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CD46B" w14:textId="77777777" w:rsidR="006B4787" w:rsidRDefault="00693B53">
      <w:pPr>
        <w:jc w:val="center"/>
        <w:rPr>
          <w:rFonts w:ascii="Times New Roman" w:hAnsi="Times New Roman" w:cs="Times New Roman"/>
          <w:b/>
          <w:sz w:val="28"/>
          <w:szCs w:val="28"/>
        </w:rPr>
      </w:pPr>
      <w:r>
        <w:rPr>
          <w:rFonts w:ascii="Times New Roman" w:hAnsi="Times New Roman" w:cs="Times New Roman"/>
          <w:b/>
          <w:sz w:val="28"/>
          <w:szCs w:val="28"/>
        </w:rPr>
        <w:t>Rapid through-container detection of fake spirits and methanol quantification with handheld Raman spectroscopy</w:t>
      </w:r>
    </w:p>
    <w:p w14:paraId="010DC5F8" w14:textId="77777777" w:rsidR="006B4787" w:rsidRDefault="006B4787">
      <w:pPr>
        <w:jc w:val="center"/>
        <w:rPr>
          <w:rFonts w:ascii="Times New Roman" w:hAnsi="Times New Roman" w:cs="Times New Roman"/>
          <w:b/>
          <w:sz w:val="24"/>
          <w:szCs w:val="24"/>
        </w:rPr>
      </w:pPr>
    </w:p>
    <w:p w14:paraId="08707E4F" w14:textId="77777777" w:rsidR="006B4787" w:rsidRDefault="00693B53">
      <w:pPr>
        <w:jc w:val="center"/>
        <w:rPr>
          <w:rFonts w:ascii="Times New Roman" w:hAnsi="Times New Roman" w:cs="Times New Roman"/>
          <w:sz w:val="24"/>
          <w:szCs w:val="24"/>
        </w:rPr>
      </w:pPr>
      <w:r>
        <w:rPr>
          <w:rFonts w:ascii="Times New Roman" w:hAnsi="Times New Roman" w:cs="Times New Roman"/>
          <w:sz w:val="24"/>
          <w:szCs w:val="24"/>
        </w:rPr>
        <w:t>Ellis, D.I.</w:t>
      </w:r>
      <w:r>
        <w:rPr>
          <w:rFonts w:ascii="Times New Roman" w:hAnsi="Times New Roman" w:cs="Times New Roman"/>
          <w:sz w:val="24"/>
          <w:szCs w:val="24"/>
          <w:vertAlign w:val="superscript"/>
        </w:rPr>
        <w:t>1*</w:t>
      </w:r>
      <w:r>
        <w:rPr>
          <w:rFonts w:ascii="Times New Roman" w:hAnsi="Times New Roman" w:cs="Times New Roman"/>
          <w:sz w:val="24"/>
          <w:szCs w:val="24"/>
        </w:rPr>
        <w:t>,</w:t>
      </w:r>
      <w:r>
        <w:rPr>
          <w:rFonts w:ascii="Times New Roman" w:hAnsi="Times New Roman" w:cs="Times New Roman"/>
          <w:sz w:val="24"/>
          <w:szCs w:val="24"/>
          <w:vertAlign w:val="superscript"/>
        </w:rPr>
        <w:t xml:space="preserve"> </w:t>
      </w:r>
      <w:proofErr w:type="spellStart"/>
      <w:r>
        <w:rPr>
          <w:rFonts w:ascii="Times New Roman" w:hAnsi="Times New Roman" w:cs="Times New Roman"/>
          <w:sz w:val="24"/>
          <w:szCs w:val="24"/>
        </w:rPr>
        <w:t>Muhamadali</w:t>
      </w:r>
      <w:proofErr w:type="spellEnd"/>
      <w:r>
        <w:rPr>
          <w:rFonts w:ascii="Times New Roman" w:hAnsi="Times New Roman" w:cs="Times New Roman"/>
          <w:sz w:val="24"/>
          <w:szCs w:val="24"/>
        </w:rPr>
        <w:t>, H.</w:t>
      </w:r>
      <w:r>
        <w:rPr>
          <w:rFonts w:ascii="Times New Roman" w:hAnsi="Times New Roman" w:cs="Times New Roman"/>
          <w:sz w:val="24"/>
          <w:szCs w:val="24"/>
          <w:vertAlign w:val="superscript"/>
        </w:rPr>
        <w:t>1</w:t>
      </w:r>
      <w:r>
        <w:rPr>
          <w:rFonts w:ascii="Times New Roman" w:hAnsi="Times New Roman" w:cs="Times New Roman"/>
          <w:sz w:val="24"/>
          <w:szCs w:val="24"/>
        </w:rPr>
        <w:t>, Xu, Y.</w:t>
      </w:r>
      <w:r>
        <w:rPr>
          <w:rFonts w:ascii="Times New Roman" w:hAnsi="Times New Roman" w:cs="Times New Roman"/>
          <w:sz w:val="24"/>
          <w:szCs w:val="24"/>
          <w:vertAlign w:val="superscript"/>
        </w:rPr>
        <w:t>1</w:t>
      </w:r>
      <w:r>
        <w:rPr>
          <w:rFonts w:ascii="Times New Roman" w:hAnsi="Times New Roman" w:cs="Times New Roman"/>
          <w:sz w:val="24"/>
          <w:szCs w:val="24"/>
        </w:rPr>
        <w:t>, Eccles, R.</w:t>
      </w:r>
      <w:r>
        <w:rPr>
          <w:rFonts w:ascii="Times New Roman" w:hAnsi="Times New Roman" w:cs="Times New Roman"/>
          <w:sz w:val="24"/>
          <w:szCs w:val="24"/>
          <w:vertAlign w:val="superscript"/>
        </w:rPr>
        <w:t>2</w:t>
      </w:r>
      <w:r>
        <w:rPr>
          <w:rFonts w:ascii="Times New Roman" w:hAnsi="Times New Roman" w:cs="Times New Roman"/>
          <w:sz w:val="24"/>
          <w:szCs w:val="24"/>
        </w:rPr>
        <w:t>, Goodall, I.</w:t>
      </w:r>
      <w:r>
        <w:rPr>
          <w:rFonts w:ascii="Times New Roman" w:hAnsi="Times New Roman" w:cs="Times New Roman"/>
          <w:sz w:val="24"/>
          <w:szCs w:val="24"/>
          <w:vertAlign w:val="superscript"/>
        </w:rPr>
        <w:t>2</w:t>
      </w:r>
      <w:r>
        <w:rPr>
          <w:rFonts w:ascii="Times New Roman" w:hAnsi="Times New Roman" w:cs="Times New Roman"/>
          <w:sz w:val="24"/>
          <w:szCs w:val="24"/>
        </w:rPr>
        <w:t>, and Goodacre, R</w:t>
      </w:r>
      <w:r>
        <w:rPr>
          <w:rFonts w:ascii="Times New Roman" w:hAnsi="Times New Roman" w:cs="Times New Roman"/>
          <w:sz w:val="24"/>
          <w:szCs w:val="24"/>
          <w:vertAlign w:val="superscript"/>
        </w:rPr>
        <w:t>1*</w:t>
      </w:r>
    </w:p>
    <w:p w14:paraId="5EAA4D8D" w14:textId="77777777" w:rsidR="006B4787" w:rsidRDefault="00693B53">
      <w:pPr>
        <w:rPr>
          <w:rFonts w:ascii="Times New Roman" w:hAnsi="Times New Roman" w:cs="Times New Roman"/>
          <w:color w:val="222222"/>
          <w:sz w:val="24"/>
          <w:szCs w:val="24"/>
          <w:highlight w:val="white"/>
        </w:rPr>
      </w:pPr>
      <w:proofErr w:type="gramStart"/>
      <w:r>
        <w:rPr>
          <w:rFonts w:ascii="Times New Roman" w:hAnsi="Times New Roman" w:cs="Times New Roman"/>
          <w:sz w:val="24"/>
          <w:szCs w:val="24"/>
          <w:vertAlign w:val="superscript"/>
        </w:rPr>
        <w:t>1</w:t>
      </w:r>
      <w:r>
        <w:rPr>
          <w:rFonts w:ascii="Times New Roman" w:hAnsi="Times New Roman" w:cs="Times New Roman"/>
          <w:sz w:val="24"/>
          <w:szCs w:val="24"/>
        </w:rPr>
        <w:t xml:space="preserve">Manchester Institute of Biotechnology, School of Chemistry, University of Manchester, UK, M1 7DN, </w:t>
      </w:r>
      <w:r>
        <w:rPr>
          <w:rFonts w:ascii="Times New Roman" w:hAnsi="Times New Roman" w:cs="Times New Roman"/>
          <w:sz w:val="24"/>
          <w:szCs w:val="24"/>
          <w:vertAlign w:val="superscript"/>
        </w:rPr>
        <w:t>2</w:t>
      </w:r>
      <w:r>
        <w:rPr>
          <w:rFonts w:ascii="Times New Roman" w:hAnsi="Times New Roman" w:cs="Times New Roman"/>
          <w:sz w:val="24"/>
          <w:szCs w:val="24"/>
        </w:rPr>
        <w:t xml:space="preserve">Scotch Whisky Research Institute, </w:t>
      </w:r>
      <w:r>
        <w:rPr>
          <w:rFonts w:ascii="Times New Roman" w:hAnsi="Times New Roman" w:cs="Times New Roman"/>
          <w:color w:val="222222"/>
          <w:sz w:val="24"/>
          <w:szCs w:val="24"/>
          <w:shd w:val="clear" w:color="auto" w:fill="FFFFFF"/>
        </w:rPr>
        <w:t xml:space="preserve">Research Avenue North, </w:t>
      </w:r>
      <w:proofErr w:type="spellStart"/>
      <w:r>
        <w:rPr>
          <w:rFonts w:ascii="Times New Roman" w:hAnsi="Times New Roman" w:cs="Times New Roman"/>
          <w:color w:val="222222"/>
          <w:sz w:val="24"/>
          <w:szCs w:val="24"/>
          <w:shd w:val="clear" w:color="auto" w:fill="FFFFFF"/>
        </w:rPr>
        <w:t>Riccarton</w:t>
      </w:r>
      <w:proofErr w:type="spellEnd"/>
      <w:r>
        <w:rPr>
          <w:rFonts w:ascii="Times New Roman" w:hAnsi="Times New Roman" w:cs="Times New Roman"/>
          <w:color w:val="222222"/>
          <w:sz w:val="24"/>
          <w:szCs w:val="24"/>
          <w:shd w:val="clear" w:color="auto" w:fill="FFFFFF"/>
        </w:rPr>
        <w:t>, Edinburgh, UK, EH14 4AP</w:t>
      </w:r>
      <w:r>
        <w:rPr>
          <w:rFonts w:ascii="Times New Roman" w:hAnsi="Times New Roman" w:cs="Times New Roman"/>
          <w:sz w:val="24"/>
          <w:szCs w:val="24"/>
          <w:shd w:val="clear" w:color="auto" w:fill="FFFFFF"/>
        </w:rPr>
        <w:t>.</w:t>
      </w:r>
      <w:proofErr w:type="gramEnd"/>
    </w:p>
    <w:p w14:paraId="466E100C" w14:textId="77777777" w:rsidR="006B4787" w:rsidRDefault="00693B53">
      <w:r>
        <w:rPr>
          <w:rFonts w:ascii="Times New Roman" w:hAnsi="Times New Roman" w:cs="Times New Roman"/>
          <w:sz w:val="24"/>
          <w:szCs w:val="24"/>
          <w:shd w:val="clear" w:color="auto" w:fill="FFFFFF"/>
        </w:rPr>
        <w:t xml:space="preserve">*Corresponding authors: </w:t>
      </w:r>
      <w:hyperlink r:id="rId9">
        <w:r>
          <w:rPr>
            <w:rStyle w:val="InternetLink"/>
            <w:rFonts w:ascii="Times New Roman" w:hAnsi="Times New Roman" w:cs="Times New Roman"/>
            <w:sz w:val="24"/>
            <w:szCs w:val="24"/>
            <w:highlight w:val="white"/>
          </w:rPr>
          <w:t>D.Ellis@manchester.ac.uk</w:t>
        </w:r>
      </w:hyperlink>
      <w:r>
        <w:rPr>
          <w:rFonts w:ascii="Times New Roman" w:hAnsi="Times New Roman" w:cs="Times New Roman"/>
          <w:sz w:val="24"/>
          <w:szCs w:val="24"/>
          <w:shd w:val="clear" w:color="auto" w:fill="FFFFFF"/>
        </w:rPr>
        <w:t xml:space="preserve"> </w:t>
      </w:r>
      <w:hyperlink r:id="rId10">
        <w:r>
          <w:rPr>
            <w:rStyle w:val="InternetLink"/>
            <w:rFonts w:ascii="Times New Roman" w:hAnsi="Times New Roman" w:cs="Times New Roman"/>
            <w:sz w:val="24"/>
            <w:szCs w:val="24"/>
            <w:highlight w:val="white"/>
          </w:rPr>
          <w:t>Roy.Goodacre@manchester.ac.uk</w:t>
        </w:r>
      </w:hyperlink>
    </w:p>
    <w:p w14:paraId="076A7B39" w14:textId="77777777" w:rsidR="006B4787" w:rsidRDefault="006B4787">
      <w:pPr>
        <w:pStyle w:val="Title"/>
        <w:spacing w:line="480" w:lineRule="auto"/>
        <w:jc w:val="left"/>
        <w:rPr>
          <w:rFonts w:ascii="Times New Roman" w:hAnsi="Times New Roman" w:cs="Times New Roman"/>
          <w:b w:val="0"/>
          <w:szCs w:val="24"/>
          <w:lang w:eastAsia="ja-JP"/>
        </w:rPr>
      </w:pPr>
    </w:p>
    <w:p w14:paraId="1B05EB89" w14:textId="77777777" w:rsidR="006B4787" w:rsidRDefault="00693B53">
      <w:pPr>
        <w:pStyle w:val="Title"/>
        <w:spacing w:line="480" w:lineRule="auto"/>
        <w:jc w:val="left"/>
        <w:rPr>
          <w:rFonts w:ascii="Times New Roman" w:hAnsi="Times New Roman" w:cs="Times New Roman"/>
          <w:b w:val="0"/>
          <w:szCs w:val="24"/>
          <w:lang w:eastAsia="ja-JP"/>
        </w:rPr>
      </w:pPr>
      <w:r>
        <w:rPr>
          <w:rFonts w:ascii="Times New Roman" w:hAnsi="Times New Roman" w:cs="Times New Roman"/>
          <w:szCs w:val="24"/>
          <w:lang w:eastAsia="ja-JP"/>
        </w:rPr>
        <w:t>Keywords:</w:t>
      </w:r>
      <w:r>
        <w:rPr>
          <w:rFonts w:ascii="Times New Roman" w:hAnsi="Times New Roman" w:cs="Times New Roman"/>
          <w:b w:val="0"/>
          <w:szCs w:val="24"/>
          <w:lang w:eastAsia="ja-JP"/>
        </w:rPr>
        <w:t xml:space="preserve"> Food fraud, adulteration, counterfeiting, methanol, Raman, optics, handheld, spirit drinks, markers, MB-PCA. </w:t>
      </w:r>
    </w:p>
    <w:p w14:paraId="4D29B897" w14:textId="77777777" w:rsidR="006B4787" w:rsidRDefault="006B4787">
      <w:pPr>
        <w:jc w:val="center"/>
        <w:rPr>
          <w:rFonts w:ascii="Times New Roman" w:hAnsi="Times New Roman" w:cs="Times New Roman"/>
          <w:sz w:val="24"/>
          <w:szCs w:val="24"/>
        </w:rPr>
      </w:pPr>
    </w:p>
    <w:p w14:paraId="549B602E" w14:textId="77777777" w:rsidR="006B4787" w:rsidRDefault="006B4787">
      <w:pPr>
        <w:rPr>
          <w:rFonts w:ascii="Times New Roman" w:hAnsi="Times New Roman" w:cs="Times New Roman"/>
          <w:b/>
          <w:sz w:val="24"/>
          <w:szCs w:val="24"/>
        </w:rPr>
      </w:pPr>
    </w:p>
    <w:p w14:paraId="67C5B10E" w14:textId="77777777" w:rsidR="006B4787" w:rsidRDefault="006B4787">
      <w:pPr>
        <w:rPr>
          <w:rFonts w:ascii="Times New Roman" w:hAnsi="Times New Roman" w:cs="Times New Roman"/>
          <w:b/>
          <w:sz w:val="24"/>
          <w:szCs w:val="24"/>
        </w:rPr>
      </w:pPr>
    </w:p>
    <w:p w14:paraId="262658F4" w14:textId="77777777" w:rsidR="006B4787" w:rsidRDefault="006B4787">
      <w:pPr>
        <w:rPr>
          <w:rFonts w:ascii="Times New Roman" w:hAnsi="Times New Roman" w:cs="Times New Roman"/>
          <w:b/>
          <w:sz w:val="24"/>
          <w:szCs w:val="24"/>
        </w:rPr>
      </w:pPr>
    </w:p>
    <w:p w14:paraId="282F4D94" w14:textId="77777777" w:rsidR="006B4787" w:rsidRDefault="006B4787">
      <w:pPr>
        <w:rPr>
          <w:rFonts w:ascii="Times New Roman" w:hAnsi="Times New Roman" w:cs="Times New Roman"/>
          <w:b/>
          <w:sz w:val="24"/>
          <w:szCs w:val="24"/>
        </w:rPr>
      </w:pPr>
    </w:p>
    <w:p w14:paraId="39BFDE70" w14:textId="77777777" w:rsidR="006B4787" w:rsidRDefault="006B4787">
      <w:pPr>
        <w:rPr>
          <w:rFonts w:ascii="Times New Roman" w:hAnsi="Times New Roman" w:cs="Times New Roman"/>
          <w:b/>
          <w:sz w:val="24"/>
          <w:szCs w:val="24"/>
        </w:rPr>
      </w:pPr>
    </w:p>
    <w:p w14:paraId="10C546F5" w14:textId="77777777" w:rsidR="006B4787" w:rsidRDefault="006B4787">
      <w:pPr>
        <w:rPr>
          <w:rFonts w:ascii="Times New Roman" w:hAnsi="Times New Roman" w:cs="Times New Roman"/>
          <w:b/>
          <w:sz w:val="24"/>
          <w:szCs w:val="24"/>
        </w:rPr>
      </w:pPr>
    </w:p>
    <w:p w14:paraId="7B3FD76D" w14:textId="77777777" w:rsidR="006B4787" w:rsidRDefault="006B4787">
      <w:pPr>
        <w:rPr>
          <w:rFonts w:ascii="Times New Roman" w:hAnsi="Times New Roman" w:cs="Times New Roman"/>
          <w:b/>
          <w:sz w:val="24"/>
          <w:szCs w:val="24"/>
        </w:rPr>
      </w:pPr>
    </w:p>
    <w:p w14:paraId="5B387A2A" w14:textId="77777777" w:rsidR="006B4787" w:rsidRDefault="006B4787">
      <w:pPr>
        <w:rPr>
          <w:rFonts w:ascii="Times New Roman" w:hAnsi="Times New Roman" w:cs="Times New Roman"/>
          <w:b/>
          <w:sz w:val="24"/>
          <w:szCs w:val="24"/>
        </w:rPr>
      </w:pPr>
    </w:p>
    <w:p w14:paraId="20B389FB" w14:textId="77777777" w:rsidR="006B4787" w:rsidRDefault="006B4787">
      <w:pPr>
        <w:rPr>
          <w:rFonts w:ascii="Times New Roman" w:hAnsi="Times New Roman" w:cs="Times New Roman"/>
          <w:b/>
          <w:sz w:val="24"/>
          <w:szCs w:val="24"/>
        </w:rPr>
      </w:pPr>
    </w:p>
    <w:p w14:paraId="22C12B2A" w14:textId="77777777" w:rsidR="006B4787" w:rsidRDefault="006B4787">
      <w:pPr>
        <w:rPr>
          <w:rFonts w:ascii="Times New Roman" w:hAnsi="Times New Roman" w:cs="Times New Roman"/>
          <w:b/>
          <w:sz w:val="24"/>
          <w:szCs w:val="24"/>
        </w:rPr>
      </w:pPr>
    </w:p>
    <w:p w14:paraId="67A1C0F3" w14:textId="77777777" w:rsidR="006B4787" w:rsidRDefault="006B4787">
      <w:pPr>
        <w:rPr>
          <w:rFonts w:ascii="Times New Roman" w:hAnsi="Times New Roman" w:cs="Times New Roman"/>
          <w:b/>
          <w:sz w:val="24"/>
          <w:szCs w:val="24"/>
        </w:rPr>
      </w:pPr>
    </w:p>
    <w:p w14:paraId="43740A30" w14:textId="77777777" w:rsidR="006B4787" w:rsidRDefault="006B4787">
      <w:pPr>
        <w:rPr>
          <w:rFonts w:ascii="Times New Roman" w:hAnsi="Times New Roman" w:cs="Times New Roman"/>
          <w:b/>
          <w:sz w:val="24"/>
          <w:szCs w:val="24"/>
        </w:rPr>
      </w:pPr>
    </w:p>
    <w:p w14:paraId="55B79A18" w14:textId="77777777" w:rsidR="006B4787" w:rsidRDefault="006B4787">
      <w:pPr>
        <w:rPr>
          <w:rFonts w:ascii="Times New Roman" w:hAnsi="Times New Roman" w:cs="Times New Roman"/>
          <w:b/>
          <w:sz w:val="24"/>
          <w:szCs w:val="24"/>
        </w:rPr>
      </w:pPr>
    </w:p>
    <w:p w14:paraId="7F9F6F92" w14:textId="77777777" w:rsidR="006B4787" w:rsidRDefault="006B4787">
      <w:pPr>
        <w:rPr>
          <w:rFonts w:ascii="Times New Roman" w:hAnsi="Times New Roman" w:cs="Times New Roman"/>
          <w:b/>
          <w:sz w:val="24"/>
          <w:szCs w:val="24"/>
        </w:rPr>
      </w:pPr>
    </w:p>
    <w:p w14:paraId="2288209D" w14:textId="77777777" w:rsidR="006B4787" w:rsidRDefault="006B4787">
      <w:pPr>
        <w:rPr>
          <w:rFonts w:ascii="Times New Roman" w:hAnsi="Times New Roman" w:cs="Times New Roman"/>
          <w:b/>
          <w:sz w:val="24"/>
          <w:szCs w:val="24"/>
        </w:rPr>
      </w:pPr>
    </w:p>
    <w:p w14:paraId="0473EF7A" w14:textId="77777777" w:rsidR="00C962E7" w:rsidRDefault="00C962E7">
      <w:pPr>
        <w:rPr>
          <w:rFonts w:ascii="Times New Roman" w:hAnsi="Times New Roman" w:cs="Times New Roman"/>
          <w:b/>
          <w:sz w:val="24"/>
          <w:szCs w:val="24"/>
        </w:rPr>
      </w:pPr>
    </w:p>
    <w:p w14:paraId="5B57E227" w14:textId="1F68FDA5" w:rsidR="006B4787" w:rsidRDefault="00C962E7">
      <w:pPr>
        <w:rPr>
          <w:rFonts w:ascii="Times New Roman" w:hAnsi="Times New Roman" w:cs="Times New Roman"/>
          <w:b/>
          <w:sz w:val="24"/>
          <w:szCs w:val="24"/>
        </w:rPr>
      </w:pPr>
      <w:r>
        <w:rPr>
          <w:rFonts w:ascii="Times New Roman" w:hAnsi="Times New Roman" w:cs="Times New Roman"/>
          <w:b/>
          <w:sz w:val="24"/>
          <w:szCs w:val="24"/>
        </w:rPr>
        <w:lastRenderedPageBreak/>
        <w:t>ABSTRACT</w:t>
      </w:r>
    </w:p>
    <w:p w14:paraId="558BD812" w14:textId="1F525DB7" w:rsidR="006B4787" w:rsidRDefault="00693B53">
      <w:pPr>
        <w:spacing w:line="48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The spirits drinks industry is of significant </w:t>
      </w:r>
      <w:r w:rsidR="00654A26">
        <w:rPr>
          <w:rFonts w:ascii="Times New Roman" w:hAnsi="Times New Roman" w:cs="Times New Roman"/>
          <w:sz w:val="24"/>
          <w:szCs w:val="24"/>
        </w:rPr>
        <w:t xml:space="preserve">global </w:t>
      </w:r>
      <w:r>
        <w:rPr>
          <w:rFonts w:ascii="Times New Roman" w:hAnsi="Times New Roman" w:cs="Times New Roman"/>
          <w:sz w:val="24"/>
          <w:szCs w:val="24"/>
        </w:rPr>
        <w:t>economic importance and a major employer worldwide, and t</w:t>
      </w:r>
      <w:r>
        <w:rPr>
          <w:rFonts w:ascii="Times New Roman" w:hAnsi="Times New Roman" w:cs="Times New Roman"/>
          <w:sz w:val="24"/>
          <w:szCs w:val="24"/>
          <w:lang w:eastAsia="ja-JP"/>
        </w:rPr>
        <w:t xml:space="preserve">he ability to ensure product authenticity and maintain consumer confidence in these high-value products is absolutely essential.  </w:t>
      </w:r>
      <w:r>
        <w:rPr>
          <w:rFonts w:ascii="Times New Roman" w:hAnsi="Times New Roman" w:cs="Times New Roman"/>
          <w:sz w:val="24"/>
          <w:szCs w:val="24"/>
          <w:shd w:val="clear" w:color="auto" w:fill="FFFFFF"/>
        </w:rPr>
        <w:t xml:space="preserve">Spirit drinks counterfeiting </w:t>
      </w:r>
      <w:r>
        <w:rPr>
          <w:rFonts w:ascii="Times New Roman" w:hAnsi="Times New Roman" w:cs="Times New Roman"/>
          <w:sz w:val="24"/>
          <w:szCs w:val="24"/>
        </w:rPr>
        <w:t>is a</w:t>
      </w:r>
      <w:r w:rsidR="00750A26">
        <w:rPr>
          <w:rFonts w:ascii="Times New Roman" w:hAnsi="Times New Roman" w:cs="Times New Roman"/>
          <w:sz w:val="24"/>
          <w:szCs w:val="24"/>
        </w:rPr>
        <w:t xml:space="preserve"> worldwide</w:t>
      </w:r>
      <w:r w:rsidR="001611BF">
        <w:rPr>
          <w:rFonts w:ascii="Times New Roman" w:hAnsi="Times New Roman" w:cs="Times New Roman"/>
          <w:sz w:val="24"/>
          <w:szCs w:val="24"/>
        </w:rPr>
        <w:t xml:space="preserve"> </w:t>
      </w:r>
      <w:r>
        <w:rPr>
          <w:rFonts w:ascii="Times New Roman" w:hAnsi="Times New Roman" w:cs="Times New Roman"/>
          <w:sz w:val="24"/>
          <w:szCs w:val="24"/>
        </w:rPr>
        <w:t>problem,</w:t>
      </w:r>
      <w:r>
        <w:rPr>
          <w:rFonts w:ascii="Times New Roman" w:hAnsi="Times New Roman" w:cs="Times New Roman"/>
          <w:sz w:val="24"/>
          <w:szCs w:val="24"/>
          <w:lang w:eastAsia="ja-JP"/>
        </w:rPr>
        <w:t xml:space="preserve"> with counterfeiting and adulteration of spirit drinks taking many forms, such as substitution, stretching with lower-grade products, or creation of counterfeits with industrial, surrogate, or locally produced alcohols.  Methanol for example, which has been used as a substitute alcohol for ethanol, has a high toxicity in humans. The counterfeiting of spirit drinks is consequently </w:t>
      </w:r>
      <w:r>
        <w:rPr>
          <w:rFonts w:ascii="Times New Roman" w:hAnsi="Times New Roman" w:cs="Times New Roman"/>
          <w:color w:val="000000"/>
          <w:sz w:val="24"/>
          <w:szCs w:val="24"/>
          <w:shd w:val="clear" w:color="auto" w:fill="FFFFFF"/>
        </w:rPr>
        <w:t xml:space="preserve">one of the few leading reported types of food fraud which can be directly and unequivocally linked to food safety and health concerns.  Here, for the first time, we use handheld Raman spectroscopy with excitation in the near IR (1064 nm) for the through-container differentiation of multiple spirit drinks, detection of </w:t>
      </w:r>
      <w:r w:rsidR="001611BF">
        <w:rPr>
          <w:rFonts w:ascii="Times New Roman" w:hAnsi="Times New Roman" w:cs="Times New Roman"/>
          <w:color w:val="000000"/>
          <w:sz w:val="24"/>
          <w:szCs w:val="24"/>
          <w:shd w:val="clear" w:color="auto" w:fill="FFFFFF"/>
        </w:rPr>
        <w:t xml:space="preserve">multiple </w:t>
      </w:r>
      <w:r>
        <w:rPr>
          <w:rFonts w:ascii="Times New Roman" w:hAnsi="Times New Roman" w:cs="Times New Roman"/>
          <w:color w:val="000000"/>
          <w:sz w:val="24"/>
          <w:szCs w:val="24"/>
          <w:shd w:val="clear" w:color="auto" w:fill="FFFFFF"/>
        </w:rPr>
        <w:t xml:space="preserve">chemical markers of counterfeit alcohol, and for the quantification of methanol. We established the limits of detection (LOD) of methanol in the analysed samples </w:t>
      </w:r>
      <w:r>
        <w:rPr>
          <w:rFonts w:ascii="Times New Roman" w:hAnsi="Times New Roman" w:cs="Times New Roman"/>
          <w:color w:val="000000" w:themeColor="text1"/>
          <w:sz w:val="24"/>
          <w:szCs w:val="24"/>
        </w:rPr>
        <w:t xml:space="preserve">(between 0.23 – 0.39 %), which were considerably lower than a quoted maximum tolerable concentration (MTC) of 2% (v/v) methanol for humans in a 40% alcohol by volume (ABV) spirit drink, and even lower than the general EU limit for naturally occurring methanol in fruit spirits of 0.5% v/v (10 g methanol/L ethanol). We believe that Raman spectroscopy has considerable practicable potential for the rapid </w:t>
      </w:r>
      <w:r>
        <w:rPr>
          <w:rFonts w:ascii="Times New Roman" w:hAnsi="Times New Roman" w:cs="Times New Roman"/>
          <w:i/>
          <w:color w:val="000000" w:themeColor="text1"/>
          <w:sz w:val="24"/>
          <w:szCs w:val="24"/>
        </w:rPr>
        <w:t>in situ</w:t>
      </w:r>
      <w:r>
        <w:rPr>
          <w:rFonts w:ascii="Times New Roman" w:hAnsi="Times New Roman" w:cs="Times New Roman"/>
          <w:color w:val="000000" w:themeColor="text1"/>
          <w:sz w:val="24"/>
          <w:szCs w:val="24"/>
        </w:rPr>
        <w:t xml:space="preserve"> through-container detection of counterfeit spirits drinks, as well </w:t>
      </w:r>
      <w:r w:rsidR="004930AF">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s </w:t>
      </w:r>
      <w:r w:rsidR="00FC16B9">
        <w:rPr>
          <w:rFonts w:ascii="Times New Roman" w:hAnsi="Times New Roman" w:cs="Times New Roman"/>
          <w:color w:val="000000" w:themeColor="text1"/>
          <w:sz w:val="24"/>
          <w:szCs w:val="24"/>
        </w:rPr>
        <w:t xml:space="preserve">for the analysis and protection of </w:t>
      </w:r>
      <w:r>
        <w:rPr>
          <w:rFonts w:ascii="Times New Roman" w:hAnsi="Times New Roman" w:cs="Times New Roman"/>
          <w:color w:val="000000" w:themeColor="text1"/>
          <w:sz w:val="24"/>
          <w:szCs w:val="24"/>
        </w:rPr>
        <w:t xml:space="preserve">other beverages and </w:t>
      </w:r>
      <w:r w:rsidR="00FC16B9">
        <w:rPr>
          <w:rFonts w:ascii="Times New Roman" w:hAnsi="Times New Roman" w:cs="Times New Roman"/>
          <w:color w:val="000000" w:themeColor="text1"/>
          <w:sz w:val="24"/>
          <w:szCs w:val="24"/>
        </w:rPr>
        <w:t xml:space="preserve">liquid </w:t>
      </w:r>
      <w:r>
        <w:rPr>
          <w:rFonts w:ascii="Times New Roman" w:hAnsi="Times New Roman" w:cs="Times New Roman"/>
          <w:color w:val="000000" w:themeColor="text1"/>
          <w:sz w:val="24"/>
          <w:szCs w:val="24"/>
        </w:rPr>
        <w:t>samples.</w:t>
      </w:r>
    </w:p>
    <w:p w14:paraId="70ED0593" w14:textId="77777777" w:rsidR="006B4787" w:rsidRDefault="006B4787">
      <w:pPr>
        <w:spacing w:line="480" w:lineRule="auto"/>
        <w:rPr>
          <w:rFonts w:ascii="Times New Roman" w:hAnsi="Times New Roman" w:cs="Times New Roman"/>
          <w:color w:val="000000" w:themeColor="text1"/>
          <w:sz w:val="24"/>
          <w:szCs w:val="24"/>
        </w:rPr>
      </w:pPr>
    </w:p>
    <w:p w14:paraId="4FFBCCD7" w14:textId="77777777" w:rsidR="006B4787" w:rsidRDefault="006B4787">
      <w:pPr>
        <w:spacing w:line="480" w:lineRule="auto"/>
        <w:rPr>
          <w:rFonts w:ascii="Times New Roman" w:hAnsi="Times New Roman" w:cs="Times New Roman"/>
          <w:color w:val="000000" w:themeColor="text1"/>
          <w:sz w:val="24"/>
          <w:szCs w:val="24"/>
        </w:rPr>
      </w:pPr>
    </w:p>
    <w:p w14:paraId="09EE3870" w14:textId="77777777" w:rsidR="006B4787" w:rsidRDefault="006B4787">
      <w:pPr>
        <w:spacing w:line="480" w:lineRule="auto"/>
        <w:rPr>
          <w:rFonts w:ascii="Times New Roman" w:hAnsi="Times New Roman" w:cs="Times New Roman"/>
          <w:color w:val="000000" w:themeColor="text1"/>
          <w:sz w:val="24"/>
          <w:szCs w:val="24"/>
        </w:rPr>
      </w:pPr>
    </w:p>
    <w:p w14:paraId="12F7DC7C" w14:textId="77777777" w:rsidR="006B4787" w:rsidRDefault="006B4787">
      <w:pPr>
        <w:spacing w:line="480" w:lineRule="auto"/>
        <w:rPr>
          <w:rFonts w:ascii="Times New Roman" w:hAnsi="Times New Roman" w:cs="Times New Roman"/>
          <w:b/>
          <w:sz w:val="24"/>
          <w:szCs w:val="24"/>
        </w:rPr>
      </w:pPr>
    </w:p>
    <w:p w14:paraId="49D23293" w14:textId="71325974" w:rsidR="006B4787" w:rsidRDefault="00693B53">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I</w:t>
      </w:r>
      <w:r w:rsidR="00C962E7">
        <w:rPr>
          <w:rFonts w:ascii="Times New Roman" w:hAnsi="Times New Roman" w:cs="Times New Roman"/>
          <w:b/>
          <w:sz w:val="24"/>
          <w:szCs w:val="24"/>
        </w:rPr>
        <w:t>NTRODUCTION</w:t>
      </w:r>
    </w:p>
    <w:p w14:paraId="1FEB0DB7" w14:textId="6FFAE917" w:rsidR="006B4787" w:rsidRDefault="00693B53">
      <w:pPr>
        <w:spacing w:line="480" w:lineRule="auto"/>
      </w:pPr>
      <w:r>
        <w:rPr>
          <w:rFonts w:ascii="Times New Roman" w:hAnsi="Times New Roman" w:cs="Times New Roman"/>
          <w:sz w:val="24"/>
          <w:szCs w:val="24"/>
        </w:rPr>
        <w:t>The spirits drinks industry is of significant economic importance and a major employer worldwide.  In Europe for example, spirit drinks generate EU governments’ revenues of at least €23 billion in excise duties and VAT, with approximately 1 million jobs linked to the production, distribution and sales of spirit drinks</w:t>
      </w:r>
      <w:r w:rsidR="00E8021F">
        <w:rPr>
          <w:rFonts w:ascii="Times New Roman" w:hAnsi="Times New Roman" w:cs="Times New Roman"/>
          <w:sz w:val="24"/>
          <w:szCs w:val="24"/>
        </w:rPr>
        <w:t xml:space="preserve"> </w:t>
      </w:r>
      <w:bookmarkStart w:id="0" w:name="__Fieldmark__1821_3332540576"/>
      <w:r w:rsidR="002F5911">
        <w:rPr>
          <w:rFonts w:ascii="Times New Roman" w:hAnsi="Times New Roman" w:cs="Times New Roman"/>
          <w:sz w:val="24"/>
          <w:szCs w:val="24"/>
        </w:rPr>
        <w:fldChar w:fldCharType="begin"/>
      </w:r>
      <w:r w:rsidR="002F5911">
        <w:rPr>
          <w:rFonts w:ascii="Times New Roman" w:hAnsi="Times New Roman" w:cs="Times New Roman"/>
          <w:sz w:val="24"/>
          <w:szCs w:val="24"/>
        </w:rPr>
        <w:instrText xml:space="preserve"> ADDIN EN.CITE &lt;EndNote&gt;&lt;Cite&gt;&lt;Author&gt;spiritsEUROPE&lt;/Author&gt;&lt;Year&gt;2017a&lt;/Year&gt;&lt;RecNum&gt;51&lt;/RecNum&gt;&lt;DisplayText&gt;&lt;style face="superscript"&gt;1, 2&lt;/style&gt;&lt;/DisplayText&gt;&lt;record&gt;&lt;rec-number&gt;51&lt;/rec-number&gt;&lt;foreign-keys&gt;&lt;key app="EN" db-id="z5vepv0v3zxewne2p9uvzz2f5efe2rw0pppp" timestamp="1480087542"&gt;51&lt;/key&gt;&lt;/foreign-keys&gt;&lt;ref-type name="Web Page"&gt;12&lt;/ref-type&gt;&lt;contributors&gt;&lt;authors&gt;&lt;author&gt;spiritsEUROPE&lt;/author&gt;&lt;/authors&gt;&lt;/contributors&gt;&lt;titles&gt;&lt;title&gt;A Spirit of Growth:Trade&lt;/title&gt;&lt;/titles&gt;&lt;volume&gt;2016&lt;/volume&gt;&lt;number&gt;November 11&lt;/number&gt;&lt;dates&gt;&lt;year&gt;2017a&lt;/year&gt;&lt;/dates&gt;&lt;urls&gt;&lt;related-urls&gt;&lt;url&gt;http://spirits.eu/spirits/a-spirit-of-growth/premiumisation-of-spirits-sales&lt;/url&gt;&lt;/related-urls&gt;&lt;/urls&gt;&lt;/record&gt;&lt;/Cite&gt;&lt;Cite&gt;&lt;Author&gt;spiritsEUROPE&lt;/Author&gt;&lt;Year&gt;2017b&lt;/Year&gt;&lt;RecNum&gt;52&lt;/RecNum&gt;&lt;record&gt;&lt;rec-number&gt;52&lt;/rec-number&gt;&lt;foreign-keys&gt;&lt;key app="EN" db-id="z5vepv0v3zxewne2p9uvzz2f5efe2rw0pppp" timestamp="1480087657"&gt;52&lt;/key&gt;&lt;/foreign-keys&gt;&lt;ref-type name="Web Page"&gt;12&lt;/ref-type&gt;&lt;contributors&gt;&lt;authors&gt;&lt;author&gt;spiritsEUROPE&lt;/author&gt;&lt;/authors&gt;&lt;/contributors&gt;&lt;titles&gt;&lt;title&gt;A Spirit of Growth: Jobs&lt;/title&gt;&lt;/titles&gt;&lt;volume&gt;2016&lt;/volume&gt;&lt;number&gt;November 11&lt;/number&gt;&lt;dates&gt;&lt;year&gt;2017b&lt;/year&gt;&lt;/dates&gt;&lt;urls&gt;&lt;related-urls&gt;&lt;url&gt;http://spirits.eu/external-trade/key-data&lt;/url&gt;&lt;/related-urls&gt;&lt;/urls&gt;&lt;/record&gt;&lt;/Cite&gt;&lt;/EndNote&gt;</w:instrText>
      </w:r>
      <w:r w:rsidR="002F5911">
        <w:rPr>
          <w:rFonts w:ascii="Times New Roman" w:hAnsi="Times New Roman" w:cs="Times New Roman"/>
          <w:sz w:val="24"/>
          <w:szCs w:val="24"/>
        </w:rPr>
        <w:fldChar w:fldCharType="separate"/>
      </w:r>
      <w:hyperlink w:anchor="_ENREF_1" w:tooltip="spiritsEUROPE, 2017a #51" w:history="1">
        <w:r w:rsidR="00E633A1" w:rsidRPr="002F5911">
          <w:rPr>
            <w:rFonts w:ascii="Times New Roman" w:hAnsi="Times New Roman" w:cs="Times New Roman"/>
            <w:noProof/>
            <w:sz w:val="24"/>
            <w:szCs w:val="24"/>
            <w:vertAlign w:val="superscript"/>
          </w:rPr>
          <w:t>1</w:t>
        </w:r>
      </w:hyperlink>
      <w:r w:rsidR="002F5911" w:rsidRPr="002F5911">
        <w:rPr>
          <w:rFonts w:ascii="Times New Roman" w:hAnsi="Times New Roman" w:cs="Times New Roman"/>
          <w:noProof/>
          <w:sz w:val="24"/>
          <w:szCs w:val="24"/>
          <w:vertAlign w:val="superscript"/>
        </w:rPr>
        <w:t xml:space="preserve">, </w:t>
      </w:r>
      <w:hyperlink w:anchor="_ENREF_2" w:tooltip="spiritsEUROPE, 2017b #52" w:history="1">
        <w:r w:rsidR="00E633A1" w:rsidRPr="002F5911">
          <w:rPr>
            <w:rFonts w:ascii="Times New Roman" w:hAnsi="Times New Roman" w:cs="Times New Roman"/>
            <w:noProof/>
            <w:sz w:val="24"/>
            <w:szCs w:val="24"/>
            <w:vertAlign w:val="superscript"/>
          </w:rPr>
          <w:t>2</w:t>
        </w:r>
      </w:hyperlink>
      <w:r w:rsidR="002F5911">
        <w:rPr>
          <w:rFonts w:ascii="Times New Roman" w:hAnsi="Times New Roman" w:cs="Times New Roman"/>
          <w:sz w:val="24"/>
          <w:szCs w:val="24"/>
        </w:rPr>
        <w:fldChar w:fldCharType="end"/>
      </w:r>
      <w:hyperlink w:anchor="_ENREF_2" w:tgtFrame="spiritsEUROPE, 2017b #52">
        <w:bookmarkEnd w:id="0"/>
        <w:r>
          <w:rPr>
            <w:rFonts w:ascii="Times New Roman" w:hAnsi="Times New Roman" w:cs="Times New Roman"/>
            <w:sz w:val="24"/>
            <w:szCs w:val="24"/>
          </w:rPr>
          <w:t xml:space="preserve">. </w:t>
        </w:r>
      </w:hyperlink>
      <w:r>
        <w:rPr>
          <w:rFonts w:ascii="Times New Roman" w:hAnsi="Times New Roman" w:cs="Times New Roman"/>
          <w:sz w:val="24"/>
          <w:szCs w:val="24"/>
          <w:lang w:eastAsia="ja-JP"/>
        </w:rPr>
        <w:t xml:space="preserve">Spirit drinks are also the EU’s biggest </w:t>
      </w:r>
      <w:proofErr w:type="spellStart"/>
      <w:r>
        <w:rPr>
          <w:rFonts w:ascii="Times New Roman" w:hAnsi="Times New Roman" w:cs="Times New Roman"/>
          <w:sz w:val="24"/>
          <w:szCs w:val="24"/>
          <w:lang w:eastAsia="ja-JP"/>
        </w:rPr>
        <w:t>agri</w:t>
      </w:r>
      <w:proofErr w:type="spellEnd"/>
      <w:r>
        <w:rPr>
          <w:rFonts w:ascii="Times New Roman" w:hAnsi="Times New Roman" w:cs="Times New Roman"/>
          <w:sz w:val="24"/>
          <w:szCs w:val="24"/>
          <w:lang w:eastAsia="ja-JP"/>
        </w:rPr>
        <w:t xml:space="preserve">-food export, with almost two-thirds of the spirits produced within the EU being exported. In the United States in 2017, spirit drinks supplier revenues represented 36.6% of the total beverage alcohol market, or US $26.2bn, with U.S. exports being worth a projected US $1.63bn in 2017 </w:t>
      </w:r>
      <w:bookmarkStart w:id="1" w:name="__Fieldmark__1867_3332540576"/>
      <w:r w:rsidR="00E633A1">
        <w:rPr>
          <w:rFonts w:ascii="Times New Roman" w:hAnsi="Times New Roman" w:cs="Times New Roman"/>
          <w:sz w:val="24"/>
          <w:szCs w:val="24"/>
          <w:lang w:eastAsia="ja-JP"/>
        </w:rPr>
        <w:fldChar w:fldCharType="begin"/>
      </w:r>
      <w:r w:rsidR="00E633A1">
        <w:rPr>
          <w:rFonts w:ascii="Times New Roman" w:hAnsi="Times New Roman" w:cs="Times New Roman"/>
          <w:sz w:val="24"/>
          <w:szCs w:val="24"/>
          <w:lang w:eastAsia="ja-JP"/>
        </w:rPr>
        <w:instrText xml:space="preserve"> HYPERLINK \l "_ENREF_3" \o "Council, 2018 #168" </w:instrText>
      </w:r>
      <w:r w:rsidR="00E633A1">
        <w:rPr>
          <w:rFonts w:ascii="Times New Roman" w:hAnsi="Times New Roman" w:cs="Times New Roman"/>
          <w:sz w:val="24"/>
          <w:szCs w:val="24"/>
          <w:lang w:eastAsia="ja-JP"/>
        </w:rPr>
        <w:fldChar w:fldCharType="separate"/>
      </w:r>
      <w:r w:rsidR="00E633A1">
        <w:rPr>
          <w:rFonts w:ascii="Times New Roman" w:hAnsi="Times New Roman" w:cs="Times New Roman"/>
          <w:sz w:val="24"/>
          <w:szCs w:val="24"/>
          <w:lang w:eastAsia="ja-JP"/>
        </w:rPr>
        <w:fldChar w:fldCharType="begin"/>
      </w:r>
      <w:r w:rsidR="00E633A1">
        <w:rPr>
          <w:rFonts w:ascii="Times New Roman" w:hAnsi="Times New Roman" w:cs="Times New Roman"/>
          <w:sz w:val="24"/>
          <w:szCs w:val="24"/>
          <w:lang w:eastAsia="ja-JP"/>
        </w:rPr>
        <w:instrText xml:space="preserve"> ADDIN EN.CITE &lt;EndNote&gt;&lt;Cite&gt;&lt;Author&gt;Council&lt;/Author&gt;&lt;Year&gt;2018&lt;/Year&gt;&lt;RecNum&gt;168&lt;/RecNum&gt;&lt;DisplayText&gt;&lt;style face="superscript"&gt;3&lt;/style&gt;&lt;/DisplayText&gt;&lt;record&gt;&lt;rec-number&gt;168&lt;/rec-number&gt;&lt;foreign-keys&gt;&lt;key app="EN" db-id="z5vepv0v3zxewne2p9uvzz2f5efe2rw0pppp" timestamp="1532336128"&gt;168&lt;/key&gt;&lt;/foreign-keys&gt;&lt;ref-type name="Web Page"&gt;12&lt;/ref-type&gt;&lt;contributors&gt;&lt;authors&gt;&lt;author&gt;Distilled Spirits Council&lt;/author&gt;&lt;/authors&gt;&lt;/contributors&gt;&lt;titles&gt;&lt;title&gt;Distilled Spirits Council Reports Record Spirits Sales&lt;/title&gt;&lt;/titles&gt;&lt;dates&gt;&lt;year&gt;2018&lt;/year&gt;&lt;/dates&gt;&lt;urls&gt;&lt;related-urls&gt;&lt;url&gt;https://www.distilledspirits.org/news/distilled-spirits-council-reports-record-spirits-sales/&lt;/url&gt;&lt;/related-urls&gt;&lt;/urls&gt;&lt;/record&gt;&lt;/Cite&gt;&lt;/EndNote&gt;</w:instrText>
      </w:r>
      <w:r w:rsidR="00E633A1">
        <w:rPr>
          <w:rFonts w:ascii="Times New Roman" w:hAnsi="Times New Roman" w:cs="Times New Roman"/>
          <w:sz w:val="24"/>
          <w:szCs w:val="24"/>
          <w:lang w:eastAsia="ja-JP"/>
        </w:rPr>
        <w:fldChar w:fldCharType="separate"/>
      </w:r>
      <w:r w:rsidR="00E633A1" w:rsidRPr="002F5911">
        <w:rPr>
          <w:rFonts w:ascii="Times New Roman" w:hAnsi="Times New Roman" w:cs="Times New Roman"/>
          <w:noProof/>
          <w:sz w:val="24"/>
          <w:szCs w:val="24"/>
          <w:vertAlign w:val="superscript"/>
          <w:lang w:eastAsia="ja-JP"/>
        </w:rPr>
        <w:t>3</w:t>
      </w:r>
      <w:r w:rsidR="00E633A1">
        <w:rPr>
          <w:rFonts w:ascii="Times New Roman" w:hAnsi="Times New Roman" w:cs="Times New Roman"/>
          <w:sz w:val="24"/>
          <w:szCs w:val="24"/>
          <w:lang w:eastAsia="ja-JP"/>
        </w:rPr>
        <w:fldChar w:fldCharType="end"/>
      </w:r>
      <w:r w:rsidR="00E633A1">
        <w:rPr>
          <w:rFonts w:ascii="Times New Roman" w:hAnsi="Times New Roman" w:cs="Times New Roman"/>
          <w:sz w:val="24"/>
          <w:szCs w:val="24"/>
          <w:lang w:eastAsia="ja-JP"/>
        </w:rPr>
        <w:fldChar w:fldCharType="end"/>
      </w:r>
      <w:hyperlink w:anchor="_ENREF_3" w:tgtFrame="Council, 2018 #168">
        <w:bookmarkEnd w:id="1"/>
        <w:r>
          <w:rPr>
            <w:rFonts w:ascii="Times New Roman" w:hAnsi="Times New Roman" w:cs="Times New Roman"/>
            <w:sz w:val="24"/>
            <w:szCs w:val="24"/>
            <w:lang w:eastAsia="ja-JP"/>
          </w:rPr>
          <w:t>.</w:t>
        </w:r>
      </w:hyperlink>
    </w:p>
    <w:p w14:paraId="1779F6EE" w14:textId="4F1D007F" w:rsidR="006B4787" w:rsidRDefault="00693B53">
      <w:pPr>
        <w:spacing w:line="480" w:lineRule="auto"/>
      </w:pPr>
      <w:r>
        <w:rPr>
          <w:rFonts w:ascii="Times New Roman" w:hAnsi="Times New Roman" w:cs="Times New Roman"/>
          <w:sz w:val="24"/>
          <w:szCs w:val="24"/>
          <w:lang w:eastAsia="ja-JP"/>
        </w:rPr>
        <w:t xml:space="preserve">The ability to ensure and maintain consumer confidence in this important industry, by providing assurance that its products are authentic, is absolutely essential.  Well known forms of counterfeiting, as with other forms of beverages </w:t>
      </w:r>
      <w:r w:rsidR="002F5911">
        <w:rPr>
          <w:rFonts w:ascii="Times New Roman" w:hAnsi="Times New Roman" w:cs="Times New Roman"/>
          <w:sz w:val="24"/>
          <w:szCs w:val="24"/>
          <w:lang w:eastAsia="ja-JP"/>
        </w:rPr>
        <w:fldChar w:fldCharType="begin">
          <w:fldData xml:space="preserve">PEVuZE5vdGU+PENpdGU+PEF1dGhvcj5FbGxpczwvQXV0aG9yPjxZZWFyPjIwMTY8L1llYXI+PFJl
Y051bT4xNjY8L1JlY051bT48RGlzcGxheVRleHQ+PHN0eWxlIGZhY2U9InN1cGVyc2NyaXB0Ij40
LCA1PC9zdHlsZT48L0Rpc3BsYXlUZXh0PjxyZWNvcmQ+PHJlYy1udW1iZXI+MTY2PC9yZWMtbnVt
YmVyPjxmb3JlaWduLWtleXM+PGtleSBhcHA9IkVOIiBkYi1pZD0iejV2ZXB2MHYzenhld25lMnA5
dXZ6ejJmNWVmZTJydzBwcHBwIiB0aW1lc3RhbXA9IjE1MjUxNzA1ODMiPjE2Njwva2V5PjwvZm9y
ZWlnbi1rZXlzPjxyZWYtdHlwZSBuYW1lPSJKb3VybmFsIEFydGljbGUiPjE3PC9yZWYtdHlwZT48
Y29udHJpYnV0b3JzPjxhdXRob3JzPjxhdXRob3I+RWxsaXMsIEQuIEkuPC9hdXRob3I+PGF1dGhv
cj5FbGxpcywgSi48L2F1dGhvcj48YXV0aG9yPk11aGFtYWRhbGksIEguPC9hdXRob3I+PGF1dGhv
cj5YdSwgWS48L2F1dGhvcj48YXV0aG9yPkhvcm4sIEEuIEIuPC9hdXRob3I+PGF1dGhvcj5Hb29k
YWNyZSwgUi48L2F1dGhvcj48L2F1dGhvcnM+PC9jb250cmlidXRvcnM+PGF1dGgtYWRkcmVzcz5b
RWxsaXMsIERhdmlkIEkuOyBFbGxpcywgSm9hbm5lOyBNdWhhbWFkYWxpLCBIb3diZWVyOyBYdSwg
WXVuOyBHb29kYWNyZSwgUm95c3Rvbl0gVW5pdiBNYW5jaGVzdGVyLCBNYW5jaGVzdGVyIEludGVy
ZGlzY2lwbGluYXJ5IEJpb2N0ciwgU2NoIENoZW0sIDEzMSBQcmluY2VzcyBTdCwgTWFuY2hlc3Rl
ciBNMSA3TkQsIExhbmNzLCBFbmdsYW5kLiBbSG9ybiwgQW5kcmV3IEIuXSBVbml2IE1hbmNoZXN0
ZXIsIFNjaCBDaGVtLCBPeGZvcmQgUmQsIE1hbmNoZXN0ZXIgTTEzIDlQTCwgTGFuY3MsIEVuZ2xh
bmQuJiN4RDtHb29kYWNyZSwgUiAocmVwcmludCBhdXRob3IpLCBVbml2IE1hbmNoZXN0ZXIsIE1h
bmNoZXN0ZXIgSW50ZXJkaXNjaXBsaW5hcnkgQmlvY3RyLCBTY2ggQ2hlbSwgMTMxIFByaW5jZXNz
IFN0LCBNYW5jaGVzdGVyIE0xIDdORCwgTGFuY3MsIEVuZ2xhbmQuJiN4RDtyb3kuZ29vZGFjcmVA
bWFuY2hlc3Rlci5hYy51azwvYXV0aC1hZGRyZXNzPjx0aXRsZXM+PHRpdGxlPlJhcGlkLCBoaWdo
LXRocm91Z2hwdXQsIGFuZCBxdWFudGl0YXRpdmUgZGV0ZXJtaW5hdGlvbiBvZiBvcmFuZ2UganVp
Y2UgYWR1bHRlcmF0aW9uIGJ5IEZvdXJpZXItdHJhbnNmb3JtIGluZnJhcmVkIHNwZWN0cm9zY29w
eTwvdGl0bGU+PHNlY29uZGFyeS10aXRsZT5BbmFseXRpY2FsIE1ldGhvZHM8L3NlY29uZGFyeS10
aXRsZT48YWx0LXRpdGxlPkFuYWwuIE1ldGhvZHM8L2FsdC10aXRsZT48L3RpdGxlcz48cGVyaW9k
aWNhbD48ZnVsbC10aXRsZT5BbmFseXRpY2FsIE1ldGhvZHM8L2Z1bGwtdGl0bGU+PGFiYnItMT5B
bmFsLiBNZXRob2RzPC9hYmJyLTE+PC9wZXJpb2RpY2FsPjxhbHQtcGVyaW9kaWNhbD48ZnVsbC10
aXRsZT5BbmFseXRpY2FsIE1ldGhvZHM8L2Z1bGwtdGl0bGU+PGFiYnItMT5BbmFsLiBNZXRob2Rz
PC9hYmJyLTE+PC9hbHQtcGVyaW9kaWNhbD48cGFnZXM+NTU4MS01NTg2PC9wYWdlcz48dm9sdW1l
Pjg8L3ZvbHVtZT48bnVtYmVyPjI4PC9udW1iZXI+PGtleXdvcmRzPjxrZXl3b3JkPlZJQlJBVElP
TkFMIFNQRUNUUk9TQ09QWTwva2V5d29yZD48a2V5d29yZD5GTFVPUkVTQ0VOQ0UgU1BFQ1RST1ND
T1BZPC9rZXl3b3JkPjxrZXl3b3JkPk1BU1MtU1BFQ1RST01FVFJZPC9rZXl3b3JkPjxrZXl3b3Jk
PkZPT0QgU0FGRVRZPC9rZXl3b3JkPjxrZXl3b3JkPkZSQVVEPC9rZXl3b3JkPjxrZXl3b3JkPkFV
VEhFTlRJQ0lUWTwva2V5d29yZD48a2V5d29yZD5FTEVDVFJPUEhPUkVTSVM8L2tleXdvcmQ+PGtl
eXdvcmQ+RElGRkVSRU5USUFUSU9OPC9rZXl3b3JkPjxrZXl3b3JkPk1FVEFCT0xPTUlDUzwva2V5
d29yZD48a2V5d29yZD5NQU5EQVJJTjwva2V5d29yZD48L2tleXdvcmRzPjxkYXRlcz48eWVhcj4y
MDE2PC95ZWFyPjwvZGF0ZXM+PGlzYm4+MTc1OS05NjYwPC9pc2JuPjxhY2Nlc3Npb24tbnVtPldP
UzowMDAzNzk4OTY2MDAwMDQ8L2FjY2Vzc2lvbi1udW0+PHdvcmstdHlwZT5BcnRpY2xlPC93b3Jr
LXR5cGU+PHVybHM+PHJlbGF0ZWQtdXJscz48dXJsPiZsdDtHbyB0byBJU0kmZ3Q7Oi8vV09TOjAw
MDM3OTg5NjYwMDAwNDwvdXJsPjwvcmVsYXRlZC11cmxzPjwvdXJscz48ZWxlY3Ryb25pYy1yZXNv
dXJjZS1udW0+MTAuMTAzOS9jNmF5MDE0ODBhPC9lbGVjdHJvbmljLXJlc291cmNlLW51bT48bGFu
Z3VhZ2U+RW5nbGlzaDwvbGFuZ3VhZ2U+PC9yZWNvcmQ+PC9DaXRlPjxDaXRlPjxBdXRob3I+TGl1
PC9BdXRob3I+PFllYXI+MjAxODwvWWVhcj48UmVjTnVtPjE2NTwvUmVjTnVtPjxyZWNvcmQ+PHJl
Yy1udW1iZXI+MTY1PC9yZWMtbnVtYmVyPjxmb3JlaWduLWtleXM+PGtleSBhcHA9IkVOIiBkYi1p
ZD0iejV2ZXB2MHYzenhld25lMnA5dXZ6ejJmNWVmZTJydzBwcHBwIiB0aW1lc3RhbXA9IjE1MjUx
NzA0NjUiPjE2NTwva2V5PjwvZm9yZWlnbi1rZXlzPjxyZWYtdHlwZSBuYW1lPSJKb3VybmFsIEFy
dGljbGUiPjE3PC9yZWYtdHlwZT48Y29udHJpYnV0b3JzPjxhdXRob3JzPjxhdXRob3I+TGl1LCBO
LjwvYXV0aG9yPjxhdXRob3I+UGFycmEsIEhBPC9hdXRob3I+PGF1dGhvcj5QdXN0amVucywgQTwv
YXV0aG9yPjxhdXRob3I+SGV0dGluZ2EsIEs8L2F1dGhvcj48YXV0aG9yPk1vbmdvbmRyeSwgUDwv
YXV0aG9yPjxhdXRob3I+dmFuIFJ1dGgsIFNNPC9hdXRob3I+PC9hdXRob3JzPjwvY29udHJpYnV0
b3JzPjx0aXRsZXM+PHRpdGxlPkV2YWx1YXRpb24gb2YgcG9ydGFibGUgbmVhci1pbmZyYXJlZCBz
cGVjdHJvc2NvcHkgZm9yIG9yZ2FuaWMgbWlsayBhdXRoZW50aWNhdGlvbjwvdGl0bGU+PHNlY29u
ZGFyeS10aXRsZT5UYWxhbnRhPC9zZWNvbmRhcnktdGl0bGU+PC90aXRsZXM+PHBlcmlvZGljYWw+
PGZ1bGwtdGl0bGU+VGFsYW50YTwvZnVsbC10aXRsZT48L3BlcmlvZGljYWw+PHBhZ2VzPjEyOC0x
MzU8L3BhZ2VzPjx2b2x1bWU+MTg0PC92b2x1bWU+PGRhdGVzPjx5ZWFyPjIwMTg8L3llYXI+PC9k
YXRlcz48dXJscz48L3VybHM+PC9yZWNvcmQ+PC9DaXRlPjwvRW5kTm90ZT4A
</w:fldData>
        </w:fldChar>
      </w:r>
      <w:r w:rsidR="002F5911">
        <w:rPr>
          <w:rFonts w:ascii="Times New Roman" w:hAnsi="Times New Roman" w:cs="Times New Roman"/>
          <w:sz w:val="24"/>
          <w:szCs w:val="24"/>
          <w:lang w:eastAsia="ja-JP"/>
        </w:rPr>
        <w:instrText xml:space="preserve"> ADDIN EN.CITE </w:instrText>
      </w:r>
      <w:r w:rsidR="002F5911">
        <w:rPr>
          <w:rFonts w:ascii="Times New Roman" w:hAnsi="Times New Roman" w:cs="Times New Roman"/>
          <w:sz w:val="24"/>
          <w:szCs w:val="24"/>
          <w:lang w:eastAsia="ja-JP"/>
        </w:rPr>
        <w:fldChar w:fldCharType="begin">
          <w:fldData xml:space="preserve">PEVuZE5vdGU+PENpdGU+PEF1dGhvcj5FbGxpczwvQXV0aG9yPjxZZWFyPjIwMTY8L1llYXI+PFJl
Y051bT4xNjY8L1JlY051bT48RGlzcGxheVRleHQ+PHN0eWxlIGZhY2U9InN1cGVyc2NyaXB0Ij40
LCA1PC9zdHlsZT48L0Rpc3BsYXlUZXh0PjxyZWNvcmQ+PHJlYy1udW1iZXI+MTY2PC9yZWMtbnVt
YmVyPjxmb3JlaWduLWtleXM+PGtleSBhcHA9IkVOIiBkYi1pZD0iejV2ZXB2MHYzenhld25lMnA5
dXZ6ejJmNWVmZTJydzBwcHBwIiB0aW1lc3RhbXA9IjE1MjUxNzA1ODMiPjE2Njwva2V5PjwvZm9y
ZWlnbi1rZXlzPjxyZWYtdHlwZSBuYW1lPSJKb3VybmFsIEFydGljbGUiPjE3PC9yZWYtdHlwZT48
Y29udHJpYnV0b3JzPjxhdXRob3JzPjxhdXRob3I+RWxsaXMsIEQuIEkuPC9hdXRob3I+PGF1dGhv
cj5FbGxpcywgSi48L2F1dGhvcj48YXV0aG9yPk11aGFtYWRhbGksIEguPC9hdXRob3I+PGF1dGhv
cj5YdSwgWS48L2F1dGhvcj48YXV0aG9yPkhvcm4sIEEuIEIuPC9hdXRob3I+PGF1dGhvcj5Hb29k
YWNyZSwgUi48L2F1dGhvcj48L2F1dGhvcnM+PC9jb250cmlidXRvcnM+PGF1dGgtYWRkcmVzcz5b
RWxsaXMsIERhdmlkIEkuOyBFbGxpcywgSm9hbm5lOyBNdWhhbWFkYWxpLCBIb3diZWVyOyBYdSwg
WXVuOyBHb29kYWNyZSwgUm95c3Rvbl0gVW5pdiBNYW5jaGVzdGVyLCBNYW5jaGVzdGVyIEludGVy
ZGlzY2lwbGluYXJ5IEJpb2N0ciwgU2NoIENoZW0sIDEzMSBQcmluY2VzcyBTdCwgTWFuY2hlc3Rl
ciBNMSA3TkQsIExhbmNzLCBFbmdsYW5kLiBbSG9ybiwgQW5kcmV3IEIuXSBVbml2IE1hbmNoZXN0
ZXIsIFNjaCBDaGVtLCBPeGZvcmQgUmQsIE1hbmNoZXN0ZXIgTTEzIDlQTCwgTGFuY3MsIEVuZ2xh
bmQuJiN4RDtHb29kYWNyZSwgUiAocmVwcmludCBhdXRob3IpLCBVbml2IE1hbmNoZXN0ZXIsIE1h
bmNoZXN0ZXIgSW50ZXJkaXNjaXBsaW5hcnkgQmlvY3RyLCBTY2ggQ2hlbSwgMTMxIFByaW5jZXNz
IFN0LCBNYW5jaGVzdGVyIE0xIDdORCwgTGFuY3MsIEVuZ2xhbmQuJiN4RDtyb3kuZ29vZGFjcmVA
bWFuY2hlc3Rlci5hYy51azwvYXV0aC1hZGRyZXNzPjx0aXRsZXM+PHRpdGxlPlJhcGlkLCBoaWdo
LXRocm91Z2hwdXQsIGFuZCBxdWFudGl0YXRpdmUgZGV0ZXJtaW5hdGlvbiBvZiBvcmFuZ2UganVp
Y2UgYWR1bHRlcmF0aW9uIGJ5IEZvdXJpZXItdHJhbnNmb3JtIGluZnJhcmVkIHNwZWN0cm9zY29w
eTwvdGl0bGU+PHNlY29uZGFyeS10aXRsZT5BbmFseXRpY2FsIE1ldGhvZHM8L3NlY29uZGFyeS10
aXRsZT48YWx0LXRpdGxlPkFuYWwuIE1ldGhvZHM8L2FsdC10aXRsZT48L3RpdGxlcz48cGVyaW9k
aWNhbD48ZnVsbC10aXRsZT5BbmFseXRpY2FsIE1ldGhvZHM8L2Z1bGwtdGl0bGU+PGFiYnItMT5B
bmFsLiBNZXRob2RzPC9hYmJyLTE+PC9wZXJpb2RpY2FsPjxhbHQtcGVyaW9kaWNhbD48ZnVsbC10
aXRsZT5BbmFseXRpY2FsIE1ldGhvZHM8L2Z1bGwtdGl0bGU+PGFiYnItMT5BbmFsLiBNZXRob2Rz
PC9hYmJyLTE+PC9hbHQtcGVyaW9kaWNhbD48cGFnZXM+NTU4MS01NTg2PC9wYWdlcz48dm9sdW1l
Pjg8L3ZvbHVtZT48bnVtYmVyPjI4PC9udW1iZXI+PGtleXdvcmRzPjxrZXl3b3JkPlZJQlJBVElP
TkFMIFNQRUNUUk9TQ09QWTwva2V5d29yZD48a2V5d29yZD5GTFVPUkVTQ0VOQ0UgU1BFQ1RST1ND
T1BZPC9rZXl3b3JkPjxrZXl3b3JkPk1BU1MtU1BFQ1RST01FVFJZPC9rZXl3b3JkPjxrZXl3b3Jk
PkZPT0QgU0FGRVRZPC9rZXl3b3JkPjxrZXl3b3JkPkZSQVVEPC9rZXl3b3JkPjxrZXl3b3JkPkFV
VEhFTlRJQ0lUWTwva2V5d29yZD48a2V5d29yZD5FTEVDVFJPUEhPUkVTSVM8L2tleXdvcmQ+PGtl
eXdvcmQ+RElGRkVSRU5USUFUSU9OPC9rZXl3b3JkPjxrZXl3b3JkPk1FVEFCT0xPTUlDUzwva2V5
d29yZD48a2V5d29yZD5NQU5EQVJJTjwva2V5d29yZD48L2tleXdvcmRzPjxkYXRlcz48eWVhcj4y
MDE2PC95ZWFyPjwvZGF0ZXM+PGlzYm4+MTc1OS05NjYwPC9pc2JuPjxhY2Nlc3Npb24tbnVtPldP
UzowMDAzNzk4OTY2MDAwMDQ8L2FjY2Vzc2lvbi1udW0+PHdvcmstdHlwZT5BcnRpY2xlPC93b3Jr
LXR5cGU+PHVybHM+PHJlbGF0ZWQtdXJscz48dXJsPiZsdDtHbyB0byBJU0kmZ3Q7Oi8vV09TOjAw
MDM3OTg5NjYwMDAwNDwvdXJsPjwvcmVsYXRlZC11cmxzPjwvdXJscz48ZWxlY3Ryb25pYy1yZXNv
dXJjZS1udW0+MTAuMTAzOS9jNmF5MDE0ODBhPC9lbGVjdHJvbmljLXJlc291cmNlLW51bT48bGFu
Z3VhZ2U+RW5nbGlzaDwvbGFuZ3VhZ2U+PC9yZWNvcmQ+PC9DaXRlPjxDaXRlPjxBdXRob3I+TGl1
PC9BdXRob3I+PFllYXI+MjAxODwvWWVhcj48UmVjTnVtPjE2NTwvUmVjTnVtPjxyZWNvcmQ+PHJl
Yy1udW1iZXI+MTY1PC9yZWMtbnVtYmVyPjxmb3JlaWduLWtleXM+PGtleSBhcHA9IkVOIiBkYi1p
ZD0iejV2ZXB2MHYzenhld25lMnA5dXZ6ejJmNWVmZTJydzBwcHBwIiB0aW1lc3RhbXA9IjE1MjUx
NzA0NjUiPjE2NTwva2V5PjwvZm9yZWlnbi1rZXlzPjxyZWYtdHlwZSBuYW1lPSJKb3VybmFsIEFy
dGljbGUiPjE3PC9yZWYtdHlwZT48Y29udHJpYnV0b3JzPjxhdXRob3JzPjxhdXRob3I+TGl1LCBO
LjwvYXV0aG9yPjxhdXRob3I+UGFycmEsIEhBPC9hdXRob3I+PGF1dGhvcj5QdXN0amVucywgQTwv
YXV0aG9yPjxhdXRob3I+SGV0dGluZ2EsIEs8L2F1dGhvcj48YXV0aG9yPk1vbmdvbmRyeSwgUDwv
YXV0aG9yPjxhdXRob3I+dmFuIFJ1dGgsIFNNPC9hdXRob3I+PC9hdXRob3JzPjwvY29udHJpYnV0
b3JzPjx0aXRsZXM+PHRpdGxlPkV2YWx1YXRpb24gb2YgcG9ydGFibGUgbmVhci1pbmZyYXJlZCBz
cGVjdHJvc2NvcHkgZm9yIG9yZ2FuaWMgbWlsayBhdXRoZW50aWNhdGlvbjwvdGl0bGU+PHNlY29u
ZGFyeS10aXRsZT5UYWxhbnRhPC9zZWNvbmRhcnktdGl0bGU+PC90aXRsZXM+PHBlcmlvZGljYWw+
PGZ1bGwtdGl0bGU+VGFsYW50YTwvZnVsbC10aXRsZT48L3BlcmlvZGljYWw+PHBhZ2VzPjEyOC0x
MzU8L3BhZ2VzPjx2b2x1bWU+MTg0PC92b2x1bWU+PGRhdGVzPjx5ZWFyPjIwMTg8L3llYXI+PC9k
YXRlcz48dXJscz48L3VybHM+PC9yZWNvcmQ+PC9DaXRlPjwvRW5kTm90ZT4A
</w:fldData>
        </w:fldChar>
      </w:r>
      <w:r w:rsidR="002F5911">
        <w:rPr>
          <w:rFonts w:ascii="Times New Roman" w:hAnsi="Times New Roman" w:cs="Times New Roman"/>
          <w:sz w:val="24"/>
          <w:szCs w:val="24"/>
          <w:lang w:eastAsia="ja-JP"/>
        </w:rPr>
        <w:instrText xml:space="preserve"> ADDIN EN.CITE.DATA </w:instrText>
      </w:r>
      <w:r w:rsidR="002F5911">
        <w:rPr>
          <w:rFonts w:ascii="Times New Roman" w:hAnsi="Times New Roman" w:cs="Times New Roman"/>
          <w:sz w:val="24"/>
          <w:szCs w:val="24"/>
          <w:lang w:eastAsia="ja-JP"/>
        </w:rPr>
      </w:r>
      <w:r w:rsidR="002F5911">
        <w:rPr>
          <w:rFonts w:ascii="Times New Roman" w:hAnsi="Times New Roman" w:cs="Times New Roman"/>
          <w:sz w:val="24"/>
          <w:szCs w:val="24"/>
          <w:lang w:eastAsia="ja-JP"/>
        </w:rPr>
        <w:fldChar w:fldCharType="end"/>
      </w:r>
      <w:r w:rsidR="002F5911">
        <w:rPr>
          <w:rFonts w:ascii="Times New Roman" w:hAnsi="Times New Roman" w:cs="Times New Roman"/>
          <w:sz w:val="24"/>
          <w:szCs w:val="24"/>
          <w:lang w:eastAsia="ja-JP"/>
        </w:rPr>
      </w:r>
      <w:r w:rsidR="002F5911">
        <w:rPr>
          <w:rFonts w:ascii="Times New Roman" w:hAnsi="Times New Roman" w:cs="Times New Roman"/>
          <w:sz w:val="24"/>
          <w:szCs w:val="24"/>
          <w:lang w:eastAsia="ja-JP"/>
        </w:rPr>
        <w:fldChar w:fldCharType="separate"/>
      </w:r>
      <w:hyperlink w:anchor="_ENREF_4" w:tooltip="Ellis, 2016 #166" w:history="1">
        <w:r w:rsidR="00E633A1" w:rsidRPr="002F5911">
          <w:rPr>
            <w:rFonts w:ascii="Times New Roman" w:hAnsi="Times New Roman" w:cs="Times New Roman"/>
            <w:noProof/>
            <w:sz w:val="24"/>
            <w:szCs w:val="24"/>
            <w:vertAlign w:val="superscript"/>
            <w:lang w:eastAsia="ja-JP"/>
          </w:rPr>
          <w:t>4</w:t>
        </w:r>
      </w:hyperlink>
      <w:r w:rsidR="002F5911" w:rsidRPr="002F5911">
        <w:rPr>
          <w:rFonts w:ascii="Times New Roman" w:hAnsi="Times New Roman" w:cs="Times New Roman"/>
          <w:noProof/>
          <w:sz w:val="24"/>
          <w:szCs w:val="24"/>
          <w:vertAlign w:val="superscript"/>
          <w:lang w:eastAsia="ja-JP"/>
        </w:rPr>
        <w:t xml:space="preserve">, </w:t>
      </w:r>
      <w:hyperlink w:anchor="_ENREF_5" w:tooltip="Liu, 2018 #165" w:history="1">
        <w:r w:rsidR="00E633A1" w:rsidRPr="002F5911">
          <w:rPr>
            <w:rFonts w:ascii="Times New Roman" w:hAnsi="Times New Roman" w:cs="Times New Roman"/>
            <w:noProof/>
            <w:sz w:val="24"/>
            <w:szCs w:val="24"/>
            <w:vertAlign w:val="superscript"/>
            <w:lang w:eastAsia="ja-JP"/>
          </w:rPr>
          <w:t>5</w:t>
        </w:r>
      </w:hyperlink>
      <w:r w:rsidR="002F5911">
        <w:rPr>
          <w:rFonts w:ascii="Times New Roman" w:hAnsi="Times New Roman" w:cs="Times New Roman"/>
          <w:sz w:val="24"/>
          <w:szCs w:val="24"/>
          <w:lang w:eastAsia="ja-JP"/>
        </w:rPr>
        <w:fldChar w:fldCharType="end"/>
      </w:r>
      <w:r>
        <w:fldChar w:fldCharType="begin"/>
      </w:r>
      <w:r>
        <w:rPr>
          <w:rFonts w:ascii="Times New Roman" w:hAnsi="Times New Roman" w:cs="Times New Roman"/>
          <w:sz w:val="24"/>
          <w:szCs w:val="24"/>
        </w:rPr>
        <w:instrText>ADDIN EN.CITE</w:instrText>
      </w:r>
      <w:r>
        <w:rPr>
          <w:rFonts w:ascii="Times New Roman" w:hAnsi="Times New Roman" w:cs="Times New Roman"/>
          <w:sz w:val="24"/>
          <w:szCs w:val="24"/>
        </w:rPr>
        <w:fldChar w:fldCharType="end"/>
      </w:r>
      <w:bookmarkStart w:id="2" w:name="__Fieldmark__1885_3332540576"/>
      <w:r w:rsidR="00AC71D8">
        <w:fldChar w:fldCharType="begin"/>
      </w:r>
      <w:r w:rsidR="00AC71D8">
        <w:instrText xml:space="preserve"> HYPERLINK \l "_ENREF_5" \t "Liu, 2018 #165" \h </w:instrText>
      </w:r>
      <w:r w:rsidR="00AC71D8">
        <w:fldChar w:fldCharType="separate"/>
      </w:r>
      <w:bookmarkEnd w:id="2"/>
      <w:r>
        <w:rPr>
          <w:rFonts w:ascii="Times New Roman" w:hAnsi="Times New Roman" w:cs="Times New Roman"/>
          <w:sz w:val="24"/>
          <w:szCs w:val="24"/>
          <w:lang w:eastAsia="ja-JP"/>
        </w:rPr>
        <w:t xml:space="preserve">, can include: complete substitution of a popular brand with a cheaper product; stretching of genuine products with cheaper locally produced ones; or the creation of counterfeits using either cheap locally produced alcohols, or alcohols used for industrial purposes such as denatured alcohol or methanol, with the addition of flavourings and colourings to these in order to mimic the real product.  </w:t>
      </w:r>
      <w:r w:rsidR="00FC16B9">
        <w:rPr>
          <w:rFonts w:ascii="Times New Roman" w:hAnsi="Times New Roman" w:cs="Times New Roman"/>
          <w:sz w:val="24"/>
          <w:szCs w:val="24"/>
          <w:lang w:eastAsia="ja-JP"/>
        </w:rPr>
        <w:t>In addition, s</w:t>
      </w:r>
      <w:r>
        <w:rPr>
          <w:rFonts w:ascii="Times New Roman" w:hAnsi="Times New Roman" w:cs="Times New Roman"/>
          <w:sz w:val="24"/>
          <w:szCs w:val="24"/>
          <w:lang w:eastAsia="ja-JP"/>
        </w:rPr>
        <w:t xml:space="preserve">ome counterfeiting operations will ‘recycle’ bona fide bottles to convince the consumer that they are being sold a genuine high-value product </w:t>
      </w:r>
      <w:r w:rsidR="00AC71D8">
        <w:rPr>
          <w:rFonts w:ascii="Times New Roman" w:hAnsi="Times New Roman" w:cs="Times New Roman"/>
          <w:sz w:val="24"/>
          <w:szCs w:val="24"/>
          <w:lang w:eastAsia="ja-JP"/>
        </w:rPr>
        <w:fldChar w:fldCharType="end"/>
      </w:r>
      <w:bookmarkStart w:id="3" w:name="__Fieldmark__1929_3332540576"/>
      <w:r w:rsidR="00E8021F" w:rsidRPr="00E8021F">
        <w:t xml:space="preserve"> </w:t>
      </w:r>
      <w:hyperlink w:anchor="_ENREF_6" w:tooltip="Aylott, 2013 #47" w:history="1">
        <w:r w:rsidR="00E633A1">
          <w:rPr>
            <w:rFonts w:ascii="Times New Roman" w:hAnsi="Times New Roman" w:cs="Times New Roman"/>
            <w:sz w:val="24"/>
            <w:szCs w:val="24"/>
            <w:lang w:eastAsia="ja-JP"/>
          </w:rPr>
          <w:fldChar w:fldCharType="begin"/>
        </w:r>
        <w:r w:rsidR="00E633A1">
          <w:rPr>
            <w:rFonts w:ascii="Times New Roman" w:hAnsi="Times New Roman" w:cs="Times New Roman"/>
            <w:sz w:val="24"/>
            <w:szCs w:val="24"/>
            <w:lang w:eastAsia="ja-JP"/>
          </w:rPr>
          <w:instrText xml:space="preserve"> ADDIN EN.CITE &lt;EndNote&gt;&lt;Cite&gt;&lt;Author&gt;Aylott&lt;/Author&gt;&lt;Year&gt;2013&lt;/Year&gt;&lt;RecNum&gt;47&lt;/RecNum&gt;&lt;DisplayText&gt;&lt;style face="superscript"&gt;6&lt;/style&gt;&lt;/DisplayText&gt;&lt;record&gt;&lt;rec-number&gt;47&lt;/rec-number&gt;&lt;foreign-keys&gt;&lt;key app="EN" db-id="z5vepv0v3zxewne2p9uvzz2f5efe2rw0pppp" timestamp="1480086550"&gt;47&lt;/key&gt;&lt;/foreign-keys&gt;&lt;ref-type name="Book"&gt;6&lt;/ref-type&gt;&lt;contributors&gt;&lt;authors&gt;&lt;author&gt;Aylott, R. I. &lt;/author&gt;&lt;/authors&gt;&lt;secondary-authors&gt;&lt;author&gt;De La Guardia, M. &lt;/author&gt;&lt;author&gt;Gonzalvez, A&lt;/author&gt;&lt;/secondary-authors&gt;&lt;/contributors&gt;&lt;titles&gt;&lt;title&gt;Analytical Strategies Supporting Protected Designations of Origin for Alcoholic Beverages&lt;/title&gt;&lt;secondary-title&gt;Food Protected Designation of Origin Methodologies and Applications, Comprehensive Analytical Chemistry&lt;/secondary-title&gt;&lt;/titles&gt;&lt;section&gt;409-438&lt;/section&gt;&lt;dates&gt;&lt;year&gt;2013&lt;/year&gt;&lt;/dates&gt;&lt;publisher&gt;Elsevier B.V.&lt;/publisher&gt;&lt;urls&gt;&lt;/urls&gt;&lt;/record&gt;&lt;/Cite&gt;&lt;/EndNote&gt;</w:instrText>
        </w:r>
        <w:r w:rsidR="00E633A1">
          <w:rPr>
            <w:rFonts w:ascii="Times New Roman" w:hAnsi="Times New Roman" w:cs="Times New Roman"/>
            <w:sz w:val="24"/>
            <w:szCs w:val="24"/>
            <w:lang w:eastAsia="ja-JP"/>
          </w:rPr>
          <w:fldChar w:fldCharType="separate"/>
        </w:r>
        <w:r w:rsidR="00E633A1" w:rsidRPr="002F5911">
          <w:rPr>
            <w:rFonts w:ascii="Times New Roman" w:hAnsi="Times New Roman" w:cs="Times New Roman"/>
            <w:noProof/>
            <w:sz w:val="24"/>
            <w:szCs w:val="24"/>
            <w:vertAlign w:val="superscript"/>
            <w:lang w:eastAsia="ja-JP"/>
          </w:rPr>
          <w:t>6</w:t>
        </w:r>
        <w:r w:rsidR="00E633A1">
          <w:rPr>
            <w:rFonts w:ascii="Times New Roman" w:hAnsi="Times New Roman" w:cs="Times New Roman"/>
            <w:sz w:val="24"/>
            <w:szCs w:val="24"/>
            <w:lang w:eastAsia="ja-JP"/>
          </w:rPr>
          <w:fldChar w:fldCharType="end"/>
        </w:r>
      </w:hyperlink>
      <w:hyperlink w:anchor="_ENREF_6" w:tgtFrame="Aylott, 2013 #47">
        <w:bookmarkEnd w:id="3"/>
        <w:r>
          <w:rPr>
            <w:rFonts w:ascii="Times New Roman" w:hAnsi="Times New Roman" w:cs="Times New Roman"/>
            <w:sz w:val="24"/>
            <w:szCs w:val="24"/>
            <w:lang w:eastAsia="ja-JP"/>
          </w:rPr>
          <w:t>.</w:t>
        </w:r>
      </w:hyperlink>
    </w:p>
    <w:p w14:paraId="3D02CCF2" w14:textId="450B7333" w:rsidR="006B4787" w:rsidRDefault="00693B53">
      <w:pPr>
        <w:spacing w:line="480" w:lineRule="auto"/>
        <w:rPr>
          <w:rFonts w:ascii="Times New Roman" w:hAnsi="Times New Roman" w:cs="Times New Roman"/>
          <w:sz w:val="24"/>
          <w:szCs w:val="24"/>
        </w:rPr>
      </w:pPr>
      <w:r>
        <w:rPr>
          <w:rFonts w:ascii="Times New Roman" w:hAnsi="Times New Roman" w:cs="Times New Roman"/>
          <w:sz w:val="24"/>
          <w:szCs w:val="24"/>
        </w:rPr>
        <w:t>Whilst many laboratory-based techniques have been used to authenticate spirit drinks (e.g.</w:t>
      </w:r>
      <w:proofErr w:type="gramStart"/>
      <w:r>
        <w:rPr>
          <w:rFonts w:ascii="Times New Roman" w:hAnsi="Times New Roman" w:cs="Times New Roman"/>
          <w:sz w:val="24"/>
          <w:szCs w:val="24"/>
        </w:rPr>
        <w:t xml:space="preserve">, </w:t>
      </w:r>
      <w:proofErr w:type="gramEnd"/>
      <w:r w:rsidR="002F5911">
        <w:rPr>
          <w:rFonts w:ascii="Times New Roman" w:hAnsi="Times New Roman" w:cs="Times New Roman"/>
          <w:sz w:val="24"/>
          <w:szCs w:val="24"/>
        </w:rPr>
        <w:fldChar w:fldCharType="begin">
          <w:fldData xml:space="preserve">PEVuZE5vdGU+PENpdGU+PEF1dGhvcj5BeWxvdHQ8L0F1dGhvcj48WWVhcj4xOTk1PC9ZZWFyPjxS
ZWNOdW0+NDg8L1JlY051bT48RGlzcGxheVRleHQ+PHN0eWxlIGZhY2U9InN1cGVyc2NyaXB0Ij43
LCA4PC9zdHlsZT48L0Rpc3BsYXlUZXh0PjxyZWNvcmQ+PHJlYy1udW1iZXI+NDg8L3JlYy1udW1i
ZXI+PGZvcmVpZ24ta2V5cz48a2V5IGFwcD0iRU4iIGRiLWlkPSJ6NXZlcHYwdjN6eGV3bmUycDl1
dnp6MmY1ZWZlMnJ3MHBwcHAiIHRpbWVzdGFtcD0iMTQ4MDA4NjY3NiI+NDg8L2tleT48L2ZvcmVp
Z24ta2V5cz48cmVmLXR5cGUgbmFtZT0iSm91cm5hbCBBcnRpY2xlIj4xNzwvcmVmLXR5cGU+PGNv
bnRyaWJ1dG9ycz48YXV0aG9ycz48YXV0aG9yPkF5bG90dCwgUi4gSS4gPC9hdXRob3I+PC9hdXRo
b3JzPjwvY29udHJpYnV0b3JzPjx0aXRsZXM+PHRpdGxlPkFuYWx5dGljYWwgU3RyYXRlZ2llcyB0
byBDb25maXJtIEdpbiBBdXRoZW50aWNpdHk8L3RpdGxlPjxzZWNvbmRhcnktdGl0bGU+Sm91cm5h
bCBvZiB0aGUgQXNzb2NpYXRpb24gb2YgUHVibGljIEFuYWx5c3RzPC9zZWNvbmRhcnktdGl0bGU+
PC90aXRsZXM+PHBlcmlvZGljYWw+PGZ1bGwtdGl0bGU+Sm91cm5hbCBvZiB0aGUgQXNzb2NpYXRp
b24gb2YgUHVibGljIEFuYWx5c3RzPC9mdWxsLXRpdGxlPjwvcGVyaW9kaWNhbD48cGFnZXM+MTc5
LTE5MjwvcGFnZXM+PHZvbHVtZT4zMTwvdm9sdW1lPjxkYXRlcz48eWVhcj4xOTk1PC95ZWFyPjwv
ZGF0ZXM+PHVybHM+PC91cmxzPjwvcmVjb3JkPjwvQ2l0ZT48Q2l0ZT48QXV0aG9yPkF5bG90dDwv
QXV0aG9yPjxZZWFyPjIwMTA8L1llYXI+PFJlY051bT4xMzwvUmVjTnVtPjxyZWNvcmQ+PHJlYy1u
dW1iZXI+MTM8L3JlYy1udW1iZXI+PGZvcmVpZ24ta2V5cz48a2V5IGFwcD0iRU4iIGRiLWlkPSJ6
NXZlcHYwdjN6eGV3bmUycDl1dnp6MmY1ZWZlMnJ3MHBwcHAiIHRpbWVzdGFtcD0iMTQ4MDA3MzAy
NSI+MTM8L2tleT48L2ZvcmVpZ24ta2V5cz48cmVmLXR5cGUgbmFtZT0iSm91cm5hbCBBcnRpY2xl
Ij4xNzwvcmVmLXR5cGU+PGNvbnRyaWJ1dG9ycz48YXV0aG9ycz48YXV0aG9yPkF5bG90dCwgUi4g
SS48L2F1dGhvcj48YXV0aG9yPk1hY0tlbnppZSwgVy4gTS48L2F1dGhvcj48L2F1dGhvcnM+PC9j
b250cmlidXRvcnM+PGF1dGgtYWRkcmVzcz5bQXlsb3R0LCBSLiBJLjsgTWFjS2VuemllLCBXLiBN
Ll0gRGlhZ2VvIFBMQywgVGVjaCBDdHIgRXVyb3BlLCBNZW5zdHJpZSBGSzExIDdFUywgQ2xhY2ss
IFNjb3RsYW5kLiYjeEQ7QXlsb3R0LCBSSSAocmVwcmludCBhdXRob3IpLCBBeWxvdHQgU2NpIEx0
ZCwgRHVuYmxhbmUgRksxNSAwQkIsIFBlcnRoLCBTY290bGFuZC4mI3hEO3Jvc3NheWxvdHRAYnRp
bnRlcm5ldC5jb208L2F1dGgtYWRkcmVzcz48dGl0bGVzPjx0aXRsZT5BbmFseXRpY2FsIFN0cmF0
ZWdpZXMgdG8gQ29uZmlybSB0aGUgR2VuZXJpYyBBdXRoZW50aWNpdHkgb2YgU2NvdGNoIFdoaXNr
eTwvdGl0bGU+PHNlY29uZGFyeS10aXRsZT5Kb3VybmFsIG9mIHRoZSBJbnN0aXR1dGUgb2YgQnJl
d2luZzwvc2Vjb25kYXJ5LXRpdGxlPjxhbHQtdGl0bGU+Si4gSW5zdC4gQnJldy48L2FsdC10aXRs
ZT48L3RpdGxlcz48cGVyaW9kaWNhbD48ZnVsbC10aXRsZT5Kb3VybmFsIG9mIHRoZSBJbnN0aXR1
dGUgb2YgQnJld2luZzwvZnVsbC10aXRsZT48YWJici0xPkouIEluc3QuIEJyZXcuPC9hYmJyLTE+
PC9wZXJpb2RpY2FsPjxhbHQtcGVyaW9kaWNhbD48ZnVsbC10aXRsZT5Kb3VybmFsIG9mIHRoZSBJ
bnN0aXR1dGUgb2YgQnJld2luZzwvZnVsbC10aXRsZT48YWJici0xPkouIEluc3QuIEJyZXcuPC9h
YmJyLTE+PC9hbHQtcGVyaW9kaWNhbD48cGFnZXM+MjE1LTIyOTwvcGFnZXM+PHZvbHVtZT4xMTY8
L3ZvbHVtZT48bnVtYmVyPjM8L251bWJlcj48a2V5d29yZHM+PGtleXdvcmQ+YW5hbHlzaXM8L2tl
eXdvcmQ+PGtleXdvcmQ+YXV0aGVudGljaXR5PC9rZXl3b3JkPjxrZXl3b3JkPmNvdW50ZXJmZWl0
PC9rZXl3b3JkPjxrZXl3b3JkPmRlZmluaXRpb248L2tleXdvcmQ+PGtleXdvcmQ+U2NvdGNoIHdo
aXNreTwva2V5d29yZD48a2V5d29yZD53aGlzayhlKXk8L2tleXdvcmQ+PGtleXdvcmQ+Q09OR0VO
RVJTPC9rZXl3b3JkPjwva2V5d29yZHM+PGRhdGVzPjx5ZWFyPjIwMTA8L3llYXI+PC9kYXRlcz48
aXNibj4wMDQ2LTk3NTA8L2lzYm4+PGFjY2Vzc2lvbi1udW0+V09TOjAwMDI4NzI3ODcwMDAwMjwv
YWNjZXNzaW9uLW51bT48d29yay10eXBlPkFydGljbGU8L3dvcmstdHlwZT48dXJscz48cmVsYXRl
ZC11cmxzPjx1cmw+Jmx0O0dvIHRvIElTSSZndDs6Ly9XT1M6MDAwMjg3Mjc4NzAwMDAyPC91cmw+
PC9yZWxhdGVkLXVybHM+PC91cmxzPjxsYW5ndWFnZT5FbmdsaXNoPC9sYW5ndWFnZT48L3JlY29y
ZD48L0NpdGU+PC9FbmROb3RlPgB=
</w:fldData>
        </w:fldChar>
      </w:r>
      <w:r w:rsidR="002F5911">
        <w:rPr>
          <w:rFonts w:ascii="Times New Roman" w:hAnsi="Times New Roman" w:cs="Times New Roman"/>
          <w:sz w:val="24"/>
          <w:szCs w:val="24"/>
        </w:rPr>
        <w:instrText xml:space="preserve"> ADDIN EN.CITE </w:instrText>
      </w:r>
      <w:r w:rsidR="002F5911">
        <w:rPr>
          <w:rFonts w:ascii="Times New Roman" w:hAnsi="Times New Roman" w:cs="Times New Roman"/>
          <w:sz w:val="24"/>
          <w:szCs w:val="24"/>
        </w:rPr>
        <w:fldChar w:fldCharType="begin">
          <w:fldData xml:space="preserve">PEVuZE5vdGU+PENpdGU+PEF1dGhvcj5BeWxvdHQ8L0F1dGhvcj48WWVhcj4xOTk1PC9ZZWFyPjxS
ZWNOdW0+NDg8L1JlY051bT48RGlzcGxheVRleHQ+PHN0eWxlIGZhY2U9InN1cGVyc2NyaXB0Ij43
LCA4PC9zdHlsZT48L0Rpc3BsYXlUZXh0PjxyZWNvcmQ+PHJlYy1udW1iZXI+NDg8L3JlYy1udW1i
ZXI+PGZvcmVpZ24ta2V5cz48a2V5IGFwcD0iRU4iIGRiLWlkPSJ6NXZlcHYwdjN6eGV3bmUycDl1
dnp6MmY1ZWZlMnJ3MHBwcHAiIHRpbWVzdGFtcD0iMTQ4MDA4NjY3NiI+NDg8L2tleT48L2ZvcmVp
Z24ta2V5cz48cmVmLXR5cGUgbmFtZT0iSm91cm5hbCBBcnRpY2xlIj4xNzwvcmVmLXR5cGU+PGNv
bnRyaWJ1dG9ycz48YXV0aG9ycz48YXV0aG9yPkF5bG90dCwgUi4gSS4gPC9hdXRob3I+PC9hdXRo
b3JzPjwvY29udHJpYnV0b3JzPjx0aXRsZXM+PHRpdGxlPkFuYWx5dGljYWwgU3RyYXRlZ2llcyB0
byBDb25maXJtIEdpbiBBdXRoZW50aWNpdHk8L3RpdGxlPjxzZWNvbmRhcnktdGl0bGU+Sm91cm5h
bCBvZiB0aGUgQXNzb2NpYXRpb24gb2YgUHVibGljIEFuYWx5c3RzPC9zZWNvbmRhcnktdGl0bGU+
PC90aXRsZXM+PHBlcmlvZGljYWw+PGZ1bGwtdGl0bGU+Sm91cm5hbCBvZiB0aGUgQXNzb2NpYXRp
b24gb2YgUHVibGljIEFuYWx5c3RzPC9mdWxsLXRpdGxlPjwvcGVyaW9kaWNhbD48cGFnZXM+MTc5
LTE5MjwvcGFnZXM+PHZvbHVtZT4zMTwvdm9sdW1lPjxkYXRlcz48eWVhcj4xOTk1PC95ZWFyPjwv
ZGF0ZXM+PHVybHM+PC91cmxzPjwvcmVjb3JkPjwvQ2l0ZT48Q2l0ZT48QXV0aG9yPkF5bG90dDwv
QXV0aG9yPjxZZWFyPjIwMTA8L1llYXI+PFJlY051bT4xMzwvUmVjTnVtPjxyZWNvcmQ+PHJlYy1u
dW1iZXI+MTM8L3JlYy1udW1iZXI+PGZvcmVpZ24ta2V5cz48a2V5IGFwcD0iRU4iIGRiLWlkPSJ6
NXZlcHYwdjN6eGV3bmUycDl1dnp6MmY1ZWZlMnJ3MHBwcHAiIHRpbWVzdGFtcD0iMTQ4MDA3MzAy
NSI+MTM8L2tleT48L2ZvcmVpZ24ta2V5cz48cmVmLXR5cGUgbmFtZT0iSm91cm5hbCBBcnRpY2xl
Ij4xNzwvcmVmLXR5cGU+PGNvbnRyaWJ1dG9ycz48YXV0aG9ycz48YXV0aG9yPkF5bG90dCwgUi4g
SS48L2F1dGhvcj48YXV0aG9yPk1hY0tlbnppZSwgVy4gTS48L2F1dGhvcj48L2F1dGhvcnM+PC9j
b250cmlidXRvcnM+PGF1dGgtYWRkcmVzcz5bQXlsb3R0LCBSLiBJLjsgTWFjS2VuemllLCBXLiBN
Ll0gRGlhZ2VvIFBMQywgVGVjaCBDdHIgRXVyb3BlLCBNZW5zdHJpZSBGSzExIDdFUywgQ2xhY2ss
IFNjb3RsYW5kLiYjeEQ7QXlsb3R0LCBSSSAocmVwcmludCBhdXRob3IpLCBBeWxvdHQgU2NpIEx0
ZCwgRHVuYmxhbmUgRksxNSAwQkIsIFBlcnRoLCBTY290bGFuZC4mI3hEO3Jvc3NheWxvdHRAYnRp
bnRlcm5ldC5jb208L2F1dGgtYWRkcmVzcz48dGl0bGVzPjx0aXRsZT5BbmFseXRpY2FsIFN0cmF0
ZWdpZXMgdG8gQ29uZmlybSB0aGUgR2VuZXJpYyBBdXRoZW50aWNpdHkgb2YgU2NvdGNoIFdoaXNr
eTwvdGl0bGU+PHNlY29uZGFyeS10aXRsZT5Kb3VybmFsIG9mIHRoZSBJbnN0aXR1dGUgb2YgQnJl
d2luZzwvc2Vjb25kYXJ5LXRpdGxlPjxhbHQtdGl0bGU+Si4gSW5zdC4gQnJldy48L2FsdC10aXRs
ZT48L3RpdGxlcz48cGVyaW9kaWNhbD48ZnVsbC10aXRsZT5Kb3VybmFsIG9mIHRoZSBJbnN0aXR1
dGUgb2YgQnJld2luZzwvZnVsbC10aXRsZT48YWJici0xPkouIEluc3QuIEJyZXcuPC9hYmJyLTE+
PC9wZXJpb2RpY2FsPjxhbHQtcGVyaW9kaWNhbD48ZnVsbC10aXRsZT5Kb3VybmFsIG9mIHRoZSBJ
bnN0aXR1dGUgb2YgQnJld2luZzwvZnVsbC10aXRsZT48YWJici0xPkouIEluc3QuIEJyZXcuPC9h
YmJyLTE+PC9hbHQtcGVyaW9kaWNhbD48cGFnZXM+MjE1LTIyOTwvcGFnZXM+PHZvbHVtZT4xMTY8
L3ZvbHVtZT48bnVtYmVyPjM8L251bWJlcj48a2V5d29yZHM+PGtleXdvcmQ+YW5hbHlzaXM8L2tl
eXdvcmQ+PGtleXdvcmQ+YXV0aGVudGljaXR5PC9rZXl3b3JkPjxrZXl3b3JkPmNvdW50ZXJmZWl0
PC9rZXl3b3JkPjxrZXl3b3JkPmRlZmluaXRpb248L2tleXdvcmQ+PGtleXdvcmQ+U2NvdGNoIHdo
aXNreTwva2V5d29yZD48a2V5d29yZD53aGlzayhlKXk8L2tleXdvcmQ+PGtleXdvcmQ+Q09OR0VO
RVJTPC9rZXl3b3JkPjwva2V5d29yZHM+PGRhdGVzPjx5ZWFyPjIwMTA8L3llYXI+PC9kYXRlcz48
aXNibj4wMDQ2LTk3NTA8L2lzYm4+PGFjY2Vzc2lvbi1udW0+V09TOjAwMDI4NzI3ODcwMDAwMjwv
YWNjZXNzaW9uLW51bT48d29yay10eXBlPkFydGljbGU8L3dvcmstdHlwZT48dXJscz48cmVsYXRl
ZC11cmxzPjx1cmw+Jmx0O0dvIHRvIElTSSZndDs6Ly9XT1M6MDAwMjg3Mjc4NzAwMDAyPC91cmw+
PC9yZWxhdGVkLXVybHM+PC91cmxzPjxsYW5ndWFnZT5FbmdsaXNoPC9sYW5ndWFnZT48L3JlY29y
ZD48L0NpdGU+PC9FbmROb3RlPgB=
</w:fldData>
        </w:fldChar>
      </w:r>
      <w:r w:rsidR="002F5911">
        <w:rPr>
          <w:rFonts w:ascii="Times New Roman" w:hAnsi="Times New Roman" w:cs="Times New Roman"/>
          <w:sz w:val="24"/>
          <w:szCs w:val="24"/>
        </w:rPr>
        <w:instrText xml:space="preserve"> ADDIN EN.CITE.DATA </w:instrText>
      </w:r>
      <w:r w:rsidR="002F5911">
        <w:rPr>
          <w:rFonts w:ascii="Times New Roman" w:hAnsi="Times New Roman" w:cs="Times New Roman"/>
          <w:sz w:val="24"/>
          <w:szCs w:val="24"/>
        </w:rPr>
      </w:r>
      <w:r w:rsidR="002F5911">
        <w:rPr>
          <w:rFonts w:ascii="Times New Roman" w:hAnsi="Times New Roman" w:cs="Times New Roman"/>
          <w:sz w:val="24"/>
          <w:szCs w:val="24"/>
        </w:rPr>
        <w:fldChar w:fldCharType="end"/>
      </w:r>
      <w:r w:rsidR="002F5911">
        <w:rPr>
          <w:rFonts w:ascii="Times New Roman" w:hAnsi="Times New Roman" w:cs="Times New Roman"/>
          <w:sz w:val="24"/>
          <w:szCs w:val="24"/>
        </w:rPr>
      </w:r>
      <w:r w:rsidR="002F5911">
        <w:rPr>
          <w:rFonts w:ascii="Times New Roman" w:hAnsi="Times New Roman" w:cs="Times New Roman"/>
          <w:sz w:val="24"/>
          <w:szCs w:val="24"/>
        </w:rPr>
        <w:fldChar w:fldCharType="separate"/>
      </w:r>
      <w:hyperlink w:anchor="_ENREF_7" w:tooltip="Aylott, 1995 #48" w:history="1">
        <w:r w:rsidR="00E633A1" w:rsidRPr="002F5911">
          <w:rPr>
            <w:rFonts w:ascii="Times New Roman" w:hAnsi="Times New Roman" w:cs="Times New Roman"/>
            <w:noProof/>
            <w:sz w:val="24"/>
            <w:szCs w:val="24"/>
            <w:vertAlign w:val="superscript"/>
          </w:rPr>
          <w:t>7</w:t>
        </w:r>
      </w:hyperlink>
      <w:r w:rsidR="002F5911" w:rsidRPr="002F5911">
        <w:rPr>
          <w:rFonts w:ascii="Times New Roman" w:hAnsi="Times New Roman" w:cs="Times New Roman"/>
          <w:noProof/>
          <w:sz w:val="24"/>
          <w:szCs w:val="24"/>
          <w:vertAlign w:val="superscript"/>
        </w:rPr>
        <w:t xml:space="preserve">, </w:t>
      </w:r>
      <w:hyperlink w:anchor="_ENREF_8" w:tooltip="Aylott, 2010 #13" w:history="1">
        <w:r w:rsidR="00E633A1" w:rsidRPr="002F5911">
          <w:rPr>
            <w:rFonts w:ascii="Times New Roman" w:hAnsi="Times New Roman" w:cs="Times New Roman"/>
            <w:noProof/>
            <w:sz w:val="24"/>
            <w:szCs w:val="24"/>
            <w:vertAlign w:val="superscript"/>
          </w:rPr>
          <w:t>8</w:t>
        </w:r>
      </w:hyperlink>
      <w:r w:rsidR="002F5911">
        <w:rPr>
          <w:rFonts w:ascii="Times New Roman" w:hAnsi="Times New Roman" w:cs="Times New Roman"/>
          <w:sz w:val="24"/>
          <w:szCs w:val="24"/>
        </w:rPr>
        <w:fldChar w:fldCharType="end"/>
      </w:r>
      <w:r>
        <w:fldChar w:fldCharType="begin"/>
      </w:r>
      <w:r>
        <w:rPr>
          <w:rFonts w:ascii="Times New Roman" w:hAnsi="Times New Roman" w:cs="Times New Roman"/>
          <w:sz w:val="24"/>
          <w:szCs w:val="24"/>
        </w:rPr>
        <w:instrText>ADDIN EN.CITE</w:instrText>
      </w:r>
      <w:r>
        <w:rPr>
          <w:rFonts w:ascii="Times New Roman" w:hAnsi="Times New Roman" w:cs="Times New Roman"/>
          <w:sz w:val="24"/>
          <w:szCs w:val="24"/>
        </w:rPr>
        <w:fldChar w:fldCharType="end"/>
      </w:r>
      <w:bookmarkStart w:id="4" w:name="__Fieldmark__2080_3332540576"/>
      <w:r w:rsidR="00415D5C">
        <w:t xml:space="preserve"> </w:t>
      </w:r>
      <w:hyperlink w:anchor="_ENREF_23" w:tgtFrame="Aylott, 2010 #13">
        <w:bookmarkEnd w:id="4"/>
        <w:r>
          <w:rPr>
            <w:rFonts w:ascii="Times New Roman" w:hAnsi="Times New Roman" w:cs="Times New Roman"/>
            <w:sz w:val="24"/>
            <w:szCs w:val="24"/>
          </w:rPr>
          <w:t xml:space="preserve">), these methods generally require transportation of samples to analytical facilities.  The bottles are opened prior to direct analysis and are therefore destructive, and the results are </w:t>
        </w:r>
        <w:r w:rsidR="00272C00">
          <w:rPr>
            <w:rFonts w:ascii="Times New Roman" w:hAnsi="Times New Roman" w:cs="Times New Roman"/>
            <w:sz w:val="24"/>
            <w:szCs w:val="24"/>
          </w:rPr>
          <w:t xml:space="preserve">thus </w:t>
        </w:r>
        <w:r>
          <w:rPr>
            <w:rFonts w:ascii="Times New Roman" w:hAnsi="Times New Roman" w:cs="Times New Roman"/>
            <w:sz w:val="24"/>
            <w:szCs w:val="24"/>
          </w:rPr>
          <w:t xml:space="preserve">provided retrospectively. To date these lab-based methods include gas chromatography, liquid chromatography, nuclear magnetic resonance (NMR) spectroscopy </w:t>
        </w:r>
      </w:hyperlink>
      <w:r w:rsidR="00656A6E" w:rsidRPr="00656A6E">
        <w:t xml:space="preserve"> </w:t>
      </w:r>
      <w:r w:rsidR="002F5911">
        <w:rPr>
          <w:rFonts w:ascii="Times New Roman" w:hAnsi="Times New Roman" w:cs="Times New Roman"/>
          <w:sz w:val="24"/>
          <w:szCs w:val="24"/>
        </w:rPr>
        <w:fldChar w:fldCharType="begin">
          <w:fldData xml:space="preserve">PEVuZE5vdGU+PENpdGU+PEF1dGhvcj5Gb3Rha2lzPC9BdXRob3I+PFllYXI+MjAxNjwvWWVhcj48
UmVjTnVtPjE8L1JlY051bT48RGlzcGxheVRleHQ+PHN0eWxlIGZhY2U9InN1cGVyc2NyaXB0Ij45
LCAxMDwvc3R5bGU+PC9EaXNwbGF5VGV4dD48cmVjb3JkPjxyZWMtbnVtYmVyPjE8L3JlYy1udW1i
ZXI+PGZvcmVpZ24ta2V5cz48a2V5IGFwcD0iRU4iIGRiLWlkPSJ6NXZlcHYwdjN6eGV3bmUycDl1
dnp6MmY1ZWZlMnJ3MHBwcHAiIHRpbWVzdGFtcD0iMTQ4MDA3MzAyNSI+MTwva2V5PjwvZm9yZWln
bi1rZXlzPjxyZWYtdHlwZSBuYW1lPSJKb3VybmFsIEFydGljbGUiPjE3PC9yZWYtdHlwZT48Y29u
dHJpYnV0b3JzPjxhdXRob3JzPjxhdXRob3I+Rm90YWtpcywgQy48L2F1dGhvcj48YXV0aG9yPlpl
cnZvdSwgTS48L2F1dGhvcj48L2F1dGhvcnM+PC9jb250cmlidXRvcnM+PGF1dGgtYWRkcmVzcz5b
Rm90YWtpcywgQ2hhcmFsYW1ib3M7IFplcnZvdSwgTWFyaWFdIE5hdGwgSGVsbGVuIFJlcyBGZG4s
IEluc3QgQmlvbCBNZWQgQ2hlbSAmYW1wOyBCaW90ZWNobm9sLCBBdGhlbnMgMTE2MzUsIEdyZWVj
ZS4gW0ZvdGFraXMsIENoYXJhbGFtYm9zXSBVbml2IEF0aGVucywgRGVwdCBDaGVtLCBBdGhlbnMg
MTU3NzEsIEdyZWVjZS4mI3hEO1plcnZvdSwgTSAocmVwcmludCBhdXRob3IpLCBOYXRsIEhlbGxl
biBSZXMgRmRuLCBJbnN0IEJpb2wgTWVkIENoZW0gJmFtcDsgQmlvdGVjaG5vbCwgVmFzIENvbnN0
YW50aW5vdSA0OCwgQXRoZW5zIDExNjM1LCBHcmVlY2UuJiN4RDttemVydm91QGVpZS5ncjwvYXV0
aC1hZGRyZXNzPjx0aXRsZXM+PHRpdGxlPk5NUiBtZXRhYm9saWMgZmluZ2VycHJpbnRpbmcgYW5k
IGNoZW1vbWV0cmljcyBkcml2ZW4gYXV0aGVudGljYXRpb24gb2YgR3JlZWsgZ3JhcGUgbWFyYyBz
cGlyaXRzPC90aXRsZT48c2Vjb25kYXJ5LXRpdGxlPkZvb2QgQ2hlbWlzdHJ5PC9zZWNvbmRhcnkt
dGl0bGU+PGFsdC10aXRsZT5Gb29kIENoZW0uPC9hbHQtdGl0bGU+PC90aXRsZXM+PHBlcmlvZGlj
YWw+PGZ1bGwtdGl0bGU+Rm9vZCBDaGVtaXN0cnk8L2Z1bGwtdGl0bGU+PGFiYnItMT5Gb29kIENo
ZW0uPC9hYmJyLTE+PC9wZXJpb2RpY2FsPjxhbHQtcGVyaW9kaWNhbD48ZnVsbC10aXRsZT5Gb29k
IENoZW1pc3RyeTwvZnVsbC10aXRsZT48YWJici0xPkZvb2QgQ2hlbS48L2FiYnItMT48L2FsdC1w
ZXJpb2RpY2FsPjxwYWdlcz43NjAtNzY4PC9wYWdlcz48dm9sdW1lPjE5Njwvdm9sdW1lPjxrZXl3
b3Jkcz48a2V5d29yZD5XRVQxRDwva2V5d29yZD48a2V5d29yZD5OTVItbWV0YWJvbG9taWNzPC9r
ZXl3b3JkPjxrZXl3b3JkPkdyYXBlIG1hcmMgc3Bpcml0PC9rZXl3b3JkPjxrZXl3b3JkPk11bHRp
dmFyaWF0ZSBkYXRhIGFuYWx5c2lzPC9rZXl3b3JkPjxrZXl3b3JkPlZhcmlldGFsIGNsYXNzaWZp
Y2F0aW9uPC9rZXl3b3JkPjxrZXl3b3JkPlByb3ZlbmFuY2UgZGlmZmVyZW50aWF0aW9uPC9rZXl3
b3JkPjxrZXl3b3JkPkgtMS1OTVI8L2tleXdvcmQ+PGtleXdvcmQ+V0lORVM8L2tleXdvcmQ+PGtl
eXdvcmQ+U1BFQ1RST1NDT1BZPC9rZXl3b3JkPjxrZXl3b3JkPk9SSUdJTjwva2V5d29yZD48L2tl
eXdvcmRzPjxkYXRlcz48eWVhcj4yMDE2PC95ZWFyPjxwdWItZGF0ZXM+PGRhdGU+QXByPC9kYXRl
PjwvcHViLWRhdGVzPjwvZGF0ZXM+PGlzYm4+MDMwOC04MTQ2PC9pc2JuPjxhY2Nlc3Npb24tbnVt
PldPUzowMDAzNjYyMjM4MDAwOTU8L2FjY2Vzc2lvbi1udW0+PHdvcmstdHlwZT5BcnRpY2xlPC93
b3JrLXR5cGU+PHVybHM+PHJlbGF0ZWQtdXJscz48dXJsPiZsdDtHbyB0byBJU0kmZ3Q7Oi8vV09T
OjAwMDM2NjIyMzgwMDA5NTwvdXJsPjwvcmVsYXRlZC11cmxzPjwvdXJscz48ZWxlY3Ryb25pYy1y
ZXNvdXJjZS1udW0+MTAuMTAxNi9qLmZvb2RjaGVtLjIwMTUuMTAuMDAyPC9lbGVjdHJvbmljLXJl
c291cmNlLW51bT48bGFuZ3VhZ2U+RW5nbGlzaDwvbGFuZ3VhZ2U+PC9yZWNvcmQ+PC9DaXRlPjxD
aXRlPjxBdXRob3I+TW9uYWtob3ZhPC9BdXRob3I+PFllYXI+MjAxMjwvWWVhcj48UmVjTnVtPjc8
L1JlY051bT48cmVjb3JkPjxyZWMtbnVtYmVyPjc8L3JlYy1udW1iZXI+PGZvcmVpZ24ta2V5cz48
a2V5IGFwcD0iRU4iIGRiLWlkPSJ6NXZlcHYwdjN6eGV3bmUycDl1dnp6MmY1ZWZlMnJ3MHBwcHAi
IHRpbWVzdGFtcD0iMTQ4MDA3MzAyNSI+Nzwva2V5PjwvZm9yZWlnbi1rZXlzPjxyZWYtdHlwZSBu
YW1lPSJKb3VybmFsIEFydGljbGUiPjE3PC9yZWYtdHlwZT48Y29udHJpYnV0b3JzPjxhdXRob3Jz
PjxhdXRob3I+TW9uYWtob3ZhLCBZLiBCLjwvYXV0aG9yPjxhdXRob3I+S3ViYWxsYSwgVC48L2F1
dGhvcj48YXV0aG9yPkxhY2hlbm1laWVyLCBELiBXLjwvYXV0aG9yPjwvYXV0aG9ycz48L2NvbnRy
aWJ1dG9ycz48YXV0aC1hZGRyZXNzPltNb25ha2hvdmEsIFl1bGlhIEIuOyBLdWJhbGxhLCBUaG9t
YXM7IExhY2hlbm1laWVyLCBEaXJrIFcuXSBDaGVtICZhbXA7IFZldGVyaW5hcnVudGVyc3VjaHVu
Z3NhbXQgQ1ZVQSBLYXJsc3J1aGUsIEQtNzYxODcgS2FybHNydWhlLCBHZXJtYW55LiBbTW9uYWto
b3ZhLCBZdWxpYSBCLl0gU2FyYXRvdiBORyBDaGVybnlzaGV2c2tpaSBTdGF0ZSBVbml2LCBEZXB0
IENoZW0sIFNhcmF0b3YgNDEwMDEyLCBSdXNzaWEuJiN4RDtMYWNoZW5tZWllciwgRFcgKHJlcHJp
bnQgYXV0aG9yKSwgQ2hlbSAmYW1wOyBWZXRlcmluYXJ1bnRlcnN1Y2h1bmdzYW10IENWVUEgS2Fy
bHNydWhlLCBXZWlzc2VuYnVyZ2VyIFN0ciAzLCBELTc2MTg3IEthcmxzcnVoZSwgR2VybWFueS4m
I3hEO2xhY2hlbm1laWVyQHdlYi5kZTwvYXV0aC1hZGRyZXNzPjx0aXRsZXM+PHRpdGxlPk5vbnRh
cmdldGVkIE5NUiBBbmFseXNpcyBUbyBSYXBpZGx5IERldGVjdCBIYXphcmRvdXMgU3Vic3RhbmNl
cyBpbiBBbGNvaG9saWMgQmV2ZXJhZ2VzPC90aXRsZT48c2Vjb25kYXJ5LXRpdGxlPkFwcGxpZWQg
TWFnbmV0aWMgUmVzb25hbmNlPC9zZWNvbmRhcnktdGl0bGU+PGFsdC10aXRsZT5BcHBsLiBNYWdu
LiBSZXNvbi48L2FsdC10aXRsZT48L3RpdGxlcz48cGVyaW9kaWNhbD48ZnVsbC10aXRsZT5BcHBs
aWVkIE1hZ25ldGljIFJlc29uYW5jZTwvZnVsbC10aXRsZT48YWJici0xPkFwcGwuIE1hZ24uIFJl
c29uLjwvYWJici0xPjwvcGVyaW9kaWNhbD48YWx0LXBlcmlvZGljYWw+PGZ1bGwtdGl0bGU+QXBw
bGllZCBNYWduZXRpYyBSZXNvbmFuY2U8L2Z1bGwtdGl0bGU+PGFiYnItMT5BcHBsLiBNYWduLiBS
ZXNvbi48L2FiYnItMT48L2FsdC1wZXJpb2RpY2FsPjxwYWdlcz4zNDMtMzUyPC9wYWdlcz48dm9s
dW1lPjQyPC92b2x1bWU+PG51bWJlcj4zPC9udW1iZXI+PGtleXdvcmRzPjxrZXl3b3JkPk5VQ0xF
QVItTUFHTkVUSUMtUkVTT05BTkNFPC9rZXl3b3JkPjxrZXl3b3JkPk5FQVItSU5GUkFSRUQgU1BF
Q1RST1NDT1BZPC9rZXl3b3JkPjxrZXl3b3JkPkVUSFlMIENBUkJBTUFURTwva2V5d29yZD48a2V5
d29yZD5NVUxUSVZBUklBVEUtQU5BTFlTSVM8L2tleXdvcmQ+PGtleXdvcmQ+SEVBTFRIIENPTlNF
UVVFTkNFUzwva2V5d29yZD48a2V5d29yZD5VTlJFQ09SREVEIEFMQ09IT0w8L2tleXdvcmQ+PGtl
eXdvcmQ+UVVBTElUWS1DT05UUk9MPC9rZXl3b3JkPjxrZXl3b3JkPkZSVUlUIFNQSVJJVFM8L2tl
eXdvcmQ+PGtleXdvcmQ+RVRIQU5PTDwva2V5d29yZD48a2V5d29yZD5CRUVSPC9rZXl3b3JkPjwv
a2V5d29yZHM+PGRhdGVzPjx5ZWFyPjIwMTI8L3llYXI+PHB1Yi1kYXRlcz48ZGF0ZT5BcHI8L2Rh
dGU+PC9wdWItZGF0ZXM+PC9kYXRlcz48aXNibj4wOTM3LTkzNDc8L2lzYm4+PGFjY2Vzc2lvbi1u
dW0+V09TOjAwMDMwMTM3ODEwMDAwNTwvYWNjZXNzaW9uLW51bT48d29yay10eXBlPkFydGljbGU8
L3dvcmstdHlwZT48dXJscz48cmVsYXRlZC11cmxzPjx1cmw+Jmx0O0dvIHRvIElTSSZndDs6Ly9X
T1M6MDAwMzAxMzc4MTAwMDA1PC91cmw+PC9yZWxhdGVkLXVybHM+PC91cmxzPjxlbGVjdHJvbmlj
LXJlc291cmNlLW51bT4xMC4xMDA3L3MwMDcyMy0wMTEtMDMwOS0yPC9lbGVjdHJvbmljLXJlc291
cmNlLW51bT48bGFuZ3VhZ2U+RW5nbGlzaDwvbGFuZ3VhZ2U+PC9yZWNvcmQ+PC9DaXRlPjwvRW5k
Tm90ZT4A
</w:fldData>
        </w:fldChar>
      </w:r>
      <w:r w:rsidR="002F5911">
        <w:rPr>
          <w:rFonts w:ascii="Times New Roman" w:hAnsi="Times New Roman" w:cs="Times New Roman"/>
          <w:sz w:val="24"/>
          <w:szCs w:val="24"/>
        </w:rPr>
        <w:instrText xml:space="preserve"> ADDIN EN.CITE </w:instrText>
      </w:r>
      <w:r w:rsidR="002F5911">
        <w:rPr>
          <w:rFonts w:ascii="Times New Roman" w:hAnsi="Times New Roman" w:cs="Times New Roman"/>
          <w:sz w:val="24"/>
          <w:szCs w:val="24"/>
        </w:rPr>
        <w:fldChar w:fldCharType="begin">
          <w:fldData xml:space="preserve">PEVuZE5vdGU+PENpdGU+PEF1dGhvcj5Gb3Rha2lzPC9BdXRob3I+PFllYXI+MjAxNjwvWWVhcj48
UmVjTnVtPjE8L1JlY051bT48RGlzcGxheVRleHQ+PHN0eWxlIGZhY2U9InN1cGVyc2NyaXB0Ij45
LCAxMDwvc3R5bGU+PC9EaXNwbGF5VGV4dD48cmVjb3JkPjxyZWMtbnVtYmVyPjE8L3JlYy1udW1i
ZXI+PGZvcmVpZ24ta2V5cz48a2V5IGFwcD0iRU4iIGRiLWlkPSJ6NXZlcHYwdjN6eGV3bmUycDl1
dnp6MmY1ZWZlMnJ3MHBwcHAiIHRpbWVzdGFtcD0iMTQ4MDA3MzAyNSI+MTwva2V5PjwvZm9yZWln
bi1rZXlzPjxyZWYtdHlwZSBuYW1lPSJKb3VybmFsIEFydGljbGUiPjE3PC9yZWYtdHlwZT48Y29u
dHJpYnV0b3JzPjxhdXRob3JzPjxhdXRob3I+Rm90YWtpcywgQy48L2F1dGhvcj48YXV0aG9yPlpl
cnZvdSwgTS48L2F1dGhvcj48L2F1dGhvcnM+PC9jb250cmlidXRvcnM+PGF1dGgtYWRkcmVzcz5b
Rm90YWtpcywgQ2hhcmFsYW1ib3M7IFplcnZvdSwgTWFyaWFdIE5hdGwgSGVsbGVuIFJlcyBGZG4s
IEluc3QgQmlvbCBNZWQgQ2hlbSAmYW1wOyBCaW90ZWNobm9sLCBBdGhlbnMgMTE2MzUsIEdyZWVj
ZS4gW0ZvdGFraXMsIENoYXJhbGFtYm9zXSBVbml2IEF0aGVucywgRGVwdCBDaGVtLCBBdGhlbnMg
MTU3NzEsIEdyZWVjZS4mI3hEO1plcnZvdSwgTSAocmVwcmludCBhdXRob3IpLCBOYXRsIEhlbGxl
biBSZXMgRmRuLCBJbnN0IEJpb2wgTWVkIENoZW0gJmFtcDsgQmlvdGVjaG5vbCwgVmFzIENvbnN0
YW50aW5vdSA0OCwgQXRoZW5zIDExNjM1LCBHcmVlY2UuJiN4RDttemVydm91QGVpZS5ncjwvYXV0
aC1hZGRyZXNzPjx0aXRsZXM+PHRpdGxlPk5NUiBtZXRhYm9saWMgZmluZ2VycHJpbnRpbmcgYW5k
IGNoZW1vbWV0cmljcyBkcml2ZW4gYXV0aGVudGljYXRpb24gb2YgR3JlZWsgZ3JhcGUgbWFyYyBz
cGlyaXRzPC90aXRsZT48c2Vjb25kYXJ5LXRpdGxlPkZvb2QgQ2hlbWlzdHJ5PC9zZWNvbmRhcnkt
dGl0bGU+PGFsdC10aXRsZT5Gb29kIENoZW0uPC9hbHQtdGl0bGU+PC90aXRsZXM+PHBlcmlvZGlj
YWw+PGZ1bGwtdGl0bGU+Rm9vZCBDaGVtaXN0cnk8L2Z1bGwtdGl0bGU+PGFiYnItMT5Gb29kIENo
ZW0uPC9hYmJyLTE+PC9wZXJpb2RpY2FsPjxhbHQtcGVyaW9kaWNhbD48ZnVsbC10aXRsZT5Gb29k
IENoZW1pc3RyeTwvZnVsbC10aXRsZT48YWJici0xPkZvb2QgQ2hlbS48L2FiYnItMT48L2FsdC1w
ZXJpb2RpY2FsPjxwYWdlcz43NjAtNzY4PC9wYWdlcz48dm9sdW1lPjE5Njwvdm9sdW1lPjxrZXl3
b3Jkcz48a2V5d29yZD5XRVQxRDwva2V5d29yZD48a2V5d29yZD5OTVItbWV0YWJvbG9taWNzPC9r
ZXl3b3JkPjxrZXl3b3JkPkdyYXBlIG1hcmMgc3Bpcml0PC9rZXl3b3JkPjxrZXl3b3JkPk11bHRp
dmFyaWF0ZSBkYXRhIGFuYWx5c2lzPC9rZXl3b3JkPjxrZXl3b3JkPlZhcmlldGFsIGNsYXNzaWZp
Y2F0aW9uPC9rZXl3b3JkPjxrZXl3b3JkPlByb3ZlbmFuY2UgZGlmZmVyZW50aWF0aW9uPC9rZXl3
b3JkPjxrZXl3b3JkPkgtMS1OTVI8L2tleXdvcmQ+PGtleXdvcmQ+V0lORVM8L2tleXdvcmQ+PGtl
eXdvcmQ+U1BFQ1RST1NDT1BZPC9rZXl3b3JkPjxrZXl3b3JkPk9SSUdJTjwva2V5d29yZD48L2tl
eXdvcmRzPjxkYXRlcz48eWVhcj4yMDE2PC95ZWFyPjxwdWItZGF0ZXM+PGRhdGU+QXByPC9kYXRl
PjwvcHViLWRhdGVzPjwvZGF0ZXM+PGlzYm4+MDMwOC04MTQ2PC9pc2JuPjxhY2Nlc3Npb24tbnVt
PldPUzowMDAzNjYyMjM4MDAwOTU8L2FjY2Vzc2lvbi1udW0+PHdvcmstdHlwZT5BcnRpY2xlPC93
b3JrLXR5cGU+PHVybHM+PHJlbGF0ZWQtdXJscz48dXJsPiZsdDtHbyB0byBJU0kmZ3Q7Oi8vV09T
OjAwMDM2NjIyMzgwMDA5NTwvdXJsPjwvcmVsYXRlZC11cmxzPjwvdXJscz48ZWxlY3Ryb25pYy1y
ZXNvdXJjZS1udW0+MTAuMTAxNi9qLmZvb2RjaGVtLjIwMTUuMTAuMDAyPC9lbGVjdHJvbmljLXJl
c291cmNlLW51bT48bGFuZ3VhZ2U+RW5nbGlzaDwvbGFuZ3VhZ2U+PC9yZWNvcmQ+PC9DaXRlPjxD
aXRlPjxBdXRob3I+TW9uYWtob3ZhPC9BdXRob3I+PFllYXI+MjAxMjwvWWVhcj48UmVjTnVtPjc8
L1JlY051bT48cmVjb3JkPjxyZWMtbnVtYmVyPjc8L3JlYy1udW1iZXI+PGZvcmVpZ24ta2V5cz48
a2V5IGFwcD0iRU4iIGRiLWlkPSJ6NXZlcHYwdjN6eGV3bmUycDl1dnp6MmY1ZWZlMnJ3MHBwcHAi
IHRpbWVzdGFtcD0iMTQ4MDA3MzAyNSI+Nzwva2V5PjwvZm9yZWlnbi1rZXlzPjxyZWYtdHlwZSBu
YW1lPSJKb3VybmFsIEFydGljbGUiPjE3PC9yZWYtdHlwZT48Y29udHJpYnV0b3JzPjxhdXRob3Jz
PjxhdXRob3I+TW9uYWtob3ZhLCBZLiBCLjwvYXV0aG9yPjxhdXRob3I+S3ViYWxsYSwgVC48L2F1
dGhvcj48YXV0aG9yPkxhY2hlbm1laWVyLCBELiBXLjwvYXV0aG9yPjwvYXV0aG9ycz48L2NvbnRy
aWJ1dG9ycz48YXV0aC1hZGRyZXNzPltNb25ha2hvdmEsIFl1bGlhIEIuOyBLdWJhbGxhLCBUaG9t
YXM7IExhY2hlbm1laWVyLCBEaXJrIFcuXSBDaGVtICZhbXA7IFZldGVyaW5hcnVudGVyc3VjaHVu
Z3NhbXQgQ1ZVQSBLYXJsc3J1aGUsIEQtNzYxODcgS2FybHNydWhlLCBHZXJtYW55LiBbTW9uYWto
b3ZhLCBZdWxpYSBCLl0gU2FyYXRvdiBORyBDaGVybnlzaGV2c2tpaSBTdGF0ZSBVbml2LCBEZXB0
IENoZW0sIFNhcmF0b3YgNDEwMDEyLCBSdXNzaWEuJiN4RDtMYWNoZW5tZWllciwgRFcgKHJlcHJp
bnQgYXV0aG9yKSwgQ2hlbSAmYW1wOyBWZXRlcmluYXJ1bnRlcnN1Y2h1bmdzYW10IENWVUEgS2Fy
bHNydWhlLCBXZWlzc2VuYnVyZ2VyIFN0ciAzLCBELTc2MTg3IEthcmxzcnVoZSwgR2VybWFueS4m
I3hEO2xhY2hlbm1laWVyQHdlYi5kZTwvYXV0aC1hZGRyZXNzPjx0aXRsZXM+PHRpdGxlPk5vbnRh
cmdldGVkIE5NUiBBbmFseXNpcyBUbyBSYXBpZGx5IERldGVjdCBIYXphcmRvdXMgU3Vic3RhbmNl
cyBpbiBBbGNvaG9saWMgQmV2ZXJhZ2VzPC90aXRsZT48c2Vjb25kYXJ5LXRpdGxlPkFwcGxpZWQg
TWFnbmV0aWMgUmVzb25hbmNlPC9zZWNvbmRhcnktdGl0bGU+PGFsdC10aXRsZT5BcHBsLiBNYWdu
LiBSZXNvbi48L2FsdC10aXRsZT48L3RpdGxlcz48cGVyaW9kaWNhbD48ZnVsbC10aXRsZT5BcHBs
aWVkIE1hZ25ldGljIFJlc29uYW5jZTwvZnVsbC10aXRsZT48YWJici0xPkFwcGwuIE1hZ24uIFJl
c29uLjwvYWJici0xPjwvcGVyaW9kaWNhbD48YWx0LXBlcmlvZGljYWw+PGZ1bGwtdGl0bGU+QXBw
bGllZCBNYWduZXRpYyBSZXNvbmFuY2U8L2Z1bGwtdGl0bGU+PGFiYnItMT5BcHBsLiBNYWduLiBS
ZXNvbi48L2FiYnItMT48L2FsdC1wZXJpb2RpY2FsPjxwYWdlcz4zNDMtMzUyPC9wYWdlcz48dm9s
dW1lPjQyPC92b2x1bWU+PG51bWJlcj4zPC9udW1iZXI+PGtleXdvcmRzPjxrZXl3b3JkPk5VQ0xF
QVItTUFHTkVUSUMtUkVTT05BTkNFPC9rZXl3b3JkPjxrZXl3b3JkPk5FQVItSU5GUkFSRUQgU1BF
Q1RST1NDT1BZPC9rZXl3b3JkPjxrZXl3b3JkPkVUSFlMIENBUkJBTUFURTwva2V5d29yZD48a2V5
d29yZD5NVUxUSVZBUklBVEUtQU5BTFlTSVM8L2tleXdvcmQ+PGtleXdvcmQ+SEVBTFRIIENPTlNF
UVVFTkNFUzwva2V5d29yZD48a2V5d29yZD5VTlJFQ09SREVEIEFMQ09IT0w8L2tleXdvcmQ+PGtl
eXdvcmQ+UVVBTElUWS1DT05UUk9MPC9rZXl3b3JkPjxrZXl3b3JkPkZSVUlUIFNQSVJJVFM8L2tl
eXdvcmQ+PGtleXdvcmQ+RVRIQU5PTDwva2V5d29yZD48a2V5d29yZD5CRUVSPC9rZXl3b3JkPjwv
a2V5d29yZHM+PGRhdGVzPjx5ZWFyPjIwMTI8L3llYXI+PHB1Yi1kYXRlcz48ZGF0ZT5BcHI8L2Rh
dGU+PC9wdWItZGF0ZXM+PC9kYXRlcz48aXNibj4wOTM3LTkzNDc8L2lzYm4+PGFjY2Vzc2lvbi1u
dW0+V09TOjAwMDMwMTM3ODEwMDAwNTwvYWNjZXNzaW9uLW51bT48d29yay10eXBlPkFydGljbGU8
L3dvcmstdHlwZT48dXJscz48cmVsYXRlZC11cmxzPjx1cmw+Jmx0O0dvIHRvIElTSSZndDs6Ly9X
T1M6MDAwMzAxMzc4MTAwMDA1PC91cmw+PC9yZWxhdGVkLXVybHM+PC91cmxzPjxlbGVjdHJvbmlj
LXJlc291cmNlLW51bT4xMC4xMDA3L3MwMDcyMy0wMTEtMDMwOS0yPC9lbGVjdHJvbmljLXJlc291
cmNlLW51bT48bGFuZ3VhZ2U+RW5nbGlzaDwvbGFuZ3VhZ2U+PC9yZWNvcmQ+PC9DaXRlPjwvRW5k
Tm90ZT4A
</w:fldData>
        </w:fldChar>
      </w:r>
      <w:r w:rsidR="002F5911">
        <w:rPr>
          <w:rFonts w:ascii="Times New Roman" w:hAnsi="Times New Roman" w:cs="Times New Roman"/>
          <w:sz w:val="24"/>
          <w:szCs w:val="24"/>
        </w:rPr>
        <w:instrText xml:space="preserve"> ADDIN EN.CITE.DATA </w:instrText>
      </w:r>
      <w:r w:rsidR="002F5911">
        <w:rPr>
          <w:rFonts w:ascii="Times New Roman" w:hAnsi="Times New Roman" w:cs="Times New Roman"/>
          <w:sz w:val="24"/>
          <w:szCs w:val="24"/>
        </w:rPr>
      </w:r>
      <w:r w:rsidR="002F5911">
        <w:rPr>
          <w:rFonts w:ascii="Times New Roman" w:hAnsi="Times New Roman" w:cs="Times New Roman"/>
          <w:sz w:val="24"/>
          <w:szCs w:val="24"/>
        </w:rPr>
        <w:fldChar w:fldCharType="end"/>
      </w:r>
      <w:r w:rsidR="002F5911">
        <w:rPr>
          <w:rFonts w:ascii="Times New Roman" w:hAnsi="Times New Roman" w:cs="Times New Roman"/>
          <w:sz w:val="24"/>
          <w:szCs w:val="24"/>
        </w:rPr>
      </w:r>
      <w:r w:rsidR="002F5911">
        <w:rPr>
          <w:rFonts w:ascii="Times New Roman" w:hAnsi="Times New Roman" w:cs="Times New Roman"/>
          <w:sz w:val="24"/>
          <w:szCs w:val="24"/>
        </w:rPr>
        <w:fldChar w:fldCharType="separate"/>
      </w:r>
      <w:hyperlink w:anchor="_ENREF_9" w:tooltip="Fotakis, 2016 #1" w:history="1">
        <w:r w:rsidR="00E633A1" w:rsidRPr="002F5911">
          <w:rPr>
            <w:rFonts w:ascii="Times New Roman" w:hAnsi="Times New Roman" w:cs="Times New Roman"/>
            <w:noProof/>
            <w:sz w:val="24"/>
            <w:szCs w:val="24"/>
            <w:vertAlign w:val="superscript"/>
          </w:rPr>
          <w:t>9</w:t>
        </w:r>
      </w:hyperlink>
      <w:r w:rsidR="002F5911" w:rsidRPr="002F5911">
        <w:rPr>
          <w:rFonts w:ascii="Times New Roman" w:hAnsi="Times New Roman" w:cs="Times New Roman"/>
          <w:noProof/>
          <w:sz w:val="24"/>
          <w:szCs w:val="24"/>
          <w:vertAlign w:val="superscript"/>
        </w:rPr>
        <w:t xml:space="preserve">, </w:t>
      </w:r>
      <w:hyperlink w:anchor="_ENREF_10" w:tooltip="Monakhova, 2012 #7" w:history="1">
        <w:r w:rsidR="00E633A1" w:rsidRPr="002F5911">
          <w:rPr>
            <w:rFonts w:ascii="Times New Roman" w:hAnsi="Times New Roman" w:cs="Times New Roman"/>
            <w:noProof/>
            <w:sz w:val="24"/>
            <w:szCs w:val="24"/>
            <w:vertAlign w:val="superscript"/>
          </w:rPr>
          <w:t>10</w:t>
        </w:r>
      </w:hyperlink>
      <w:r w:rsidR="002F5911">
        <w:rPr>
          <w:rFonts w:ascii="Times New Roman" w:hAnsi="Times New Roman" w:cs="Times New Roman"/>
          <w:sz w:val="24"/>
          <w:szCs w:val="24"/>
        </w:rPr>
        <w:fldChar w:fldCharType="end"/>
      </w:r>
      <w:r>
        <w:fldChar w:fldCharType="begin"/>
      </w:r>
      <w:r>
        <w:rPr>
          <w:rFonts w:ascii="Times New Roman" w:hAnsi="Times New Roman" w:cs="Times New Roman"/>
          <w:sz w:val="24"/>
          <w:szCs w:val="24"/>
        </w:rPr>
        <w:instrText>ADDIN EN.CITE</w:instrText>
      </w:r>
      <w:r>
        <w:rPr>
          <w:rFonts w:ascii="Times New Roman" w:hAnsi="Times New Roman" w:cs="Times New Roman"/>
          <w:sz w:val="24"/>
          <w:szCs w:val="24"/>
        </w:rPr>
        <w:fldChar w:fldCharType="end"/>
      </w:r>
      <w:bookmarkStart w:id="5" w:name="__Fieldmark__2110_3332540576"/>
      <w:r w:rsidR="00AC71D8">
        <w:fldChar w:fldCharType="begin"/>
      </w:r>
      <w:r w:rsidR="00AC71D8">
        <w:instrText xml:space="preserve"> HYPERLINK \l "_ENREF_25" \t "Monakhova, 2012 #7" \h </w:instrText>
      </w:r>
      <w:r w:rsidR="00AC71D8">
        <w:fldChar w:fldCharType="separate"/>
      </w:r>
      <w:bookmarkEnd w:id="5"/>
      <w:r>
        <w:rPr>
          <w:rFonts w:ascii="Times New Roman" w:hAnsi="Times New Roman" w:cs="Times New Roman"/>
          <w:sz w:val="24"/>
          <w:szCs w:val="24"/>
        </w:rPr>
        <w:t xml:space="preserve">, capillary electrophoresis </w:t>
      </w:r>
      <w:r w:rsidR="00AC71D8">
        <w:rPr>
          <w:rFonts w:ascii="Times New Roman" w:hAnsi="Times New Roman" w:cs="Times New Roman"/>
          <w:sz w:val="24"/>
          <w:szCs w:val="24"/>
        </w:rPr>
        <w:fldChar w:fldCharType="end"/>
      </w:r>
      <w:r w:rsidR="00656A6E" w:rsidRPr="00656A6E">
        <w:t xml:space="preserve"> </w:t>
      </w:r>
      <w:hyperlink w:anchor="_ENREF_11" w:tooltip="Heller, 2011 #9" w:history="1">
        <w:r w:rsidR="00E633A1">
          <w:rPr>
            <w:rFonts w:ascii="Times New Roman" w:hAnsi="Times New Roman" w:cs="Times New Roman"/>
            <w:sz w:val="24"/>
            <w:szCs w:val="24"/>
          </w:rPr>
          <w:fldChar w:fldCharType="begin">
            <w:fldData xml:space="preserve">PEVuZE5vdGU+PENpdGU+PEF1dGhvcj5IZWxsZXI8L0F1dGhvcj48WWVhcj4yMDExPC9ZZWFyPjxS
ZWNOdW0+OTwvUmVjTnVtPjxEaXNwbGF5VGV4dD48c3R5bGUgZmFjZT0ic3VwZXJzY3JpcHQiPjEx
PC9zdHlsZT48L0Rpc3BsYXlUZXh0PjxyZWNvcmQ+PHJlYy1udW1iZXI+OTwvcmVjLW51bWJlcj48
Zm9yZWlnbi1rZXlzPjxrZXkgYXBwPSJFTiIgZGItaWQ9Ino1dmVwdjB2M3p4ZXduZTJwOXV2enoy
ZjVlZmUycncwcHBwcCIgdGltZXN0YW1wPSIxNDgwMDczMDI1Ij45PC9rZXk+PC9mb3JlaWduLWtl
eXM+PHJlZi10eXBlIG5hbWU9IkpvdXJuYWwgQXJ0aWNsZSI+MTc8L3JlZi10eXBlPjxjb250cmli
dXRvcnM+PGF1dGhvcnM+PGF1dGhvcj5IZWxsZXIsIE0uPC9hdXRob3I+PGF1dGhvcj5WaXRhbGks
IEwuPC9hdXRob3I+PGF1dGhvcj5PbGl2ZWlyYSwgTS4gQS4gTC48L2F1dGhvcj48YXV0aG9yPkNv
c3RhLCBBLiBDLiBPLjwvYXV0aG9yPjxhdXRob3I+TWlja2UsIEcuIEEuPC9hdXRob3I+PC9hdXRo
b3JzPjwvY29udHJpYnV0b3JzPjxhdXRoLWFkZHJlc3M+W0xlYWwgT2xpdmVpcmEsIE1hcmNvbmUg
QXVndXN0b10gVW5pdiBGZWQgSnVpeiBkZSBGb3JhLCBEZXB0IENoZW0sIEp1aXogRGUgRm9yYSwg
TUcsIEJyYXppbC4gW0hlbGxlciwgTWVsaW5hOyBWaXRhbGksIEx1Y2lhbm87IE1pY2tlLCBHdXN0
YXZvIEFtYWRldV0gVW5pdiBGZWQgU2FudGEgQ2F0YXJpbmEsIERlcHQgQ2hlbSwgRmxvcmlhbm9w
b2xpcywgU0MsIEJyYXppbC4gW0Nvc3RhLCBBbmEgQ2Fyb2xpbmEgTy5dIFVuaXYgRmVkIFNhbnRh
IENhdGFyaW5hLCBEZXB0IFNjaSAmYW1wOyBGb29kIFRlY2hub2wsIEZsb3JpYW5vcG9saXMsIFND
LCBCcmF6aWwuJiN4RDtNaWNrZSwgR0EgKHJlcHJpbnQgYXV0aG9yKSwgVW5pdiBGZWQgU2FudGEg
Q2F0YXJpbmEsIERlcHQgQ2hlbSwgRmxvcmlhbm9wb2xpcywgU0MsIEJyYXppbC4mI3hEO2d1c3Rh
dm9taWNrZUBxbWMudWZzYy5icjwvYXV0aC1hZGRyZXNzPjx0aXRsZXM+PHRpdGxlPkEgUmFwaWQg
U2FtcGxlIFNjcmVlbmluZyBNZXRob2QgZm9yIEF1dGhlbnRpY2l0eSBDb250cm9sIG9mIFdoaXNr
ZXkgVXNpbmcgQ2FwaWxsYXJ5IEVsZWN0cm9waG9yZXNpcyB3aXRoIE9ubGluZSBQcmVjb25jZW50
cmF0aW9uPC90aXRsZT48c2Vjb25kYXJ5LXRpdGxlPkpvdXJuYWwgb2YgQWdyaWN1bHR1cmFsIGFu
ZCBGb29kIENoZW1pc3RyeTwvc2Vjb25kYXJ5LXRpdGxlPjxhbHQtdGl0bGU+Si4gQWdyaWMuIEZv
b2QgQ2hlbS48L2FsdC10aXRsZT48L3RpdGxlcz48cGVyaW9kaWNhbD48ZnVsbC10aXRsZT5Kb3Vy
bmFsIG9mIEFncmljdWx0dXJhbCBhbmQgRm9vZCBDaGVtaXN0cnk8L2Z1bGwtdGl0bGU+PGFiYnIt
MT5KLiBBZ3JpYy4gRm9vZCBDaGVtLjwvYWJici0xPjwvcGVyaW9kaWNhbD48YWx0LXBlcmlvZGlj
YWw+PGZ1bGwtdGl0bGU+Sm91cm5hbCBvZiBBZ3JpY3VsdHVyYWwgYW5kIEZvb2QgQ2hlbWlzdHJ5
PC9mdWxsLXRpdGxlPjxhYmJyLTE+Si4gQWdyaWMuIEZvb2QgQ2hlbS48L2FiYnItMT48L2FsdC1w
ZXJpb2RpY2FsPjxwYWdlcz42ODgyLTY4ODg8L3BhZ2VzPjx2b2x1bWU+NTk8L3ZvbHVtZT48bnVt
YmVyPjEzPC9udW1iZXI+PGtleXdvcmRzPjxrZXl3b3JkPnNjcmVlbmluZyBtZXRob2Q8L2tleXdv
cmQ+PGtleXdvcmQ+Y2FwaWxsYXJ5IGVsZWN0cm9waG9yZXNpczwva2V5d29yZD48a2V5d29yZD5z
dGFja2luZzwva2V5d29yZD48a2V5d29yZD53aGlza2V5IGFuYWx5c2lzPC9rZXl3b3JkPjxrZXl3
b3JkPnNpbmFwYWxkZWh5ZGU8L2tleXdvcmQ+PGtleXdvcmQ+c3lyaW5nYWxkZWh5ZGU8L2tleXdv
cmQ+PGtleXdvcmQ+Y29uaWZlcmFsZGVoeWRlPC9rZXl3b3JkPjxrZXl3b3JkPnZhbmlsbGluPC9r
ZXl3b3JkPjxrZXl3b3JkPlNDT1RDSCBNQUxUIFdISVNLRVk8L2tleXdvcmQ+PGtleXdvcmQ+TUFU
VVJBVElPTjwva2V5d29yZD48a2V5d29yZD5GRVJNRU5UQVRJT048L2tleXdvcmQ+PGtleXdvcmQ+
Q09OU1RJVFVFTlRTPC9rZXl3b3JkPjxrZXl3b3JkPlNQRUNUUk9NRVRSWTwva2V5d29yZD48a2V5
d29yZD5TRU5TSVRJVklUWTwva2V5d29yZD48a2V5d29yZD5FWFRSQUNUSU9OPC9rZXl3b3JkPjxr
ZXl3b3JkPkJFVkVSQUdFUzwva2V5d29yZD48a2V5d29yZD5TUElSSVRTPC9rZXl3b3JkPjxrZXl3
b3JkPkxJR05JTjwva2V5d29yZD48L2tleXdvcmRzPjxkYXRlcz48eWVhcj4yMDExPC95ZWFyPjxw
dWItZGF0ZXM+PGRhdGU+SnVsPC9kYXRlPjwvcHViLWRhdGVzPjwvZGF0ZXM+PGlzYm4+MDAyMS04
NTYxPC9pc2JuPjxhY2Nlc3Npb24tbnVtPldPUzowMDAyOTI0MTc3MDAwMDk8L2FjY2Vzc2lvbi1u
dW0+PHdvcmstdHlwZT5BcnRpY2xlPC93b3JrLXR5cGU+PHVybHM+PHJlbGF0ZWQtdXJscz48dXJs
PiZsdDtHbyB0byBJU0kmZ3Q7Oi8vV09TOjAwMDI5MjQxNzcwMDAwOTwvdXJsPjwvcmVsYXRlZC11
cmxzPjwvdXJscz48ZWxlY3Ryb25pYy1yZXNvdXJjZS1udW0+MTAuMTAyMS9qZjIwMjIxQnI8L2Vs
ZWN0cm9uaWMtcmVzb3VyY2UtbnVtPjxsYW5ndWFnZT5FbmdsaXNoPC9sYW5ndWFnZT48L3JlY29y
ZD48L0NpdGU+PC9FbmROb3RlPn==
</w:fldData>
          </w:fldChar>
        </w:r>
        <w:r w:rsidR="00E633A1">
          <w:rPr>
            <w:rFonts w:ascii="Times New Roman" w:hAnsi="Times New Roman" w:cs="Times New Roman"/>
            <w:sz w:val="24"/>
            <w:szCs w:val="24"/>
          </w:rPr>
          <w:instrText xml:space="preserve"> ADDIN EN.CITE </w:instrText>
        </w:r>
        <w:r w:rsidR="00E633A1">
          <w:rPr>
            <w:rFonts w:ascii="Times New Roman" w:hAnsi="Times New Roman" w:cs="Times New Roman"/>
            <w:sz w:val="24"/>
            <w:szCs w:val="24"/>
          </w:rPr>
          <w:fldChar w:fldCharType="begin">
            <w:fldData xml:space="preserve">PEVuZE5vdGU+PENpdGU+PEF1dGhvcj5IZWxsZXI8L0F1dGhvcj48WWVhcj4yMDExPC9ZZWFyPjxS
ZWNOdW0+OTwvUmVjTnVtPjxEaXNwbGF5VGV4dD48c3R5bGUgZmFjZT0ic3VwZXJzY3JpcHQiPjEx
PC9zdHlsZT48L0Rpc3BsYXlUZXh0PjxyZWNvcmQ+PHJlYy1udW1iZXI+OTwvcmVjLW51bWJlcj48
Zm9yZWlnbi1rZXlzPjxrZXkgYXBwPSJFTiIgZGItaWQ9Ino1dmVwdjB2M3p4ZXduZTJwOXV2enoy
ZjVlZmUycncwcHBwcCIgdGltZXN0YW1wPSIxNDgwMDczMDI1Ij45PC9rZXk+PC9mb3JlaWduLWtl
eXM+PHJlZi10eXBlIG5hbWU9IkpvdXJuYWwgQXJ0aWNsZSI+MTc8L3JlZi10eXBlPjxjb250cmli
dXRvcnM+PGF1dGhvcnM+PGF1dGhvcj5IZWxsZXIsIE0uPC9hdXRob3I+PGF1dGhvcj5WaXRhbGks
IEwuPC9hdXRob3I+PGF1dGhvcj5PbGl2ZWlyYSwgTS4gQS4gTC48L2F1dGhvcj48YXV0aG9yPkNv
c3RhLCBBLiBDLiBPLjwvYXV0aG9yPjxhdXRob3I+TWlja2UsIEcuIEEuPC9hdXRob3I+PC9hdXRo
b3JzPjwvY29udHJpYnV0b3JzPjxhdXRoLWFkZHJlc3M+W0xlYWwgT2xpdmVpcmEsIE1hcmNvbmUg
QXVndXN0b10gVW5pdiBGZWQgSnVpeiBkZSBGb3JhLCBEZXB0IENoZW0sIEp1aXogRGUgRm9yYSwg
TUcsIEJyYXppbC4gW0hlbGxlciwgTWVsaW5hOyBWaXRhbGksIEx1Y2lhbm87IE1pY2tlLCBHdXN0
YXZvIEFtYWRldV0gVW5pdiBGZWQgU2FudGEgQ2F0YXJpbmEsIERlcHQgQ2hlbSwgRmxvcmlhbm9w
b2xpcywgU0MsIEJyYXppbC4gW0Nvc3RhLCBBbmEgQ2Fyb2xpbmEgTy5dIFVuaXYgRmVkIFNhbnRh
IENhdGFyaW5hLCBEZXB0IFNjaSAmYW1wOyBGb29kIFRlY2hub2wsIEZsb3JpYW5vcG9saXMsIFND
LCBCcmF6aWwuJiN4RDtNaWNrZSwgR0EgKHJlcHJpbnQgYXV0aG9yKSwgVW5pdiBGZWQgU2FudGEg
Q2F0YXJpbmEsIERlcHQgQ2hlbSwgRmxvcmlhbm9wb2xpcywgU0MsIEJyYXppbC4mI3hEO2d1c3Rh
dm9taWNrZUBxbWMudWZzYy5icjwvYXV0aC1hZGRyZXNzPjx0aXRsZXM+PHRpdGxlPkEgUmFwaWQg
U2FtcGxlIFNjcmVlbmluZyBNZXRob2QgZm9yIEF1dGhlbnRpY2l0eSBDb250cm9sIG9mIFdoaXNr
ZXkgVXNpbmcgQ2FwaWxsYXJ5IEVsZWN0cm9waG9yZXNpcyB3aXRoIE9ubGluZSBQcmVjb25jZW50
cmF0aW9uPC90aXRsZT48c2Vjb25kYXJ5LXRpdGxlPkpvdXJuYWwgb2YgQWdyaWN1bHR1cmFsIGFu
ZCBGb29kIENoZW1pc3RyeTwvc2Vjb25kYXJ5LXRpdGxlPjxhbHQtdGl0bGU+Si4gQWdyaWMuIEZv
b2QgQ2hlbS48L2FsdC10aXRsZT48L3RpdGxlcz48cGVyaW9kaWNhbD48ZnVsbC10aXRsZT5Kb3Vy
bmFsIG9mIEFncmljdWx0dXJhbCBhbmQgRm9vZCBDaGVtaXN0cnk8L2Z1bGwtdGl0bGU+PGFiYnIt
MT5KLiBBZ3JpYy4gRm9vZCBDaGVtLjwvYWJici0xPjwvcGVyaW9kaWNhbD48YWx0LXBlcmlvZGlj
YWw+PGZ1bGwtdGl0bGU+Sm91cm5hbCBvZiBBZ3JpY3VsdHVyYWwgYW5kIEZvb2QgQ2hlbWlzdHJ5
PC9mdWxsLXRpdGxlPjxhYmJyLTE+Si4gQWdyaWMuIEZvb2QgQ2hlbS48L2FiYnItMT48L2FsdC1w
ZXJpb2RpY2FsPjxwYWdlcz42ODgyLTY4ODg8L3BhZ2VzPjx2b2x1bWU+NTk8L3ZvbHVtZT48bnVt
YmVyPjEzPC9udW1iZXI+PGtleXdvcmRzPjxrZXl3b3JkPnNjcmVlbmluZyBtZXRob2Q8L2tleXdv
cmQ+PGtleXdvcmQ+Y2FwaWxsYXJ5IGVsZWN0cm9waG9yZXNpczwva2V5d29yZD48a2V5d29yZD5z
dGFja2luZzwva2V5d29yZD48a2V5d29yZD53aGlza2V5IGFuYWx5c2lzPC9rZXl3b3JkPjxrZXl3
b3JkPnNpbmFwYWxkZWh5ZGU8L2tleXdvcmQ+PGtleXdvcmQ+c3lyaW5nYWxkZWh5ZGU8L2tleXdv
cmQ+PGtleXdvcmQ+Y29uaWZlcmFsZGVoeWRlPC9rZXl3b3JkPjxrZXl3b3JkPnZhbmlsbGluPC9r
ZXl3b3JkPjxrZXl3b3JkPlNDT1RDSCBNQUxUIFdISVNLRVk8L2tleXdvcmQ+PGtleXdvcmQ+TUFU
VVJBVElPTjwva2V5d29yZD48a2V5d29yZD5GRVJNRU5UQVRJT048L2tleXdvcmQ+PGtleXdvcmQ+
Q09OU1RJVFVFTlRTPC9rZXl3b3JkPjxrZXl3b3JkPlNQRUNUUk9NRVRSWTwva2V5d29yZD48a2V5
d29yZD5TRU5TSVRJVklUWTwva2V5d29yZD48a2V5d29yZD5FWFRSQUNUSU9OPC9rZXl3b3JkPjxr
ZXl3b3JkPkJFVkVSQUdFUzwva2V5d29yZD48a2V5d29yZD5TUElSSVRTPC9rZXl3b3JkPjxrZXl3
b3JkPkxJR05JTjwva2V5d29yZD48L2tleXdvcmRzPjxkYXRlcz48eWVhcj4yMDExPC95ZWFyPjxw
dWItZGF0ZXM+PGRhdGU+SnVsPC9kYXRlPjwvcHViLWRhdGVzPjwvZGF0ZXM+PGlzYm4+MDAyMS04
NTYxPC9pc2JuPjxhY2Nlc3Npb24tbnVtPldPUzowMDAyOTI0MTc3MDAwMDk8L2FjY2Vzc2lvbi1u
dW0+PHdvcmstdHlwZT5BcnRpY2xlPC93b3JrLXR5cGU+PHVybHM+PHJlbGF0ZWQtdXJscz48dXJs
PiZsdDtHbyB0byBJU0kmZ3Q7Oi8vV09TOjAwMDI5MjQxNzcwMDAwOTwvdXJsPjwvcmVsYXRlZC11
cmxzPjwvdXJscz48ZWxlY3Ryb25pYy1yZXNvdXJjZS1udW0+MTAuMTAyMS9qZjIwMjIxQnI8L2Vs
ZWN0cm9uaWMtcmVzb3VyY2UtbnVtPjxsYW5ndWFnZT5FbmdsaXNoPC9sYW5ndWFnZT48L3JlY29y
ZD48L0NpdGU+PC9FbmROb3RlPn==
</w:fldData>
          </w:fldChar>
        </w:r>
        <w:r w:rsidR="00E633A1">
          <w:rPr>
            <w:rFonts w:ascii="Times New Roman" w:hAnsi="Times New Roman" w:cs="Times New Roman"/>
            <w:sz w:val="24"/>
            <w:szCs w:val="24"/>
          </w:rPr>
          <w:instrText xml:space="preserve"> ADDIN EN.CITE.DATA </w:instrText>
        </w:r>
        <w:r w:rsidR="00E633A1">
          <w:rPr>
            <w:rFonts w:ascii="Times New Roman" w:hAnsi="Times New Roman" w:cs="Times New Roman"/>
            <w:sz w:val="24"/>
            <w:szCs w:val="24"/>
          </w:rPr>
        </w:r>
        <w:r w:rsidR="00E633A1">
          <w:rPr>
            <w:rFonts w:ascii="Times New Roman" w:hAnsi="Times New Roman" w:cs="Times New Roman"/>
            <w:sz w:val="24"/>
            <w:szCs w:val="24"/>
          </w:rPr>
          <w:fldChar w:fldCharType="end"/>
        </w:r>
        <w:r w:rsidR="00E633A1">
          <w:rPr>
            <w:rFonts w:ascii="Times New Roman" w:hAnsi="Times New Roman" w:cs="Times New Roman"/>
            <w:sz w:val="24"/>
            <w:szCs w:val="24"/>
          </w:rPr>
        </w:r>
        <w:r w:rsidR="00E633A1">
          <w:rPr>
            <w:rFonts w:ascii="Times New Roman" w:hAnsi="Times New Roman" w:cs="Times New Roman"/>
            <w:sz w:val="24"/>
            <w:szCs w:val="24"/>
          </w:rPr>
          <w:fldChar w:fldCharType="separate"/>
        </w:r>
        <w:r w:rsidR="00E633A1" w:rsidRPr="002F5911">
          <w:rPr>
            <w:rFonts w:ascii="Times New Roman" w:hAnsi="Times New Roman" w:cs="Times New Roman"/>
            <w:noProof/>
            <w:sz w:val="24"/>
            <w:szCs w:val="24"/>
            <w:vertAlign w:val="superscript"/>
          </w:rPr>
          <w:t>11</w:t>
        </w:r>
        <w:r w:rsidR="00E633A1">
          <w:rPr>
            <w:rFonts w:ascii="Times New Roman" w:hAnsi="Times New Roman" w:cs="Times New Roman"/>
            <w:sz w:val="24"/>
            <w:szCs w:val="24"/>
          </w:rPr>
          <w:fldChar w:fldCharType="end"/>
        </w:r>
      </w:hyperlink>
      <w:r>
        <w:fldChar w:fldCharType="begin"/>
      </w:r>
      <w:r>
        <w:rPr>
          <w:rFonts w:ascii="Times New Roman" w:hAnsi="Times New Roman" w:cs="Times New Roman"/>
          <w:sz w:val="24"/>
          <w:szCs w:val="24"/>
        </w:rPr>
        <w:instrText>ADDIN EN.CITE</w:instrText>
      </w:r>
      <w:r>
        <w:rPr>
          <w:rFonts w:ascii="Times New Roman" w:hAnsi="Times New Roman" w:cs="Times New Roman"/>
          <w:sz w:val="24"/>
          <w:szCs w:val="24"/>
        </w:rPr>
        <w:fldChar w:fldCharType="end"/>
      </w:r>
      <w:bookmarkStart w:id="6" w:name="__Fieldmark__2127_3332540576"/>
      <w:r w:rsidR="00AC71D8">
        <w:fldChar w:fldCharType="begin"/>
      </w:r>
      <w:r w:rsidR="00AC71D8">
        <w:instrText xml:space="preserve"> HYPERLINK \l "_ENREF_26" \t "Heller, 2011 #9" \h </w:instrText>
      </w:r>
      <w:r w:rsidR="00AC71D8">
        <w:fldChar w:fldCharType="separate"/>
      </w:r>
      <w:bookmarkEnd w:id="6"/>
      <w:r>
        <w:rPr>
          <w:rFonts w:ascii="Times New Roman" w:hAnsi="Times New Roman" w:cs="Times New Roman"/>
          <w:sz w:val="24"/>
          <w:szCs w:val="24"/>
        </w:rPr>
        <w:t xml:space="preserve">, trace element concentrations </w:t>
      </w:r>
      <w:r w:rsidR="00AC71D8">
        <w:rPr>
          <w:rFonts w:ascii="Times New Roman" w:hAnsi="Times New Roman" w:cs="Times New Roman"/>
          <w:sz w:val="24"/>
          <w:szCs w:val="24"/>
        </w:rPr>
        <w:fldChar w:fldCharType="end"/>
      </w:r>
      <w:r w:rsidR="00656A6E" w:rsidRPr="00656A6E">
        <w:t xml:space="preserve"> </w:t>
      </w:r>
      <w:hyperlink w:anchor="_ENREF_12" w:tooltip="Ceballos-Magana, 2012 #6" w:history="1">
        <w:r w:rsidR="00E633A1">
          <w:rPr>
            <w:rFonts w:ascii="Times New Roman" w:hAnsi="Times New Roman" w:cs="Times New Roman"/>
            <w:sz w:val="24"/>
            <w:szCs w:val="24"/>
          </w:rPr>
          <w:fldChar w:fldCharType="begin">
            <w:fldData xml:space="preserve">PEVuZE5vdGU+PENpdGU+PEF1dGhvcj5DZWJhbGxvcy1NYWdhbmE8L0F1dGhvcj48WWVhcj4yMDEy
PC9ZZWFyPjxSZWNOdW0+NjwvUmVjTnVtPjxEaXNwbGF5VGV4dD48c3R5bGUgZmFjZT0ic3VwZXJz
Y3JpcHQiPjEyPC9zdHlsZT48L0Rpc3BsYXlUZXh0PjxyZWNvcmQ+PHJlYy1udW1iZXI+NjwvcmVj
LW51bWJlcj48Zm9yZWlnbi1rZXlzPjxrZXkgYXBwPSJFTiIgZGItaWQ9Ino1dmVwdjB2M3p4ZXdu
ZTJwOXV2enoyZjVlZmUycncwcHBwcCIgdGltZXN0YW1wPSIxNDgwMDczMDI1Ij42PC9rZXk+PC9m
b3JlaWduLWtleXM+PHJlZi10eXBlIG5hbWU9IkpvdXJuYWwgQXJ0aWNsZSI+MTc8L3JlZi10eXBl
Pjxjb250cmlidXRvcnM+PGF1dGhvcnM+PGF1dGhvcj5DZWJhbGxvcy1NYWdhbmEsIFMuIEcuPC9h
dXRob3I+PGF1dGhvcj5KdXJhZG8sIEouIE0uPC9hdXRob3I+PGF1dGhvcj5NdW5pei1WYWxlbmNp
YSwgUi48L2F1dGhvcj48YXV0aG9yPkFsY2F6YXIsIEEuPC9hdXRob3I+PGF1dGhvcj5kZSBQYWJs
b3MsIEYuPC9hdXRob3I+PGF1dGhvcj5NYXJ0aW4sIE0uIEouPC9hdXRob3I+PC9hdXRob3JzPjwv
Y29udHJpYnV0b3JzPjxhdXRoLWFkZHJlc3M+W01hcmNvcyBKdXJhZG8sIEpvc2U7IEFsY2F6YXIs
IEFuZ2VsYTsgZGUgUGFibG9zLCBGZXJuYWRvOyBKZXN1cyBNYXJ0aW4sIE1hcmlhXSBVbml2IFNl
dmlsbGUsIEZhYyBDaGVtLCBEZXB0IEFuYWx5dCBDaGVtLCBFLTQxMDEyIFNldmlsbGUsIFNwYWlu
LiBbR2lsbGVybWluYSBDZWJhbGxvcy1NYWdhbmEsIFNpbHZpYV0gVW5pdiBDb2xpbWEsIEZhYyBD
aWVuY2lhcywgQ29saW1hIDI4MDQ1LCBNZXhpY28uIFtNdW5pei1WYWxlbmNpYSwgUm9iZXJ0b10g
VW5pdiBDb2xpbWEsIEZhYyBDaWVuY2lhcyBRdWltLCBDb3F1aW1hdGxhbiBDb2xpbWEgMjg0MDAs
IE1leGljby4mI3hEO0p1cmFkbywgSk0gKHJlcHJpbnQgYXV0aG9yKSwgVW5pdiBTZXZpbGxlLCBG
YWMgQ2hlbSwgRGVwdCBBbmFseXQgQ2hlbSwgQyBQcm9mZXNvciBHYXJjaWEgR29uemFsZXogMSwg
RS00MTAxMiBTZXZpbGxlLCBTcGFpbi4mI3hEO2ptanVyYWRvQHVzLmVzPC9hdXRoLWFkZHJlc3M+
PHRpdGxlcz48dGl0bGU+R2VvZ3JhcGhpY2FsIEF1dGhlbnRpY2F0aW9uIG9mIFRlcXVpbGEgQWNj
b3JkaW5nIHRvIGl0cyBNaW5lcmFsIENvbnRlbnQgYnkgTWVhbnMgb2YgU3VwcG9ydCBWZWN0b3Ig
TWFjaGluZXM8L3RpdGxlPjxzZWNvbmRhcnktdGl0bGU+Rm9vZCBBbmFseXRpY2FsIE1ldGhvZHM8
L3NlY29uZGFyeS10aXRsZT48YWx0LXRpdGxlPkZvb2QgQW5hbC4gTWV0aC48L2FsdC10aXRsZT48
L3RpdGxlcz48cGVyaW9kaWNhbD48ZnVsbC10aXRsZT5Gb29kIEFuYWx5dGljYWwgTWV0aG9kczwv
ZnVsbC10aXRsZT48YWJici0xPkZvb2QgQW5hbC4gTWV0aC48L2FiYnItMT48L3BlcmlvZGljYWw+
PGFsdC1wZXJpb2RpY2FsPjxmdWxsLXRpdGxlPkZvb2QgQW5hbHl0aWNhbCBNZXRob2RzPC9mdWxs
LXRpdGxlPjxhYmJyLTE+Rm9vZCBBbmFsLiBNZXRoLjwvYWJici0xPjwvYWx0LXBlcmlvZGljYWw+
PHBhZ2VzPjI2MC0yNjU8L3BhZ2VzPjx2b2x1bWU+NTwvdm9sdW1lPjxudW1iZXI+MjwvbnVtYmVy
PjxrZXl3b3Jkcz48a2V5d29yZD5UZXF1aWxhPC9rZXl3b3JkPjxrZXl3b3JkPkdlb2dyYXBoaWNh
bCBhdXRoZW50aWNhdGlvbjwva2V5d29yZD48a2V5d29yZD5FbGVtZW50YWwgcHJvZmlsZTwva2V5
d29yZD48a2V5d29yZD5JbmR1Y3RpdmVseTwva2V5d29yZD48a2V5d29yZD5jb3VwbGVkIHBsYXNt
YSBhdG9taWMgZW1pc3Npb24gc3BlY3Ryb3Njb3B5PC9rZXl3b3JkPjxrZXl3b3JkPlBhdHRlcm4g
cmVjb2duaXRpb248L2tleXdvcmQ+PGtleXdvcmQ+U3VwcG9ydCB2ZWN0b3IgbWFjaGluZXM8L2tl
eXdvcmQ+PGtleXdvcmQ+Q0hST01BVE9HUkFQSFktTUFTUyBTUEVDVFJPTUVUUlk8L2tleXdvcmQ+
PGtleXdvcmQ+U1VQRVJWSVNFRCBQQVRURVJOLVJFQ09HTklUSU9OPC9rZXl3b3JkPjxrZXl3b3Jk
PkhTLVNQTUUtR0M8L2tleXdvcmQ+PGtleXdvcmQ+R0FTLUNIUk9NQVRPR1JBUEhZPC9rZXl3b3Jk
PjxrZXl3b3JkPkNIRU1PTUVUUklDUzwva2V5d29yZD48a2V5d29yZD5DTEFTU0lGSUNBVElPTjwv
a2V5d29yZD48a2V5d29yZD5UVVRPUklBTDwva2V5d29yZD48a2V5d29yZD5TUElSSVRTPC9rZXl3
b3JkPjxrZXl3b3JkPkVUSEFOT0w8L2tleXdvcmQ+PGtleXdvcmQ+RFJJTktTPC9rZXl3b3JkPjwv
a2V5d29yZHM+PGRhdGVzPjx5ZWFyPjIwMTI8L3llYXI+PHB1Yi1kYXRlcz48ZGF0ZT5BcHI8L2Rh
dGU+PC9wdWItZGF0ZXM+PC9kYXRlcz48aXNibj4xOTM2LTk3NTE8L2lzYm4+PGFjY2Vzc2lvbi1u
dW0+V09TOjAwMDMwMzQ0ODEwMDAxMDwvYWNjZXNzaW9uLW51bT48d29yay10eXBlPkFydGljbGU8
L3dvcmstdHlwZT48dXJscz48cmVsYXRlZC11cmxzPjx1cmw+Jmx0O0dvIHRvIElTSSZndDs6Ly9X
T1M6MDAwMzAzNDQ4MTAwMDEwPC91cmw+PC9yZWxhdGVkLXVybHM+PC91cmxzPjxlbGVjdHJvbmlj
LXJlc291cmNlLW51bT4xMC4xMDA3L3MxMjE2MS0wMTEtOTIzMy0xPC9lbGVjdHJvbmljLXJlc291
cmNlLW51bT48bGFuZ3VhZ2U+RW5nbGlzaDwvbGFuZ3VhZ2U+PC9yZWNvcmQ+PC9DaXRlPjwvRW5k
Tm90ZT4A
</w:fldData>
          </w:fldChar>
        </w:r>
        <w:r w:rsidR="00E633A1">
          <w:rPr>
            <w:rFonts w:ascii="Times New Roman" w:hAnsi="Times New Roman" w:cs="Times New Roman"/>
            <w:sz w:val="24"/>
            <w:szCs w:val="24"/>
          </w:rPr>
          <w:instrText xml:space="preserve"> ADDIN EN.CITE </w:instrText>
        </w:r>
        <w:r w:rsidR="00E633A1">
          <w:rPr>
            <w:rFonts w:ascii="Times New Roman" w:hAnsi="Times New Roman" w:cs="Times New Roman"/>
            <w:sz w:val="24"/>
            <w:szCs w:val="24"/>
          </w:rPr>
          <w:fldChar w:fldCharType="begin">
            <w:fldData xml:space="preserve">PEVuZE5vdGU+PENpdGU+PEF1dGhvcj5DZWJhbGxvcy1NYWdhbmE8L0F1dGhvcj48WWVhcj4yMDEy
PC9ZZWFyPjxSZWNOdW0+NjwvUmVjTnVtPjxEaXNwbGF5VGV4dD48c3R5bGUgZmFjZT0ic3VwZXJz
Y3JpcHQiPjEyPC9zdHlsZT48L0Rpc3BsYXlUZXh0PjxyZWNvcmQ+PHJlYy1udW1iZXI+NjwvcmVj
LW51bWJlcj48Zm9yZWlnbi1rZXlzPjxrZXkgYXBwPSJFTiIgZGItaWQ9Ino1dmVwdjB2M3p4ZXdu
ZTJwOXV2enoyZjVlZmUycncwcHBwcCIgdGltZXN0YW1wPSIxNDgwMDczMDI1Ij42PC9rZXk+PC9m
b3JlaWduLWtleXM+PHJlZi10eXBlIG5hbWU9IkpvdXJuYWwgQXJ0aWNsZSI+MTc8L3JlZi10eXBl
Pjxjb250cmlidXRvcnM+PGF1dGhvcnM+PGF1dGhvcj5DZWJhbGxvcy1NYWdhbmEsIFMuIEcuPC9h
dXRob3I+PGF1dGhvcj5KdXJhZG8sIEouIE0uPC9hdXRob3I+PGF1dGhvcj5NdW5pei1WYWxlbmNp
YSwgUi48L2F1dGhvcj48YXV0aG9yPkFsY2F6YXIsIEEuPC9hdXRob3I+PGF1dGhvcj5kZSBQYWJs
b3MsIEYuPC9hdXRob3I+PGF1dGhvcj5NYXJ0aW4sIE0uIEouPC9hdXRob3I+PC9hdXRob3JzPjwv
Y29udHJpYnV0b3JzPjxhdXRoLWFkZHJlc3M+W01hcmNvcyBKdXJhZG8sIEpvc2U7IEFsY2F6YXIs
IEFuZ2VsYTsgZGUgUGFibG9zLCBGZXJuYWRvOyBKZXN1cyBNYXJ0aW4sIE1hcmlhXSBVbml2IFNl
dmlsbGUsIEZhYyBDaGVtLCBEZXB0IEFuYWx5dCBDaGVtLCBFLTQxMDEyIFNldmlsbGUsIFNwYWlu
LiBbR2lsbGVybWluYSBDZWJhbGxvcy1NYWdhbmEsIFNpbHZpYV0gVW5pdiBDb2xpbWEsIEZhYyBD
aWVuY2lhcywgQ29saW1hIDI4MDQ1LCBNZXhpY28uIFtNdW5pei1WYWxlbmNpYSwgUm9iZXJ0b10g
VW5pdiBDb2xpbWEsIEZhYyBDaWVuY2lhcyBRdWltLCBDb3F1aW1hdGxhbiBDb2xpbWEgMjg0MDAs
IE1leGljby4mI3hEO0p1cmFkbywgSk0gKHJlcHJpbnQgYXV0aG9yKSwgVW5pdiBTZXZpbGxlLCBG
YWMgQ2hlbSwgRGVwdCBBbmFseXQgQ2hlbSwgQyBQcm9mZXNvciBHYXJjaWEgR29uemFsZXogMSwg
RS00MTAxMiBTZXZpbGxlLCBTcGFpbi4mI3hEO2ptanVyYWRvQHVzLmVzPC9hdXRoLWFkZHJlc3M+
PHRpdGxlcz48dGl0bGU+R2VvZ3JhcGhpY2FsIEF1dGhlbnRpY2F0aW9uIG9mIFRlcXVpbGEgQWNj
b3JkaW5nIHRvIGl0cyBNaW5lcmFsIENvbnRlbnQgYnkgTWVhbnMgb2YgU3VwcG9ydCBWZWN0b3Ig
TWFjaGluZXM8L3RpdGxlPjxzZWNvbmRhcnktdGl0bGU+Rm9vZCBBbmFseXRpY2FsIE1ldGhvZHM8
L3NlY29uZGFyeS10aXRsZT48YWx0LXRpdGxlPkZvb2QgQW5hbC4gTWV0aC48L2FsdC10aXRsZT48
L3RpdGxlcz48cGVyaW9kaWNhbD48ZnVsbC10aXRsZT5Gb29kIEFuYWx5dGljYWwgTWV0aG9kczwv
ZnVsbC10aXRsZT48YWJici0xPkZvb2QgQW5hbC4gTWV0aC48L2FiYnItMT48L3BlcmlvZGljYWw+
PGFsdC1wZXJpb2RpY2FsPjxmdWxsLXRpdGxlPkZvb2QgQW5hbHl0aWNhbCBNZXRob2RzPC9mdWxs
LXRpdGxlPjxhYmJyLTE+Rm9vZCBBbmFsLiBNZXRoLjwvYWJici0xPjwvYWx0LXBlcmlvZGljYWw+
PHBhZ2VzPjI2MC0yNjU8L3BhZ2VzPjx2b2x1bWU+NTwvdm9sdW1lPjxudW1iZXI+MjwvbnVtYmVy
PjxrZXl3b3Jkcz48a2V5d29yZD5UZXF1aWxhPC9rZXl3b3JkPjxrZXl3b3JkPkdlb2dyYXBoaWNh
bCBhdXRoZW50aWNhdGlvbjwva2V5d29yZD48a2V5d29yZD5FbGVtZW50YWwgcHJvZmlsZTwva2V5
d29yZD48a2V5d29yZD5JbmR1Y3RpdmVseTwva2V5d29yZD48a2V5d29yZD5jb3VwbGVkIHBsYXNt
YSBhdG9taWMgZW1pc3Npb24gc3BlY3Ryb3Njb3B5PC9rZXl3b3JkPjxrZXl3b3JkPlBhdHRlcm4g
cmVjb2duaXRpb248L2tleXdvcmQ+PGtleXdvcmQ+U3VwcG9ydCB2ZWN0b3IgbWFjaGluZXM8L2tl
eXdvcmQ+PGtleXdvcmQ+Q0hST01BVE9HUkFQSFktTUFTUyBTUEVDVFJPTUVUUlk8L2tleXdvcmQ+
PGtleXdvcmQ+U1VQRVJWSVNFRCBQQVRURVJOLVJFQ09HTklUSU9OPC9rZXl3b3JkPjxrZXl3b3Jk
PkhTLVNQTUUtR0M8L2tleXdvcmQ+PGtleXdvcmQ+R0FTLUNIUk9NQVRPR1JBUEhZPC9rZXl3b3Jk
PjxrZXl3b3JkPkNIRU1PTUVUUklDUzwva2V5d29yZD48a2V5d29yZD5DTEFTU0lGSUNBVElPTjwv
a2V5d29yZD48a2V5d29yZD5UVVRPUklBTDwva2V5d29yZD48a2V5d29yZD5TUElSSVRTPC9rZXl3
b3JkPjxrZXl3b3JkPkVUSEFOT0w8L2tleXdvcmQ+PGtleXdvcmQ+RFJJTktTPC9rZXl3b3JkPjwv
a2V5d29yZHM+PGRhdGVzPjx5ZWFyPjIwMTI8L3llYXI+PHB1Yi1kYXRlcz48ZGF0ZT5BcHI8L2Rh
dGU+PC9wdWItZGF0ZXM+PC9kYXRlcz48aXNibj4xOTM2LTk3NTE8L2lzYm4+PGFjY2Vzc2lvbi1u
dW0+V09TOjAwMDMwMzQ0ODEwMDAxMDwvYWNjZXNzaW9uLW51bT48d29yay10eXBlPkFydGljbGU8
L3dvcmstdHlwZT48dXJscz48cmVsYXRlZC11cmxzPjx1cmw+Jmx0O0dvIHRvIElTSSZndDs6Ly9X
T1M6MDAwMzAzNDQ4MTAwMDEwPC91cmw+PC9yZWxhdGVkLXVybHM+PC91cmxzPjxlbGVjdHJvbmlj
LXJlc291cmNlLW51bT4xMC4xMDA3L3MxMjE2MS0wMTEtOTIzMy0xPC9lbGVjdHJvbmljLXJlc291
cmNlLW51bT48bGFuZ3VhZ2U+RW5nbGlzaDwvbGFuZ3VhZ2U+PC9yZWNvcmQ+PC9DaXRlPjwvRW5k
Tm90ZT4A
</w:fldData>
          </w:fldChar>
        </w:r>
        <w:r w:rsidR="00E633A1">
          <w:rPr>
            <w:rFonts w:ascii="Times New Roman" w:hAnsi="Times New Roman" w:cs="Times New Roman"/>
            <w:sz w:val="24"/>
            <w:szCs w:val="24"/>
          </w:rPr>
          <w:instrText xml:space="preserve"> ADDIN EN.CITE.DATA </w:instrText>
        </w:r>
        <w:r w:rsidR="00E633A1">
          <w:rPr>
            <w:rFonts w:ascii="Times New Roman" w:hAnsi="Times New Roman" w:cs="Times New Roman"/>
            <w:sz w:val="24"/>
            <w:szCs w:val="24"/>
          </w:rPr>
        </w:r>
        <w:r w:rsidR="00E633A1">
          <w:rPr>
            <w:rFonts w:ascii="Times New Roman" w:hAnsi="Times New Roman" w:cs="Times New Roman"/>
            <w:sz w:val="24"/>
            <w:szCs w:val="24"/>
          </w:rPr>
          <w:fldChar w:fldCharType="end"/>
        </w:r>
        <w:r w:rsidR="00E633A1">
          <w:rPr>
            <w:rFonts w:ascii="Times New Roman" w:hAnsi="Times New Roman" w:cs="Times New Roman"/>
            <w:sz w:val="24"/>
            <w:szCs w:val="24"/>
          </w:rPr>
        </w:r>
        <w:r w:rsidR="00E633A1">
          <w:rPr>
            <w:rFonts w:ascii="Times New Roman" w:hAnsi="Times New Roman" w:cs="Times New Roman"/>
            <w:sz w:val="24"/>
            <w:szCs w:val="24"/>
          </w:rPr>
          <w:fldChar w:fldCharType="separate"/>
        </w:r>
        <w:r w:rsidR="00E633A1" w:rsidRPr="002F5911">
          <w:rPr>
            <w:rFonts w:ascii="Times New Roman" w:hAnsi="Times New Roman" w:cs="Times New Roman"/>
            <w:noProof/>
            <w:sz w:val="24"/>
            <w:szCs w:val="24"/>
            <w:vertAlign w:val="superscript"/>
          </w:rPr>
          <w:t>12</w:t>
        </w:r>
        <w:r w:rsidR="00E633A1">
          <w:rPr>
            <w:rFonts w:ascii="Times New Roman" w:hAnsi="Times New Roman" w:cs="Times New Roman"/>
            <w:sz w:val="24"/>
            <w:szCs w:val="24"/>
          </w:rPr>
          <w:fldChar w:fldCharType="end"/>
        </w:r>
      </w:hyperlink>
      <w:r>
        <w:fldChar w:fldCharType="begin"/>
      </w:r>
      <w:r>
        <w:rPr>
          <w:rFonts w:ascii="Times New Roman" w:hAnsi="Times New Roman" w:cs="Times New Roman"/>
          <w:sz w:val="24"/>
          <w:szCs w:val="24"/>
        </w:rPr>
        <w:instrText>ADDIN EN.CITE</w:instrText>
      </w:r>
      <w:r>
        <w:rPr>
          <w:rFonts w:ascii="Times New Roman" w:hAnsi="Times New Roman" w:cs="Times New Roman"/>
          <w:sz w:val="24"/>
          <w:szCs w:val="24"/>
        </w:rPr>
        <w:fldChar w:fldCharType="end"/>
      </w:r>
      <w:bookmarkStart w:id="7" w:name="__Fieldmark__2139_3332540576"/>
      <w:r w:rsidR="00AC71D8">
        <w:fldChar w:fldCharType="begin"/>
      </w:r>
      <w:r w:rsidR="00AC71D8">
        <w:instrText xml:space="preserve"> HYPERLINK \l "_ENREF_27" \t "Ceballos-Magana, 2012 #6" \h </w:instrText>
      </w:r>
      <w:r w:rsidR="00AC71D8">
        <w:fldChar w:fldCharType="separate"/>
      </w:r>
      <w:bookmarkEnd w:id="7"/>
      <w:r>
        <w:rPr>
          <w:rFonts w:ascii="Times New Roman" w:hAnsi="Times New Roman" w:cs="Times New Roman"/>
          <w:sz w:val="24"/>
          <w:szCs w:val="24"/>
        </w:rPr>
        <w:t xml:space="preserve">, electrospray ionization mass spectrometry </w:t>
      </w:r>
      <w:r w:rsidR="00AC71D8">
        <w:rPr>
          <w:rFonts w:ascii="Times New Roman" w:hAnsi="Times New Roman" w:cs="Times New Roman"/>
          <w:sz w:val="24"/>
          <w:szCs w:val="24"/>
        </w:rPr>
        <w:fldChar w:fldCharType="end"/>
      </w:r>
      <w:r w:rsidR="00656A6E" w:rsidRPr="00656A6E">
        <w:t xml:space="preserve"> </w:t>
      </w:r>
      <w:r w:rsidR="002F5911">
        <w:rPr>
          <w:rFonts w:ascii="Times New Roman" w:hAnsi="Times New Roman" w:cs="Times New Roman"/>
          <w:sz w:val="24"/>
          <w:szCs w:val="24"/>
        </w:rPr>
        <w:lastRenderedPageBreak/>
        <w:fldChar w:fldCharType="begin">
          <w:fldData xml:space="preserve">PEVuZE5vdGU+PENpdGU+PEF1dGhvcj5HYXJjaWE8L0F1dGhvcj48WWVhcj4yMDEzPC9ZZWFyPjxS
ZWNOdW0+NDwvUmVjTnVtPjxEaXNwbGF5VGV4dD48c3R5bGUgZmFjZT0ic3VwZXJzY3JpcHQiPjEz
LCAxNDwvc3R5bGU+PC9EaXNwbGF5VGV4dD48cmVjb3JkPjxyZWMtbnVtYmVyPjQ8L3JlYy1udW1i
ZXI+PGZvcmVpZ24ta2V5cz48a2V5IGFwcD0iRU4iIGRiLWlkPSJ6NXZlcHYwdjN6eGV3bmUycDl1
dnp6MmY1ZWZlMnJ3MHBwcHAiIHRpbWVzdGFtcD0iMTQ4MDA3MzAyNSI+NDwva2V5PjwvZm9yZWln
bi1rZXlzPjxyZWYtdHlwZSBuYW1lPSJKb3VybmFsIEFydGljbGUiPjE3PC9yZWYtdHlwZT48Y29u
dHJpYnV0b3JzPjxhdXRob3JzPjxhdXRob3I+R2FyY2lhLCBKLiBTLjwvYXV0aG9yPjxhdXRob3I+
VmF6LCBCLiBHLjwvYXV0aG9yPjxhdXRob3I+Q29yaWxvLCBZLiBFLjwvYXV0aG9yPjxhdXRob3I+
UmFtaXJlcywgQy4gRi48L2F1dGhvcj48YXV0aG9yPlNhcmFpdmEsIFMuIEEuPC9hdXRob3I+PGF1
dGhvcj5TYW52aWRvLCBHLiBCLjwvYXV0aG9yPjxhdXRob3I+U2NobWlkdCwgRS4gTS48L2F1dGhv
cj48YXV0aG9yPk1haWEsIEQuIFIuIEouPC9hdXRob3I+PGF1dGhvcj5Db3NzbywgUi4gRy48L2F1
dGhvcj48YXV0aG9yPlphY2NhLCBKLiBKLjwvYXV0aG9yPjxhdXRob3I+RWJlcmxpbiwgTS4gTi48
L2F1dGhvcj48L2F1dGhvcnM+PC9jb250cmlidXRvcnM+PGF1dGgtYWRkcmVzcz5bR2FyY2lhLCBK
ZXJ1c2EgUy47IFZheiwgQm9uaWVrIEcuOyBDb3JpbG8sIFl1cmkgRS47IFJhbWlyZXMsIENocmlz
dGluYSBGLjsgU2FyYWl2YSwgU2VyZ2lvIEEuOyBTYW52aWRvLCBHdXN0YXZvIEIuOyBTY2htaWR0
LCBFZHVhcmRvIE0uOyBFYmVybGluLCBNYXJjb3MgTm9ndWVpcmFdIFVuaXYgRXN0YWR1YWwgQ2Ft
cGluYXMsIFVOSUNBTVAsIEluc3QgQ2hlbSwgVGhvTVNvbiBNYXNzIFNwZWN0cm9tZXRyeSBMYWIs
IEJSLTEzMDg0OTcxIENhbXBpbmFzLCBTUCwgQnJhemlsLiBbR2FyY2lhLCBKZXJ1c2EgUy5dIFVu
aXYgRmVkIEFsZmVuYXMsIFVOSUZBTCwgSW5zdCBDaGVtLCBCUi0zNzEzMDAwMCBBbGZlbmFzLCBN
RywgQnJhemlsLiBbTWFpYSwgRGVuaXNvbiBSLiBKLjsgQ29zc28sIFJpY2FyZG8gRy5dIEJyYXpp
bGlhbiBGZWQgUG9saWNlLCBNaW5pc3QgSnVzdCwgU3VwZXJpbnRlbmRlbmNpYSBSZWcgU2FvIFBh
dWxvLCBCUi0wNTAzODA5MCBTYW8gUGF1bG8sIEJyYXppbC4gW1phY2NhLCBKb3JnZSBKLl0gQnJh
emlsaWFuIEZlZCBQb2xpY2UsIE1pbmlzdCBKdXN0aWNlLCBJTkMsIEJSLTcwMzkwMTQ1IEJyYXNp
bGlhLCBERiwgQnJhemlsLiYjeEQ7R2FyY2lhLCBKUyAocmVwcmludCBhdXRob3IpLCBUaG9NU29u
IE1hc3MgU3BlY3Ryb21ldHJ5IExhYiwgQlItMzA4NDk3MSBTYW8gUGF1bG8sIEJyYXppbC4mI3hE
O2plcnVzYS5nYXJjaWFAdW5pZmFsLW1nLmVkdS5icjwvYXV0aC1hZGRyZXNzPjx0aXRsZXM+PHRp
dGxlPldoaXNreSBhbmFseXNpcyBieSBlbGVjdHJvc3ByYXkgaW9uaXphdGlvbi1Gb3VyaWVyIHRy
YW5zZm9ybSBtYXNzIHNwZWN0cm9tZXRyeTwvdGl0bGU+PHNlY29uZGFyeS10aXRsZT5Gb29kIFJl
c2VhcmNoIEludGVybmF0aW9uYWw8L3NlY29uZGFyeS10aXRsZT48YWx0LXRpdGxlPkZvb2QgUmVz
LiBJbnQuPC9hbHQtdGl0bGU+PC90aXRsZXM+PHBlcmlvZGljYWw+PGZ1bGwtdGl0bGU+Rm9vZCBS
ZXNlYXJjaCBJbnRlcm5hdGlvbmFsPC9mdWxsLXRpdGxlPjxhYmJyLTE+Rm9vZCBSZXMuIEludC48
L2FiYnItMT48L3BlcmlvZGljYWw+PGFsdC1wZXJpb2RpY2FsPjxmdWxsLXRpdGxlPkZvb2QgUmVz
ZWFyY2ggSW50ZXJuYXRpb25hbDwvZnVsbC10aXRsZT48YWJici0xPkZvb2QgUmVzLiBJbnQuPC9h
YmJyLTE+PC9hbHQtcGVyaW9kaWNhbD48cGFnZXM+OTgtMTA2PC9wYWdlcz48dm9sdW1lPjUxPC92
b2x1bWU+PG51bWJlcj4xPC9udW1iZXI+PGtleXdvcmRzPjxrZXl3b3JkPldoaXNreTwva2V5d29y
ZD48a2V5d29yZD5NUyBmaW5nZXJwcmludGluZzwva2V5d29yZD48a2V5d29yZD5BdXRoZW50aWNp
dHk8L2tleXdvcmQ+PGtleXdvcmQ+SGlnaCByZXNvbHV0aW9uIG1hc3M8L2tleXdvcmQ+PGtleXdv
cmQ+c3BlY3Ryb21ldHJ5PC9rZXl3b3JkPjxrZXl3b3JkPkJSQVpJTElBTiBBUlRJU0FOIENBQ0hB
Q0E8L2tleXdvcmQ+PGtleXdvcmQ+U0NPVENIIFdISVNLRVk8L2tleXdvcmQ+PGtleXdvcmQ+QU5B
TFlUSUNBTCBTVFJBVEVHSUVTPC9rZXl3b3JkPjxrZXl3b3JkPkFVVEhFTlRJQ0lUWTwva2V5d29y
ZD48a2V5d29yZD5XSU5FPC9rZXl3b3JkPjxrZXl3b3JkPk1TPC9rZXl3b3JkPjwva2V5d29yZHM+
PGRhdGVzPjx5ZWFyPjIwMTM8L3llYXI+PHB1Yi1kYXRlcz48ZGF0ZT5BcHI8L2RhdGU+PC9wdWIt
ZGF0ZXM+PC9kYXRlcz48aXNibj4wOTYzLTk5Njk8L2lzYm4+PGFjY2Vzc2lvbi1udW0+V09TOjAw
MDMxNjg0MzEwMDAxMzwvYWNjZXNzaW9uLW51bT48d29yay10eXBlPkFydGljbGU8L3dvcmstdHlw
ZT48dXJscz48cmVsYXRlZC11cmxzPjx1cmw+Jmx0O0dvIHRvIElTSSZndDs6Ly9XT1M6MDAwMzE2
ODQzMTAwMDEzPC91cmw+PC9yZWxhdGVkLXVybHM+PC91cmxzPjxlbGVjdHJvbmljLXJlc291cmNl
LW51bT4xMC4xMDE2L2ouZm9vZHJlcy4yMDEyLjExLjAyNzwvZWxlY3Ryb25pYy1yZXNvdXJjZS1u
dW0+PGxhbmd1YWdlPkVuZ2xpc2g8L2xhbmd1YWdlPjwvcmVjb3JkPjwvQ2l0ZT48Q2l0ZT48QXV0
aG9yPk1vbGxlcjwvQXV0aG9yPjxZZWFyPjIwMDU8L1llYXI+PFJlY051bT4xNzwvUmVjTnVtPjxy
ZWNvcmQ+PHJlYy1udW1iZXI+MTc8L3JlYy1udW1iZXI+PGZvcmVpZ24ta2V5cz48a2V5IGFwcD0i
RU4iIGRiLWlkPSJ6NXZlcHYwdjN6eGV3bmUycDl1dnp6MmY1ZWZlMnJ3MHBwcHAiIHRpbWVzdGFt
cD0iMTQ4MDA3MzAyNSI+MTc8L2tleT48L2ZvcmVpZ24ta2V5cz48cmVmLXR5cGUgbmFtZT0iSm91
cm5hbCBBcnRpY2xlIj4xNzwvcmVmLXR5cGU+PGNvbnRyaWJ1dG9ycz48YXV0aG9ycz48YXV0aG9y
Pk1vbGxlciwgSi4gSy4gUy48L2F1dGhvcj48YXV0aG9yPkNhdGhhcmlubywgUi4gUi48L2F1dGhv
cj48YXV0aG9yPkViZXJsaW4sIE0uIE4uPC9hdXRob3I+PC9hdXRob3JzPjwvY29udHJpYnV0b3Jz
PjxhdXRoLWFkZHJlc3M+VW5pdiBFc3RhZHVhbCBDYW1waW5hcywgVU5JQ0FNUCwgSW5zdCBDaGVt
LCBUaG9tc29uIE1hc3MgU3BlY3Ryb21ldHJ5IExhYiwgQlItMTMwODM5NzAgQ2FtcGluYXMsIFNQ
LCBCcmF6aWwuIFJveWFsIFZldCAmYW1wOyBBZ3IgVW5pdiwgRGVwdCBGb29kIFNjaSwgREstMTk1
OCBGcmVkZXJpa3NiZXJnLCBEZW5tYXJrLiYjeEQ7RWJlcmxpbiwgTU4gKHJlcHJpbnQgYXV0aG9y
KSwgVW5pdiBFc3RhZHVhbCBDYW1waW5hcywgVU5JQ0FNUCwgSW5zdCBDaGVtLCBUaG9tc29uIE1h
c3MgU3BlY3Ryb21ldHJ5IExhYiwgQlItMTMwODM5NzAgQ2FtcGluYXMsIFNQLCBCcmF6aWwuJiN4
RDtlYmVybGluQGlxbS51bmljYW1wLmJyPC9hdXRoLWFkZHJlc3M+PHRpdGxlcz48dGl0bGU+RWxl
Y3Ryb3NwcmF5IGlvbml6YXRpb24gbWFzcyBzcGVjdHJvbWV0cnkgZmluZ2VycHJpbnRpbmcgb2Yg
d2hpc2t5OiBpbW1lZGlhdGUgcHJvb2Ygb2Ygb3JpZ2luIGFuZCBhdXRoZW50aWNpdHk8L3RpdGxl
PjxzZWNvbmRhcnktdGl0bGU+QW5hbHlzdDwvc2Vjb25kYXJ5LXRpdGxlPjxhbHQtdGl0bGU+QW5h
bHlzdDwvYWx0LXRpdGxlPjwvdGl0bGVzPjxwZXJpb2RpY2FsPjxmdWxsLXRpdGxlPkFuYWx5c3Q8
L2Z1bGwtdGl0bGU+PGFiYnItMT5BbmFseXN0PC9hYmJyLTE+PC9wZXJpb2RpY2FsPjxhbHQtcGVy
aW9kaWNhbD48ZnVsbC10aXRsZT5BbmFseXN0PC9mdWxsLXRpdGxlPjxhYmJyLTE+QW5hbHlzdDwv
YWJici0xPjwvYWx0LXBlcmlvZGljYWw+PHBhZ2VzPjg5MC04OTc8L3BhZ2VzPjx2b2x1bWU+MTMw
PC92b2x1bWU+PG51bWJlcj42PC9udW1iZXI+PGtleXdvcmRzPjxrZXl3b3JkPkdBUy1DSFJPTUFU
T0dSQVBIWTwva2V5d29yZD48a2V5d29yZD5BTkFMWVRJQ0FMIFNUUkFURUdJRVM8L2tleXdvcmQ+
PGtleXdvcmQ+U1VHQVIgQ09NUE9ORU5UUzwva2V5d29yZD48a2V5d29yZD5TQ09UQ0g8L2tleXdv
cmQ+PGtleXdvcmQ+V0hJU0tFWVM8L2tleXdvcmQ+PGtleXdvcmQ+TUFMVCBXSElTS0VZPC9rZXl3
b3JkPjxrZXl3b3JkPkVMTEFHSUMgQUNJRDwva2V5d29yZD48a2V5d29yZD5SQVQgU1RPTUFDSFM8
L2tleXdvcmQ+PGtleXdvcmQ+TUFUVVJBVElPTjwva2V5d29yZD48a2V5d29yZD5GTEFWT1I8L2tl
eXdvcmQ+PGtleXdvcmQ+Q09OU1RJVFVFTlRTPC9rZXl3b3JkPjwva2V5d29yZHM+PGRhdGVzPjx5
ZWFyPjIwMDU8L3llYXI+PC9kYXRlcz48aXNibj4wMDAzLTI2NTQ8L2lzYm4+PGFjY2Vzc2lvbi1u
dW0+V09TOjAwMDIyOTMwNTIwMDAxNjwvYWNjZXNzaW9uLW51bT48d29yay10eXBlPkFydGljbGU8
L3dvcmstdHlwZT48dXJscz48cmVsYXRlZC11cmxzPjx1cmw+Jmx0O0dvIHRvIElTSSZndDs6Ly9X
T1M6MDAwMjI5MzA1MjAwMDE2PC91cmw+PC9yZWxhdGVkLXVybHM+PC91cmxzPjxlbGVjdHJvbmlj
LXJlc291cmNlLW51bT4xMC4xMDM5L2I0MTU0MjJjPC9lbGVjdHJvbmljLXJlc291cmNlLW51bT48
bGFuZ3VhZ2U+RW5nbGlzaDwvbGFuZ3VhZ2U+PC9yZWNvcmQ+PC9DaXRlPjwvRW5kTm90ZT5=
</w:fldData>
        </w:fldChar>
      </w:r>
      <w:r w:rsidR="002F5911">
        <w:rPr>
          <w:rFonts w:ascii="Times New Roman" w:hAnsi="Times New Roman" w:cs="Times New Roman"/>
          <w:sz w:val="24"/>
          <w:szCs w:val="24"/>
        </w:rPr>
        <w:instrText xml:space="preserve"> ADDIN EN.CITE </w:instrText>
      </w:r>
      <w:r w:rsidR="002F5911">
        <w:rPr>
          <w:rFonts w:ascii="Times New Roman" w:hAnsi="Times New Roman" w:cs="Times New Roman"/>
          <w:sz w:val="24"/>
          <w:szCs w:val="24"/>
        </w:rPr>
        <w:fldChar w:fldCharType="begin">
          <w:fldData xml:space="preserve">PEVuZE5vdGU+PENpdGU+PEF1dGhvcj5HYXJjaWE8L0F1dGhvcj48WWVhcj4yMDEzPC9ZZWFyPjxS
ZWNOdW0+NDwvUmVjTnVtPjxEaXNwbGF5VGV4dD48c3R5bGUgZmFjZT0ic3VwZXJzY3JpcHQiPjEz
LCAxNDwvc3R5bGU+PC9EaXNwbGF5VGV4dD48cmVjb3JkPjxyZWMtbnVtYmVyPjQ8L3JlYy1udW1i
ZXI+PGZvcmVpZ24ta2V5cz48a2V5IGFwcD0iRU4iIGRiLWlkPSJ6NXZlcHYwdjN6eGV3bmUycDl1
dnp6MmY1ZWZlMnJ3MHBwcHAiIHRpbWVzdGFtcD0iMTQ4MDA3MzAyNSI+NDwva2V5PjwvZm9yZWln
bi1rZXlzPjxyZWYtdHlwZSBuYW1lPSJKb3VybmFsIEFydGljbGUiPjE3PC9yZWYtdHlwZT48Y29u
dHJpYnV0b3JzPjxhdXRob3JzPjxhdXRob3I+R2FyY2lhLCBKLiBTLjwvYXV0aG9yPjxhdXRob3I+
VmF6LCBCLiBHLjwvYXV0aG9yPjxhdXRob3I+Q29yaWxvLCBZLiBFLjwvYXV0aG9yPjxhdXRob3I+
UmFtaXJlcywgQy4gRi48L2F1dGhvcj48YXV0aG9yPlNhcmFpdmEsIFMuIEEuPC9hdXRob3I+PGF1
dGhvcj5TYW52aWRvLCBHLiBCLjwvYXV0aG9yPjxhdXRob3I+U2NobWlkdCwgRS4gTS48L2F1dGhv
cj48YXV0aG9yPk1haWEsIEQuIFIuIEouPC9hdXRob3I+PGF1dGhvcj5Db3NzbywgUi4gRy48L2F1
dGhvcj48YXV0aG9yPlphY2NhLCBKLiBKLjwvYXV0aG9yPjxhdXRob3I+RWJlcmxpbiwgTS4gTi48
L2F1dGhvcj48L2F1dGhvcnM+PC9jb250cmlidXRvcnM+PGF1dGgtYWRkcmVzcz5bR2FyY2lhLCBK
ZXJ1c2EgUy47IFZheiwgQm9uaWVrIEcuOyBDb3JpbG8sIFl1cmkgRS47IFJhbWlyZXMsIENocmlz
dGluYSBGLjsgU2FyYWl2YSwgU2VyZ2lvIEEuOyBTYW52aWRvLCBHdXN0YXZvIEIuOyBTY2htaWR0
LCBFZHVhcmRvIE0uOyBFYmVybGluLCBNYXJjb3MgTm9ndWVpcmFdIFVuaXYgRXN0YWR1YWwgQ2Ft
cGluYXMsIFVOSUNBTVAsIEluc3QgQ2hlbSwgVGhvTVNvbiBNYXNzIFNwZWN0cm9tZXRyeSBMYWIs
IEJSLTEzMDg0OTcxIENhbXBpbmFzLCBTUCwgQnJhemlsLiBbR2FyY2lhLCBKZXJ1c2EgUy5dIFVu
aXYgRmVkIEFsZmVuYXMsIFVOSUZBTCwgSW5zdCBDaGVtLCBCUi0zNzEzMDAwMCBBbGZlbmFzLCBN
RywgQnJhemlsLiBbTWFpYSwgRGVuaXNvbiBSLiBKLjsgQ29zc28sIFJpY2FyZG8gRy5dIEJyYXpp
bGlhbiBGZWQgUG9saWNlLCBNaW5pc3QgSnVzdCwgU3VwZXJpbnRlbmRlbmNpYSBSZWcgU2FvIFBh
dWxvLCBCUi0wNTAzODA5MCBTYW8gUGF1bG8sIEJyYXppbC4gW1phY2NhLCBKb3JnZSBKLl0gQnJh
emlsaWFuIEZlZCBQb2xpY2UsIE1pbmlzdCBKdXN0aWNlLCBJTkMsIEJSLTcwMzkwMTQ1IEJyYXNp
bGlhLCBERiwgQnJhemlsLiYjeEQ7R2FyY2lhLCBKUyAocmVwcmludCBhdXRob3IpLCBUaG9NU29u
IE1hc3MgU3BlY3Ryb21ldHJ5IExhYiwgQlItMzA4NDk3MSBTYW8gUGF1bG8sIEJyYXppbC4mI3hE
O2plcnVzYS5nYXJjaWFAdW5pZmFsLW1nLmVkdS5icjwvYXV0aC1hZGRyZXNzPjx0aXRsZXM+PHRp
dGxlPldoaXNreSBhbmFseXNpcyBieSBlbGVjdHJvc3ByYXkgaW9uaXphdGlvbi1Gb3VyaWVyIHRy
YW5zZm9ybSBtYXNzIHNwZWN0cm9tZXRyeTwvdGl0bGU+PHNlY29uZGFyeS10aXRsZT5Gb29kIFJl
c2VhcmNoIEludGVybmF0aW9uYWw8L3NlY29uZGFyeS10aXRsZT48YWx0LXRpdGxlPkZvb2QgUmVz
LiBJbnQuPC9hbHQtdGl0bGU+PC90aXRsZXM+PHBlcmlvZGljYWw+PGZ1bGwtdGl0bGU+Rm9vZCBS
ZXNlYXJjaCBJbnRlcm5hdGlvbmFsPC9mdWxsLXRpdGxlPjxhYmJyLTE+Rm9vZCBSZXMuIEludC48
L2FiYnItMT48L3BlcmlvZGljYWw+PGFsdC1wZXJpb2RpY2FsPjxmdWxsLXRpdGxlPkZvb2QgUmVz
ZWFyY2ggSW50ZXJuYXRpb25hbDwvZnVsbC10aXRsZT48YWJici0xPkZvb2QgUmVzLiBJbnQuPC9h
YmJyLTE+PC9hbHQtcGVyaW9kaWNhbD48cGFnZXM+OTgtMTA2PC9wYWdlcz48dm9sdW1lPjUxPC92
b2x1bWU+PG51bWJlcj4xPC9udW1iZXI+PGtleXdvcmRzPjxrZXl3b3JkPldoaXNreTwva2V5d29y
ZD48a2V5d29yZD5NUyBmaW5nZXJwcmludGluZzwva2V5d29yZD48a2V5d29yZD5BdXRoZW50aWNp
dHk8L2tleXdvcmQ+PGtleXdvcmQ+SGlnaCByZXNvbHV0aW9uIG1hc3M8L2tleXdvcmQ+PGtleXdv
cmQ+c3BlY3Ryb21ldHJ5PC9rZXl3b3JkPjxrZXl3b3JkPkJSQVpJTElBTiBBUlRJU0FOIENBQ0hB
Q0E8L2tleXdvcmQ+PGtleXdvcmQ+U0NPVENIIFdISVNLRVk8L2tleXdvcmQ+PGtleXdvcmQ+QU5B
TFlUSUNBTCBTVFJBVEVHSUVTPC9rZXl3b3JkPjxrZXl3b3JkPkFVVEhFTlRJQ0lUWTwva2V5d29y
ZD48a2V5d29yZD5XSU5FPC9rZXl3b3JkPjxrZXl3b3JkPk1TPC9rZXl3b3JkPjwva2V5d29yZHM+
PGRhdGVzPjx5ZWFyPjIwMTM8L3llYXI+PHB1Yi1kYXRlcz48ZGF0ZT5BcHI8L2RhdGU+PC9wdWIt
ZGF0ZXM+PC9kYXRlcz48aXNibj4wOTYzLTk5Njk8L2lzYm4+PGFjY2Vzc2lvbi1udW0+V09TOjAw
MDMxNjg0MzEwMDAxMzwvYWNjZXNzaW9uLW51bT48d29yay10eXBlPkFydGljbGU8L3dvcmstdHlw
ZT48dXJscz48cmVsYXRlZC11cmxzPjx1cmw+Jmx0O0dvIHRvIElTSSZndDs6Ly9XT1M6MDAwMzE2
ODQzMTAwMDEzPC91cmw+PC9yZWxhdGVkLXVybHM+PC91cmxzPjxlbGVjdHJvbmljLXJlc291cmNl
LW51bT4xMC4xMDE2L2ouZm9vZHJlcy4yMDEyLjExLjAyNzwvZWxlY3Ryb25pYy1yZXNvdXJjZS1u
dW0+PGxhbmd1YWdlPkVuZ2xpc2g8L2xhbmd1YWdlPjwvcmVjb3JkPjwvQ2l0ZT48Q2l0ZT48QXV0
aG9yPk1vbGxlcjwvQXV0aG9yPjxZZWFyPjIwMDU8L1llYXI+PFJlY051bT4xNzwvUmVjTnVtPjxy
ZWNvcmQ+PHJlYy1udW1iZXI+MTc8L3JlYy1udW1iZXI+PGZvcmVpZ24ta2V5cz48a2V5IGFwcD0i
RU4iIGRiLWlkPSJ6NXZlcHYwdjN6eGV3bmUycDl1dnp6MmY1ZWZlMnJ3MHBwcHAiIHRpbWVzdGFt
cD0iMTQ4MDA3MzAyNSI+MTc8L2tleT48L2ZvcmVpZ24ta2V5cz48cmVmLXR5cGUgbmFtZT0iSm91
cm5hbCBBcnRpY2xlIj4xNzwvcmVmLXR5cGU+PGNvbnRyaWJ1dG9ycz48YXV0aG9ycz48YXV0aG9y
Pk1vbGxlciwgSi4gSy4gUy48L2F1dGhvcj48YXV0aG9yPkNhdGhhcmlubywgUi4gUi48L2F1dGhv
cj48YXV0aG9yPkViZXJsaW4sIE0uIE4uPC9hdXRob3I+PC9hdXRob3JzPjwvY29udHJpYnV0b3Jz
PjxhdXRoLWFkZHJlc3M+VW5pdiBFc3RhZHVhbCBDYW1waW5hcywgVU5JQ0FNUCwgSW5zdCBDaGVt
LCBUaG9tc29uIE1hc3MgU3BlY3Ryb21ldHJ5IExhYiwgQlItMTMwODM5NzAgQ2FtcGluYXMsIFNQ
LCBCcmF6aWwuIFJveWFsIFZldCAmYW1wOyBBZ3IgVW5pdiwgRGVwdCBGb29kIFNjaSwgREstMTk1
OCBGcmVkZXJpa3NiZXJnLCBEZW5tYXJrLiYjeEQ7RWJlcmxpbiwgTU4gKHJlcHJpbnQgYXV0aG9y
KSwgVW5pdiBFc3RhZHVhbCBDYW1waW5hcywgVU5JQ0FNUCwgSW5zdCBDaGVtLCBUaG9tc29uIE1h
c3MgU3BlY3Ryb21ldHJ5IExhYiwgQlItMTMwODM5NzAgQ2FtcGluYXMsIFNQLCBCcmF6aWwuJiN4
RDtlYmVybGluQGlxbS51bmljYW1wLmJyPC9hdXRoLWFkZHJlc3M+PHRpdGxlcz48dGl0bGU+RWxl
Y3Ryb3NwcmF5IGlvbml6YXRpb24gbWFzcyBzcGVjdHJvbWV0cnkgZmluZ2VycHJpbnRpbmcgb2Yg
d2hpc2t5OiBpbW1lZGlhdGUgcHJvb2Ygb2Ygb3JpZ2luIGFuZCBhdXRoZW50aWNpdHk8L3RpdGxl
PjxzZWNvbmRhcnktdGl0bGU+QW5hbHlzdDwvc2Vjb25kYXJ5LXRpdGxlPjxhbHQtdGl0bGU+QW5h
bHlzdDwvYWx0LXRpdGxlPjwvdGl0bGVzPjxwZXJpb2RpY2FsPjxmdWxsLXRpdGxlPkFuYWx5c3Q8
L2Z1bGwtdGl0bGU+PGFiYnItMT5BbmFseXN0PC9hYmJyLTE+PC9wZXJpb2RpY2FsPjxhbHQtcGVy
aW9kaWNhbD48ZnVsbC10aXRsZT5BbmFseXN0PC9mdWxsLXRpdGxlPjxhYmJyLTE+QW5hbHlzdDwv
YWJici0xPjwvYWx0LXBlcmlvZGljYWw+PHBhZ2VzPjg5MC04OTc8L3BhZ2VzPjx2b2x1bWU+MTMw
PC92b2x1bWU+PG51bWJlcj42PC9udW1iZXI+PGtleXdvcmRzPjxrZXl3b3JkPkdBUy1DSFJPTUFU
T0dSQVBIWTwva2V5d29yZD48a2V5d29yZD5BTkFMWVRJQ0FMIFNUUkFURUdJRVM8L2tleXdvcmQ+
PGtleXdvcmQ+U1VHQVIgQ09NUE9ORU5UUzwva2V5d29yZD48a2V5d29yZD5TQ09UQ0g8L2tleXdv
cmQ+PGtleXdvcmQ+V0hJU0tFWVM8L2tleXdvcmQ+PGtleXdvcmQ+TUFMVCBXSElTS0VZPC9rZXl3
b3JkPjxrZXl3b3JkPkVMTEFHSUMgQUNJRDwva2V5d29yZD48a2V5d29yZD5SQVQgU1RPTUFDSFM8
L2tleXdvcmQ+PGtleXdvcmQ+TUFUVVJBVElPTjwva2V5d29yZD48a2V5d29yZD5GTEFWT1I8L2tl
eXdvcmQ+PGtleXdvcmQ+Q09OU1RJVFVFTlRTPC9rZXl3b3JkPjwva2V5d29yZHM+PGRhdGVzPjx5
ZWFyPjIwMDU8L3llYXI+PC9kYXRlcz48aXNibj4wMDAzLTI2NTQ8L2lzYm4+PGFjY2Vzc2lvbi1u
dW0+V09TOjAwMDIyOTMwNTIwMDAxNjwvYWNjZXNzaW9uLW51bT48d29yay10eXBlPkFydGljbGU8
L3dvcmstdHlwZT48dXJscz48cmVsYXRlZC11cmxzPjx1cmw+Jmx0O0dvIHRvIElTSSZndDs6Ly9X
T1M6MDAwMjI5MzA1MjAwMDE2PC91cmw+PC9yZWxhdGVkLXVybHM+PC91cmxzPjxlbGVjdHJvbmlj
LXJlc291cmNlLW51bT4xMC4xMDM5L2I0MTU0MjJjPC9lbGVjdHJvbmljLXJlc291cmNlLW51bT48
bGFuZ3VhZ2U+RW5nbGlzaDwvbGFuZ3VhZ2U+PC9yZWNvcmQ+PC9DaXRlPjwvRW5kTm90ZT5=
</w:fldData>
        </w:fldChar>
      </w:r>
      <w:r w:rsidR="002F5911">
        <w:rPr>
          <w:rFonts w:ascii="Times New Roman" w:hAnsi="Times New Roman" w:cs="Times New Roman"/>
          <w:sz w:val="24"/>
          <w:szCs w:val="24"/>
        </w:rPr>
        <w:instrText xml:space="preserve"> ADDIN EN.CITE.DATA </w:instrText>
      </w:r>
      <w:r w:rsidR="002F5911">
        <w:rPr>
          <w:rFonts w:ascii="Times New Roman" w:hAnsi="Times New Roman" w:cs="Times New Roman"/>
          <w:sz w:val="24"/>
          <w:szCs w:val="24"/>
        </w:rPr>
      </w:r>
      <w:r w:rsidR="002F5911">
        <w:rPr>
          <w:rFonts w:ascii="Times New Roman" w:hAnsi="Times New Roman" w:cs="Times New Roman"/>
          <w:sz w:val="24"/>
          <w:szCs w:val="24"/>
        </w:rPr>
        <w:fldChar w:fldCharType="end"/>
      </w:r>
      <w:r w:rsidR="002F5911">
        <w:rPr>
          <w:rFonts w:ascii="Times New Roman" w:hAnsi="Times New Roman" w:cs="Times New Roman"/>
          <w:sz w:val="24"/>
          <w:szCs w:val="24"/>
        </w:rPr>
      </w:r>
      <w:r w:rsidR="002F5911">
        <w:rPr>
          <w:rFonts w:ascii="Times New Roman" w:hAnsi="Times New Roman" w:cs="Times New Roman"/>
          <w:sz w:val="24"/>
          <w:szCs w:val="24"/>
        </w:rPr>
        <w:fldChar w:fldCharType="separate"/>
      </w:r>
      <w:hyperlink w:anchor="_ENREF_13" w:tooltip="Garcia, 2013 #4" w:history="1">
        <w:r w:rsidR="00E633A1" w:rsidRPr="002F5911">
          <w:rPr>
            <w:rFonts w:ascii="Times New Roman" w:hAnsi="Times New Roman" w:cs="Times New Roman"/>
            <w:noProof/>
            <w:sz w:val="24"/>
            <w:szCs w:val="24"/>
            <w:vertAlign w:val="superscript"/>
          </w:rPr>
          <w:t>13</w:t>
        </w:r>
      </w:hyperlink>
      <w:r w:rsidR="002F5911" w:rsidRPr="002F5911">
        <w:rPr>
          <w:rFonts w:ascii="Times New Roman" w:hAnsi="Times New Roman" w:cs="Times New Roman"/>
          <w:noProof/>
          <w:sz w:val="24"/>
          <w:szCs w:val="24"/>
          <w:vertAlign w:val="superscript"/>
        </w:rPr>
        <w:t xml:space="preserve">, </w:t>
      </w:r>
      <w:hyperlink w:anchor="_ENREF_14" w:tooltip="Moller, 2005 #17" w:history="1">
        <w:r w:rsidR="00E633A1" w:rsidRPr="002F5911">
          <w:rPr>
            <w:rFonts w:ascii="Times New Roman" w:hAnsi="Times New Roman" w:cs="Times New Roman"/>
            <w:noProof/>
            <w:sz w:val="24"/>
            <w:szCs w:val="24"/>
            <w:vertAlign w:val="superscript"/>
          </w:rPr>
          <w:t>14</w:t>
        </w:r>
      </w:hyperlink>
      <w:r w:rsidR="002F5911">
        <w:rPr>
          <w:rFonts w:ascii="Times New Roman" w:hAnsi="Times New Roman" w:cs="Times New Roman"/>
          <w:sz w:val="24"/>
          <w:szCs w:val="24"/>
        </w:rPr>
        <w:fldChar w:fldCharType="end"/>
      </w:r>
      <w:r>
        <w:fldChar w:fldCharType="begin"/>
      </w:r>
      <w:r>
        <w:rPr>
          <w:rFonts w:ascii="Times New Roman" w:hAnsi="Times New Roman" w:cs="Times New Roman"/>
          <w:sz w:val="24"/>
          <w:szCs w:val="24"/>
        </w:rPr>
        <w:instrText>ADDIN EN.CITE</w:instrText>
      </w:r>
      <w:r>
        <w:rPr>
          <w:rFonts w:ascii="Times New Roman" w:hAnsi="Times New Roman" w:cs="Times New Roman"/>
          <w:sz w:val="24"/>
          <w:szCs w:val="24"/>
        </w:rPr>
        <w:fldChar w:fldCharType="end"/>
      </w:r>
      <w:bookmarkStart w:id="8" w:name="__Fieldmark__2153_3332540576"/>
      <w:r w:rsidR="00AC71D8">
        <w:fldChar w:fldCharType="begin"/>
      </w:r>
      <w:r w:rsidR="00AC71D8">
        <w:instrText xml:space="preserve"> HYPERLINK \l "_ENREF_29" \t "Moller, 2005 #17" \h </w:instrText>
      </w:r>
      <w:r w:rsidR="00AC71D8">
        <w:fldChar w:fldCharType="separate"/>
      </w:r>
      <w:bookmarkEnd w:id="8"/>
      <w:r>
        <w:rPr>
          <w:rFonts w:ascii="Times New Roman" w:hAnsi="Times New Roman" w:cs="Times New Roman"/>
          <w:sz w:val="24"/>
          <w:szCs w:val="24"/>
        </w:rPr>
        <w:t xml:space="preserve">, as well as paper spray mass spectrometry </w:t>
      </w:r>
      <w:r w:rsidR="00AC71D8">
        <w:rPr>
          <w:rFonts w:ascii="Times New Roman" w:hAnsi="Times New Roman" w:cs="Times New Roman"/>
          <w:sz w:val="24"/>
          <w:szCs w:val="24"/>
        </w:rPr>
        <w:fldChar w:fldCharType="end"/>
      </w:r>
      <w:r w:rsidR="00C85460" w:rsidRPr="00C85460">
        <w:t xml:space="preserve"> </w:t>
      </w:r>
      <w:hyperlink w:anchor="_ENREF_15" w:tooltip="Teodoro, 2017 #143" w:history="1">
        <w:r w:rsidR="00E633A1">
          <w:rPr>
            <w:rFonts w:ascii="Times New Roman" w:hAnsi="Times New Roman" w:cs="Times New Roman"/>
            <w:sz w:val="24"/>
            <w:szCs w:val="24"/>
          </w:rPr>
          <w:fldChar w:fldCharType="begin">
            <w:fldData xml:space="preserve">PEVuZE5vdGU+PENpdGU+PEF1dGhvcj5UZW9kb3JvPC9BdXRob3I+PFllYXI+MjAxNzwvWWVhcj48
UmVjTnVtPjE0MzwvUmVjTnVtPjxEaXNwbGF5VGV4dD48c3R5bGUgZmFjZT0ic3VwZXJzY3JpcHQi
PjE1PC9zdHlsZT48L0Rpc3BsYXlUZXh0PjxyZWNvcmQ+PHJlYy1udW1iZXI+MTQzPC9yZWMtbnVt
YmVyPjxmb3JlaWduLWtleXM+PGtleSBhcHA9IkVOIiBkYi1pZD0iejV2ZXB2MHYzenhld25lMnA5
dXZ6ejJmNWVmZTJydzBwcHBwIiB0aW1lc3RhbXA9IjE1MTM2MDU1NDciPjE0Mzwva2V5PjwvZm9y
ZWlnbi1rZXlzPjxyZWYtdHlwZSBuYW1lPSJKb3VybmFsIEFydGljbGUiPjE3PC9yZWYtdHlwZT48
Y29udHJpYnV0b3JzPjxhdXRob3JzPjxhdXRob3I+VGVvZG9ybywgSi4gQS4gUi48L2F1dGhvcj48
YXV0aG9yPlBlcmVpcmEsIEguIFYuPC9hdXRob3I+PGF1dGhvcj5TZW5hLCBNLiBNLjwvYXV0aG9y
PjxhdXRob3I+UGljY2luLCBFLjwvYXV0aG9yPjxhdXRob3I+WmFjY2EsIEouIEouPC9hdXRob3I+
PGF1dGhvcj5BdWd1c3RpLCBSLjwvYXV0aG9yPjwvYXV0aG9ycz48L2NvbnRyaWJ1dG9ycz48YXV0
aC1hZGRyZXNzPltSZWlzIFRlb2Rvcm8sIEphbmFpbmEgQXBhcmVjaWRhOyBQZXJlaXJhLCBIZWJl
cnQgVmluaWNpdXM7IFNlbmEsIE1hcmNlbG8gTWFydGluczsgUGljY2luLCBFdmFuZHJvOyBBdWd1
c3RpLCBSb2RpbmVpXSBVbml2IEZlZCBNaW5hcyBHZXJhaXMsIEluc3QgQ2llbmNpYXMgRXhhdGFz
LCBEZXB0IFF1aW0sIEJlbG8gSG9yaXpvbnRlLCBNRywgQnJhemlsLiBbWmFjY2EsIEpvcmdlIEph
cmRpbV0gSW5zdCBOYWNsIENyaW1pbmFsaXN0LCBNaW5pc3QgSnVzdCwgUG9saWNpYSBGZWQsIEJS
LTcwMzkwMTQ1IEJyYXNpbGlhLCBERiwgQnJhemlsLiYjeEQ7QXVndXN0aSwgUiAocmVwcmludCBh
dXRob3IpLCBVbml2IEZlZCBNaW5hcyBHZXJhaXMsIEF2IFByZXMgQW50b25pbyBDYXJsb3MgNjYy
NywgQlItMzEyNzA5MDEgQmVsbyBIb3Jpem9udGUsIE1HLCBCcmF6aWwuJiN4RDthdWd1c3RpLnJv
ZGluZWlAZ21haWwuY29tPC9hdXRoLWFkZHJlc3M+PHRpdGxlcz48dGl0bGU+UGFwZXIgc3ByYXkg
bWFzcyBzcGVjdHJvbWV0cnkgYW5kIGNoZW1vbWV0cmljIHRvb2xzIGZvciBhIGZhc3QgYW5kIHJl
bGlhYmxlIGlkZW50aWZpY2F0aW9uIG9mIGNvdW50ZXJmZWl0IGJsZW5kZWQgU2NvdHRpc2ggd2hp
c2tpZXM8L3RpdGxlPjxzZWNvbmRhcnktdGl0bGU+Rm9vZCBDaGVtaXN0cnk8L3NlY29uZGFyeS10
aXRsZT48YWx0LXRpdGxlPkZvb2QgQ2hlbS48L2FsdC10aXRsZT48L3RpdGxlcz48cGVyaW9kaWNh
bD48ZnVsbC10aXRsZT5Gb29kIENoZW1pc3RyeTwvZnVsbC10aXRsZT48YWJici0xPkZvb2QgQ2hl
bS48L2FiYnItMT48L3BlcmlvZGljYWw+PGFsdC1wZXJpb2RpY2FsPjxmdWxsLXRpdGxlPkZvb2Qg
Q2hlbWlzdHJ5PC9mdWxsLXRpdGxlPjxhYmJyLTE+Rm9vZCBDaGVtLjwvYWJici0xPjwvYWx0LXBl
cmlvZGljYWw+PHBhZ2VzPjEwNTgtMTA2NDwvcGFnZXM+PHZvbHVtZT4yMzc8L3ZvbHVtZT48a2V5
d29yZHM+PGtleXdvcmQ+V2hpc2tleTwva2V5d29yZD48a2V5d29yZD5QYXBlciBzcHJheTwva2V5
d29yZD48a2V5d29yZD5NYXNzIHNwZWN0cm9tZXRyeTwva2V5d29yZD48a2V5d29yZD5BbWJpZW50
IGlvbml6YXRpb248L2tleXdvcmQ+PGtleXdvcmQ+Rm9yZW5zaWM8L2tleXdvcmQ+PGtleXdvcmQ+
YW5hbHlzaXM8L2tleXdvcmQ+PGtleXdvcmQ+UExTLURBPC9rZXl3b3JkPjxrZXl3b3JkPlNDT1RD
SCBXSElTS0VZPC9rZXl3b3JkPjxrZXl3b3JkPkFOQUxZVElDQUwgU1RSQVRFR0lFUzwva2V5d29y
ZD48a2V5d29yZD5QQVRURVJOLVJFQ09HTklUSU9OPC9rZXl3b3JkPjxrZXl3b3JkPkFNQklFTlQ8
L2tleXdvcmQ+PGtleXdvcmQ+SU9OSVpBVElPTjwva2V5d29yZD48a2V5d29yZD5WQVJJQUJMRSBT
RUxFQ1RJT048L2tleXdvcmQ+PGtleXdvcmQ+QVVUSEVOVElDSVRZPC9rZXl3b3JkPjxrZXl3b3Jk
PkRJU0NSSU1JTkFUSU9OPC9rZXl3b3JkPjxrZXl3b3JkPkVMRUNUUk9QSE9SRVNJUzwva2V5d29y
ZD48a2V5d29yZD5TUEVDVFJPU0NPUFk8L2tleXdvcmQ+PGtleXdvcmQ+Q09ORklSTTwva2V5d29y
ZD48L2tleXdvcmRzPjxkYXRlcz48eWVhcj4yMDE3PC95ZWFyPjxwdWItZGF0ZXM+PGRhdGU+RGVj
PC9kYXRlPjwvcHViLWRhdGVzPjwvZGF0ZXM+PGlzYm4+MDMwOC04MTQ2PC9pc2JuPjxhY2Nlc3Np
b24tbnVtPldPUzowMDA0MDYxOTk5MDAxMzM8L2FjY2Vzc2lvbi1udW0+PHdvcmstdHlwZT5BcnRp
Y2xlPC93b3JrLXR5cGU+PHVybHM+PHJlbGF0ZWQtdXJscz48dXJsPiZsdDtHbyB0byBJU0kmZ3Q7
Oi8vV09TOjAwMDQwNjE5OTkwMDEzMzwvdXJsPjwvcmVsYXRlZC11cmxzPjwvdXJscz48ZWxlY3Ry
b25pYy1yZXNvdXJjZS1udW0+MTAuMTAxNi9qLmZvb2RjaGVtLjIwMTcuMDYuMDYyPC9lbGVjdHJv
bmljLXJlc291cmNlLW51bT48bGFuZ3VhZ2U+RW5nbGlzaDwvbGFuZ3VhZ2U+PC9yZWNvcmQ+PC9D
aXRlPjwvRW5kTm90ZT5=
</w:fldData>
          </w:fldChar>
        </w:r>
        <w:r w:rsidR="00E633A1">
          <w:rPr>
            <w:rFonts w:ascii="Times New Roman" w:hAnsi="Times New Roman" w:cs="Times New Roman"/>
            <w:sz w:val="24"/>
            <w:szCs w:val="24"/>
          </w:rPr>
          <w:instrText xml:space="preserve"> ADDIN EN.CITE </w:instrText>
        </w:r>
        <w:r w:rsidR="00E633A1">
          <w:rPr>
            <w:rFonts w:ascii="Times New Roman" w:hAnsi="Times New Roman" w:cs="Times New Roman"/>
            <w:sz w:val="24"/>
            <w:szCs w:val="24"/>
          </w:rPr>
          <w:fldChar w:fldCharType="begin">
            <w:fldData xml:space="preserve">PEVuZE5vdGU+PENpdGU+PEF1dGhvcj5UZW9kb3JvPC9BdXRob3I+PFllYXI+MjAxNzwvWWVhcj48
UmVjTnVtPjE0MzwvUmVjTnVtPjxEaXNwbGF5VGV4dD48c3R5bGUgZmFjZT0ic3VwZXJzY3JpcHQi
PjE1PC9zdHlsZT48L0Rpc3BsYXlUZXh0PjxyZWNvcmQ+PHJlYy1udW1iZXI+MTQzPC9yZWMtbnVt
YmVyPjxmb3JlaWduLWtleXM+PGtleSBhcHA9IkVOIiBkYi1pZD0iejV2ZXB2MHYzenhld25lMnA5
dXZ6ejJmNWVmZTJydzBwcHBwIiB0aW1lc3RhbXA9IjE1MTM2MDU1NDciPjE0Mzwva2V5PjwvZm9y
ZWlnbi1rZXlzPjxyZWYtdHlwZSBuYW1lPSJKb3VybmFsIEFydGljbGUiPjE3PC9yZWYtdHlwZT48
Y29udHJpYnV0b3JzPjxhdXRob3JzPjxhdXRob3I+VGVvZG9ybywgSi4gQS4gUi48L2F1dGhvcj48
YXV0aG9yPlBlcmVpcmEsIEguIFYuPC9hdXRob3I+PGF1dGhvcj5TZW5hLCBNLiBNLjwvYXV0aG9y
PjxhdXRob3I+UGljY2luLCBFLjwvYXV0aG9yPjxhdXRob3I+WmFjY2EsIEouIEouPC9hdXRob3I+
PGF1dGhvcj5BdWd1c3RpLCBSLjwvYXV0aG9yPjwvYXV0aG9ycz48L2NvbnRyaWJ1dG9ycz48YXV0
aC1hZGRyZXNzPltSZWlzIFRlb2Rvcm8sIEphbmFpbmEgQXBhcmVjaWRhOyBQZXJlaXJhLCBIZWJl
cnQgVmluaWNpdXM7IFNlbmEsIE1hcmNlbG8gTWFydGluczsgUGljY2luLCBFdmFuZHJvOyBBdWd1
c3RpLCBSb2RpbmVpXSBVbml2IEZlZCBNaW5hcyBHZXJhaXMsIEluc3QgQ2llbmNpYXMgRXhhdGFz
LCBEZXB0IFF1aW0sIEJlbG8gSG9yaXpvbnRlLCBNRywgQnJhemlsLiBbWmFjY2EsIEpvcmdlIEph
cmRpbV0gSW5zdCBOYWNsIENyaW1pbmFsaXN0LCBNaW5pc3QgSnVzdCwgUG9saWNpYSBGZWQsIEJS
LTcwMzkwMTQ1IEJyYXNpbGlhLCBERiwgQnJhemlsLiYjeEQ7QXVndXN0aSwgUiAocmVwcmludCBh
dXRob3IpLCBVbml2IEZlZCBNaW5hcyBHZXJhaXMsIEF2IFByZXMgQW50b25pbyBDYXJsb3MgNjYy
NywgQlItMzEyNzA5MDEgQmVsbyBIb3Jpem9udGUsIE1HLCBCcmF6aWwuJiN4RDthdWd1c3RpLnJv
ZGluZWlAZ21haWwuY29tPC9hdXRoLWFkZHJlc3M+PHRpdGxlcz48dGl0bGU+UGFwZXIgc3ByYXkg
bWFzcyBzcGVjdHJvbWV0cnkgYW5kIGNoZW1vbWV0cmljIHRvb2xzIGZvciBhIGZhc3QgYW5kIHJl
bGlhYmxlIGlkZW50aWZpY2F0aW9uIG9mIGNvdW50ZXJmZWl0IGJsZW5kZWQgU2NvdHRpc2ggd2hp
c2tpZXM8L3RpdGxlPjxzZWNvbmRhcnktdGl0bGU+Rm9vZCBDaGVtaXN0cnk8L3NlY29uZGFyeS10
aXRsZT48YWx0LXRpdGxlPkZvb2QgQ2hlbS48L2FsdC10aXRsZT48L3RpdGxlcz48cGVyaW9kaWNh
bD48ZnVsbC10aXRsZT5Gb29kIENoZW1pc3RyeTwvZnVsbC10aXRsZT48YWJici0xPkZvb2QgQ2hl
bS48L2FiYnItMT48L3BlcmlvZGljYWw+PGFsdC1wZXJpb2RpY2FsPjxmdWxsLXRpdGxlPkZvb2Qg
Q2hlbWlzdHJ5PC9mdWxsLXRpdGxlPjxhYmJyLTE+Rm9vZCBDaGVtLjwvYWJici0xPjwvYWx0LXBl
cmlvZGljYWw+PHBhZ2VzPjEwNTgtMTA2NDwvcGFnZXM+PHZvbHVtZT4yMzc8L3ZvbHVtZT48a2V5
d29yZHM+PGtleXdvcmQ+V2hpc2tleTwva2V5d29yZD48a2V5d29yZD5QYXBlciBzcHJheTwva2V5
d29yZD48a2V5d29yZD5NYXNzIHNwZWN0cm9tZXRyeTwva2V5d29yZD48a2V5d29yZD5BbWJpZW50
IGlvbml6YXRpb248L2tleXdvcmQ+PGtleXdvcmQ+Rm9yZW5zaWM8L2tleXdvcmQ+PGtleXdvcmQ+
YW5hbHlzaXM8L2tleXdvcmQ+PGtleXdvcmQ+UExTLURBPC9rZXl3b3JkPjxrZXl3b3JkPlNDT1RD
SCBXSElTS0VZPC9rZXl3b3JkPjxrZXl3b3JkPkFOQUxZVElDQUwgU1RSQVRFR0lFUzwva2V5d29y
ZD48a2V5d29yZD5QQVRURVJOLVJFQ09HTklUSU9OPC9rZXl3b3JkPjxrZXl3b3JkPkFNQklFTlQ8
L2tleXdvcmQ+PGtleXdvcmQ+SU9OSVpBVElPTjwva2V5d29yZD48a2V5d29yZD5WQVJJQUJMRSBT
RUxFQ1RJT048L2tleXdvcmQ+PGtleXdvcmQ+QVVUSEVOVElDSVRZPC9rZXl3b3JkPjxrZXl3b3Jk
PkRJU0NSSU1JTkFUSU9OPC9rZXl3b3JkPjxrZXl3b3JkPkVMRUNUUk9QSE9SRVNJUzwva2V5d29y
ZD48a2V5d29yZD5TUEVDVFJPU0NPUFk8L2tleXdvcmQ+PGtleXdvcmQ+Q09ORklSTTwva2V5d29y
ZD48L2tleXdvcmRzPjxkYXRlcz48eWVhcj4yMDE3PC95ZWFyPjxwdWItZGF0ZXM+PGRhdGU+RGVj
PC9kYXRlPjwvcHViLWRhdGVzPjwvZGF0ZXM+PGlzYm4+MDMwOC04MTQ2PC9pc2JuPjxhY2Nlc3Np
b24tbnVtPldPUzowMDA0MDYxOTk5MDAxMzM8L2FjY2Vzc2lvbi1udW0+PHdvcmstdHlwZT5BcnRp
Y2xlPC93b3JrLXR5cGU+PHVybHM+PHJlbGF0ZWQtdXJscz48dXJsPiZsdDtHbyB0byBJU0kmZ3Q7
Oi8vV09TOjAwMDQwNjE5OTkwMDEzMzwvdXJsPjwvcmVsYXRlZC11cmxzPjwvdXJscz48ZWxlY3Ry
b25pYy1yZXNvdXJjZS1udW0+MTAuMTAxNi9qLmZvb2RjaGVtLjIwMTcuMDYuMDYyPC9lbGVjdHJv
bmljLXJlc291cmNlLW51bT48bGFuZ3VhZ2U+RW5nbGlzaDwvbGFuZ3VhZ2U+PC9yZWNvcmQ+PC9D
aXRlPjwvRW5kTm90ZT5=
</w:fldData>
          </w:fldChar>
        </w:r>
        <w:r w:rsidR="00E633A1">
          <w:rPr>
            <w:rFonts w:ascii="Times New Roman" w:hAnsi="Times New Roman" w:cs="Times New Roman"/>
            <w:sz w:val="24"/>
            <w:szCs w:val="24"/>
          </w:rPr>
          <w:instrText xml:space="preserve"> ADDIN EN.CITE.DATA </w:instrText>
        </w:r>
        <w:r w:rsidR="00E633A1">
          <w:rPr>
            <w:rFonts w:ascii="Times New Roman" w:hAnsi="Times New Roman" w:cs="Times New Roman"/>
            <w:sz w:val="24"/>
            <w:szCs w:val="24"/>
          </w:rPr>
        </w:r>
        <w:r w:rsidR="00E633A1">
          <w:rPr>
            <w:rFonts w:ascii="Times New Roman" w:hAnsi="Times New Roman" w:cs="Times New Roman"/>
            <w:sz w:val="24"/>
            <w:szCs w:val="24"/>
          </w:rPr>
          <w:fldChar w:fldCharType="end"/>
        </w:r>
        <w:r w:rsidR="00E633A1">
          <w:rPr>
            <w:rFonts w:ascii="Times New Roman" w:hAnsi="Times New Roman" w:cs="Times New Roman"/>
            <w:sz w:val="24"/>
            <w:szCs w:val="24"/>
          </w:rPr>
        </w:r>
        <w:r w:rsidR="00E633A1">
          <w:rPr>
            <w:rFonts w:ascii="Times New Roman" w:hAnsi="Times New Roman" w:cs="Times New Roman"/>
            <w:sz w:val="24"/>
            <w:szCs w:val="24"/>
          </w:rPr>
          <w:fldChar w:fldCharType="separate"/>
        </w:r>
        <w:r w:rsidR="00E633A1" w:rsidRPr="002F5911">
          <w:rPr>
            <w:rFonts w:ascii="Times New Roman" w:hAnsi="Times New Roman" w:cs="Times New Roman"/>
            <w:noProof/>
            <w:sz w:val="24"/>
            <w:szCs w:val="24"/>
            <w:vertAlign w:val="superscript"/>
          </w:rPr>
          <w:t>15</w:t>
        </w:r>
        <w:r w:rsidR="00E633A1">
          <w:rPr>
            <w:rFonts w:ascii="Times New Roman" w:hAnsi="Times New Roman" w:cs="Times New Roman"/>
            <w:sz w:val="24"/>
            <w:szCs w:val="24"/>
          </w:rPr>
          <w:fldChar w:fldCharType="end"/>
        </w:r>
      </w:hyperlink>
      <w:r>
        <w:fldChar w:fldCharType="begin"/>
      </w:r>
      <w:r>
        <w:rPr>
          <w:rFonts w:ascii="Times New Roman" w:hAnsi="Times New Roman" w:cs="Times New Roman"/>
          <w:sz w:val="24"/>
          <w:szCs w:val="24"/>
        </w:rPr>
        <w:instrText>ADDIN EN.CITE</w:instrText>
      </w:r>
      <w:r>
        <w:rPr>
          <w:rFonts w:ascii="Times New Roman" w:hAnsi="Times New Roman" w:cs="Times New Roman"/>
          <w:sz w:val="24"/>
          <w:szCs w:val="24"/>
        </w:rPr>
        <w:fldChar w:fldCharType="end"/>
      </w:r>
      <w:bookmarkStart w:id="9" w:name="__Fieldmark__2171_3332540576"/>
      <w:r w:rsidR="00C85460">
        <w:t xml:space="preserve"> </w:t>
      </w:r>
      <w:hyperlink w:anchor="_ENREF_30" w:tgtFrame="Teodoro, 2017 #143">
        <w:bookmarkEnd w:id="9"/>
        <w:r>
          <w:rPr>
            <w:rFonts w:ascii="Times New Roman" w:hAnsi="Times New Roman" w:cs="Times New Roman"/>
            <w:sz w:val="24"/>
            <w:szCs w:val="24"/>
          </w:rPr>
          <w:t xml:space="preserve">. These have been used for the measurement of indicators of authenticity such as alcohol strength </w:t>
        </w:r>
      </w:hyperlink>
      <w:r w:rsidR="009F3748" w:rsidRPr="009F3748">
        <w:t xml:space="preserve"> </w:t>
      </w:r>
      <w:hyperlink w:anchor="_ENREF_16" w:tooltip="Stupak, 2017 #141" w:history="1">
        <w:r w:rsidR="00E633A1">
          <w:rPr>
            <w:rFonts w:ascii="Times New Roman" w:hAnsi="Times New Roman" w:cs="Times New Roman"/>
            <w:sz w:val="24"/>
            <w:szCs w:val="24"/>
          </w:rPr>
          <w:fldChar w:fldCharType="begin">
            <w:fldData xml:space="preserve">PEVuZE5vdGU+PENpdGU+PEF1dGhvcj5TdHVwYWs8L0F1dGhvcj48WWVhcj4yMDE3PC9ZZWFyPjxS
ZWNOdW0+MTQxPC9SZWNOdW0+PERpc3BsYXlUZXh0PjxzdHlsZSBmYWNlPSJzdXBlcnNjcmlwdCI+
MTY8L3N0eWxlPjwvRGlzcGxheVRleHQ+PHJlY29yZD48cmVjLW51bWJlcj4xNDE8L3JlYy1udW1i
ZXI+PGZvcmVpZ24ta2V5cz48a2V5IGFwcD0iRU4iIGRiLWlkPSJ6NXZlcHYwdjN6eGV3bmUycDl1
dnp6MmY1ZWZlMnJ3MHBwcHAiIHRpbWVzdGFtcD0iMTUxMzYwNDc3NCI+MTQxPC9rZXk+PC9mb3Jl
aWduLWtleXM+PHJlZi10eXBlIG5hbWU9IkpvdXJuYWwgQXJ0aWNsZSI+MTc8L3JlZi10eXBlPjxj
b250cmlidXRvcnM+PGF1dGhvcnM+PGF1dGhvcj5TdHVwYWssIE0uPC9hdXRob3I+PGF1dGhvcj5L
b2NvdXJlaywgVi48L2F1dGhvcj48YXV0aG9yPktvbG91Y2hvdmEsIEkuPC9hdXRob3I+PGF1dGhv
cj5IYWpzbG92YSwgSi48L2F1dGhvcj48L2F1dGhvcnM+PC9jb250cmlidXRvcnM+PGF1dGgtYWRk
cmVzcz5bU3R1cGFrLCBNaWNoYWw7IEtvY291cmVrLCBWbGFkaW1pcjsgSGFqc2xvdmEsIEphbmFd
IFVuaXYgQ2hlbSAmYW1wOyBUZWNobm9sIFByYWd1ZSwgRmFjIEZvb2QgJmFtcDsgQmlvY2hlbSBU
ZWNobm9sLCBEZXB0IEZvb2QgQW5hbCAmYW1wOyBOdXRyLCBUZWNoIDMsIFByYWd1ZSAxNjYyOCwg
Q3plY2ggUmVwdWJsaWMuIFtLb2xvdWNob3ZhLCBJcmVuYV0gVW5pdiBDaGVtICZhbXA7IFRlY2hu
b2wgUHJhZ3VlLCBGYWMgRm9vZCAmYW1wOyBCaW9jaGVtIFRlY2hub2wsIERlcHQgQmlvdGVjaG5v
bCwgVGVjaCA1LCBQcmFndWUgMTY2MjgsIEN6ZWNoIFJlcHVibGljLiYjeEQ7SGFqc2xvdmEsIEog
KHJlcHJpbnQgYXV0aG9yKSwgVW5pdiBDaGVtICZhbXA7IFRlY2hub2wgUHJhZ3VlLCBGYWMgRm9v
ZCAmYW1wOyBCaW9jaGVtIFRlY2hub2wsIERlcHQgRm9vZCBBbmFsICZhbXA7IE51dHIsIFRlY2gg
MywgUHJhZ3VlIDE2NjI4LCBDemVjaCBSZXB1YmxpYy4mI3hEO2phbmEuaGFqc2xvdmFAdnNjaHQu
Y3o8L2F1dGgtYWRkcmVzcz48dGl0bGVzPjx0aXRsZT5SYXBpZCBhcHByb2FjaCBmb3IgdGhlIGRl
dGVybWluYXRpb24gb2YgYWxjb2hvbGljIHN0cmVuZ3RoIGFuZCBvdmVyYWxsIHF1YWxpdHkgY2hl
Y2sgb2YgdmFyaW91cyBzcGlyaXQgZHJpbmtzIGFuZCB3aW5lcyB1c2luZyBHQy1NUzwvdGl0bGU+
PHNlY29uZGFyeS10aXRsZT5Gb29kIENvbnRyb2w8L3NlY29uZGFyeS10aXRsZT48YWx0LXRpdGxl
PkZvb2QgQ29udHJvbDwvYWx0LXRpdGxlPjwvdGl0bGVzPjxwZXJpb2RpY2FsPjxmdWxsLXRpdGxl
PkZvb2QgQ29udHJvbDwvZnVsbC10aXRsZT48YWJici0xPkZvb2QgQ29udHJvbDwvYWJici0xPjwv
cGVyaW9kaWNhbD48YWx0LXBlcmlvZGljYWw+PGZ1bGwtdGl0bGU+Rm9vZCBDb250cm9sPC9mdWxs
LXRpdGxlPjxhYmJyLTE+Rm9vZCBDb250cm9sPC9hYmJyLTE+PC9hbHQtcGVyaW9kaWNhbD48cGFn
ZXM+MzA3LTMxMzwvcGFnZXM+PHZvbHVtZT44MDwvdm9sdW1lPjxrZXl3b3Jkcz48a2V5d29yZD5B
bGNvaG9saWMgYmV2ZXJhZ2VzPC9rZXl3b3JkPjxrZXl3b3JkPkRldGVybWluYXRpb24gb2YgZXRo
YW5vbDwva2V5d29yZD48a2V5d29yZD5HQy1NUzwva2V5d29yZD48a2V5d29yZD5Jc290b3BpYyBk
aWx1dGlvbjwva2V5d29yZD48a2V5d29yZD5DQVBJTExBUlkgR0FTLUNIUk9NQVRPR1JBUEhZPC9r
ZXl3b3JkPjxrZXl3b3JkPkVUSEFOT0w8L2tleXdvcmQ+PGtleXdvcmQ+UVVBTlRJRklDQVRJT048
L2tleXdvcmQ+PGtleXdvcmQ+SU5KRUNUSU9OPC9rZXl3b3JkPjxrZXl3b3JkPk1FVEhBTk9MPC9r
ZXl3b3JkPjxrZXl3b3JkPkJFRVI8L2tleXdvcmQ+PC9rZXl3b3Jkcz48ZGF0ZXM+PHllYXI+MjAx
NzwveWVhcj48cHViLWRhdGVzPjxkYXRlPk9jdDwvZGF0ZT48L3B1Yi1kYXRlcz48L2RhdGVzPjxp
c2JuPjA5NTYtNzEzNTwvaXNibj48YWNjZXNzaW9uLW51bT5XT1M6MDAwNDA0MTk4ODAwMDM5PC9h
Y2Nlc3Npb24tbnVtPjx3b3JrLXR5cGU+QXJ0aWNsZTwvd29yay10eXBlPjx1cmxzPjxyZWxhdGVk
LXVybHM+PHVybD4mbHQ7R28gdG8gSVNJJmd0OzovL1dPUzowMDA0MDQxOTg4MDAwMzk8L3VybD48
L3JlbGF0ZWQtdXJscz48L3VybHM+PGVsZWN0cm9uaWMtcmVzb3VyY2UtbnVtPjEwLjEwMTYvai5m
b29kY29udC4yMDE3LjA1LjAwODwvZWxlY3Ryb25pYy1yZXNvdXJjZS1udW0+PGxhbmd1YWdlPkVu
Z2xpc2g8L2xhbmd1YWdlPjwvcmVjb3JkPjwvQ2l0ZT48L0VuZE5vdGU+AG==
</w:fldData>
          </w:fldChar>
        </w:r>
        <w:r w:rsidR="00E633A1">
          <w:rPr>
            <w:rFonts w:ascii="Times New Roman" w:hAnsi="Times New Roman" w:cs="Times New Roman"/>
            <w:sz w:val="24"/>
            <w:szCs w:val="24"/>
          </w:rPr>
          <w:instrText xml:space="preserve"> ADDIN EN.CITE </w:instrText>
        </w:r>
        <w:r w:rsidR="00E633A1">
          <w:rPr>
            <w:rFonts w:ascii="Times New Roman" w:hAnsi="Times New Roman" w:cs="Times New Roman"/>
            <w:sz w:val="24"/>
            <w:szCs w:val="24"/>
          </w:rPr>
          <w:fldChar w:fldCharType="begin">
            <w:fldData xml:space="preserve">PEVuZE5vdGU+PENpdGU+PEF1dGhvcj5TdHVwYWs8L0F1dGhvcj48WWVhcj4yMDE3PC9ZZWFyPjxS
ZWNOdW0+MTQxPC9SZWNOdW0+PERpc3BsYXlUZXh0PjxzdHlsZSBmYWNlPSJzdXBlcnNjcmlwdCI+
MTY8L3N0eWxlPjwvRGlzcGxheVRleHQ+PHJlY29yZD48cmVjLW51bWJlcj4xNDE8L3JlYy1udW1i
ZXI+PGZvcmVpZ24ta2V5cz48a2V5IGFwcD0iRU4iIGRiLWlkPSJ6NXZlcHYwdjN6eGV3bmUycDl1
dnp6MmY1ZWZlMnJ3MHBwcHAiIHRpbWVzdGFtcD0iMTUxMzYwNDc3NCI+MTQxPC9rZXk+PC9mb3Jl
aWduLWtleXM+PHJlZi10eXBlIG5hbWU9IkpvdXJuYWwgQXJ0aWNsZSI+MTc8L3JlZi10eXBlPjxj
b250cmlidXRvcnM+PGF1dGhvcnM+PGF1dGhvcj5TdHVwYWssIE0uPC9hdXRob3I+PGF1dGhvcj5L
b2NvdXJlaywgVi48L2F1dGhvcj48YXV0aG9yPktvbG91Y2hvdmEsIEkuPC9hdXRob3I+PGF1dGhv
cj5IYWpzbG92YSwgSi48L2F1dGhvcj48L2F1dGhvcnM+PC9jb250cmlidXRvcnM+PGF1dGgtYWRk
cmVzcz5bU3R1cGFrLCBNaWNoYWw7IEtvY291cmVrLCBWbGFkaW1pcjsgSGFqc2xvdmEsIEphbmFd
IFVuaXYgQ2hlbSAmYW1wOyBUZWNobm9sIFByYWd1ZSwgRmFjIEZvb2QgJmFtcDsgQmlvY2hlbSBU
ZWNobm9sLCBEZXB0IEZvb2QgQW5hbCAmYW1wOyBOdXRyLCBUZWNoIDMsIFByYWd1ZSAxNjYyOCwg
Q3plY2ggUmVwdWJsaWMuIFtLb2xvdWNob3ZhLCBJcmVuYV0gVW5pdiBDaGVtICZhbXA7IFRlY2hu
b2wgUHJhZ3VlLCBGYWMgRm9vZCAmYW1wOyBCaW9jaGVtIFRlY2hub2wsIERlcHQgQmlvdGVjaG5v
bCwgVGVjaCA1LCBQcmFndWUgMTY2MjgsIEN6ZWNoIFJlcHVibGljLiYjeEQ7SGFqc2xvdmEsIEog
KHJlcHJpbnQgYXV0aG9yKSwgVW5pdiBDaGVtICZhbXA7IFRlY2hub2wgUHJhZ3VlLCBGYWMgRm9v
ZCAmYW1wOyBCaW9jaGVtIFRlY2hub2wsIERlcHQgRm9vZCBBbmFsICZhbXA7IE51dHIsIFRlY2gg
MywgUHJhZ3VlIDE2NjI4LCBDemVjaCBSZXB1YmxpYy4mI3hEO2phbmEuaGFqc2xvdmFAdnNjaHQu
Y3o8L2F1dGgtYWRkcmVzcz48dGl0bGVzPjx0aXRsZT5SYXBpZCBhcHByb2FjaCBmb3IgdGhlIGRl
dGVybWluYXRpb24gb2YgYWxjb2hvbGljIHN0cmVuZ3RoIGFuZCBvdmVyYWxsIHF1YWxpdHkgY2hl
Y2sgb2YgdmFyaW91cyBzcGlyaXQgZHJpbmtzIGFuZCB3aW5lcyB1c2luZyBHQy1NUzwvdGl0bGU+
PHNlY29uZGFyeS10aXRsZT5Gb29kIENvbnRyb2w8L3NlY29uZGFyeS10aXRsZT48YWx0LXRpdGxl
PkZvb2QgQ29udHJvbDwvYWx0LXRpdGxlPjwvdGl0bGVzPjxwZXJpb2RpY2FsPjxmdWxsLXRpdGxl
PkZvb2QgQ29udHJvbDwvZnVsbC10aXRsZT48YWJici0xPkZvb2QgQ29udHJvbDwvYWJici0xPjwv
cGVyaW9kaWNhbD48YWx0LXBlcmlvZGljYWw+PGZ1bGwtdGl0bGU+Rm9vZCBDb250cm9sPC9mdWxs
LXRpdGxlPjxhYmJyLTE+Rm9vZCBDb250cm9sPC9hYmJyLTE+PC9hbHQtcGVyaW9kaWNhbD48cGFn
ZXM+MzA3LTMxMzwvcGFnZXM+PHZvbHVtZT44MDwvdm9sdW1lPjxrZXl3b3Jkcz48a2V5d29yZD5B
bGNvaG9saWMgYmV2ZXJhZ2VzPC9rZXl3b3JkPjxrZXl3b3JkPkRldGVybWluYXRpb24gb2YgZXRo
YW5vbDwva2V5d29yZD48a2V5d29yZD5HQy1NUzwva2V5d29yZD48a2V5d29yZD5Jc290b3BpYyBk
aWx1dGlvbjwva2V5d29yZD48a2V5d29yZD5DQVBJTExBUlkgR0FTLUNIUk9NQVRPR1JBUEhZPC9r
ZXl3b3JkPjxrZXl3b3JkPkVUSEFOT0w8L2tleXdvcmQ+PGtleXdvcmQ+UVVBTlRJRklDQVRJT048
L2tleXdvcmQ+PGtleXdvcmQ+SU5KRUNUSU9OPC9rZXl3b3JkPjxrZXl3b3JkPk1FVEhBTk9MPC9r
ZXl3b3JkPjxrZXl3b3JkPkJFRVI8L2tleXdvcmQ+PC9rZXl3b3Jkcz48ZGF0ZXM+PHllYXI+MjAx
NzwveWVhcj48cHViLWRhdGVzPjxkYXRlPk9jdDwvZGF0ZT48L3B1Yi1kYXRlcz48L2RhdGVzPjxp
c2JuPjA5NTYtNzEzNTwvaXNibj48YWNjZXNzaW9uLW51bT5XT1M6MDAwNDA0MTk4ODAwMDM5PC9h
Y2Nlc3Npb24tbnVtPjx3b3JrLXR5cGU+QXJ0aWNsZTwvd29yay10eXBlPjx1cmxzPjxyZWxhdGVk
LXVybHM+PHVybD4mbHQ7R28gdG8gSVNJJmd0OzovL1dPUzowMDA0MDQxOTg4MDAwMzk8L3VybD48
L3JlbGF0ZWQtdXJscz48L3VybHM+PGVsZWN0cm9uaWMtcmVzb3VyY2UtbnVtPjEwLjEwMTYvai5m
b29kY29udC4yMDE3LjA1LjAwODwvZWxlY3Ryb25pYy1yZXNvdXJjZS1udW0+PGxhbmd1YWdlPkVu
Z2xpc2g8L2xhbmd1YWdlPjwvcmVjb3JkPjwvQ2l0ZT48L0VuZE5vdGU+AG==
</w:fldData>
          </w:fldChar>
        </w:r>
        <w:r w:rsidR="00E633A1">
          <w:rPr>
            <w:rFonts w:ascii="Times New Roman" w:hAnsi="Times New Roman" w:cs="Times New Roman"/>
            <w:sz w:val="24"/>
            <w:szCs w:val="24"/>
          </w:rPr>
          <w:instrText xml:space="preserve"> ADDIN EN.CITE.DATA </w:instrText>
        </w:r>
        <w:r w:rsidR="00E633A1">
          <w:rPr>
            <w:rFonts w:ascii="Times New Roman" w:hAnsi="Times New Roman" w:cs="Times New Roman"/>
            <w:sz w:val="24"/>
            <w:szCs w:val="24"/>
          </w:rPr>
        </w:r>
        <w:r w:rsidR="00E633A1">
          <w:rPr>
            <w:rFonts w:ascii="Times New Roman" w:hAnsi="Times New Roman" w:cs="Times New Roman"/>
            <w:sz w:val="24"/>
            <w:szCs w:val="24"/>
          </w:rPr>
          <w:fldChar w:fldCharType="end"/>
        </w:r>
        <w:r w:rsidR="00E633A1">
          <w:rPr>
            <w:rFonts w:ascii="Times New Roman" w:hAnsi="Times New Roman" w:cs="Times New Roman"/>
            <w:sz w:val="24"/>
            <w:szCs w:val="24"/>
          </w:rPr>
        </w:r>
        <w:r w:rsidR="00E633A1">
          <w:rPr>
            <w:rFonts w:ascii="Times New Roman" w:hAnsi="Times New Roman" w:cs="Times New Roman"/>
            <w:sz w:val="24"/>
            <w:szCs w:val="24"/>
          </w:rPr>
          <w:fldChar w:fldCharType="separate"/>
        </w:r>
        <w:r w:rsidR="00E633A1" w:rsidRPr="002F5911">
          <w:rPr>
            <w:rFonts w:ascii="Times New Roman" w:hAnsi="Times New Roman" w:cs="Times New Roman"/>
            <w:noProof/>
            <w:sz w:val="24"/>
            <w:szCs w:val="24"/>
            <w:vertAlign w:val="superscript"/>
          </w:rPr>
          <w:t>16</w:t>
        </w:r>
        <w:r w:rsidR="00E633A1">
          <w:rPr>
            <w:rFonts w:ascii="Times New Roman" w:hAnsi="Times New Roman" w:cs="Times New Roman"/>
            <w:sz w:val="24"/>
            <w:szCs w:val="24"/>
          </w:rPr>
          <w:fldChar w:fldCharType="end"/>
        </w:r>
      </w:hyperlink>
      <w:r>
        <w:fldChar w:fldCharType="begin"/>
      </w:r>
      <w:r>
        <w:rPr>
          <w:rFonts w:ascii="Times New Roman" w:hAnsi="Times New Roman" w:cs="Times New Roman"/>
          <w:sz w:val="24"/>
          <w:szCs w:val="24"/>
        </w:rPr>
        <w:instrText>ADDIN EN.CITE</w:instrText>
      </w:r>
      <w:r>
        <w:rPr>
          <w:rFonts w:ascii="Times New Roman" w:hAnsi="Times New Roman" w:cs="Times New Roman"/>
          <w:sz w:val="24"/>
          <w:szCs w:val="24"/>
        </w:rPr>
        <w:fldChar w:fldCharType="end"/>
      </w:r>
      <w:bookmarkStart w:id="10" w:name="__Fieldmark__2183_3332540576"/>
      <w:r w:rsidR="00AC71D8">
        <w:fldChar w:fldCharType="begin"/>
      </w:r>
      <w:r w:rsidR="00AC71D8">
        <w:instrText xml:space="preserve"> HYPERLINK \l "_ENREF_31" \t "Stupak, 2017 #141" \h </w:instrText>
      </w:r>
      <w:r w:rsidR="00AC71D8">
        <w:fldChar w:fldCharType="separate"/>
      </w:r>
      <w:bookmarkEnd w:id="10"/>
      <w:r>
        <w:rPr>
          <w:rFonts w:ascii="Times New Roman" w:hAnsi="Times New Roman" w:cs="Times New Roman"/>
          <w:sz w:val="24"/>
          <w:szCs w:val="24"/>
        </w:rPr>
        <w:t xml:space="preserve">, volatile components (i.e. congeners) </w:t>
      </w:r>
      <w:r w:rsidR="00AC71D8">
        <w:rPr>
          <w:rFonts w:ascii="Times New Roman" w:hAnsi="Times New Roman" w:cs="Times New Roman"/>
          <w:sz w:val="24"/>
          <w:szCs w:val="24"/>
        </w:rPr>
        <w:fldChar w:fldCharType="end"/>
      </w:r>
      <w:r w:rsidR="009F3748" w:rsidRPr="009F3748">
        <w:t xml:space="preserve"> </w:t>
      </w:r>
      <w:hyperlink w:anchor="_ENREF_17" w:tooltip="Gonzalez-Arjona, 2006 #15" w:history="1">
        <w:r w:rsidR="00E633A1">
          <w:rPr>
            <w:rFonts w:ascii="Times New Roman" w:hAnsi="Times New Roman" w:cs="Times New Roman"/>
            <w:sz w:val="24"/>
            <w:szCs w:val="24"/>
          </w:rPr>
          <w:fldChar w:fldCharType="begin">
            <w:fldData xml:space="preserve">PEVuZE5vdGU+PENpdGU+PEF1dGhvcj5Hb256YWxlei1BcmpvbmE8L0F1dGhvcj48WWVhcj4yMDA2
PC9ZZWFyPjxSZWNOdW0+MTU8L1JlY051bT48RGlzcGxheVRleHQ+PHN0eWxlIGZhY2U9InN1cGVy
c2NyaXB0Ij4xNy0xOTwvc3R5bGU+PC9EaXNwbGF5VGV4dD48cmVjb3JkPjxyZWMtbnVtYmVyPjE1
PC9yZWMtbnVtYmVyPjxmb3JlaWduLWtleXM+PGtleSBhcHA9IkVOIiBkYi1pZD0iejV2ZXB2MHYz
enhld25lMnA5dXZ6ejJmNWVmZTJydzBwcHBwIiB0aW1lc3RhbXA9IjE0ODAwNzMwMjUiPjE1PC9r
ZXk+PC9mb3JlaWduLWtleXM+PHJlZi10eXBlIG5hbWU9IkpvdXJuYWwgQXJ0aWNsZSI+MTc8L3Jl
Zi10eXBlPjxjb250cmlidXRvcnM+PGF1dGhvcnM+PGF1dGhvcj5Hb256YWxlei1BcmpvbmEsIEQu
PC9hdXRob3I+PGF1dGhvcj5Mb3Blei1QZXJleiwgRy48L2F1dGhvcj48YXV0aG9yPkdvbnphbGV6
LUdhbGxlcm8sIFYuPC9hdXRob3I+PGF1dGhvcj5Hb256YWxleiwgQS4gRy48L2F1dGhvcj48L2F1
dGhvcnM+PC9jb250cmlidXRvcnM+PGF1dGgtYWRkcmVzcz5Vbml2IFNldmlsbGUsIERlcHQgUGh5
cyBDaGVtLCBTZXZpbGxlIDQxMDEyLCBTcGFpbi4gVW5pdiBTZXZpbGxlLCBEZXB0IEFuYWx5dCBD
aGVtLCBTZXZpbGxlIDQxMDEyLCBTcGFpbi4mI3hEO0dvbnphbGV6LCBBRyAocmVwcmludCBhdXRo
b3IpLCBVbml2IFNldmlsbGUsIERlcHQgUGh5cyBDaGVtLCBTZXZpbGxlIDQxMDEyLCBTcGFpbi4m
I3hEO2Fnb256YWxlQHVzLmVzPC9hdXRoLWFkZHJlc3M+PHRpdGxlcz48dGl0bGU+U3VwZXJ2aXNl
ZCBwYXR0ZXJuIHJlY29nbml0aW9uIHByb2NlZHVyZXMgZm9yIGRpc2NyaW1pbmF0aW9uIG9mIHdo
aXNrZXlzIGZyb20gZ2FzIGNocm9tYXRvZ3JhcGh5L21hc3Mgc3BlY3Ryb21ldHJ5IGNvbmdlbmVy
IGFuYWx5c2lzPC90aXRsZT48c2Vjb25kYXJ5LXRpdGxlPkpvdXJuYWwgb2YgQWdyaWN1bHR1cmFs
IGFuZCBGb29kIENoZW1pc3RyeTwvc2Vjb25kYXJ5LXRpdGxlPjxhbHQtdGl0bGU+Si4gQWdyaWMu
IEZvb2QgQ2hlbS48L2FsdC10aXRsZT48L3RpdGxlcz48cGVyaW9kaWNhbD48ZnVsbC10aXRsZT5K
b3VybmFsIG9mIEFncmljdWx0dXJhbCBhbmQgRm9vZCBDaGVtaXN0cnk8L2Z1bGwtdGl0bGU+PGFi
YnItMT5KLiBBZ3JpYy4gRm9vZCBDaGVtLjwvYWJici0xPjwvcGVyaW9kaWNhbD48YWx0LXBlcmlv
ZGljYWw+PGZ1bGwtdGl0bGU+Sm91cm5hbCBvZiBBZ3JpY3VsdHVyYWwgYW5kIEZvb2QgQ2hlbWlz
dHJ5PC9mdWxsLXRpdGxlPjxhYmJyLTE+Si4gQWdyaWMuIEZvb2QgQ2hlbS48L2FiYnItMT48L2Fs
dC1wZXJpb2RpY2FsPjxwYWdlcz4xOTgyLTE5ODk8L3BhZ2VzPjx2b2x1bWU+NTQ8L3ZvbHVtZT48
bnVtYmVyPjY8L251bWJlcj48a2V5d29yZHM+PGtleXdvcmQ+ZGlzY3JpbWluYXRpb248L2tleXdv
cmQ+PGtleXdvcmQ+d2hpc2tleTwva2V5d29yZD48a2V5d29yZD5wYXR0ZXJuIHJlY29nbml0aW9u
PC9rZXl3b3JkPjxrZXl3b3JkPk1VTFRJVkFSSUFURSBTVEFUSVNUSUNBTC1NRVRIT0RTPC9rZXl3
b3JkPjxrZXl3b3JkPk5FQVItSU5GUkFSRUQgU1BFQ1RST1NDT1BZPC9rZXl3b3JkPjxrZXl3b3Jk
Pk5FVVJBTDwva2V5d29yZD48a2V5d29yZD5ORVRXT1JLUzwva2V5d29yZD48a2V5d29yZD5NRVRB
TCBDT05URU5UPC9rZXl3b3JkPjxrZXl3b3JkPkRJRkZFUkVOVElBVElPTjwva2V5d29yZD48a2V5
d29yZD5DTEFTU0lGSUNBVElPTjwva2V5d29yZD48a2V5d29yZD5QUk9EVUNUUzwva2V5d29yZD48
a2V5d29yZD5CUkFORElFUzwva2V5d29yZD48a2V5d29yZD5IT0xNRVM8L2tleXdvcmQ+PC9rZXl3
b3Jkcz48ZGF0ZXM+PHllYXI+MjAwNjwveWVhcj48cHViLWRhdGVzPjxkYXRlPk1hcjwvZGF0ZT48
L3B1Yi1kYXRlcz48L2RhdGVzPjxpc2JuPjAwMjEtODU2MTwvaXNibj48YWNjZXNzaW9uLW51bT5X
T1M6MDAwMjM2MjI3MTAwMDA0PC9hY2Nlc3Npb24tbnVtPjx3b3JrLXR5cGU+QXJ0aWNsZTwvd29y
ay10eXBlPjx1cmxzPjxyZWxhdGVkLXVybHM+PHVybD4mbHQ7R28gdG8gSVNJJmd0OzovL1dPUzow
MDAyMzYyMjcxMDAwMDQ8L3VybD48L3JlbGF0ZWQtdXJscz48L3VybHM+PGVsZWN0cm9uaWMtcmVz
b3VyY2UtbnVtPjEwLjEwMjEvamYwNTE3Mzg5PC9lbGVjdHJvbmljLXJlc291cmNlLW51bT48bGFu
Z3VhZ2U+RW5nbGlzaDwvbGFuZ3VhZ2U+PC9yZWNvcmQ+PC9DaXRlPjxDaXRlPjxBdXRob3I+SG9n
YmVuPC9BdXRob3I+PFllYXI+MTk3NjwvWWVhcj48UmVjTnVtPjIzPC9SZWNOdW0+PHJlY29yZD48
cmVjLW51bWJlcj4yMzwvcmVjLW51bWJlcj48Zm9yZWlnbi1rZXlzPjxrZXkgYXBwPSJFTiIgZGIt
aWQ9Ino1dmVwdjB2M3p4ZXduZTJwOXV2enoyZjVlZmUycncwcHBwcCIgdGltZXN0YW1wPSIxNDgw
MDczMDI1Ij4yMzwva2V5PjwvZm9yZWlnbi1rZXlzPjxyZWYtdHlwZSBuYW1lPSJKb3VybmFsIEFy
dGljbGUiPjE3PC9yZWYtdHlwZT48Y29udHJpYnV0b3JzPjxhdXRob3JzPjxhdXRob3I+SG9nYmVu
LCBSLjwvYXV0aG9yPjxhdXRob3I+TXVsYXIsIE0uPC9hdXRob3I+PC9hdXRob3JzPjwvY29udHJp
YnV0b3JzPjxhdXRoLWFkZHJlc3M+QVVTVFJBTElBTiBHT1ZUIEFOQUwgTEFCLERFUFQgU0NJLFNF
QVRPTiA1MDIzLFMgQVVTVFJBTElBLEFVU1RSQUxJQS48L2F1dGgtYWRkcmVzcz48dGl0bGVzPjx0
aXRsZT5NYWpvciBjb25nZW5lcnMgb2YgQXVzdHJhbGlhbiBhbmQgaW1wb3J0ZWQgYnJhbmRpZXMg
YW5kIG90aGVyIHNwaXJpdHMgYXMgaW5kaWNhdG9ycyBvZiBhdXRoZW50aWNpdHk8L3RpdGxlPjxz
ZWNvbmRhcnktdGl0bGU+Sm91cm5hbCBvZiB0aGUgU2NpZW5jZSBvZiBGb29kIGFuZCBBZ3JpY3Vs
dHVyZTwvc2Vjb25kYXJ5LXRpdGxlPjxhbHQtdGl0bGU+Si4gU2NpLiBGb29kIEFncmljLjwvYWx0
LXRpdGxlPjwvdGl0bGVzPjxwZXJpb2RpY2FsPjxmdWxsLXRpdGxlPkpvdXJuYWwgb2YgdGhlIFNj
aWVuY2Ugb2YgRm9vZCBhbmQgQWdyaWN1bHR1cmU8L2Z1bGwtdGl0bGU+PGFiYnItMT5KLiBTY2ku
IEZvb2QgQWdyaWMuPC9hYmJyLTE+PC9wZXJpb2RpY2FsPjxhbHQtcGVyaW9kaWNhbD48ZnVsbC10
aXRsZT5Kb3VybmFsIG9mIHRoZSBTY2llbmNlIG9mIEZvb2QgYW5kIEFncmljdWx0dXJlPC9mdWxs
LXRpdGxlPjxhYmJyLTE+Si4gU2NpLiBGb29kIEFncmljLjwvYWJici0xPjwvYWx0LXBlcmlvZGlj
YWw+PHBhZ2VzPjExMDgtMTExNDwvcGFnZXM+PHZvbHVtZT4yNzwvdm9sdW1lPjxudW1iZXI+MTI8
L251bWJlcj48ZGF0ZXM+PHllYXI+MTk3NjwveWVhcj48L2RhdGVzPjxpc2JuPjAwMjItNTE0Mjwv
aXNibj48YWNjZXNzaW9uLW51bT5XT1M6QTE5NzZDUjE5NjAwMDA0PC9hY2Nlc3Npb24tbnVtPjx3
b3JrLXR5cGU+QXJ0aWNsZTwvd29yay10eXBlPjx1cmxzPjxyZWxhdGVkLXVybHM+PHVybD4mbHQ7
R28gdG8gSVNJJmd0OzovL1dPUzpBMTk3NkNSMTk2MDAwMDQ8L3VybD48L3JlbGF0ZWQtdXJscz48
L3VybHM+PGVsZWN0cm9uaWMtcmVzb3VyY2UtbnVtPjEwLjEwMDIvanNmYS4yNzQwMjcxMjA1PC9l
bGVjdHJvbmljLXJlc291cmNlLW51bT48bGFuZ3VhZ2U+RW5nbGlzaDwvbGFuZ3VhZ2U+PC9yZWNv
cmQ+PC9DaXRlPjxDaXRlPjxBdXRob3I+V2lzbmlld3NrYTwvQXV0aG9yPjxZZWFyPjIwMTU8L1ll
YXI+PFJlY051bT4xMjQ8L1JlY051bT48cmVjb3JkPjxyZWMtbnVtYmVyPjEyNDwvcmVjLW51bWJl
cj48Zm9yZWlnbi1rZXlzPjxrZXkgYXBwPSJFTiIgZGItaWQ9Ino1dmVwdjB2M3p4ZXduZTJwOXV2
enoyZjVlZmUycncwcHBwcCIgdGltZXN0YW1wPSIxNTA4OTM2NTkwIj4xMjQ8L2tleT48L2ZvcmVp
Z24ta2V5cz48cmVmLXR5cGUgbmFtZT0iSm91cm5hbCBBcnRpY2xlIj4xNzwvcmVmLXR5cGU+PGNv
bnRyaWJ1dG9ycz48YXV0aG9ycz48YXV0aG9yPldpc25pZXdza2EsIFAuPC9hdXRob3I+PGF1dGhv
cj5EeW1lcnNraSwgVC48L2F1dGhvcj48YXV0aG9yPldhcmRlbmNraSwgVy48L2F1dGhvcj48YXV0
aG9yPk5hbWllc25paywgSi48L2F1dGhvcj48L2F1dGhvcnM+PC9jb250cmlidXRvcnM+PGF1dGgt
YWRkcmVzcz5bV2lzbmlld3NrYSwgUGF1bGluYTsgRHltZXJza2ksIFRvbWFzejsgV2FyZGVuY2tp
LCBXYWxkZW1hcjsgTmFtaWVzbmlrLCBKYWNla10gR2RhbnNrIFVuaXYgVGVjaG5vbCwgRmFjIENo
ZW0sIERlcHQgQW5hbHl0IENoZW0sIFBMLTgwMjMzIEdkYW5zaywgUG9sYW5kLiYjeEQ7V2lzbmll
d3NrYSwgUCAocmVwcmludCBhdXRob3IpLCBHZGFuc2sgVW5pdiBUZWNobm9sLCBGYWMgQ2hlbSwg
RGVwdCBBbmFseXQgQ2hlbSwgMTEtMTIgTmFydXRvd2ljemEgU3QsIFBMLTgwMjMzIEdkYW5zaywg
UG9sYW5kLiYjeEQ7cC5tLndpc25pZXdza2FAZ21haWwuY29tPC9hdXRoLWFkZHJlc3M+PHRpdGxl
cz48dGl0bGU+Q2hlbWljYWwgY29tcG9zaXRpb24gYW5hbHlzaXMgYW5kIGF1dGhlbnRpY2F0aW9u
IG9mIHdoaXNreTwvdGl0bGU+PHNlY29uZGFyeS10aXRsZT5Kb3VybmFsIG9mIHRoZSBTY2llbmNl
IG9mIEZvb2QgYW5kIEFncmljdWx0dXJlPC9zZWNvbmRhcnktdGl0bGU+PGFsdC10aXRsZT5KLiBT
Y2kuIEZvb2QgQWdyaWMuPC9hbHQtdGl0bGU+PC90aXRsZXM+PHBlcmlvZGljYWw+PGZ1bGwtdGl0
bGU+Sm91cm5hbCBvZiB0aGUgU2NpZW5jZSBvZiBGb29kIGFuZCBBZ3JpY3VsdHVyZTwvZnVsbC10
aXRsZT48YWJici0xPkouIFNjaS4gRm9vZCBBZ3JpYy48L2FiYnItMT48L3BlcmlvZGljYWw+PGFs
dC1wZXJpb2RpY2FsPjxmdWxsLXRpdGxlPkpvdXJuYWwgb2YgdGhlIFNjaWVuY2Ugb2YgRm9vZCBh
bmQgQWdyaWN1bHR1cmU8L2Z1bGwtdGl0bGU+PGFiYnItMT5KLiBTY2kuIEZvb2QgQWdyaWMuPC9h
YmJyLTE+PC9hbHQtcGVyaW9kaWNhbD48cGFnZXM+MjE1OS0yMTY2PC9wYWdlcz48dm9sdW1lPjk1
PC92b2x1bWU+PG51bWJlcj4xMTwvbnVtYmVyPjxrZXl3b3Jkcz48a2V5d29yZD53aGlza3k8L2tl
eXdvcmQ+PGtleXdvcmQ+YXV0aGVudGljYXRpb248L2tleXdvcmQ+PGtleXdvcmQ+Y2hyb21hdG9n
cmFwaHk8L2tleXdvcmQ+PGtleXdvcmQ+Zm9vZCBhbmFseXNpczwva2V5d29yZD48a2V5d29yZD5l
LW5vc2U8L2tleXdvcmQ+PGtleXdvcmQ+Q0hST01BVE9HUkFQSFktTUFTUy1TUEVDVFJPTUVUUlk8
L2tleXdvcmQ+PGtleXdvcmQ+U09MSUQtUEhBU0UgTUlDUk9FWFRSQUNUSU9OPC9rZXl3b3JkPjxr
ZXl3b3JkPk1VTFRJRElNRU5TSU9OQUwgR0FTLUNIUk9NQVRPR1JBUEhZPC9rZXl3b3JkPjxrZXl3
b3JkPkRJRkZFUkVOVCBQUk9EVUNUIENBVEVHT1JJRVM8L2tleXdvcmQ+PGtleXdvcmQ+Q09VTlRF
UkZFSVQgU0NPVENIIFdISVNLRVk8L2tleXdvcmQ+PGtleXdvcmQ+QU1FUklDQU4gQk9VUkJPTiBX
SElTS0VZPC9rZXl3b3JkPjxrZXl3b3JkPkFMQ09IT0xJQzwva2V5d29yZD48a2V5d29yZD5CRVZF
UkFHRVM8L2tleXdvcmQ+PGtleXdvcmQ+QU5BTFlUSUNBTCBTVFJBVEVHSUVTPC9rZXl3b3JkPjxr
ZXl3b3JkPkNPTkdFTkVSIEFOQUxZU0lTPC9rZXl3b3JkPjxrZXl3b3JkPkVUSFlMIENBUkJBTUFU
RTwva2V5d29yZD48L2tleXdvcmRzPjxkYXRlcz48eWVhcj4yMDE1PC95ZWFyPjxwdWItZGF0ZXM+
PGRhdGU+QXVnPC9kYXRlPjwvcHViLWRhdGVzPjwvZGF0ZXM+PGlzYm4+MDAyMi01MTQyPC9pc2Ju
PjxhY2Nlc3Npb24tbnVtPldPUzowMDAzNTczMjY4MDAwMDE8L2FjY2Vzc2lvbi1udW0+PHdvcmst
dHlwZT5SZXZpZXc8L3dvcmstdHlwZT48dXJscz48cmVsYXRlZC11cmxzPjx1cmw+Jmx0O0dvIHRv
IElTSSZndDs6Ly9XT1M6MDAwMzU3MzI2ODAwMDAxPC91cmw+PC9yZWxhdGVkLXVybHM+PC91cmxz
PjxlbGVjdHJvbmljLXJlc291cmNlLW51bT4xMC4xMDAyL2pzZmEuNjk2MDwvZWxlY3Ryb25pYy1y
ZXNvdXJjZS1udW0+PGxhbmd1YWdlPkVuZ2xpc2g8L2xhbmd1YWdlPjwvcmVjb3JkPjwvQ2l0ZT48
L0VuZE5vdGU+AG==
</w:fldData>
          </w:fldChar>
        </w:r>
        <w:r w:rsidR="00E633A1">
          <w:rPr>
            <w:rFonts w:ascii="Times New Roman" w:hAnsi="Times New Roman" w:cs="Times New Roman"/>
            <w:sz w:val="24"/>
            <w:szCs w:val="24"/>
          </w:rPr>
          <w:instrText xml:space="preserve"> ADDIN EN.CITE </w:instrText>
        </w:r>
        <w:r w:rsidR="00E633A1">
          <w:rPr>
            <w:rFonts w:ascii="Times New Roman" w:hAnsi="Times New Roman" w:cs="Times New Roman"/>
            <w:sz w:val="24"/>
            <w:szCs w:val="24"/>
          </w:rPr>
          <w:fldChar w:fldCharType="begin">
            <w:fldData xml:space="preserve">PEVuZE5vdGU+PENpdGU+PEF1dGhvcj5Hb256YWxlei1BcmpvbmE8L0F1dGhvcj48WWVhcj4yMDA2
PC9ZZWFyPjxSZWNOdW0+MTU8L1JlY051bT48RGlzcGxheVRleHQ+PHN0eWxlIGZhY2U9InN1cGVy
c2NyaXB0Ij4xNy0xOTwvc3R5bGU+PC9EaXNwbGF5VGV4dD48cmVjb3JkPjxyZWMtbnVtYmVyPjE1
PC9yZWMtbnVtYmVyPjxmb3JlaWduLWtleXM+PGtleSBhcHA9IkVOIiBkYi1pZD0iejV2ZXB2MHYz
enhld25lMnA5dXZ6ejJmNWVmZTJydzBwcHBwIiB0aW1lc3RhbXA9IjE0ODAwNzMwMjUiPjE1PC9r
ZXk+PC9mb3JlaWduLWtleXM+PHJlZi10eXBlIG5hbWU9IkpvdXJuYWwgQXJ0aWNsZSI+MTc8L3Jl
Zi10eXBlPjxjb250cmlidXRvcnM+PGF1dGhvcnM+PGF1dGhvcj5Hb256YWxlei1BcmpvbmEsIEQu
PC9hdXRob3I+PGF1dGhvcj5Mb3Blei1QZXJleiwgRy48L2F1dGhvcj48YXV0aG9yPkdvbnphbGV6
LUdhbGxlcm8sIFYuPC9hdXRob3I+PGF1dGhvcj5Hb256YWxleiwgQS4gRy48L2F1dGhvcj48L2F1
dGhvcnM+PC9jb250cmlidXRvcnM+PGF1dGgtYWRkcmVzcz5Vbml2IFNldmlsbGUsIERlcHQgUGh5
cyBDaGVtLCBTZXZpbGxlIDQxMDEyLCBTcGFpbi4gVW5pdiBTZXZpbGxlLCBEZXB0IEFuYWx5dCBD
aGVtLCBTZXZpbGxlIDQxMDEyLCBTcGFpbi4mI3hEO0dvbnphbGV6LCBBRyAocmVwcmludCBhdXRo
b3IpLCBVbml2IFNldmlsbGUsIERlcHQgUGh5cyBDaGVtLCBTZXZpbGxlIDQxMDEyLCBTcGFpbi4m
I3hEO2Fnb256YWxlQHVzLmVzPC9hdXRoLWFkZHJlc3M+PHRpdGxlcz48dGl0bGU+U3VwZXJ2aXNl
ZCBwYXR0ZXJuIHJlY29nbml0aW9uIHByb2NlZHVyZXMgZm9yIGRpc2NyaW1pbmF0aW9uIG9mIHdo
aXNrZXlzIGZyb20gZ2FzIGNocm9tYXRvZ3JhcGh5L21hc3Mgc3BlY3Ryb21ldHJ5IGNvbmdlbmVy
IGFuYWx5c2lzPC90aXRsZT48c2Vjb25kYXJ5LXRpdGxlPkpvdXJuYWwgb2YgQWdyaWN1bHR1cmFs
IGFuZCBGb29kIENoZW1pc3RyeTwvc2Vjb25kYXJ5LXRpdGxlPjxhbHQtdGl0bGU+Si4gQWdyaWMu
IEZvb2QgQ2hlbS48L2FsdC10aXRsZT48L3RpdGxlcz48cGVyaW9kaWNhbD48ZnVsbC10aXRsZT5K
b3VybmFsIG9mIEFncmljdWx0dXJhbCBhbmQgRm9vZCBDaGVtaXN0cnk8L2Z1bGwtdGl0bGU+PGFi
YnItMT5KLiBBZ3JpYy4gRm9vZCBDaGVtLjwvYWJici0xPjwvcGVyaW9kaWNhbD48YWx0LXBlcmlv
ZGljYWw+PGZ1bGwtdGl0bGU+Sm91cm5hbCBvZiBBZ3JpY3VsdHVyYWwgYW5kIEZvb2QgQ2hlbWlz
dHJ5PC9mdWxsLXRpdGxlPjxhYmJyLTE+Si4gQWdyaWMuIEZvb2QgQ2hlbS48L2FiYnItMT48L2Fs
dC1wZXJpb2RpY2FsPjxwYWdlcz4xOTgyLTE5ODk8L3BhZ2VzPjx2b2x1bWU+NTQ8L3ZvbHVtZT48
bnVtYmVyPjY8L251bWJlcj48a2V5d29yZHM+PGtleXdvcmQ+ZGlzY3JpbWluYXRpb248L2tleXdv
cmQ+PGtleXdvcmQ+d2hpc2tleTwva2V5d29yZD48a2V5d29yZD5wYXR0ZXJuIHJlY29nbml0aW9u
PC9rZXl3b3JkPjxrZXl3b3JkPk1VTFRJVkFSSUFURSBTVEFUSVNUSUNBTC1NRVRIT0RTPC9rZXl3
b3JkPjxrZXl3b3JkPk5FQVItSU5GUkFSRUQgU1BFQ1RST1NDT1BZPC9rZXl3b3JkPjxrZXl3b3Jk
Pk5FVVJBTDwva2V5d29yZD48a2V5d29yZD5ORVRXT1JLUzwva2V5d29yZD48a2V5d29yZD5NRVRB
TCBDT05URU5UPC9rZXl3b3JkPjxrZXl3b3JkPkRJRkZFUkVOVElBVElPTjwva2V5d29yZD48a2V5
d29yZD5DTEFTU0lGSUNBVElPTjwva2V5d29yZD48a2V5d29yZD5QUk9EVUNUUzwva2V5d29yZD48
a2V5d29yZD5CUkFORElFUzwva2V5d29yZD48a2V5d29yZD5IT0xNRVM8L2tleXdvcmQ+PC9rZXl3
b3Jkcz48ZGF0ZXM+PHllYXI+MjAwNjwveWVhcj48cHViLWRhdGVzPjxkYXRlPk1hcjwvZGF0ZT48
L3B1Yi1kYXRlcz48L2RhdGVzPjxpc2JuPjAwMjEtODU2MTwvaXNibj48YWNjZXNzaW9uLW51bT5X
T1M6MDAwMjM2MjI3MTAwMDA0PC9hY2Nlc3Npb24tbnVtPjx3b3JrLXR5cGU+QXJ0aWNsZTwvd29y
ay10eXBlPjx1cmxzPjxyZWxhdGVkLXVybHM+PHVybD4mbHQ7R28gdG8gSVNJJmd0OzovL1dPUzow
MDAyMzYyMjcxMDAwMDQ8L3VybD48L3JlbGF0ZWQtdXJscz48L3VybHM+PGVsZWN0cm9uaWMtcmVz
b3VyY2UtbnVtPjEwLjEwMjEvamYwNTE3Mzg5PC9lbGVjdHJvbmljLXJlc291cmNlLW51bT48bGFu
Z3VhZ2U+RW5nbGlzaDwvbGFuZ3VhZ2U+PC9yZWNvcmQ+PC9DaXRlPjxDaXRlPjxBdXRob3I+SG9n
YmVuPC9BdXRob3I+PFllYXI+MTk3NjwvWWVhcj48UmVjTnVtPjIzPC9SZWNOdW0+PHJlY29yZD48
cmVjLW51bWJlcj4yMzwvcmVjLW51bWJlcj48Zm9yZWlnbi1rZXlzPjxrZXkgYXBwPSJFTiIgZGIt
aWQ9Ino1dmVwdjB2M3p4ZXduZTJwOXV2enoyZjVlZmUycncwcHBwcCIgdGltZXN0YW1wPSIxNDgw
MDczMDI1Ij4yMzwva2V5PjwvZm9yZWlnbi1rZXlzPjxyZWYtdHlwZSBuYW1lPSJKb3VybmFsIEFy
dGljbGUiPjE3PC9yZWYtdHlwZT48Y29udHJpYnV0b3JzPjxhdXRob3JzPjxhdXRob3I+SG9nYmVu
LCBSLjwvYXV0aG9yPjxhdXRob3I+TXVsYXIsIE0uPC9hdXRob3I+PC9hdXRob3JzPjwvY29udHJp
YnV0b3JzPjxhdXRoLWFkZHJlc3M+QVVTVFJBTElBTiBHT1ZUIEFOQUwgTEFCLERFUFQgU0NJLFNF
QVRPTiA1MDIzLFMgQVVTVFJBTElBLEFVU1RSQUxJQS48L2F1dGgtYWRkcmVzcz48dGl0bGVzPjx0
aXRsZT5NYWpvciBjb25nZW5lcnMgb2YgQXVzdHJhbGlhbiBhbmQgaW1wb3J0ZWQgYnJhbmRpZXMg
YW5kIG90aGVyIHNwaXJpdHMgYXMgaW5kaWNhdG9ycyBvZiBhdXRoZW50aWNpdHk8L3RpdGxlPjxz
ZWNvbmRhcnktdGl0bGU+Sm91cm5hbCBvZiB0aGUgU2NpZW5jZSBvZiBGb29kIGFuZCBBZ3JpY3Vs
dHVyZTwvc2Vjb25kYXJ5LXRpdGxlPjxhbHQtdGl0bGU+Si4gU2NpLiBGb29kIEFncmljLjwvYWx0
LXRpdGxlPjwvdGl0bGVzPjxwZXJpb2RpY2FsPjxmdWxsLXRpdGxlPkpvdXJuYWwgb2YgdGhlIFNj
aWVuY2Ugb2YgRm9vZCBhbmQgQWdyaWN1bHR1cmU8L2Z1bGwtdGl0bGU+PGFiYnItMT5KLiBTY2ku
IEZvb2QgQWdyaWMuPC9hYmJyLTE+PC9wZXJpb2RpY2FsPjxhbHQtcGVyaW9kaWNhbD48ZnVsbC10
aXRsZT5Kb3VybmFsIG9mIHRoZSBTY2llbmNlIG9mIEZvb2QgYW5kIEFncmljdWx0dXJlPC9mdWxs
LXRpdGxlPjxhYmJyLTE+Si4gU2NpLiBGb29kIEFncmljLjwvYWJici0xPjwvYWx0LXBlcmlvZGlj
YWw+PHBhZ2VzPjExMDgtMTExNDwvcGFnZXM+PHZvbHVtZT4yNzwvdm9sdW1lPjxudW1iZXI+MTI8
L251bWJlcj48ZGF0ZXM+PHllYXI+MTk3NjwveWVhcj48L2RhdGVzPjxpc2JuPjAwMjItNTE0Mjwv
aXNibj48YWNjZXNzaW9uLW51bT5XT1M6QTE5NzZDUjE5NjAwMDA0PC9hY2Nlc3Npb24tbnVtPjx3
b3JrLXR5cGU+QXJ0aWNsZTwvd29yay10eXBlPjx1cmxzPjxyZWxhdGVkLXVybHM+PHVybD4mbHQ7
R28gdG8gSVNJJmd0OzovL1dPUzpBMTk3NkNSMTk2MDAwMDQ8L3VybD48L3JlbGF0ZWQtdXJscz48
L3VybHM+PGVsZWN0cm9uaWMtcmVzb3VyY2UtbnVtPjEwLjEwMDIvanNmYS4yNzQwMjcxMjA1PC9l
bGVjdHJvbmljLXJlc291cmNlLW51bT48bGFuZ3VhZ2U+RW5nbGlzaDwvbGFuZ3VhZ2U+PC9yZWNv
cmQ+PC9DaXRlPjxDaXRlPjxBdXRob3I+V2lzbmlld3NrYTwvQXV0aG9yPjxZZWFyPjIwMTU8L1ll
YXI+PFJlY051bT4xMjQ8L1JlY051bT48cmVjb3JkPjxyZWMtbnVtYmVyPjEyNDwvcmVjLW51bWJl
cj48Zm9yZWlnbi1rZXlzPjxrZXkgYXBwPSJFTiIgZGItaWQ9Ino1dmVwdjB2M3p4ZXduZTJwOXV2
enoyZjVlZmUycncwcHBwcCIgdGltZXN0YW1wPSIxNTA4OTM2NTkwIj4xMjQ8L2tleT48L2ZvcmVp
Z24ta2V5cz48cmVmLXR5cGUgbmFtZT0iSm91cm5hbCBBcnRpY2xlIj4xNzwvcmVmLXR5cGU+PGNv
bnRyaWJ1dG9ycz48YXV0aG9ycz48YXV0aG9yPldpc25pZXdza2EsIFAuPC9hdXRob3I+PGF1dGhv
cj5EeW1lcnNraSwgVC48L2F1dGhvcj48YXV0aG9yPldhcmRlbmNraSwgVy48L2F1dGhvcj48YXV0
aG9yPk5hbWllc25paywgSi48L2F1dGhvcj48L2F1dGhvcnM+PC9jb250cmlidXRvcnM+PGF1dGgt
YWRkcmVzcz5bV2lzbmlld3NrYSwgUGF1bGluYTsgRHltZXJza2ksIFRvbWFzejsgV2FyZGVuY2tp
LCBXYWxkZW1hcjsgTmFtaWVzbmlrLCBKYWNla10gR2RhbnNrIFVuaXYgVGVjaG5vbCwgRmFjIENo
ZW0sIERlcHQgQW5hbHl0IENoZW0sIFBMLTgwMjMzIEdkYW5zaywgUG9sYW5kLiYjeEQ7V2lzbmll
d3NrYSwgUCAocmVwcmludCBhdXRob3IpLCBHZGFuc2sgVW5pdiBUZWNobm9sLCBGYWMgQ2hlbSwg
RGVwdCBBbmFseXQgQ2hlbSwgMTEtMTIgTmFydXRvd2ljemEgU3QsIFBMLTgwMjMzIEdkYW5zaywg
UG9sYW5kLiYjeEQ7cC5tLndpc25pZXdza2FAZ21haWwuY29tPC9hdXRoLWFkZHJlc3M+PHRpdGxl
cz48dGl0bGU+Q2hlbWljYWwgY29tcG9zaXRpb24gYW5hbHlzaXMgYW5kIGF1dGhlbnRpY2F0aW9u
IG9mIHdoaXNreTwvdGl0bGU+PHNlY29uZGFyeS10aXRsZT5Kb3VybmFsIG9mIHRoZSBTY2llbmNl
IG9mIEZvb2QgYW5kIEFncmljdWx0dXJlPC9zZWNvbmRhcnktdGl0bGU+PGFsdC10aXRsZT5KLiBT
Y2kuIEZvb2QgQWdyaWMuPC9hbHQtdGl0bGU+PC90aXRsZXM+PHBlcmlvZGljYWw+PGZ1bGwtdGl0
bGU+Sm91cm5hbCBvZiB0aGUgU2NpZW5jZSBvZiBGb29kIGFuZCBBZ3JpY3VsdHVyZTwvZnVsbC10
aXRsZT48YWJici0xPkouIFNjaS4gRm9vZCBBZ3JpYy48L2FiYnItMT48L3BlcmlvZGljYWw+PGFs
dC1wZXJpb2RpY2FsPjxmdWxsLXRpdGxlPkpvdXJuYWwgb2YgdGhlIFNjaWVuY2Ugb2YgRm9vZCBh
bmQgQWdyaWN1bHR1cmU8L2Z1bGwtdGl0bGU+PGFiYnItMT5KLiBTY2kuIEZvb2QgQWdyaWMuPC9h
YmJyLTE+PC9hbHQtcGVyaW9kaWNhbD48cGFnZXM+MjE1OS0yMTY2PC9wYWdlcz48dm9sdW1lPjk1
PC92b2x1bWU+PG51bWJlcj4xMTwvbnVtYmVyPjxrZXl3b3Jkcz48a2V5d29yZD53aGlza3k8L2tl
eXdvcmQ+PGtleXdvcmQ+YXV0aGVudGljYXRpb248L2tleXdvcmQ+PGtleXdvcmQ+Y2hyb21hdG9n
cmFwaHk8L2tleXdvcmQ+PGtleXdvcmQ+Zm9vZCBhbmFseXNpczwva2V5d29yZD48a2V5d29yZD5l
LW5vc2U8L2tleXdvcmQ+PGtleXdvcmQ+Q0hST01BVE9HUkFQSFktTUFTUy1TUEVDVFJPTUVUUlk8
L2tleXdvcmQ+PGtleXdvcmQ+U09MSUQtUEhBU0UgTUlDUk9FWFRSQUNUSU9OPC9rZXl3b3JkPjxr
ZXl3b3JkPk1VTFRJRElNRU5TSU9OQUwgR0FTLUNIUk9NQVRPR1JBUEhZPC9rZXl3b3JkPjxrZXl3
b3JkPkRJRkZFUkVOVCBQUk9EVUNUIENBVEVHT1JJRVM8L2tleXdvcmQ+PGtleXdvcmQ+Q09VTlRF
UkZFSVQgU0NPVENIIFdISVNLRVk8L2tleXdvcmQ+PGtleXdvcmQ+QU1FUklDQU4gQk9VUkJPTiBX
SElTS0VZPC9rZXl3b3JkPjxrZXl3b3JkPkFMQ09IT0xJQzwva2V5d29yZD48a2V5d29yZD5CRVZF
UkFHRVM8L2tleXdvcmQ+PGtleXdvcmQ+QU5BTFlUSUNBTCBTVFJBVEVHSUVTPC9rZXl3b3JkPjxr
ZXl3b3JkPkNPTkdFTkVSIEFOQUxZU0lTPC9rZXl3b3JkPjxrZXl3b3JkPkVUSFlMIENBUkJBTUFU
RTwva2V5d29yZD48L2tleXdvcmRzPjxkYXRlcz48eWVhcj4yMDE1PC95ZWFyPjxwdWItZGF0ZXM+
PGRhdGU+QXVnPC9kYXRlPjwvcHViLWRhdGVzPjwvZGF0ZXM+PGlzYm4+MDAyMi01MTQyPC9pc2Ju
PjxhY2Nlc3Npb24tbnVtPldPUzowMDAzNTczMjY4MDAwMDE8L2FjY2Vzc2lvbi1udW0+PHdvcmst
dHlwZT5SZXZpZXc8L3dvcmstdHlwZT48dXJscz48cmVsYXRlZC11cmxzPjx1cmw+Jmx0O0dvIHRv
IElTSSZndDs6Ly9XT1M6MDAwMzU3MzI2ODAwMDAxPC91cmw+PC9yZWxhdGVkLXVybHM+PC91cmxz
PjxlbGVjdHJvbmljLXJlc291cmNlLW51bT4xMC4xMDAyL2pzZmEuNjk2MDwvZWxlY3Ryb25pYy1y
ZXNvdXJjZS1udW0+PGxhbmd1YWdlPkVuZ2xpc2g8L2xhbmd1YWdlPjwvcmVjb3JkPjwvQ2l0ZT48
L0VuZE5vdGU+AG==
</w:fldData>
          </w:fldChar>
        </w:r>
        <w:r w:rsidR="00E633A1">
          <w:rPr>
            <w:rFonts w:ascii="Times New Roman" w:hAnsi="Times New Roman" w:cs="Times New Roman"/>
            <w:sz w:val="24"/>
            <w:szCs w:val="24"/>
          </w:rPr>
          <w:instrText xml:space="preserve"> ADDIN EN.CITE.DATA </w:instrText>
        </w:r>
        <w:r w:rsidR="00E633A1">
          <w:rPr>
            <w:rFonts w:ascii="Times New Roman" w:hAnsi="Times New Roman" w:cs="Times New Roman"/>
            <w:sz w:val="24"/>
            <w:szCs w:val="24"/>
          </w:rPr>
        </w:r>
        <w:r w:rsidR="00E633A1">
          <w:rPr>
            <w:rFonts w:ascii="Times New Roman" w:hAnsi="Times New Roman" w:cs="Times New Roman"/>
            <w:sz w:val="24"/>
            <w:szCs w:val="24"/>
          </w:rPr>
          <w:fldChar w:fldCharType="end"/>
        </w:r>
        <w:r w:rsidR="00E633A1">
          <w:rPr>
            <w:rFonts w:ascii="Times New Roman" w:hAnsi="Times New Roman" w:cs="Times New Roman"/>
            <w:sz w:val="24"/>
            <w:szCs w:val="24"/>
          </w:rPr>
        </w:r>
        <w:r w:rsidR="00E633A1">
          <w:rPr>
            <w:rFonts w:ascii="Times New Roman" w:hAnsi="Times New Roman" w:cs="Times New Roman"/>
            <w:sz w:val="24"/>
            <w:szCs w:val="24"/>
          </w:rPr>
          <w:fldChar w:fldCharType="separate"/>
        </w:r>
        <w:r w:rsidR="00E633A1" w:rsidRPr="002F5911">
          <w:rPr>
            <w:rFonts w:ascii="Times New Roman" w:hAnsi="Times New Roman" w:cs="Times New Roman"/>
            <w:noProof/>
            <w:sz w:val="24"/>
            <w:szCs w:val="24"/>
            <w:vertAlign w:val="superscript"/>
          </w:rPr>
          <w:t>17-19</w:t>
        </w:r>
        <w:r w:rsidR="00E633A1">
          <w:rPr>
            <w:rFonts w:ascii="Times New Roman" w:hAnsi="Times New Roman" w:cs="Times New Roman"/>
            <w:sz w:val="24"/>
            <w:szCs w:val="24"/>
          </w:rPr>
          <w:fldChar w:fldCharType="end"/>
        </w:r>
      </w:hyperlink>
      <w:r>
        <w:fldChar w:fldCharType="begin"/>
      </w:r>
      <w:r>
        <w:rPr>
          <w:rFonts w:ascii="Times New Roman" w:hAnsi="Times New Roman" w:cs="Times New Roman"/>
          <w:sz w:val="24"/>
          <w:szCs w:val="24"/>
        </w:rPr>
        <w:instrText>ADDIN EN.CITE</w:instrText>
      </w:r>
      <w:r>
        <w:rPr>
          <w:rFonts w:ascii="Times New Roman" w:hAnsi="Times New Roman" w:cs="Times New Roman"/>
          <w:sz w:val="24"/>
          <w:szCs w:val="24"/>
        </w:rPr>
        <w:fldChar w:fldCharType="end"/>
      </w:r>
      <w:bookmarkStart w:id="11" w:name="__Fieldmark__2195_3332540576"/>
      <w:r w:rsidR="00AC71D8">
        <w:fldChar w:fldCharType="begin"/>
      </w:r>
      <w:r w:rsidR="00AC71D8">
        <w:instrText xml:space="preserve"> HYPERLINK \l "_ENREF_32" \t "Gonzalez-Arjona, 2006 #15" \h </w:instrText>
      </w:r>
      <w:r w:rsidR="00AC71D8">
        <w:fldChar w:fldCharType="separate"/>
      </w:r>
      <w:bookmarkEnd w:id="11"/>
      <w:r>
        <w:rPr>
          <w:rFonts w:ascii="Times New Roman" w:hAnsi="Times New Roman" w:cs="Times New Roman"/>
          <w:sz w:val="24"/>
          <w:szCs w:val="24"/>
        </w:rPr>
        <w:t xml:space="preserve">, sugars, colouring compounds and wood components </w:t>
      </w:r>
      <w:r w:rsidR="00AC71D8">
        <w:rPr>
          <w:rFonts w:ascii="Times New Roman" w:hAnsi="Times New Roman" w:cs="Times New Roman"/>
          <w:sz w:val="24"/>
          <w:szCs w:val="24"/>
        </w:rPr>
        <w:fldChar w:fldCharType="end"/>
      </w:r>
      <w:r w:rsidR="009F3748" w:rsidRPr="009F3748">
        <w:t xml:space="preserve"> </w:t>
      </w:r>
      <w:r w:rsidR="002F5911">
        <w:rPr>
          <w:rFonts w:ascii="Times New Roman" w:hAnsi="Times New Roman" w:cs="Times New Roman"/>
          <w:sz w:val="24"/>
          <w:szCs w:val="24"/>
        </w:rPr>
        <w:fldChar w:fldCharType="begin">
          <w:fldData xml:space="preserve">PEVuZE5vdGU+PENpdGU+PEF1dGhvcj5Bc2hvazwvQXV0aG9yPjxZZWFyPjIwMTA8L1llYXI+PFJl
Y051bT4xNjA8L1JlY051bT48RGlzcGxheVRleHQ+PHN0eWxlIGZhY2U9InN1cGVyc2NyaXB0Ij4y
MCwgMjE8L3N0eWxlPjwvRGlzcGxheVRleHQ+PHJlY29yZD48cmVjLW51bWJlcj4xNjA8L3JlYy1u
dW1iZXI+PGZvcmVpZ24ta2V5cz48a2V5IGFwcD0iRU4iIGRiLWlkPSJ6NXZlcHYwdjN6eGV3bmUy
cDl1dnp6MmY1ZWZlMnJ3MHBwcHAiIHRpbWVzdGFtcD0iMTUyNDgyODk5MSI+MTYwPC9rZXk+PC9m
b3JlaWduLWtleXM+PHJlZi10eXBlIG5hbWU9IkpvdXJuYWwgQXJ0aWNsZSI+MTc8L3JlZi10eXBl
Pjxjb250cmlidXRvcnM+PGF1dGhvcnM+PGF1dGhvcj5Bc2hvaywgUC4gQy48L2F1dGhvcj48YXV0
aG9yPlNpbmdoLCBHLiBQLjwvYXV0aG9yPjxhdXRob3I+VGFuLCBLLiBNLjwvYXV0aG9yPjxhdXRo
b3I+RGhvbGFraWEsIEsuPC9hdXRob3I+PC9hdXRob3JzPjwvY29udHJpYnV0b3JzPjxhdXRoLWFk
ZHJlc3M+W0FzaG9rLCBQLiBDLjsgU2luZ2gsIEcuIFAuOyBUYW4sIEsuIE0uOyBEaG9sYWtpYSwg
Sy5dIFVuaXYgU3QgQW5kcmV3cywgU2NoIFBoeXMgJmFtcDsgQXN0cm9uLCBTVVBBLCBIYXVnaCBL
WTE2IDlTUywgRmlmZSwgU2NvdGxhbmQuJiN4RDtBc2hvaywgUEMgKHJlcHJpbnQgYXV0aG9yKSwg
VW5pdiBTdCBBbmRyZXdzLCBTY2ggUGh5cyAmYW1wOyBBc3Ryb24sIFNVUEEsIEhhdWdoIEtZMTYg
OVNTLCBGaWZlLCBTY290bGFuZC4mI3hEO2tkMUBzdC1hbmRyZXdzLmFjLnVrPC9hdXRoLWFkZHJl
c3M+PHRpdGxlcz48dGl0bGU+RmliZXIgcHJvYmUgYmFzZWQgbWljcm9mbHVpZGljIHJhbWFuIHNw
ZWN0cm9zY29weTwvdGl0bGU+PHNlY29uZGFyeS10aXRsZT5PcHRpY3MgRXhwcmVzczwvc2Vjb25k
YXJ5LXRpdGxlPjxhbHQtdGl0bGU+T3B0LiBFeHByZXNzPC9hbHQtdGl0bGU+PC90aXRsZXM+PHBl
cmlvZGljYWw+PGZ1bGwtdGl0bGU+T3B0aWNzIEV4cHJlc3M8L2Z1bGwtdGl0bGU+PGFiYnItMT5P
cHQuIEV4cHJlc3M8L2FiYnItMT48L3BlcmlvZGljYWw+PGFsdC1wZXJpb2RpY2FsPjxmdWxsLXRp
dGxlPk9wdGljcyBFeHByZXNzPC9mdWxsLXRpdGxlPjxhYmJyLTE+T3B0LiBFeHByZXNzPC9hYmJy
LTE+PC9hbHQtcGVyaW9kaWNhbD48cGFnZXM+NzY0Mi03NjQ5PC9wYWdlcz48dm9sdW1lPjE4PC92
b2x1bWU+PG51bWJlcj44PC9udW1iZXI+PGtleXdvcmRzPjxrZXl3b3JkPklOLVZJVk88L2tleXdv
cmQ+PGtleXdvcmQ+Q0hJUDwva2V5d29yZD48a2V5d29yZD5MQUI8L2tleXdvcmQ+PC9rZXl3b3Jk
cz48ZGF0ZXM+PHllYXI+MjAxMDwveWVhcj48cHViLWRhdGVzPjxkYXRlPkFwcjwvZGF0ZT48L3B1
Yi1kYXRlcz48L2RhdGVzPjxpc2JuPjEwOTQtNDA4NzwvaXNibj48YWNjZXNzaW9uLW51bT5XT1M6
MDAwMjc2NjEwMzAwMDEwPC9hY2Nlc3Npb24tbnVtPjx3b3JrLXR5cGU+QXJ0aWNsZTwvd29yay10
eXBlPjx1cmxzPjxyZWxhdGVkLXVybHM+PHVybD4mbHQ7R28gdG8gSVNJJmd0OzovL1dPUzowMDAy
NzY2MTAzMDAwMTA8L3VybD48L3JlbGF0ZWQtdXJscz48L3VybHM+PGVsZWN0cm9uaWMtcmVzb3Vy
Y2UtbnVtPjEwLjEzNjQvb2UuMTguMDA3NjQyPC9lbGVjdHJvbmljLXJlc291cmNlLW51bT48bGFu
Z3VhZ2U+RW5nbGlzaDwvbGFuZ3VhZ2U+PC9yZWNvcmQ+PC9DaXRlPjxDaXRlPjxBdXRob3I+SmFn
YW5hdGhhbjwvQXV0aG9yPjxZZWFyPjE5OTk8L1llYXI+PFJlY051bT4xOTwvUmVjTnVtPjxyZWNv
cmQ+PHJlYy1udW1iZXI+MTk8L3JlYy1udW1iZXI+PGZvcmVpZ24ta2V5cz48a2V5IGFwcD0iRU4i
IGRiLWlkPSJ6NXZlcHYwdjN6eGV3bmUycDl1dnp6MmY1ZWZlMnJ3MHBwcHAiIHRpbWVzdGFtcD0i
MTQ4MDA3MzAyNSI+MTk8L2tleT48L2ZvcmVpZ24ta2V5cz48cmVmLXR5cGUgbmFtZT0iSm91cm5h
bCBBcnRpY2xlIj4xNzwvcmVmLXR5cGU+PGNvbnRyaWJ1dG9ycz48YXV0aG9ycz48YXV0aG9yPkph
Z2FuYXRoYW4sIEouPC9hdXRob3I+PGF1dGhvcj5EdWdhciwgUy4gTS48L2F1dGhvcj48L2F1dGhv
cnM+PC9jb250cmlidXRvcnM+PGF1dGgtYWRkcmVzcz5OYXRsIExhYiBDdHIsIEJ1ciBBbGNvaG9s
IFRvYmFjY28gJmFtcDsgRmlyZWFybXMsIERlcHQgVHJlYXN1cnksIFJvY2t2aWxsZSwgTUQgMjA4
NTAgVVNBLiYjeEQ7SmFnYW5hdGhhbiwgSiAocmVwcmludCBhdXRob3IpLCBOYXRsIExhYiBDdHIs
IEJ1ciBBbGNvaG9sIFRvYmFjY28gJmFtcDsgRmlyZWFybXMsIERlcHQgVHJlYXN1cnksIDE0MDEg
UmVzIEJsdmQsIFJvY2t2aWxsZSwgTUQgMjA4NTAgVVNBLjwvYXV0aC1hZGRyZXNzPjx0aXRsZXM+
PHRpdGxlPkF1dGhlbnRpY2F0aW9uIG9mIHN0cmFpZ2h0IHdoaXNrZXkgYnkgZGV0ZXJtaW5hdGlv
biBvZiB0aGUgcmF0aW8gb2YgZnVyZnVyYWwgdG8gNS1oeWRyb3h5bWV0aHlsLTItZnVyYWxkZWh5
ZGU8L3RpdGxlPjxzZWNvbmRhcnktdGl0bGU+Sm91cm5hbCBvZiBBb2FjIEludGVybmF0aW9uYWw8
L3NlY29uZGFyeS10aXRsZT48YWx0LXRpdGxlPkouIEFPQUMgSW50LjwvYWx0LXRpdGxlPjwvdGl0
bGVzPjxwZXJpb2RpY2FsPjxmdWxsLXRpdGxlPkpvdXJuYWwgb2YgQW9hYyBJbnRlcm5hdGlvbmFs
PC9mdWxsLXRpdGxlPjxhYmJyLTE+Si4gQU9BQyBJbnQuPC9hYmJyLTE+PC9wZXJpb2RpY2FsPjxh
bHQtcGVyaW9kaWNhbD48ZnVsbC10aXRsZT5Kb3VybmFsIG9mIEFvYWMgSW50ZXJuYXRpb25hbDwv
ZnVsbC10aXRsZT48YWJici0xPkouIEFPQUMgSW50LjwvYWJici0xPjwvYWx0LXBlcmlvZGljYWw+
PHBhZ2VzPjk5Ny0xMDAxPC9wYWdlcz48dm9sdW1lPjgyPC92b2x1bWU+PG51bWJlcj40PC9udW1i
ZXI+PGtleXdvcmRzPjxrZXl3b3JkPkNBUkFNRUw8L2tleXdvcmQ+PC9rZXl3b3Jkcz48ZGF0ZXM+
PHllYXI+MTk5OTwveWVhcj48cHViLWRhdGVzPjxkYXRlPkp1bC1BdWc8L2RhdGU+PC9wdWItZGF0
ZXM+PC9kYXRlcz48aXNibj4xMDYwLTMyNzE8L2lzYm4+PGFjY2Vzc2lvbi1udW0+V09TOjAwMDA4
MTYwMDEwMDAyOTwvYWNjZXNzaW9uLW51bT48d29yay10eXBlPkFydGljbGU8L3dvcmstdHlwZT48
dXJscz48cmVsYXRlZC11cmxzPjx1cmw+Jmx0O0dvIHRvIElTSSZndDs6Ly9XT1M6MDAwMDgxNjAw
MTAwMDI5PC91cmw+PC9yZWxhdGVkLXVybHM+PC91cmxzPjxsYW5ndWFnZT5FbmdsaXNoPC9sYW5n
dWFnZT48L3JlY29yZD48L0NpdGU+PC9FbmROb3RlPgB=
</w:fldData>
        </w:fldChar>
      </w:r>
      <w:r w:rsidR="002F5911">
        <w:rPr>
          <w:rFonts w:ascii="Times New Roman" w:hAnsi="Times New Roman" w:cs="Times New Roman"/>
          <w:sz w:val="24"/>
          <w:szCs w:val="24"/>
        </w:rPr>
        <w:instrText xml:space="preserve"> ADDIN EN.CITE </w:instrText>
      </w:r>
      <w:r w:rsidR="002F5911">
        <w:rPr>
          <w:rFonts w:ascii="Times New Roman" w:hAnsi="Times New Roman" w:cs="Times New Roman"/>
          <w:sz w:val="24"/>
          <w:szCs w:val="24"/>
        </w:rPr>
        <w:fldChar w:fldCharType="begin">
          <w:fldData xml:space="preserve">PEVuZE5vdGU+PENpdGU+PEF1dGhvcj5Bc2hvazwvQXV0aG9yPjxZZWFyPjIwMTA8L1llYXI+PFJl
Y051bT4xNjA8L1JlY051bT48RGlzcGxheVRleHQ+PHN0eWxlIGZhY2U9InN1cGVyc2NyaXB0Ij4y
MCwgMjE8L3N0eWxlPjwvRGlzcGxheVRleHQ+PHJlY29yZD48cmVjLW51bWJlcj4xNjA8L3JlYy1u
dW1iZXI+PGZvcmVpZ24ta2V5cz48a2V5IGFwcD0iRU4iIGRiLWlkPSJ6NXZlcHYwdjN6eGV3bmUy
cDl1dnp6MmY1ZWZlMnJ3MHBwcHAiIHRpbWVzdGFtcD0iMTUyNDgyODk5MSI+MTYwPC9rZXk+PC9m
b3JlaWduLWtleXM+PHJlZi10eXBlIG5hbWU9IkpvdXJuYWwgQXJ0aWNsZSI+MTc8L3JlZi10eXBl
Pjxjb250cmlidXRvcnM+PGF1dGhvcnM+PGF1dGhvcj5Bc2hvaywgUC4gQy48L2F1dGhvcj48YXV0
aG9yPlNpbmdoLCBHLiBQLjwvYXV0aG9yPjxhdXRob3I+VGFuLCBLLiBNLjwvYXV0aG9yPjxhdXRo
b3I+RGhvbGFraWEsIEsuPC9hdXRob3I+PC9hdXRob3JzPjwvY29udHJpYnV0b3JzPjxhdXRoLWFk
ZHJlc3M+W0FzaG9rLCBQLiBDLjsgU2luZ2gsIEcuIFAuOyBUYW4sIEsuIE0uOyBEaG9sYWtpYSwg
Sy5dIFVuaXYgU3QgQW5kcmV3cywgU2NoIFBoeXMgJmFtcDsgQXN0cm9uLCBTVVBBLCBIYXVnaCBL
WTE2IDlTUywgRmlmZSwgU2NvdGxhbmQuJiN4RDtBc2hvaywgUEMgKHJlcHJpbnQgYXV0aG9yKSwg
VW5pdiBTdCBBbmRyZXdzLCBTY2ggUGh5cyAmYW1wOyBBc3Ryb24sIFNVUEEsIEhhdWdoIEtZMTYg
OVNTLCBGaWZlLCBTY290bGFuZC4mI3hEO2tkMUBzdC1hbmRyZXdzLmFjLnVrPC9hdXRoLWFkZHJl
c3M+PHRpdGxlcz48dGl0bGU+RmliZXIgcHJvYmUgYmFzZWQgbWljcm9mbHVpZGljIHJhbWFuIHNw
ZWN0cm9zY29weTwvdGl0bGU+PHNlY29uZGFyeS10aXRsZT5PcHRpY3MgRXhwcmVzczwvc2Vjb25k
YXJ5LXRpdGxlPjxhbHQtdGl0bGU+T3B0LiBFeHByZXNzPC9hbHQtdGl0bGU+PC90aXRsZXM+PHBl
cmlvZGljYWw+PGZ1bGwtdGl0bGU+T3B0aWNzIEV4cHJlc3M8L2Z1bGwtdGl0bGU+PGFiYnItMT5P
cHQuIEV4cHJlc3M8L2FiYnItMT48L3BlcmlvZGljYWw+PGFsdC1wZXJpb2RpY2FsPjxmdWxsLXRp
dGxlPk9wdGljcyBFeHByZXNzPC9mdWxsLXRpdGxlPjxhYmJyLTE+T3B0LiBFeHByZXNzPC9hYmJy
LTE+PC9hbHQtcGVyaW9kaWNhbD48cGFnZXM+NzY0Mi03NjQ5PC9wYWdlcz48dm9sdW1lPjE4PC92
b2x1bWU+PG51bWJlcj44PC9udW1iZXI+PGtleXdvcmRzPjxrZXl3b3JkPklOLVZJVk88L2tleXdv
cmQ+PGtleXdvcmQ+Q0hJUDwva2V5d29yZD48a2V5d29yZD5MQUI8L2tleXdvcmQ+PC9rZXl3b3Jk
cz48ZGF0ZXM+PHllYXI+MjAxMDwveWVhcj48cHViLWRhdGVzPjxkYXRlPkFwcjwvZGF0ZT48L3B1
Yi1kYXRlcz48L2RhdGVzPjxpc2JuPjEwOTQtNDA4NzwvaXNibj48YWNjZXNzaW9uLW51bT5XT1M6
MDAwMjc2NjEwMzAwMDEwPC9hY2Nlc3Npb24tbnVtPjx3b3JrLXR5cGU+QXJ0aWNsZTwvd29yay10
eXBlPjx1cmxzPjxyZWxhdGVkLXVybHM+PHVybD4mbHQ7R28gdG8gSVNJJmd0OzovL1dPUzowMDAy
NzY2MTAzMDAwMTA8L3VybD48L3JlbGF0ZWQtdXJscz48L3VybHM+PGVsZWN0cm9uaWMtcmVzb3Vy
Y2UtbnVtPjEwLjEzNjQvb2UuMTguMDA3NjQyPC9lbGVjdHJvbmljLXJlc291cmNlLW51bT48bGFu
Z3VhZ2U+RW5nbGlzaDwvbGFuZ3VhZ2U+PC9yZWNvcmQ+PC9DaXRlPjxDaXRlPjxBdXRob3I+SmFn
YW5hdGhhbjwvQXV0aG9yPjxZZWFyPjE5OTk8L1llYXI+PFJlY051bT4xOTwvUmVjTnVtPjxyZWNv
cmQ+PHJlYy1udW1iZXI+MTk8L3JlYy1udW1iZXI+PGZvcmVpZ24ta2V5cz48a2V5IGFwcD0iRU4i
IGRiLWlkPSJ6NXZlcHYwdjN6eGV3bmUycDl1dnp6MmY1ZWZlMnJ3MHBwcHAiIHRpbWVzdGFtcD0i
MTQ4MDA3MzAyNSI+MTk8L2tleT48L2ZvcmVpZ24ta2V5cz48cmVmLXR5cGUgbmFtZT0iSm91cm5h
bCBBcnRpY2xlIj4xNzwvcmVmLXR5cGU+PGNvbnRyaWJ1dG9ycz48YXV0aG9ycz48YXV0aG9yPkph
Z2FuYXRoYW4sIEouPC9hdXRob3I+PGF1dGhvcj5EdWdhciwgUy4gTS48L2F1dGhvcj48L2F1dGhv
cnM+PC9jb250cmlidXRvcnM+PGF1dGgtYWRkcmVzcz5OYXRsIExhYiBDdHIsIEJ1ciBBbGNvaG9s
IFRvYmFjY28gJmFtcDsgRmlyZWFybXMsIERlcHQgVHJlYXN1cnksIFJvY2t2aWxsZSwgTUQgMjA4
NTAgVVNBLiYjeEQ7SmFnYW5hdGhhbiwgSiAocmVwcmludCBhdXRob3IpLCBOYXRsIExhYiBDdHIs
IEJ1ciBBbGNvaG9sIFRvYmFjY28gJmFtcDsgRmlyZWFybXMsIERlcHQgVHJlYXN1cnksIDE0MDEg
UmVzIEJsdmQsIFJvY2t2aWxsZSwgTUQgMjA4NTAgVVNBLjwvYXV0aC1hZGRyZXNzPjx0aXRsZXM+
PHRpdGxlPkF1dGhlbnRpY2F0aW9uIG9mIHN0cmFpZ2h0IHdoaXNrZXkgYnkgZGV0ZXJtaW5hdGlv
biBvZiB0aGUgcmF0aW8gb2YgZnVyZnVyYWwgdG8gNS1oeWRyb3h5bWV0aHlsLTItZnVyYWxkZWh5
ZGU8L3RpdGxlPjxzZWNvbmRhcnktdGl0bGU+Sm91cm5hbCBvZiBBb2FjIEludGVybmF0aW9uYWw8
L3NlY29uZGFyeS10aXRsZT48YWx0LXRpdGxlPkouIEFPQUMgSW50LjwvYWx0LXRpdGxlPjwvdGl0
bGVzPjxwZXJpb2RpY2FsPjxmdWxsLXRpdGxlPkpvdXJuYWwgb2YgQW9hYyBJbnRlcm5hdGlvbmFs
PC9mdWxsLXRpdGxlPjxhYmJyLTE+Si4gQU9BQyBJbnQuPC9hYmJyLTE+PC9wZXJpb2RpY2FsPjxh
bHQtcGVyaW9kaWNhbD48ZnVsbC10aXRsZT5Kb3VybmFsIG9mIEFvYWMgSW50ZXJuYXRpb25hbDwv
ZnVsbC10aXRsZT48YWJici0xPkouIEFPQUMgSW50LjwvYWJici0xPjwvYWx0LXBlcmlvZGljYWw+
PHBhZ2VzPjk5Ny0xMDAxPC9wYWdlcz48dm9sdW1lPjgyPC92b2x1bWU+PG51bWJlcj40PC9udW1i
ZXI+PGtleXdvcmRzPjxrZXl3b3JkPkNBUkFNRUw8L2tleXdvcmQ+PC9rZXl3b3Jkcz48ZGF0ZXM+
PHllYXI+MTk5OTwveWVhcj48cHViLWRhdGVzPjxkYXRlPkp1bC1BdWc8L2RhdGU+PC9wdWItZGF0
ZXM+PC9kYXRlcz48aXNibj4xMDYwLTMyNzE8L2lzYm4+PGFjY2Vzc2lvbi1udW0+V09TOjAwMDA4
MTYwMDEwMDAyOTwvYWNjZXNzaW9uLW51bT48d29yay10eXBlPkFydGljbGU8L3dvcmstdHlwZT48
dXJscz48cmVsYXRlZC11cmxzPjx1cmw+Jmx0O0dvIHRvIElTSSZndDs6Ly9XT1M6MDAwMDgxNjAw
MTAwMDI5PC91cmw+PC9yZWxhdGVkLXVybHM+PC91cmxzPjxsYW5ndWFnZT5FbmdsaXNoPC9sYW5n
dWFnZT48L3JlY29yZD48L0NpdGU+PC9FbmROb3RlPgB=
</w:fldData>
        </w:fldChar>
      </w:r>
      <w:r w:rsidR="002F5911">
        <w:rPr>
          <w:rFonts w:ascii="Times New Roman" w:hAnsi="Times New Roman" w:cs="Times New Roman"/>
          <w:sz w:val="24"/>
          <w:szCs w:val="24"/>
        </w:rPr>
        <w:instrText xml:space="preserve"> ADDIN EN.CITE.DATA </w:instrText>
      </w:r>
      <w:r w:rsidR="002F5911">
        <w:rPr>
          <w:rFonts w:ascii="Times New Roman" w:hAnsi="Times New Roman" w:cs="Times New Roman"/>
          <w:sz w:val="24"/>
          <w:szCs w:val="24"/>
        </w:rPr>
      </w:r>
      <w:r w:rsidR="002F5911">
        <w:rPr>
          <w:rFonts w:ascii="Times New Roman" w:hAnsi="Times New Roman" w:cs="Times New Roman"/>
          <w:sz w:val="24"/>
          <w:szCs w:val="24"/>
        </w:rPr>
        <w:fldChar w:fldCharType="end"/>
      </w:r>
      <w:r w:rsidR="002F5911">
        <w:rPr>
          <w:rFonts w:ascii="Times New Roman" w:hAnsi="Times New Roman" w:cs="Times New Roman"/>
          <w:sz w:val="24"/>
          <w:szCs w:val="24"/>
        </w:rPr>
      </w:r>
      <w:r w:rsidR="002F5911">
        <w:rPr>
          <w:rFonts w:ascii="Times New Roman" w:hAnsi="Times New Roman" w:cs="Times New Roman"/>
          <w:sz w:val="24"/>
          <w:szCs w:val="24"/>
        </w:rPr>
        <w:fldChar w:fldCharType="separate"/>
      </w:r>
      <w:hyperlink w:anchor="_ENREF_20" w:tooltip="Ashok, 2010 #160" w:history="1">
        <w:r w:rsidR="00E633A1" w:rsidRPr="002F5911">
          <w:rPr>
            <w:rFonts w:ascii="Times New Roman" w:hAnsi="Times New Roman" w:cs="Times New Roman"/>
            <w:noProof/>
            <w:sz w:val="24"/>
            <w:szCs w:val="24"/>
            <w:vertAlign w:val="superscript"/>
          </w:rPr>
          <w:t>20</w:t>
        </w:r>
      </w:hyperlink>
      <w:r w:rsidR="002F5911" w:rsidRPr="002F5911">
        <w:rPr>
          <w:rFonts w:ascii="Times New Roman" w:hAnsi="Times New Roman" w:cs="Times New Roman"/>
          <w:noProof/>
          <w:sz w:val="24"/>
          <w:szCs w:val="24"/>
          <w:vertAlign w:val="superscript"/>
        </w:rPr>
        <w:t xml:space="preserve">, </w:t>
      </w:r>
      <w:hyperlink w:anchor="_ENREF_21" w:tooltip="Jaganathan, 1999 #19" w:history="1">
        <w:r w:rsidR="00E633A1" w:rsidRPr="002F5911">
          <w:rPr>
            <w:rFonts w:ascii="Times New Roman" w:hAnsi="Times New Roman" w:cs="Times New Roman"/>
            <w:noProof/>
            <w:sz w:val="24"/>
            <w:szCs w:val="24"/>
            <w:vertAlign w:val="superscript"/>
          </w:rPr>
          <w:t>21</w:t>
        </w:r>
      </w:hyperlink>
      <w:r w:rsidR="002F5911">
        <w:rPr>
          <w:rFonts w:ascii="Times New Roman" w:hAnsi="Times New Roman" w:cs="Times New Roman"/>
          <w:sz w:val="24"/>
          <w:szCs w:val="24"/>
        </w:rPr>
        <w:fldChar w:fldCharType="end"/>
      </w:r>
      <w:r>
        <w:fldChar w:fldCharType="begin"/>
      </w:r>
      <w:r>
        <w:rPr>
          <w:rFonts w:ascii="Times New Roman" w:hAnsi="Times New Roman" w:cs="Times New Roman"/>
          <w:sz w:val="24"/>
          <w:szCs w:val="24"/>
        </w:rPr>
        <w:instrText>ADDIN EN.CITE</w:instrText>
      </w:r>
      <w:r>
        <w:rPr>
          <w:rFonts w:ascii="Times New Roman" w:hAnsi="Times New Roman" w:cs="Times New Roman"/>
          <w:sz w:val="24"/>
          <w:szCs w:val="24"/>
        </w:rPr>
        <w:fldChar w:fldCharType="end"/>
      </w:r>
      <w:bookmarkStart w:id="12" w:name="__Fieldmark__2207_3332540576"/>
      <w:r w:rsidR="00AC71D8">
        <w:fldChar w:fldCharType="begin"/>
      </w:r>
      <w:r w:rsidR="00AC71D8">
        <w:instrText xml:space="preserve"> HYPERLINK \l "_ENREF_35" \t "Jaganathan, 1999 #19" \h </w:instrText>
      </w:r>
      <w:r w:rsidR="00AC71D8">
        <w:fldChar w:fldCharType="separate"/>
      </w:r>
      <w:bookmarkEnd w:id="12"/>
      <w:r>
        <w:rPr>
          <w:rFonts w:ascii="Times New Roman" w:hAnsi="Times New Roman" w:cs="Times New Roman"/>
          <w:sz w:val="24"/>
          <w:szCs w:val="24"/>
        </w:rPr>
        <w:t xml:space="preserve">, as well as stable isotope ratios for data to assist in determination of botanical or geographical origins </w:t>
      </w:r>
      <w:r w:rsidR="00AC71D8">
        <w:rPr>
          <w:rFonts w:ascii="Times New Roman" w:hAnsi="Times New Roman" w:cs="Times New Roman"/>
          <w:sz w:val="24"/>
          <w:szCs w:val="24"/>
        </w:rPr>
        <w:fldChar w:fldCharType="end"/>
      </w:r>
      <w:r w:rsidR="009F3748" w:rsidRPr="009F3748">
        <w:t xml:space="preserve"> </w:t>
      </w:r>
      <w:hyperlink w:anchor="_ENREF_22" w:tooltip="Bauer-Christoph, 2003 #61" w:history="1">
        <w:r w:rsidR="00E633A1">
          <w:rPr>
            <w:rFonts w:ascii="Times New Roman" w:hAnsi="Times New Roman" w:cs="Times New Roman"/>
            <w:sz w:val="24"/>
            <w:szCs w:val="24"/>
          </w:rPr>
          <w:fldChar w:fldCharType="begin">
            <w:fldData xml:space="preserve">PEVuZE5vdGU+PENpdGU+PEF1dGhvcj5CYXVlci1DaHJpc3RvcGg8L0F1dGhvcj48WWVhcj4yMDAz
PC9ZZWFyPjxSZWNOdW0+NjE8L1JlY051bT48RGlzcGxheVRleHQ+PHN0eWxlIGZhY2U9InN1cGVy
c2NyaXB0Ij4yMi0yNDwvc3R5bGU+PC9EaXNwbGF5VGV4dD48cmVjb3JkPjxyZWMtbnVtYmVyPjYx
PC9yZWMtbnVtYmVyPjxmb3JlaWduLWtleXM+PGtleSBhcHA9IkVOIiBkYi1pZD0iejV2ZXB2MHYz
enhld25lMnA5dXZ6ejJmNWVmZTJydzBwcHBwIiB0aW1lc3RhbXA9IjE0ODA3NzMyNjAiPjYxPC9r
ZXk+PC9mb3JlaWduLWtleXM+PHJlZi10eXBlIG5hbWU9IkpvdXJuYWwgQXJ0aWNsZSI+MTc8L3Jl
Zi10eXBlPjxjb250cmlidXRvcnM+PGF1dGhvcnM+PGF1dGhvcj5CYXVlci1DaHJpc3RvcGgsIEMu
PC9hdXRob3I+PGF1dGhvcj5DaHJpc3RvcGgsIE4uPC9hdXRob3I+PGF1dGhvcj5BZ3VpbGFyLUNp
c25lcm9zLCBCLiBPLjwvYXV0aG9yPjxhdXRob3I+TG9wZXosIE0uIEcuPC9hdXRob3I+PGF1dGhv
cj5SaWNobGluZywgRS48L2F1dGhvcj48YXV0aG9yPlJvc3NtYW5uLCBBLjwvYXV0aG9yPjxhdXRo
b3I+U2NocmVpZXIsIFAuPC9hdXRob3I+PC9hdXRob3JzPjwvY29udHJpYnV0b3JzPjxhdXRoLWFk
ZHJlc3M+VW5pdiBXdXJ6YnVyZywgTGVocnN0dWhsIExlYmVuc21pdHRlbGNoZW0sIEQtOTcwNzQg
V3VyemJ1cmcsIEdlcm1hbnkuIEJheWVyIExhbmRlc2FtdCBHZXN1bmRoZWl0ICZhbXA7IExlYmVu
c21pdHRlbHNpY2hlcmhlLCBELTk3MDgyIFd1cnpidXJnLCBHZXJtYW55LiBJUE4sIEN0ciBJbnZl
c3QgJmFtcDsgRXN0dWRpb3MgQXZhbnphZG9zLCBVbmlkYWQgQmlvdGVjbm9sICZhbXA7IEluZ24g
R2VuZXQgUGxhbnRhcywgSXJhcHVhdG8gMzY1MDAsIEd0bywgTWV4aWNvLiBJc29sYWIgR21iSCBM
YWIgU3RhYmlsZSBJc290b3BlLCBELTg1MzAxIFNjaHdlaXRlbmtpcmNoZW4sIEdlcm1hbnkuJiN4
RDtTY2hyZWllciwgUCAocmVwcmludCBhdXRob3IpLCBVbml2IFd1cnpidXJnLCBMZWhyc3R1aGwg
TGViZW5zbWl0dGVsY2hlbSwgRC05NzA3NCBXdXJ6YnVyZywgR2VybWFueS4mI3hEO3NjaHJlaWVy
QHB6bGMudW5pLXd1ZXJ6YnVyZy5kZTwvYXV0aC1hZGRyZXNzPjx0aXRsZXM+PHRpdGxlPkF1dGhl
bnRpY2F0aW9uIG9mIHRlcXVpbGEgYnkgZ2FzIGNocm9tYXRvZ3JhcGh5IGFuZCBzdGFibGUgaXNv
dG9wZSByYXRpbyBhbmFseXNlczwvdGl0bGU+PHNlY29uZGFyeS10aXRsZT5FdXJvcGVhbiBGb29k
IFJlc2VhcmNoIGFuZCBUZWNobm9sb2d5PC9zZWNvbmRhcnktdGl0bGU+PGFsdC10aXRsZT5FdXIu
IEZvb2QgUmVzLiBUZWNobm9sLjwvYWx0LXRpdGxlPjwvdGl0bGVzPjxwZXJpb2RpY2FsPjxmdWxs
LXRpdGxlPkV1cm9wZWFuIEZvb2QgUmVzZWFyY2ggYW5kIFRlY2hub2xvZ3k8L2Z1bGwtdGl0bGU+
PGFiYnItMT5FdXIuIEZvb2QgUmVzLiBUZWNobm9sLjwvYWJici0xPjwvcGVyaW9kaWNhbD48YWx0
LXBlcmlvZGljYWw+PGZ1bGwtdGl0bGU+RXVyb3BlYW4gRm9vZCBSZXNlYXJjaCBhbmQgVGVjaG5v
bG9neTwvZnVsbC10aXRsZT48YWJici0xPkV1ci4gRm9vZCBSZXMuIFRlY2hub2wuPC9hYmJyLTE+
PC9hbHQtcGVyaW9kaWNhbD48cGFnZXM+NDM4LTQ0MzwvcGFnZXM+PHZvbHVtZT4yMTc8L3ZvbHVt
ZT48bnVtYmVyPjU8L251bWJlcj48a2V5d29yZHM+PGtleXdvcmQ+YWdhdmUgKEFnYXZlIHRlcXVp
bGFuYSBXZWJlciB2YXIuIEF6dWwpPC9rZXl3b3JkPjxrZXl3b3JkPmF1dGhlbnRpY2F0aW9uPC9r
ZXl3b3JkPjxrZXl3b3JkPnRlcXVpbGE8L2tleXdvcmQ+PGtleXdvcmQ+dm9sYXRpbGVzPC9rZXl3
b3JkPjxrZXl3b3JkPmdhcyBjaHJvbWF0b2dyYXBoeTwva2V5d29yZD48a2V5d29yZD5zdGFibGUg
aXNvdG9wZSByYXRpbyBhbmFseXNpczwva2V5d29yZD48a2V5d29yZD5JUk1TPC9rZXl3b3JkPjxr
ZXl3b3JkPlNOSUYtTk1SPC9rZXl3b3JkPjwva2V5d29yZHM+PGRhdGVzPjx5ZWFyPjIwMDM8L3ll
YXI+PHB1Yi1kYXRlcz48ZGF0ZT5Ob3Y8L2RhdGU+PC9wdWItZGF0ZXM+PC9kYXRlcz48aXNibj4x
NDM4LTIzNzc8L2lzYm4+PGFjY2Vzc2lvbi1udW0+V09TOjAwMDE4NjQ2NDQwMDAxMzwvYWNjZXNz
aW9uLW51bT48d29yay10eXBlPkFydGljbGU8L3dvcmstdHlwZT48dXJscz48cmVsYXRlZC11cmxz
Pjx1cmw+Jmx0O0dvIHRvIElTSSZndDs6Ly9XT1M6MDAwMTg2NDY0NDAwMDEzPC91cmw+PC9yZWxh
dGVkLXVybHM+PC91cmxzPjxlbGVjdHJvbmljLXJlc291cmNlLW51bT4xMC4xMDA3L3MwMDIxNy0w
MDMtMDc4Mi00PC9lbGVjdHJvbmljLXJlc291cmNlLW51bT48bGFuZ3VhZ2U+RW5nbGlzaDwvbGFu
Z3VhZ2U+PC9yZWNvcmQ+PC9DaXRlPjxDaXRlPjxBdXRob3I+TWVpZXItQXVnZW5zdGVpbjwvQXV0
aG9yPjxZZWFyPjIwMTI8L1llYXI+PFJlY051bT41PC9SZWNOdW0+PHJlY29yZD48cmVjLW51bWJl
cj41PC9yZWMtbnVtYmVyPjxmb3JlaWduLWtleXM+PGtleSBhcHA9IkVOIiBkYi1pZD0iejV2ZXB2
MHYzenhld25lMnA5dXZ6ejJmNWVmZTJydzBwcHBwIiB0aW1lc3RhbXA9IjE0ODAwNzMwMjUiPjU8
L2tleT48L2ZvcmVpZ24ta2V5cz48cmVmLXR5cGUgbmFtZT0iSm91cm5hbCBBcnRpY2xlIj4xNzwv
cmVmLXR5cGU+PGNvbnRyaWJ1dG9ycz48YXV0aG9ycz48YXV0aG9yPk1laWVyLUF1Z2Vuc3RlaW4s
IFcuPC9hdXRob3I+PGF1dGhvcj5LZW1wLCBILiBGLjwvYXV0aG9yPjxhdXRob3I+SGFyZGllLCBT
LiBNLiBMLjwvYXV0aG9yPjwvYXV0aG9ycz48L2NvbnRyaWJ1dG9ycz48YXV0aC1hZGRyZXNzPltN
ZWllci1BdWdlbnN0ZWluLCBXLjsgS2VtcCwgSC4gRi5dIEludmVyZ293cmllLCBTdGFibGUgSXNv
dG9wZSBVbml0LCBKYW1lcyBIdXR0b24gSW5zdCwgRHVuZGVlIEREMiA1REEsIFNjb3RsYW5kLiBb
SGFyZGllLCBTLiBNLiBMLl0gSW52ZXJnb3dyaWUsIE15bG5lZmllbGQgUmVzIFNlcnYsIE15bG5l
ZmllbGQgSXNvdG9wZSBTaWduYXR1cmVzLCBEdW5kZWUgREQyIDVEQSwgU2NvdGxhbmQuJiN4RDtN
ZWllci1BdWdlbnN0ZWluLCBXIChyZXByaW50IGF1dGhvciksIEludmVyZ293cmllLCBTdGFibGUg
SXNvdG9wZSBVbml0LCBKYW1lcyBIdXR0b24gSW5zdCwgRHVuZGVlIEREMiA1REEsIFNjb3RsYW5k
LiYjeEQ7d29sZnJhbS5tZWllci1hdWdlbnN0ZWluQGh1dHRvbi5hYy51azwvYXV0aC1hZGRyZXNz
Pjx0aXRsZXM+PHRpdGxlPkRldGVjdGlvbiBvZiBjb3VudGVyZmVpdCBzY290Y2ggd2hpc2t5IGJ5
IEgtMiBhbmQgTy0xOCBzdGFibGUgaXNvdG9wZSBhbmFseXNpczwvdGl0bGU+PHNlY29uZGFyeS10
aXRsZT5Gb29kIENoZW1pc3RyeTwvc2Vjb25kYXJ5LXRpdGxlPjxhbHQtdGl0bGU+Rm9vZCBDaGVt
LjwvYWx0LXRpdGxlPjwvdGl0bGVzPjxwZXJpb2RpY2FsPjxmdWxsLXRpdGxlPkZvb2QgQ2hlbWlz
dHJ5PC9mdWxsLXRpdGxlPjxhYmJyLTE+Rm9vZCBDaGVtLjwvYWJici0xPjwvcGVyaW9kaWNhbD48
YWx0LXBlcmlvZGljYWw+PGZ1bGwtdGl0bGU+Rm9vZCBDaGVtaXN0cnk8L2Z1bGwtdGl0bGU+PGFi
YnItMT5Gb29kIENoZW0uPC9hYmJyLTE+PC9hbHQtcGVyaW9kaWNhbD48cGFnZXM+MTA3MC0xMDc0
PC9wYWdlcz48dm9sdW1lPjEzMzwvdm9sdW1lPjxudW1iZXI+MzwvbnVtYmVyPjxrZXl3b3Jkcz48
a2V5d29yZD5BdXRoZW50aWNhdGlvbjwva2V5d29yZD48a2V5d29yZD5Db3VudGVyZmVpdDwva2V5
d29yZD48a2V5d29yZD5Jc290b3BlIHJhdGlvPC9rZXl3b3JkPjxrZXl3b3JkPlN0YWJsZSBpc290
b3BlPC9rZXl3b3JkPjxrZXl3b3JkPkh5ZHJvZ2VuPC9rZXl3b3JkPjxrZXl3b3JkPk94eWdlbjwv
a2V5d29yZD48a2V5d29yZD5Qcm92ZW5hbmNlPC9rZXl3b3JkPjxrZXl3b3JkPldoaXNreTwva2V5
d29yZD48a2V5d29yZD5SQVRJTyBNQVNTLVNQRUNUUk9NRVRSWTwva2V5d29yZD48a2V5d29yZD5H
QVMtQ0hST01BVE9HUkFQSFk8L2tleXdvcmQ+PGtleXdvcmQ+QVVUSEVOVElDSVRZPC9rZXl3b3Jk
PjxrZXl3b3JkPkhZRFJPR0VOPC9rZXl3b3JkPjxrZXl3b3JkPldBVEVSUzwva2V5d29yZD48L2tl
eXdvcmRzPjxkYXRlcz48eWVhcj4yMDEyPC95ZWFyPjxwdWItZGF0ZXM+PGRhdGU+QXVnPC9kYXRl
PjwvcHViLWRhdGVzPjwvZGF0ZXM+PGlzYm4+MDMwOC04MTQ2PC9pc2JuPjxhY2Nlc3Npb24tbnVt
PldPUzowMDAzMDI5ODY0MDAwNjM8L2FjY2Vzc2lvbi1udW0+PHdvcmstdHlwZT5BcnRpY2xlPC93
b3JrLXR5cGU+PHVybHM+PHJlbGF0ZWQtdXJscz48dXJsPiZsdDtHbyB0byBJU0kmZ3Q7Oi8vV09T
OjAwMDMwMjk4NjQwMDA2MzwvdXJsPjwvcmVsYXRlZC11cmxzPjwvdXJscz48ZWxlY3Ryb25pYy1y
ZXNvdXJjZS1udW0+MTAuMTAxNi9qLmZvb2RjaGVtLjIwMTIuMDEuMDg0PC9lbGVjdHJvbmljLXJl
c291cmNlLW51bT48bGFuZ3VhZ2U+RW5nbGlzaDwvbGFuZ3VhZ2U+PC9yZWNvcmQ+PC9DaXRlPjxD
aXRlPjxBdXRob3I+VGhvbWFzPC9BdXRob3I+PFllYXI+MjAxMDwvWWVhcj48UmVjTnVtPjEyPC9S
ZWNOdW0+PHJlY29yZD48cmVjLW51bWJlcj4xMjwvcmVjLW51bWJlcj48Zm9yZWlnbi1rZXlzPjxr
ZXkgYXBwPSJFTiIgZGItaWQ9Ino1dmVwdjB2M3p4ZXduZTJwOXV2enoyZjVlZmUycncwcHBwcCIg
dGltZXN0YW1wPSIxNDgwMDczMDI1Ij4xMjwva2V5PjwvZm9yZWlnbi1rZXlzPjxyZWYtdHlwZSBu
YW1lPSJKb3VybmFsIEFydGljbGUiPjE3PC9yZWYtdHlwZT48Y29udHJpYnV0b3JzPjxhdXRob3Jz
PjxhdXRob3I+VGhvbWFzLCBGLjwvYXV0aG9yPjxhdXRob3I+UmFuZGV0LCBDLjwvYXV0aG9yPjxh
dXRob3I+R2lsYmVydCwgQS48L2F1dGhvcj48YXV0aG9yPlNpbHZlc3RyZSwgVi48L2F1dGhvcj48
YXV0aG9yPkphbWluLCBFLjwvYXV0aG9yPjxhdXRob3I+QWtva2EsIFMuPC9hdXRob3I+PGF1dGhv
cj5SZW1hdWQsIEcuPC9hdXRob3I+PGF1dGhvcj5TZWdlYmFydGgsIE4uPC9hdXRob3I+PGF1dGhv
cj5HdWlsbG91LCBDLjwvYXV0aG9yPjwvYXV0aG9ycz48L2NvbnRyaWJ1dG9ycz48YXV0aC1hZGRy
ZXNzPltUaG9tYXMsIEZyZWRkeTsgUmFuZGV0LCBDZWxpYTsgSmFtaW4sIEVyaWNdIEVVUk9GSU5T
LCBGLTQ0MzIzIE5hbnRlcyA0LCBGcmFuY2UuIFtHaWxiZXJ0LCBBbGV4aXM7IFNpbHZlc3RyZSwg
VmlyZ2luaWU7IEFrb2thLCBTZXJnZTsgUmVtYXVkLCBHZXJhbGRdIFVuaXYgTmFudGVzLCBVTVIg
Q05SUzYyMzAsIFVuaXQgSW50ZXJkaXNjaXBsaW5hcnkgQ2hlbSBTeW50aCBBbmFsIE1vZGVsbGlu
ZywgRWx1Y2lkYXQgQmlvc3ludGggSXNvdG9wIFNwZWN0cm9tZXRyeSBHcnAgQ05SUywgRi00NDMy
MiBOYW50ZXMsIEZyYW5jZS4gW1NlZ2ViYXJ0aCwgTmljb2xhczsgR3VpbGxvdSwgQ2xhdWRlXSBF
dXJvcGVhbiBDb21taXNzLCBJbnN0IEhsdGggJmFtcDsgQ29uc3VtZXIsIEpvaW50IFJlcyBDdHIs
IEktMjEwMjAgSXNwcmEsIEl0YWx5LiYjeEQ7VGhvbWFzLCBGIChyZXByaW50IGF1dGhvciksIEVV
Uk9GSU5TLCBSdWUgUGllcnJlIEFkb2xwaGUgQm9iaWVycmUsQlAgNDIzMDEsIEYtNDQzMjMgTmFu
dGVzIDQsIEZyYW5jZS4mI3hEO0ZyZWRkeVRob21hc0BldXJvZmlucy5jb208L2F1dGgtYWRkcmVz
cz48dGl0bGVzPjx0aXRsZT5JbXByb3ZlZCBDaGFyYWN0ZXJpemF0aW9uIG9mIHRoZSBCb3Rhbmlj
YWwgT3JpZ2luIG9mIFN1Z2FyIGJ5IENhcmJvbi0xMyBTTklGLU5NUiBBcHBsaWVkIHRvIEV0aGFu
b2w8L3RpdGxlPjxzZWNvbmRhcnktdGl0bGU+Sm91cm5hbCBvZiBBZ3JpY3VsdHVyYWwgYW5kIEZv
b2QgQ2hlbWlzdHJ5PC9zZWNvbmRhcnktdGl0bGU+PGFsdC10aXRsZT5KLiBBZ3JpYy4gRm9vZCBD
aGVtLjwvYWx0LXRpdGxlPjwvdGl0bGVzPjxwZXJpb2RpY2FsPjxmdWxsLXRpdGxlPkpvdXJuYWwg
b2YgQWdyaWN1bHR1cmFsIGFuZCBGb29kIENoZW1pc3RyeTwvZnVsbC10aXRsZT48YWJici0xPkou
IEFncmljLiBGb29kIENoZW0uPC9hYmJyLTE+PC9wZXJpb2RpY2FsPjxhbHQtcGVyaW9kaWNhbD48
ZnVsbC10aXRsZT5Kb3VybmFsIG9mIEFncmljdWx0dXJhbCBhbmQgRm9vZCBDaGVtaXN0cnk8L2Z1
bGwtdGl0bGU+PGFiYnItMT5KLiBBZ3JpYy4gRm9vZCBDaGVtLjwvYWJici0xPjwvYWx0LXBlcmlv
ZGljYWw+PHBhZ2VzPjExNTgwLTExNTg1PC9wYWdlcz48dm9sdW1lPjU4PC92b2x1bWU+PG51bWJl
cj4yMjwvbnVtYmVyPjxrZXl3b3Jkcz48a2V5d29yZD5QaW5lYXBwbGUganVpY2U8L2tleXdvcmQ+
PGtleXdvcmQ+dGVxdWlsYTwva2V5d29yZD48a2V5d29yZD5pc290b3BpYyAoMTMpQyBOTVI8L2tl
eXdvcmQ+PGtleXdvcmQ+U05JRi1OTVI8L2tleXdvcmQ+PGtleXdvcmQ+Y2FyYm9uLTEzPC9rZXl3
b3JkPjxrZXl3b3JkPmV0aGFub2w8L2tleXdvcmQ+PGtleXdvcmQ+YXV0aGVudGljaXR5PC9rZXl3
b3JkPjxrZXl3b3JkPk5BVFVSQUwtQUJVTkRBTkNFPC9rZXl3b3JkPjxrZXl3b3JkPlBJTkVBUFBM
RSBKVUlDRVM8L2tleXdvcmQ+PGtleXdvcmQ+QUNDVVJBVEU8L2tleXdvcmQ+PGtleXdvcmQ+RlJB
Q1RJT05BVElPTjwva2V5d29yZD48a2V5d29yZD5HTFVDT1NFPC9rZXl3b3JkPjxrZXl3b3JkPlRJ
TUU8L2tleXdvcmQ+PGtleXdvcmQ+SVJNUzwva2V5d29yZD48L2tleXdvcmRzPjxkYXRlcz48eWVh
cj4yMDEwPC95ZWFyPjxwdWItZGF0ZXM+PGRhdGU+Tm92PC9kYXRlPjwvcHViLWRhdGVzPjwvZGF0
ZXM+PGlzYm4+MDAyMS04NTYxPC9pc2JuPjxhY2Nlc3Npb24tbnVtPldPUzowMDAyODQyMDMwMDAw
MDk8L2FjY2Vzc2lvbi1udW0+PHdvcmstdHlwZT5BcnRpY2xlPC93b3JrLXR5cGU+PHVybHM+PHJl
bGF0ZWQtdXJscz48dXJsPiZsdDtHbyB0byBJU0kmZ3Q7Oi8vV09TOjAwMDI4NDIwMzAwMDAwOTwv
dXJsPjwvcmVsYXRlZC11cmxzPjwvdXJscz48ZWxlY3Ryb25pYy1yZXNvdXJjZS1udW0+MTAuMTAy
MS9qZjEwMjk4M3Y8L2VsZWN0cm9uaWMtcmVzb3VyY2UtbnVtPjxsYW5ndWFnZT5FbmdsaXNoPC9s
YW5ndWFnZT48L3JlY29yZD48L0NpdGU+PC9FbmROb3RlPn==
</w:fldData>
          </w:fldChar>
        </w:r>
        <w:r w:rsidR="00E633A1">
          <w:rPr>
            <w:rFonts w:ascii="Times New Roman" w:hAnsi="Times New Roman" w:cs="Times New Roman"/>
            <w:sz w:val="24"/>
            <w:szCs w:val="24"/>
          </w:rPr>
          <w:instrText xml:space="preserve"> ADDIN EN.CITE </w:instrText>
        </w:r>
        <w:r w:rsidR="00E633A1">
          <w:rPr>
            <w:rFonts w:ascii="Times New Roman" w:hAnsi="Times New Roman" w:cs="Times New Roman"/>
            <w:sz w:val="24"/>
            <w:szCs w:val="24"/>
          </w:rPr>
          <w:fldChar w:fldCharType="begin">
            <w:fldData xml:space="preserve">PEVuZE5vdGU+PENpdGU+PEF1dGhvcj5CYXVlci1DaHJpc3RvcGg8L0F1dGhvcj48WWVhcj4yMDAz
PC9ZZWFyPjxSZWNOdW0+NjE8L1JlY051bT48RGlzcGxheVRleHQ+PHN0eWxlIGZhY2U9InN1cGVy
c2NyaXB0Ij4yMi0yNDwvc3R5bGU+PC9EaXNwbGF5VGV4dD48cmVjb3JkPjxyZWMtbnVtYmVyPjYx
PC9yZWMtbnVtYmVyPjxmb3JlaWduLWtleXM+PGtleSBhcHA9IkVOIiBkYi1pZD0iejV2ZXB2MHYz
enhld25lMnA5dXZ6ejJmNWVmZTJydzBwcHBwIiB0aW1lc3RhbXA9IjE0ODA3NzMyNjAiPjYxPC9r
ZXk+PC9mb3JlaWduLWtleXM+PHJlZi10eXBlIG5hbWU9IkpvdXJuYWwgQXJ0aWNsZSI+MTc8L3Jl
Zi10eXBlPjxjb250cmlidXRvcnM+PGF1dGhvcnM+PGF1dGhvcj5CYXVlci1DaHJpc3RvcGgsIEMu
PC9hdXRob3I+PGF1dGhvcj5DaHJpc3RvcGgsIE4uPC9hdXRob3I+PGF1dGhvcj5BZ3VpbGFyLUNp
c25lcm9zLCBCLiBPLjwvYXV0aG9yPjxhdXRob3I+TG9wZXosIE0uIEcuPC9hdXRob3I+PGF1dGhv
cj5SaWNobGluZywgRS48L2F1dGhvcj48YXV0aG9yPlJvc3NtYW5uLCBBLjwvYXV0aG9yPjxhdXRo
b3I+U2NocmVpZXIsIFAuPC9hdXRob3I+PC9hdXRob3JzPjwvY29udHJpYnV0b3JzPjxhdXRoLWFk
ZHJlc3M+VW5pdiBXdXJ6YnVyZywgTGVocnN0dWhsIExlYmVuc21pdHRlbGNoZW0sIEQtOTcwNzQg
V3VyemJ1cmcsIEdlcm1hbnkuIEJheWVyIExhbmRlc2FtdCBHZXN1bmRoZWl0ICZhbXA7IExlYmVu
c21pdHRlbHNpY2hlcmhlLCBELTk3MDgyIFd1cnpidXJnLCBHZXJtYW55LiBJUE4sIEN0ciBJbnZl
c3QgJmFtcDsgRXN0dWRpb3MgQXZhbnphZG9zLCBVbmlkYWQgQmlvdGVjbm9sICZhbXA7IEluZ24g
R2VuZXQgUGxhbnRhcywgSXJhcHVhdG8gMzY1MDAsIEd0bywgTWV4aWNvLiBJc29sYWIgR21iSCBM
YWIgU3RhYmlsZSBJc290b3BlLCBELTg1MzAxIFNjaHdlaXRlbmtpcmNoZW4sIEdlcm1hbnkuJiN4
RDtTY2hyZWllciwgUCAocmVwcmludCBhdXRob3IpLCBVbml2IFd1cnpidXJnLCBMZWhyc3R1aGwg
TGViZW5zbWl0dGVsY2hlbSwgRC05NzA3NCBXdXJ6YnVyZywgR2VybWFueS4mI3hEO3NjaHJlaWVy
QHB6bGMudW5pLXd1ZXJ6YnVyZy5kZTwvYXV0aC1hZGRyZXNzPjx0aXRsZXM+PHRpdGxlPkF1dGhl
bnRpY2F0aW9uIG9mIHRlcXVpbGEgYnkgZ2FzIGNocm9tYXRvZ3JhcGh5IGFuZCBzdGFibGUgaXNv
dG9wZSByYXRpbyBhbmFseXNlczwvdGl0bGU+PHNlY29uZGFyeS10aXRsZT5FdXJvcGVhbiBGb29k
IFJlc2VhcmNoIGFuZCBUZWNobm9sb2d5PC9zZWNvbmRhcnktdGl0bGU+PGFsdC10aXRsZT5FdXIu
IEZvb2QgUmVzLiBUZWNobm9sLjwvYWx0LXRpdGxlPjwvdGl0bGVzPjxwZXJpb2RpY2FsPjxmdWxs
LXRpdGxlPkV1cm9wZWFuIEZvb2QgUmVzZWFyY2ggYW5kIFRlY2hub2xvZ3k8L2Z1bGwtdGl0bGU+
PGFiYnItMT5FdXIuIEZvb2QgUmVzLiBUZWNobm9sLjwvYWJici0xPjwvcGVyaW9kaWNhbD48YWx0
LXBlcmlvZGljYWw+PGZ1bGwtdGl0bGU+RXVyb3BlYW4gRm9vZCBSZXNlYXJjaCBhbmQgVGVjaG5v
bG9neTwvZnVsbC10aXRsZT48YWJici0xPkV1ci4gRm9vZCBSZXMuIFRlY2hub2wuPC9hYmJyLTE+
PC9hbHQtcGVyaW9kaWNhbD48cGFnZXM+NDM4LTQ0MzwvcGFnZXM+PHZvbHVtZT4yMTc8L3ZvbHVt
ZT48bnVtYmVyPjU8L251bWJlcj48a2V5d29yZHM+PGtleXdvcmQ+YWdhdmUgKEFnYXZlIHRlcXVp
bGFuYSBXZWJlciB2YXIuIEF6dWwpPC9rZXl3b3JkPjxrZXl3b3JkPmF1dGhlbnRpY2F0aW9uPC9r
ZXl3b3JkPjxrZXl3b3JkPnRlcXVpbGE8L2tleXdvcmQ+PGtleXdvcmQ+dm9sYXRpbGVzPC9rZXl3
b3JkPjxrZXl3b3JkPmdhcyBjaHJvbWF0b2dyYXBoeTwva2V5d29yZD48a2V5d29yZD5zdGFibGUg
aXNvdG9wZSByYXRpbyBhbmFseXNpczwva2V5d29yZD48a2V5d29yZD5JUk1TPC9rZXl3b3JkPjxr
ZXl3b3JkPlNOSUYtTk1SPC9rZXl3b3JkPjwva2V5d29yZHM+PGRhdGVzPjx5ZWFyPjIwMDM8L3ll
YXI+PHB1Yi1kYXRlcz48ZGF0ZT5Ob3Y8L2RhdGU+PC9wdWItZGF0ZXM+PC9kYXRlcz48aXNibj4x
NDM4LTIzNzc8L2lzYm4+PGFjY2Vzc2lvbi1udW0+V09TOjAwMDE4NjQ2NDQwMDAxMzwvYWNjZXNz
aW9uLW51bT48d29yay10eXBlPkFydGljbGU8L3dvcmstdHlwZT48dXJscz48cmVsYXRlZC11cmxz
Pjx1cmw+Jmx0O0dvIHRvIElTSSZndDs6Ly9XT1M6MDAwMTg2NDY0NDAwMDEzPC91cmw+PC9yZWxh
dGVkLXVybHM+PC91cmxzPjxlbGVjdHJvbmljLXJlc291cmNlLW51bT4xMC4xMDA3L3MwMDIxNy0w
MDMtMDc4Mi00PC9lbGVjdHJvbmljLXJlc291cmNlLW51bT48bGFuZ3VhZ2U+RW5nbGlzaDwvbGFu
Z3VhZ2U+PC9yZWNvcmQ+PC9DaXRlPjxDaXRlPjxBdXRob3I+TWVpZXItQXVnZW5zdGVpbjwvQXV0
aG9yPjxZZWFyPjIwMTI8L1llYXI+PFJlY051bT41PC9SZWNOdW0+PHJlY29yZD48cmVjLW51bWJl
cj41PC9yZWMtbnVtYmVyPjxmb3JlaWduLWtleXM+PGtleSBhcHA9IkVOIiBkYi1pZD0iejV2ZXB2
MHYzenhld25lMnA5dXZ6ejJmNWVmZTJydzBwcHBwIiB0aW1lc3RhbXA9IjE0ODAwNzMwMjUiPjU8
L2tleT48L2ZvcmVpZ24ta2V5cz48cmVmLXR5cGUgbmFtZT0iSm91cm5hbCBBcnRpY2xlIj4xNzwv
cmVmLXR5cGU+PGNvbnRyaWJ1dG9ycz48YXV0aG9ycz48YXV0aG9yPk1laWVyLUF1Z2Vuc3RlaW4s
IFcuPC9hdXRob3I+PGF1dGhvcj5LZW1wLCBILiBGLjwvYXV0aG9yPjxhdXRob3I+SGFyZGllLCBT
LiBNLiBMLjwvYXV0aG9yPjwvYXV0aG9ycz48L2NvbnRyaWJ1dG9ycz48YXV0aC1hZGRyZXNzPltN
ZWllci1BdWdlbnN0ZWluLCBXLjsgS2VtcCwgSC4gRi5dIEludmVyZ293cmllLCBTdGFibGUgSXNv
dG9wZSBVbml0LCBKYW1lcyBIdXR0b24gSW5zdCwgRHVuZGVlIEREMiA1REEsIFNjb3RsYW5kLiBb
SGFyZGllLCBTLiBNLiBMLl0gSW52ZXJnb3dyaWUsIE15bG5lZmllbGQgUmVzIFNlcnYsIE15bG5l
ZmllbGQgSXNvdG9wZSBTaWduYXR1cmVzLCBEdW5kZWUgREQyIDVEQSwgU2NvdGxhbmQuJiN4RDtN
ZWllci1BdWdlbnN0ZWluLCBXIChyZXByaW50IGF1dGhvciksIEludmVyZ293cmllLCBTdGFibGUg
SXNvdG9wZSBVbml0LCBKYW1lcyBIdXR0b24gSW5zdCwgRHVuZGVlIEREMiA1REEsIFNjb3RsYW5k
LiYjeEQ7d29sZnJhbS5tZWllci1hdWdlbnN0ZWluQGh1dHRvbi5hYy51azwvYXV0aC1hZGRyZXNz
Pjx0aXRsZXM+PHRpdGxlPkRldGVjdGlvbiBvZiBjb3VudGVyZmVpdCBzY290Y2ggd2hpc2t5IGJ5
IEgtMiBhbmQgTy0xOCBzdGFibGUgaXNvdG9wZSBhbmFseXNpczwvdGl0bGU+PHNlY29uZGFyeS10
aXRsZT5Gb29kIENoZW1pc3RyeTwvc2Vjb25kYXJ5LXRpdGxlPjxhbHQtdGl0bGU+Rm9vZCBDaGVt
LjwvYWx0LXRpdGxlPjwvdGl0bGVzPjxwZXJpb2RpY2FsPjxmdWxsLXRpdGxlPkZvb2QgQ2hlbWlz
dHJ5PC9mdWxsLXRpdGxlPjxhYmJyLTE+Rm9vZCBDaGVtLjwvYWJici0xPjwvcGVyaW9kaWNhbD48
YWx0LXBlcmlvZGljYWw+PGZ1bGwtdGl0bGU+Rm9vZCBDaGVtaXN0cnk8L2Z1bGwtdGl0bGU+PGFi
YnItMT5Gb29kIENoZW0uPC9hYmJyLTE+PC9hbHQtcGVyaW9kaWNhbD48cGFnZXM+MTA3MC0xMDc0
PC9wYWdlcz48dm9sdW1lPjEzMzwvdm9sdW1lPjxudW1iZXI+MzwvbnVtYmVyPjxrZXl3b3Jkcz48
a2V5d29yZD5BdXRoZW50aWNhdGlvbjwva2V5d29yZD48a2V5d29yZD5Db3VudGVyZmVpdDwva2V5
d29yZD48a2V5d29yZD5Jc290b3BlIHJhdGlvPC9rZXl3b3JkPjxrZXl3b3JkPlN0YWJsZSBpc290
b3BlPC9rZXl3b3JkPjxrZXl3b3JkPkh5ZHJvZ2VuPC9rZXl3b3JkPjxrZXl3b3JkPk94eWdlbjwv
a2V5d29yZD48a2V5d29yZD5Qcm92ZW5hbmNlPC9rZXl3b3JkPjxrZXl3b3JkPldoaXNreTwva2V5
d29yZD48a2V5d29yZD5SQVRJTyBNQVNTLVNQRUNUUk9NRVRSWTwva2V5d29yZD48a2V5d29yZD5H
QVMtQ0hST01BVE9HUkFQSFk8L2tleXdvcmQ+PGtleXdvcmQ+QVVUSEVOVElDSVRZPC9rZXl3b3Jk
PjxrZXl3b3JkPkhZRFJPR0VOPC9rZXl3b3JkPjxrZXl3b3JkPldBVEVSUzwva2V5d29yZD48L2tl
eXdvcmRzPjxkYXRlcz48eWVhcj4yMDEyPC95ZWFyPjxwdWItZGF0ZXM+PGRhdGU+QXVnPC9kYXRl
PjwvcHViLWRhdGVzPjwvZGF0ZXM+PGlzYm4+MDMwOC04MTQ2PC9pc2JuPjxhY2Nlc3Npb24tbnVt
PldPUzowMDAzMDI5ODY0MDAwNjM8L2FjY2Vzc2lvbi1udW0+PHdvcmstdHlwZT5BcnRpY2xlPC93
b3JrLXR5cGU+PHVybHM+PHJlbGF0ZWQtdXJscz48dXJsPiZsdDtHbyB0byBJU0kmZ3Q7Oi8vV09T
OjAwMDMwMjk4NjQwMDA2MzwvdXJsPjwvcmVsYXRlZC11cmxzPjwvdXJscz48ZWxlY3Ryb25pYy1y
ZXNvdXJjZS1udW0+MTAuMTAxNi9qLmZvb2RjaGVtLjIwMTIuMDEuMDg0PC9lbGVjdHJvbmljLXJl
c291cmNlLW51bT48bGFuZ3VhZ2U+RW5nbGlzaDwvbGFuZ3VhZ2U+PC9yZWNvcmQ+PC9DaXRlPjxD
aXRlPjxBdXRob3I+VGhvbWFzPC9BdXRob3I+PFllYXI+MjAxMDwvWWVhcj48UmVjTnVtPjEyPC9S
ZWNOdW0+PHJlY29yZD48cmVjLW51bWJlcj4xMjwvcmVjLW51bWJlcj48Zm9yZWlnbi1rZXlzPjxr
ZXkgYXBwPSJFTiIgZGItaWQ9Ino1dmVwdjB2M3p4ZXduZTJwOXV2enoyZjVlZmUycncwcHBwcCIg
dGltZXN0YW1wPSIxNDgwMDczMDI1Ij4xMjwva2V5PjwvZm9yZWlnbi1rZXlzPjxyZWYtdHlwZSBu
YW1lPSJKb3VybmFsIEFydGljbGUiPjE3PC9yZWYtdHlwZT48Y29udHJpYnV0b3JzPjxhdXRob3Jz
PjxhdXRob3I+VGhvbWFzLCBGLjwvYXV0aG9yPjxhdXRob3I+UmFuZGV0LCBDLjwvYXV0aG9yPjxh
dXRob3I+R2lsYmVydCwgQS48L2F1dGhvcj48YXV0aG9yPlNpbHZlc3RyZSwgVi48L2F1dGhvcj48
YXV0aG9yPkphbWluLCBFLjwvYXV0aG9yPjxhdXRob3I+QWtva2EsIFMuPC9hdXRob3I+PGF1dGhv
cj5SZW1hdWQsIEcuPC9hdXRob3I+PGF1dGhvcj5TZWdlYmFydGgsIE4uPC9hdXRob3I+PGF1dGhv
cj5HdWlsbG91LCBDLjwvYXV0aG9yPjwvYXV0aG9ycz48L2NvbnRyaWJ1dG9ycz48YXV0aC1hZGRy
ZXNzPltUaG9tYXMsIEZyZWRkeTsgUmFuZGV0LCBDZWxpYTsgSmFtaW4sIEVyaWNdIEVVUk9GSU5T
LCBGLTQ0MzIzIE5hbnRlcyA0LCBGcmFuY2UuIFtHaWxiZXJ0LCBBbGV4aXM7IFNpbHZlc3RyZSwg
VmlyZ2luaWU7IEFrb2thLCBTZXJnZTsgUmVtYXVkLCBHZXJhbGRdIFVuaXYgTmFudGVzLCBVTVIg
Q05SUzYyMzAsIFVuaXQgSW50ZXJkaXNjaXBsaW5hcnkgQ2hlbSBTeW50aCBBbmFsIE1vZGVsbGlu
ZywgRWx1Y2lkYXQgQmlvc3ludGggSXNvdG9wIFNwZWN0cm9tZXRyeSBHcnAgQ05SUywgRi00NDMy
MiBOYW50ZXMsIEZyYW5jZS4gW1NlZ2ViYXJ0aCwgTmljb2xhczsgR3VpbGxvdSwgQ2xhdWRlXSBF
dXJvcGVhbiBDb21taXNzLCBJbnN0IEhsdGggJmFtcDsgQ29uc3VtZXIsIEpvaW50IFJlcyBDdHIs
IEktMjEwMjAgSXNwcmEsIEl0YWx5LiYjeEQ7VGhvbWFzLCBGIChyZXByaW50IGF1dGhvciksIEVV
Uk9GSU5TLCBSdWUgUGllcnJlIEFkb2xwaGUgQm9iaWVycmUsQlAgNDIzMDEsIEYtNDQzMjMgTmFu
dGVzIDQsIEZyYW5jZS4mI3hEO0ZyZWRkeVRob21hc0BldXJvZmlucy5jb208L2F1dGgtYWRkcmVz
cz48dGl0bGVzPjx0aXRsZT5JbXByb3ZlZCBDaGFyYWN0ZXJpemF0aW9uIG9mIHRoZSBCb3Rhbmlj
YWwgT3JpZ2luIG9mIFN1Z2FyIGJ5IENhcmJvbi0xMyBTTklGLU5NUiBBcHBsaWVkIHRvIEV0aGFu
b2w8L3RpdGxlPjxzZWNvbmRhcnktdGl0bGU+Sm91cm5hbCBvZiBBZ3JpY3VsdHVyYWwgYW5kIEZv
b2QgQ2hlbWlzdHJ5PC9zZWNvbmRhcnktdGl0bGU+PGFsdC10aXRsZT5KLiBBZ3JpYy4gRm9vZCBD
aGVtLjwvYWx0LXRpdGxlPjwvdGl0bGVzPjxwZXJpb2RpY2FsPjxmdWxsLXRpdGxlPkpvdXJuYWwg
b2YgQWdyaWN1bHR1cmFsIGFuZCBGb29kIENoZW1pc3RyeTwvZnVsbC10aXRsZT48YWJici0xPkou
IEFncmljLiBGb29kIENoZW0uPC9hYmJyLTE+PC9wZXJpb2RpY2FsPjxhbHQtcGVyaW9kaWNhbD48
ZnVsbC10aXRsZT5Kb3VybmFsIG9mIEFncmljdWx0dXJhbCBhbmQgRm9vZCBDaGVtaXN0cnk8L2Z1
bGwtdGl0bGU+PGFiYnItMT5KLiBBZ3JpYy4gRm9vZCBDaGVtLjwvYWJici0xPjwvYWx0LXBlcmlv
ZGljYWw+PHBhZ2VzPjExNTgwLTExNTg1PC9wYWdlcz48dm9sdW1lPjU4PC92b2x1bWU+PG51bWJl
cj4yMjwvbnVtYmVyPjxrZXl3b3Jkcz48a2V5d29yZD5QaW5lYXBwbGUganVpY2U8L2tleXdvcmQ+
PGtleXdvcmQ+dGVxdWlsYTwva2V5d29yZD48a2V5d29yZD5pc290b3BpYyAoMTMpQyBOTVI8L2tl
eXdvcmQ+PGtleXdvcmQ+U05JRi1OTVI8L2tleXdvcmQ+PGtleXdvcmQ+Y2FyYm9uLTEzPC9rZXl3
b3JkPjxrZXl3b3JkPmV0aGFub2w8L2tleXdvcmQ+PGtleXdvcmQ+YXV0aGVudGljaXR5PC9rZXl3
b3JkPjxrZXl3b3JkPk5BVFVSQUwtQUJVTkRBTkNFPC9rZXl3b3JkPjxrZXl3b3JkPlBJTkVBUFBM
RSBKVUlDRVM8L2tleXdvcmQ+PGtleXdvcmQ+QUNDVVJBVEU8L2tleXdvcmQ+PGtleXdvcmQ+RlJB
Q1RJT05BVElPTjwva2V5d29yZD48a2V5d29yZD5HTFVDT1NFPC9rZXl3b3JkPjxrZXl3b3JkPlRJ
TUU8L2tleXdvcmQ+PGtleXdvcmQ+SVJNUzwva2V5d29yZD48L2tleXdvcmRzPjxkYXRlcz48eWVh
cj4yMDEwPC95ZWFyPjxwdWItZGF0ZXM+PGRhdGU+Tm92PC9kYXRlPjwvcHViLWRhdGVzPjwvZGF0
ZXM+PGlzYm4+MDAyMS04NTYxPC9pc2JuPjxhY2Nlc3Npb24tbnVtPldPUzowMDAyODQyMDMwMDAw
MDk8L2FjY2Vzc2lvbi1udW0+PHdvcmstdHlwZT5BcnRpY2xlPC93b3JrLXR5cGU+PHVybHM+PHJl
bGF0ZWQtdXJscz48dXJsPiZsdDtHbyB0byBJU0kmZ3Q7Oi8vV09TOjAwMDI4NDIwMzAwMDAwOTwv
dXJsPjwvcmVsYXRlZC11cmxzPjwvdXJscz48ZWxlY3Ryb25pYy1yZXNvdXJjZS1udW0+MTAuMTAy
MS9qZjEwMjk4M3Y8L2VsZWN0cm9uaWMtcmVzb3VyY2UtbnVtPjxsYW5ndWFnZT5FbmdsaXNoPC9s
YW5ndWFnZT48L3JlY29yZD48L0NpdGU+PC9FbmROb3RlPn==
</w:fldData>
          </w:fldChar>
        </w:r>
        <w:r w:rsidR="00E633A1">
          <w:rPr>
            <w:rFonts w:ascii="Times New Roman" w:hAnsi="Times New Roman" w:cs="Times New Roman"/>
            <w:sz w:val="24"/>
            <w:szCs w:val="24"/>
          </w:rPr>
          <w:instrText xml:space="preserve"> ADDIN EN.CITE.DATA </w:instrText>
        </w:r>
        <w:r w:rsidR="00E633A1">
          <w:rPr>
            <w:rFonts w:ascii="Times New Roman" w:hAnsi="Times New Roman" w:cs="Times New Roman"/>
            <w:sz w:val="24"/>
            <w:szCs w:val="24"/>
          </w:rPr>
        </w:r>
        <w:r w:rsidR="00E633A1">
          <w:rPr>
            <w:rFonts w:ascii="Times New Roman" w:hAnsi="Times New Roman" w:cs="Times New Roman"/>
            <w:sz w:val="24"/>
            <w:szCs w:val="24"/>
          </w:rPr>
          <w:fldChar w:fldCharType="end"/>
        </w:r>
        <w:r w:rsidR="00E633A1">
          <w:rPr>
            <w:rFonts w:ascii="Times New Roman" w:hAnsi="Times New Roman" w:cs="Times New Roman"/>
            <w:sz w:val="24"/>
            <w:szCs w:val="24"/>
          </w:rPr>
        </w:r>
        <w:r w:rsidR="00E633A1">
          <w:rPr>
            <w:rFonts w:ascii="Times New Roman" w:hAnsi="Times New Roman" w:cs="Times New Roman"/>
            <w:sz w:val="24"/>
            <w:szCs w:val="24"/>
          </w:rPr>
          <w:fldChar w:fldCharType="separate"/>
        </w:r>
        <w:r w:rsidR="00E633A1" w:rsidRPr="002F5911">
          <w:rPr>
            <w:rFonts w:ascii="Times New Roman" w:hAnsi="Times New Roman" w:cs="Times New Roman"/>
            <w:noProof/>
            <w:sz w:val="24"/>
            <w:szCs w:val="24"/>
            <w:vertAlign w:val="superscript"/>
          </w:rPr>
          <w:t>22-24</w:t>
        </w:r>
        <w:r w:rsidR="00E633A1">
          <w:rPr>
            <w:rFonts w:ascii="Times New Roman" w:hAnsi="Times New Roman" w:cs="Times New Roman"/>
            <w:sz w:val="24"/>
            <w:szCs w:val="24"/>
          </w:rPr>
          <w:fldChar w:fldCharType="end"/>
        </w:r>
      </w:hyperlink>
      <w:r>
        <w:fldChar w:fldCharType="begin"/>
      </w:r>
      <w:r>
        <w:rPr>
          <w:rFonts w:ascii="Times New Roman" w:hAnsi="Times New Roman" w:cs="Times New Roman"/>
          <w:sz w:val="24"/>
          <w:szCs w:val="24"/>
        </w:rPr>
        <w:instrText>ADDIN EN.CITE</w:instrText>
      </w:r>
      <w:r>
        <w:rPr>
          <w:rFonts w:ascii="Times New Roman" w:hAnsi="Times New Roman" w:cs="Times New Roman"/>
          <w:sz w:val="24"/>
          <w:szCs w:val="24"/>
        </w:rPr>
        <w:fldChar w:fldCharType="end"/>
      </w:r>
      <w:bookmarkStart w:id="13" w:name="__Fieldmark__2228_3332540576"/>
      <w:r w:rsidR="00AC71D8">
        <w:fldChar w:fldCharType="begin"/>
      </w:r>
      <w:r w:rsidR="00AC71D8">
        <w:instrText xml:space="preserve"> HYPERLINK \l "_ENREF_36" \t "Bauer-Christoph, 2003 #61" \h </w:instrText>
      </w:r>
      <w:r w:rsidR="00AC71D8">
        <w:fldChar w:fldCharType="separate"/>
      </w:r>
      <w:bookmarkEnd w:id="13"/>
      <w:r>
        <w:rPr>
          <w:rFonts w:ascii="Times New Roman" w:hAnsi="Times New Roman" w:cs="Times New Roman"/>
          <w:sz w:val="24"/>
          <w:szCs w:val="24"/>
        </w:rPr>
        <w:t>.</w:t>
      </w:r>
      <w:r w:rsidR="00AC71D8">
        <w:rPr>
          <w:rFonts w:ascii="Times New Roman" w:hAnsi="Times New Roman" w:cs="Times New Roman"/>
          <w:sz w:val="24"/>
          <w:szCs w:val="24"/>
        </w:rPr>
        <w:fldChar w:fldCharType="end"/>
      </w:r>
    </w:p>
    <w:p w14:paraId="2F7D3A81" w14:textId="09F638B5" w:rsidR="006B4787" w:rsidRDefault="00693B53">
      <w:pPr>
        <w:spacing w:line="480" w:lineRule="auto"/>
        <w:rPr>
          <w:rFonts w:ascii="Times New Roman" w:hAnsi="Times New Roman" w:cs="Times New Roman"/>
          <w:sz w:val="24"/>
          <w:szCs w:val="24"/>
        </w:rPr>
      </w:pPr>
      <w:r>
        <w:rPr>
          <w:rFonts w:ascii="Times New Roman" w:hAnsi="Times New Roman" w:cs="Times New Roman"/>
          <w:sz w:val="24"/>
          <w:szCs w:val="24"/>
        </w:rPr>
        <w:t xml:space="preserve">Mobile brand authentication has also been receiving increasing attention for some time </w:t>
      </w:r>
      <w:bookmarkStart w:id="14" w:name="__Fieldmark__2245_3332540576"/>
      <w:r w:rsidR="00E633A1">
        <w:rPr>
          <w:rFonts w:ascii="Times New Roman" w:hAnsi="Times New Roman" w:cs="Times New Roman"/>
          <w:sz w:val="24"/>
          <w:szCs w:val="24"/>
        </w:rPr>
        <w:fldChar w:fldCharType="begin"/>
      </w:r>
      <w:r w:rsidR="00E633A1">
        <w:rPr>
          <w:rFonts w:ascii="Times New Roman" w:hAnsi="Times New Roman" w:cs="Times New Roman"/>
          <w:sz w:val="24"/>
          <w:szCs w:val="24"/>
        </w:rPr>
        <w:instrText xml:space="preserve"> HYPERLINK \l "_ENREF_25" \o "MacKenzie, 2004 #142" </w:instrText>
      </w:r>
      <w:r w:rsidR="00E633A1">
        <w:rPr>
          <w:rFonts w:ascii="Times New Roman" w:hAnsi="Times New Roman" w:cs="Times New Roman"/>
          <w:sz w:val="24"/>
          <w:szCs w:val="24"/>
        </w:rPr>
        <w:fldChar w:fldCharType="separate"/>
      </w:r>
      <w:r w:rsidR="00E633A1">
        <w:rPr>
          <w:rFonts w:ascii="Times New Roman" w:hAnsi="Times New Roman" w:cs="Times New Roman"/>
          <w:sz w:val="24"/>
          <w:szCs w:val="24"/>
        </w:rPr>
        <w:fldChar w:fldCharType="begin"/>
      </w:r>
      <w:r w:rsidR="00E633A1">
        <w:rPr>
          <w:rFonts w:ascii="Times New Roman" w:hAnsi="Times New Roman" w:cs="Times New Roman"/>
          <w:sz w:val="24"/>
          <w:szCs w:val="24"/>
        </w:rPr>
        <w:instrText xml:space="preserve"> ADDIN EN.CITE &lt;EndNote&gt;&lt;Cite&gt;&lt;Author&gt;MacKenzie&lt;/Author&gt;&lt;Year&gt;2004&lt;/Year&gt;&lt;RecNum&gt;142&lt;/RecNum&gt;&lt;DisplayText&gt;&lt;style face="superscript"&gt;25&lt;/style&gt;&lt;/DisplayText&gt;&lt;record&gt;&lt;rec-number&gt;142&lt;/rec-number&gt;&lt;foreign-keys&gt;&lt;key app="EN" db-id="z5vepv0v3zxewne2p9uvzz2f5efe2rw0pppp" timestamp="1513604774"&gt;142&lt;/key&gt;&lt;/foreign-keys&gt;&lt;ref-type name="Journal Article"&gt;17&lt;/ref-type&gt;&lt;contributors&gt;&lt;authors&gt;&lt;author&gt;MacKenzie, W. M.&lt;/author&gt;&lt;author&gt;Aylott, R. I.&lt;/author&gt;&lt;/authors&gt;&lt;/contributors&gt;&lt;auth-address&gt;Diageo PLC, Brand Tech Ctr, Menstrie FK11 7ES, Clackmannanshir, Scotland.&amp;#xD;MacKenzie, WM (reprint author), Diageo PLC, Brand Tech Ctr, Menstrie FK11 7ES, Clackmannanshir, Scotland.&lt;/auth-address&gt;&lt;titles&gt;&lt;title&gt;Analytical strategies to confirm Scotch whisky authenticity. Part II: Mobile brand authentication&lt;/title&gt;&lt;secondary-title&gt;Analyst&lt;/secondary-title&gt;&lt;alt-title&gt;Analyst&lt;/alt-title&gt;&lt;/titles&gt;&lt;periodical&gt;&lt;full-title&gt;Analyst&lt;/full-title&gt;&lt;abbr-1&gt;Analyst&lt;/abbr-1&gt;&lt;/periodical&gt;&lt;alt-periodical&gt;&lt;full-title&gt;Analyst&lt;/full-title&gt;&lt;abbr-1&gt;Analyst&lt;/abbr-1&gt;&lt;/alt-periodical&gt;&lt;pages&gt;607-612&lt;/pages&gt;&lt;volume&gt;129&lt;/volume&gt;&lt;number&gt;7&lt;/number&gt;&lt;dates&gt;&lt;year&gt;2004&lt;/year&gt;&lt;/dates&gt;&lt;isbn&gt;0003-2654&lt;/isbn&gt;&lt;accession-num&gt;WOS:000222202300010&lt;/accession-num&gt;&lt;work-type&gt;Article&lt;/work-type&gt;&lt;urls&gt;&lt;related-urls&gt;&lt;url&gt;&amp;lt;Go to ISI&amp;gt;://WOS:000222202300010&lt;/url&gt;&lt;/related-urls&gt;&lt;/urls&gt;&lt;electronic-resource-num&gt;10.1039/b403068k&lt;/electronic-resource-num&gt;&lt;language&gt;English&lt;/language&gt;&lt;/record&gt;&lt;/Cite&gt;&lt;/EndNote&gt;</w:instrText>
      </w:r>
      <w:r w:rsidR="00E633A1">
        <w:rPr>
          <w:rFonts w:ascii="Times New Roman" w:hAnsi="Times New Roman" w:cs="Times New Roman"/>
          <w:sz w:val="24"/>
          <w:szCs w:val="24"/>
        </w:rPr>
        <w:fldChar w:fldCharType="separate"/>
      </w:r>
      <w:r w:rsidR="00E633A1" w:rsidRPr="002F5911">
        <w:rPr>
          <w:rFonts w:ascii="Times New Roman" w:hAnsi="Times New Roman" w:cs="Times New Roman"/>
          <w:noProof/>
          <w:sz w:val="24"/>
          <w:szCs w:val="24"/>
          <w:vertAlign w:val="superscript"/>
        </w:rPr>
        <w:t>25</w:t>
      </w:r>
      <w:r w:rsidR="00E633A1">
        <w:rPr>
          <w:rFonts w:ascii="Times New Roman" w:hAnsi="Times New Roman" w:cs="Times New Roman"/>
          <w:sz w:val="24"/>
          <w:szCs w:val="24"/>
        </w:rPr>
        <w:fldChar w:fldCharType="end"/>
      </w:r>
      <w:r w:rsidR="00E633A1">
        <w:rPr>
          <w:rFonts w:ascii="Times New Roman" w:hAnsi="Times New Roman" w:cs="Times New Roman"/>
          <w:sz w:val="24"/>
          <w:szCs w:val="24"/>
        </w:rPr>
        <w:fldChar w:fldCharType="end"/>
      </w:r>
      <w:hyperlink w:anchor="_ENREF_39" w:tgtFrame="MacKenzie, 2004 #142">
        <w:bookmarkEnd w:id="14"/>
        <w:r>
          <w:rPr>
            <w:rFonts w:ascii="Times New Roman" w:hAnsi="Times New Roman" w:cs="Times New Roman"/>
            <w:sz w:val="24"/>
            <w:szCs w:val="24"/>
          </w:rPr>
          <w:t>.  Spectroscopic approaches have been of particularly interest, since they offer the potential for rapid and easily deployable analyses, capable of being taken out of the laboratory and into supply chains for use by non-</w:t>
        </w:r>
        <w:proofErr w:type="gramStart"/>
        <w:r>
          <w:rPr>
            <w:rFonts w:ascii="Times New Roman" w:hAnsi="Times New Roman" w:cs="Times New Roman"/>
            <w:sz w:val="24"/>
            <w:szCs w:val="24"/>
          </w:rPr>
          <w:t xml:space="preserve">experts </w:t>
        </w:r>
      </w:hyperlink>
      <w:proofErr w:type="gramEnd"/>
      <w:r w:rsidR="009F3748" w:rsidRPr="009F3748">
        <w:t xml:space="preserve"> </w:t>
      </w:r>
      <w:r w:rsidR="002F5911">
        <w:rPr>
          <w:rFonts w:ascii="Times New Roman" w:hAnsi="Times New Roman" w:cs="Times New Roman"/>
          <w:sz w:val="24"/>
          <w:szCs w:val="24"/>
        </w:rPr>
        <w:fldChar w:fldCharType="begin">
          <w:fldData xml:space="preserve">PEVuZE5vdGU+PENpdGU+PEF1dGhvcj5FbGxpczwvQXV0aG9yPjxZZWFyPjIwMTU8L1llYXI+PFJl
Y051bT4zPC9SZWNOdW0+PERpc3BsYXlUZXh0PjxzdHlsZSBmYWNlPSJzdXBlcnNjcmlwdCI+MjYs
IDI3PC9zdHlsZT48L0Rpc3BsYXlUZXh0PjxyZWNvcmQ+PHJlYy1udW1iZXI+MzwvcmVjLW51bWJl
cj48Zm9yZWlnbi1rZXlzPjxrZXkgYXBwPSJFTiIgZGItaWQ9Ino1dmVwdjB2M3p4ZXduZTJwOXV2
enoyZjVlZmUycncwcHBwcCIgdGltZXN0YW1wPSIxNDgwMDczMDI1Ij4zPC9rZXk+PC9mb3JlaWdu
LWtleXM+PHJlZi10eXBlIG5hbWU9IkpvdXJuYWwgQXJ0aWNsZSI+MTc8L3JlZi10eXBlPjxjb250
cmlidXRvcnM+PGF1dGhvcnM+PGF1dGhvcj5FbGxpcywgRC4gSS48L2F1dGhvcj48YXV0aG9yPk11
aGFtYWRhbGksIEguPC9hdXRob3I+PGF1dGhvcj5IYXVnaGV5LCBTLiBBLjwvYXV0aG9yPjxhdXRo
b3I+RWxsaW90dCwgQy4gVC48L2F1dGhvcj48YXV0aG9yPkdvb2RhY3JlLCBSLjwvYXV0aG9yPjwv
YXV0aG9ycz48L2NvbnRyaWJ1dG9ycz48YXV0aC1hZGRyZXNzPltFbGxpcywgRGF2aWQgSS47IE11
aGFtYWRhbGksIEhvd2JlZXI7IEdvb2RhY3JlLCBSb3lzdG9uXSBVbml2IE1hbmNoZXN0ZXIsIFNj
aCBDaGVtLCBNYW5jaGVzdGVyIEluc3QgQmlvdGVjaG5vbCwgTWFuY2hlc3RlciBNMSA3TkQsIExh
bmNzLCBFbmdsYW5kLiBbSGF1Z2hleSwgU2ltb24gQS47IEVsbGlvdHQsIENocmlzdG9waGVyIFQu
XSBRdWVlbnMgVW5pdiBCZWxmYXN0LCBTY2ggQmlvbCBTY2ksIEluc3QgR2xvYmFsIEZvb2QgU2Vj
dXIsIEJlbGZhc3QgQlQ5IDVBRywgQW50cmltLCBOb3J0aCBJcmVsYW5kLiYjeEQ7RWxsaXMsIERJ
IChyZXByaW50IGF1dGhvciksIFVuaXYgTWFuY2hlc3RlciwgU2NoIENoZW0sIE1hbmNoZXN0ZXIg
SW5zdCBCaW90ZWNobm9sLCAxMzEgUHJpbmNlc3MgU3QsIE1hbmNoZXN0ZXIgTTEgN05ELCBMYW5j
cywgRW5nbGFuZC4mI3hEO0QuRWxsaXNAbWFuY2hlc3Rlci5hYy51azwvYXV0aC1hZGRyZXNzPjx0
aXRsZXM+PHRpdGxlPlBvaW50LWFuZC1zaG9vdDogcmFwaWQgcXVhbnRpdGF0aXZlIGRldGVjdGlv
biBtZXRob2RzIGZvciBvbi1zaXRlIGZvb2QgZnJhdWQgYW5hbHlzaXMgLSBtb3Zpbmcgb3V0IG9m
IHRoZSBsYWJvcmF0b3J5IGFuZCBpbnRvIHRoZSBmb29kIHN1cHBseSBjaGFpbjwvdGl0bGU+PHNl
Y29uZGFyeS10aXRsZT5BbmFseXRpY2FsIE1ldGhvZHM8L3NlY29uZGFyeS10aXRsZT48YWx0LXRp
dGxlPkFuYWwuIE1ldGhvZHM8L2FsdC10aXRsZT48L3RpdGxlcz48cGVyaW9kaWNhbD48ZnVsbC10
aXRsZT5BbmFseXRpY2FsIE1ldGhvZHM8L2Z1bGwtdGl0bGU+PGFiYnItMT5BbmFsLiBNZXRob2Rz
PC9hYmJyLTE+PC9wZXJpb2RpY2FsPjxhbHQtcGVyaW9kaWNhbD48ZnVsbC10aXRsZT5BbmFseXRp
Y2FsIE1ldGhvZHM8L2Z1bGwtdGl0bGU+PGFiYnItMT5BbmFsLiBNZXRob2RzPC9hYmJyLTE+PC9h
bHQtcGVyaW9kaWNhbD48cGFnZXM+OTQwMS05NDE0PC9wYWdlcz48dm9sdW1lPjc8L3ZvbHVtZT48
bnVtYmVyPjIyPC9udW1iZXI+PGtleXdvcmRzPjxrZXl3b3JkPk9GRlNFVCBSQU1BTi1TUEVDVFJP
U0NPUFk8L2tleXdvcmQ+PGtleXdvcmQ+VFJBTlNGT1JNIElORlJBUkVELVNQRUNUUk9TQ09QWTwv
a2V5d29yZD48a2V5d29yZD5NVUxUSVZBUklBVEU8L2tleXdvcmQ+PGtleXdvcmQ+REFUQS1BTkFM
WVNJUzwva2V5d29yZD48a2V5d29yZD5NSU5JQVRVUkUgTUFTUy1TUEVDVFJPTUVURVI8L2tleXdv
cmQ+PGtleXdvcmQ+RlQtSVIgU1BFQ1RST1NDT1BZPC9rZXl3b3JkPjxrZXl3b3JkPkhBTkQtSEVM
RDwva2V5d29yZD48a2V5d29yZD5NSUNST0JJQUwgU1BPSUxBR0U8L2tleXdvcmQ+PGtleXdvcmQ+
TVVTQ0xFIEZPT0RTPC9rZXl3b3JkPjxrZXl3b3JkPlZJQlJBVElPTkFMIFNQRUNUUk9TQ09QWTwv
a2V5d29yZD48a2V5d29yZD5NSURJTkZSQVJFRCBTUEVDVFJPU0NPUFk8L2tleXdvcmQ+PC9rZXl3
b3Jkcz48ZGF0ZXM+PHllYXI+MjAxNTwveWVhcj48L2RhdGVzPjxpc2JuPjE3NTktOTY2MDwvaXNi
bj48YWNjZXNzaW9uLW51bT5XT1M6MDAwMzY0ODE4NzAwMDAyPC9hY2Nlc3Npb24tbnVtPjx3b3Jr
LXR5cGU+UmV2aWV3PC93b3JrLXR5cGU+PHVybHM+PHJlbGF0ZWQtdXJscz48dXJsPiZsdDtHbyB0
byBJU0kmZ3Q7Oi8vV09TOjAwMDM2NDgxODcwMDAwMjwvdXJsPjwvcmVsYXRlZC11cmxzPjwvdXJs
cz48ZWxlY3Ryb25pYy1yZXNvdXJjZS1udW0+MTAuMTAzOS9jNWF5MDIwNDhkPC9lbGVjdHJvbmlj
LXJlc291cmNlLW51bT48bGFuZ3VhZ2U+RW5nbGlzaDwvbGFuZ3VhZ2U+PC9yZWNvcmQ+PC9DaXRl
PjxDaXRlPjxBdXRob3I+Um9kcmlndWV6LVNhb25hPC9BdXRob3I+PFllYXI+MjAxNjwvWWVhcj48
UmVjTnVtPjY1PC9SZWNOdW0+PHJlY29yZD48cmVjLW51bWJlcj42NTwvcmVjLW51bWJlcj48Zm9y
ZWlnbi1rZXlzPjxrZXkgYXBwPSJFTiIgZGItaWQ9Ino1dmVwdjB2M3p4ZXduZTJwOXV2enoyZjVl
ZmUycncwcHBwcCIgdGltZXN0YW1wPSIxNDgxMjExNDc5Ij42NTwva2V5PjwvZm9yZWlnbi1rZXlz
PjxyZWYtdHlwZSBuYW1lPSJCb29rIFNlY3Rpb24iPjU8L3JlZi10eXBlPjxjb250cmlidXRvcnM+
PGF1dGhvcnM+PGF1dGhvcj5Sb2RyaWd1ZXotU2FvbmEsIExFLjwvYXV0aG9yPjxhdXRob3I+R2l1
c3RpLCBNLk0uPC9hdXRob3I+PGF1dGhvcj5TaG90dHMsIE0uPC9hdXRob3I+PC9hdXRob3JzPjxz
ZWNvbmRhcnktYXV0aG9ycz48YXV0aG9yPkRvd25leSwgRy48L2F1dGhvcj48L3NlY29uZGFyeS1h
dXRob3JzPjwvY29udHJpYnV0b3JzPjx0aXRsZXM+PHRpdGxlPkFkdmFuY2VzIGluIEluZnJhcmVk
IFNwZWN0cm9zY29weSBmb3IgRm9vZCBBdXRoZW50aWNpdHkgVGVzdGluZzwvdGl0bGU+PHNlY29u
ZGFyeS10aXRsZT5BZHZhbmNlcyBpbiBGb29kIEF1dGhlbnRpY2l0eSBUZXN0aW5nPC9zZWNvbmRh
cnktdGl0bGU+PC90aXRsZXM+PGRhdGVzPjx5ZWFyPjIwMTY8L3llYXI+PC9kYXRlcz48cHViLWxv
Y2F0aW9uPkR1eGZvcmQsIFVLPC9wdWItbG9jYXRpb24+PHB1Ymxpc2hlcj5Xb29kaGVhZDwvcHVi
bGlzaGVyPjx1cmxzPjwvdXJscz48L3JlY29yZD48L0NpdGU+PC9FbmROb3RlPn==
</w:fldData>
        </w:fldChar>
      </w:r>
      <w:r w:rsidR="002F5911">
        <w:rPr>
          <w:rFonts w:ascii="Times New Roman" w:hAnsi="Times New Roman" w:cs="Times New Roman"/>
          <w:sz w:val="24"/>
          <w:szCs w:val="24"/>
        </w:rPr>
        <w:instrText xml:space="preserve"> ADDIN EN.CITE </w:instrText>
      </w:r>
      <w:r w:rsidR="002F5911">
        <w:rPr>
          <w:rFonts w:ascii="Times New Roman" w:hAnsi="Times New Roman" w:cs="Times New Roman"/>
          <w:sz w:val="24"/>
          <w:szCs w:val="24"/>
        </w:rPr>
        <w:fldChar w:fldCharType="begin">
          <w:fldData xml:space="preserve">PEVuZE5vdGU+PENpdGU+PEF1dGhvcj5FbGxpczwvQXV0aG9yPjxZZWFyPjIwMTU8L1llYXI+PFJl
Y051bT4zPC9SZWNOdW0+PERpc3BsYXlUZXh0PjxzdHlsZSBmYWNlPSJzdXBlcnNjcmlwdCI+MjYs
IDI3PC9zdHlsZT48L0Rpc3BsYXlUZXh0PjxyZWNvcmQ+PHJlYy1udW1iZXI+MzwvcmVjLW51bWJl
cj48Zm9yZWlnbi1rZXlzPjxrZXkgYXBwPSJFTiIgZGItaWQ9Ino1dmVwdjB2M3p4ZXduZTJwOXV2
enoyZjVlZmUycncwcHBwcCIgdGltZXN0YW1wPSIxNDgwMDczMDI1Ij4zPC9rZXk+PC9mb3JlaWdu
LWtleXM+PHJlZi10eXBlIG5hbWU9IkpvdXJuYWwgQXJ0aWNsZSI+MTc8L3JlZi10eXBlPjxjb250
cmlidXRvcnM+PGF1dGhvcnM+PGF1dGhvcj5FbGxpcywgRC4gSS48L2F1dGhvcj48YXV0aG9yPk11
aGFtYWRhbGksIEguPC9hdXRob3I+PGF1dGhvcj5IYXVnaGV5LCBTLiBBLjwvYXV0aG9yPjxhdXRo
b3I+RWxsaW90dCwgQy4gVC48L2F1dGhvcj48YXV0aG9yPkdvb2RhY3JlLCBSLjwvYXV0aG9yPjwv
YXV0aG9ycz48L2NvbnRyaWJ1dG9ycz48YXV0aC1hZGRyZXNzPltFbGxpcywgRGF2aWQgSS47IE11
aGFtYWRhbGksIEhvd2JlZXI7IEdvb2RhY3JlLCBSb3lzdG9uXSBVbml2IE1hbmNoZXN0ZXIsIFNj
aCBDaGVtLCBNYW5jaGVzdGVyIEluc3QgQmlvdGVjaG5vbCwgTWFuY2hlc3RlciBNMSA3TkQsIExh
bmNzLCBFbmdsYW5kLiBbSGF1Z2hleSwgU2ltb24gQS47IEVsbGlvdHQsIENocmlzdG9waGVyIFQu
XSBRdWVlbnMgVW5pdiBCZWxmYXN0LCBTY2ggQmlvbCBTY2ksIEluc3QgR2xvYmFsIEZvb2QgU2Vj
dXIsIEJlbGZhc3QgQlQ5IDVBRywgQW50cmltLCBOb3J0aCBJcmVsYW5kLiYjeEQ7RWxsaXMsIERJ
IChyZXByaW50IGF1dGhvciksIFVuaXYgTWFuY2hlc3RlciwgU2NoIENoZW0sIE1hbmNoZXN0ZXIg
SW5zdCBCaW90ZWNobm9sLCAxMzEgUHJpbmNlc3MgU3QsIE1hbmNoZXN0ZXIgTTEgN05ELCBMYW5j
cywgRW5nbGFuZC4mI3hEO0QuRWxsaXNAbWFuY2hlc3Rlci5hYy51azwvYXV0aC1hZGRyZXNzPjx0
aXRsZXM+PHRpdGxlPlBvaW50LWFuZC1zaG9vdDogcmFwaWQgcXVhbnRpdGF0aXZlIGRldGVjdGlv
biBtZXRob2RzIGZvciBvbi1zaXRlIGZvb2QgZnJhdWQgYW5hbHlzaXMgLSBtb3Zpbmcgb3V0IG9m
IHRoZSBsYWJvcmF0b3J5IGFuZCBpbnRvIHRoZSBmb29kIHN1cHBseSBjaGFpbjwvdGl0bGU+PHNl
Y29uZGFyeS10aXRsZT5BbmFseXRpY2FsIE1ldGhvZHM8L3NlY29uZGFyeS10aXRsZT48YWx0LXRp
dGxlPkFuYWwuIE1ldGhvZHM8L2FsdC10aXRsZT48L3RpdGxlcz48cGVyaW9kaWNhbD48ZnVsbC10
aXRsZT5BbmFseXRpY2FsIE1ldGhvZHM8L2Z1bGwtdGl0bGU+PGFiYnItMT5BbmFsLiBNZXRob2Rz
PC9hYmJyLTE+PC9wZXJpb2RpY2FsPjxhbHQtcGVyaW9kaWNhbD48ZnVsbC10aXRsZT5BbmFseXRp
Y2FsIE1ldGhvZHM8L2Z1bGwtdGl0bGU+PGFiYnItMT5BbmFsLiBNZXRob2RzPC9hYmJyLTE+PC9h
bHQtcGVyaW9kaWNhbD48cGFnZXM+OTQwMS05NDE0PC9wYWdlcz48dm9sdW1lPjc8L3ZvbHVtZT48
bnVtYmVyPjIyPC9udW1iZXI+PGtleXdvcmRzPjxrZXl3b3JkPk9GRlNFVCBSQU1BTi1TUEVDVFJP
U0NPUFk8L2tleXdvcmQ+PGtleXdvcmQ+VFJBTlNGT1JNIElORlJBUkVELVNQRUNUUk9TQ09QWTwv
a2V5d29yZD48a2V5d29yZD5NVUxUSVZBUklBVEU8L2tleXdvcmQ+PGtleXdvcmQ+REFUQS1BTkFM
WVNJUzwva2V5d29yZD48a2V5d29yZD5NSU5JQVRVUkUgTUFTUy1TUEVDVFJPTUVURVI8L2tleXdv
cmQ+PGtleXdvcmQ+RlQtSVIgU1BFQ1RST1NDT1BZPC9rZXl3b3JkPjxrZXl3b3JkPkhBTkQtSEVM
RDwva2V5d29yZD48a2V5d29yZD5NSUNST0JJQUwgU1BPSUxBR0U8L2tleXdvcmQ+PGtleXdvcmQ+
TVVTQ0xFIEZPT0RTPC9rZXl3b3JkPjxrZXl3b3JkPlZJQlJBVElPTkFMIFNQRUNUUk9TQ09QWTwv
a2V5d29yZD48a2V5d29yZD5NSURJTkZSQVJFRCBTUEVDVFJPU0NPUFk8L2tleXdvcmQ+PC9rZXl3
b3Jkcz48ZGF0ZXM+PHllYXI+MjAxNTwveWVhcj48L2RhdGVzPjxpc2JuPjE3NTktOTY2MDwvaXNi
bj48YWNjZXNzaW9uLW51bT5XT1M6MDAwMzY0ODE4NzAwMDAyPC9hY2Nlc3Npb24tbnVtPjx3b3Jr
LXR5cGU+UmV2aWV3PC93b3JrLXR5cGU+PHVybHM+PHJlbGF0ZWQtdXJscz48dXJsPiZsdDtHbyB0
byBJU0kmZ3Q7Oi8vV09TOjAwMDM2NDgxODcwMDAwMjwvdXJsPjwvcmVsYXRlZC11cmxzPjwvdXJs
cz48ZWxlY3Ryb25pYy1yZXNvdXJjZS1udW0+MTAuMTAzOS9jNWF5MDIwNDhkPC9lbGVjdHJvbmlj
LXJlc291cmNlLW51bT48bGFuZ3VhZ2U+RW5nbGlzaDwvbGFuZ3VhZ2U+PC9yZWNvcmQ+PC9DaXRl
PjxDaXRlPjxBdXRob3I+Um9kcmlndWV6LVNhb25hPC9BdXRob3I+PFllYXI+MjAxNjwvWWVhcj48
UmVjTnVtPjY1PC9SZWNOdW0+PHJlY29yZD48cmVjLW51bWJlcj42NTwvcmVjLW51bWJlcj48Zm9y
ZWlnbi1rZXlzPjxrZXkgYXBwPSJFTiIgZGItaWQ9Ino1dmVwdjB2M3p4ZXduZTJwOXV2enoyZjVl
ZmUycncwcHBwcCIgdGltZXN0YW1wPSIxNDgxMjExNDc5Ij42NTwva2V5PjwvZm9yZWlnbi1rZXlz
PjxyZWYtdHlwZSBuYW1lPSJCb29rIFNlY3Rpb24iPjU8L3JlZi10eXBlPjxjb250cmlidXRvcnM+
PGF1dGhvcnM+PGF1dGhvcj5Sb2RyaWd1ZXotU2FvbmEsIExFLjwvYXV0aG9yPjxhdXRob3I+R2l1
c3RpLCBNLk0uPC9hdXRob3I+PGF1dGhvcj5TaG90dHMsIE0uPC9hdXRob3I+PC9hdXRob3JzPjxz
ZWNvbmRhcnktYXV0aG9ycz48YXV0aG9yPkRvd25leSwgRy48L2F1dGhvcj48L3NlY29uZGFyeS1h
dXRob3JzPjwvY29udHJpYnV0b3JzPjx0aXRsZXM+PHRpdGxlPkFkdmFuY2VzIGluIEluZnJhcmVk
IFNwZWN0cm9zY29weSBmb3IgRm9vZCBBdXRoZW50aWNpdHkgVGVzdGluZzwvdGl0bGU+PHNlY29u
ZGFyeS10aXRsZT5BZHZhbmNlcyBpbiBGb29kIEF1dGhlbnRpY2l0eSBUZXN0aW5nPC9zZWNvbmRh
cnktdGl0bGU+PC90aXRsZXM+PGRhdGVzPjx5ZWFyPjIwMTY8L3llYXI+PC9kYXRlcz48cHViLWxv
Y2F0aW9uPkR1eGZvcmQsIFVLPC9wdWItbG9jYXRpb24+PHB1Ymxpc2hlcj5Xb29kaGVhZDwvcHVi
bGlzaGVyPjx1cmxzPjwvdXJscz48L3JlY29yZD48L0NpdGU+PC9FbmROb3RlPn==
</w:fldData>
        </w:fldChar>
      </w:r>
      <w:r w:rsidR="002F5911">
        <w:rPr>
          <w:rFonts w:ascii="Times New Roman" w:hAnsi="Times New Roman" w:cs="Times New Roman"/>
          <w:sz w:val="24"/>
          <w:szCs w:val="24"/>
        </w:rPr>
        <w:instrText xml:space="preserve"> ADDIN EN.CITE.DATA </w:instrText>
      </w:r>
      <w:r w:rsidR="002F5911">
        <w:rPr>
          <w:rFonts w:ascii="Times New Roman" w:hAnsi="Times New Roman" w:cs="Times New Roman"/>
          <w:sz w:val="24"/>
          <w:szCs w:val="24"/>
        </w:rPr>
      </w:r>
      <w:r w:rsidR="002F5911">
        <w:rPr>
          <w:rFonts w:ascii="Times New Roman" w:hAnsi="Times New Roman" w:cs="Times New Roman"/>
          <w:sz w:val="24"/>
          <w:szCs w:val="24"/>
        </w:rPr>
        <w:fldChar w:fldCharType="end"/>
      </w:r>
      <w:r w:rsidR="002F5911">
        <w:rPr>
          <w:rFonts w:ascii="Times New Roman" w:hAnsi="Times New Roman" w:cs="Times New Roman"/>
          <w:sz w:val="24"/>
          <w:szCs w:val="24"/>
        </w:rPr>
      </w:r>
      <w:r w:rsidR="002F5911">
        <w:rPr>
          <w:rFonts w:ascii="Times New Roman" w:hAnsi="Times New Roman" w:cs="Times New Roman"/>
          <w:sz w:val="24"/>
          <w:szCs w:val="24"/>
        </w:rPr>
        <w:fldChar w:fldCharType="separate"/>
      </w:r>
      <w:hyperlink w:anchor="_ENREF_26" w:tooltip="Ellis, 2015 #3" w:history="1">
        <w:r w:rsidR="00E633A1" w:rsidRPr="002F5911">
          <w:rPr>
            <w:rFonts w:ascii="Times New Roman" w:hAnsi="Times New Roman" w:cs="Times New Roman"/>
            <w:noProof/>
            <w:sz w:val="24"/>
            <w:szCs w:val="24"/>
            <w:vertAlign w:val="superscript"/>
          </w:rPr>
          <w:t>26</w:t>
        </w:r>
      </w:hyperlink>
      <w:r w:rsidR="002F5911" w:rsidRPr="002F5911">
        <w:rPr>
          <w:rFonts w:ascii="Times New Roman" w:hAnsi="Times New Roman" w:cs="Times New Roman"/>
          <w:noProof/>
          <w:sz w:val="24"/>
          <w:szCs w:val="24"/>
          <w:vertAlign w:val="superscript"/>
        </w:rPr>
        <w:t xml:space="preserve">, </w:t>
      </w:r>
      <w:hyperlink w:anchor="_ENREF_27" w:tooltip="Rodriguez-Saona, 2016 #65" w:history="1">
        <w:r w:rsidR="00E633A1" w:rsidRPr="002F5911">
          <w:rPr>
            <w:rFonts w:ascii="Times New Roman" w:hAnsi="Times New Roman" w:cs="Times New Roman"/>
            <w:noProof/>
            <w:sz w:val="24"/>
            <w:szCs w:val="24"/>
            <w:vertAlign w:val="superscript"/>
          </w:rPr>
          <w:t>27</w:t>
        </w:r>
      </w:hyperlink>
      <w:r w:rsidR="002F5911">
        <w:rPr>
          <w:rFonts w:ascii="Times New Roman" w:hAnsi="Times New Roman" w:cs="Times New Roman"/>
          <w:sz w:val="24"/>
          <w:szCs w:val="24"/>
        </w:rPr>
        <w:fldChar w:fldCharType="end"/>
      </w:r>
      <w:r>
        <w:fldChar w:fldCharType="begin"/>
      </w:r>
      <w:r>
        <w:rPr>
          <w:rFonts w:ascii="Times New Roman" w:hAnsi="Times New Roman" w:cs="Times New Roman"/>
          <w:sz w:val="24"/>
          <w:szCs w:val="24"/>
        </w:rPr>
        <w:instrText>ADDIN EN.CITE</w:instrText>
      </w:r>
      <w:r>
        <w:rPr>
          <w:rFonts w:ascii="Times New Roman" w:hAnsi="Times New Roman" w:cs="Times New Roman"/>
          <w:sz w:val="24"/>
          <w:szCs w:val="24"/>
        </w:rPr>
        <w:fldChar w:fldCharType="end"/>
      </w:r>
      <w:bookmarkStart w:id="15" w:name="__Fieldmark__2271_3332540576"/>
      <w:r w:rsidR="00AC71D8">
        <w:fldChar w:fldCharType="begin"/>
      </w:r>
      <w:r w:rsidR="00AC71D8">
        <w:instrText xml:space="preserve"> HYPERLINK \l "_ENREF_41" \t "Rodriguez-Saona, 2016 #65" \h </w:instrText>
      </w:r>
      <w:r w:rsidR="00AC71D8">
        <w:fldChar w:fldCharType="separate"/>
      </w:r>
      <w:bookmarkEnd w:id="15"/>
      <w:r>
        <w:rPr>
          <w:rFonts w:ascii="Times New Roman" w:hAnsi="Times New Roman" w:cs="Times New Roman"/>
          <w:sz w:val="24"/>
          <w:szCs w:val="24"/>
        </w:rPr>
        <w:t xml:space="preserve">. These have included UV-Vis </w:t>
      </w:r>
      <w:r w:rsidR="00AC71D8">
        <w:rPr>
          <w:rFonts w:ascii="Times New Roman" w:hAnsi="Times New Roman" w:cs="Times New Roman"/>
          <w:sz w:val="24"/>
          <w:szCs w:val="24"/>
        </w:rPr>
        <w:fldChar w:fldCharType="end"/>
      </w:r>
      <w:r w:rsidR="00C06A58" w:rsidRPr="00C06A58">
        <w:t xml:space="preserve"> </w:t>
      </w:r>
      <w:r w:rsidR="002F5911">
        <w:rPr>
          <w:rFonts w:ascii="Times New Roman" w:hAnsi="Times New Roman" w:cs="Times New Roman"/>
          <w:sz w:val="24"/>
          <w:szCs w:val="24"/>
        </w:rPr>
        <w:fldChar w:fldCharType="begin">
          <w:fldData xml:space="preserve">PEVuZE5vdGU+PENpdGU+PEF1dGhvcj5DYW50YXJlbGxpPC9BdXRob3I+PFllYXI+MjAxNTwvWWVh
cj48UmVjTnVtPjI8L1JlY051bT48RGlzcGxheVRleHQ+PHN0eWxlIGZhY2U9InN1cGVyc2NyaXB0
Ij4yOCwgMjk8L3N0eWxlPjwvRGlzcGxheVRleHQ+PHJlY29yZD48cmVjLW51bWJlcj4yPC9yZWMt
bnVtYmVyPjxmb3JlaWduLWtleXM+PGtleSBhcHA9IkVOIiBkYi1pZD0iejV2ZXB2MHYzenhld25l
MnA5dXZ6ejJmNWVmZTJydzBwcHBwIiB0aW1lc3RhbXA9IjE0ODAwNzMwMjUiPjI8L2tleT48L2Zv
cmVpZ24ta2V5cz48cmVmLXR5cGUgbmFtZT0iSm91cm5hbCBBcnRpY2xlIj4xNzwvcmVmLXR5cGU+
PGNvbnRyaWJ1dG9ycz48YXV0aG9ycz48YXV0aG9yPkNhbnRhcmVsbGksIE0uIEEuPC9hdXRob3I+
PGF1dGhvcj5BemNhcmF0ZSwgUy4gTS48L2F1dGhvcj48YXV0aG9yPlNhdmlvLCBNLjwvYXV0aG9y
PjxhdXRob3I+TWFyY2hldnNreSwgRS4gSi48L2F1dGhvcj48YXV0aG9yPkNhbWlhLCBKLiBNLjwv
YXV0aG9yPjwvYXV0aG9ycz48L2NvbnRyaWJ1dG9ycz48YXV0aC1hZGRyZXNzPltBbmdlbCBDYW50
YXJlbGxpLCBNaWd1ZWw7IE1hcmllbGEgQXpjYXJhdGUsIFNpbHZhbmE7IFNhdmlvLCBNYXJpYW5l
bGE7IE1hbnVlbCBDYW1pYSwgSm9zZV0gVW5pdiBOYWNsIExhIFBhbXBhLCBGYWMgQ2llbmNpYXMg
RXhhY3RhcyAmYW1wOyBOYXQsIFJBLTYzMDAgU2FudGEgUm9zYSwgTGEgUGFtcGEsIEFyZ2VudGlu
YS4gW0FuZ2VsIENhbnRhcmVsbGksIE1pZ3VlbDsgTWFyaWVsYSBBemNhcmF0ZSwgU2lsdmFuYTsg
U2F2aW8sIE1hcmlhbmVsYTsgTWFudWVsIENhbWlhLCBKb3NlXSBJbnN0IENpZW5jaWFzIFRpZXJy
YSAmYW1wOyBBbWJpZW50YWxlcyBMYSBQYW1wYSBJTkNJVCwgUkEtNjMwMCBTYW50YSBSb3NhLCBM
YSBQYW1wYSwgQXJnZW50aW5hLiBbSm9yZ2UgTWFyY2hldnNreSwgRWR1YXJkb10gSW5zdCBRdWlt
IFNhbiBMdWlzIElOUVVJU0FMLCBSQS01NzAwIENoYWNhYnVjbyBZIFBlZGVybmVyYSwgU2FuIEx1
aXMsIEFyZ2VudGluYS4mI3hEO0NhbnRhcmVsbGksIE1BIChyZXByaW50IGF1dGhvciksIEluc3Qg
Q2llbmNpYXMgVGllcnJhICZhbXA7IEFtYmllbnRhbGVzIExhIFBhbXBhIElOQ0lULCBBdmUgVXJ1
Z3VheSAxNTEsIFJBLTYzMDAgU2FudGEgUm9zYSwgTGEgUGFtcGEsIEFyZ2VudGluYS4mI3hEO21p
Z3VlbGNhbnRhcmVsbGlAeWFob28uY29tLmFyPC9hdXRoLWFkZHJlc3M+PHRpdGxlcz48dGl0bGU+
QXV0aGVudGljYXRpb24gYW5kIERpc2NyaW1pbmF0aW9uIG9mIFdoaXNraWVzIG9mIEhpZ2ggQ29t
bWVyY2lhbCBWYWx1ZSBieSBQYXR0ZXJuIFJlY29nbml0aW9uPC90aXRsZT48c2Vjb25kYXJ5LXRp
dGxlPkZvb2QgQW5hbHl0aWNhbCBNZXRob2RzPC9zZWNvbmRhcnktdGl0bGU+PGFsdC10aXRsZT5G
b29kIEFuYWwuIE1ldGguPC9hbHQtdGl0bGU+PC90aXRsZXM+PHBlcmlvZGljYWw+PGZ1bGwtdGl0
bGU+Rm9vZCBBbmFseXRpY2FsIE1ldGhvZHM8L2Z1bGwtdGl0bGU+PGFiYnItMT5Gb29kIEFuYWwu
IE1ldGguPC9hYmJyLTE+PC9wZXJpb2RpY2FsPjxhbHQtcGVyaW9kaWNhbD48ZnVsbC10aXRsZT5G
b29kIEFuYWx5dGljYWwgTWV0aG9kczwvZnVsbC10aXRsZT48YWJici0xPkZvb2QgQW5hbC4gTWV0
aC48L2FiYnItMT48L2FsdC1wZXJpb2RpY2FsPjxwYWdlcz43OTAtNzk4PC9wYWdlcz48dm9sdW1l
Pjg8L3ZvbHVtZT48bnVtYmVyPjM8L251bWJlcj48a2V5d29yZHM+PGtleXdvcmQ+V2hpc2tpZXM8
L2tleXdvcmQ+PGtleXdvcmQ+VHJhZGVtYXJrPC9rZXl3b3JkPjxrZXl3b3JkPlllYXJzIG9mIGFn
aW5nPC9rZXl3b3JkPjxrZXl3b3JkPkNsYXNzaWZpY2F0aW9uPC9rZXl3b3JkPjxrZXl3b3JkPkRp
c2NyaW1pbmF0aW9uPC9rZXl3b3JkPjxrZXl3b3JkPlBhdHRlcm4gcmVjb2duaXRpb248L2tleXdv
cmQ+PGtleXdvcmQ+UEFSVElBTCBMRUFTVC1TUVVBUkVTPC9rZXl3b3JkPjxrZXl3b3JkPlNDT1RD
SCBXSElTS0VZPC9rZXl3b3JkPjxrZXl3b3JkPlJBTUFOIFNQRUNUUk9NRVRSSUVTPC9rZXl3b3Jk
PjxrZXl3b3JkPkJFVkVSQUdFUzwva2V5d29yZD48a2V5d29yZD5FVEhBTk9MPC9rZXl3b3JkPjxr
ZXl3b3JkPlNQRUNUUk9QSE9UT01FVFJZPC9rZXl3b3JkPjxrZXl3b3JkPldJTkVTPC9rZXl3b3Jk
PjxrZXl3b3JkPk1BTFQ8L2tleXdvcmQ+PGtleXdvcmQ+VE9PTDwva2V5d29yZD48L2tleXdvcmRz
PjxkYXRlcz48eWVhcj4yMDE1PC95ZWFyPjxwdWItZGF0ZXM+PGRhdGU+TWFyPC9kYXRlPjwvcHVi
LWRhdGVzPjwvZGF0ZXM+PGlzYm4+MTkzNi05NzUxPC9pc2JuPjxhY2Nlc3Npb24tbnVtPldPUzow
MDAzNDk1NTM5MDAwMjg8L2FjY2Vzc2lvbi1udW0+PHdvcmstdHlwZT5BcnRpY2xlPC93b3JrLXR5
cGU+PHVybHM+PHJlbGF0ZWQtdXJscz48dXJsPiZsdDtHbyB0byBJU0kmZ3Q7Oi8vV09TOjAwMDM0
OTU1MzkwMDAyODwvdXJsPjwvcmVsYXRlZC11cmxzPjwvdXJscz48ZWxlY3Ryb25pYy1yZXNvdXJj
ZS1udW0+MTAuMTAwNy9zMTIxNjEtMDE0LTk5NTgtODwvZWxlY3Ryb25pYy1yZXNvdXJjZS1udW0+
PGxhbmd1YWdlPkVuZ2xpc2g8L2xhbmd1YWdlPjwvcmVjb3JkPjwvQ2l0ZT48Q2l0ZT48QXV0aG9y
PkNvbnRyZXJhczwvQXV0aG9yPjxZZWFyPjIwMTA8L1llYXI+PFJlY051bT4xMTwvUmVjTnVtPjxy
ZWNvcmQ+PHJlYy1udW1iZXI+MTE8L3JlYy1udW1iZXI+PGZvcmVpZ24ta2V5cz48a2V5IGFwcD0i
RU4iIGRiLWlkPSJ6NXZlcHYwdjN6eGV3bmUycDl1dnp6MmY1ZWZlMnJ3MHBwcHAiIHRpbWVzdGFt
cD0iMTQ4MDA3MzAyNSI+MTE8L2tleT48L2ZvcmVpZ24ta2V5cz48cmVmLXR5cGUgbmFtZT0iSm91
cm5hbCBBcnRpY2xlIj4xNzwvcmVmLXR5cGU+PGNvbnRyaWJ1dG9ycz48YXV0aG9ycz48YXV0aG9y
PkNvbnRyZXJhcywgVS48L2F1dGhvcj48YXV0aG9yPkJhcmJvc2EtR2FyY2lhLCBPLjwvYXV0aG9y
PjxhdXRob3I+UGljaGFyZG8tTW9saW5hLCBKLiBMLjwvYXV0aG9yPjxhdXRob3I+UmFtb3MtT3J0
aXosIEcuPC9hdXRob3I+PGF1dGhvcj5NYWxkb25hZG8sIEouIEwuPC9hdXRob3I+PGF1dGhvcj5N
ZW5lc2VzLU5hdmEsIE0uIEEuPC9hdXRob3I+PGF1dGhvcj5Pcm5lbGFzLVNvdG8sIE4uIEUuPC9h
dXRob3I+PGF1dGhvcj5Mb3Blei1kZS1BbGJhLCBQLiBMLjwvYXV0aG9yPjwvYXV0aG9ycz48L2Nv
bnRyaWJ1dG9ycz48YXV0aC1hZGRyZXNzPltDb250cmVyYXMsIFVsaXNlczsgQmFyYm9zYS1HYXJj
aWEsIE8uOyBQaWNoYXJkby1Nb2xpbmEsIEouIEwuOyBSYW1vcy1PcnRpeiwgRy47IE1hbGRvbmFk
bywgSi4gTC47IE1lbmVzZXMtTmF2YSwgTS4gQS47IE9ybmVsYXMtU290bywgTi4gRS5dIEN0ciBJ
bnZlc3QgT3B0LCBMZW9uIDM3MDAwLCBHdG8sIE1leGljby4gW0xvcGV6LWRlLUFsYmEsIFAuIEwu
XSBVbml2IEd1YW5hanVhdG8sIEluc3QgSW52ZXN0IENpZW50LCBHdWFuYWp1YXRvIDM2MDQwLCBH
dG8sIE1leGljby4mI3hEO0JhcmJvc2EtR2FyY2lhLCBPIChyZXByaW50IGF1dGhvciksIEN0ciBJ
bnZlc3QgT3B0LCBBUCAxIDk0OCwgTGVvbiAzNzAwMCwgR3RvLCBNZXhpY28uPC9hdXRoLWFkZHJl
c3M+PHRpdGxlcz48dGl0bGU+U2NyZWVuaW5nIG1ldGhvZCBmb3IgaWRlbnRpZmljYXRpb24gb2Yg
YWR1bHRlcmF0ZSBhbmQgZmFrZSB0ZXF1aWxhcyBieSB1c2luZyBVVi1WSVMgc3BlY3Ryb3Njb3B5
IGFuZCBjaGVtb21ldHJpY3M8L3RpdGxlPjxzZWNvbmRhcnktdGl0bGU+Rm9vZCBSZXNlYXJjaCBJ
bnRlcm5hdGlvbmFsPC9zZWNvbmRhcnktdGl0bGU+PGFsdC10aXRsZT5Gb29kIFJlcy4gSW50Ljwv
YWx0LXRpdGxlPjwvdGl0bGVzPjxwZXJpb2RpY2FsPjxmdWxsLXRpdGxlPkZvb2QgUmVzZWFyY2gg
SW50ZXJuYXRpb25hbDwvZnVsbC10aXRsZT48YWJici0xPkZvb2QgUmVzLiBJbnQuPC9hYmJyLTE+
PC9wZXJpb2RpY2FsPjxhbHQtcGVyaW9kaWNhbD48ZnVsbC10aXRsZT5Gb29kIFJlc2VhcmNoIElu
dGVybmF0aW9uYWw8L2Z1bGwtdGl0bGU+PGFiYnItMT5Gb29kIFJlcy4gSW50LjwvYWJici0xPjwv
YWx0LXBlcmlvZGljYWw+PHBhZ2VzPjIzNTYtMjM2MjwvcGFnZXM+PHZvbHVtZT40Mzwvdm9sdW1l
PjxudW1iZXI+MTA8L251bWJlcj48a2V5d29yZHM+PGtleXdvcmQ+QWdhdmU8L2tleXdvcmQ+PGtl
eXdvcmQ+TXVsdGl2YXJpYXRlIGFuYWx5c2lzPC9rZXl3b3JkPjxrZXl3b3JkPkFkdWx0ZXJhdGVk
IGFuZCBmYWtlIHRlcXVpbGE8L2tleXdvcmQ+PGtleXdvcmQ+VVYtVklTPC9rZXl3b3JkPjxrZXl3
b3JkPnNwZWN0cm9zY29weTwva2V5d29yZD48a2V5d29yZD5QQVJUSUFMIExFQVNULVNRVUFSRVM8
L2tleXdvcmQ+PGtleXdvcmQ+TVVMVElWQVJJQVRFLUFOQUxZU0lTPC9rZXl3b3JkPjxrZXl3b3Jk
PlFVQU5USUZJQ0FUSU9OPC9rZXl3b3JkPjxrZXl3b3JkPldJTkVTPC9rZXl3b3JkPjwva2V5d29y
ZHM+PGRhdGVzPjx5ZWFyPjIwMTA8L3llYXI+PHB1Yi1kYXRlcz48ZGF0ZT5EZWM8L2RhdGU+PC9w
dWItZGF0ZXM+PC9kYXRlcz48aXNibj4wOTYzLTk5Njk8L2lzYm4+PGFjY2Vzc2lvbi1udW0+V09T
OjAwMDI4NTE3MDQwMDAwNDwvYWNjZXNzaW9uLW51bT48d29yay10eXBlPkFydGljbGU8L3dvcmst
dHlwZT48dXJscz48cmVsYXRlZC11cmxzPjx1cmw+Jmx0O0dvIHRvIElTSSZndDs6Ly9XT1M6MDAw
Mjg1MTcwNDAwMDA0PC91cmw+PC9yZWxhdGVkLXVybHM+PC91cmxzPjxlbGVjdHJvbmljLXJlc291
cmNlLW51bT4xMC4xMDE2L2ouZm9vZHJlcy4yMDEwLjA5LjAwMTwvZWxlY3Ryb25pYy1yZXNvdXJj
ZS1udW0+PGxhbmd1YWdlPkVuZ2xpc2g8L2xhbmd1YWdlPjwvcmVjb3JkPjwvQ2l0ZT48L0VuZE5v
dGU+
</w:fldData>
        </w:fldChar>
      </w:r>
      <w:r w:rsidR="002F5911">
        <w:rPr>
          <w:rFonts w:ascii="Times New Roman" w:hAnsi="Times New Roman" w:cs="Times New Roman"/>
          <w:sz w:val="24"/>
          <w:szCs w:val="24"/>
        </w:rPr>
        <w:instrText xml:space="preserve"> ADDIN EN.CITE </w:instrText>
      </w:r>
      <w:r w:rsidR="002F5911">
        <w:rPr>
          <w:rFonts w:ascii="Times New Roman" w:hAnsi="Times New Roman" w:cs="Times New Roman"/>
          <w:sz w:val="24"/>
          <w:szCs w:val="24"/>
        </w:rPr>
        <w:fldChar w:fldCharType="begin">
          <w:fldData xml:space="preserve">PEVuZE5vdGU+PENpdGU+PEF1dGhvcj5DYW50YXJlbGxpPC9BdXRob3I+PFllYXI+MjAxNTwvWWVh
cj48UmVjTnVtPjI8L1JlY051bT48RGlzcGxheVRleHQ+PHN0eWxlIGZhY2U9InN1cGVyc2NyaXB0
Ij4yOCwgMjk8L3N0eWxlPjwvRGlzcGxheVRleHQ+PHJlY29yZD48cmVjLW51bWJlcj4yPC9yZWMt
bnVtYmVyPjxmb3JlaWduLWtleXM+PGtleSBhcHA9IkVOIiBkYi1pZD0iejV2ZXB2MHYzenhld25l
MnA5dXZ6ejJmNWVmZTJydzBwcHBwIiB0aW1lc3RhbXA9IjE0ODAwNzMwMjUiPjI8L2tleT48L2Zv
cmVpZ24ta2V5cz48cmVmLXR5cGUgbmFtZT0iSm91cm5hbCBBcnRpY2xlIj4xNzwvcmVmLXR5cGU+
PGNvbnRyaWJ1dG9ycz48YXV0aG9ycz48YXV0aG9yPkNhbnRhcmVsbGksIE0uIEEuPC9hdXRob3I+
PGF1dGhvcj5BemNhcmF0ZSwgUy4gTS48L2F1dGhvcj48YXV0aG9yPlNhdmlvLCBNLjwvYXV0aG9y
PjxhdXRob3I+TWFyY2hldnNreSwgRS4gSi48L2F1dGhvcj48YXV0aG9yPkNhbWlhLCBKLiBNLjwv
YXV0aG9yPjwvYXV0aG9ycz48L2NvbnRyaWJ1dG9ycz48YXV0aC1hZGRyZXNzPltBbmdlbCBDYW50
YXJlbGxpLCBNaWd1ZWw7IE1hcmllbGEgQXpjYXJhdGUsIFNpbHZhbmE7IFNhdmlvLCBNYXJpYW5l
bGE7IE1hbnVlbCBDYW1pYSwgSm9zZV0gVW5pdiBOYWNsIExhIFBhbXBhLCBGYWMgQ2llbmNpYXMg
RXhhY3RhcyAmYW1wOyBOYXQsIFJBLTYzMDAgU2FudGEgUm9zYSwgTGEgUGFtcGEsIEFyZ2VudGlu
YS4gW0FuZ2VsIENhbnRhcmVsbGksIE1pZ3VlbDsgTWFyaWVsYSBBemNhcmF0ZSwgU2lsdmFuYTsg
U2F2aW8sIE1hcmlhbmVsYTsgTWFudWVsIENhbWlhLCBKb3NlXSBJbnN0IENpZW5jaWFzIFRpZXJy
YSAmYW1wOyBBbWJpZW50YWxlcyBMYSBQYW1wYSBJTkNJVCwgUkEtNjMwMCBTYW50YSBSb3NhLCBM
YSBQYW1wYSwgQXJnZW50aW5hLiBbSm9yZ2UgTWFyY2hldnNreSwgRWR1YXJkb10gSW5zdCBRdWlt
IFNhbiBMdWlzIElOUVVJU0FMLCBSQS01NzAwIENoYWNhYnVjbyBZIFBlZGVybmVyYSwgU2FuIEx1
aXMsIEFyZ2VudGluYS4mI3hEO0NhbnRhcmVsbGksIE1BIChyZXByaW50IGF1dGhvciksIEluc3Qg
Q2llbmNpYXMgVGllcnJhICZhbXA7IEFtYmllbnRhbGVzIExhIFBhbXBhIElOQ0lULCBBdmUgVXJ1
Z3VheSAxNTEsIFJBLTYzMDAgU2FudGEgUm9zYSwgTGEgUGFtcGEsIEFyZ2VudGluYS4mI3hEO21p
Z3VlbGNhbnRhcmVsbGlAeWFob28uY29tLmFyPC9hdXRoLWFkZHJlc3M+PHRpdGxlcz48dGl0bGU+
QXV0aGVudGljYXRpb24gYW5kIERpc2NyaW1pbmF0aW9uIG9mIFdoaXNraWVzIG9mIEhpZ2ggQ29t
bWVyY2lhbCBWYWx1ZSBieSBQYXR0ZXJuIFJlY29nbml0aW9uPC90aXRsZT48c2Vjb25kYXJ5LXRp
dGxlPkZvb2QgQW5hbHl0aWNhbCBNZXRob2RzPC9zZWNvbmRhcnktdGl0bGU+PGFsdC10aXRsZT5G
b29kIEFuYWwuIE1ldGguPC9hbHQtdGl0bGU+PC90aXRsZXM+PHBlcmlvZGljYWw+PGZ1bGwtdGl0
bGU+Rm9vZCBBbmFseXRpY2FsIE1ldGhvZHM8L2Z1bGwtdGl0bGU+PGFiYnItMT5Gb29kIEFuYWwu
IE1ldGguPC9hYmJyLTE+PC9wZXJpb2RpY2FsPjxhbHQtcGVyaW9kaWNhbD48ZnVsbC10aXRsZT5G
b29kIEFuYWx5dGljYWwgTWV0aG9kczwvZnVsbC10aXRsZT48YWJici0xPkZvb2QgQW5hbC4gTWV0
aC48L2FiYnItMT48L2FsdC1wZXJpb2RpY2FsPjxwYWdlcz43OTAtNzk4PC9wYWdlcz48dm9sdW1l
Pjg8L3ZvbHVtZT48bnVtYmVyPjM8L251bWJlcj48a2V5d29yZHM+PGtleXdvcmQ+V2hpc2tpZXM8
L2tleXdvcmQ+PGtleXdvcmQ+VHJhZGVtYXJrPC9rZXl3b3JkPjxrZXl3b3JkPlllYXJzIG9mIGFn
aW5nPC9rZXl3b3JkPjxrZXl3b3JkPkNsYXNzaWZpY2F0aW9uPC9rZXl3b3JkPjxrZXl3b3JkPkRp
c2NyaW1pbmF0aW9uPC9rZXl3b3JkPjxrZXl3b3JkPlBhdHRlcm4gcmVjb2duaXRpb248L2tleXdv
cmQ+PGtleXdvcmQ+UEFSVElBTCBMRUFTVC1TUVVBUkVTPC9rZXl3b3JkPjxrZXl3b3JkPlNDT1RD
SCBXSElTS0VZPC9rZXl3b3JkPjxrZXl3b3JkPlJBTUFOIFNQRUNUUk9NRVRSSUVTPC9rZXl3b3Jk
PjxrZXl3b3JkPkJFVkVSQUdFUzwva2V5d29yZD48a2V5d29yZD5FVEhBTk9MPC9rZXl3b3JkPjxr
ZXl3b3JkPlNQRUNUUk9QSE9UT01FVFJZPC9rZXl3b3JkPjxrZXl3b3JkPldJTkVTPC9rZXl3b3Jk
PjxrZXl3b3JkPk1BTFQ8L2tleXdvcmQ+PGtleXdvcmQ+VE9PTDwva2V5d29yZD48L2tleXdvcmRz
PjxkYXRlcz48eWVhcj4yMDE1PC95ZWFyPjxwdWItZGF0ZXM+PGRhdGU+TWFyPC9kYXRlPjwvcHVi
LWRhdGVzPjwvZGF0ZXM+PGlzYm4+MTkzNi05NzUxPC9pc2JuPjxhY2Nlc3Npb24tbnVtPldPUzow
MDAzNDk1NTM5MDAwMjg8L2FjY2Vzc2lvbi1udW0+PHdvcmstdHlwZT5BcnRpY2xlPC93b3JrLXR5
cGU+PHVybHM+PHJlbGF0ZWQtdXJscz48dXJsPiZsdDtHbyB0byBJU0kmZ3Q7Oi8vV09TOjAwMDM0
OTU1MzkwMDAyODwvdXJsPjwvcmVsYXRlZC11cmxzPjwvdXJscz48ZWxlY3Ryb25pYy1yZXNvdXJj
ZS1udW0+MTAuMTAwNy9zMTIxNjEtMDE0LTk5NTgtODwvZWxlY3Ryb25pYy1yZXNvdXJjZS1udW0+
PGxhbmd1YWdlPkVuZ2xpc2g8L2xhbmd1YWdlPjwvcmVjb3JkPjwvQ2l0ZT48Q2l0ZT48QXV0aG9y
PkNvbnRyZXJhczwvQXV0aG9yPjxZZWFyPjIwMTA8L1llYXI+PFJlY051bT4xMTwvUmVjTnVtPjxy
ZWNvcmQ+PHJlYy1udW1iZXI+MTE8L3JlYy1udW1iZXI+PGZvcmVpZ24ta2V5cz48a2V5IGFwcD0i
RU4iIGRiLWlkPSJ6NXZlcHYwdjN6eGV3bmUycDl1dnp6MmY1ZWZlMnJ3MHBwcHAiIHRpbWVzdGFt
cD0iMTQ4MDA3MzAyNSI+MTE8L2tleT48L2ZvcmVpZ24ta2V5cz48cmVmLXR5cGUgbmFtZT0iSm91
cm5hbCBBcnRpY2xlIj4xNzwvcmVmLXR5cGU+PGNvbnRyaWJ1dG9ycz48YXV0aG9ycz48YXV0aG9y
PkNvbnRyZXJhcywgVS48L2F1dGhvcj48YXV0aG9yPkJhcmJvc2EtR2FyY2lhLCBPLjwvYXV0aG9y
PjxhdXRob3I+UGljaGFyZG8tTW9saW5hLCBKLiBMLjwvYXV0aG9yPjxhdXRob3I+UmFtb3MtT3J0
aXosIEcuPC9hdXRob3I+PGF1dGhvcj5NYWxkb25hZG8sIEouIEwuPC9hdXRob3I+PGF1dGhvcj5N
ZW5lc2VzLU5hdmEsIE0uIEEuPC9hdXRob3I+PGF1dGhvcj5Pcm5lbGFzLVNvdG8sIE4uIEUuPC9h
dXRob3I+PGF1dGhvcj5Mb3Blei1kZS1BbGJhLCBQLiBMLjwvYXV0aG9yPjwvYXV0aG9ycz48L2Nv
bnRyaWJ1dG9ycz48YXV0aC1hZGRyZXNzPltDb250cmVyYXMsIFVsaXNlczsgQmFyYm9zYS1HYXJj
aWEsIE8uOyBQaWNoYXJkby1Nb2xpbmEsIEouIEwuOyBSYW1vcy1PcnRpeiwgRy47IE1hbGRvbmFk
bywgSi4gTC47IE1lbmVzZXMtTmF2YSwgTS4gQS47IE9ybmVsYXMtU290bywgTi4gRS5dIEN0ciBJ
bnZlc3QgT3B0LCBMZW9uIDM3MDAwLCBHdG8sIE1leGljby4gW0xvcGV6LWRlLUFsYmEsIFAuIEwu
XSBVbml2IEd1YW5hanVhdG8sIEluc3QgSW52ZXN0IENpZW50LCBHdWFuYWp1YXRvIDM2MDQwLCBH
dG8sIE1leGljby4mI3hEO0JhcmJvc2EtR2FyY2lhLCBPIChyZXByaW50IGF1dGhvciksIEN0ciBJ
bnZlc3QgT3B0LCBBUCAxIDk0OCwgTGVvbiAzNzAwMCwgR3RvLCBNZXhpY28uPC9hdXRoLWFkZHJl
c3M+PHRpdGxlcz48dGl0bGU+U2NyZWVuaW5nIG1ldGhvZCBmb3IgaWRlbnRpZmljYXRpb24gb2Yg
YWR1bHRlcmF0ZSBhbmQgZmFrZSB0ZXF1aWxhcyBieSB1c2luZyBVVi1WSVMgc3BlY3Ryb3Njb3B5
IGFuZCBjaGVtb21ldHJpY3M8L3RpdGxlPjxzZWNvbmRhcnktdGl0bGU+Rm9vZCBSZXNlYXJjaCBJ
bnRlcm5hdGlvbmFsPC9zZWNvbmRhcnktdGl0bGU+PGFsdC10aXRsZT5Gb29kIFJlcy4gSW50Ljwv
YWx0LXRpdGxlPjwvdGl0bGVzPjxwZXJpb2RpY2FsPjxmdWxsLXRpdGxlPkZvb2QgUmVzZWFyY2gg
SW50ZXJuYXRpb25hbDwvZnVsbC10aXRsZT48YWJici0xPkZvb2QgUmVzLiBJbnQuPC9hYmJyLTE+
PC9wZXJpb2RpY2FsPjxhbHQtcGVyaW9kaWNhbD48ZnVsbC10aXRsZT5Gb29kIFJlc2VhcmNoIElu
dGVybmF0aW9uYWw8L2Z1bGwtdGl0bGU+PGFiYnItMT5Gb29kIFJlcy4gSW50LjwvYWJici0xPjwv
YWx0LXBlcmlvZGljYWw+PHBhZ2VzPjIzNTYtMjM2MjwvcGFnZXM+PHZvbHVtZT40Mzwvdm9sdW1l
PjxudW1iZXI+MTA8L251bWJlcj48a2V5d29yZHM+PGtleXdvcmQ+QWdhdmU8L2tleXdvcmQ+PGtl
eXdvcmQ+TXVsdGl2YXJpYXRlIGFuYWx5c2lzPC9rZXl3b3JkPjxrZXl3b3JkPkFkdWx0ZXJhdGVk
IGFuZCBmYWtlIHRlcXVpbGE8L2tleXdvcmQ+PGtleXdvcmQ+VVYtVklTPC9rZXl3b3JkPjxrZXl3
b3JkPnNwZWN0cm9zY29weTwva2V5d29yZD48a2V5d29yZD5QQVJUSUFMIExFQVNULVNRVUFSRVM8
L2tleXdvcmQ+PGtleXdvcmQ+TVVMVElWQVJJQVRFLUFOQUxZU0lTPC9rZXl3b3JkPjxrZXl3b3Jk
PlFVQU5USUZJQ0FUSU9OPC9rZXl3b3JkPjxrZXl3b3JkPldJTkVTPC9rZXl3b3JkPjwva2V5d29y
ZHM+PGRhdGVzPjx5ZWFyPjIwMTA8L3llYXI+PHB1Yi1kYXRlcz48ZGF0ZT5EZWM8L2RhdGU+PC9w
dWItZGF0ZXM+PC9kYXRlcz48aXNibj4wOTYzLTk5Njk8L2lzYm4+PGFjY2Vzc2lvbi1udW0+V09T
OjAwMDI4NTE3MDQwMDAwNDwvYWNjZXNzaW9uLW51bT48d29yay10eXBlPkFydGljbGU8L3dvcmst
dHlwZT48dXJscz48cmVsYXRlZC11cmxzPjx1cmw+Jmx0O0dvIHRvIElTSSZndDs6Ly9XT1M6MDAw
Mjg1MTcwNDAwMDA0PC91cmw+PC9yZWxhdGVkLXVybHM+PC91cmxzPjxlbGVjdHJvbmljLXJlc291
cmNlLW51bT4xMC4xMDE2L2ouZm9vZHJlcy4yMDEwLjA5LjAwMTwvZWxlY3Ryb25pYy1yZXNvdXJj
ZS1udW0+PGxhbmd1YWdlPkVuZ2xpc2g8L2xhbmd1YWdlPjwvcmVjb3JkPjwvQ2l0ZT48L0VuZE5v
dGU+
</w:fldData>
        </w:fldChar>
      </w:r>
      <w:r w:rsidR="002F5911">
        <w:rPr>
          <w:rFonts w:ascii="Times New Roman" w:hAnsi="Times New Roman" w:cs="Times New Roman"/>
          <w:sz w:val="24"/>
          <w:szCs w:val="24"/>
        </w:rPr>
        <w:instrText xml:space="preserve"> ADDIN EN.CITE.DATA </w:instrText>
      </w:r>
      <w:r w:rsidR="002F5911">
        <w:rPr>
          <w:rFonts w:ascii="Times New Roman" w:hAnsi="Times New Roman" w:cs="Times New Roman"/>
          <w:sz w:val="24"/>
          <w:szCs w:val="24"/>
        </w:rPr>
      </w:r>
      <w:r w:rsidR="002F5911">
        <w:rPr>
          <w:rFonts w:ascii="Times New Roman" w:hAnsi="Times New Roman" w:cs="Times New Roman"/>
          <w:sz w:val="24"/>
          <w:szCs w:val="24"/>
        </w:rPr>
        <w:fldChar w:fldCharType="end"/>
      </w:r>
      <w:r w:rsidR="002F5911">
        <w:rPr>
          <w:rFonts w:ascii="Times New Roman" w:hAnsi="Times New Roman" w:cs="Times New Roman"/>
          <w:sz w:val="24"/>
          <w:szCs w:val="24"/>
        </w:rPr>
      </w:r>
      <w:r w:rsidR="002F5911">
        <w:rPr>
          <w:rFonts w:ascii="Times New Roman" w:hAnsi="Times New Roman" w:cs="Times New Roman"/>
          <w:sz w:val="24"/>
          <w:szCs w:val="24"/>
        </w:rPr>
        <w:fldChar w:fldCharType="separate"/>
      </w:r>
      <w:hyperlink w:anchor="_ENREF_28" w:tooltip="Cantarelli, 2015 #2" w:history="1">
        <w:r w:rsidR="00E633A1" w:rsidRPr="002F5911">
          <w:rPr>
            <w:rFonts w:ascii="Times New Roman" w:hAnsi="Times New Roman" w:cs="Times New Roman"/>
            <w:noProof/>
            <w:sz w:val="24"/>
            <w:szCs w:val="24"/>
            <w:vertAlign w:val="superscript"/>
          </w:rPr>
          <w:t>28</w:t>
        </w:r>
      </w:hyperlink>
      <w:r w:rsidR="002F5911" w:rsidRPr="002F5911">
        <w:rPr>
          <w:rFonts w:ascii="Times New Roman" w:hAnsi="Times New Roman" w:cs="Times New Roman"/>
          <w:noProof/>
          <w:sz w:val="24"/>
          <w:szCs w:val="24"/>
          <w:vertAlign w:val="superscript"/>
        </w:rPr>
        <w:t xml:space="preserve">, </w:t>
      </w:r>
      <w:hyperlink w:anchor="_ENREF_29" w:tooltip="Contreras, 2010 #11" w:history="1">
        <w:r w:rsidR="00E633A1" w:rsidRPr="002F5911">
          <w:rPr>
            <w:rFonts w:ascii="Times New Roman" w:hAnsi="Times New Roman" w:cs="Times New Roman"/>
            <w:noProof/>
            <w:sz w:val="24"/>
            <w:szCs w:val="24"/>
            <w:vertAlign w:val="superscript"/>
          </w:rPr>
          <w:t>29</w:t>
        </w:r>
      </w:hyperlink>
      <w:r w:rsidR="002F5911">
        <w:rPr>
          <w:rFonts w:ascii="Times New Roman" w:hAnsi="Times New Roman" w:cs="Times New Roman"/>
          <w:sz w:val="24"/>
          <w:szCs w:val="24"/>
        </w:rPr>
        <w:fldChar w:fldCharType="end"/>
      </w:r>
      <w:r>
        <w:fldChar w:fldCharType="begin"/>
      </w:r>
      <w:r>
        <w:rPr>
          <w:rFonts w:ascii="Times New Roman" w:hAnsi="Times New Roman" w:cs="Times New Roman"/>
          <w:sz w:val="24"/>
          <w:szCs w:val="24"/>
        </w:rPr>
        <w:instrText>ADDIN EN.CITE</w:instrText>
      </w:r>
      <w:r>
        <w:rPr>
          <w:rFonts w:ascii="Times New Roman" w:hAnsi="Times New Roman" w:cs="Times New Roman"/>
          <w:sz w:val="24"/>
          <w:szCs w:val="24"/>
        </w:rPr>
        <w:fldChar w:fldCharType="end"/>
      </w:r>
      <w:bookmarkStart w:id="16" w:name="__Fieldmark__2288_3332540576"/>
      <w:r w:rsidR="00AC71D8">
        <w:fldChar w:fldCharType="begin"/>
      </w:r>
      <w:r w:rsidR="00AC71D8">
        <w:instrText xml:space="preserve"> HYPERLINK \l "_ENREF_43" \t "Contreras, 2010 #11" \h </w:instrText>
      </w:r>
      <w:r w:rsidR="00AC71D8">
        <w:fldChar w:fldCharType="separate"/>
      </w:r>
      <w:bookmarkEnd w:id="16"/>
      <w:r>
        <w:rPr>
          <w:rFonts w:ascii="Times New Roman" w:hAnsi="Times New Roman" w:cs="Times New Roman"/>
          <w:sz w:val="24"/>
          <w:szCs w:val="24"/>
        </w:rPr>
        <w:t xml:space="preserve">, fluorescence </w:t>
      </w:r>
      <w:r w:rsidR="00AC71D8">
        <w:rPr>
          <w:rFonts w:ascii="Times New Roman" w:hAnsi="Times New Roman" w:cs="Times New Roman"/>
          <w:sz w:val="24"/>
          <w:szCs w:val="24"/>
        </w:rPr>
        <w:fldChar w:fldCharType="end"/>
      </w:r>
      <w:r w:rsidR="00C06A58" w:rsidRPr="00C06A58">
        <w:t xml:space="preserve"> </w:t>
      </w:r>
      <w:bookmarkStart w:id="17" w:name="__Fieldmark__2304_3332540576"/>
      <w:r w:rsidR="00E633A1">
        <w:fldChar w:fldCharType="begin"/>
      </w:r>
      <w:r w:rsidR="00E633A1">
        <w:instrText xml:space="preserve"> HYPERLINK \l "_ENREF_30" \o "Bozkurt, 2010 #145" </w:instrText>
      </w:r>
      <w:r w:rsidR="00E633A1">
        <w:fldChar w:fldCharType="separate"/>
      </w:r>
      <w:r w:rsidR="00E633A1">
        <w:rPr>
          <w:rFonts w:ascii="Times New Roman" w:hAnsi="Times New Roman" w:cs="Times New Roman"/>
          <w:sz w:val="24"/>
          <w:szCs w:val="24"/>
        </w:rPr>
        <w:fldChar w:fldCharType="begin"/>
      </w:r>
      <w:r w:rsidR="00E633A1">
        <w:rPr>
          <w:rFonts w:ascii="Times New Roman" w:hAnsi="Times New Roman" w:cs="Times New Roman"/>
          <w:sz w:val="24"/>
          <w:szCs w:val="24"/>
        </w:rPr>
        <w:instrText xml:space="preserve"> ADDIN EN.CITE &lt;EndNote&gt;&lt;Cite&gt;&lt;Author&gt;Bozkurt&lt;/Author&gt;&lt;Year&gt;2010&lt;/Year&gt;&lt;RecNum&gt;145&lt;/RecNum&gt;&lt;DisplayText&gt;&lt;style face="superscript"&gt;30&lt;/style&gt;&lt;/DisplayText&gt;&lt;record&gt;&lt;rec-number&gt;145&lt;/rec-number&gt;&lt;foreign-keys&gt;&lt;key app="EN" db-id="z5vepv0v3zxewne2p9uvzz2f5efe2rw0pppp" timestamp="1513610060"&gt;145&lt;/key&gt;&lt;/foreign-keys&gt;&lt;ref-type name="Journal Article"&gt;17&lt;/ref-type&gt;&lt;contributors&gt;&lt;authors&gt;&lt;author&gt;Bozkurt, S. S.&lt;/author&gt;&lt;author&gt;Merdivan, E.&lt;/author&gt;&lt;author&gt;Benibol, Y.&lt;/author&gt;&lt;/authors&gt;&lt;/contributors&gt;&lt;auth-address&gt;[Bozkurt, Serap Seyhan; Merdivan, Erinc; Benibol, Yalim] Dokuz Eylul Univ, Fac Sci &amp;amp; Arts, Dept Chem, TR-35160 Izmir, Turkey.&amp;#xD;Bozkurt, SS (reprint author), Dokuz Eylul Univ, Fac Sci &amp;amp; Arts, Dept Chem, Kaynaklar Campus, TR-35160 Izmir, Turkey.&amp;#xD;serapseyhan@yahoo.com&lt;/auth-address&gt;&lt;titles&gt;&lt;title&gt;A fluorescent chemical sensor for ethanol determination in alcoholic beverages&lt;/title&gt;&lt;secondary-title&gt;Microchimica Acta&lt;/secondary-title&gt;&lt;alt-title&gt;Microchim. Acta&lt;/alt-title&gt;&lt;/titles&gt;&lt;periodical&gt;&lt;full-title&gt;Microchimica Acta&lt;/full-title&gt;&lt;abbr-1&gt;Microchim. Acta&lt;/abbr-1&gt;&lt;/periodical&gt;&lt;alt-periodical&gt;&lt;full-title&gt;Microchimica Acta&lt;/full-title&gt;&lt;abbr-1&gt;Microchim. Acta&lt;/abbr-1&gt;&lt;/alt-periodical&gt;&lt;pages&gt;141-145&lt;/pages&gt;&lt;volume&gt;168&lt;/volume&gt;&lt;number&gt;1-2&lt;/number&gt;&lt;keywords&gt;&lt;keyword&gt;Fluorescent chemical sensor&lt;/keyword&gt;&lt;keyword&gt;Ethanol determination&lt;/keyword&gt;&lt;keyword&gt;Porphyrin&lt;/keyword&gt;&lt;keyword&gt;OPTICAL SENSORS&lt;/keyword&gt;&lt;keyword&gt;BIOSENSOR&lt;/keyword&gt;&lt;keyword&gt;MEMBRANE&lt;/keyword&gt;&lt;keyword&gt;RECOGNITION&lt;/keyword&gt;&lt;keyword&gt;ELECTRODES&lt;/keyword&gt;&lt;keyword&gt;ENZYME&lt;/keyword&gt;&lt;/keywords&gt;&lt;dates&gt;&lt;year&gt;2010&lt;/year&gt;&lt;pub-dates&gt;&lt;date&gt;Feb&lt;/date&gt;&lt;/pub-dates&gt;&lt;/dates&gt;&lt;isbn&gt;0026-3672&lt;/isbn&gt;&lt;accession-num&gt;WOS:000274098300021&lt;/accession-num&gt;&lt;work-type&gt;Article&lt;/work-type&gt;&lt;urls&gt;&lt;related-urls&gt;&lt;url&gt;&amp;lt;Go to ISI&amp;gt;://WOS:000274098300021&lt;/url&gt;&lt;/related-urls&gt;&lt;/urls&gt;&lt;electronic-resource-num&gt;10.1007/s00604-009-0271-y&lt;/electronic-resource-num&gt;&lt;language&gt;English&lt;/language&gt;&lt;/record&gt;&lt;/Cite&gt;&lt;/EndNote&gt;</w:instrText>
      </w:r>
      <w:r w:rsidR="00E633A1">
        <w:rPr>
          <w:rFonts w:ascii="Times New Roman" w:hAnsi="Times New Roman" w:cs="Times New Roman"/>
          <w:sz w:val="24"/>
          <w:szCs w:val="24"/>
        </w:rPr>
        <w:fldChar w:fldCharType="separate"/>
      </w:r>
      <w:r w:rsidR="00E633A1" w:rsidRPr="002F5911">
        <w:rPr>
          <w:rFonts w:ascii="Times New Roman" w:hAnsi="Times New Roman" w:cs="Times New Roman"/>
          <w:noProof/>
          <w:sz w:val="24"/>
          <w:szCs w:val="24"/>
          <w:vertAlign w:val="superscript"/>
        </w:rPr>
        <w:t>30</w:t>
      </w:r>
      <w:r w:rsidR="00E633A1">
        <w:rPr>
          <w:rFonts w:ascii="Times New Roman" w:hAnsi="Times New Roman" w:cs="Times New Roman"/>
          <w:sz w:val="24"/>
          <w:szCs w:val="24"/>
        </w:rPr>
        <w:fldChar w:fldCharType="end"/>
      </w:r>
      <w:r w:rsidR="00E633A1">
        <w:fldChar w:fldCharType="end"/>
      </w:r>
      <w:hyperlink w:anchor="_ENREF_44" w:tgtFrame="Bozkurt, 2010 #145">
        <w:bookmarkEnd w:id="17"/>
        <w:r>
          <w:rPr>
            <w:rFonts w:ascii="Times New Roman" w:hAnsi="Times New Roman" w:cs="Times New Roman"/>
            <w:sz w:val="24"/>
            <w:szCs w:val="24"/>
          </w:rPr>
          <w:t xml:space="preserve">, and the vibrational spectroscopies – mid-infrared (MIR) </w:t>
        </w:r>
      </w:hyperlink>
      <w:r w:rsidR="00C06A58" w:rsidRPr="00C06A58">
        <w:t xml:space="preserve"> </w:t>
      </w:r>
      <w:hyperlink w:anchor="_ENREF_31" w:tooltip="McIntyre, 2011 #10" w:history="1">
        <w:r w:rsidR="00E633A1">
          <w:rPr>
            <w:rFonts w:ascii="Times New Roman" w:hAnsi="Times New Roman" w:cs="Times New Roman"/>
            <w:sz w:val="24"/>
            <w:szCs w:val="24"/>
          </w:rPr>
          <w:fldChar w:fldCharType="begin">
            <w:fldData xml:space="preserve">PEVuZE5vdGU+PENpdGU+PEF1dGhvcj5NY0ludHlyZTwvQXV0aG9yPjxZZWFyPjIwMTE8L1llYXI+
PFJlY051bT4xMDwvUmVjTnVtPjxEaXNwbGF5VGV4dD48c3R5bGUgZmFjZT0ic3VwZXJzY3JpcHQi
PjMxPC9zdHlsZT48L0Rpc3BsYXlUZXh0PjxyZWNvcmQ+PHJlYy1udW1iZXI+MTA8L3JlYy1udW1i
ZXI+PGZvcmVpZ24ta2V5cz48a2V5IGFwcD0iRU4iIGRiLWlkPSJ6NXZlcHYwdjN6eGV3bmUycDl1
dnp6MmY1ZWZlMnJ3MHBwcHAiIHRpbWVzdGFtcD0iMTQ4MDA3MzAyNSI+MTA8L2tleT48L2ZvcmVp
Z24ta2V5cz48cmVmLXR5cGUgbmFtZT0iSm91cm5hbCBBcnRpY2xlIj4xNzwvcmVmLXR5cGU+PGNv
bnRyaWJ1dG9ycz48YXV0aG9ycz48YXV0aG9yPk1jSW50eXJlLCBBLiBDLjwvYXV0aG9yPjxhdXRo
b3I+QmlseWssIE0uIEwuPC9hdXRob3I+PGF1dGhvcj5Ob3Jkb24sIEEuPC9hdXRob3I+PGF1dGhv
cj5Db2xxdWhvdW4sIEcuPC9hdXRob3I+PGF1dGhvcj5MaXR0bGVqb2huLCBELjwvYXV0aG9yPjwv
YXV0aG9ycz48L2NvbnRyaWJ1dG9ycz48YXV0aC1hZGRyZXNzPltNY0ludHlyZSwgQWxseXNvbiBD
LjsgQmlseWssIE1hZGVsZWluZSBMLjsgTm9yZG9uLCBBbGlzb247IExpdHRsZWpvaG4sIERhdmlk
XSBVbml2IFN0cmF0aGNseWRlLCBEZXB0IFB1cmUgJmFtcDsgQXBwbCBDaGVtLCBXZXN0Q0hFTSwg
R2xhc2dvdyBHMSAxWEwsIExhbmFyaywgU2NvdGxhbmQuIFtNY0ludHlyZSwgQWxseXNvbiBDLjsg
QmlseWssIE1hZGVsZWluZSBMLjsgTm9yZG9uLCBBbGlzb247IExpdHRsZWpvaG4sIERhdmlkXSBV
bml2IFN0cmF0aGNseWRlLCBDUEFDVCwgR2xhc2dvdyBHMSAxWEwsIExhbmFyaywgU2NvdGxhbmQu
IFtDb2xxdWhvdW4sIEdhcnldIEZpYnJlIFBob3RvbiwgVW5pdCAyLCBMaXZpbmdzdG9uIEVINTQg
N0VKLCBTY290bGFuZC4mI3hEO05vcmRvbiwgQSAocmVwcmludCBhdXRob3IpLCBVbml2IFN0cmF0
aGNseWRlLCBEZXB0IFB1cmUgJmFtcDsgQXBwbCBDaGVtLCBXZXN0Q0hFTSwgMjk1IENhdGhlZHJh
bCBTdCwgR2xhc2dvdyBHMSAxWEwsIExhbmFyaywgU2NvdGxhbmQuJiN4RDthbGlzb24ubm9yZG9u
QHN0cmF0aC5hYy51azsgZC5saXR0bGVqb2huQHN0cmF0aC5hYy51azwvYXV0aC1hZGRyZXNzPjx0
aXRsZXM+PHRpdGxlPkRldGVjdGlvbiBvZiBjb3VudGVyZmVpdCBTY290Y2ggd2hpc2t5IHNhbXBs
ZXMgdXNpbmcgbWlkLWluZnJhcmVkIHNwZWN0cm9tZXRyeSB3aXRoIGFuIGF0dGVudWF0ZWQgdG90
YWwgcmVmbGVjdGFuY2UgcHJvYmUgaW5jb3Jwb3JhdGluZyBwb2x5Y3J5c3RhbGxpbmUgc2lsdmVy
IGhhbGlkZSBmaWJyZXM8L3RpdGxlPjxzZWNvbmRhcnktdGl0bGU+QW5hbHl0aWNhIENoaW1pY2Eg
QWN0YTwvc2Vjb25kYXJ5LXRpdGxlPjxhbHQtdGl0bGU+QW5hbC4gQ2hpbS4gQWN0YTwvYWx0LXRp
dGxlPjwvdGl0bGVzPjxwZXJpb2RpY2FsPjxmdWxsLXRpdGxlPkFuYWx5dGljYSBDaGltaWNhIEFj
dGE8L2Z1bGwtdGl0bGU+PGFiYnItMT5BbmFsLiBDaGltLiBBY3RhPC9hYmJyLTE+PC9wZXJpb2Rp
Y2FsPjxhbHQtcGVyaW9kaWNhbD48ZnVsbC10aXRsZT5BbmFseXRpY2EgQ2hpbWljYSBBY3RhPC9m
dWxsLXRpdGxlPjxhYmJyLTE+QW5hbC4gQ2hpbS4gQWN0YTwvYWJici0xPjwvYWx0LXBlcmlvZGlj
YWw+PHBhZ2VzPjIyOC0yMzM8L3BhZ2VzPjx2b2x1bWU+NjkwPC92b2x1bWU+PG51bWJlcj4yPC9u
dW1iZXI+PGtleXdvcmRzPjxrZXl3b3JkPkF0dGVudWF0ZWQgdG90YWwgcmVmbGVjdGFuY2UgaW1t
ZXJzaW9uIHByb2JlPC9rZXl3b3JkPjxrZXl3b3JkPk1pZC1pbmZyYXJlZCBzcGVjdHJvbWV0cnk8
L2tleXdvcmQ+PGtleXdvcmQ+UG9seWNyeXN0YWxsaW5lIHNpbHZlciBoYWxpZGUgZmlicmVzPC9r
ZXl3b3JkPjxrZXl3b3JkPkluIHNpdHUgYW5hbHlzaXM8L2tleXdvcmQ+PGtleXdvcmQ+V2hpc2t5
PC9rZXl3b3JkPjxrZXl3b3JkPmF1dGhlbnRpY2F0aW9uPC9rZXl3b3JkPjxrZXl3b3JkPlByaW5j
aXBhbCBjb21wb25lbnQgYW5hbHlzaXM8L2tleXdvcmQ+PGtleXdvcmQ+TkVBUi1JTkZSQVJFRCBT
UEVDVFJPU0NPUFk8L2tleXdvcmQ+PGtleXdvcmQ+UFJPQ0VTUyBBTkFMWVRJQ0FMIFRFQ0hOT0xP
R1k8L2tleXdvcmQ+PGtleXdvcmQ+QUxDT0hPTElDPC9rZXl3b3JkPjxrZXl3b3JkPkJFVkVSQUdF
Uzwva2V5d29yZD48a2V5d29yZD5NSUQtSVI8L2tleXdvcmQ+PGtleXdvcmQ+QU5BTFlUSUNBTCBT
VFJBVEVHSUVTPC9rZXl3b3JkPjxrZXl3b3JkPkZMT1ctSU5KRUNUSU9OPC9rZXl3b3JkPjxrZXl3
b3JkPlJBTUFOPC9rZXl3b3JkPjxrZXl3b3JkPlNQRUNUUk9NRVRSSUVTPC9rZXl3b3JkPjxrZXl3
b3JkPlFVQUxJVFktQ09OVFJPTDwva2V5d29yZD48a2V5d29yZD5FVEhBTk9MPC9rZXl3b3JkPjxr
ZXl3b3JkPkFVVEhFTlRJQ0lUWTwva2V5d29yZD48L2tleXdvcmRzPjxkYXRlcz48eWVhcj4yMDEx
PC95ZWFyPjxwdWItZGF0ZXM+PGRhdGU+QXByPC9kYXRlPjwvcHViLWRhdGVzPjwvZGF0ZXM+PGlz
Ym4+MDAwMy0yNjcwPC9pc2JuPjxhY2Nlc3Npb24tbnVtPldPUzowMDAyODk0NTM2MDAwMTI8L2Fj
Y2Vzc2lvbi1udW0+PHdvcmstdHlwZT5BcnRpY2xlPC93b3JrLXR5cGU+PHVybHM+PHJlbGF0ZWQt
dXJscz48dXJsPiZsdDtHbyB0byBJU0kmZ3Q7Oi8vV09TOjAwMDI4OTQ1MzYwMDAxMjwvdXJsPjwv
cmVsYXRlZC11cmxzPjwvdXJscz48ZWxlY3Ryb25pYy1yZXNvdXJjZS1udW0+MTAuMTAxNi9qLmFj
YS4yMDExLjAyLjAyNzwvZWxlY3Ryb25pYy1yZXNvdXJjZS1udW0+PGxhbmd1YWdlPkVuZ2xpc2g8
L2xhbmd1YWdlPjwvcmVjb3JkPjwvQ2l0ZT48L0VuZE5vdGU+AG==
</w:fldData>
          </w:fldChar>
        </w:r>
        <w:r w:rsidR="00E633A1">
          <w:rPr>
            <w:rFonts w:ascii="Times New Roman" w:hAnsi="Times New Roman" w:cs="Times New Roman"/>
            <w:sz w:val="24"/>
            <w:szCs w:val="24"/>
          </w:rPr>
          <w:instrText xml:space="preserve"> ADDIN EN.CITE </w:instrText>
        </w:r>
        <w:r w:rsidR="00E633A1">
          <w:rPr>
            <w:rFonts w:ascii="Times New Roman" w:hAnsi="Times New Roman" w:cs="Times New Roman"/>
            <w:sz w:val="24"/>
            <w:szCs w:val="24"/>
          </w:rPr>
          <w:fldChar w:fldCharType="begin">
            <w:fldData xml:space="preserve">PEVuZE5vdGU+PENpdGU+PEF1dGhvcj5NY0ludHlyZTwvQXV0aG9yPjxZZWFyPjIwMTE8L1llYXI+
PFJlY051bT4xMDwvUmVjTnVtPjxEaXNwbGF5VGV4dD48c3R5bGUgZmFjZT0ic3VwZXJzY3JpcHQi
PjMxPC9zdHlsZT48L0Rpc3BsYXlUZXh0PjxyZWNvcmQ+PHJlYy1udW1iZXI+MTA8L3JlYy1udW1i
ZXI+PGZvcmVpZ24ta2V5cz48a2V5IGFwcD0iRU4iIGRiLWlkPSJ6NXZlcHYwdjN6eGV3bmUycDl1
dnp6MmY1ZWZlMnJ3MHBwcHAiIHRpbWVzdGFtcD0iMTQ4MDA3MzAyNSI+MTA8L2tleT48L2ZvcmVp
Z24ta2V5cz48cmVmLXR5cGUgbmFtZT0iSm91cm5hbCBBcnRpY2xlIj4xNzwvcmVmLXR5cGU+PGNv
bnRyaWJ1dG9ycz48YXV0aG9ycz48YXV0aG9yPk1jSW50eXJlLCBBLiBDLjwvYXV0aG9yPjxhdXRo
b3I+QmlseWssIE0uIEwuPC9hdXRob3I+PGF1dGhvcj5Ob3Jkb24sIEEuPC9hdXRob3I+PGF1dGhv
cj5Db2xxdWhvdW4sIEcuPC9hdXRob3I+PGF1dGhvcj5MaXR0bGVqb2huLCBELjwvYXV0aG9yPjwv
YXV0aG9ycz48L2NvbnRyaWJ1dG9ycz48YXV0aC1hZGRyZXNzPltNY0ludHlyZSwgQWxseXNvbiBD
LjsgQmlseWssIE1hZGVsZWluZSBMLjsgTm9yZG9uLCBBbGlzb247IExpdHRsZWpvaG4sIERhdmlk
XSBVbml2IFN0cmF0aGNseWRlLCBEZXB0IFB1cmUgJmFtcDsgQXBwbCBDaGVtLCBXZXN0Q0hFTSwg
R2xhc2dvdyBHMSAxWEwsIExhbmFyaywgU2NvdGxhbmQuIFtNY0ludHlyZSwgQWxseXNvbiBDLjsg
QmlseWssIE1hZGVsZWluZSBMLjsgTm9yZG9uLCBBbGlzb247IExpdHRsZWpvaG4sIERhdmlkXSBV
bml2IFN0cmF0aGNseWRlLCBDUEFDVCwgR2xhc2dvdyBHMSAxWEwsIExhbmFyaywgU2NvdGxhbmQu
IFtDb2xxdWhvdW4sIEdhcnldIEZpYnJlIFBob3RvbiwgVW5pdCAyLCBMaXZpbmdzdG9uIEVINTQg
N0VKLCBTY290bGFuZC4mI3hEO05vcmRvbiwgQSAocmVwcmludCBhdXRob3IpLCBVbml2IFN0cmF0
aGNseWRlLCBEZXB0IFB1cmUgJmFtcDsgQXBwbCBDaGVtLCBXZXN0Q0hFTSwgMjk1IENhdGhlZHJh
bCBTdCwgR2xhc2dvdyBHMSAxWEwsIExhbmFyaywgU2NvdGxhbmQuJiN4RDthbGlzb24ubm9yZG9u
QHN0cmF0aC5hYy51azsgZC5saXR0bGVqb2huQHN0cmF0aC5hYy51azwvYXV0aC1hZGRyZXNzPjx0
aXRsZXM+PHRpdGxlPkRldGVjdGlvbiBvZiBjb3VudGVyZmVpdCBTY290Y2ggd2hpc2t5IHNhbXBs
ZXMgdXNpbmcgbWlkLWluZnJhcmVkIHNwZWN0cm9tZXRyeSB3aXRoIGFuIGF0dGVudWF0ZWQgdG90
YWwgcmVmbGVjdGFuY2UgcHJvYmUgaW5jb3Jwb3JhdGluZyBwb2x5Y3J5c3RhbGxpbmUgc2lsdmVy
IGhhbGlkZSBmaWJyZXM8L3RpdGxlPjxzZWNvbmRhcnktdGl0bGU+QW5hbHl0aWNhIENoaW1pY2Eg
QWN0YTwvc2Vjb25kYXJ5LXRpdGxlPjxhbHQtdGl0bGU+QW5hbC4gQ2hpbS4gQWN0YTwvYWx0LXRp
dGxlPjwvdGl0bGVzPjxwZXJpb2RpY2FsPjxmdWxsLXRpdGxlPkFuYWx5dGljYSBDaGltaWNhIEFj
dGE8L2Z1bGwtdGl0bGU+PGFiYnItMT5BbmFsLiBDaGltLiBBY3RhPC9hYmJyLTE+PC9wZXJpb2Rp
Y2FsPjxhbHQtcGVyaW9kaWNhbD48ZnVsbC10aXRsZT5BbmFseXRpY2EgQ2hpbWljYSBBY3RhPC9m
dWxsLXRpdGxlPjxhYmJyLTE+QW5hbC4gQ2hpbS4gQWN0YTwvYWJici0xPjwvYWx0LXBlcmlvZGlj
YWw+PHBhZ2VzPjIyOC0yMzM8L3BhZ2VzPjx2b2x1bWU+NjkwPC92b2x1bWU+PG51bWJlcj4yPC9u
dW1iZXI+PGtleXdvcmRzPjxrZXl3b3JkPkF0dGVudWF0ZWQgdG90YWwgcmVmbGVjdGFuY2UgaW1t
ZXJzaW9uIHByb2JlPC9rZXl3b3JkPjxrZXl3b3JkPk1pZC1pbmZyYXJlZCBzcGVjdHJvbWV0cnk8
L2tleXdvcmQ+PGtleXdvcmQ+UG9seWNyeXN0YWxsaW5lIHNpbHZlciBoYWxpZGUgZmlicmVzPC9r
ZXl3b3JkPjxrZXl3b3JkPkluIHNpdHUgYW5hbHlzaXM8L2tleXdvcmQ+PGtleXdvcmQ+V2hpc2t5
PC9rZXl3b3JkPjxrZXl3b3JkPmF1dGhlbnRpY2F0aW9uPC9rZXl3b3JkPjxrZXl3b3JkPlByaW5j
aXBhbCBjb21wb25lbnQgYW5hbHlzaXM8L2tleXdvcmQ+PGtleXdvcmQ+TkVBUi1JTkZSQVJFRCBT
UEVDVFJPU0NPUFk8L2tleXdvcmQ+PGtleXdvcmQ+UFJPQ0VTUyBBTkFMWVRJQ0FMIFRFQ0hOT0xP
R1k8L2tleXdvcmQ+PGtleXdvcmQ+QUxDT0hPTElDPC9rZXl3b3JkPjxrZXl3b3JkPkJFVkVSQUdF
Uzwva2V5d29yZD48a2V5d29yZD5NSUQtSVI8L2tleXdvcmQ+PGtleXdvcmQ+QU5BTFlUSUNBTCBT
VFJBVEVHSUVTPC9rZXl3b3JkPjxrZXl3b3JkPkZMT1ctSU5KRUNUSU9OPC9rZXl3b3JkPjxrZXl3
b3JkPlJBTUFOPC9rZXl3b3JkPjxrZXl3b3JkPlNQRUNUUk9NRVRSSUVTPC9rZXl3b3JkPjxrZXl3
b3JkPlFVQUxJVFktQ09OVFJPTDwva2V5d29yZD48a2V5d29yZD5FVEhBTk9MPC9rZXl3b3JkPjxr
ZXl3b3JkPkFVVEhFTlRJQ0lUWTwva2V5d29yZD48L2tleXdvcmRzPjxkYXRlcz48eWVhcj4yMDEx
PC95ZWFyPjxwdWItZGF0ZXM+PGRhdGU+QXByPC9kYXRlPjwvcHViLWRhdGVzPjwvZGF0ZXM+PGlz
Ym4+MDAwMy0yNjcwPC9pc2JuPjxhY2Nlc3Npb24tbnVtPldPUzowMDAyODk0NTM2MDAwMTI8L2Fj
Y2Vzc2lvbi1udW0+PHdvcmstdHlwZT5BcnRpY2xlPC93b3JrLXR5cGU+PHVybHM+PHJlbGF0ZWQt
dXJscz48dXJsPiZsdDtHbyB0byBJU0kmZ3Q7Oi8vV09TOjAwMDI4OTQ1MzYwMDAxMjwvdXJsPjwv
cmVsYXRlZC11cmxzPjwvdXJscz48ZWxlY3Ryb25pYy1yZXNvdXJjZS1udW0+MTAuMTAxNi9qLmFj
YS4yMDExLjAyLjAyNzwvZWxlY3Ryb25pYy1yZXNvdXJjZS1udW0+PGxhbmd1YWdlPkVuZ2xpc2g8
L2xhbmd1YWdlPjwvcmVjb3JkPjwvQ2l0ZT48L0VuZE5vdGU+AG==
</w:fldData>
          </w:fldChar>
        </w:r>
        <w:r w:rsidR="00E633A1">
          <w:rPr>
            <w:rFonts w:ascii="Times New Roman" w:hAnsi="Times New Roman" w:cs="Times New Roman"/>
            <w:sz w:val="24"/>
            <w:szCs w:val="24"/>
          </w:rPr>
          <w:instrText xml:space="preserve"> ADDIN EN.CITE.DATA </w:instrText>
        </w:r>
        <w:r w:rsidR="00E633A1">
          <w:rPr>
            <w:rFonts w:ascii="Times New Roman" w:hAnsi="Times New Roman" w:cs="Times New Roman"/>
            <w:sz w:val="24"/>
            <w:szCs w:val="24"/>
          </w:rPr>
        </w:r>
        <w:r w:rsidR="00E633A1">
          <w:rPr>
            <w:rFonts w:ascii="Times New Roman" w:hAnsi="Times New Roman" w:cs="Times New Roman"/>
            <w:sz w:val="24"/>
            <w:szCs w:val="24"/>
          </w:rPr>
          <w:fldChar w:fldCharType="end"/>
        </w:r>
        <w:r w:rsidR="00E633A1">
          <w:rPr>
            <w:rFonts w:ascii="Times New Roman" w:hAnsi="Times New Roman" w:cs="Times New Roman"/>
            <w:sz w:val="24"/>
            <w:szCs w:val="24"/>
          </w:rPr>
        </w:r>
        <w:r w:rsidR="00E633A1">
          <w:rPr>
            <w:rFonts w:ascii="Times New Roman" w:hAnsi="Times New Roman" w:cs="Times New Roman"/>
            <w:sz w:val="24"/>
            <w:szCs w:val="24"/>
          </w:rPr>
          <w:fldChar w:fldCharType="separate"/>
        </w:r>
        <w:r w:rsidR="00E633A1" w:rsidRPr="002F5911">
          <w:rPr>
            <w:rFonts w:ascii="Times New Roman" w:hAnsi="Times New Roman" w:cs="Times New Roman"/>
            <w:noProof/>
            <w:sz w:val="24"/>
            <w:szCs w:val="24"/>
            <w:vertAlign w:val="superscript"/>
          </w:rPr>
          <w:t>31</w:t>
        </w:r>
        <w:r w:rsidR="00E633A1">
          <w:rPr>
            <w:rFonts w:ascii="Times New Roman" w:hAnsi="Times New Roman" w:cs="Times New Roman"/>
            <w:sz w:val="24"/>
            <w:szCs w:val="24"/>
          </w:rPr>
          <w:fldChar w:fldCharType="end"/>
        </w:r>
      </w:hyperlink>
      <w:r>
        <w:fldChar w:fldCharType="begin"/>
      </w:r>
      <w:r>
        <w:rPr>
          <w:rFonts w:ascii="Times New Roman" w:hAnsi="Times New Roman" w:cs="Times New Roman"/>
          <w:sz w:val="24"/>
          <w:szCs w:val="24"/>
        </w:rPr>
        <w:instrText>ADDIN EN.CITE</w:instrText>
      </w:r>
      <w:r>
        <w:rPr>
          <w:rFonts w:ascii="Times New Roman" w:hAnsi="Times New Roman" w:cs="Times New Roman"/>
          <w:sz w:val="24"/>
          <w:szCs w:val="24"/>
        </w:rPr>
        <w:fldChar w:fldCharType="end"/>
      </w:r>
      <w:bookmarkStart w:id="18" w:name="__Fieldmark__2317_3332540576"/>
      <w:r w:rsidR="00AC71D8">
        <w:fldChar w:fldCharType="begin"/>
      </w:r>
      <w:r w:rsidR="00AC71D8">
        <w:instrText xml:space="preserve"> HYPERLINK \l "_ENREF_45" \t "McIntyre, 2011 #10" \h </w:instrText>
      </w:r>
      <w:r w:rsidR="00AC71D8">
        <w:fldChar w:fldCharType="separate"/>
      </w:r>
      <w:bookmarkEnd w:id="18"/>
      <w:r>
        <w:rPr>
          <w:rFonts w:ascii="Times New Roman" w:hAnsi="Times New Roman" w:cs="Times New Roman"/>
          <w:sz w:val="24"/>
          <w:szCs w:val="24"/>
        </w:rPr>
        <w:t xml:space="preserve">, near-infrared (NIR) </w:t>
      </w:r>
      <w:r w:rsidR="00AC71D8">
        <w:rPr>
          <w:rFonts w:ascii="Times New Roman" w:hAnsi="Times New Roman" w:cs="Times New Roman"/>
          <w:sz w:val="24"/>
          <w:szCs w:val="24"/>
        </w:rPr>
        <w:fldChar w:fldCharType="end"/>
      </w:r>
      <w:r w:rsidR="00C06A58" w:rsidRPr="00C06A58">
        <w:t xml:space="preserve"> </w:t>
      </w:r>
      <w:r w:rsidR="002F5911">
        <w:rPr>
          <w:rFonts w:ascii="Times New Roman" w:hAnsi="Times New Roman" w:cs="Times New Roman"/>
          <w:sz w:val="24"/>
          <w:szCs w:val="24"/>
        </w:rPr>
        <w:fldChar w:fldCharType="begin">
          <w:fldData xml:space="preserve">PEVuZE5vdGU+PENpdGU+PEF1dGhvcj5Bc2hvazwvQXV0aG9yPjxZZWFyPjIwMTE8L1llYXI+PFJl
Y051bT4xNTk8L1JlY051bT48RGlzcGxheVRleHQ+PHN0eWxlIGZhY2U9InN1cGVyc2NyaXB0Ij4z
MiwgMzM8L3N0eWxlPjwvRGlzcGxheVRleHQ+PHJlY29yZD48cmVjLW51bWJlcj4xNTk8L3JlYy1u
dW1iZXI+PGZvcmVpZ24ta2V5cz48a2V5IGFwcD0iRU4iIGRiLWlkPSJ6NXZlcHYwdjN6eGV3bmUy
cDl1dnp6MmY1ZWZlMnJ3MHBwcHAiIHRpbWVzdGFtcD0iMTUyNDgyODk5MSI+MTU5PC9rZXk+PC9m
b3JlaWduLWtleXM+PHJlZi10eXBlIG5hbWU9IkpvdXJuYWwgQXJ0aWNsZSI+MTc8L3JlZi10eXBl
Pjxjb250cmlidXRvcnM+PGF1dGhvcnM+PGF1dGhvcj5Bc2hvaywgUC4gQy48L2F1dGhvcj48YXV0
aG9yPlNpbmdoLCBHLiBQLjwvYXV0aG9yPjxhdXRob3I+UmVuZGFsbCwgSC4gQS48L2F1dGhvcj48
YXV0aG9yPktyYXVzcywgVC4gRi48L2F1dGhvcj48YXV0aG9yPkRob2xha2lhLCBLLjwvYXV0aG9y
PjwvYXV0aG9ycz48L2NvbnRyaWJ1dG9ycz48YXV0aC1hZGRyZXNzPltBc2hvaywgUHJhdmVlbiBD
LjsgU2luZ2gsIEdhamVuZHJhIFAuOyBSZW5kYWxsLCBIZWxlbiBBLjsgS3JhdXNzLCBUaG9tYXMg
Ri47IERob2xha2lhLCBLaXNoYW5dIFVuaXYgU3QgQW5kcmV3cywgU2NoIFBoeXMgJmFtcDsgQXN0
cm9uLCBTVVBBLCBIYXVnaCBLWTE2IDlTUywgRmlmZSwgU2NvdGxhbmQuJiN4RDtBc2hvaywgUEMg
KHJlcHJpbnQgYXV0aG9yKSwgVW5pdiBTdCBBbmRyZXdzLCBTY2ggUGh5cyAmYW1wOyBBc3Ryb24s
IFNVUEEsIEhhdWdoIEtZMTYgOVNTLCBGaWZlLCBTY290bGFuZC4mI3hEO3BjYTdAc3QtYW5kcmV3
cy5hYy51azwvYXV0aC1hZGRyZXNzPjx0aXRsZXM+PHRpdGxlPldhdmVndWlkZSBjb25maW5lZCBS
YW1hbiBzcGVjdHJvc2NvcHkgZm9yIG1pY3JvZmx1aWRpYyBpbnRlcnJvZ2F0aW9uPC90aXRsZT48
c2Vjb25kYXJ5LXRpdGxlPkxhYiBvbiBhIENoaXA8L3NlY29uZGFyeS10aXRsZT48YWx0LXRpdGxl
PkxhYiBDaGlwPC9hbHQtdGl0bGU+PC90aXRsZXM+PHBlcmlvZGljYWw+PGZ1bGwtdGl0bGU+TGFi
IG9uIGEgQ2hpcDwvZnVsbC10aXRsZT48YWJici0xPkxhYiBDaGlwPC9hYmJyLTE+PC9wZXJpb2Rp
Y2FsPjxhbHQtcGVyaW9kaWNhbD48ZnVsbC10aXRsZT5MYWIgb24gYSBDaGlwPC9mdWxsLXRpdGxl
PjxhYmJyLTE+TGFiIENoaXA8L2FiYnItMT48L2FsdC1wZXJpb2RpY2FsPjxwYWdlcz4xMjYyLTEy
NzA8L3BhZ2VzPjx2b2x1bWU+MTE8L3ZvbHVtZT48bnVtYmVyPjc8L251bWJlcj48a2V5d29yZHM+
PGtleXdvcmQ+RkxVT1JFU0NFTkNFPC9rZXl3b3JkPjxrZXl3b3JkPlNFUEFSQVRJT05TPC9rZXl3
b3JkPjxrZXl3b3JkPk1JQ1JPQ0hJUDwva2V5d29yZD48a2V5d29yZD5EUk9QTEVUUzwva2V5d29y
ZD48a2V5d29yZD5ERVZJQ0VTPC9rZXl3b3JkPjxrZXl3b3JkPkNISVA8L2tleXdvcmQ+PGtleXdv
cmQ+U1lTVEVNPC9rZXl3b3JkPjxrZXl3b3JkPkZJQkVSPC9rZXl3b3JkPjwva2V5d29yZHM+PGRh
dGVzPjx5ZWFyPjIwMTE8L3llYXI+PC9kYXRlcz48aXNibj4xNDczLTAxOTc8L2lzYm4+PGFjY2Vz
c2lvbi1udW0+V09TOjAwMDI4ODQ1NTEwMDAxMDwvYWNjZXNzaW9uLW51bT48d29yay10eXBlPkFy
dGljbGU8L3dvcmstdHlwZT48dXJscz48cmVsYXRlZC11cmxzPjx1cmw+Jmx0O0dvIHRvIElTSSZn
dDs6Ly9XT1M6MDAwMjg4NDU1MTAwMDEwPC91cmw+PC9yZWxhdGVkLXVybHM+PC91cmxzPjxlbGVj
dHJvbmljLXJlc291cmNlLW51bT4xMC4xMDM5L2MwbGMwMDQ2MmY8L2VsZWN0cm9uaWMtcmVzb3Vy
Y2UtbnVtPjxsYW5ndWFnZT5FbmdsaXNoPC9sYW5ndWFnZT48L3JlY29yZD48L0NpdGU+PENpdGU+
PEF1dGhvcj5Ob3Jkb248L0F1dGhvcj48WWVhcj4yMDA1PC9ZZWFyPjxSZWNOdW0+MTY8L1JlY051
bT48cmVjb3JkPjxyZWMtbnVtYmVyPjE2PC9yZWMtbnVtYmVyPjxmb3JlaWduLWtleXM+PGtleSBh
cHA9IkVOIiBkYi1pZD0iejV2ZXB2MHYzenhld25lMnA5dXZ6ejJmNWVmZTJydzBwcHBwIiB0aW1l
c3RhbXA9IjE0ODAwNzMwMjUiPjE2PC9rZXk+PC9mb3JlaWduLWtleXM+PHJlZi10eXBlIG5hbWU9
IkpvdXJuYWwgQXJ0aWNsZSI+MTc8L3JlZi10eXBlPjxjb250cmlidXRvcnM+PGF1dGhvcnM+PGF1
dGhvcj5Ob3Jkb24sIEEuPC9hdXRob3I+PGF1dGhvcj5NaWxscywgQS48L2F1dGhvcj48YXV0aG9y
PkJ1cm4sIFIuIFQuPC9hdXRob3I+PGF1dGhvcj5DdXNpY2ssIEYuIE0uPC9hdXRob3I+PGF1dGhv
cj5MaXR0bGVqb2huLCBELjwvYXV0aG9yPjwvYXV0aG9ycz48L2NvbnRyaWJ1dG9ycz48YXV0aC1h
ZGRyZXNzPlVuaXYgU3RyYXRoY2x5ZGUsIERlcHQgUHVyZSAmYW1wOyBBcHBsIENoZW0sIEdsYXNn
b3cgRzEgMVhMLCBMYW5hcmssIFNjb3RsYW5kLiYjeEQ7Tm9yZG9uLCBBIChyZXByaW50IGF1dGhv
ciksIFVuaXYgU3RyYXRoY2x5ZGUsIERlcHQgUHVyZSAmYW1wOyBBcHBsIENoZW0sIDI5NSBDYXRo
ZWRyYWwgU3QsIEdsYXNnb3cgRzEgMVhMLCBMYW5hcmssIFNjb3RsYW5kLiYjeEQ7YWxpc29uLm5v
cmRvbkBzdHJhdGguYWMudWs8L2F1dGgtYWRkcmVzcz48dGl0bGVzPjx0aXRsZT5Db21wYXJpc29u
IG9mIG5vbi1pbnZhc2l2ZSBOSVIgYW5kIFJhbWFuIHNwZWN0cm9tZXRyaWVzIGZvciBkZXRlcm1p
bmF0aW9uIG9mIGFsY29ob2wgY29udGVudCBvZiBzcGlyaXRzPC90aXRsZT48c2Vjb25kYXJ5LXRp
dGxlPkFuYWx5dGljYSBDaGltaWNhIEFjdGE8L3NlY29uZGFyeS10aXRsZT48YWx0LXRpdGxlPkFu
YWwuIENoaW0uIEFjdGE8L2FsdC10aXRsZT48L3RpdGxlcz48cGVyaW9kaWNhbD48ZnVsbC10aXRs
ZT5BbmFseXRpY2EgQ2hpbWljYSBBY3RhPC9mdWxsLXRpdGxlPjxhYmJyLTE+QW5hbC4gQ2hpbS4g
QWN0YTwvYWJici0xPjwvcGVyaW9kaWNhbD48YWx0LXBlcmlvZGljYWw+PGZ1bGwtdGl0bGU+QW5h
bHl0aWNhIENoaW1pY2EgQWN0YTwvZnVsbC10aXRsZT48YWJici0xPkFuYWwuIENoaW0uIEFjdGE8
L2FiYnItMT48L2FsdC1wZXJpb2RpY2FsPjxwYWdlcz4xNDgtMTU4PC9wYWdlcz48dm9sdW1lPjU0
ODwvdm9sdW1lPjxudW1iZXI+MS0yPC9udW1iZXI+PGtleXdvcmRzPjxrZXl3b3JkPmFsY29ob2xp
YyBiZXZlcmFnZXM8L2tleXdvcmQ+PGtleXdvcmQ+bm9uLWludmFzaXZlIGFuYWx5c2lzPC9rZXl3
b3JkPjxrZXl3b3JkPlJhbWFuIHNwZWN0cm9tZXRyeTwva2V5d29yZD48a2V5d29yZD5OSVI8L2tl
eXdvcmQ+PGtleXdvcmQ+c3BlY3Ryb21ldHJ5PC9rZXl3b3JkPjxrZXl3b3JkPmRlcml2YXRpdmUg
c3BlY3Ryb21ldHJ5PC9rZXl3b3JkPjxrZXl3b3JkPmV0aGFub2w8L2tleXdvcmQ+PGtleXdvcmQ+
TkVBUi1JTkZSQVJFRCBTUEVDVFJPU0NPUFk8L2tleXdvcmQ+PGtleXdvcmQ+RVRIQU5PTDwva2V5
d29yZD48a2V5d29yZD5CRVZFUkFHRVM8L2tleXdvcmQ+PGtleXdvcmQ+VEVNUEVSQVRVUkU8L2tl
eXdvcmQ+PGtleXdvcmQ+U1BFQ1RSQTwva2V5d29yZD48a2V5d29yZD5MSVFVSUQ8L2tleXdvcmQ+
PGtleXdvcmQ+QkVFUlM8L2tleXdvcmQ+PC9rZXl3b3Jkcz48ZGF0ZXM+PHllYXI+MjAwNTwveWVh
cj48cHViLWRhdGVzPjxkYXRlPkF1ZzwvZGF0ZT48L3B1Yi1kYXRlcz48L2RhdGVzPjxpc2JuPjAw
MDMtMjY3MDwvaXNibj48YWNjZXNzaW9uLW51bT5XT1M6MDAwMjMxMzM1NjAwMDE5PC9hY2Nlc3Np
b24tbnVtPjx3b3JrLXR5cGU+QXJ0aWNsZTwvd29yay10eXBlPjx1cmxzPjxyZWxhdGVkLXVybHM+
PHVybD4mbHQ7R28gdG8gSVNJJmd0OzovL1dPUzowMDAyMzEzMzU2MDAwMTk8L3VybD48L3JlbGF0
ZWQtdXJscz48L3VybHM+PGVsZWN0cm9uaWMtcmVzb3VyY2UtbnVtPjEwLjEwMTYvai5hY2EuMjAw
NS4wNS4wNjc8L2VsZWN0cm9uaWMtcmVzb3VyY2UtbnVtPjxsYW5ndWFnZT5FbmdsaXNoPC9sYW5n
dWFnZT48L3JlY29yZD48L0NpdGU+PC9FbmROb3RlPn==
</w:fldData>
        </w:fldChar>
      </w:r>
      <w:r w:rsidR="002F5911">
        <w:rPr>
          <w:rFonts w:ascii="Times New Roman" w:hAnsi="Times New Roman" w:cs="Times New Roman"/>
          <w:sz w:val="24"/>
          <w:szCs w:val="24"/>
        </w:rPr>
        <w:instrText xml:space="preserve"> ADDIN EN.CITE </w:instrText>
      </w:r>
      <w:r w:rsidR="002F5911">
        <w:rPr>
          <w:rFonts w:ascii="Times New Roman" w:hAnsi="Times New Roman" w:cs="Times New Roman"/>
          <w:sz w:val="24"/>
          <w:szCs w:val="24"/>
        </w:rPr>
        <w:fldChar w:fldCharType="begin">
          <w:fldData xml:space="preserve">PEVuZE5vdGU+PENpdGU+PEF1dGhvcj5Bc2hvazwvQXV0aG9yPjxZZWFyPjIwMTE8L1llYXI+PFJl
Y051bT4xNTk8L1JlY051bT48RGlzcGxheVRleHQ+PHN0eWxlIGZhY2U9InN1cGVyc2NyaXB0Ij4z
MiwgMzM8L3N0eWxlPjwvRGlzcGxheVRleHQ+PHJlY29yZD48cmVjLW51bWJlcj4xNTk8L3JlYy1u
dW1iZXI+PGZvcmVpZ24ta2V5cz48a2V5IGFwcD0iRU4iIGRiLWlkPSJ6NXZlcHYwdjN6eGV3bmUy
cDl1dnp6MmY1ZWZlMnJ3MHBwcHAiIHRpbWVzdGFtcD0iMTUyNDgyODk5MSI+MTU5PC9rZXk+PC9m
b3JlaWduLWtleXM+PHJlZi10eXBlIG5hbWU9IkpvdXJuYWwgQXJ0aWNsZSI+MTc8L3JlZi10eXBl
Pjxjb250cmlidXRvcnM+PGF1dGhvcnM+PGF1dGhvcj5Bc2hvaywgUC4gQy48L2F1dGhvcj48YXV0
aG9yPlNpbmdoLCBHLiBQLjwvYXV0aG9yPjxhdXRob3I+UmVuZGFsbCwgSC4gQS48L2F1dGhvcj48
YXV0aG9yPktyYXVzcywgVC4gRi48L2F1dGhvcj48YXV0aG9yPkRob2xha2lhLCBLLjwvYXV0aG9y
PjwvYXV0aG9ycz48L2NvbnRyaWJ1dG9ycz48YXV0aC1hZGRyZXNzPltBc2hvaywgUHJhdmVlbiBD
LjsgU2luZ2gsIEdhamVuZHJhIFAuOyBSZW5kYWxsLCBIZWxlbiBBLjsgS3JhdXNzLCBUaG9tYXMg
Ri47IERob2xha2lhLCBLaXNoYW5dIFVuaXYgU3QgQW5kcmV3cywgU2NoIFBoeXMgJmFtcDsgQXN0
cm9uLCBTVVBBLCBIYXVnaCBLWTE2IDlTUywgRmlmZSwgU2NvdGxhbmQuJiN4RDtBc2hvaywgUEMg
KHJlcHJpbnQgYXV0aG9yKSwgVW5pdiBTdCBBbmRyZXdzLCBTY2ggUGh5cyAmYW1wOyBBc3Ryb24s
IFNVUEEsIEhhdWdoIEtZMTYgOVNTLCBGaWZlLCBTY290bGFuZC4mI3hEO3BjYTdAc3QtYW5kcmV3
cy5hYy51azwvYXV0aC1hZGRyZXNzPjx0aXRsZXM+PHRpdGxlPldhdmVndWlkZSBjb25maW5lZCBS
YW1hbiBzcGVjdHJvc2NvcHkgZm9yIG1pY3JvZmx1aWRpYyBpbnRlcnJvZ2F0aW9uPC90aXRsZT48
c2Vjb25kYXJ5LXRpdGxlPkxhYiBvbiBhIENoaXA8L3NlY29uZGFyeS10aXRsZT48YWx0LXRpdGxl
PkxhYiBDaGlwPC9hbHQtdGl0bGU+PC90aXRsZXM+PHBlcmlvZGljYWw+PGZ1bGwtdGl0bGU+TGFi
IG9uIGEgQ2hpcDwvZnVsbC10aXRsZT48YWJici0xPkxhYiBDaGlwPC9hYmJyLTE+PC9wZXJpb2Rp
Y2FsPjxhbHQtcGVyaW9kaWNhbD48ZnVsbC10aXRsZT5MYWIgb24gYSBDaGlwPC9mdWxsLXRpdGxl
PjxhYmJyLTE+TGFiIENoaXA8L2FiYnItMT48L2FsdC1wZXJpb2RpY2FsPjxwYWdlcz4xMjYyLTEy
NzA8L3BhZ2VzPjx2b2x1bWU+MTE8L3ZvbHVtZT48bnVtYmVyPjc8L251bWJlcj48a2V5d29yZHM+
PGtleXdvcmQ+RkxVT1JFU0NFTkNFPC9rZXl3b3JkPjxrZXl3b3JkPlNFUEFSQVRJT05TPC9rZXl3
b3JkPjxrZXl3b3JkPk1JQ1JPQ0hJUDwva2V5d29yZD48a2V5d29yZD5EUk9QTEVUUzwva2V5d29y
ZD48a2V5d29yZD5ERVZJQ0VTPC9rZXl3b3JkPjxrZXl3b3JkPkNISVA8L2tleXdvcmQ+PGtleXdv
cmQ+U1lTVEVNPC9rZXl3b3JkPjxrZXl3b3JkPkZJQkVSPC9rZXl3b3JkPjwva2V5d29yZHM+PGRh
dGVzPjx5ZWFyPjIwMTE8L3llYXI+PC9kYXRlcz48aXNibj4xNDczLTAxOTc8L2lzYm4+PGFjY2Vz
c2lvbi1udW0+V09TOjAwMDI4ODQ1NTEwMDAxMDwvYWNjZXNzaW9uLW51bT48d29yay10eXBlPkFy
dGljbGU8L3dvcmstdHlwZT48dXJscz48cmVsYXRlZC11cmxzPjx1cmw+Jmx0O0dvIHRvIElTSSZn
dDs6Ly9XT1M6MDAwMjg4NDU1MTAwMDEwPC91cmw+PC9yZWxhdGVkLXVybHM+PC91cmxzPjxlbGVj
dHJvbmljLXJlc291cmNlLW51bT4xMC4xMDM5L2MwbGMwMDQ2MmY8L2VsZWN0cm9uaWMtcmVzb3Vy
Y2UtbnVtPjxsYW5ndWFnZT5FbmdsaXNoPC9sYW5ndWFnZT48L3JlY29yZD48L0NpdGU+PENpdGU+
PEF1dGhvcj5Ob3Jkb248L0F1dGhvcj48WWVhcj4yMDA1PC9ZZWFyPjxSZWNOdW0+MTY8L1JlY051
bT48cmVjb3JkPjxyZWMtbnVtYmVyPjE2PC9yZWMtbnVtYmVyPjxmb3JlaWduLWtleXM+PGtleSBh
cHA9IkVOIiBkYi1pZD0iejV2ZXB2MHYzenhld25lMnA5dXZ6ejJmNWVmZTJydzBwcHBwIiB0aW1l
c3RhbXA9IjE0ODAwNzMwMjUiPjE2PC9rZXk+PC9mb3JlaWduLWtleXM+PHJlZi10eXBlIG5hbWU9
IkpvdXJuYWwgQXJ0aWNsZSI+MTc8L3JlZi10eXBlPjxjb250cmlidXRvcnM+PGF1dGhvcnM+PGF1
dGhvcj5Ob3Jkb24sIEEuPC9hdXRob3I+PGF1dGhvcj5NaWxscywgQS48L2F1dGhvcj48YXV0aG9y
PkJ1cm4sIFIuIFQuPC9hdXRob3I+PGF1dGhvcj5DdXNpY2ssIEYuIE0uPC9hdXRob3I+PGF1dGhv
cj5MaXR0bGVqb2huLCBELjwvYXV0aG9yPjwvYXV0aG9ycz48L2NvbnRyaWJ1dG9ycz48YXV0aC1h
ZGRyZXNzPlVuaXYgU3RyYXRoY2x5ZGUsIERlcHQgUHVyZSAmYW1wOyBBcHBsIENoZW0sIEdsYXNn
b3cgRzEgMVhMLCBMYW5hcmssIFNjb3RsYW5kLiYjeEQ7Tm9yZG9uLCBBIChyZXByaW50IGF1dGhv
ciksIFVuaXYgU3RyYXRoY2x5ZGUsIERlcHQgUHVyZSAmYW1wOyBBcHBsIENoZW0sIDI5NSBDYXRo
ZWRyYWwgU3QsIEdsYXNnb3cgRzEgMVhMLCBMYW5hcmssIFNjb3RsYW5kLiYjeEQ7YWxpc29uLm5v
cmRvbkBzdHJhdGguYWMudWs8L2F1dGgtYWRkcmVzcz48dGl0bGVzPjx0aXRsZT5Db21wYXJpc29u
IG9mIG5vbi1pbnZhc2l2ZSBOSVIgYW5kIFJhbWFuIHNwZWN0cm9tZXRyaWVzIGZvciBkZXRlcm1p
bmF0aW9uIG9mIGFsY29ob2wgY29udGVudCBvZiBzcGlyaXRzPC90aXRsZT48c2Vjb25kYXJ5LXRp
dGxlPkFuYWx5dGljYSBDaGltaWNhIEFjdGE8L3NlY29uZGFyeS10aXRsZT48YWx0LXRpdGxlPkFu
YWwuIENoaW0uIEFjdGE8L2FsdC10aXRsZT48L3RpdGxlcz48cGVyaW9kaWNhbD48ZnVsbC10aXRs
ZT5BbmFseXRpY2EgQ2hpbWljYSBBY3RhPC9mdWxsLXRpdGxlPjxhYmJyLTE+QW5hbC4gQ2hpbS4g
QWN0YTwvYWJici0xPjwvcGVyaW9kaWNhbD48YWx0LXBlcmlvZGljYWw+PGZ1bGwtdGl0bGU+QW5h
bHl0aWNhIENoaW1pY2EgQWN0YTwvZnVsbC10aXRsZT48YWJici0xPkFuYWwuIENoaW0uIEFjdGE8
L2FiYnItMT48L2FsdC1wZXJpb2RpY2FsPjxwYWdlcz4xNDgtMTU4PC9wYWdlcz48dm9sdW1lPjU0
ODwvdm9sdW1lPjxudW1iZXI+MS0yPC9udW1iZXI+PGtleXdvcmRzPjxrZXl3b3JkPmFsY29ob2xp
YyBiZXZlcmFnZXM8L2tleXdvcmQ+PGtleXdvcmQ+bm9uLWludmFzaXZlIGFuYWx5c2lzPC9rZXl3
b3JkPjxrZXl3b3JkPlJhbWFuIHNwZWN0cm9tZXRyeTwva2V5d29yZD48a2V5d29yZD5OSVI8L2tl
eXdvcmQ+PGtleXdvcmQ+c3BlY3Ryb21ldHJ5PC9rZXl3b3JkPjxrZXl3b3JkPmRlcml2YXRpdmUg
c3BlY3Ryb21ldHJ5PC9rZXl3b3JkPjxrZXl3b3JkPmV0aGFub2w8L2tleXdvcmQ+PGtleXdvcmQ+
TkVBUi1JTkZSQVJFRCBTUEVDVFJPU0NPUFk8L2tleXdvcmQ+PGtleXdvcmQ+RVRIQU5PTDwva2V5
d29yZD48a2V5d29yZD5CRVZFUkFHRVM8L2tleXdvcmQ+PGtleXdvcmQ+VEVNUEVSQVRVUkU8L2tl
eXdvcmQ+PGtleXdvcmQ+U1BFQ1RSQTwva2V5d29yZD48a2V5d29yZD5MSVFVSUQ8L2tleXdvcmQ+
PGtleXdvcmQ+QkVFUlM8L2tleXdvcmQ+PC9rZXl3b3Jkcz48ZGF0ZXM+PHllYXI+MjAwNTwveWVh
cj48cHViLWRhdGVzPjxkYXRlPkF1ZzwvZGF0ZT48L3B1Yi1kYXRlcz48L2RhdGVzPjxpc2JuPjAw
MDMtMjY3MDwvaXNibj48YWNjZXNzaW9uLW51bT5XT1M6MDAwMjMxMzM1NjAwMDE5PC9hY2Nlc3Np
b24tbnVtPjx3b3JrLXR5cGU+QXJ0aWNsZTwvd29yay10eXBlPjx1cmxzPjxyZWxhdGVkLXVybHM+
PHVybD4mbHQ7R28gdG8gSVNJJmd0OzovL1dPUzowMDAyMzEzMzU2MDAwMTk8L3VybD48L3JlbGF0
ZWQtdXJscz48L3VybHM+PGVsZWN0cm9uaWMtcmVzb3VyY2UtbnVtPjEwLjEwMTYvai5hY2EuMjAw
NS4wNS4wNjc8L2VsZWN0cm9uaWMtcmVzb3VyY2UtbnVtPjxsYW5ndWFnZT5FbmdsaXNoPC9sYW5n
dWFnZT48L3JlY29yZD48L0NpdGU+PC9FbmROb3RlPn==
</w:fldData>
        </w:fldChar>
      </w:r>
      <w:r w:rsidR="002F5911">
        <w:rPr>
          <w:rFonts w:ascii="Times New Roman" w:hAnsi="Times New Roman" w:cs="Times New Roman"/>
          <w:sz w:val="24"/>
          <w:szCs w:val="24"/>
        </w:rPr>
        <w:instrText xml:space="preserve"> ADDIN EN.CITE.DATA </w:instrText>
      </w:r>
      <w:r w:rsidR="002F5911">
        <w:rPr>
          <w:rFonts w:ascii="Times New Roman" w:hAnsi="Times New Roman" w:cs="Times New Roman"/>
          <w:sz w:val="24"/>
          <w:szCs w:val="24"/>
        </w:rPr>
      </w:r>
      <w:r w:rsidR="002F5911">
        <w:rPr>
          <w:rFonts w:ascii="Times New Roman" w:hAnsi="Times New Roman" w:cs="Times New Roman"/>
          <w:sz w:val="24"/>
          <w:szCs w:val="24"/>
        </w:rPr>
        <w:fldChar w:fldCharType="end"/>
      </w:r>
      <w:r w:rsidR="002F5911">
        <w:rPr>
          <w:rFonts w:ascii="Times New Roman" w:hAnsi="Times New Roman" w:cs="Times New Roman"/>
          <w:sz w:val="24"/>
          <w:szCs w:val="24"/>
        </w:rPr>
      </w:r>
      <w:r w:rsidR="002F5911">
        <w:rPr>
          <w:rFonts w:ascii="Times New Roman" w:hAnsi="Times New Roman" w:cs="Times New Roman"/>
          <w:sz w:val="24"/>
          <w:szCs w:val="24"/>
        </w:rPr>
        <w:fldChar w:fldCharType="separate"/>
      </w:r>
      <w:hyperlink w:anchor="_ENREF_32" w:tooltip="Ashok, 2011 #159" w:history="1">
        <w:r w:rsidR="00E633A1" w:rsidRPr="002F5911">
          <w:rPr>
            <w:rFonts w:ascii="Times New Roman" w:hAnsi="Times New Roman" w:cs="Times New Roman"/>
            <w:noProof/>
            <w:sz w:val="24"/>
            <w:szCs w:val="24"/>
            <w:vertAlign w:val="superscript"/>
          </w:rPr>
          <w:t>32</w:t>
        </w:r>
      </w:hyperlink>
      <w:r w:rsidR="002F5911" w:rsidRPr="002F5911">
        <w:rPr>
          <w:rFonts w:ascii="Times New Roman" w:hAnsi="Times New Roman" w:cs="Times New Roman"/>
          <w:noProof/>
          <w:sz w:val="24"/>
          <w:szCs w:val="24"/>
          <w:vertAlign w:val="superscript"/>
        </w:rPr>
        <w:t xml:space="preserve">, </w:t>
      </w:r>
      <w:hyperlink w:anchor="_ENREF_33" w:tooltip="Nordon, 2005 #16" w:history="1">
        <w:r w:rsidR="00E633A1" w:rsidRPr="002F5911">
          <w:rPr>
            <w:rFonts w:ascii="Times New Roman" w:hAnsi="Times New Roman" w:cs="Times New Roman"/>
            <w:noProof/>
            <w:sz w:val="24"/>
            <w:szCs w:val="24"/>
            <w:vertAlign w:val="superscript"/>
          </w:rPr>
          <w:t>33</w:t>
        </w:r>
      </w:hyperlink>
      <w:r w:rsidR="002F5911">
        <w:rPr>
          <w:rFonts w:ascii="Times New Roman" w:hAnsi="Times New Roman" w:cs="Times New Roman"/>
          <w:sz w:val="24"/>
          <w:szCs w:val="24"/>
        </w:rPr>
        <w:fldChar w:fldCharType="end"/>
      </w:r>
      <w:r>
        <w:fldChar w:fldCharType="begin"/>
      </w:r>
      <w:r>
        <w:rPr>
          <w:rFonts w:ascii="Times New Roman" w:hAnsi="Times New Roman" w:cs="Times New Roman"/>
          <w:sz w:val="24"/>
          <w:szCs w:val="24"/>
        </w:rPr>
        <w:instrText>ADDIN EN.CITE</w:instrText>
      </w:r>
      <w:r>
        <w:rPr>
          <w:rFonts w:ascii="Times New Roman" w:hAnsi="Times New Roman" w:cs="Times New Roman"/>
          <w:sz w:val="24"/>
          <w:szCs w:val="24"/>
        </w:rPr>
        <w:fldChar w:fldCharType="end"/>
      </w:r>
      <w:bookmarkStart w:id="19" w:name="__Fieldmark__2331_3332540576"/>
      <w:r w:rsidR="00AC71D8">
        <w:fldChar w:fldCharType="begin"/>
      </w:r>
      <w:r w:rsidR="00AC71D8">
        <w:instrText xml:space="preserve"> HYPERLINK \l "_ENREF_47" \t "Nordon, 2005 #16" \h </w:instrText>
      </w:r>
      <w:r w:rsidR="00AC71D8">
        <w:fldChar w:fldCharType="separate"/>
      </w:r>
      <w:bookmarkEnd w:id="19"/>
      <w:r>
        <w:rPr>
          <w:rFonts w:ascii="Times New Roman" w:hAnsi="Times New Roman" w:cs="Times New Roman"/>
          <w:sz w:val="24"/>
          <w:szCs w:val="24"/>
        </w:rPr>
        <w:t xml:space="preserve"> and Raman approaches – the latter including conventional </w:t>
      </w:r>
      <w:r w:rsidR="00AC71D8">
        <w:rPr>
          <w:rFonts w:ascii="Times New Roman" w:hAnsi="Times New Roman" w:cs="Times New Roman"/>
          <w:sz w:val="24"/>
          <w:szCs w:val="24"/>
        </w:rPr>
        <w:fldChar w:fldCharType="end"/>
      </w:r>
      <w:r w:rsidR="00C06A58" w:rsidRPr="00C06A58">
        <w:t xml:space="preserve"> </w:t>
      </w:r>
      <w:r w:rsidR="002F5911">
        <w:rPr>
          <w:rFonts w:ascii="Times New Roman" w:hAnsi="Times New Roman" w:cs="Times New Roman"/>
          <w:sz w:val="24"/>
          <w:szCs w:val="24"/>
        </w:rPr>
        <w:fldChar w:fldCharType="begin">
          <w:fldData xml:space="preserve">PEVuZE5vdGU+PENpdGU+PEF1dGhvcj5LaWVmZXI8L0F1dGhvcj48WWVhcj4yMDE3PC9ZZWFyPjxS
ZWNOdW0+MTIzPC9SZWNOdW0+PERpc3BsYXlUZXh0PjxzdHlsZSBmYWNlPSJzdXBlcnNjcmlwdCI+
MzMsIDM0PC9zdHlsZT48L0Rpc3BsYXlUZXh0PjxyZWNvcmQ+PHJlYy1udW1iZXI+MTIzPC9yZWMt
bnVtYmVyPjxmb3JlaWduLWtleXM+PGtleSBhcHA9IkVOIiBkYi1pZD0iejV2ZXB2MHYzenhld25l
MnA5dXZ6ejJmNWVmZTJydzBwcHBwIiB0aW1lc3RhbXA9IjE1MDg5MzY1OTAiPjEyMzwva2V5Pjwv
Zm9yZWlnbi1rZXlzPjxyZWYtdHlwZSBuYW1lPSJKb3VybmFsIEFydGljbGUiPjE3PC9yZWYtdHlw
ZT48Y29udHJpYnV0b3JzPjxhdXRob3JzPjxhdXRob3I+S2llZmVyLCBKLjwvYXV0aG9yPjxhdXRo
b3I+Q3JvbXdlbGwsIEEuIEwuPC9hdXRob3I+PC9hdXRob3JzPjwvY29udHJpYnV0b3JzPjxhdXRo
LWFkZHJlc3M+W0tpZWZlciwgSm9oYW5uZXM7IENyb213ZWxsLCBBZ25pdGEgTHluZGFdIFVuaXYg
QnJlbWVuLCBUZWNoIFRoZXJtb2R5bmFtLCBCYWRnYXN0ZWluZXIgU3RyIDEsIEQtMjgzNTkgQnJl
bWVuLCBHZXJtYW55LiBbS2llZmVyLCBKb2hhbm5lc10gVW5pdiBBYmVyZGVlbiwgU2NoIEVuZ24s
IEFiZXJkZWVuIEFCMjQgM1VFLCBTY290bGFuZC4gW0tpZWZlciwgSm9oYW5uZXNdIFVuaXYgRXJs
YW5nZW4gTnVybmJlcmcsIEVybGFuZ2VuIEdyYWQgU2NoIEFkdiBPcHQgVGVjaG5vbCBTQU9ULCBF
cmxhbmdlbiwgR2VybWFueS4gW0tpZWZlciwgSm9oYW5uZXNdIFVuaXYgQnJlbWVuLCBNQVBFWCBD
dHIgTWF0ICZhbXA7IFByb2MsIEJyZW1lbiwgR2VybWFueS4mI3hEO0tpZWZlciwgSiAocmVwcmlu
dCBhdXRob3IpLCBVbml2IEJyZW1lbiwgVGVjaCBUaGVybW9keW5hbSwgQmFkZ2FzdGVpbmVyIFN0
ciAxLCBELTI4MzU5IEJyZW1lbiwgR2VybWFueS47IEtpZWZlciwgSiAocmVwcmludCBhdXRob3Ip
LCBVbml2IEFiZXJkZWVuLCBTY2ggRW5nbiwgQWJlcmRlZW4gQUIyNCAzVUUsIFNjb3RsYW5kLjsg
S2llZmVyLCBKIChyZXByaW50IGF1dGhvciksIFVuaXYgRXJsYW5nZW4gTnVybmJlcmcsIEVybGFu
Z2VuIEdyYWQgU2NoIEFkdiBPcHQgVGVjaG5vbCBTQU9ULCBFcmxhbmdlbiwgR2VybWFueS47IEtp
ZWZlciwgSiAocmVwcmludCBhdXRob3IpLCBVbml2IEJyZW1lbiwgTUFQRVggQ3RyIE1hdCAmYW1w
OyBQcm9jLCBCcmVtZW4sIEdlcm1hbnkuJiN4RDtqa2llZmVyQHVuaS1icmVtZW4uZGU8L2F1dGgt
YWRkcmVzcz48dGl0bGVzPjx0aXRsZT5BbmFseXNpcyBvZiBzaW5nbGUgbWFsdCBTY290Y2ggd2hp
c2t5IHVzaW5nIFJhbWFuIHNwZWN0cm9zY29weTwvdGl0bGU+PHNlY29uZGFyeS10aXRsZT5BbmFs
eXRpY2FsIE1ldGhvZHM8L3NlY29uZGFyeS10aXRsZT48YWx0LXRpdGxlPkFuYWwuIE1ldGhvZHM8
L2FsdC10aXRsZT48L3RpdGxlcz48cGVyaW9kaWNhbD48ZnVsbC10aXRsZT5BbmFseXRpY2FsIE1l
dGhvZHM8L2Z1bGwtdGl0bGU+PGFiYnItMT5BbmFsLiBNZXRob2RzPC9hYmJyLTE+PC9wZXJpb2Rp
Y2FsPjxhbHQtcGVyaW9kaWNhbD48ZnVsbC10aXRsZT5BbmFseXRpY2FsIE1ldGhvZHM8L2Z1bGwt
dGl0bGU+PGFiYnItMT5BbmFsLiBNZXRob2RzPC9hYmJyLTE+PC9hbHQtcGVyaW9kaWNhbD48cGFn
ZXM+NTExLTUxODwvcGFnZXM+PHZvbHVtZT45PC92b2x1bWU+PG51bWJlcj4zPC9udW1iZXI+PGtl
eXdvcmRzPjxrZXl3b3JkPlJBVElPIE1BU1MtU1BFQ1RST01FVFJZPC9rZXl3b3JkPjxrZXl3b3Jk
PkdBUy1DSFJPTUFUT0dSQVBIWTwva2V5d29yZD48a2V5d29yZD5BVVRIRU5USUNJVFk8L2tleXdv
cmQ+PGtleXdvcmQ+QUxDT0hPTDwva2V5d29yZD48a2V5d29yZD5FVEhBTk9MPC9rZXl3b3JkPjxr
ZXl3b3JkPk5JUjwva2V5d29yZD48L2tleXdvcmRzPjxkYXRlcz48eWVhcj4yMDE3PC95ZWFyPjwv
ZGF0ZXM+PGlzYm4+MTc1OS05NjYwPC9pc2JuPjxhY2Nlc3Npb24tbnVtPldPUzowMDAzOTMxMDI0
MDAwMTg8L2FjY2Vzc2lvbi1udW0+PHdvcmstdHlwZT5BcnRpY2xlPC93b3JrLXR5cGU+PHVybHM+
PHJlbGF0ZWQtdXJscz48dXJsPiZsdDtHbyB0byBJU0kmZ3Q7Oi8vV09TOjAwMDM5MzEwMjQwMDAx
ODwvdXJsPjwvcmVsYXRlZC11cmxzPjwvdXJscz48ZWxlY3Ryb25pYy1yZXNvdXJjZS1udW0+MTAu
MTAzOS9jNmF5MDI5MDdoPC9lbGVjdHJvbmljLXJlc291cmNlLW51bT48bGFuZ3VhZ2U+RW5nbGlz
aDwvbGFuZ3VhZ2U+PC9yZWNvcmQ+PC9DaXRlPjxDaXRlPjxBdXRob3I+Tm9yZG9uPC9BdXRob3I+
PFllYXI+MjAwNTwvWWVhcj48UmVjTnVtPjE2PC9SZWNOdW0+PHJlY29yZD48cmVjLW51bWJlcj4x
NjwvcmVjLW51bWJlcj48Zm9yZWlnbi1rZXlzPjxrZXkgYXBwPSJFTiIgZGItaWQ9Ino1dmVwdjB2
M3p4ZXduZTJwOXV2enoyZjVlZmUycncwcHBwcCIgdGltZXN0YW1wPSIxNDgwMDczMDI1Ij4xNjwv
a2V5PjwvZm9yZWlnbi1rZXlzPjxyZWYtdHlwZSBuYW1lPSJKb3VybmFsIEFydGljbGUiPjE3PC9y
ZWYtdHlwZT48Y29udHJpYnV0b3JzPjxhdXRob3JzPjxhdXRob3I+Tm9yZG9uLCBBLjwvYXV0aG9y
PjxhdXRob3I+TWlsbHMsIEEuPC9hdXRob3I+PGF1dGhvcj5CdXJuLCBSLiBULjwvYXV0aG9yPjxh
dXRob3I+Q3VzaWNrLCBGLiBNLjwvYXV0aG9yPjxhdXRob3I+TGl0dGxlam9obiwgRC48L2F1dGhv
cj48L2F1dGhvcnM+PC9jb250cmlidXRvcnM+PGF1dGgtYWRkcmVzcz5Vbml2IFN0cmF0aGNseWRl
LCBEZXB0IFB1cmUgJmFtcDsgQXBwbCBDaGVtLCBHbGFzZ293IEcxIDFYTCwgTGFuYXJrLCBTY290
bGFuZC4mI3hEO05vcmRvbiwgQSAocmVwcmludCBhdXRob3IpLCBVbml2IFN0cmF0aGNseWRlLCBE
ZXB0IFB1cmUgJmFtcDsgQXBwbCBDaGVtLCAyOTUgQ2F0aGVkcmFsIFN0LCBHbGFzZ293IEcxIDFY
TCwgTGFuYXJrLCBTY290bGFuZC4mI3hEO2FsaXNvbi5ub3Jkb25Ac3RyYXRoLmFjLnVrPC9hdXRo
LWFkZHJlc3M+PHRpdGxlcz48dGl0bGU+Q29tcGFyaXNvbiBvZiBub24taW52YXNpdmUgTklSIGFu
ZCBSYW1hbiBzcGVjdHJvbWV0cmllcyBmb3IgZGV0ZXJtaW5hdGlvbiBvZiBhbGNvaG9sIGNvbnRl
bnQgb2Ygc3Bpcml0czwvdGl0bGU+PHNlY29uZGFyeS10aXRsZT5BbmFseXRpY2EgQ2hpbWljYSBB
Y3RhPC9zZWNvbmRhcnktdGl0bGU+PGFsdC10aXRsZT5BbmFsLiBDaGltLiBBY3RhPC9hbHQtdGl0
bGU+PC90aXRsZXM+PHBlcmlvZGljYWw+PGZ1bGwtdGl0bGU+QW5hbHl0aWNhIENoaW1pY2EgQWN0
YTwvZnVsbC10aXRsZT48YWJici0xPkFuYWwuIENoaW0uIEFjdGE8L2FiYnItMT48L3BlcmlvZGlj
YWw+PGFsdC1wZXJpb2RpY2FsPjxmdWxsLXRpdGxlPkFuYWx5dGljYSBDaGltaWNhIEFjdGE8L2Z1
bGwtdGl0bGU+PGFiYnItMT5BbmFsLiBDaGltLiBBY3RhPC9hYmJyLTE+PC9hbHQtcGVyaW9kaWNh
bD48cGFnZXM+MTQ4LTE1ODwvcGFnZXM+PHZvbHVtZT41NDg8L3ZvbHVtZT48bnVtYmVyPjEtMjwv
bnVtYmVyPjxrZXl3b3Jkcz48a2V5d29yZD5hbGNvaG9saWMgYmV2ZXJhZ2VzPC9rZXl3b3JkPjxr
ZXl3b3JkPm5vbi1pbnZhc2l2ZSBhbmFseXNpczwva2V5d29yZD48a2V5d29yZD5SYW1hbiBzcGVj
dHJvbWV0cnk8L2tleXdvcmQ+PGtleXdvcmQ+TklSPC9rZXl3b3JkPjxrZXl3b3JkPnNwZWN0cm9t
ZXRyeTwva2V5d29yZD48a2V5d29yZD5kZXJpdmF0aXZlIHNwZWN0cm9tZXRyeTwva2V5d29yZD48
a2V5d29yZD5ldGhhbm9sPC9rZXl3b3JkPjxrZXl3b3JkPk5FQVItSU5GUkFSRUQgU1BFQ1RST1ND
T1BZPC9rZXl3b3JkPjxrZXl3b3JkPkVUSEFOT0w8L2tleXdvcmQ+PGtleXdvcmQ+QkVWRVJBR0VT
PC9rZXl3b3JkPjxrZXl3b3JkPlRFTVBFUkFUVVJFPC9rZXl3b3JkPjxrZXl3b3JkPlNQRUNUUkE8
L2tleXdvcmQ+PGtleXdvcmQ+TElRVUlEPC9rZXl3b3JkPjxrZXl3b3JkPkJFRVJTPC9rZXl3b3Jk
Pjwva2V5d29yZHM+PGRhdGVzPjx5ZWFyPjIwMDU8L3llYXI+PHB1Yi1kYXRlcz48ZGF0ZT5BdWc8
L2RhdGU+PC9wdWItZGF0ZXM+PC9kYXRlcz48aXNibj4wMDAzLTI2NzA8L2lzYm4+PGFjY2Vzc2lv
bi1udW0+V09TOjAwMDIzMTMzNTYwMDAxOTwvYWNjZXNzaW9uLW51bT48d29yay10eXBlPkFydGlj
bGU8L3dvcmstdHlwZT48dXJscz48cmVsYXRlZC11cmxzPjx1cmw+Jmx0O0dvIHRvIElTSSZndDs6
Ly9XT1M6MDAwMjMxMzM1NjAwMDE5PC91cmw+PC9yZWxhdGVkLXVybHM+PC91cmxzPjxlbGVjdHJv
bmljLXJlc291cmNlLW51bT4xMC4xMDE2L2ouYWNhLjIwMDUuMDUuMDY3PC9lbGVjdHJvbmljLXJl
c291cmNlLW51bT48bGFuZ3VhZ2U+RW5nbGlzaDwvbGFuZ3VhZ2U+PC9yZWNvcmQ+PC9DaXRlPjwv
RW5kTm90ZT5=
</w:fldData>
        </w:fldChar>
      </w:r>
      <w:r w:rsidR="002F5911">
        <w:rPr>
          <w:rFonts w:ascii="Times New Roman" w:hAnsi="Times New Roman" w:cs="Times New Roman"/>
          <w:sz w:val="24"/>
          <w:szCs w:val="24"/>
        </w:rPr>
        <w:instrText xml:space="preserve"> ADDIN EN.CITE </w:instrText>
      </w:r>
      <w:r w:rsidR="002F5911">
        <w:rPr>
          <w:rFonts w:ascii="Times New Roman" w:hAnsi="Times New Roman" w:cs="Times New Roman"/>
          <w:sz w:val="24"/>
          <w:szCs w:val="24"/>
        </w:rPr>
        <w:fldChar w:fldCharType="begin">
          <w:fldData xml:space="preserve">PEVuZE5vdGU+PENpdGU+PEF1dGhvcj5LaWVmZXI8L0F1dGhvcj48WWVhcj4yMDE3PC9ZZWFyPjxS
ZWNOdW0+MTIzPC9SZWNOdW0+PERpc3BsYXlUZXh0PjxzdHlsZSBmYWNlPSJzdXBlcnNjcmlwdCI+
MzMsIDM0PC9zdHlsZT48L0Rpc3BsYXlUZXh0PjxyZWNvcmQ+PHJlYy1udW1iZXI+MTIzPC9yZWMt
bnVtYmVyPjxmb3JlaWduLWtleXM+PGtleSBhcHA9IkVOIiBkYi1pZD0iejV2ZXB2MHYzenhld25l
MnA5dXZ6ejJmNWVmZTJydzBwcHBwIiB0aW1lc3RhbXA9IjE1MDg5MzY1OTAiPjEyMzwva2V5Pjwv
Zm9yZWlnbi1rZXlzPjxyZWYtdHlwZSBuYW1lPSJKb3VybmFsIEFydGljbGUiPjE3PC9yZWYtdHlw
ZT48Y29udHJpYnV0b3JzPjxhdXRob3JzPjxhdXRob3I+S2llZmVyLCBKLjwvYXV0aG9yPjxhdXRo
b3I+Q3JvbXdlbGwsIEEuIEwuPC9hdXRob3I+PC9hdXRob3JzPjwvY29udHJpYnV0b3JzPjxhdXRo
LWFkZHJlc3M+W0tpZWZlciwgSm9oYW5uZXM7IENyb213ZWxsLCBBZ25pdGEgTHluZGFdIFVuaXYg
QnJlbWVuLCBUZWNoIFRoZXJtb2R5bmFtLCBCYWRnYXN0ZWluZXIgU3RyIDEsIEQtMjgzNTkgQnJl
bWVuLCBHZXJtYW55LiBbS2llZmVyLCBKb2hhbm5lc10gVW5pdiBBYmVyZGVlbiwgU2NoIEVuZ24s
IEFiZXJkZWVuIEFCMjQgM1VFLCBTY290bGFuZC4gW0tpZWZlciwgSm9oYW5uZXNdIFVuaXYgRXJs
YW5nZW4gTnVybmJlcmcsIEVybGFuZ2VuIEdyYWQgU2NoIEFkdiBPcHQgVGVjaG5vbCBTQU9ULCBF
cmxhbmdlbiwgR2VybWFueS4gW0tpZWZlciwgSm9oYW5uZXNdIFVuaXYgQnJlbWVuLCBNQVBFWCBD
dHIgTWF0ICZhbXA7IFByb2MsIEJyZW1lbiwgR2VybWFueS4mI3hEO0tpZWZlciwgSiAocmVwcmlu
dCBhdXRob3IpLCBVbml2IEJyZW1lbiwgVGVjaCBUaGVybW9keW5hbSwgQmFkZ2FzdGVpbmVyIFN0
ciAxLCBELTI4MzU5IEJyZW1lbiwgR2VybWFueS47IEtpZWZlciwgSiAocmVwcmludCBhdXRob3Ip
LCBVbml2IEFiZXJkZWVuLCBTY2ggRW5nbiwgQWJlcmRlZW4gQUIyNCAzVUUsIFNjb3RsYW5kLjsg
S2llZmVyLCBKIChyZXByaW50IGF1dGhvciksIFVuaXYgRXJsYW5nZW4gTnVybmJlcmcsIEVybGFu
Z2VuIEdyYWQgU2NoIEFkdiBPcHQgVGVjaG5vbCBTQU9ULCBFcmxhbmdlbiwgR2VybWFueS47IEtp
ZWZlciwgSiAocmVwcmludCBhdXRob3IpLCBVbml2IEJyZW1lbiwgTUFQRVggQ3RyIE1hdCAmYW1w
OyBQcm9jLCBCcmVtZW4sIEdlcm1hbnkuJiN4RDtqa2llZmVyQHVuaS1icmVtZW4uZGU8L2F1dGgt
YWRkcmVzcz48dGl0bGVzPjx0aXRsZT5BbmFseXNpcyBvZiBzaW5nbGUgbWFsdCBTY290Y2ggd2hp
c2t5IHVzaW5nIFJhbWFuIHNwZWN0cm9zY29weTwvdGl0bGU+PHNlY29uZGFyeS10aXRsZT5BbmFs
eXRpY2FsIE1ldGhvZHM8L3NlY29uZGFyeS10aXRsZT48YWx0LXRpdGxlPkFuYWwuIE1ldGhvZHM8
L2FsdC10aXRsZT48L3RpdGxlcz48cGVyaW9kaWNhbD48ZnVsbC10aXRsZT5BbmFseXRpY2FsIE1l
dGhvZHM8L2Z1bGwtdGl0bGU+PGFiYnItMT5BbmFsLiBNZXRob2RzPC9hYmJyLTE+PC9wZXJpb2Rp
Y2FsPjxhbHQtcGVyaW9kaWNhbD48ZnVsbC10aXRsZT5BbmFseXRpY2FsIE1ldGhvZHM8L2Z1bGwt
dGl0bGU+PGFiYnItMT5BbmFsLiBNZXRob2RzPC9hYmJyLTE+PC9hbHQtcGVyaW9kaWNhbD48cGFn
ZXM+NTExLTUxODwvcGFnZXM+PHZvbHVtZT45PC92b2x1bWU+PG51bWJlcj4zPC9udW1iZXI+PGtl
eXdvcmRzPjxrZXl3b3JkPlJBVElPIE1BU1MtU1BFQ1RST01FVFJZPC9rZXl3b3JkPjxrZXl3b3Jk
PkdBUy1DSFJPTUFUT0dSQVBIWTwva2V5d29yZD48a2V5d29yZD5BVVRIRU5USUNJVFk8L2tleXdv
cmQ+PGtleXdvcmQ+QUxDT0hPTDwva2V5d29yZD48a2V5d29yZD5FVEhBTk9MPC9rZXl3b3JkPjxr
ZXl3b3JkPk5JUjwva2V5d29yZD48L2tleXdvcmRzPjxkYXRlcz48eWVhcj4yMDE3PC95ZWFyPjwv
ZGF0ZXM+PGlzYm4+MTc1OS05NjYwPC9pc2JuPjxhY2Nlc3Npb24tbnVtPldPUzowMDAzOTMxMDI0
MDAwMTg8L2FjY2Vzc2lvbi1udW0+PHdvcmstdHlwZT5BcnRpY2xlPC93b3JrLXR5cGU+PHVybHM+
PHJlbGF0ZWQtdXJscz48dXJsPiZsdDtHbyB0byBJU0kmZ3Q7Oi8vV09TOjAwMDM5MzEwMjQwMDAx
ODwvdXJsPjwvcmVsYXRlZC11cmxzPjwvdXJscz48ZWxlY3Ryb25pYy1yZXNvdXJjZS1udW0+MTAu
MTAzOS9jNmF5MDI5MDdoPC9lbGVjdHJvbmljLXJlc291cmNlLW51bT48bGFuZ3VhZ2U+RW5nbGlz
aDwvbGFuZ3VhZ2U+PC9yZWNvcmQ+PC9DaXRlPjxDaXRlPjxBdXRob3I+Tm9yZG9uPC9BdXRob3I+
PFllYXI+MjAwNTwvWWVhcj48UmVjTnVtPjE2PC9SZWNOdW0+PHJlY29yZD48cmVjLW51bWJlcj4x
NjwvcmVjLW51bWJlcj48Zm9yZWlnbi1rZXlzPjxrZXkgYXBwPSJFTiIgZGItaWQ9Ino1dmVwdjB2
M3p4ZXduZTJwOXV2enoyZjVlZmUycncwcHBwcCIgdGltZXN0YW1wPSIxNDgwMDczMDI1Ij4xNjwv
a2V5PjwvZm9yZWlnbi1rZXlzPjxyZWYtdHlwZSBuYW1lPSJKb3VybmFsIEFydGljbGUiPjE3PC9y
ZWYtdHlwZT48Y29udHJpYnV0b3JzPjxhdXRob3JzPjxhdXRob3I+Tm9yZG9uLCBBLjwvYXV0aG9y
PjxhdXRob3I+TWlsbHMsIEEuPC9hdXRob3I+PGF1dGhvcj5CdXJuLCBSLiBULjwvYXV0aG9yPjxh
dXRob3I+Q3VzaWNrLCBGLiBNLjwvYXV0aG9yPjxhdXRob3I+TGl0dGxlam9obiwgRC48L2F1dGhv
cj48L2F1dGhvcnM+PC9jb250cmlidXRvcnM+PGF1dGgtYWRkcmVzcz5Vbml2IFN0cmF0aGNseWRl
LCBEZXB0IFB1cmUgJmFtcDsgQXBwbCBDaGVtLCBHbGFzZ293IEcxIDFYTCwgTGFuYXJrLCBTY290
bGFuZC4mI3hEO05vcmRvbiwgQSAocmVwcmludCBhdXRob3IpLCBVbml2IFN0cmF0aGNseWRlLCBE
ZXB0IFB1cmUgJmFtcDsgQXBwbCBDaGVtLCAyOTUgQ2F0aGVkcmFsIFN0LCBHbGFzZ293IEcxIDFY
TCwgTGFuYXJrLCBTY290bGFuZC4mI3hEO2FsaXNvbi5ub3Jkb25Ac3RyYXRoLmFjLnVrPC9hdXRo
LWFkZHJlc3M+PHRpdGxlcz48dGl0bGU+Q29tcGFyaXNvbiBvZiBub24taW52YXNpdmUgTklSIGFu
ZCBSYW1hbiBzcGVjdHJvbWV0cmllcyBmb3IgZGV0ZXJtaW5hdGlvbiBvZiBhbGNvaG9sIGNvbnRl
bnQgb2Ygc3Bpcml0czwvdGl0bGU+PHNlY29uZGFyeS10aXRsZT5BbmFseXRpY2EgQ2hpbWljYSBB
Y3RhPC9zZWNvbmRhcnktdGl0bGU+PGFsdC10aXRsZT5BbmFsLiBDaGltLiBBY3RhPC9hbHQtdGl0
bGU+PC90aXRsZXM+PHBlcmlvZGljYWw+PGZ1bGwtdGl0bGU+QW5hbHl0aWNhIENoaW1pY2EgQWN0
YTwvZnVsbC10aXRsZT48YWJici0xPkFuYWwuIENoaW0uIEFjdGE8L2FiYnItMT48L3BlcmlvZGlj
YWw+PGFsdC1wZXJpb2RpY2FsPjxmdWxsLXRpdGxlPkFuYWx5dGljYSBDaGltaWNhIEFjdGE8L2Z1
bGwtdGl0bGU+PGFiYnItMT5BbmFsLiBDaGltLiBBY3RhPC9hYmJyLTE+PC9hbHQtcGVyaW9kaWNh
bD48cGFnZXM+MTQ4LTE1ODwvcGFnZXM+PHZvbHVtZT41NDg8L3ZvbHVtZT48bnVtYmVyPjEtMjwv
bnVtYmVyPjxrZXl3b3Jkcz48a2V5d29yZD5hbGNvaG9saWMgYmV2ZXJhZ2VzPC9rZXl3b3JkPjxr
ZXl3b3JkPm5vbi1pbnZhc2l2ZSBhbmFseXNpczwva2V5d29yZD48a2V5d29yZD5SYW1hbiBzcGVj
dHJvbWV0cnk8L2tleXdvcmQ+PGtleXdvcmQ+TklSPC9rZXl3b3JkPjxrZXl3b3JkPnNwZWN0cm9t
ZXRyeTwva2V5d29yZD48a2V5d29yZD5kZXJpdmF0aXZlIHNwZWN0cm9tZXRyeTwva2V5d29yZD48
a2V5d29yZD5ldGhhbm9sPC9rZXl3b3JkPjxrZXl3b3JkPk5FQVItSU5GUkFSRUQgU1BFQ1RST1ND
T1BZPC9rZXl3b3JkPjxrZXl3b3JkPkVUSEFOT0w8L2tleXdvcmQ+PGtleXdvcmQ+QkVWRVJBR0VT
PC9rZXl3b3JkPjxrZXl3b3JkPlRFTVBFUkFUVVJFPC9rZXl3b3JkPjxrZXl3b3JkPlNQRUNUUkE8
L2tleXdvcmQ+PGtleXdvcmQ+TElRVUlEPC9rZXl3b3JkPjxrZXl3b3JkPkJFRVJTPC9rZXl3b3Jk
Pjwva2V5d29yZHM+PGRhdGVzPjx5ZWFyPjIwMDU8L3llYXI+PHB1Yi1kYXRlcz48ZGF0ZT5BdWc8
L2RhdGU+PC9wdWItZGF0ZXM+PC9kYXRlcz48aXNibj4wMDAzLTI2NzA8L2lzYm4+PGFjY2Vzc2lv
bi1udW0+V09TOjAwMDIzMTMzNTYwMDAxOTwvYWNjZXNzaW9uLW51bT48d29yay10eXBlPkFydGlj
bGU8L3dvcmstdHlwZT48dXJscz48cmVsYXRlZC11cmxzPjx1cmw+Jmx0O0dvIHRvIElTSSZndDs6
Ly9XT1M6MDAwMjMxMzM1NjAwMDE5PC91cmw+PC9yZWxhdGVkLXVybHM+PC91cmxzPjxlbGVjdHJv
bmljLXJlc291cmNlLW51bT4xMC4xMDE2L2ouYWNhLjIwMDUuMDUuMDY3PC9lbGVjdHJvbmljLXJl
c291cmNlLW51bT48bGFuZ3VhZ2U+RW5nbGlzaDwvbGFuZ3VhZ2U+PC9yZWNvcmQ+PC9DaXRlPjwv
RW5kTm90ZT5=
</w:fldData>
        </w:fldChar>
      </w:r>
      <w:r w:rsidR="002F5911">
        <w:rPr>
          <w:rFonts w:ascii="Times New Roman" w:hAnsi="Times New Roman" w:cs="Times New Roman"/>
          <w:sz w:val="24"/>
          <w:szCs w:val="24"/>
        </w:rPr>
        <w:instrText xml:space="preserve"> ADDIN EN.CITE.DATA </w:instrText>
      </w:r>
      <w:r w:rsidR="002F5911">
        <w:rPr>
          <w:rFonts w:ascii="Times New Roman" w:hAnsi="Times New Roman" w:cs="Times New Roman"/>
          <w:sz w:val="24"/>
          <w:szCs w:val="24"/>
        </w:rPr>
      </w:r>
      <w:r w:rsidR="002F5911">
        <w:rPr>
          <w:rFonts w:ascii="Times New Roman" w:hAnsi="Times New Roman" w:cs="Times New Roman"/>
          <w:sz w:val="24"/>
          <w:szCs w:val="24"/>
        </w:rPr>
        <w:fldChar w:fldCharType="end"/>
      </w:r>
      <w:r w:rsidR="002F5911">
        <w:rPr>
          <w:rFonts w:ascii="Times New Roman" w:hAnsi="Times New Roman" w:cs="Times New Roman"/>
          <w:sz w:val="24"/>
          <w:szCs w:val="24"/>
        </w:rPr>
      </w:r>
      <w:r w:rsidR="002F5911">
        <w:rPr>
          <w:rFonts w:ascii="Times New Roman" w:hAnsi="Times New Roman" w:cs="Times New Roman"/>
          <w:sz w:val="24"/>
          <w:szCs w:val="24"/>
        </w:rPr>
        <w:fldChar w:fldCharType="separate"/>
      </w:r>
      <w:hyperlink w:anchor="_ENREF_33" w:tooltip="Nordon, 2005 #16" w:history="1">
        <w:r w:rsidR="00E633A1" w:rsidRPr="002F5911">
          <w:rPr>
            <w:rFonts w:ascii="Times New Roman" w:hAnsi="Times New Roman" w:cs="Times New Roman"/>
            <w:noProof/>
            <w:sz w:val="24"/>
            <w:szCs w:val="24"/>
            <w:vertAlign w:val="superscript"/>
          </w:rPr>
          <w:t>33</w:t>
        </w:r>
      </w:hyperlink>
      <w:r w:rsidR="002F5911" w:rsidRPr="002F5911">
        <w:rPr>
          <w:rFonts w:ascii="Times New Roman" w:hAnsi="Times New Roman" w:cs="Times New Roman"/>
          <w:noProof/>
          <w:sz w:val="24"/>
          <w:szCs w:val="24"/>
          <w:vertAlign w:val="superscript"/>
        </w:rPr>
        <w:t xml:space="preserve">, </w:t>
      </w:r>
      <w:hyperlink w:anchor="_ENREF_34" w:tooltip="Kiefer, 2017 #123" w:history="1">
        <w:r w:rsidR="00E633A1" w:rsidRPr="002F5911">
          <w:rPr>
            <w:rFonts w:ascii="Times New Roman" w:hAnsi="Times New Roman" w:cs="Times New Roman"/>
            <w:noProof/>
            <w:sz w:val="24"/>
            <w:szCs w:val="24"/>
            <w:vertAlign w:val="superscript"/>
          </w:rPr>
          <w:t>34</w:t>
        </w:r>
      </w:hyperlink>
      <w:r w:rsidR="002F5911">
        <w:rPr>
          <w:rFonts w:ascii="Times New Roman" w:hAnsi="Times New Roman" w:cs="Times New Roman"/>
          <w:sz w:val="24"/>
          <w:szCs w:val="24"/>
        </w:rPr>
        <w:fldChar w:fldCharType="end"/>
      </w:r>
      <w:r>
        <w:fldChar w:fldCharType="begin"/>
      </w:r>
      <w:r>
        <w:rPr>
          <w:rFonts w:ascii="Times New Roman" w:hAnsi="Times New Roman" w:cs="Times New Roman"/>
          <w:sz w:val="24"/>
          <w:szCs w:val="24"/>
        </w:rPr>
        <w:instrText>ADDIN EN.CITE</w:instrText>
      </w:r>
      <w:r>
        <w:rPr>
          <w:rFonts w:ascii="Times New Roman" w:hAnsi="Times New Roman" w:cs="Times New Roman"/>
          <w:sz w:val="24"/>
          <w:szCs w:val="24"/>
        </w:rPr>
        <w:fldChar w:fldCharType="end"/>
      </w:r>
      <w:bookmarkStart w:id="20" w:name="__Fieldmark__2351_3332540576"/>
      <w:r w:rsidR="00C06A58">
        <w:t xml:space="preserve"> </w:t>
      </w:r>
      <w:hyperlink w:anchor="_ENREF_48" w:tgtFrame="Kiefer, 2017 #123">
        <w:bookmarkEnd w:id="20"/>
        <w:r>
          <w:rPr>
            <w:rFonts w:ascii="Times New Roman" w:hAnsi="Times New Roman" w:cs="Times New Roman"/>
            <w:sz w:val="24"/>
            <w:szCs w:val="24"/>
          </w:rPr>
          <w:t xml:space="preserve"> as well as more recently spatially offset Raman spectroscopy (SORS) </w:t>
        </w:r>
      </w:hyperlink>
      <w:r w:rsidR="00CF790C" w:rsidRPr="00CF790C">
        <w:t xml:space="preserve"> </w:t>
      </w:r>
      <w:bookmarkStart w:id="21" w:name="__Fieldmark__2369_3332540576"/>
      <w:r w:rsidR="00E633A1">
        <w:fldChar w:fldCharType="begin"/>
      </w:r>
      <w:r w:rsidR="00E633A1">
        <w:instrText xml:space="preserve"> HYPERLINK \l "_ENREF_35" \o "Ellis, 2017 #171" </w:instrText>
      </w:r>
      <w:r w:rsidR="00E633A1">
        <w:fldChar w:fldCharType="separate"/>
      </w:r>
      <w:r w:rsidR="00E633A1">
        <w:fldChar w:fldCharType="begin"/>
      </w:r>
      <w:r w:rsidR="00E633A1">
        <w:instrText xml:space="preserve"> ADDIN EN.CITE &lt;EndNote&gt;&lt;Cite&gt;&lt;Author&gt;Ellis&lt;/Author&gt;&lt;Year&gt;2017&lt;/Year&gt;&lt;RecNum&gt;171&lt;/RecNum&gt;&lt;DisplayText&gt;&lt;style face="superscript"&gt;35&lt;/style&gt;&lt;/DisplayText&gt;&lt;record&gt;&lt;rec-number&gt;171&lt;/rec-number&gt;&lt;foreign-keys&gt;&lt;key app="EN" db-id="z5vepv0v3zxewne2p9uvzz2f5efe2rw0pppp" timestamp="1535019900"&gt;171&lt;/key&gt;&lt;/foreign-keys&gt;&lt;ref-type name="Journal Article"&gt;17&lt;/ref-type&gt;&lt;contributors&gt;&lt;authors&gt;&lt;author&gt;Ellis, David I.&lt;/author&gt;&lt;author&gt;Eccles, Rebecca&lt;/author&gt;&lt;author&gt;Xu, Yun&lt;/author&gt;&lt;author&gt;Griffen, Julia&lt;/author&gt;&lt;author&gt;Muhamadali, Howbeer&lt;/author&gt;&lt;author&gt;Matousek, Pavel&lt;/author&gt;&lt;author&gt;Goodall, Ian&lt;/author&gt;&lt;author&gt;Goodacre, Royston&lt;/author&gt;&lt;/authors&gt;&lt;/contributors&gt;&lt;titles&gt;&lt;title&gt;Through-container, extremely low concentration detection of multiple chemical markers of counterfeit alcohol using a handheld SORS device&lt;/title&gt;&lt;secondary-title&gt;Scientific Reports&lt;/secondary-title&gt;&lt;/titles&gt;&lt;periodical&gt;&lt;full-title&gt;Scientific Reports&lt;/full-title&gt;&lt;/periodical&gt;&lt;pages&gt;12082&lt;/pages&gt;&lt;volume&gt;7&lt;/volume&gt;&lt;number&gt;1&lt;/number&gt;&lt;dates&gt;&lt;year&gt;2017&lt;/year&gt;&lt;pub-dates&gt;&lt;date&gt;2017/09/21&lt;/date&gt;&lt;/pub-dates&gt;&lt;/dates&gt;&lt;isbn&gt;2045-2322&lt;/isbn&gt;&lt;urls&gt;&lt;related-urls&gt;&lt;url&gt;https://doi.org/10.1038/s41598-017-12263-0&lt;/url&gt;&lt;/related-urls&gt;&lt;/urls&gt;&lt;electronic-resource-num&gt;10.1038/s41598-017-12263-0&lt;/electronic-resource-num&gt;&lt;/record&gt;&lt;/Cite&gt;&lt;/EndNote&gt;</w:instrText>
      </w:r>
      <w:r w:rsidR="00E633A1">
        <w:fldChar w:fldCharType="separate"/>
      </w:r>
      <w:r w:rsidR="00E633A1" w:rsidRPr="002F5911">
        <w:rPr>
          <w:noProof/>
          <w:vertAlign w:val="superscript"/>
        </w:rPr>
        <w:t>35</w:t>
      </w:r>
      <w:r w:rsidR="00E633A1">
        <w:fldChar w:fldCharType="end"/>
      </w:r>
      <w:r w:rsidR="00E633A1">
        <w:fldChar w:fldCharType="end"/>
      </w:r>
      <w:hyperlink w:anchor="_ENREF_8" w:tgtFrame="Ellis, 2017 #118">
        <w:bookmarkEnd w:id="21"/>
        <w:r>
          <w:rPr>
            <w:rFonts w:ascii="Times New Roman" w:hAnsi="Times New Roman" w:cs="Times New Roman"/>
            <w:sz w:val="24"/>
            <w:szCs w:val="24"/>
          </w:rPr>
          <w:t xml:space="preserve">, and optical chip, waveguide confined Raman spectroscopy (WCRS) </w:t>
        </w:r>
      </w:hyperlink>
      <w:r w:rsidR="00CF790C" w:rsidRPr="00CF790C">
        <w:t xml:space="preserve"> </w:t>
      </w:r>
      <w:r w:rsidR="002F5911">
        <w:rPr>
          <w:rFonts w:ascii="Times New Roman" w:hAnsi="Times New Roman" w:cs="Times New Roman"/>
          <w:sz w:val="24"/>
          <w:szCs w:val="24"/>
        </w:rPr>
        <w:fldChar w:fldCharType="begin">
          <w:fldData xml:space="preserve">PEVuZE5vdGU+PENpdGU+PEF1dGhvcj5Bc2hvazwvQXV0aG9yPjxZZWFyPjIwMTM8L1llYXI+PFJl
Y051bT4xNTM8L1JlY051bT48RGlzcGxheVRleHQ+PHN0eWxlIGZhY2U9InN1cGVyc2NyaXB0Ij4z
MiwgMzY8L3N0eWxlPjwvRGlzcGxheVRleHQ+PHJlY29yZD48cmVjLW51bWJlcj4xNTM8L3JlYy1u
dW1iZXI+PGZvcmVpZ24ta2V5cz48a2V5IGFwcD0iRU4iIGRiLWlkPSJ6NXZlcHYwdjN6eGV3bmUy
cDl1dnp6MmY1ZWZlMnJ3MHBwcHAiIHRpbWVzdGFtcD0iMTUyNDU2NDYwNCI+MTUzPC9rZXk+PC9m
b3JlaWduLWtleXM+PHJlZi10eXBlIG5hbWU9IkpvdXJuYWwgQXJ0aWNsZSI+MTc8L3JlZi10eXBl
Pjxjb250cmlidXRvcnM+PGF1dGhvcnM+PGF1dGhvcj5Bc2hvaywgUC4gQy48L2F1dGhvcj48YXV0
aG9yPlByYXZlZW4sIEIuIEIuPC9hdXRob3I+PGF1dGhvcj5EaG9sYWtpYSwgSy48L2F1dGhvcj48
L2F1dGhvcnM+PC9jb250cmlidXRvcnM+PGF1dGgtYWRkcmVzcz5bQXNob2ssIFByYXZlZW4gQy47
IFByYXZlZW4sIEJhdmlzaG5hIEIuOyBEaG9sYWtpYSwgS2lzaGFuXSBVbml2IFN0IEFuZHJld3Ms
IFNjaCBQaHlzICZhbXA7IEFzdHJvbiwgU1VQQSwgU3QgQW5kcmV3cyBLWTE2IDlTUywgRmlmZSwg
U2NvdGxhbmQuJiN4RDtBc2hvaywgUEMgKHJlcHJpbnQgYXV0aG9yKSwgVW5pdiBTdCBBbmRyZXdz
LCBTY2ggUGh5cyAmYW1wOyBBc3Ryb24sIFNVUEEsIFN0IEFuZHJld3MgS1kxNiA5U1MsIEZpZmUs
IFNjb3RsYW5kLiYjeEQ7cGNhN0BzdC1hbmRyZXdzLmFjLnVrPC9hdXRoLWFkZHJlc3M+PHRpdGxl
cz48dGl0bGU+T3B0b2ZsdWlkaWMgUmFtYW4gc2Vuc29yIGZvciBzaW11bHRhbmVvdXMgZGV0ZWN0
aW9uIG9mIHRoZSB0b3hpY2l0eSBhbmQgcXVhbGl0eSBvZiBhbGNvaG9saWMgYmV2ZXJhZ2VzPC90
aXRsZT48c2Vjb25kYXJ5LXRpdGxlPkpvdXJuYWwgb2YgUmFtYW4gU3BlY3Ryb3Njb3B5PC9zZWNv
bmRhcnktdGl0bGU+PGFsdC10aXRsZT5KLiBSYW1hbiBTcGVjdHJvc2MuPC9hbHQtdGl0bGU+PC90
aXRsZXM+PHBlcmlvZGljYWw+PGZ1bGwtdGl0bGU+Sm91cm5hbCBvZiBSYW1hbiBTcGVjdHJvc2Nv
cHk8L2Z1bGwtdGl0bGU+PGFiYnItMT5KLiBSYW1hbiBTcGVjdHJvc2MuPC9hYmJyLTE+PC9wZXJp
b2RpY2FsPjxhbHQtcGVyaW9kaWNhbD48ZnVsbC10aXRsZT5Kb3VybmFsIG9mIFJhbWFuIFNwZWN0
cm9zY29weTwvZnVsbC10aXRsZT48YWJici0xPkouIFJhbWFuIFNwZWN0cm9zYy48L2FiYnItMT48
L2FsdC1wZXJpb2RpY2FsPjxwYWdlcz43OTUtNzk3PC9wYWdlcz48dm9sdW1lPjQ0PC92b2x1bWU+
PG51bWJlcj42PC9udW1iZXI+PGtleXdvcmRzPjxrZXl3b3JkPlJhbWFuIHNwZWN0cm9zY29weTwv
a2V5d29yZD48a2V5d29yZD5taWNyb2ZsdWRpY3M8L2tleXdvcmQ+PGtleXdvcmQ+dG94aWNvbG9n
eTwva2V5d29yZD48a2V5d29yZD5jaGVtb21ldHJpY3M8L2tleXdvcmQ+PGtleXdvcmQ+bWljcm9m
bHVpZGljPC9rZXl3b3JkPjxrZXl3b3JkPlJhbWFuIHNwZWN0cm9zY29weTwva2V5d29yZD48a2V5
d29yZD5TQ09UQ0ggV0hJU0tFWTwva2V5d29yZD48a2V5d29yZD5TUEVDVFJPTUVUUlk8L2tleXdv
cmQ+PGtleXdvcmQ+RVRIQU5PTDwva2V5d29yZD48L2tleXdvcmRzPjxkYXRlcz48eWVhcj4yMDEz
PC95ZWFyPjxwdWItZGF0ZXM+PGRhdGU+SnVuPC9kYXRlPjwvcHViLWRhdGVzPjwvZGF0ZXM+PGlz
Ym4+MDM3Ny0wNDg2PC9pc2JuPjxhY2Nlc3Npb24tbnVtPldPUzowMDAzMTk5MzU3MDAwMDE8L2Fj
Y2Vzc2lvbi1udW0+PHdvcmstdHlwZT5BcnRpY2xlPC93b3JrLXR5cGU+PHVybHM+PHJlbGF0ZWQt
dXJscz48dXJsPiZsdDtHbyB0byBJU0kmZ3Q7Oi8vV09TOjAwMDMxOTkzNTcwMDAwMTwvdXJsPjwv
cmVsYXRlZC11cmxzPjwvdXJscz48ZWxlY3Ryb25pYy1yZXNvdXJjZS1udW0+MTAuMTAwMi9qcnMu
NDMwMTwvZWxlY3Ryb25pYy1yZXNvdXJjZS1udW0+PGxhbmd1YWdlPkVuZ2xpc2g8L2xhbmd1YWdl
PjwvcmVjb3JkPjwvQ2l0ZT48Q2l0ZT48QXV0aG9yPkFzaG9rPC9BdXRob3I+PFllYXI+MjAxMTwv
WWVhcj48UmVjTnVtPjE1OTwvUmVjTnVtPjxyZWNvcmQ+PHJlYy1udW1iZXI+MTU5PC9yZWMtbnVt
YmVyPjxmb3JlaWduLWtleXM+PGtleSBhcHA9IkVOIiBkYi1pZD0iejV2ZXB2MHYzenhld25lMnA5
dXZ6ejJmNWVmZTJydzBwcHBwIiB0aW1lc3RhbXA9IjE1MjQ4Mjg5OTEiPjE1OTwva2V5PjwvZm9y
ZWlnbi1rZXlzPjxyZWYtdHlwZSBuYW1lPSJKb3VybmFsIEFydGljbGUiPjE3PC9yZWYtdHlwZT48
Y29udHJpYnV0b3JzPjxhdXRob3JzPjxhdXRob3I+QXNob2ssIFAuIEMuPC9hdXRob3I+PGF1dGhv
cj5TaW5naCwgRy4gUC48L2F1dGhvcj48YXV0aG9yPlJlbmRhbGwsIEguIEEuPC9hdXRob3I+PGF1
dGhvcj5LcmF1c3MsIFQuIEYuPC9hdXRob3I+PGF1dGhvcj5EaG9sYWtpYSwgSy48L2F1dGhvcj48
L2F1dGhvcnM+PC9jb250cmlidXRvcnM+PGF1dGgtYWRkcmVzcz5bQXNob2ssIFByYXZlZW4gQy47
IFNpbmdoLCBHYWplbmRyYSBQLjsgUmVuZGFsbCwgSGVsZW4gQS47IEtyYXVzcywgVGhvbWFzIEYu
OyBEaG9sYWtpYSwgS2lzaGFuXSBVbml2IFN0IEFuZHJld3MsIFNjaCBQaHlzICZhbXA7IEFzdHJv
biwgU1VQQSwgSGF1Z2ggS1kxNiA5U1MsIEZpZmUsIFNjb3RsYW5kLiYjeEQ7QXNob2ssIFBDIChy
ZXByaW50IGF1dGhvciksIFVuaXYgU3QgQW5kcmV3cywgU2NoIFBoeXMgJmFtcDsgQXN0cm9uLCBT
VVBBLCBIYXVnaCBLWTE2IDlTUywgRmlmZSwgU2NvdGxhbmQuJiN4RDtwY2E3QHN0LWFuZHJld3Mu
YWMudWs8L2F1dGgtYWRkcmVzcz48dGl0bGVzPjx0aXRsZT5XYXZlZ3VpZGUgY29uZmluZWQgUmFt
YW4gc3BlY3Ryb3Njb3B5IGZvciBtaWNyb2ZsdWlkaWMgaW50ZXJyb2dhdGlvbjwvdGl0bGU+PHNl
Y29uZGFyeS10aXRsZT5MYWIgb24gYSBDaGlwPC9zZWNvbmRhcnktdGl0bGU+PGFsdC10aXRsZT5M
YWIgQ2hpcDwvYWx0LXRpdGxlPjwvdGl0bGVzPjxwZXJpb2RpY2FsPjxmdWxsLXRpdGxlPkxhYiBv
biBhIENoaXA8L2Z1bGwtdGl0bGU+PGFiYnItMT5MYWIgQ2hpcDwvYWJici0xPjwvcGVyaW9kaWNh
bD48YWx0LXBlcmlvZGljYWw+PGZ1bGwtdGl0bGU+TGFiIG9uIGEgQ2hpcDwvZnVsbC10aXRsZT48
YWJici0xPkxhYiBDaGlwPC9hYmJyLTE+PC9hbHQtcGVyaW9kaWNhbD48cGFnZXM+MTI2Mi0xMjcw
PC9wYWdlcz48dm9sdW1lPjExPC92b2x1bWU+PG51bWJlcj43PC9udW1iZXI+PGtleXdvcmRzPjxr
ZXl3b3JkPkZMVU9SRVNDRU5DRTwva2V5d29yZD48a2V5d29yZD5TRVBBUkFUSU9OUzwva2V5d29y
ZD48a2V5d29yZD5NSUNST0NISVA8L2tleXdvcmQ+PGtleXdvcmQ+RFJPUExFVFM8L2tleXdvcmQ+
PGtleXdvcmQ+REVWSUNFUzwva2V5d29yZD48a2V5d29yZD5DSElQPC9rZXl3b3JkPjxrZXl3b3Jk
PlNZU1RFTTwva2V5d29yZD48a2V5d29yZD5GSUJFUjwva2V5d29yZD48L2tleXdvcmRzPjxkYXRl
cz48eWVhcj4yMDExPC95ZWFyPjwvZGF0ZXM+PGlzYm4+MTQ3My0wMTk3PC9pc2JuPjxhY2Nlc3Np
b24tbnVtPldPUzowMDAyODg0NTUxMDAwMTA8L2FjY2Vzc2lvbi1udW0+PHdvcmstdHlwZT5BcnRp
Y2xlPC93b3JrLXR5cGU+PHVybHM+PHJlbGF0ZWQtdXJscz48dXJsPiZsdDtHbyB0byBJU0kmZ3Q7
Oi8vV09TOjAwMDI4ODQ1NTEwMDAxMDwvdXJsPjwvcmVsYXRlZC11cmxzPjwvdXJscz48ZWxlY3Ry
b25pYy1yZXNvdXJjZS1udW0+MTAuMTAzOS9jMGxjMDA0NjJmPC9lbGVjdHJvbmljLXJlc291cmNl
LW51bT48bGFuZ3VhZ2U+RW5nbGlzaDwvbGFuZ3VhZ2U+PC9yZWNvcmQ+PC9DaXRlPjwvRW5kTm90
ZT4A
</w:fldData>
        </w:fldChar>
      </w:r>
      <w:r w:rsidR="002F5911">
        <w:rPr>
          <w:rFonts w:ascii="Times New Roman" w:hAnsi="Times New Roman" w:cs="Times New Roman"/>
          <w:sz w:val="24"/>
          <w:szCs w:val="24"/>
        </w:rPr>
        <w:instrText xml:space="preserve"> ADDIN EN.CITE </w:instrText>
      </w:r>
      <w:r w:rsidR="002F5911">
        <w:rPr>
          <w:rFonts w:ascii="Times New Roman" w:hAnsi="Times New Roman" w:cs="Times New Roman"/>
          <w:sz w:val="24"/>
          <w:szCs w:val="24"/>
        </w:rPr>
        <w:fldChar w:fldCharType="begin">
          <w:fldData xml:space="preserve">PEVuZE5vdGU+PENpdGU+PEF1dGhvcj5Bc2hvazwvQXV0aG9yPjxZZWFyPjIwMTM8L1llYXI+PFJl
Y051bT4xNTM8L1JlY051bT48RGlzcGxheVRleHQ+PHN0eWxlIGZhY2U9InN1cGVyc2NyaXB0Ij4z
MiwgMzY8L3N0eWxlPjwvRGlzcGxheVRleHQ+PHJlY29yZD48cmVjLW51bWJlcj4xNTM8L3JlYy1u
dW1iZXI+PGZvcmVpZ24ta2V5cz48a2V5IGFwcD0iRU4iIGRiLWlkPSJ6NXZlcHYwdjN6eGV3bmUy
cDl1dnp6MmY1ZWZlMnJ3MHBwcHAiIHRpbWVzdGFtcD0iMTUyNDU2NDYwNCI+MTUzPC9rZXk+PC9m
b3JlaWduLWtleXM+PHJlZi10eXBlIG5hbWU9IkpvdXJuYWwgQXJ0aWNsZSI+MTc8L3JlZi10eXBl
Pjxjb250cmlidXRvcnM+PGF1dGhvcnM+PGF1dGhvcj5Bc2hvaywgUC4gQy48L2F1dGhvcj48YXV0
aG9yPlByYXZlZW4sIEIuIEIuPC9hdXRob3I+PGF1dGhvcj5EaG9sYWtpYSwgSy48L2F1dGhvcj48
L2F1dGhvcnM+PC9jb250cmlidXRvcnM+PGF1dGgtYWRkcmVzcz5bQXNob2ssIFByYXZlZW4gQy47
IFByYXZlZW4sIEJhdmlzaG5hIEIuOyBEaG9sYWtpYSwgS2lzaGFuXSBVbml2IFN0IEFuZHJld3Ms
IFNjaCBQaHlzICZhbXA7IEFzdHJvbiwgU1VQQSwgU3QgQW5kcmV3cyBLWTE2IDlTUywgRmlmZSwg
U2NvdGxhbmQuJiN4RDtBc2hvaywgUEMgKHJlcHJpbnQgYXV0aG9yKSwgVW5pdiBTdCBBbmRyZXdz
LCBTY2ggUGh5cyAmYW1wOyBBc3Ryb24sIFNVUEEsIFN0IEFuZHJld3MgS1kxNiA5U1MsIEZpZmUs
IFNjb3RsYW5kLiYjeEQ7cGNhN0BzdC1hbmRyZXdzLmFjLnVrPC9hdXRoLWFkZHJlc3M+PHRpdGxl
cz48dGl0bGU+T3B0b2ZsdWlkaWMgUmFtYW4gc2Vuc29yIGZvciBzaW11bHRhbmVvdXMgZGV0ZWN0
aW9uIG9mIHRoZSB0b3hpY2l0eSBhbmQgcXVhbGl0eSBvZiBhbGNvaG9saWMgYmV2ZXJhZ2VzPC90
aXRsZT48c2Vjb25kYXJ5LXRpdGxlPkpvdXJuYWwgb2YgUmFtYW4gU3BlY3Ryb3Njb3B5PC9zZWNv
bmRhcnktdGl0bGU+PGFsdC10aXRsZT5KLiBSYW1hbiBTcGVjdHJvc2MuPC9hbHQtdGl0bGU+PC90
aXRsZXM+PHBlcmlvZGljYWw+PGZ1bGwtdGl0bGU+Sm91cm5hbCBvZiBSYW1hbiBTcGVjdHJvc2Nv
cHk8L2Z1bGwtdGl0bGU+PGFiYnItMT5KLiBSYW1hbiBTcGVjdHJvc2MuPC9hYmJyLTE+PC9wZXJp
b2RpY2FsPjxhbHQtcGVyaW9kaWNhbD48ZnVsbC10aXRsZT5Kb3VybmFsIG9mIFJhbWFuIFNwZWN0
cm9zY29weTwvZnVsbC10aXRsZT48YWJici0xPkouIFJhbWFuIFNwZWN0cm9zYy48L2FiYnItMT48
L2FsdC1wZXJpb2RpY2FsPjxwYWdlcz43OTUtNzk3PC9wYWdlcz48dm9sdW1lPjQ0PC92b2x1bWU+
PG51bWJlcj42PC9udW1iZXI+PGtleXdvcmRzPjxrZXl3b3JkPlJhbWFuIHNwZWN0cm9zY29weTwv
a2V5d29yZD48a2V5d29yZD5taWNyb2ZsdWRpY3M8L2tleXdvcmQ+PGtleXdvcmQ+dG94aWNvbG9n
eTwva2V5d29yZD48a2V5d29yZD5jaGVtb21ldHJpY3M8L2tleXdvcmQ+PGtleXdvcmQ+bWljcm9m
bHVpZGljPC9rZXl3b3JkPjxrZXl3b3JkPlJhbWFuIHNwZWN0cm9zY29weTwva2V5d29yZD48a2V5
d29yZD5TQ09UQ0ggV0hJU0tFWTwva2V5d29yZD48a2V5d29yZD5TUEVDVFJPTUVUUlk8L2tleXdv
cmQ+PGtleXdvcmQ+RVRIQU5PTDwva2V5d29yZD48L2tleXdvcmRzPjxkYXRlcz48eWVhcj4yMDEz
PC95ZWFyPjxwdWItZGF0ZXM+PGRhdGU+SnVuPC9kYXRlPjwvcHViLWRhdGVzPjwvZGF0ZXM+PGlz
Ym4+MDM3Ny0wNDg2PC9pc2JuPjxhY2Nlc3Npb24tbnVtPldPUzowMDAzMTk5MzU3MDAwMDE8L2Fj
Y2Vzc2lvbi1udW0+PHdvcmstdHlwZT5BcnRpY2xlPC93b3JrLXR5cGU+PHVybHM+PHJlbGF0ZWQt
dXJscz48dXJsPiZsdDtHbyB0byBJU0kmZ3Q7Oi8vV09TOjAwMDMxOTkzNTcwMDAwMTwvdXJsPjwv
cmVsYXRlZC11cmxzPjwvdXJscz48ZWxlY3Ryb25pYy1yZXNvdXJjZS1udW0+MTAuMTAwMi9qcnMu
NDMwMTwvZWxlY3Ryb25pYy1yZXNvdXJjZS1udW0+PGxhbmd1YWdlPkVuZ2xpc2g8L2xhbmd1YWdl
PjwvcmVjb3JkPjwvQ2l0ZT48Q2l0ZT48QXV0aG9yPkFzaG9rPC9BdXRob3I+PFllYXI+MjAxMTwv
WWVhcj48UmVjTnVtPjE1OTwvUmVjTnVtPjxyZWNvcmQ+PHJlYy1udW1iZXI+MTU5PC9yZWMtbnVt
YmVyPjxmb3JlaWduLWtleXM+PGtleSBhcHA9IkVOIiBkYi1pZD0iejV2ZXB2MHYzenhld25lMnA5
dXZ6ejJmNWVmZTJydzBwcHBwIiB0aW1lc3RhbXA9IjE1MjQ4Mjg5OTEiPjE1OTwva2V5PjwvZm9y
ZWlnbi1rZXlzPjxyZWYtdHlwZSBuYW1lPSJKb3VybmFsIEFydGljbGUiPjE3PC9yZWYtdHlwZT48
Y29udHJpYnV0b3JzPjxhdXRob3JzPjxhdXRob3I+QXNob2ssIFAuIEMuPC9hdXRob3I+PGF1dGhv
cj5TaW5naCwgRy4gUC48L2F1dGhvcj48YXV0aG9yPlJlbmRhbGwsIEguIEEuPC9hdXRob3I+PGF1
dGhvcj5LcmF1c3MsIFQuIEYuPC9hdXRob3I+PGF1dGhvcj5EaG9sYWtpYSwgSy48L2F1dGhvcj48
L2F1dGhvcnM+PC9jb250cmlidXRvcnM+PGF1dGgtYWRkcmVzcz5bQXNob2ssIFByYXZlZW4gQy47
IFNpbmdoLCBHYWplbmRyYSBQLjsgUmVuZGFsbCwgSGVsZW4gQS47IEtyYXVzcywgVGhvbWFzIEYu
OyBEaG9sYWtpYSwgS2lzaGFuXSBVbml2IFN0IEFuZHJld3MsIFNjaCBQaHlzICZhbXA7IEFzdHJv
biwgU1VQQSwgSGF1Z2ggS1kxNiA5U1MsIEZpZmUsIFNjb3RsYW5kLiYjeEQ7QXNob2ssIFBDIChy
ZXByaW50IGF1dGhvciksIFVuaXYgU3QgQW5kcmV3cywgU2NoIFBoeXMgJmFtcDsgQXN0cm9uLCBT
VVBBLCBIYXVnaCBLWTE2IDlTUywgRmlmZSwgU2NvdGxhbmQuJiN4RDtwY2E3QHN0LWFuZHJld3Mu
YWMudWs8L2F1dGgtYWRkcmVzcz48dGl0bGVzPjx0aXRsZT5XYXZlZ3VpZGUgY29uZmluZWQgUmFt
YW4gc3BlY3Ryb3Njb3B5IGZvciBtaWNyb2ZsdWlkaWMgaW50ZXJyb2dhdGlvbjwvdGl0bGU+PHNl
Y29uZGFyeS10aXRsZT5MYWIgb24gYSBDaGlwPC9zZWNvbmRhcnktdGl0bGU+PGFsdC10aXRsZT5M
YWIgQ2hpcDwvYWx0LXRpdGxlPjwvdGl0bGVzPjxwZXJpb2RpY2FsPjxmdWxsLXRpdGxlPkxhYiBv
biBhIENoaXA8L2Z1bGwtdGl0bGU+PGFiYnItMT5MYWIgQ2hpcDwvYWJici0xPjwvcGVyaW9kaWNh
bD48YWx0LXBlcmlvZGljYWw+PGZ1bGwtdGl0bGU+TGFiIG9uIGEgQ2hpcDwvZnVsbC10aXRsZT48
YWJici0xPkxhYiBDaGlwPC9hYmJyLTE+PC9hbHQtcGVyaW9kaWNhbD48cGFnZXM+MTI2Mi0xMjcw
PC9wYWdlcz48dm9sdW1lPjExPC92b2x1bWU+PG51bWJlcj43PC9udW1iZXI+PGtleXdvcmRzPjxr
ZXl3b3JkPkZMVU9SRVNDRU5DRTwva2V5d29yZD48a2V5d29yZD5TRVBBUkFUSU9OUzwva2V5d29y
ZD48a2V5d29yZD5NSUNST0NISVA8L2tleXdvcmQ+PGtleXdvcmQ+RFJPUExFVFM8L2tleXdvcmQ+
PGtleXdvcmQ+REVWSUNFUzwva2V5d29yZD48a2V5d29yZD5DSElQPC9rZXl3b3JkPjxrZXl3b3Jk
PlNZU1RFTTwva2V5d29yZD48a2V5d29yZD5GSUJFUjwva2V5d29yZD48L2tleXdvcmRzPjxkYXRl
cz48eWVhcj4yMDExPC95ZWFyPjwvZGF0ZXM+PGlzYm4+MTQ3My0wMTk3PC9pc2JuPjxhY2Nlc3Np
b24tbnVtPldPUzowMDAyODg0NTUxMDAwMTA8L2FjY2Vzc2lvbi1udW0+PHdvcmstdHlwZT5BcnRp
Y2xlPC93b3JrLXR5cGU+PHVybHM+PHJlbGF0ZWQtdXJscz48dXJsPiZsdDtHbyB0byBJU0kmZ3Q7
Oi8vV09TOjAwMDI4ODQ1NTEwMDAxMDwvdXJsPjwvcmVsYXRlZC11cmxzPjwvdXJscz48ZWxlY3Ry
b25pYy1yZXNvdXJjZS1udW0+MTAuMTAzOS9jMGxjMDA0NjJmPC9lbGVjdHJvbmljLXJlc291cmNl
LW51bT48bGFuZ3VhZ2U+RW5nbGlzaDwvbGFuZ3VhZ2U+PC9yZWNvcmQ+PC9DaXRlPjwvRW5kTm90
ZT4A
</w:fldData>
        </w:fldChar>
      </w:r>
      <w:r w:rsidR="002F5911">
        <w:rPr>
          <w:rFonts w:ascii="Times New Roman" w:hAnsi="Times New Roman" w:cs="Times New Roman"/>
          <w:sz w:val="24"/>
          <w:szCs w:val="24"/>
        </w:rPr>
        <w:instrText xml:space="preserve"> ADDIN EN.CITE.DATA </w:instrText>
      </w:r>
      <w:r w:rsidR="002F5911">
        <w:rPr>
          <w:rFonts w:ascii="Times New Roman" w:hAnsi="Times New Roman" w:cs="Times New Roman"/>
          <w:sz w:val="24"/>
          <w:szCs w:val="24"/>
        </w:rPr>
      </w:r>
      <w:r w:rsidR="002F5911">
        <w:rPr>
          <w:rFonts w:ascii="Times New Roman" w:hAnsi="Times New Roman" w:cs="Times New Roman"/>
          <w:sz w:val="24"/>
          <w:szCs w:val="24"/>
        </w:rPr>
        <w:fldChar w:fldCharType="end"/>
      </w:r>
      <w:r w:rsidR="002F5911">
        <w:rPr>
          <w:rFonts w:ascii="Times New Roman" w:hAnsi="Times New Roman" w:cs="Times New Roman"/>
          <w:sz w:val="24"/>
          <w:szCs w:val="24"/>
        </w:rPr>
      </w:r>
      <w:r w:rsidR="002F5911">
        <w:rPr>
          <w:rFonts w:ascii="Times New Roman" w:hAnsi="Times New Roman" w:cs="Times New Roman"/>
          <w:sz w:val="24"/>
          <w:szCs w:val="24"/>
        </w:rPr>
        <w:fldChar w:fldCharType="separate"/>
      </w:r>
      <w:hyperlink w:anchor="_ENREF_32" w:tooltip="Ashok, 2011 #159" w:history="1">
        <w:r w:rsidR="00E633A1" w:rsidRPr="002F5911">
          <w:rPr>
            <w:rFonts w:ascii="Times New Roman" w:hAnsi="Times New Roman" w:cs="Times New Roman"/>
            <w:noProof/>
            <w:sz w:val="24"/>
            <w:szCs w:val="24"/>
            <w:vertAlign w:val="superscript"/>
          </w:rPr>
          <w:t>32</w:t>
        </w:r>
      </w:hyperlink>
      <w:r w:rsidR="002F5911" w:rsidRPr="002F5911">
        <w:rPr>
          <w:rFonts w:ascii="Times New Roman" w:hAnsi="Times New Roman" w:cs="Times New Roman"/>
          <w:noProof/>
          <w:sz w:val="24"/>
          <w:szCs w:val="24"/>
          <w:vertAlign w:val="superscript"/>
        </w:rPr>
        <w:t xml:space="preserve">, </w:t>
      </w:r>
      <w:hyperlink w:anchor="_ENREF_36" w:tooltip="Ashok, 2013 #153" w:history="1">
        <w:r w:rsidR="00E633A1" w:rsidRPr="002F5911">
          <w:rPr>
            <w:rFonts w:ascii="Times New Roman" w:hAnsi="Times New Roman" w:cs="Times New Roman"/>
            <w:noProof/>
            <w:sz w:val="24"/>
            <w:szCs w:val="24"/>
            <w:vertAlign w:val="superscript"/>
          </w:rPr>
          <w:t>36</w:t>
        </w:r>
      </w:hyperlink>
      <w:r w:rsidR="002F5911">
        <w:rPr>
          <w:rFonts w:ascii="Times New Roman" w:hAnsi="Times New Roman" w:cs="Times New Roman"/>
          <w:sz w:val="24"/>
          <w:szCs w:val="24"/>
        </w:rPr>
        <w:fldChar w:fldCharType="end"/>
      </w:r>
      <w:r>
        <w:fldChar w:fldCharType="begin"/>
      </w:r>
      <w:r>
        <w:rPr>
          <w:rFonts w:ascii="Times New Roman" w:hAnsi="Times New Roman" w:cs="Times New Roman"/>
          <w:sz w:val="24"/>
          <w:szCs w:val="24"/>
        </w:rPr>
        <w:instrText>ADDIN EN.CITE</w:instrText>
      </w:r>
      <w:r>
        <w:rPr>
          <w:rFonts w:ascii="Times New Roman" w:hAnsi="Times New Roman" w:cs="Times New Roman"/>
          <w:sz w:val="24"/>
          <w:szCs w:val="24"/>
        </w:rPr>
        <w:fldChar w:fldCharType="end"/>
      </w:r>
      <w:bookmarkStart w:id="22" w:name="__Fieldmark__2382_3332540576"/>
      <w:r w:rsidR="00AC71D8">
        <w:fldChar w:fldCharType="begin"/>
      </w:r>
      <w:r w:rsidR="00AC71D8">
        <w:instrText xml:space="preserve"> HYPERLINK \l "_ENREF_49" \t "Ashok, 2013 #153" \h </w:instrText>
      </w:r>
      <w:r w:rsidR="00AC71D8">
        <w:fldChar w:fldCharType="separate"/>
      </w:r>
      <w:bookmarkEnd w:id="22"/>
      <w:r>
        <w:rPr>
          <w:rFonts w:ascii="Times New Roman" w:hAnsi="Times New Roman" w:cs="Times New Roman"/>
          <w:sz w:val="24"/>
          <w:szCs w:val="24"/>
        </w:rPr>
        <w:t>. These have had varying degrees of success for through-container or direct analyses of spirit drinks samples.</w:t>
      </w:r>
      <w:r w:rsidR="00AC71D8">
        <w:rPr>
          <w:rFonts w:ascii="Times New Roman" w:hAnsi="Times New Roman" w:cs="Times New Roman"/>
          <w:sz w:val="24"/>
          <w:szCs w:val="24"/>
        </w:rPr>
        <w:fldChar w:fldCharType="end"/>
      </w:r>
    </w:p>
    <w:p w14:paraId="7C302243" w14:textId="77777777" w:rsidR="00952F01" w:rsidRDefault="00952F01">
      <w:pPr>
        <w:spacing w:line="480" w:lineRule="auto"/>
        <w:rPr>
          <w:rFonts w:ascii="Times New Roman" w:hAnsi="Times New Roman" w:cs="Times New Roman"/>
          <w:sz w:val="24"/>
          <w:szCs w:val="24"/>
        </w:rPr>
      </w:pPr>
    </w:p>
    <w:p w14:paraId="43630263" w14:textId="3D791E63" w:rsidR="00952F01" w:rsidRPr="009032E0" w:rsidRDefault="00952F01" w:rsidP="00952F01">
      <w:pPr>
        <w:spacing w:line="480" w:lineRule="auto"/>
      </w:pPr>
      <w:r w:rsidRPr="009032E0">
        <w:rPr>
          <w:rFonts w:ascii="Times New Roman" w:hAnsi="Times New Roman" w:cs="Times New Roman"/>
          <w:sz w:val="24"/>
          <w:szCs w:val="24"/>
        </w:rPr>
        <w:t xml:space="preserve">Indeed, multiple attempts have been undertaken to explore the potential of Raman spectroscopy for the analysis and authentication of spirit drinks. These included very early experiments using a combination of outside bottle and in bottle fibre-optics and spectral subtraction, using a 783 nm laser at 30 </w:t>
      </w:r>
      <w:proofErr w:type="spellStart"/>
      <w:r w:rsidRPr="009032E0">
        <w:rPr>
          <w:rFonts w:ascii="Times New Roman" w:hAnsi="Times New Roman" w:cs="Times New Roman"/>
          <w:sz w:val="24"/>
          <w:szCs w:val="24"/>
        </w:rPr>
        <w:t>mW</w:t>
      </w:r>
      <w:proofErr w:type="spellEnd"/>
      <w:r w:rsidRPr="009032E0">
        <w:rPr>
          <w:rFonts w:ascii="Times New Roman" w:hAnsi="Times New Roman" w:cs="Times New Roman"/>
          <w:sz w:val="24"/>
          <w:szCs w:val="24"/>
        </w:rPr>
        <w:t xml:space="preserve"> </w:t>
      </w:r>
      <w:bookmarkStart w:id="23" w:name="__Fieldmark__3098_3332540576"/>
      <w:r w:rsidR="00E633A1" w:rsidRPr="009032E0">
        <w:rPr>
          <w:rFonts w:ascii="Times New Roman" w:hAnsi="Times New Roman" w:cs="Times New Roman"/>
          <w:sz w:val="24"/>
          <w:szCs w:val="24"/>
        </w:rPr>
        <w:fldChar w:fldCharType="begin"/>
      </w:r>
      <w:r w:rsidR="00E633A1" w:rsidRPr="009032E0">
        <w:rPr>
          <w:rFonts w:ascii="Times New Roman" w:hAnsi="Times New Roman" w:cs="Times New Roman"/>
          <w:sz w:val="24"/>
          <w:szCs w:val="24"/>
        </w:rPr>
        <w:instrText xml:space="preserve"> HYPERLINK \l "_ENREF_37" \o "Newman, 1992 #150" </w:instrText>
      </w:r>
      <w:r w:rsidR="00E633A1" w:rsidRPr="009032E0">
        <w:rPr>
          <w:rFonts w:ascii="Times New Roman" w:hAnsi="Times New Roman" w:cs="Times New Roman"/>
          <w:sz w:val="24"/>
          <w:szCs w:val="24"/>
        </w:rPr>
        <w:fldChar w:fldCharType="separate"/>
      </w:r>
      <w:r w:rsidR="00E633A1" w:rsidRPr="009032E0">
        <w:rPr>
          <w:rFonts w:ascii="Times New Roman" w:hAnsi="Times New Roman" w:cs="Times New Roman"/>
          <w:sz w:val="24"/>
          <w:szCs w:val="24"/>
        </w:rPr>
        <w:fldChar w:fldCharType="begin"/>
      </w:r>
      <w:r w:rsidR="00E633A1" w:rsidRPr="009032E0">
        <w:rPr>
          <w:rFonts w:ascii="Times New Roman" w:hAnsi="Times New Roman" w:cs="Times New Roman"/>
          <w:sz w:val="24"/>
          <w:szCs w:val="24"/>
        </w:rPr>
        <w:instrText xml:space="preserve"> ADDIN EN.CITE &lt;EndNote&gt;&lt;Cite&gt;&lt;Author&gt;Newman&lt;/Author&gt;&lt;Year&gt;1992&lt;/Year&gt;&lt;RecNum&gt;150&lt;/RecNum&gt;&lt;DisplayText&gt;&lt;style face="superscript"&gt;37&lt;/style&gt;&lt;/DisplayText&gt;&lt;record&gt;&lt;rec-number&gt;150&lt;/rec-number&gt;&lt;foreign-keys&gt;&lt;key app="EN" db-id="z5vepv0v3zxewne2p9uvzz2f5efe2rw0pppp" timestamp="1524563197"&gt;150&lt;/key&gt;&lt;/foreign-keys&gt;&lt;ref-type name="Journal Article"&gt;17&lt;/ref-type&gt;&lt;contributors&gt;&lt;authors&gt;&lt;author&gt;Newman, C. D.&lt;/author&gt;&lt;author&gt;Bret, G. G.&lt;/author&gt;&lt;author&gt;McCreery, R. L.&lt;/author&gt;&lt;/authors&gt;&lt;/contributors&gt;&lt;auth-address&gt;OHIO STATE UNIV,DEPT CHEM,120 W 18TH AVE,COLUMBUS,OH 43210. CHROMEX,ALBUQUERQUE,NM 87107.&lt;/auth-address&gt;&lt;titles&gt;&lt;title&gt;Fiberoptic sampling combined with an imaging spectrograph for routine Raman-spectroscopy&lt;/title&gt;&lt;secondary-title&gt;Applied Spectroscopy&lt;/secondary-title&gt;&lt;alt-title&gt;Appl. Spectrosc.&lt;/alt-title&gt;&lt;/titles&gt;&lt;periodical&gt;&lt;full-title&gt;Applied Spectroscopy&lt;/full-title&gt;&lt;abbr-1&gt;Appl. Spectrosc.&lt;/abbr-1&gt;&lt;/periodical&gt;&lt;alt-periodical&gt;&lt;full-title&gt;Applied Spectroscopy&lt;/full-title&gt;&lt;abbr-1&gt;Appl. Spectrosc.&lt;/abbr-1&gt;&lt;/alt-periodical&gt;&lt;pages&gt;262-265&lt;/pages&gt;&lt;volume&gt;46&lt;/volume&gt;&lt;number&gt;2&lt;/number&gt;&lt;keywords&gt;&lt;keyword&gt;INSTRUMENTATION, RAMAN&lt;/keyword&gt;&lt;keyword&gt;RAMAN SPECTROSCOPY&lt;/keyword&gt;&lt;keyword&gt;FIBEROPTIC SAMPLING&lt;/keyword&gt;&lt;keyword&gt;CCD&lt;/keyword&gt;&lt;keyword&gt;RAMAN DETECTION&lt;/keyword&gt;&lt;keyword&gt;DIODE LASER RAMAN SPECTROSCOPY&lt;/keyword&gt;&lt;keyword&gt;DIODE-LASER&lt;/keyword&gt;&lt;keyword&gt;SPECTROMETER&lt;/keyword&gt;&lt;keyword&gt;DETECTOR&lt;/keyword&gt;&lt;/keywords&gt;&lt;dates&gt;&lt;year&gt;1992&lt;/year&gt;&lt;pub-dates&gt;&lt;date&gt;Feb&lt;/date&gt;&lt;/pub-dates&gt;&lt;/dates&gt;&lt;isbn&gt;0003-7028&lt;/isbn&gt;&lt;accession-num&gt;WOS:A1992HE08000015&lt;/accession-num&gt;&lt;work-type&gt;Article&lt;/work-type&gt;&lt;urls&gt;&lt;related-urls&gt;&lt;url&gt;&amp;lt;Go to ISI&amp;gt;://WOS:A1992HE08000015&lt;/url&gt;&lt;/related-urls&gt;&lt;/urls&gt;&lt;electronic-resource-num&gt;10.1366/0003702924125447&lt;/electronic-resource-num&gt;&lt;language&gt;English&lt;/language&gt;&lt;/record&gt;&lt;/Cite&gt;&lt;/EndNote&gt;</w:instrText>
      </w:r>
      <w:r w:rsidR="00E633A1" w:rsidRPr="009032E0">
        <w:rPr>
          <w:rFonts w:ascii="Times New Roman" w:hAnsi="Times New Roman" w:cs="Times New Roman"/>
          <w:sz w:val="24"/>
          <w:szCs w:val="24"/>
        </w:rPr>
        <w:fldChar w:fldCharType="separate"/>
      </w:r>
      <w:r w:rsidR="00E633A1" w:rsidRPr="009032E0">
        <w:rPr>
          <w:rFonts w:ascii="Times New Roman" w:hAnsi="Times New Roman" w:cs="Times New Roman"/>
          <w:noProof/>
          <w:sz w:val="24"/>
          <w:szCs w:val="24"/>
          <w:vertAlign w:val="superscript"/>
        </w:rPr>
        <w:t>37</w:t>
      </w:r>
      <w:r w:rsidR="00E633A1" w:rsidRPr="009032E0">
        <w:rPr>
          <w:rFonts w:ascii="Times New Roman" w:hAnsi="Times New Roman" w:cs="Times New Roman"/>
          <w:sz w:val="24"/>
          <w:szCs w:val="24"/>
        </w:rPr>
        <w:fldChar w:fldCharType="end"/>
      </w:r>
      <w:r w:rsidR="00E633A1" w:rsidRPr="009032E0">
        <w:rPr>
          <w:rFonts w:ascii="Times New Roman" w:hAnsi="Times New Roman" w:cs="Times New Roman"/>
          <w:sz w:val="24"/>
          <w:szCs w:val="24"/>
        </w:rPr>
        <w:fldChar w:fldCharType="end"/>
      </w:r>
      <w:hyperlink w:anchor="_ENREF_57" w:tgtFrame="Newman, 1992 #150">
        <w:bookmarkEnd w:id="23"/>
        <w:r w:rsidRPr="009032E0">
          <w:rPr>
            <w:rFonts w:ascii="Times New Roman" w:hAnsi="Times New Roman" w:cs="Times New Roman"/>
            <w:sz w:val="24"/>
            <w:szCs w:val="24"/>
          </w:rPr>
          <w:t xml:space="preserve">.  This resulted in some rudimentary Raman spectra, and the ability to detect ethanol through the bottle </w:t>
        </w:r>
      </w:hyperlink>
      <w:r w:rsidRPr="009032E0">
        <w:rPr>
          <w:rFonts w:ascii="Times New Roman" w:hAnsi="Times New Roman" w:cs="Times New Roman"/>
          <w:i/>
          <w:sz w:val="24"/>
          <w:szCs w:val="24"/>
        </w:rPr>
        <w:t>via</w:t>
      </w:r>
      <w:r w:rsidRPr="009032E0">
        <w:rPr>
          <w:rFonts w:ascii="Times New Roman" w:hAnsi="Times New Roman" w:cs="Times New Roman"/>
          <w:sz w:val="24"/>
          <w:szCs w:val="24"/>
        </w:rPr>
        <w:t xml:space="preserve"> fibre-optic in-bottle validation, and showing that through-bottle analysis was possible, though not at that point very practicable or information rich </w:t>
      </w:r>
      <w:bookmarkStart w:id="24" w:name="__Fieldmark__3139_3332540576"/>
      <w:r w:rsidR="00E633A1" w:rsidRPr="009032E0">
        <w:rPr>
          <w:rFonts w:ascii="Times New Roman" w:hAnsi="Times New Roman" w:cs="Times New Roman"/>
          <w:sz w:val="24"/>
          <w:szCs w:val="24"/>
        </w:rPr>
        <w:fldChar w:fldCharType="begin"/>
      </w:r>
      <w:r w:rsidR="00E633A1" w:rsidRPr="009032E0">
        <w:rPr>
          <w:rFonts w:ascii="Times New Roman" w:hAnsi="Times New Roman" w:cs="Times New Roman"/>
          <w:sz w:val="24"/>
          <w:szCs w:val="24"/>
        </w:rPr>
        <w:instrText xml:space="preserve"> HYPERLINK \l "_ENREF_37" \o "Newman, 1992 #150" </w:instrText>
      </w:r>
      <w:r w:rsidR="00E633A1" w:rsidRPr="009032E0">
        <w:rPr>
          <w:rFonts w:ascii="Times New Roman" w:hAnsi="Times New Roman" w:cs="Times New Roman"/>
          <w:sz w:val="24"/>
          <w:szCs w:val="24"/>
        </w:rPr>
        <w:fldChar w:fldCharType="separate"/>
      </w:r>
      <w:r w:rsidR="00E633A1" w:rsidRPr="009032E0">
        <w:rPr>
          <w:rFonts w:ascii="Times New Roman" w:hAnsi="Times New Roman" w:cs="Times New Roman"/>
          <w:sz w:val="24"/>
          <w:szCs w:val="24"/>
        </w:rPr>
        <w:fldChar w:fldCharType="begin"/>
      </w:r>
      <w:r w:rsidR="00E633A1" w:rsidRPr="009032E0">
        <w:rPr>
          <w:rFonts w:ascii="Times New Roman" w:hAnsi="Times New Roman" w:cs="Times New Roman"/>
          <w:sz w:val="24"/>
          <w:szCs w:val="24"/>
        </w:rPr>
        <w:instrText xml:space="preserve"> ADDIN EN.CITE &lt;EndNote&gt;&lt;Cite&gt;&lt;Author&gt;Newman&lt;/Author&gt;&lt;Year&gt;1992&lt;/Year&gt;&lt;RecNum&gt;150&lt;/RecNum&gt;&lt;DisplayText&gt;&lt;style face="superscript"&gt;37&lt;/style&gt;&lt;/DisplayText&gt;&lt;record&gt;&lt;rec-number&gt;150&lt;/rec-number&gt;&lt;foreign-keys&gt;&lt;key app="EN" db-id="z5vepv0v3zxewne2p9uvzz2f5efe2rw0pppp" timestamp="1524563197"&gt;150&lt;/key&gt;&lt;/foreign-keys&gt;&lt;ref-type name="Journal Article"&gt;17&lt;/ref-type&gt;&lt;contributors&gt;&lt;authors&gt;&lt;author&gt;Newman, C. D.&lt;/author&gt;&lt;author&gt;Bret, G. G.&lt;/author&gt;&lt;author&gt;McCreery, R. L.&lt;/author&gt;&lt;/authors&gt;&lt;/contributors&gt;&lt;auth-address&gt;OHIO STATE UNIV,DEPT CHEM,120 W 18TH AVE,COLUMBUS,OH 43210. CHROMEX,ALBUQUERQUE,NM 87107.&lt;/auth-address&gt;&lt;titles&gt;&lt;title&gt;Fiberoptic sampling combined with an imaging spectrograph for routine Raman-spectroscopy&lt;/title&gt;&lt;secondary-title&gt;Applied Spectroscopy&lt;/secondary-title&gt;&lt;alt-title&gt;Appl. Spectrosc.&lt;/alt-title&gt;&lt;/titles&gt;&lt;periodical&gt;&lt;full-title&gt;Applied Spectroscopy&lt;/full-title&gt;&lt;abbr-1&gt;Appl. Spectrosc.&lt;/abbr-1&gt;&lt;/periodical&gt;&lt;alt-periodical&gt;&lt;full-title&gt;Applied Spectroscopy&lt;/full-title&gt;&lt;abbr-1&gt;Appl. Spectrosc.&lt;/abbr-1&gt;&lt;/alt-periodical&gt;&lt;pages&gt;262-265&lt;/pages&gt;&lt;volume&gt;46&lt;/volume&gt;&lt;number&gt;2&lt;/number&gt;&lt;keywords&gt;&lt;keyword&gt;INSTRUMENTATION, RAMAN&lt;/keyword&gt;&lt;keyword&gt;RAMAN SPECTROSCOPY&lt;/keyword&gt;&lt;keyword&gt;FIBEROPTIC SAMPLING&lt;/keyword&gt;&lt;keyword&gt;CCD&lt;/keyword&gt;&lt;keyword&gt;RAMAN DETECTION&lt;/keyword&gt;&lt;keyword&gt;DIODE LASER RAMAN SPECTROSCOPY&lt;/keyword&gt;&lt;keyword&gt;DIODE-LASER&lt;/keyword&gt;&lt;keyword&gt;SPECTROMETER&lt;/keyword&gt;&lt;keyword&gt;DETECTOR&lt;/keyword&gt;&lt;/keywords&gt;&lt;dates&gt;&lt;year&gt;1992&lt;/year&gt;&lt;pub-dates&gt;&lt;date&gt;Feb&lt;/date&gt;&lt;/pub-dates&gt;&lt;/dates&gt;&lt;isbn&gt;0003-7028&lt;/isbn&gt;&lt;accession-num&gt;WOS:A1992HE08000015&lt;/accession-num&gt;&lt;work-type&gt;Article&lt;/work-type&gt;&lt;urls&gt;&lt;related-urls&gt;&lt;url&gt;&amp;lt;Go to ISI&amp;gt;://WOS:A1992HE08000015&lt;/url&gt;&lt;/related-urls&gt;&lt;/urls&gt;&lt;electronic-resource-num&gt;10.1366/0003702924125447&lt;/electronic-resource-num&gt;&lt;language&gt;English&lt;/language&gt;&lt;/record&gt;&lt;/Cite&gt;&lt;/EndNote&gt;</w:instrText>
      </w:r>
      <w:r w:rsidR="00E633A1" w:rsidRPr="009032E0">
        <w:rPr>
          <w:rFonts w:ascii="Times New Roman" w:hAnsi="Times New Roman" w:cs="Times New Roman"/>
          <w:sz w:val="24"/>
          <w:szCs w:val="24"/>
        </w:rPr>
        <w:fldChar w:fldCharType="separate"/>
      </w:r>
      <w:r w:rsidR="00E633A1" w:rsidRPr="009032E0">
        <w:rPr>
          <w:rFonts w:ascii="Times New Roman" w:hAnsi="Times New Roman" w:cs="Times New Roman"/>
          <w:noProof/>
          <w:sz w:val="24"/>
          <w:szCs w:val="24"/>
          <w:vertAlign w:val="superscript"/>
        </w:rPr>
        <w:t>37</w:t>
      </w:r>
      <w:r w:rsidR="00E633A1" w:rsidRPr="009032E0">
        <w:rPr>
          <w:rFonts w:ascii="Times New Roman" w:hAnsi="Times New Roman" w:cs="Times New Roman"/>
          <w:sz w:val="24"/>
          <w:szCs w:val="24"/>
        </w:rPr>
        <w:fldChar w:fldCharType="end"/>
      </w:r>
      <w:r w:rsidR="00E633A1" w:rsidRPr="009032E0">
        <w:rPr>
          <w:rFonts w:ascii="Times New Roman" w:hAnsi="Times New Roman" w:cs="Times New Roman"/>
          <w:sz w:val="24"/>
          <w:szCs w:val="24"/>
        </w:rPr>
        <w:fldChar w:fldCharType="end"/>
      </w:r>
      <w:hyperlink w:anchor="_ENREF_57" w:tgtFrame="Newman, 1992 #150">
        <w:bookmarkEnd w:id="24"/>
        <w:r w:rsidRPr="009032E0">
          <w:rPr>
            <w:rFonts w:ascii="Times New Roman" w:hAnsi="Times New Roman" w:cs="Times New Roman"/>
            <w:sz w:val="24"/>
            <w:szCs w:val="24"/>
          </w:rPr>
          <w:t xml:space="preserve">.  Following this different excitation wavelengths (including: 488, 514, 532, and 785 nm) were investigated for out of the bottle direct analysis of spirit </w:t>
        </w:r>
        <w:r w:rsidRPr="009032E0">
          <w:rPr>
            <w:rFonts w:ascii="Times New Roman" w:hAnsi="Times New Roman" w:cs="Times New Roman"/>
            <w:sz w:val="24"/>
            <w:szCs w:val="24"/>
          </w:rPr>
          <w:lastRenderedPageBreak/>
          <w:t xml:space="preserve">samples for ethanol </w:t>
        </w:r>
      </w:hyperlink>
      <w:r w:rsidRPr="00952F01">
        <w:rPr>
          <w:color w:val="0000FF"/>
        </w:rPr>
        <w:t xml:space="preserve"> </w:t>
      </w:r>
      <w:r w:rsidR="002F5911" w:rsidRPr="009032E0">
        <w:rPr>
          <w:rFonts w:ascii="Times New Roman" w:hAnsi="Times New Roman" w:cs="Times New Roman"/>
          <w:sz w:val="24"/>
          <w:szCs w:val="24"/>
        </w:rPr>
        <w:fldChar w:fldCharType="begin">
          <w:fldData xml:space="preserve">PEVuZE5vdGU+PENpdGU+PEF1dGhvcj5DbGV2ZWxhbmQ8L0F1dGhvcj48WWVhcj4yMDA3PC9ZZWFy
PjxSZWNOdW0+MTU2PC9SZWNOdW0+PERpc3BsYXlUZXh0PjxzdHlsZSBmYWNlPSJzdXBlcnNjcmlw
dCI+MzgsIDM5PC9zdHlsZT48L0Rpc3BsYXlUZXh0PjxyZWNvcmQ+PHJlYy1udW1iZXI+MTU2PC9y
ZWMtbnVtYmVyPjxmb3JlaWduLWtleXM+PGtleSBhcHA9IkVOIiBkYi1pZD0iejV2ZXB2MHYzenhl
d25lMnA5dXZ6ejJmNWVmZTJydzBwcHBwIiB0aW1lc3RhbXA9IjE1MjQ1NjQ2MDQiPjE1Njwva2V5
PjwvZm9yZWlnbi1rZXlzPjxyZWYtdHlwZSBuYW1lPSJKb3VybmFsIEFydGljbGUiPjE3PC9yZWYt
dHlwZT48Y29udHJpYnV0b3JzPjxhdXRob3JzPjxhdXRob3I+Q2xldmVsYW5kLCBELjwvYXV0aG9y
PjxhdXRob3I+Q2FybHNvbiwgTS48L2F1dGhvcj48YXV0aG9yPkh1ZHNwZXRoLCBFLiBELjwvYXV0
aG9yPjxhdXRob3I+UXVhdHRyb2NoaSwgTC4gRS48L2F1dGhvcj48YXV0aG9yPkJhdGNobGVyLCBL
LiBMLjwvYXV0aG9yPjxhdXRob3I+QmFscmFtLCBTLiBBLjwvYXV0aG9yPjxhdXRob3I+SG9uZywg
Uy48L2F1dGhvcj48YXV0aG9yPk1pY2hlbCwgUi4gRy48L2F1dGhvcj48L2F1dGhvcnM+PC9jb250
cmlidXRvcnM+PGF1dGgtYWRkcmVzcz5Vbml2IENvbm5lY3RpY3V0LCBEZXB0IENoZW0sIFN0b3Jy
cywgQ1QgMDYyNjkgVVNBLiYjeEQ7TWljaGVsLCBSRyAocmVwcmludCBhdXRob3IpLCBVbml2IENv
bm5lY3RpY3V0LCBEZXB0IENoZW0sIDU1IE4gRWFnbGV2aWxsZSBSZCwgU3RvcnJzLCBDVCAwNjI2
OSBVU0EuJiN4RDtyb2JlcnQuZy5taWNoZWxAdWNvbm4uZWR1PC9hdXRoLWFkZHJlc3M+PHRpdGxl
cz48dGl0bGU+UmFtYW4gU3BlY3Ryb3Njb3B5IGZvciB0aGUgdW5kZXJncmFkdWF0ZSB0ZWFjaGlu
ZyBsYWJvcmF0b3J5OiBRdWFudGlmaWNhdGlvbiBvZiBldGhhbm9sIGNvbmNlbnRyYXRpb24gaW4g
Y29uc3VtZXIgYWxjb2hvbGljIGJldmVyYWdlcyBhbmQgcXVhbGl0YXRpdmUgaWRlbnRpZmljYXRp
b24gb2YgbWFyaW5lIGRpZXNlbHMgdXNpbmcgYSBtaW5pYXR1cmUgUmFtYW4gc3BlY3Ryb21ldGVy
PC90aXRsZT48c2Vjb25kYXJ5LXRpdGxlPlNwZWN0cm9zY29weSBMZXR0ZXJzPC9zZWNvbmRhcnkt
dGl0bGU+PGFsdC10aXRsZT5TcGVjdHIuIExldHQuPC9hbHQtdGl0bGU+PC90aXRsZXM+PHBlcmlv
ZGljYWw+PGZ1bGwtdGl0bGU+U3BlY3Ryb3Njb3B5IExldHRlcnM8L2Z1bGwtdGl0bGU+PGFiYnIt
MT5TcGVjdHIuIExldHQuPC9hYmJyLTE+PC9wZXJpb2RpY2FsPjxhbHQtcGVyaW9kaWNhbD48ZnVs
bC10aXRsZT5TcGVjdHJvc2NvcHkgTGV0dGVyczwvZnVsbC10aXRsZT48YWJici0xPlNwZWN0ci4g
TGV0dC48L2FiYnItMT48L2FsdC1wZXJpb2RpY2FsPjxwYWdlcz45MDMtOTI0PC9wYWdlcz48dm9s
dW1lPjQwPC92b2x1bWU+PG51bWJlcj42PC9udW1iZXI+PGtleXdvcmRzPjxrZXl3b3JkPmNhbGli
cmF0aW9uIGN1cnZlPC9rZXl3b3JkPjxrZXl3b3JkPmNvbnN1bWVyIHByb2R1Y3RzPC9rZXl3b3Jk
PjxrZXl3b3JkPmVudmlyb25tZW50YWwgc2FtcGxlczwva2V5d29yZD48a2V5d29yZD5ldGhhbm9s
IGluPC9rZXl3b3JkPjxrZXl3b3JkPmFsY29ob2xpYyBiZXZlcmFnZXM8L2tleXdvcmQ+PGtleXdv
cmQ+ZnVlbCBvaWwgc3BpbGxzPC9rZXl3b3JkPjxrZXl3b3JkPm1ldGhvZCBkZXZlbG9wbWVudDwv
a2V5d29yZD48a2V5d29yZD5wZXRyb2xldW08L2tleXdvcmQ+PGtleXdvcmQ+cHJvZHVjdHM8L2tl
eXdvcmQ+PGtleXdvcmQ+cG9ydGFibGUgUmFtYW4gaW5zdHJ1bWVudGF0aW9uPC9rZXl3b3JkPjxr
ZXl3b3JkPnF1YWxpdGF0aXZlIGFuYWx5c2lzPC9rZXl3b3JkPjxrZXl3b3JkPnF1YW50aXRhdGl2
ZSBhbmFseXNpczwva2V5d29yZD48a2V5d29yZD5SYW1hbiBzcGVjdHJvc2NvcHk8L2tleXdvcmQ+
PGtleXdvcmQ+c3RhbmRhcmQgYWRkaXRpb248L2tleXdvcmQ+PGtleXdvcmQ+c3VyZmFjZTwva2V5
d29yZD48a2V5d29yZD53YXRlcnM8L2tleXdvcmQ+PGtleXdvcmQ+dW5kZXJncmFkdWF0ZSBleHBl
cmltZW50czwva2V5d29yZD48a2V5d29yZD5HQVMtQ0hST01BVE9HUkFQSFk8L2tleXdvcmQ+PGtl
eXdvcmQ+RkxPVyBTWVNURU08L2tleXdvcmQ+PGtleXdvcmQ+RlVFTDwva2V5d29yZD48a2V5d29y
ZD5TUEVDVFJPUEhPVE9NRVRSWTwva2V5d29yZD48a2V5d29yZD5JTlNUUlVNRU5UQVRJT048L2tl
eXdvcmQ+PGtleXdvcmQ+V0lORVM8L2tleXdvcmQ+PGtleXdvcmQ+V0FURVI8L2tleXdvcmQ+PGtl
eXdvcmQ+TklSPC9rZXl3b3JkPjwva2V5d29yZHM+PGRhdGVzPjx5ZWFyPjIwMDc8L3llYXI+PC9k
YXRlcz48aXNibj4wMDM4LTcwMTA8L2lzYm4+PGFjY2Vzc2lvbi1udW0+V09TOjAwMDI1MTE4OTIw
MDAwODwvYWNjZXNzaW9uLW51bT48d29yay10eXBlPkFydGljbGU8L3dvcmstdHlwZT48dXJscz48
cmVsYXRlZC11cmxzPjx1cmw+Jmx0O0dvIHRvIElTSSZndDs6Ly9XT1M6MDAwMjUxMTg5MjAwMDA4
PC91cmw+PC9yZWxhdGVkLXVybHM+PC91cmxzPjxlbGVjdHJvbmljLXJlc291cmNlLW51bT4xMC4x
MDgwLzAwMzg3MDEwNzAxNTI1NjM4PC9lbGVjdHJvbmljLXJlc291cmNlLW51bT48bGFuZ3VhZ2U+
RW5nbGlzaDwvbGFuZ3VhZ2U+PC9yZWNvcmQ+PC9DaXRlPjxDaXRlPjxBdXRob3I+U2FuZm9yZDwv
QXV0aG9yPjxZZWFyPjIwMDE8L1llYXI+PFJlY051bT4xNTc8L1JlY051bT48cmVjb3JkPjxyZWMt
bnVtYmVyPjE1NzwvcmVjLW51bWJlcj48Zm9yZWlnbi1rZXlzPjxrZXkgYXBwPSJFTiIgZGItaWQ9
Ino1dmVwdjB2M3p4ZXduZTJwOXV2enoyZjVlZmUycncwcHBwcCIgdGltZXN0YW1wPSIxNTI0NTY0
NjA0Ij4xNTc8L2tleT48L2ZvcmVpZ24ta2V5cz48cmVmLXR5cGUgbmFtZT0iSm91cm5hbCBBcnRp
Y2xlIj4xNzwvcmVmLXR5cGU+PGNvbnRyaWJ1dG9ycz48YXV0aG9ycz48YXV0aG9yPlNhbmZvcmQs
IEMuIEwuPC9hdXRob3I+PGF1dGhvcj5NYW50b290aCwgQi4gQS48L2F1dGhvcj48YXV0aG9yPkpv
bmVzLCBCLiBULjwvYXV0aG9yPjwvYXV0aG9ycz48L2NvbnRyaWJ1dG9ycz48YXV0aC1hZGRyZXNz
Pk1lcmNlciBVbml2LCBEZXB0IENoZW0sIE1hY29uLCBHQSAzMTIwNyBVU0EuIFdha2UgRm9yZXN0
IFVuaXYsIERlcHQgQ2hlbSwgV2luc3RvbiBTYWxlbSwgTkMgMjcxMDkgVVNBLiYjeEQ7U2FuZm9y
ZCwgQ0wgKHJlcHJpbnQgYXV0aG9yKSwgTWVyY2VyIFVuaXYsIERlcHQgQ2hlbSwgTWFjb24sIEdB
IDMxMjA3IFVTQS48L2F1dGgtYWRkcmVzcz48dGl0bGVzPjx0aXRsZT5EZXRlcm1pbmF0aW9uIG9m
IGV0aGFub2wgaW4gYWxjb2hvbCBzYW1wbGVzIHVzaW5nIGEgbW9kdWxhciBSYW1hbiBzcGVjdHJv
bWV0ZXI8L3RpdGxlPjxzZWNvbmRhcnktdGl0bGU+Sm91cm5hbCBvZiBDaGVtaWNhbCBFZHVjYXRp
b248L3NlY29uZGFyeS10aXRsZT48YWx0LXRpdGxlPkouIENoZW0uIEVkdWMuPC9hbHQtdGl0bGU+
PC90aXRsZXM+PHBlcmlvZGljYWw+PGZ1bGwtdGl0bGU+Sm91cm5hbCBvZiBDaGVtaWNhbCBFZHVj
YXRpb248L2Z1bGwtdGl0bGU+PGFiYnItMT5KLiBDaGVtLiBFZHVjLjwvYWJici0xPjwvcGVyaW9k
aWNhbD48YWx0LXBlcmlvZGljYWw+PGZ1bGwtdGl0bGU+Sm91cm5hbCBvZiBDaGVtaWNhbCBFZHVj
YXRpb248L2Z1bGwtdGl0bGU+PGFiYnItMT5KLiBDaGVtLiBFZHVjLjwvYWJici0xPjwvYWx0LXBl
cmlvZGljYWw+PHBhZ2VzPjEyMjEtMTIyNTwvcGFnZXM+PHZvbHVtZT43ODwvdm9sdW1lPjxudW1i
ZXI+OTwvbnVtYmVyPjxrZXl3b3Jkcz48a2V5d29yZD5IRUxJVU0tTkVPTiBMQVNFUjwva2V5d29y
ZD48a2V5d29yZD5DSEVNSVNUUlkgRVhQRVJJTUVOVDwva2V5d29yZD48a2V5d29yZD5TUEVDVFJP
U0NPUFk8L2tleXdvcmQ+PC9rZXl3b3Jkcz48ZGF0ZXM+PHllYXI+MjAwMTwveWVhcj48cHViLWRh
dGVzPjxkYXRlPlNlcDwvZGF0ZT48L3B1Yi1kYXRlcz48L2RhdGVzPjxpc2JuPjAwMjEtOTU4NDwv
aXNibj48YWNjZXNzaW9uLW51bT5XT1M6MDAwMTcwNDcxMzAwMDI1PC9hY2Nlc3Npb24tbnVtPjx3
b3JrLXR5cGU+QXJ0aWNsZTwvd29yay10eXBlPjx1cmxzPjxyZWxhdGVkLXVybHM+PHVybD4mbHQ7
R28gdG8gSVNJJmd0OzovL1dPUzowMDAxNzA0NzEzMDAwMjU8L3VybD48L3JlbGF0ZWQtdXJscz48
L3VybHM+PGVsZWN0cm9uaWMtcmVzb3VyY2UtbnVtPjEwLjEwMjEvZWQwNzhwMTIyMTwvZWxlY3Ry
b25pYy1yZXNvdXJjZS1udW0+PGxhbmd1YWdlPkVuZ2xpc2g8L2xhbmd1YWdlPjwvcmVjb3JkPjwv
Q2l0ZT48L0VuZE5vdGU+
</w:fldData>
        </w:fldChar>
      </w:r>
      <w:r w:rsidR="002F5911" w:rsidRPr="009032E0">
        <w:rPr>
          <w:rFonts w:ascii="Times New Roman" w:hAnsi="Times New Roman" w:cs="Times New Roman"/>
          <w:sz w:val="24"/>
          <w:szCs w:val="24"/>
        </w:rPr>
        <w:instrText xml:space="preserve"> ADDIN EN.CITE </w:instrText>
      </w:r>
      <w:r w:rsidR="002F5911" w:rsidRPr="009032E0">
        <w:rPr>
          <w:rFonts w:ascii="Times New Roman" w:hAnsi="Times New Roman" w:cs="Times New Roman"/>
          <w:sz w:val="24"/>
          <w:szCs w:val="24"/>
        </w:rPr>
        <w:fldChar w:fldCharType="begin">
          <w:fldData xml:space="preserve">PEVuZE5vdGU+PENpdGU+PEF1dGhvcj5DbGV2ZWxhbmQ8L0F1dGhvcj48WWVhcj4yMDA3PC9ZZWFy
PjxSZWNOdW0+MTU2PC9SZWNOdW0+PERpc3BsYXlUZXh0PjxzdHlsZSBmYWNlPSJzdXBlcnNjcmlw
dCI+MzgsIDM5PC9zdHlsZT48L0Rpc3BsYXlUZXh0PjxyZWNvcmQ+PHJlYy1udW1iZXI+MTU2PC9y
ZWMtbnVtYmVyPjxmb3JlaWduLWtleXM+PGtleSBhcHA9IkVOIiBkYi1pZD0iejV2ZXB2MHYzenhl
d25lMnA5dXZ6ejJmNWVmZTJydzBwcHBwIiB0aW1lc3RhbXA9IjE1MjQ1NjQ2MDQiPjE1Njwva2V5
PjwvZm9yZWlnbi1rZXlzPjxyZWYtdHlwZSBuYW1lPSJKb3VybmFsIEFydGljbGUiPjE3PC9yZWYt
dHlwZT48Y29udHJpYnV0b3JzPjxhdXRob3JzPjxhdXRob3I+Q2xldmVsYW5kLCBELjwvYXV0aG9y
PjxhdXRob3I+Q2FybHNvbiwgTS48L2F1dGhvcj48YXV0aG9yPkh1ZHNwZXRoLCBFLiBELjwvYXV0
aG9yPjxhdXRob3I+UXVhdHRyb2NoaSwgTC4gRS48L2F1dGhvcj48YXV0aG9yPkJhdGNobGVyLCBL
LiBMLjwvYXV0aG9yPjxhdXRob3I+QmFscmFtLCBTLiBBLjwvYXV0aG9yPjxhdXRob3I+SG9uZywg
Uy48L2F1dGhvcj48YXV0aG9yPk1pY2hlbCwgUi4gRy48L2F1dGhvcj48L2F1dGhvcnM+PC9jb250
cmlidXRvcnM+PGF1dGgtYWRkcmVzcz5Vbml2IENvbm5lY3RpY3V0LCBEZXB0IENoZW0sIFN0b3Jy
cywgQ1QgMDYyNjkgVVNBLiYjeEQ7TWljaGVsLCBSRyAocmVwcmludCBhdXRob3IpLCBVbml2IENv
bm5lY3RpY3V0LCBEZXB0IENoZW0sIDU1IE4gRWFnbGV2aWxsZSBSZCwgU3RvcnJzLCBDVCAwNjI2
OSBVU0EuJiN4RDtyb2JlcnQuZy5taWNoZWxAdWNvbm4uZWR1PC9hdXRoLWFkZHJlc3M+PHRpdGxl
cz48dGl0bGU+UmFtYW4gU3BlY3Ryb3Njb3B5IGZvciB0aGUgdW5kZXJncmFkdWF0ZSB0ZWFjaGlu
ZyBsYWJvcmF0b3J5OiBRdWFudGlmaWNhdGlvbiBvZiBldGhhbm9sIGNvbmNlbnRyYXRpb24gaW4g
Y29uc3VtZXIgYWxjb2hvbGljIGJldmVyYWdlcyBhbmQgcXVhbGl0YXRpdmUgaWRlbnRpZmljYXRp
b24gb2YgbWFyaW5lIGRpZXNlbHMgdXNpbmcgYSBtaW5pYXR1cmUgUmFtYW4gc3BlY3Ryb21ldGVy
PC90aXRsZT48c2Vjb25kYXJ5LXRpdGxlPlNwZWN0cm9zY29weSBMZXR0ZXJzPC9zZWNvbmRhcnkt
dGl0bGU+PGFsdC10aXRsZT5TcGVjdHIuIExldHQuPC9hbHQtdGl0bGU+PC90aXRsZXM+PHBlcmlv
ZGljYWw+PGZ1bGwtdGl0bGU+U3BlY3Ryb3Njb3B5IExldHRlcnM8L2Z1bGwtdGl0bGU+PGFiYnIt
MT5TcGVjdHIuIExldHQuPC9hYmJyLTE+PC9wZXJpb2RpY2FsPjxhbHQtcGVyaW9kaWNhbD48ZnVs
bC10aXRsZT5TcGVjdHJvc2NvcHkgTGV0dGVyczwvZnVsbC10aXRsZT48YWJici0xPlNwZWN0ci4g
TGV0dC48L2FiYnItMT48L2FsdC1wZXJpb2RpY2FsPjxwYWdlcz45MDMtOTI0PC9wYWdlcz48dm9s
dW1lPjQwPC92b2x1bWU+PG51bWJlcj42PC9udW1iZXI+PGtleXdvcmRzPjxrZXl3b3JkPmNhbGli
cmF0aW9uIGN1cnZlPC9rZXl3b3JkPjxrZXl3b3JkPmNvbnN1bWVyIHByb2R1Y3RzPC9rZXl3b3Jk
PjxrZXl3b3JkPmVudmlyb25tZW50YWwgc2FtcGxlczwva2V5d29yZD48a2V5d29yZD5ldGhhbm9s
IGluPC9rZXl3b3JkPjxrZXl3b3JkPmFsY29ob2xpYyBiZXZlcmFnZXM8L2tleXdvcmQ+PGtleXdv
cmQ+ZnVlbCBvaWwgc3BpbGxzPC9rZXl3b3JkPjxrZXl3b3JkPm1ldGhvZCBkZXZlbG9wbWVudDwv
a2V5d29yZD48a2V5d29yZD5wZXRyb2xldW08L2tleXdvcmQ+PGtleXdvcmQ+cHJvZHVjdHM8L2tl
eXdvcmQ+PGtleXdvcmQ+cG9ydGFibGUgUmFtYW4gaW5zdHJ1bWVudGF0aW9uPC9rZXl3b3JkPjxr
ZXl3b3JkPnF1YWxpdGF0aXZlIGFuYWx5c2lzPC9rZXl3b3JkPjxrZXl3b3JkPnF1YW50aXRhdGl2
ZSBhbmFseXNpczwva2V5d29yZD48a2V5d29yZD5SYW1hbiBzcGVjdHJvc2NvcHk8L2tleXdvcmQ+
PGtleXdvcmQ+c3RhbmRhcmQgYWRkaXRpb248L2tleXdvcmQ+PGtleXdvcmQ+c3VyZmFjZTwva2V5
d29yZD48a2V5d29yZD53YXRlcnM8L2tleXdvcmQ+PGtleXdvcmQ+dW5kZXJncmFkdWF0ZSBleHBl
cmltZW50czwva2V5d29yZD48a2V5d29yZD5HQVMtQ0hST01BVE9HUkFQSFk8L2tleXdvcmQ+PGtl
eXdvcmQ+RkxPVyBTWVNURU08L2tleXdvcmQ+PGtleXdvcmQ+RlVFTDwva2V5d29yZD48a2V5d29y
ZD5TUEVDVFJPUEhPVE9NRVRSWTwva2V5d29yZD48a2V5d29yZD5JTlNUUlVNRU5UQVRJT048L2tl
eXdvcmQ+PGtleXdvcmQ+V0lORVM8L2tleXdvcmQ+PGtleXdvcmQ+V0FURVI8L2tleXdvcmQ+PGtl
eXdvcmQ+TklSPC9rZXl3b3JkPjwva2V5d29yZHM+PGRhdGVzPjx5ZWFyPjIwMDc8L3llYXI+PC9k
YXRlcz48aXNibj4wMDM4LTcwMTA8L2lzYm4+PGFjY2Vzc2lvbi1udW0+V09TOjAwMDI1MTE4OTIw
MDAwODwvYWNjZXNzaW9uLW51bT48d29yay10eXBlPkFydGljbGU8L3dvcmstdHlwZT48dXJscz48
cmVsYXRlZC11cmxzPjx1cmw+Jmx0O0dvIHRvIElTSSZndDs6Ly9XT1M6MDAwMjUxMTg5MjAwMDA4
PC91cmw+PC9yZWxhdGVkLXVybHM+PC91cmxzPjxlbGVjdHJvbmljLXJlc291cmNlLW51bT4xMC4x
MDgwLzAwMzg3MDEwNzAxNTI1NjM4PC9lbGVjdHJvbmljLXJlc291cmNlLW51bT48bGFuZ3VhZ2U+
RW5nbGlzaDwvbGFuZ3VhZ2U+PC9yZWNvcmQ+PC9DaXRlPjxDaXRlPjxBdXRob3I+U2FuZm9yZDwv
QXV0aG9yPjxZZWFyPjIwMDE8L1llYXI+PFJlY051bT4xNTc8L1JlY051bT48cmVjb3JkPjxyZWMt
bnVtYmVyPjE1NzwvcmVjLW51bWJlcj48Zm9yZWlnbi1rZXlzPjxrZXkgYXBwPSJFTiIgZGItaWQ9
Ino1dmVwdjB2M3p4ZXduZTJwOXV2enoyZjVlZmUycncwcHBwcCIgdGltZXN0YW1wPSIxNTI0NTY0
NjA0Ij4xNTc8L2tleT48L2ZvcmVpZ24ta2V5cz48cmVmLXR5cGUgbmFtZT0iSm91cm5hbCBBcnRp
Y2xlIj4xNzwvcmVmLXR5cGU+PGNvbnRyaWJ1dG9ycz48YXV0aG9ycz48YXV0aG9yPlNhbmZvcmQs
IEMuIEwuPC9hdXRob3I+PGF1dGhvcj5NYW50b290aCwgQi4gQS48L2F1dGhvcj48YXV0aG9yPkpv
bmVzLCBCLiBULjwvYXV0aG9yPjwvYXV0aG9ycz48L2NvbnRyaWJ1dG9ycz48YXV0aC1hZGRyZXNz
Pk1lcmNlciBVbml2LCBEZXB0IENoZW0sIE1hY29uLCBHQSAzMTIwNyBVU0EuIFdha2UgRm9yZXN0
IFVuaXYsIERlcHQgQ2hlbSwgV2luc3RvbiBTYWxlbSwgTkMgMjcxMDkgVVNBLiYjeEQ7U2FuZm9y
ZCwgQ0wgKHJlcHJpbnQgYXV0aG9yKSwgTWVyY2VyIFVuaXYsIERlcHQgQ2hlbSwgTWFjb24sIEdB
IDMxMjA3IFVTQS48L2F1dGgtYWRkcmVzcz48dGl0bGVzPjx0aXRsZT5EZXRlcm1pbmF0aW9uIG9m
IGV0aGFub2wgaW4gYWxjb2hvbCBzYW1wbGVzIHVzaW5nIGEgbW9kdWxhciBSYW1hbiBzcGVjdHJv
bWV0ZXI8L3RpdGxlPjxzZWNvbmRhcnktdGl0bGU+Sm91cm5hbCBvZiBDaGVtaWNhbCBFZHVjYXRp
b248L3NlY29uZGFyeS10aXRsZT48YWx0LXRpdGxlPkouIENoZW0uIEVkdWMuPC9hbHQtdGl0bGU+
PC90aXRsZXM+PHBlcmlvZGljYWw+PGZ1bGwtdGl0bGU+Sm91cm5hbCBvZiBDaGVtaWNhbCBFZHVj
YXRpb248L2Z1bGwtdGl0bGU+PGFiYnItMT5KLiBDaGVtLiBFZHVjLjwvYWJici0xPjwvcGVyaW9k
aWNhbD48YWx0LXBlcmlvZGljYWw+PGZ1bGwtdGl0bGU+Sm91cm5hbCBvZiBDaGVtaWNhbCBFZHVj
YXRpb248L2Z1bGwtdGl0bGU+PGFiYnItMT5KLiBDaGVtLiBFZHVjLjwvYWJici0xPjwvYWx0LXBl
cmlvZGljYWw+PHBhZ2VzPjEyMjEtMTIyNTwvcGFnZXM+PHZvbHVtZT43ODwvdm9sdW1lPjxudW1i
ZXI+OTwvbnVtYmVyPjxrZXl3b3Jkcz48a2V5d29yZD5IRUxJVU0tTkVPTiBMQVNFUjwva2V5d29y
ZD48a2V5d29yZD5DSEVNSVNUUlkgRVhQRVJJTUVOVDwva2V5d29yZD48a2V5d29yZD5TUEVDVFJP
U0NPUFk8L2tleXdvcmQ+PC9rZXl3b3Jkcz48ZGF0ZXM+PHllYXI+MjAwMTwveWVhcj48cHViLWRh
dGVzPjxkYXRlPlNlcDwvZGF0ZT48L3B1Yi1kYXRlcz48L2RhdGVzPjxpc2JuPjAwMjEtOTU4NDwv
aXNibj48YWNjZXNzaW9uLW51bT5XT1M6MDAwMTcwNDcxMzAwMDI1PC9hY2Nlc3Npb24tbnVtPjx3
b3JrLXR5cGU+QXJ0aWNsZTwvd29yay10eXBlPjx1cmxzPjxyZWxhdGVkLXVybHM+PHVybD4mbHQ7
R28gdG8gSVNJJmd0OzovL1dPUzowMDAxNzA0NzEzMDAwMjU8L3VybD48L3JlbGF0ZWQtdXJscz48
L3VybHM+PGVsZWN0cm9uaWMtcmVzb3VyY2UtbnVtPjEwLjEwMjEvZWQwNzhwMTIyMTwvZWxlY3Ry
b25pYy1yZXNvdXJjZS1udW0+PGxhbmd1YWdlPkVuZ2xpc2g8L2xhbmd1YWdlPjwvcmVjb3JkPjwv
Q2l0ZT48L0VuZE5vdGU+
</w:fldData>
        </w:fldChar>
      </w:r>
      <w:r w:rsidR="002F5911" w:rsidRPr="009032E0">
        <w:rPr>
          <w:rFonts w:ascii="Times New Roman" w:hAnsi="Times New Roman" w:cs="Times New Roman"/>
          <w:sz w:val="24"/>
          <w:szCs w:val="24"/>
        </w:rPr>
        <w:instrText xml:space="preserve"> ADDIN EN.CITE.DATA </w:instrText>
      </w:r>
      <w:r w:rsidR="002F5911" w:rsidRPr="009032E0">
        <w:rPr>
          <w:rFonts w:ascii="Times New Roman" w:hAnsi="Times New Roman" w:cs="Times New Roman"/>
          <w:sz w:val="24"/>
          <w:szCs w:val="24"/>
        </w:rPr>
      </w:r>
      <w:r w:rsidR="002F5911" w:rsidRPr="009032E0">
        <w:rPr>
          <w:rFonts w:ascii="Times New Roman" w:hAnsi="Times New Roman" w:cs="Times New Roman"/>
          <w:sz w:val="24"/>
          <w:szCs w:val="24"/>
        </w:rPr>
        <w:fldChar w:fldCharType="end"/>
      </w:r>
      <w:r w:rsidR="002F5911" w:rsidRPr="009032E0">
        <w:rPr>
          <w:rFonts w:ascii="Times New Roman" w:hAnsi="Times New Roman" w:cs="Times New Roman"/>
          <w:sz w:val="24"/>
          <w:szCs w:val="24"/>
        </w:rPr>
      </w:r>
      <w:r w:rsidR="002F5911" w:rsidRPr="009032E0">
        <w:rPr>
          <w:rFonts w:ascii="Times New Roman" w:hAnsi="Times New Roman" w:cs="Times New Roman"/>
          <w:sz w:val="24"/>
          <w:szCs w:val="24"/>
        </w:rPr>
        <w:fldChar w:fldCharType="separate"/>
      </w:r>
      <w:hyperlink w:anchor="_ENREF_38" w:tooltip="Cleveland, 2007 #156" w:history="1">
        <w:r w:rsidR="00E633A1" w:rsidRPr="009032E0">
          <w:rPr>
            <w:rFonts w:ascii="Times New Roman" w:hAnsi="Times New Roman" w:cs="Times New Roman"/>
            <w:noProof/>
            <w:sz w:val="24"/>
            <w:szCs w:val="24"/>
            <w:vertAlign w:val="superscript"/>
          </w:rPr>
          <w:t>38</w:t>
        </w:r>
      </w:hyperlink>
      <w:r w:rsidR="002F5911" w:rsidRPr="009032E0">
        <w:rPr>
          <w:rFonts w:ascii="Times New Roman" w:hAnsi="Times New Roman" w:cs="Times New Roman"/>
          <w:noProof/>
          <w:sz w:val="24"/>
          <w:szCs w:val="24"/>
          <w:vertAlign w:val="superscript"/>
        </w:rPr>
        <w:t xml:space="preserve">, </w:t>
      </w:r>
      <w:hyperlink w:anchor="_ENREF_39" w:tooltip="Sanford, 2001 #157" w:history="1">
        <w:r w:rsidR="00E633A1" w:rsidRPr="009032E0">
          <w:rPr>
            <w:rFonts w:ascii="Times New Roman" w:hAnsi="Times New Roman" w:cs="Times New Roman"/>
            <w:noProof/>
            <w:sz w:val="24"/>
            <w:szCs w:val="24"/>
            <w:vertAlign w:val="superscript"/>
          </w:rPr>
          <w:t>39</w:t>
        </w:r>
      </w:hyperlink>
      <w:r w:rsidR="002F5911" w:rsidRPr="009032E0">
        <w:rPr>
          <w:rFonts w:ascii="Times New Roman" w:hAnsi="Times New Roman" w:cs="Times New Roman"/>
          <w:sz w:val="24"/>
          <w:szCs w:val="24"/>
        </w:rPr>
        <w:fldChar w:fldCharType="end"/>
      </w:r>
      <w:r w:rsidRPr="009032E0">
        <w:fldChar w:fldCharType="begin"/>
      </w:r>
      <w:r w:rsidRPr="009032E0">
        <w:rPr>
          <w:rFonts w:ascii="Times New Roman" w:hAnsi="Times New Roman" w:cs="Times New Roman"/>
          <w:sz w:val="24"/>
          <w:szCs w:val="24"/>
        </w:rPr>
        <w:instrText>ADDIN EN.CITE</w:instrText>
      </w:r>
      <w:r w:rsidRPr="009032E0">
        <w:rPr>
          <w:rFonts w:ascii="Times New Roman" w:hAnsi="Times New Roman" w:cs="Times New Roman"/>
          <w:sz w:val="24"/>
          <w:szCs w:val="24"/>
        </w:rPr>
        <w:fldChar w:fldCharType="end"/>
      </w:r>
      <w:bookmarkStart w:id="25" w:name="__Fieldmark__3166_3332540576"/>
      <w:r w:rsidRPr="009032E0">
        <w:fldChar w:fldCharType="begin"/>
      </w:r>
      <w:r w:rsidRPr="009032E0">
        <w:instrText xml:space="preserve"> HYPERLINK \l "_ENREF_59" \t "Sanford, 2001 #157" \h </w:instrText>
      </w:r>
      <w:r w:rsidRPr="009032E0">
        <w:fldChar w:fldCharType="separate"/>
      </w:r>
      <w:bookmarkEnd w:id="25"/>
      <w:r w:rsidRPr="009032E0">
        <w:rPr>
          <w:rFonts w:ascii="Times New Roman" w:hAnsi="Times New Roman" w:cs="Times New Roman"/>
          <w:sz w:val="24"/>
          <w:szCs w:val="24"/>
        </w:rPr>
        <w:t xml:space="preserve">, or ethanol and methanol quantification </w:t>
      </w:r>
      <w:r w:rsidRPr="009032E0">
        <w:rPr>
          <w:rFonts w:ascii="Times New Roman" w:hAnsi="Times New Roman" w:cs="Times New Roman"/>
          <w:sz w:val="24"/>
          <w:szCs w:val="24"/>
        </w:rPr>
        <w:fldChar w:fldCharType="end"/>
      </w:r>
      <w:r w:rsidRPr="009032E0">
        <w:t xml:space="preserve"> </w:t>
      </w:r>
      <w:hyperlink w:anchor="_ENREF_40" w:tooltip="Boyaci, 2012 #155" w:history="1">
        <w:r w:rsidR="00E633A1" w:rsidRPr="009032E0">
          <w:rPr>
            <w:rFonts w:ascii="Times New Roman" w:hAnsi="Times New Roman" w:cs="Times New Roman"/>
            <w:sz w:val="24"/>
            <w:szCs w:val="24"/>
          </w:rPr>
          <w:fldChar w:fldCharType="begin">
            <w:fldData xml:space="preserve">PEVuZE5vdGU+PENpdGU+PEF1dGhvcj5Cb3lhY2k8L0F1dGhvcj48WWVhcj4yMDEyPC9ZZWFyPjxS
ZWNOdW0+MTU1PC9SZWNOdW0+PERpc3BsYXlUZXh0PjxzdHlsZSBmYWNlPSJzdXBlcnNjcmlwdCI+
NDA8L3N0eWxlPjwvRGlzcGxheVRleHQ+PHJlY29yZD48cmVjLW51bWJlcj4xNTU8L3JlYy1udW1i
ZXI+PGZvcmVpZ24ta2V5cz48a2V5IGFwcD0iRU4iIGRiLWlkPSJ6NXZlcHYwdjN6eGV3bmUycDl1
dnp6MmY1ZWZlMnJ3MHBwcHAiIHRpbWVzdGFtcD0iMTUyNDU2NDYwNCI+MTU1PC9rZXk+PC9mb3Jl
aWduLWtleXM+PHJlZi10eXBlIG5hbWU9IkpvdXJuYWwgQXJ0aWNsZSI+MTc8L3JlZi10eXBlPjxj
b250cmlidXRvcnM+PGF1dGhvcnM+PGF1dGhvcj5Cb3lhY2ksIEkuIEguPC9hdXRob3I+PGF1dGhv
cj5HZW5pcywgSC4gRS48L2F1dGhvcj48YXV0aG9yPkd1dmVuLCBCLjwvYXV0aG9yPjxhdXRob3I+
VGFtZXIsIFUuPC9hdXRob3I+PGF1dGhvcj5BbHBlciwgTi48L2F1dGhvcj48L2F1dGhvcnM+PC9j
b250cmlidXRvcnM+PGF1dGgtYWRkcmVzcz5bQm95YWNpLCBJc21haWwgSGFra2k7IEdlbmlzLCBI
dXNleWluIEVmZTsgR3V2ZW4sIEJ1cmN1XSBIYWNldHRlcGUgVW5pdiwgRGVwdCBGb29kIEVuZ24s
IEZhYyBFbmduLCBUUi0wNjgwMCBBbmthcmEsIFR1cmtleS4gW1RhbWVyLCBVZ3VyXSBHYXppIFVu
aXYsIEZhYyBQaGFybSwgRGVwdCBBbmFseXQgQ2hlbSwgVFItMDYzMzAgQW5rYXJhLCBUdXJrZXku
IFtBbHBlciwgTmVzbGloYW5dIEFua2FyYSBQcm92IENvbnRyb2wgTGFiLCBNaW5pc3QgQWdyICZh
bXA7IFJ1cmFsIEFmZmFpcnMsIFRSLTA2MTcwIEFua2FyYSwgWWVuaW1haGFsbGUsIFR1cmtleS4m
I3hEO0JveWFjaSwgSUggKHJlcHJpbnQgYXV0aG9yKSwgSGFjZXR0ZXBlIFVuaXYsIERlcHQgRm9v
ZCBFbmduLCBGYWMgRW5nbiwgVFItMDY4MDAgQW5rYXJhLCBUdXJrZXkuJiN4RDtpaGJAaGFjZXR0
ZXBlLmVkdS50cjwvYXV0aC1hZGRyZXNzPjx0aXRsZXM+PHRpdGxlPkEgbm92ZWwgbWV0aG9kIGZv
ciBxdWFudGlmaWNhdGlvbiBvZiBldGhhbm9sIGFuZCBtZXRoYW5vbCBpbiBkaXN0aWxsZWQgYWxj
b2hvbGljIGJldmVyYWdlcyB1c2luZyBSYW1hbiBzcGVjdHJvc2NvcHk8L3RpdGxlPjxzZWNvbmRh
cnktdGl0bGU+Sm91cm5hbCBvZiBSYW1hbiBTcGVjdHJvc2NvcHk8L3NlY29uZGFyeS10aXRsZT48
YWx0LXRpdGxlPkouIFJhbWFuIFNwZWN0cm9zYy48L2FsdC10aXRsZT48L3RpdGxlcz48cGVyaW9k
aWNhbD48ZnVsbC10aXRsZT5Kb3VybmFsIG9mIFJhbWFuIFNwZWN0cm9zY29weTwvZnVsbC10aXRs
ZT48YWJici0xPkouIFJhbWFuIFNwZWN0cm9zYy48L2FiYnItMT48L3BlcmlvZGljYWw+PGFsdC1w
ZXJpb2RpY2FsPjxmdWxsLXRpdGxlPkpvdXJuYWwgb2YgUmFtYW4gU3BlY3Ryb3Njb3B5PC9mdWxs
LXRpdGxlPjxhYmJyLTE+Si4gUmFtYW4gU3BlY3Ryb3NjLjwvYWJici0xPjwvYWx0LXBlcmlvZGlj
YWw+PHBhZ2VzPjExNzEtMTE3NjwvcGFnZXM+PHZvbHVtZT40Mzwvdm9sdW1lPjxudW1iZXI+ODwv
bnVtYmVyPjxrZXl3b3Jkcz48a2V5d29yZD5ldGhhbm9sPC9rZXl3b3JkPjxrZXl3b3JkPm1ldGhh
bm9sPC9rZXl3b3JkPjxrZXl3b3JkPmFsY29ob2xpYyBiZXZlcmFnZXM8L2tleXdvcmQ+PGtleXdv
cmQ+UmFtYW4gc3BlY3Ryb3Njb3B5PC9rZXl3b3JkPjxrZXl3b3JkPkNIUk9NQVRPR1JBUEhJQyBE
RVRFUk1JTkFUSU9OPC9rZXl3b3JkPjxrZXl3b3JkPkFNUEVST01FVFJJQyBCSU9TRU5TT1I8L2tl
eXdvcmQ+PGtleXdvcmQ+TElRVUlELUNIUk9NQVRPR1JBUEhZPC9rZXl3b3JkPjxrZXl3b3JkPklO
RlJBUkVEIFNQRUNUUk9NRVRSWTwva2V5d29yZD48a2V5d29yZD5HQVMtQ0hST01BVE9HUkFQSFk8
L2tleXdvcmQ+PGtleXdvcmQ+VkFQT1ItUEhBU0U8L2tleXdvcmQ+PGtleXdvcmQ+RVhUUkFDVElP
Tjwva2V5d29yZD48a2V5d29yZD5XSU5FPC9rZXl3b3JkPjxrZXl3b3JkPkZFUk1FTlRBVElPTjwv
a2V5d29yZD48a2V5d29yZD5JTlRPWElDQVRJT048L2tleXdvcmQ+PC9rZXl3b3Jkcz48ZGF0ZXM+
PHllYXI+MjAxMjwveWVhcj48cHViLWRhdGVzPjxkYXRlPkF1ZzwvZGF0ZT48L3B1Yi1kYXRlcz48
L2RhdGVzPjxpc2JuPjAzNzctMDQ4NjwvaXNibj48YWNjZXNzaW9uLW51bT5XT1M6MDAwMzA3NTUw
MTAwMDMxPC9hY2Nlc3Npb24tbnVtPjx3b3JrLXR5cGU+QXJ0aWNsZTwvd29yay10eXBlPjx1cmxz
PjxyZWxhdGVkLXVybHM+PHVybD4mbHQ7R28gdG8gSVNJJmd0OzovL1dPUzowMDAzMDc1NTAxMDAw
MzE8L3VybD48L3JlbGF0ZWQtdXJscz48L3VybHM+PGVsZWN0cm9uaWMtcmVzb3VyY2UtbnVtPjEw
LjEwMDIvanJzLjMxNTk8L2VsZWN0cm9uaWMtcmVzb3VyY2UtbnVtPjxsYW5ndWFnZT5FbmdsaXNo
PC9sYW5ndWFnZT48L3JlY29yZD48L0NpdGU+PC9FbmROb3RlPgB=
</w:fldData>
          </w:fldChar>
        </w:r>
        <w:r w:rsidR="00E633A1" w:rsidRPr="009032E0">
          <w:rPr>
            <w:rFonts w:ascii="Times New Roman" w:hAnsi="Times New Roman" w:cs="Times New Roman"/>
            <w:sz w:val="24"/>
            <w:szCs w:val="24"/>
          </w:rPr>
          <w:instrText xml:space="preserve"> ADDIN EN.CITE </w:instrText>
        </w:r>
        <w:r w:rsidR="00E633A1" w:rsidRPr="009032E0">
          <w:rPr>
            <w:rFonts w:ascii="Times New Roman" w:hAnsi="Times New Roman" w:cs="Times New Roman"/>
            <w:sz w:val="24"/>
            <w:szCs w:val="24"/>
          </w:rPr>
          <w:fldChar w:fldCharType="begin">
            <w:fldData xml:space="preserve">PEVuZE5vdGU+PENpdGU+PEF1dGhvcj5Cb3lhY2k8L0F1dGhvcj48WWVhcj4yMDEyPC9ZZWFyPjxS
ZWNOdW0+MTU1PC9SZWNOdW0+PERpc3BsYXlUZXh0PjxzdHlsZSBmYWNlPSJzdXBlcnNjcmlwdCI+
NDA8L3N0eWxlPjwvRGlzcGxheVRleHQ+PHJlY29yZD48cmVjLW51bWJlcj4xNTU8L3JlYy1udW1i
ZXI+PGZvcmVpZ24ta2V5cz48a2V5IGFwcD0iRU4iIGRiLWlkPSJ6NXZlcHYwdjN6eGV3bmUycDl1
dnp6MmY1ZWZlMnJ3MHBwcHAiIHRpbWVzdGFtcD0iMTUyNDU2NDYwNCI+MTU1PC9rZXk+PC9mb3Jl
aWduLWtleXM+PHJlZi10eXBlIG5hbWU9IkpvdXJuYWwgQXJ0aWNsZSI+MTc8L3JlZi10eXBlPjxj
b250cmlidXRvcnM+PGF1dGhvcnM+PGF1dGhvcj5Cb3lhY2ksIEkuIEguPC9hdXRob3I+PGF1dGhv
cj5HZW5pcywgSC4gRS48L2F1dGhvcj48YXV0aG9yPkd1dmVuLCBCLjwvYXV0aG9yPjxhdXRob3I+
VGFtZXIsIFUuPC9hdXRob3I+PGF1dGhvcj5BbHBlciwgTi48L2F1dGhvcj48L2F1dGhvcnM+PC9j
b250cmlidXRvcnM+PGF1dGgtYWRkcmVzcz5bQm95YWNpLCBJc21haWwgSGFra2k7IEdlbmlzLCBI
dXNleWluIEVmZTsgR3V2ZW4sIEJ1cmN1XSBIYWNldHRlcGUgVW5pdiwgRGVwdCBGb29kIEVuZ24s
IEZhYyBFbmduLCBUUi0wNjgwMCBBbmthcmEsIFR1cmtleS4gW1RhbWVyLCBVZ3VyXSBHYXppIFVu
aXYsIEZhYyBQaGFybSwgRGVwdCBBbmFseXQgQ2hlbSwgVFItMDYzMzAgQW5rYXJhLCBUdXJrZXku
IFtBbHBlciwgTmVzbGloYW5dIEFua2FyYSBQcm92IENvbnRyb2wgTGFiLCBNaW5pc3QgQWdyICZh
bXA7IFJ1cmFsIEFmZmFpcnMsIFRSLTA2MTcwIEFua2FyYSwgWWVuaW1haGFsbGUsIFR1cmtleS4m
I3hEO0JveWFjaSwgSUggKHJlcHJpbnQgYXV0aG9yKSwgSGFjZXR0ZXBlIFVuaXYsIERlcHQgRm9v
ZCBFbmduLCBGYWMgRW5nbiwgVFItMDY4MDAgQW5rYXJhLCBUdXJrZXkuJiN4RDtpaGJAaGFjZXR0
ZXBlLmVkdS50cjwvYXV0aC1hZGRyZXNzPjx0aXRsZXM+PHRpdGxlPkEgbm92ZWwgbWV0aG9kIGZv
ciBxdWFudGlmaWNhdGlvbiBvZiBldGhhbm9sIGFuZCBtZXRoYW5vbCBpbiBkaXN0aWxsZWQgYWxj
b2hvbGljIGJldmVyYWdlcyB1c2luZyBSYW1hbiBzcGVjdHJvc2NvcHk8L3RpdGxlPjxzZWNvbmRh
cnktdGl0bGU+Sm91cm5hbCBvZiBSYW1hbiBTcGVjdHJvc2NvcHk8L3NlY29uZGFyeS10aXRsZT48
YWx0LXRpdGxlPkouIFJhbWFuIFNwZWN0cm9zYy48L2FsdC10aXRsZT48L3RpdGxlcz48cGVyaW9k
aWNhbD48ZnVsbC10aXRsZT5Kb3VybmFsIG9mIFJhbWFuIFNwZWN0cm9zY29weTwvZnVsbC10aXRs
ZT48YWJici0xPkouIFJhbWFuIFNwZWN0cm9zYy48L2FiYnItMT48L3BlcmlvZGljYWw+PGFsdC1w
ZXJpb2RpY2FsPjxmdWxsLXRpdGxlPkpvdXJuYWwgb2YgUmFtYW4gU3BlY3Ryb3Njb3B5PC9mdWxs
LXRpdGxlPjxhYmJyLTE+Si4gUmFtYW4gU3BlY3Ryb3NjLjwvYWJici0xPjwvYWx0LXBlcmlvZGlj
YWw+PHBhZ2VzPjExNzEtMTE3NjwvcGFnZXM+PHZvbHVtZT40Mzwvdm9sdW1lPjxudW1iZXI+ODwv
bnVtYmVyPjxrZXl3b3Jkcz48a2V5d29yZD5ldGhhbm9sPC9rZXl3b3JkPjxrZXl3b3JkPm1ldGhh
bm9sPC9rZXl3b3JkPjxrZXl3b3JkPmFsY29ob2xpYyBiZXZlcmFnZXM8L2tleXdvcmQ+PGtleXdv
cmQ+UmFtYW4gc3BlY3Ryb3Njb3B5PC9rZXl3b3JkPjxrZXl3b3JkPkNIUk9NQVRPR1JBUEhJQyBE
RVRFUk1JTkFUSU9OPC9rZXl3b3JkPjxrZXl3b3JkPkFNUEVST01FVFJJQyBCSU9TRU5TT1I8L2tl
eXdvcmQ+PGtleXdvcmQ+TElRVUlELUNIUk9NQVRPR1JBUEhZPC9rZXl3b3JkPjxrZXl3b3JkPklO
RlJBUkVEIFNQRUNUUk9NRVRSWTwva2V5d29yZD48a2V5d29yZD5HQVMtQ0hST01BVE9HUkFQSFk8
L2tleXdvcmQ+PGtleXdvcmQ+VkFQT1ItUEhBU0U8L2tleXdvcmQ+PGtleXdvcmQ+RVhUUkFDVElP
Tjwva2V5d29yZD48a2V5d29yZD5XSU5FPC9rZXl3b3JkPjxrZXl3b3JkPkZFUk1FTlRBVElPTjwv
a2V5d29yZD48a2V5d29yZD5JTlRPWElDQVRJT048L2tleXdvcmQ+PC9rZXl3b3Jkcz48ZGF0ZXM+
PHllYXI+MjAxMjwveWVhcj48cHViLWRhdGVzPjxkYXRlPkF1ZzwvZGF0ZT48L3B1Yi1kYXRlcz48
L2RhdGVzPjxpc2JuPjAzNzctMDQ4NjwvaXNibj48YWNjZXNzaW9uLW51bT5XT1M6MDAwMzA3NTUw
MTAwMDMxPC9hY2Nlc3Npb24tbnVtPjx3b3JrLXR5cGU+QXJ0aWNsZTwvd29yay10eXBlPjx1cmxz
PjxyZWxhdGVkLXVybHM+PHVybD4mbHQ7R28gdG8gSVNJJmd0OzovL1dPUzowMDAzMDc1NTAxMDAw
MzE8L3VybD48L3JlbGF0ZWQtdXJscz48L3VybHM+PGVsZWN0cm9uaWMtcmVzb3VyY2UtbnVtPjEw
LjEwMDIvanJzLjMxNTk8L2VsZWN0cm9uaWMtcmVzb3VyY2UtbnVtPjxsYW5ndWFnZT5FbmdsaXNo
PC9sYW5ndWFnZT48L3JlY29yZD48L0NpdGU+PC9FbmROb3RlPgB=
</w:fldData>
          </w:fldChar>
        </w:r>
        <w:r w:rsidR="00E633A1" w:rsidRPr="009032E0">
          <w:rPr>
            <w:rFonts w:ascii="Times New Roman" w:hAnsi="Times New Roman" w:cs="Times New Roman"/>
            <w:sz w:val="24"/>
            <w:szCs w:val="24"/>
          </w:rPr>
          <w:instrText xml:space="preserve"> ADDIN EN.CITE.DATA </w:instrText>
        </w:r>
        <w:r w:rsidR="00E633A1" w:rsidRPr="009032E0">
          <w:rPr>
            <w:rFonts w:ascii="Times New Roman" w:hAnsi="Times New Roman" w:cs="Times New Roman"/>
            <w:sz w:val="24"/>
            <w:szCs w:val="24"/>
          </w:rPr>
        </w:r>
        <w:r w:rsidR="00E633A1" w:rsidRPr="009032E0">
          <w:rPr>
            <w:rFonts w:ascii="Times New Roman" w:hAnsi="Times New Roman" w:cs="Times New Roman"/>
            <w:sz w:val="24"/>
            <w:szCs w:val="24"/>
          </w:rPr>
          <w:fldChar w:fldCharType="end"/>
        </w:r>
        <w:r w:rsidR="00E633A1" w:rsidRPr="009032E0">
          <w:rPr>
            <w:rFonts w:ascii="Times New Roman" w:hAnsi="Times New Roman" w:cs="Times New Roman"/>
            <w:sz w:val="24"/>
            <w:szCs w:val="24"/>
          </w:rPr>
        </w:r>
        <w:r w:rsidR="00E633A1" w:rsidRPr="009032E0">
          <w:rPr>
            <w:rFonts w:ascii="Times New Roman" w:hAnsi="Times New Roman" w:cs="Times New Roman"/>
            <w:sz w:val="24"/>
            <w:szCs w:val="24"/>
          </w:rPr>
          <w:fldChar w:fldCharType="separate"/>
        </w:r>
        <w:r w:rsidR="00E633A1" w:rsidRPr="009032E0">
          <w:rPr>
            <w:rFonts w:ascii="Times New Roman" w:hAnsi="Times New Roman" w:cs="Times New Roman"/>
            <w:noProof/>
            <w:sz w:val="24"/>
            <w:szCs w:val="24"/>
            <w:vertAlign w:val="superscript"/>
          </w:rPr>
          <w:t>40</w:t>
        </w:r>
        <w:r w:rsidR="00E633A1" w:rsidRPr="009032E0">
          <w:rPr>
            <w:rFonts w:ascii="Times New Roman" w:hAnsi="Times New Roman" w:cs="Times New Roman"/>
            <w:sz w:val="24"/>
            <w:szCs w:val="24"/>
          </w:rPr>
          <w:fldChar w:fldCharType="end"/>
        </w:r>
      </w:hyperlink>
      <w:r w:rsidRPr="009032E0">
        <w:rPr>
          <w:rFonts w:ascii="Times New Roman" w:hAnsi="Times New Roman" w:cs="Times New Roman"/>
          <w:sz w:val="24"/>
          <w:szCs w:val="24"/>
        </w:rPr>
        <w:t>, but these still destroy the sample as it is removed from its container prior to analysis</w:t>
      </w:r>
      <w:r w:rsidRPr="009032E0">
        <w:fldChar w:fldCharType="begin"/>
      </w:r>
      <w:r w:rsidRPr="009032E0">
        <w:rPr>
          <w:rFonts w:ascii="Times New Roman" w:hAnsi="Times New Roman" w:cs="Times New Roman"/>
          <w:sz w:val="24"/>
          <w:szCs w:val="24"/>
        </w:rPr>
        <w:instrText>ADDIN EN.CITE</w:instrText>
      </w:r>
      <w:r w:rsidRPr="009032E0">
        <w:rPr>
          <w:rFonts w:ascii="Times New Roman" w:hAnsi="Times New Roman" w:cs="Times New Roman"/>
          <w:sz w:val="24"/>
          <w:szCs w:val="24"/>
        </w:rPr>
        <w:fldChar w:fldCharType="end"/>
      </w:r>
      <w:bookmarkStart w:id="26" w:name="__Fieldmark__3185_3332540576"/>
      <w:r w:rsidRPr="009032E0">
        <w:fldChar w:fldCharType="begin"/>
      </w:r>
      <w:r w:rsidRPr="009032E0">
        <w:instrText xml:space="preserve"> HYPERLINK \l "_ENREF_60" \t "Boyaci, 2012 #155" \h </w:instrText>
      </w:r>
      <w:r w:rsidRPr="009032E0">
        <w:fldChar w:fldCharType="separate"/>
      </w:r>
      <w:bookmarkEnd w:id="26"/>
      <w:r w:rsidRPr="009032E0">
        <w:rPr>
          <w:rFonts w:ascii="Times New Roman" w:hAnsi="Times New Roman" w:cs="Times New Roman"/>
          <w:sz w:val="24"/>
          <w:szCs w:val="24"/>
        </w:rPr>
        <w:t xml:space="preserve">. </w:t>
      </w:r>
      <w:r w:rsidRPr="009032E0">
        <w:rPr>
          <w:rFonts w:ascii="Times New Roman" w:hAnsi="Times New Roman" w:cs="Times New Roman"/>
          <w:sz w:val="24"/>
          <w:szCs w:val="24"/>
        </w:rPr>
        <w:fldChar w:fldCharType="end"/>
      </w:r>
    </w:p>
    <w:p w14:paraId="485F7904" w14:textId="6220596F" w:rsidR="00952F01" w:rsidRPr="009032E0" w:rsidRDefault="00952F01" w:rsidP="00952F01">
      <w:pPr>
        <w:spacing w:line="480" w:lineRule="auto"/>
      </w:pPr>
      <w:r w:rsidRPr="009032E0">
        <w:rPr>
          <w:rFonts w:ascii="Times New Roman" w:hAnsi="Times New Roman" w:cs="Times New Roman"/>
          <w:sz w:val="24"/>
          <w:szCs w:val="24"/>
        </w:rPr>
        <w:t xml:space="preserve">Moreover, in addition to our work here, there have only been three through-bottle demonstrations of Raman spectroscopy and two of these have been in the last year. </w:t>
      </w:r>
      <w:proofErr w:type="spellStart"/>
      <w:r w:rsidRPr="009032E0">
        <w:rPr>
          <w:rFonts w:ascii="Times New Roman" w:hAnsi="Times New Roman" w:cs="Times New Roman"/>
          <w:sz w:val="24"/>
          <w:szCs w:val="24"/>
        </w:rPr>
        <w:t>Nordon</w:t>
      </w:r>
      <w:proofErr w:type="spellEnd"/>
      <w:r w:rsidRPr="009032E0">
        <w:rPr>
          <w:rFonts w:ascii="Times New Roman" w:hAnsi="Times New Roman" w:cs="Times New Roman"/>
          <w:sz w:val="24"/>
          <w:szCs w:val="24"/>
        </w:rPr>
        <w:t xml:space="preserve"> and co-workers first reported on the determination of ethanol in spirit drinks using 785 nm excitation but these experiments were limited to clear glass bottles due to strong absorption/fluorescence occurring with coloured glass </w:t>
      </w:r>
      <w:proofErr w:type="gramStart"/>
      <w:r w:rsidRPr="009032E0">
        <w:rPr>
          <w:rFonts w:ascii="Times New Roman" w:hAnsi="Times New Roman" w:cs="Times New Roman"/>
          <w:sz w:val="24"/>
          <w:szCs w:val="24"/>
        </w:rPr>
        <w:t xml:space="preserve">bottles </w:t>
      </w:r>
      <w:proofErr w:type="gramEnd"/>
      <w:r w:rsidR="00E633A1" w:rsidRPr="009032E0">
        <w:rPr>
          <w:rFonts w:ascii="Times New Roman" w:hAnsi="Times New Roman" w:cs="Times New Roman"/>
          <w:sz w:val="24"/>
          <w:szCs w:val="24"/>
        </w:rPr>
        <w:fldChar w:fldCharType="begin"/>
      </w:r>
      <w:r w:rsidR="00E633A1" w:rsidRPr="009032E0">
        <w:rPr>
          <w:rFonts w:ascii="Times New Roman" w:hAnsi="Times New Roman" w:cs="Times New Roman"/>
          <w:sz w:val="24"/>
          <w:szCs w:val="24"/>
        </w:rPr>
        <w:instrText xml:space="preserve"> HYPERLINK \l "_ENREF_33" \o "Nordon, 2005 #16" </w:instrText>
      </w:r>
      <w:r w:rsidR="00E633A1" w:rsidRPr="009032E0">
        <w:rPr>
          <w:rFonts w:ascii="Times New Roman" w:hAnsi="Times New Roman" w:cs="Times New Roman"/>
          <w:sz w:val="24"/>
          <w:szCs w:val="24"/>
        </w:rPr>
        <w:fldChar w:fldCharType="separate"/>
      </w:r>
      <w:r w:rsidR="00E633A1" w:rsidRPr="009032E0">
        <w:rPr>
          <w:rFonts w:ascii="Times New Roman" w:hAnsi="Times New Roman" w:cs="Times New Roman"/>
          <w:sz w:val="24"/>
          <w:szCs w:val="24"/>
        </w:rPr>
        <w:fldChar w:fldCharType="begin">
          <w:fldData xml:space="preserve">PEVuZE5vdGU+PENpdGU+PEF1dGhvcj5Ob3Jkb248L0F1dGhvcj48WWVhcj4yMDA1PC9ZZWFyPjxS
ZWNOdW0+MTY8L1JlY051bT48RGlzcGxheVRleHQ+PHN0eWxlIGZhY2U9InN1cGVyc2NyaXB0Ij4z
Mzwvc3R5bGU+PC9EaXNwbGF5VGV4dD48cmVjb3JkPjxyZWMtbnVtYmVyPjE2PC9yZWMtbnVtYmVy
Pjxmb3JlaWduLWtleXM+PGtleSBhcHA9IkVOIiBkYi1pZD0iejV2ZXB2MHYzenhld25lMnA5dXZ6
ejJmNWVmZTJydzBwcHBwIiB0aW1lc3RhbXA9IjE0ODAwNzMwMjUiPjE2PC9rZXk+PC9mb3JlaWdu
LWtleXM+PHJlZi10eXBlIG5hbWU9IkpvdXJuYWwgQXJ0aWNsZSI+MTc8L3JlZi10eXBlPjxjb250
cmlidXRvcnM+PGF1dGhvcnM+PGF1dGhvcj5Ob3Jkb24sIEEuPC9hdXRob3I+PGF1dGhvcj5NaWxs
cywgQS48L2F1dGhvcj48YXV0aG9yPkJ1cm4sIFIuIFQuPC9hdXRob3I+PGF1dGhvcj5DdXNpY2ss
IEYuIE0uPC9hdXRob3I+PGF1dGhvcj5MaXR0bGVqb2huLCBELjwvYXV0aG9yPjwvYXV0aG9ycz48
L2NvbnRyaWJ1dG9ycz48YXV0aC1hZGRyZXNzPlVuaXYgU3RyYXRoY2x5ZGUsIERlcHQgUHVyZSAm
YW1wOyBBcHBsIENoZW0sIEdsYXNnb3cgRzEgMVhMLCBMYW5hcmssIFNjb3RsYW5kLiYjeEQ7Tm9y
ZG9uLCBBIChyZXByaW50IGF1dGhvciksIFVuaXYgU3RyYXRoY2x5ZGUsIERlcHQgUHVyZSAmYW1w
OyBBcHBsIENoZW0sIDI5NSBDYXRoZWRyYWwgU3QsIEdsYXNnb3cgRzEgMVhMLCBMYW5hcmssIFNj
b3RsYW5kLiYjeEQ7YWxpc29uLm5vcmRvbkBzdHJhdGguYWMudWs8L2F1dGgtYWRkcmVzcz48dGl0
bGVzPjx0aXRsZT5Db21wYXJpc29uIG9mIG5vbi1pbnZhc2l2ZSBOSVIgYW5kIFJhbWFuIHNwZWN0
cm9tZXRyaWVzIGZvciBkZXRlcm1pbmF0aW9uIG9mIGFsY29ob2wgY29udGVudCBvZiBzcGlyaXRz
PC90aXRsZT48c2Vjb25kYXJ5LXRpdGxlPkFuYWx5dGljYSBDaGltaWNhIEFjdGE8L3NlY29uZGFy
eS10aXRsZT48YWx0LXRpdGxlPkFuYWwuIENoaW0uIEFjdGE8L2FsdC10aXRsZT48L3RpdGxlcz48
cGVyaW9kaWNhbD48ZnVsbC10aXRsZT5BbmFseXRpY2EgQ2hpbWljYSBBY3RhPC9mdWxsLXRpdGxl
PjxhYmJyLTE+QW5hbC4gQ2hpbS4gQWN0YTwvYWJici0xPjwvcGVyaW9kaWNhbD48YWx0LXBlcmlv
ZGljYWw+PGZ1bGwtdGl0bGU+QW5hbHl0aWNhIENoaW1pY2EgQWN0YTwvZnVsbC10aXRsZT48YWJi
ci0xPkFuYWwuIENoaW0uIEFjdGE8L2FiYnItMT48L2FsdC1wZXJpb2RpY2FsPjxwYWdlcz4xNDgt
MTU4PC9wYWdlcz48dm9sdW1lPjU0ODwvdm9sdW1lPjxudW1iZXI+MS0yPC9udW1iZXI+PGtleXdv
cmRzPjxrZXl3b3JkPmFsY29ob2xpYyBiZXZlcmFnZXM8L2tleXdvcmQ+PGtleXdvcmQ+bm9uLWlu
dmFzaXZlIGFuYWx5c2lzPC9rZXl3b3JkPjxrZXl3b3JkPlJhbWFuIHNwZWN0cm9tZXRyeTwva2V5
d29yZD48a2V5d29yZD5OSVI8L2tleXdvcmQ+PGtleXdvcmQ+c3BlY3Ryb21ldHJ5PC9rZXl3b3Jk
PjxrZXl3b3JkPmRlcml2YXRpdmUgc3BlY3Ryb21ldHJ5PC9rZXl3b3JkPjxrZXl3b3JkPmV0aGFu
b2w8L2tleXdvcmQ+PGtleXdvcmQ+TkVBUi1JTkZSQVJFRCBTUEVDVFJPU0NPUFk8L2tleXdvcmQ+
PGtleXdvcmQ+RVRIQU5PTDwva2V5d29yZD48a2V5d29yZD5CRVZFUkFHRVM8L2tleXdvcmQ+PGtl
eXdvcmQ+VEVNUEVSQVRVUkU8L2tleXdvcmQ+PGtleXdvcmQ+U1BFQ1RSQTwva2V5d29yZD48a2V5
d29yZD5MSVFVSUQ8L2tleXdvcmQ+PGtleXdvcmQ+QkVFUlM8L2tleXdvcmQ+PC9rZXl3b3Jkcz48
ZGF0ZXM+PHllYXI+MjAwNTwveWVhcj48cHViLWRhdGVzPjxkYXRlPkF1ZzwvZGF0ZT48L3B1Yi1k
YXRlcz48L2RhdGVzPjxpc2JuPjAwMDMtMjY3MDwvaXNibj48YWNjZXNzaW9uLW51bT5XT1M6MDAw
MjMxMzM1NjAwMDE5PC9hY2Nlc3Npb24tbnVtPjx3b3JrLXR5cGU+QXJ0aWNsZTwvd29yay10eXBl
Pjx1cmxzPjxyZWxhdGVkLXVybHM+PHVybD4mbHQ7R28gdG8gSVNJJmd0OzovL1dPUzowMDAyMzEz
MzU2MDAwMTk8L3VybD48L3JlbGF0ZWQtdXJscz48L3VybHM+PGVsZWN0cm9uaWMtcmVzb3VyY2Ut
bnVtPjEwLjEwMTYvai5hY2EuMjAwNS4wNS4wNjc8L2VsZWN0cm9uaWMtcmVzb3VyY2UtbnVtPjxs
YW5ndWFnZT5FbmdsaXNoPC9sYW5ndWFnZT48L3JlY29yZD48L0NpdGU+PC9FbmROb3RlPgB=
</w:fldData>
        </w:fldChar>
      </w:r>
      <w:r w:rsidR="00E633A1" w:rsidRPr="009032E0">
        <w:rPr>
          <w:rFonts w:ascii="Times New Roman" w:hAnsi="Times New Roman" w:cs="Times New Roman"/>
          <w:sz w:val="24"/>
          <w:szCs w:val="24"/>
        </w:rPr>
        <w:instrText xml:space="preserve"> ADDIN EN.CITE </w:instrText>
      </w:r>
      <w:r w:rsidR="00E633A1" w:rsidRPr="009032E0">
        <w:rPr>
          <w:rFonts w:ascii="Times New Roman" w:hAnsi="Times New Roman" w:cs="Times New Roman"/>
          <w:sz w:val="24"/>
          <w:szCs w:val="24"/>
        </w:rPr>
        <w:fldChar w:fldCharType="begin">
          <w:fldData xml:space="preserve">PEVuZE5vdGU+PENpdGU+PEF1dGhvcj5Ob3Jkb248L0F1dGhvcj48WWVhcj4yMDA1PC9ZZWFyPjxS
ZWNOdW0+MTY8L1JlY051bT48RGlzcGxheVRleHQ+PHN0eWxlIGZhY2U9InN1cGVyc2NyaXB0Ij4z
Mzwvc3R5bGU+PC9EaXNwbGF5VGV4dD48cmVjb3JkPjxyZWMtbnVtYmVyPjE2PC9yZWMtbnVtYmVy
Pjxmb3JlaWduLWtleXM+PGtleSBhcHA9IkVOIiBkYi1pZD0iejV2ZXB2MHYzenhld25lMnA5dXZ6
ejJmNWVmZTJydzBwcHBwIiB0aW1lc3RhbXA9IjE0ODAwNzMwMjUiPjE2PC9rZXk+PC9mb3JlaWdu
LWtleXM+PHJlZi10eXBlIG5hbWU9IkpvdXJuYWwgQXJ0aWNsZSI+MTc8L3JlZi10eXBlPjxjb250
cmlidXRvcnM+PGF1dGhvcnM+PGF1dGhvcj5Ob3Jkb24sIEEuPC9hdXRob3I+PGF1dGhvcj5NaWxs
cywgQS48L2F1dGhvcj48YXV0aG9yPkJ1cm4sIFIuIFQuPC9hdXRob3I+PGF1dGhvcj5DdXNpY2ss
IEYuIE0uPC9hdXRob3I+PGF1dGhvcj5MaXR0bGVqb2huLCBELjwvYXV0aG9yPjwvYXV0aG9ycz48
L2NvbnRyaWJ1dG9ycz48YXV0aC1hZGRyZXNzPlVuaXYgU3RyYXRoY2x5ZGUsIERlcHQgUHVyZSAm
YW1wOyBBcHBsIENoZW0sIEdsYXNnb3cgRzEgMVhMLCBMYW5hcmssIFNjb3RsYW5kLiYjeEQ7Tm9y
ZG9uLCBBIChyZXByaW50IGF1dGhvciksIFVuaXYgU3RyYXRoY2x5ZGUsIERlcHQgUHVyZSAmYW1w
OyBBcHBsIENoZW0sIDI5NSBDYXRoZWRyYWwgU3QsIEdsYXNnb3cgRzEgMVhMLCBMYW5hcmssIFNj
b3RsYW5kLiYjeEQ7YWxpc29uLm5vcmRvbkBzdHJhdGguYWMudWs8L2F1dGgtYWRkcmVzcz48dGl0
bGVzPjx0aXRsZT5Db21wYXJpc29uIG9mIG5vbi1pbnZhc2l2ZSBOSVIgYW5kIFJhbWFuIHNwZWN0
cm9tZXRyaWVzIGZvciBkZXRlcm1pbmF0aW9uIG9mIGFsY29ob2wgY29udGVudCBvZiBzcGlyaXRz
PC90aXRsZT48c2Vjb25kYXJ5LXRpdGxlPkFuYWx5dGljYSBDaGltaWNhIEFjdGE8L3NlY29uZGFy
eS10aXRsZT48YWx0LXRpdGxlPkFuYWwuIENoaW0uIEFjdGE8L2FsdC10aXRsZT48L3RpdGxlcz48
cGVyaW9kaWNhbD48ZnVsbC10aXRsZT5BbmFseXRpY2EgQ2hpbWljYSBBY3RhPC9mdWxsLXRpdGxl
PjxhYmJyLTE+QW5hbC4gQ2hpbS4gQWN0YTwvYWJici0xPjwvcGVyaW9kaWNhbD48YWx0LXBlcmlv
ZGljYWw+PGZ1bGwtdGl0bGU+QW5hbHl0aWNhIENoaW1pY2EgQWN0YTwvZnVsbC10aXRsZT48YWJi
ci0xPkFuYWwuIENoaW0uIEFjdGE8L2FiYnItMT48L2FsdC1wZXJpb2RpY2FsPjxwYWdlcz4xNDgt
MTU4PC9wYWdlcz48dm9sdW1lPjU0ODwvdm9sdW1lPjxudW1iZXI+MS0yPC9udW1iZXI+PGtleXdv
cmRzPjxrZXl3b3JkPmFsY29ob2xpYyBiZXZlcmFnZXM8L2tleXdvcmQ+PGtleXdvcmQ+bm9uLWlu
dmFzaXZlIGFuYWx5c2lzPC9rZXl3b3JkPjxrZXl3b3JkPlJhbWFuIHNwZWN0cm9tZXRyeTwva2V5
d29yZD48a2V5d29yZD5OSVI8L2tleXdvcmQ+PGtleXdvcmQ+c3BlY3Ryb21ldHJ5PC9rZXl3b3Jk
PjxrZXl3b3JkPmRlcml2YXRpdmUgc3BlY3Ryb21ldHJ5PC9rZXl3b3JkPjxrZXl3b3JkPmV0aGFu
b2w8L2tleXdvcmQ+PGtleXdvcmQ+TkVBUi1JTkZSQVJFRCBTUEVDVFJPU0NPUFk8L2tleXdvcmQ+
PGtleXdvcmQ+RVRIQU5PTDwva2V5d29yZD48a2V5d29yZD5CRVZFUkFHRVM8L2tleXdvcmQ+PGtl
eXdvcmQ+VEVNUEVSQVRVUkU8L2tleXdvcmQ+PGtleXdvcmQ+U1BFQ1RSQTwva2V5d29yZD48a2V5
d29yZD5MSVFVSUQ8L2tleXdvcmQ+PGtleXdvcmQ+QkVFUlM8L2tleXdvcmQ+PC9rZXl3b3Jkcz48
ZGF0ZXM+PHllYXI+MjAwNTwveWVhcj48cHViLWRhdGVzPjxkYXRlPkF1ZzwvZGF0ZT48L3B1Yi1k
YXRlcz48L2RhdGVzPjxpc2JuPjAwMDMtMjY3MDwvaXNibj48YWNjZXNzaW9uLW51bT5XT1M6MDAw
MjMxMzM1NjAwMDE5PC9hY2Nlc3Npb24tbnVtPjx3b3JrLXR5cGU+QXJ0aWNsZTwvd29yay10eXBl
Pjx1cmxzPjxyZWxhdGVkLXVybHM+PHVybD4mbHQ7R28gdG8gSVNJJmd0OzovL1dPUzowMDAyMzEz
MzU2MDAwMTk8L3VybD48L3JlbGF0ZWQtdXJscz48L3VybHM+PGVsZWN0cm9uaWMtcmVzb3VyY2Ut
bnVtPjEwLjEwMTYvai5hY2EuMjAwNS4wNS4wNjc8L2VsZWN0cm9uaWMtcmVzb3VyY2UtbnVtPjxs
YW5ndWFnZT5FbmdsaXNoPC9sYW5ndWFnZT48L3JlY29yZD48L0NpdGU+PC9FbmROb3RlPgB=
</w:fldData>
        </w:fldChar>
      </w:r>
      <w:r w:rsidR="00E633A1" w:rsidRPr="009032E0">
        <w:rPr>
          <w:rFonts w:ascii="Times New Roman" w:hAnsi="Times New Roman" w:cs="Times New Roman"/>
          <w:sz w:val="24"/>
          <w:szCs w:val="24"/>
        </w:rPr>
        <w:instrText xml:space="preserve"> ADDIN EN.CITE.DATA </w:instrText>
      </w:r>
      <w:r w:rsidR="00E633A1" w:rsidRPr="009032E0">
        <w:rPr>
          <w:rFonts w:ascii="Times New Roman" w:hAnsi="Times New Roman" w:cs="Times New Roman"/>
          <w:sz w:val="24"/>
          <w:szCs w:val="24"/>
        </w:rPr>
      </w:r>
      <w:r w:rsidR="00E633A1" w:rsidRPr="009032E0">
        <w:rPr>
          <w:rFonts w:ascii="Times New Roman" w:hAnsi="Times New Roman" w:cs="Times New Roman"/>
          <w:sz w:val="24"/>
          <w:szCs w:val="24"/>
        </w:rPr>
        <w:fldChar w:fldCharType="end"/>
      </w:r>
      <w:r w:rsidR="00E633A1" w:rsidRPr="009032E0">
        <w:rPr>
          <w:rFonts w:ascii="Times New Roman" w:hAnsi="Times New Roman" w:cs="Times New Roman"/>
          <w:sz w:val="24"/>
          <w:szCs w:val="24"/>
        </w:rPr>
      </w:r>
      <w:r w:rsidR="00E633A1" w:rsidRPr="009032E0">
        <w:rPr>
          <w:rFonts w:ascii="Times New Roman" w:hAnsi="Times New Roman" w:cs="Times New Roman"/>
          <w:sz w:val="24"/>
          <w:szCs w:val="24"/>
        </w:rPr>
        <w:fldChar w:fldCharType="separate"/>
      </w:r>
      <w:r w:rsidR="00E633A1" w:rsidRPr="009032E0">
        <w:rPr>
          <w:rFonts w:ascii="Times New Roman" w:hAnsi="Times New Roman" w:cs="Times New Roman"/>
          <w:noProof/>
          <w:sz w:val="24"/>
          <w:szCs w:val="24"/>
          <w:vertAlign w:val="superscript"/>
        </w:rPr>
        <w:t>33</w:t>
      </w:r>
      <w:r w:rsidR="00E633A1" w:rsidRPr="009032E0">
        <w:rPr>
          <w:rFonts w:ascii="Times New Roman" w:hAnsi="Times New Roman" w:cs="Times New Roman"/>
          <w:sz w:val="24"/>
          <w:szCs w:val="24"/>
        </w:rPr>
        <w:fldChar w:fldCharType="end"/>
      </w:r>
      <w:r w:rsidR="00E633A1" w:rsidRPr="009032E0">
        <w:rPr>
          <w:rFonts w:ascii="Times New Roman" w:hAnsi="Times New Roman" w:cs="Times New Roman"/>
          <w:sz w:val="24"/>
          <w:szCs w:val="24"/>
        </w:rPr>
        <w:fldChar w:fldCharType="end"/>
      </w:r>
      <w:r w:rsidRPr="009032E0">
        <w:fldChar w:fldCharType="begin"/>
      </w:r>
      <w:r w:rsidRPr="009032E0">
        <w:rPr>
          <w:rFonts w:ascii="Times New Roman" w:hAnsi="Times New Roman" w:cs="Times New Roman"/>
          <w:sz w:val="24"/>
          <w:szCs w:val="24"/>
        </w:rPr>
        <w:instrText>ADDIN EN.CITE</w:instrText>
      </w:r>
      <w:r w:rsidRPr="009032E0">
        <w:rPr>
          <w:rFonts w:ascii="Times New Roman" w:hAnsi="Times New Roman" w:cs="Times New Roman"/>
          <w:sz w:val="24"/>
          <w:szCs w:val="24"/>
        </w:rPr>
        <w:fldChar w:fldCharType="end"/>
      </w:r>
      <w:bookmarkStart w:id="27" w:name="__Fieldmark__3221_3332540576"/>
      <w:r w:rsidRPr="009032E0">
        <w:fldChar w:fldCharType="begin"/>
      </w:r>
      <w:r w:rsidRPr="009032E0">
        <w:instrText xml:space="preserve"> HYPERLINK \l "_ENREF_47" \t "Nordon, 2005 #16" \h </w:instrText>
      </w:r>
      <w:r w:rsidRPr="009032E0">
        <w:fldChar w:fldCharType="separate"/>
      </w:r>
      <w:bookmarkEnd w:id="27"/>
      <w:r w:rsidRPr="009032E0">
        <w:rPr>
          <w:rFonts w:ascii="Times New Roman" w:hAnsi="Times New Roman" w:cs="Times New Roman"/>
          <w:sz w:val="24"/>
          <w:szCs w:val="24"/>
        </w:rPr>
        <w:t xml:space="preserve">. Also last year, Kiefer and co-workers analysed single malt Scotch Whiskies through bottle with Raman spectroscopy at 785 nm, discriminating different brands, and detecting the presence/absence of artificial colourants but yet again, with severe fluorescence from green </w:t>
      </w:r>
      <w:proofErr w:type="gramStart"/>
      <w:r w:rsidRPr="009032E0">
        <w:rPr>
          <w:rFonts w:ascii="Times New Roman" w:hAnsi="Times New Roman" w:cs="Times New Roman"/>
          <w:sz w:val="24"/>
          <w:szCs w:val="24"/>
        </w:rPr>
        <w:t xml:space="preserve">glass </w:t>
      </w:r>
      <w:r w:rsidRPr="009032E0">
        <w:rPr>
          <w:rFonts w:ascii="Times New Roman" w:hAnsi="Times New Roman" w:cs="Times New Roman"/>
          <w:sz w:val="24"/>
          <w:szCs w:val="24"/>
        </w:rPr>
        <w:fldChar w:fldCharType="end"/>
      </w:r>
      <w:proofErr w:type="gramEnd"/>
      <w:r w:rsidRPr="009032E0">
        <w:t xml:space="preserve"> </w:t>
      </w:r>
      <w:hyperlink w:anchor="_ENREF_34" w:tooltip="Kiefer, 2017 #123" w:history="1">
        <w:r w:rsidR="00E633A1" w:rsidRPr="009032E0">
          <w:rPr>
            <w:rFonts w:ascii="Times New Roman" w:hAnsi="Times New Roman" w:cs="Times New Roman"/>
            <w:sz w:val="24"/>
            <w:szCs w:val="24"/>
          </w:rPr>
          <w:fldChar w:fldCharType="begin">
            <w:fldData xml:space="preserve">PEVuZE5vdGU+PENpdGU+PEF1dGhvcj5LaWVmZXI8L0F1dGhvcj48WWVhcj4yMDE3PC9ZZWFyPjxS
ZWNOdW0+MTIzPC9SZWNOdW0+PERpc3BsYXlUZXh0PjxzdHlsZSBmYWNlPSJzdXBlcnNjcmlwdCI+
MzQ8L3N0eWxlPjwvRGlzcGxheVRleHQ+PHJlY29yZD48cmVjLW51bWJlcj4xMjM8L3JlYy1udW1i
ZXI+PGZvcmVpZ24ta2V5cz48a2V5IGFwcD0iRU4iIGRiLWlkPSJ6NXZlcHYwdjN6eGV3bmUycDl1
dnp6MmY1ZWZlMnJ3MHBwcHAiIHRpbWVzdGFtcD0iMTUwODkzNjU5MCI+MTIzPC9rZXk+PC9mb3Jl
aWduLWtleXM+PHJlZi10eXBlIG5hbWU9IkpvdXJuYWwgQXJ0aWNsZSI+MTc8L3JlZi10eXBlPjxj
b250cmlidXRvcnM+PGF1dGhvcnM+PGF1dGhvcj5LaWVmZXIsIEouPC9hdXRob3I+PGF1dGhvcj5D
cm9td2VsbCwgQS4gTC48L2F1dGhvcj48L2F1dGhvcnM+PC9jb250cmlidXRvcnM+PGF1dGgtYWRk
cmVzcz5bS2llZmVyLCBKb2hhbm5lczsgQ3JvbXdlbGwsIEFnbml0YSBMeW5kYV0gVW5pdiBCcmVt
ZW4sIFRlY2ggVGhlcm1vZHluYW0sIEJhZGdhc3RlaW5lciBTdHIgMSwgRC0yODM1OSBCcmVtZW4s
IEdlcm1hbnkuIFtLaWVmZXIsIEpvaGFubmVzXSBVbml2IEFiZXJkZWVuLCBTY2ggRW5nbiwgQWJl
cmRlZW4gQUIyNCAzVUUsIFNjb3RsYW5kLiBbS2llZmVyLCBKb2hhbm5lc10gVW5pdiBFcmxhbmdl
biBOdXJuYmVyZywgRXJsYW5nZW4gR3JhZCBTY2ggQWR2IE9wdCBUZWNobm9sIFNBT1QsIEVybGFu
Z2VuLCBHZXJtYW55LiBbS2llZmVyLCBKb2hhbm5lc10gVW5pdiBCcmVtZW4sIE1BUEVYIEN0ciBN
YXQgJmFtcDsgUHJvYywgQnJlbWVuLCBHZXJtYW55LiYjeEQ7S2llZmVyLCBKIChyZXByaW50IGF1
dGhvciksIFVuaXYgQnJlbWVuLCBUZWNoIFRoZXJtb2R5bmFtLCBCYWRnYXN0ZWluZXIgU3RyIDEs
IEQtMjgzNTkgQnJlbWVuLCBHZXJtYW55LjsgS2llZmVyLCBKIChyZXByaW50IGF1dGhvciksIFVu
aXYgQWJlcmRlZW4sIFNjaCBFbmduLCBBYmVyZGVlbiBBQjI0IDNVRSwgU2NvdGxhbmQuOyBLaWVm
ZXIsIEogKHJlcHJpbnQgYXV0aG9yKSwgVW5pdiBFcmxhbmdlbiBOdXJuYmVyZywgRXJsYW5nZW4g
R3JhZCBTY2ggQWR2IE9wdCBUZWNobm9sIFNBT1QsIEVybGFuZ2VuLCBHZXJtYW55LjsgS2llZmVy
LCBKIChyZXByaW50IGF1dGhvciksIFVuaXYgQnJlbWVuLCBNQVBFWCBDdHIgTWF0ICZhbXA7IFBy
b2MsIEJyZW1lbiwgR2VybWFueS4mI3hEO2praWVmZXJAdW5pLWJyZW1lbi5kZTwvYXV0aC1hZGRy
ZXNzPjx0aXRsZXM+PHRpdGxlPkFuYWx5c2lzIG9mIHNpbmdsZSBtYWx0IFNjb3RjaCB3aGlza3kg
dXNpbmcgUmFtYW4gc3BlY3Ryb3Njb3B5PC90aXRsZT48c2Vjb25kYXJ5LXRpdGxlPkFuYWx5dGlj
YWwgTWV0aG9kczwvc2Vjb25kYXJ5LXRpdGxlPjxhbHQtdGl0bGU+QW5hbC4gTWV0aG9kczwvYWx0
LXRpdGxlPjwvdGl0bGVzPjxwZXJpb2RpY2FsPjxmdWxsLXRpdGxlPkFuYWx5dGljYWwgTWV0aG9k
czwvZnVsbC10aXRsZT48YWJici0xPkFuYWwuIE1ldGhvZHM8L2FiYnItMT48L3BlcmlvZGljYWw+
PGFsdC1wZXJpb2RpY2FsPjxmdWxsLXRpdGxlPkFuYWx5dGljYWwgTWV0aG9kczwvZnVsbC10aXRs
ZT48YWJici0xPkFuYWwuIE1ldGhvZHM8L2FiYnItMT48L2FsdC1wZXJpb2RpY2FsPjxwYWdlcz41
MTEtNTE4PC9wYWdlcz48dm9sdW1lPjk8L3ZvbHVtZT48bnVtYmVyPjM8L251bWJlcj48a2V5d29y
ZHM+PGtleXdvcmQ+UkFUSU8gTUFTUy1TUEVDVFJPTUVUUlk8L2tleXdvcmQ+PGtleXdvcmQ+R0FT
LUNIUk9NQVRPR1JBUEhZPC9rZXl3b3JkPjxrZXl3b3JkPkFVVEhFTlRJQ0lUWTwva2V5d29yZD48
a2V5d29yZD5BTENPSE9MPC9rZXl3b3JkPjxrZXl3b3JkPkVUSEFOT0w8L2tleXdvcmQ+PGtleXdv
cmQ+TklSPC9rZXl3b3JkPjwva2V5d29yZHM+PGRhdGVzPjx5ZWFyPjIwMTc8L3llYXI+PC9kYXRl
cz48aXNibj4xNzU5LTk2NjA8L2lzYm4+PGFjY2Vzc2lvbi1udW0+V09TOjAwMDM5MzEwMjQwMDAx
ODwvYWNjZXNzaW9uLW51bT48d29yay10eXBlPkFydGljbGU8L3dvcmstdHlwZT48dXJscz48cmVs
YXRlZC11cmxzPjx1cmw+Jmx0O0dvIHRvIElTSSZndDs6Ly9XT1M6MDAwMzkzMTAyNDAwMDE4PC91
cmw+PC9yZWxhdGVkLXVybHM+PC91cmxzPjxlbGVjdHJvbmljLXJlc291cmNlLW51bT4xMC4xMDM5
L2M2YXkwMjkwN2g8L2VsZWN0cm9uaWMtcmVzb3VyY2UtbnVtPjxsYW5ndWFnZT5FbmdsaXNoPC9s
YW5ndWFnZT48L3JlY29yZD48L0NpdGU+PC9FbmROb3RlPgB=
</w:fldData>
          </w:fldChar>
        </w:r>
        <w:r w:rsidR="00E633A1" w:rsidRPr="009032E0">
          <w:rPr>
            <w:rFonts w:ascii="Times New Roman" w:hAnsi="Times New Roman" w:cs="Times New Roman"/>
            <w:sz w:val="24"/>
            <w:szCs w:val="24"/>
          </w:rPr>
          <w:instrText xml:space="preserve"> ADDIN EN.CITE </w:instrText>
        </w:r>
        <w:r w:rsidR="00E633A1" w:rsidRPr="009032E0">
          <w:rPr>
            <w:rFonts w:ascii="Times New Roman" w:hAnsi="Times New Roman" w:cs="Times New Roman"/>
            <w:sz w:val="24"/>
            <w:szCs w:val="24"/>
          </w:rPr>
          <w:fldChar w:fldCharType="begin">
            <w:fldData xml:space="preserve">PEVuZE5vdGU+PENpdGU+PEF1dGhvcj5LaWVmZXI8L0F1dGhvcj48WWVhcj4yMDE3PC9ZZWFyPjxS
ZWNOdW0+MTIzPC9SZWNOdW0+PERpc3BsYXlUZXh0PjxzdHlsZSBmYWNlPSJzdXBlcnNjcmlwdCI+
MzQ8L3N0eWxlPjwvRGlzcGxheVRleHQ+PHJlY29yZD48cmVjLW51bWJlcj4xMjM8L3JlYy1udW1i
ZXI+PGZvcmVpZ24ta2V5cz48a2V5IGFwcD0iRU4iIGRiLWlkPSJ6NXZlcHYwdjN6eGV3bmUycDl1
dnp6MmY1ZWZlMnJ3MHBwcHAiIHRpbWVzdGFtcD0iMTUwODkzNjU5MCI+MTIzPC9rZXk+PC9mb3Jl
aWduLWtleXM+PHJlZi10eXBlIG5hbWU9IkpvdXJuYWwgQXJ0aWNsZSI+MTc8L3JlZi10eXBlPjxj
b250cmlidXRvcnM+PGF1dGhvcnM+PGF1dGhvcj5LaWVmZXIsIEouPC9hdXRob3I+PGF1dGhvcj5D
cm9td2VsbCwgQS4gTC48L2F1dGhvcj48L2F1dGhvcnM+PC9jb250cmlidXRvcnM+PGF1dGgtYWRk
cmVzcz5bS2llZmVyLCBKb2hhbm5lczsgQ3JvbXdlbGwsIEFnbml0YSBMeW5kYV0gVW5pdiBCcmVt
ZW4sIFRlY2ggVGhlcm1vZHluYW0sIEJhZGdhc3RlaW5lciBTdHIgMSwgRC0yODM1OSBCcmVtZW4s
IEdlcm1hbnkuIFtLaWVmZXIsIEpvaGFubmVzXSBVbml2IEFiZXJkZWVuLCBTY2ggRW5nbiwgQWJl
cmRlZW4gQUIyNCAzVUUsIFNjb3RsYW5kLiBbS2llZmVyLCBKb2hhbm5lc10gVW5pdiBFcmxhbmdl
biBOdXJuYmVyZywgRXJsYW5nZW4gR3JhZCBTY2ggQWR2IE9wdCBUZWNobm9sIFNBT1QsIEVybGFu
Z2VuLCBHZXJtYW55LiBbS2llZmVyLCBKb2hhbm5lc10gVW5pdiBCcmVtZW4sIE1BUEVYIEN0ciBN
YXQgJmFtcDsgUHJvYywgQnJlbWVuLCBHZXJtYW55LiYjeEQ7S2llZmVyLCBKIChyZXByaW50IGF1
dGhvciksIFVuaXYgQnJlbWVuLCBUZWNoIFRoZXJtb2R5bmFtLCBCYWRnYXN0ZWluZXIgU3RyIDEs
IEQtMjgzNTkgQnJlbWVuLCBHZXJtYW55LjsgS2llZmVyLCBKIChyZXByaW50IGF1dGhvciksIFVu
aXYgQWJlcmRlZW4sIFNjaCBFbmduLCBBYmVyZGVlbiBBQjI0IDNVRSwgU2NvdGxhbmQuOyBLaWVm
ZXIsIEogKHJlcHJpbnQgYXV0aG9yKSwgVW5pdiBFcmxhbmdlbiBOdXJuYmVyZywgRXJsYW5nZW4g
R3JhZCBTY2ggQWR2IE9wdCBUZWNobm9sIFNBT1QsIEVybGFuZ2VuLCBHZXJtYW55LjsgS2llZmVy
LCBKIChyZXByaW50IGF1dGhvciksIFVuaXYgQnJlbWVuLCBNQVBFWCBDdHIgTWF0ICZhbXA7IFBy
b2MsIEJyZW1lbiwgR2VybWFueS4mI3hEO2praWVmZXJAdW5pLWJyZW1lbi5kZTwvYXV0aC1hZGRy
ZXNzPjx0aXRsZXM+PHRpdGxlPkFuYWx5c2lzIG9mIHNpbmdsZSBtYWx0IFNjb3RjaCB3aGlza3kg
dXNpbmcgUmFtYW4gc3BlY3Ryb3Njb3B5PC90aXRsZT48c2Vjb25kYXJ5LXRpdGxlPkFuYWx5dGlj
YWwgTWV0aG9kczwvc2Vjb25kYXJ5LXRpdGxlPjxhbHQtdGl0bGU+QW5hbC4gTWV0aG9kczwvYWx0
LXRpdGxlPjwvdGl0bGVzPjxwZXJpb2RpY2FsPjxmdWxsLXRpdGxlPkFuYWx5dGljYWwgTWV0aG9k
czwvZnVsbC10aXRsZT48YWJici0xPkFuYWwuIE1ldGhvZHM8L2FiYnItMT48L3BlcmlvZGljYWw+
PGFsdC1wZXJpb2RpY2FsPjxmdWxsLXRpdGxlPkFuYWx5dGljYWwgTWV0aG9kczwvZnVsbC10aXRs
ZT48YWJici0xPkFuYWwuIE1ldGhvZHM8L2FiYnItMT48L2FsdC1wZXJpb2RpY2FsPjxwYWdlcz41
MTEtNTE4PC9wYWdlcz48dm9sdW1lPjk8L3ZvbHVtZT48bnVtYmVyPjM8L251bWJlcj48a2V5d29y
ZHM+PGtleXdvcmQ+UkFUSU8gTUFTUy1TUEVDVFJPTUVUUlk8L2tleXdvcmQ+PGtleXdvcmQ+R0FT
LUNIUk9NQVRPR1JBUEhZPC9rZXl3b3JkPjxrZXl3b3JkPkFVVEhFTlRJQ0lUWTwva2V5d29yZD48
a2V5d29yZD5BTENPSE9MPC9rZXl3b3JkPjxrZXl3b3JkPkVUSEFOT0w8L2tleXdvcmQ+PGtleXdv
cmQ+TklSPC9rZXl3b3JkPjwva2V5d29yZHM+PGRhdGVzPjx5ZWFyPjIwMTc8L3llYXI+PC9kYXRl
cz48aXNibj4xNzU5LTk2NjA8L2lzYm4+PGFjY2Vzc2lvbi1udW0+V09TOjAwMDM5MzEwMjQwMDAx
ODwvYWNjZXNzaW9uLW51bT48d29yay10eXBlPkFydGljbGU8L3dvcmstdHlwZT48dXJscz48cmVs
YXRlZC11cmxzPjx1cmw+Jmx0O0dvIHRvIElTSSZndDs6Ly9XT1M6MDAwMzkzMTAyNDAwMDE4PC91
cmw+PC9yZWxhdGVkLXVybHM+PC91cmxzPjxlbGVjdHJvbmljLXJlc291cmNlLW51bT4xMC4xMDM5
L2M2YXkwMjkwN2g8L2VsZWN0cm9uaWMtcmVzb3VyY2UtbnVtPjxsYW5ndWFnZT5FbmdsaXNoPC9s
YW5ndWFnZT48L3JlY29yZD48L0NpdGU+PC9FbmROb3RlPgB=
</w:fldData>
          </w:fldChar>
        </w:r>
        <w:r w:rsidR="00E633A1" w:rsidRPr="009032E0">
          <w:rPr>
            <w:rFonts w:ascii="Times New Roman" w:hAnsi="Times New Roman" w:cs="Times New Roman"/>
            <w:sz w:val="24"/>
            <w:szCs w:val="24"/>
          </w:rPr>
          <w:instrText xml:space="preserve"> ADDIN EN.CITE.DATA </w:instrText>
        </w:r>
        <w:r w:rsidR="00E633A1" w:rsidRPr="009032E0">
          <w:rPr>
            <w:rFonts w:ascii="Times New Roman" w:hAnsi="Times New Roman" w:cs="Times New Roman"/>
            <w:sz w:val="24"/>
            <w:szCs w:val="24"/>
          </w:rPr>
        </w:r>
        <w:r w:rsidR="00E633A1" w:rsidRPr="009032E0">
          <w:rPr>
            <w:rFonts w:ascii="Times New Roman" w:hAnsi="Times New Roman" w:cs="Times New Roman"/>
            <w:sz w:val="24"/>
            <w:szCs w:val="24"/>
          </w:rPr>
          <w:fldChar w:fldCharType="end"/>
        </w:r>
        <w:r w:rsidR="00E633A1" w:rsidRPr="009032E0">
          <w:rPr>
            <w:rFonts w:ascii="Times New Roman" w:hAnsi="Times New Roman" w:cs="Times New Roman"/>
            <w:sz w:val="24"/>
            <w:szCs w:val="24"/>
          </w:rPr>
        </w:r>
        <w:r w:rsidR="00E633A1" w:rsidRPr="009032E0">
          <w:rPr>
            <w:rFonts w:ascii="Times New Roman" w:hAnsi="Times New Roman" w:cs="Times New Roman"/>
            <w:sz w:val="24"/>
            <w:szCs w:val="24"/>
          </w:rPr>
          <w:fldChar w:fldCharType="separate"/>
        </w:r>
        <w:r w:rsidR="00E633A1" w:rsidRPr="009032E0">
          <w:rPr>
            <w:rFonts w:ascii="Times New Roman" w:hAnsi="Times New Roman" w:cs="Times New Roman"/>
            <w:noProof/>
            <w:sz w:val="24"/>
            <w:szCs w:val="24"/>
            <w:vertAlign w:val="superscript"/>
          </w:rPr>
          <w:t>34</w:t>
        </w:r>
        <w:r w:rsidR="00E633A1" w:rsidRPr="009032E0">
          <w:rPr>
            <w:rFonts w:ascii="Times New Roman" w:hAnsi="Times New Roman" w:cs="Times New Roman"/>
            <w:sz w:val="24"/>
            <w:szCs w:val="24"/>
          </w:rPr>
          <w:fldChar w:fldCharType="end"/>
        </w:r>
      </w:hyperlink>
      <w:r w:rsidRPr="009032E0">
        <w:fldChar w:fldCharType="begin"/>
      </w:r>
      <w:r w:rsidRPr="009032E0">
        <w:rPr>
          <w:rFonts w:ascii="Times New Roman" w:hAnsi="Times New Roman" w:cs="Times New Roman"/>
          <w:sz w:val="24"/>
          <w:szCs w:val="24"/>
        </w:rPr>
        <w:instrText>ADDIN EN.CITE</w:instrText>
      </w:r>
      <w:r w:rsidRPr="009032E0">
        <w:rPr>
          <w:rFonts w:ascii="Times New Roman" w:hAnsi="Times New Roman" w:cs="Times New Roman"/>
          <w:sz w:val="24"/>
          <w:szCs w:val="24"/>
        </w:rPr>
        <w:fldChar w:fldCharType="end"/>
      </w:r>
      <w:bookmarkStart w:id="28" w:name="__Fieldmark__3254_3332540576"/>
      <w:r w:rsidRPr="009032E0">
        <w:fldChar w:fldCharType="begin"/>
      </w:r>
      <w:r w:rsidRPr="009032E0">
        <w:instrText xml:space="preserve"> HYPERLINK \l "_ENREF_48" \t "Kiefer, 2017 #123" \h </w:instrText>
      </w:r>
      <w:r w:rsidRPr="009032E0">
        <w:fldChar w:fldCharType="separate"/>
      </w:r>
      <w:bookmarkEnd w:id="28"/>
      <w:r w:rsidRPr="009032E0">
        <w:rPr>
          <w:rFonts w:ascii="Times New Roman" w:hAnsi="Times New Roman" w:cs="Times New Roman"/>
          <w:sz w:val="24"/>
          <w:szCs w:val="24"/>
        </w:rPr>
        <w:t xml:space="preserve">.  More recently, our group demonstrated the first use of handheld SORS (at 830 nm) on a food or beverage product with through-container detection of multiple chemical markers of counterfeit spirits </w:t>
      </w:r>
      <w:r w:rsidRPr="009032E0">
        <w:rPr>
          <w:rFonts w:ascii="Times New Roman" w:hAnsi="Times New Roman" w:cs="Times New Roman"/>
          <w:sz w:val="24"/>
          <w:szCs w:val="24"/>
        </w:rPr>
        <w:fldChar w:fldCharType="end"/>
      </w:r>
      <w:r w:rsidRPr="009032E0">
        <w:t xml:space="preserve"> </w:t>
      </w:r>
      <w:bookmarkStart w:id="29" w:name="__Fieldmark__3279_3332540576"/>
      <w:r w:rsidR="00E633A1" w:rsidRPr="009032E0">
        <w:fldChar w:fldCharType="begin"/>
      </w:r>
      <w:r w:rsidR="00E633A1" w:rsidRPr="009032E0">
        <w:instrText xml:space="preserve"> HYPERLINK \l "_ENREF_41" \o "Ellis, 2017 #118" </w:instrText>
      </w:r>
      <w:r w:rsidR="00E633A1" w:rsidRPr="009032E0">
        <w:fldChar w:fldCharType="separate"/>
      </w:r>
      <w:r w:rsidR="00E633A1" w:rsidRPr="009032E0">
        <w:rPr>
          <w:rFonts w:ascii="Times New Roman" w:hAnsi="Times New Roman" w:cs="Times New Roman"/>
          <w:sz w:val="24"/>
          <w:szCs w:val="24"/>
        </w:rPr>
        <w:fldChar w:fldCharType="begin"/>
      </w:r>
      <w:r w:rsidR="00E633A1" w:rsidRPr="009032E0">
        <w:rPr>
          <w:rFonts w:ascii="Times New Roman" w:hAnsi="Times New Roman" w:cs="Times New Roman"/>
          <w:sz w:val="24"/>
          <w:szCs w:val="24"/>
        </w:rPr>
        <w:instrText xml:space="preserve"> ADDIN EN.CITE &lt;EndNote&gt;&lt;Cite&gt;&lt;Author&gt;Ellis&lt;/Author&gt;&lt;Year&gt;2017&lt;/Year&gt;&lt;RecNum&gt;118&lt;/RecNum&gt;&lt;DisplayText&gt;&lt;style face="superscript"&gt;41&lt;/style&gt;&lt;/DisplayText&gt;&lt;record&gt;&lt;rec-number&gt;118&lt;/rec-number&gt;&lt;foreign-keys&gt;&lt;key app="EN" db-id="z5vepv0v3zxewne2p9uvzz2f5efe2rw0pppp" timestamp="1505720370"&gt;118&lt;/key&gt;&lt;/foreign-keys&gt;&lt;ref-type name="Journal Article"&gt;17&lt;/ref-type&gt;&lt;contributors&gt;&lt;authors&gt;&lt;author&gt;Ellis, D. I.&lt;/author&gt;&lt;author&gt;Eccles, R.&lt;/author&gt;&lt;author&gt;Xu, Y.&lt;/author&gt;&lt;author&gt;Griffen, J.&lt;/author&gt;&lt;author&gt;Muhamadali, H.&lt;/author&gt;&lt;author&gt;Matousek, P.&lt;/author&gt;&lt;author&gt;Goodall, I. &lt;/author&gt;&lt;author&gt;Goodacre, R.&lt;/author&gt;&lt;/authors&gt;&lt;/contributors&gt;&lt;titles&gt;&lt;title&gt;Through-container, extremely low concentration detection of multiple chemical markers of counterfeit alcohol using a handheld SORS device&lt;/title&gt;&lt;secondary-title&gt;Scientific Reports&lt;/secondary-title&gt;&lt;/titles&gt;&lt;periodical&gt;&lt;full-title&gt;Scientific Reports&lt;/full-title&gt;&lt;/periodical&gt;&lt;pages&gt;12082&lt;/pages&gt;&lt;volume&gt;7&lt;/volume&gt;&lt;edition&gt;21 September 2017&lt;/edition&gt;&lt;keywords&gt;&lt;keyword&gt;Food fraud, adulteration, counterfeiting, Raman, SORS, handheld, spirit drinks, markers, whisky, vodka, methanol&lt;/keyword&gt;&lt;/keywords&gt;&lt;dates&gt;&lt;year&gt;2017&lt;/year&gt;&lt;/dates&gt;&lt;urls&gt;&lt;related-urls&gt;&lt;url&gt;www.nature.com/articles/s41598-017-12263-0&lt;/url&gt;&lt;/related-urls&gt;&lt;/urls&gt;&lt;electronic-resource-num&gt;10.1038/s41598-017-12263-0&lt;/electronic-resource-num&gt;&lt;/record&gt;&lt;/Cite&gt;&lt;/EndNote&gt;</w:instrText>
      </w:r>
      <w:r w:rsidR="00E633A1" w:rsidRPr="009032E0">
        <w:rPr>
          <w:rFonts w:ascii="Times New Roman" w:hAnsi="Times New Roman" w:cs="Times New Roman"/>
          <w:sz w:val="24"/>
          <w:szCs w:val="24"/>
        </w:rPr>
        <w:fldChar w:fldCharType="separate"/>
      </w:r>
      <w:r w:rsidR="00E633A1" w:rsidRPr="009032E0">
        <w:rPr>
          <w:rFonts w:ascii="Times New Roman" w:hAnsi="Times New Roman" w:cs="Times New Roman"/>
          <w:noProof/>
          <w:sz w:val="24"/>
          <w:szCs w:val="24"/>
          <w:vertAlign w:val="superscript"/>
        </w:rPr>
        <w:t>41</w:t>
      </w:r>
      <w:r w:rsidR="00E633A1" w:rsidRPr="009032E0">
        <w:rPr>
          <w:rFonts w:ascii="Times New Roman" w:hAnsi="Times New Roman" w:cs="Times New Roman"/>
          <w:sz w:val="24"/>
          <w:szCs w:val="24"/>
        </w:rPr>
        <w:fldChar w:fldCharType="end"/>
      </w:r>
      <w:r w:rsidR="00E633A1" w:rsidRPr="009032E0">
        <w:fldChar w:fldCharType="end"/>
      </w:r>
      <w:hyperlink w:anchor="_ENREF_8" w:tgtFrame="Ellis, 2017 #118">
        <w:bookmarkEnd w:id="29"/>
        <w:r w:rsidRPr="009032E0">
          <w:rPr>
            <w:rFonts w:ascii="Times New Roman" w:hAnsi="Times New Roman" w:cs="Times New Roman"/>
            <w:sz w:val="24"/>
            <w:szCs w:val="24"/>
          </w:rPr>
          <w:t xml:space="preserve">, with methanol adulteration further validated through a range of commercial coloured bottles. </w:t>
        </w:r>
      </w:hyperlink>
      <w:r w:rsidRPr="009032E0">
        <w:rPr>
          <w:rFonts w:ascii="Times New Roman" w:hAnsi="Times New Roman" w:cs="Times New Roman"/>
          <w:sz w:val="24"/>
          <w:szCs w:val="24"/>
        </w:rPr>
        <w:t xml:space="preserve"> In this study as SORS was used any fluorescence contribution from the bottle was minimal and could be removed by the use of spatially offset subtractions.</w:t>
      </w:r>
    </w:p>
    <w:p w14:paraId="1F6D895D" w14:textId="77777777" w:rsidR="00952F01" w:rsidRDefault="00952F01">
      <w:pPr>
        <w:spacing w:line="480" w:lineRule="auto"/>
        <w:rPr>
          <w:rFonts w:ascii="Times New Roman" w:hAnsi="Times New Roman" w:cs="Times New Roman"/>
          <w:sz w:val="24"/>
          <w:szCs w:val="24"/>
        </w:rPr>
      </w:pPr>
    </w:p>
    <w:p w14:paraId="723A317D" w14:textId="4119177B" w:rsidR="006B4787" w:rsidRDefault="00693B53">
      <w:pPr>
        <w:spacing w:line="480" w:lineRule="auto"/>
        <w:rPr>
          <w:rFonts w:ascii="Times New Roman" w:hAnsi="Times New Roman" w:cs="Times New Roman"/>
          <w:b/>
          <w:sz w:val="24"/>
          <w:szCs w:val="24"/>
        </w:rPr>
      </w:pPr>
      <w:r>
        <w:rPr>
          <w:rFonts w:ascii="Times New Roman" w:hAnsi="Times New Roman" w:cs="Times New Roman"/>
          <w:sz w:val="24"/>
          <w:szCs w:val="24"/>
        </w:rPr>
        <w:t>In the present study, we employ handheld Raman spectroscopy</w:t>
      </w:r>
      <w:r w:rsidR="00272C00">
        <w:rPr>
          <w:rFonts w:ascii="Times New Roman" w:hAnsi="Times New Roman" w:cs="Times New Roman"/>
          <w:sz w:val="24"/>
          <w:szCs w:val="24"/>
        </w:rPr>
        <w:t>,</w:t>
      </w:r>
      <w:r>
        <w:rPr>
          <w:rFonts w:ascii="Times New Roman" w:hAnsi="Times New Roman" w:cs="Times New Roman"/>
          <w:sz w:val="24"/>
          <w:szCs w:val="24"/>
        </w:rPr>
        <w:t xml:space="preserve"> </w:t>
      </w:r>
      <w:r w:rsidR="00272C00">
        <w:rPr>
          <w:rFonts w:ascii="Times New Roman" w:hAnsi="Times New Roman" w:cs="Times New Roman"/>
          <w:sz w:val="24"/>
          <w:szCs w:val="24"/>
        </w:rPr>
        <w:t xml:space="preserve">with an excitation laser emitting at 1064 nm, </w:t>
      </w:r>
      <w:r>
        <w:rPr>
          <w:rFonts w:ascii="Times New Roman" w:hAnsi="Times New Roman" w:cs="Times New Roman"/>
          <w:sz w:val="24"/>
          <w:szCs w:val="24"/>
        </w:rPr>
        <w:t xml:space="preserve">to analyse a large range of spirit drinks samples provided by the Scotch Whisky Research Institute (SWRI).  These </w:t>
      </w:r>
      <w:r w:rsidR="00272C00">
        <w:rPr>
          <w:rFonts w:ascii="Times New Roman" w:hAnsi="Times New Roman" w:cs="Times New Roman"/>
          <w:sz w:val="24"/>
          <w:szCs w:val="24"/>
        </w:rPr>
        <w:t xml:space="preserve">samples were provided to us without identifications (i.e. blind encoded) and </w:t>
      </w:r>
      <w:r>
        <w:rPr>
          <w:rFonts w:ascii="Times New Roman" w:hAnsi="Times New Roman" w:cs="Times New Roman"/>
          <w:sz w:val="24"/>
          <w:szCs w:val="24"/>
        </w:rPr>
        <w:t>included genuine spirit drinks, as well as multiple counterfeits (</w:t>
      </w:r>
      <w:r w:rsidRPr="00A563EA">
        <w:rPr>
          <w:rFonts w:ascii="Times New Roman" w:hAnsi="Times New Roman" w:cs="Times New Roman"/>
          <w:i/>
          <w:sz w:val="24"/>
          <w:szCs w:val="24"/>
        </w:rPr>
        <w:t>n</w:t>
      </w:r>
      <w:r>
        <w:rPr>
          <w:rFonts w:ascii="Times New Roman" w:hAnsi="Times New Roman" w:cs="Times New Roman"/>
          <w:sz w:val="24"/>
          <w:szCs w:val="24"/>
        </w:rPr>
        <w:t xml:space="preserve">=40) encompassing common additives and flavourings that signify the presence of illicit alcohol. We demonstrate the efficacy and potential of handheld Raman spectroscopy in conjunction with </w:t>
      </w:r>
      <w:proofErr w:type="spellStart"/>
      <w:r>
        <w:rPr>
          <w:rFonts w:ascii="Times New Roman" w:hAnsi="Times New Roman" w:cs="Times New Roman"/>
          <w:sz w:val="24"/>
          <w:szCs w:val="24"/>
        </w:rPr>
        <w:t>chemometrics</w:t>
      </w:r>
      <w:proofErr w:type="spellEnd"/>
      <w:r>
        <w:rPr>
          <w:rFonts w:ascii="Times New Roman" w:hAnsi="Times New Roman" w:cs="Times New Roman"/>
          <w:sz w:val="24"/>
          <w:szCs w:val="24"/>
        </w:rPr>
        <w:t xml:space="preserve"> for the detection of multiple chemical markers of fake spirit drinks within these complex chemical matrices, to extremely low </w:t>
      </w:r>
      <w:r>
        <w:rPr>
          <w:rFonts w:ascii="Times New Roman" w:hAnsi="Times New Roman" w:cs="Times New Roman"/>
          <w:sz w:val="24"/>
          <w:szCs w:val="24"/>
        </w:rPr>
        <w:lastRenderedPageBreak/>
        <w:t>concentrations.  We also concentrate on the rapid quantification of methanol, including its detection through commercial spirit bottles, as this denaturant has a high toxicity in humans.</w:t>
      </w:r>
    </w:p>
    <w:p w14:paraId="483B6603" w14:textId="77777777" w:rsidR="00952F01" w:rsidRDefault="00952F01">
      <w:pPr>
        <w:rPr>
          <w:rFonts w:ascii="Times New Roman" w:hAnsi="Times New Roman" w:cs="Times New Roman"/>
          <w:b/>
          <w:sz w:val="24"/>
          <w:szCs w:val="24"/>
        </w:rPr>
      </w:pPr>
    </w:p>
    <w:p w14:paraId="5FCC4678" w14:textId="45682739" w:rsidR="006B4787" w:rsidRDefault="00D01EFE">
      <w:pPr>
        <w:rPr>
          <w:rFonts w:ascii="Times New Roman" w:hAnsi="Times New Roman" w:cs="Times New Roman"/>
          <w:b/>
          <w:sz w:val="24"/>
          <w:szCs w:val="24"/>
        </w:rPr>
      </w:pPr>
      <w:r>
        <w:rPr>
          <w:rFonts w:ascii="Times New Roman" w:hAnsi="Times New Roman" w:cs="Times New Roman"/>
          <w:b/>
          <w:sz w:val="24"/>
          <w:szCs w:val="24"/>
        </w:rPr>
        <w:t>MATERIALS AND METHODS</w:t>
      </w:r>
    </w:p>
    <w:p w14:paraId="3AB865D3" w14:textId="77777777" w:rsidR="006B4787" w:rsidRDefault="00693B53">
      <w:pPr>
        <w:rPr>
          <w:rFonts w:ascii="Times New Roman" w:hAnsi="Times New Roman" w:cs="Times New Roman"/>
          <w:i/>
          <w:sz w:val="24"/>
          <w:szCs w:val="24"/>
        </w:rPr>
      </w:pPr>
      <w:r>
        <w:rPr>
          <w:rFonts w:ascii="Times New Roman" w:hAnsi="Times New Roman" w:cs="Times New Roman"/>
          <w:i/>
          <w:sz w:val="24"/>
          <w:szCs w:val="24"/>
        </w:rPr>
        <w:t>Sample preparation</w:t>
      </w:r>
    </w:p>
    <w:p w14:paraId="4F272FA3" w14:textId="4011CA02" w:rsidR="006B4787" w:rsidRDefault="00693B5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comprehensive set of 144 samples were provided by the SWRI in Edinburgh. Of these there were representatives of brand profiles: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60 different production rotations of a single genuine Scotch Whisky brand; ii) 10 different production rotations of a different genuine Scotch Whisky; iii) 10 different rotations of a third genuine Scotch Whisky; iv) 10 different rotations of a genuine Irish whiskey; and v) 10 different rotations of a genuine vodka. All of these genuine products were supplied by their producers to the SWRI. The samples were subsampled directly into 2 mL threaded glass vials for analysis. </w:t>
      </w:r>
      <w:r w:rsidR="00BE5EAE">
        <w:rPr>
          <w:rFonts w:ascii="Times New Roman" w:hAnsi="Times New Roman" w:cs="Times New Roman"/>
          <w:sz w:val="24"/>
          <w:szCs w:val="24"/>
        </w:rPr>
        <w:t xml:space="preserve">More in-depth information regarding preparation of samples can be found in </w:t>
      </w:r>
      <w:r w:rsidR="009A1A12">
        <w:rPr>
          <w:rFonts w:ascii="Times New Roman" w:hAnsi="Times New Roman" w:cs="Times New Roman"/>
          <w:sz w:val="24"/>
          <w:szCs w:val="24"/>
        </w:rPr>
        <w:t>the S</w:t>
      </w:r>
      <w:r w:rsidR="00BE5EAE">
        <w:rPr>
          <w:rFonts w:ascii="Times New Roman" w:hAnsi="Times New Roman" w:cs="Times New Roman"/>
          <w:sz w:val="24"/>
          <w:szCs w:val="24"/>
        </w:rPr>
        <w:t xml:space="preserve">upplementary </w:t>
      </w:r>
      <w:r w:rsidR="009A1A12">
        <w:rPr>
          <w:rFonts w:ascii="Times New Roman" w:hAnsi="Times New Roman" w:cs="Times New Roman"/>
          <w:sz w:val="24"/>
          <w:szCs w:val="24"/>
        </w:rPr>
        <w:t>I</w:t>
      </w:r>
      <w:r w:rsidR="00BE5EAE">
        <w:rPr>
          <w:rFonts w:ascii="Times New Roman" w:hAnsi="Times New Roman" w:cs="Times New Roman"/>
          <w:sz w:val="24"/>
          <w:szCs w:val="24"/>
        </w:rPr>
        <w:t>nformation.</w:t>
      </w:r>
    </w:p>
    <w:p w14:paraId="35027AB9" w14:textId="77777777" w:rsidR="00631B7D" w:rsidRDefault="00631B7D">
      <w:pPr>
        <w:spacing w:line="480" w:lineRule="auto"/>
        <w:jc w:val="both"/>
        <w:rPr>
          <w:rFonts w:ascii="Times New Roman" w:hAnsi="Times New Roman" w:cs="Times New Roman"/>
          <w:sz w:val="24"/>
          <w:szCs w:val="24"/>
        </w:rPr>
      </w:pPr>
    </w:p>
    <w:p w14:paraId="77BE8DBC" w14:textId="77777777" w:rsidR="00631B7D" w:rsidRDefault="00631B7D" w:rsidP="00631B7D">
      <w:pPr>
        <w:spacing w:line="480" w:lineRule="auto"/>
        <w:rPr>
          <w:rFonts w:ascii="Times New Roman" w:eastAsia="AdvTimes" w:hAnsi="Times New Roman" w:cs="Times New Roman"/>
          <w:i/>
          <w:sz w:val="24"/>
          <w:szCs w:val="24"/>
        </w:rPr>
      </w:pPr>
      <w:r>
        <w:rPr>
          <w:rFonts w:ascii="Times New Roman" w:eastAsia="AdvTimes" w:hAnsi="Times New Roman" w:cs="Times New Roman"/>
          <w:i/>
          <w:sz w:val="24"/>
          <w:szCs w:val="24"/>
        </w:rPr>
        <w:t>Raman analysis</w:t>
      </w:r>
    </w:p>
    <w:p w14:paraId="64506233" w14:textId="77777777" w:rsidR="00631B7D" w:rsidRDefault="00631B7D" w:rsidP="00631B7D">
      <w:pPr>
        <w:spacing w:line="480" w:lineRule="auto"/>
      </w:pPr>
      <w:r>
        <w:rPr>
          <w:rFonts w:ascii="Times New Roman" w:eastAsia="AdvTimes" w:hAnsi="Times New Roman" w:cs="Times New Roman"/>
          <w:sz w:val="24"/>
          <w:szCs w:val="24"/>
        </w:rPr>
        <w:t xml:space="preserve">All Raman spectra were collected using a handheld </w:t>
      </w:r>
      <w:proofErr w:type="spellStart"/>
      <w:r>
        <w:rPr>
          <w:rFonts w:ascii="Times New Roman" w:eastAsia="AdvTimes" w:hAnsi="Times New Roman" w:cs="Times New Roman"/>
          <w:sz w:val="24"/>
          <w:szCs w:val="24"/>
        </w:rPr>
        <w:t>CBEx</w:t>
      </w:r>
      <w:proofErr w:type="spellEnd"/>
      <w:r>
        <w:rPr>
          <w:rFonts w:ascii="Times New Roman" w:eastAsia="AdvTimes" w:hAnsi="Times New Roman" w:cs="Times New Roman"/>
          <w:sz w:val="24"/>
          <w:szCs w:val="24"/>
        </w:rPr>
        <w:t xml:space="preserve"> Raman spectrometer (Snowy Range, Laramie, USA) which operates using a 400 </w:t>
      </w:r>
      <w:proofErr w:type="spellStart"/>
      <w:r>
        <w:rPr>
          <w:rFonts w:ascii="Times New Roman" w:eastAsia="AdvTimes" w:hAnsi="Times New Roman" w:cs="Times New Roman"/>
          <w:sz w:val="24"/>
          <w:szCs w:val="24"/>
        </w:rPr>
        <w:t>mW</w:t>
      </w:r>
      <w:proofErr w:type="spellEnd"/>
      <w:r>
        <w:rPr>
          <w:rFonts w:ascii="Times New Roman" w:eastAsia="AdvTimes" w:hAnsi="Times New Roman" w:cs="Times New Roman"/>
          <w:sz w:val="24"/>
          <w:szCs w:val="24"/>
        </w:rPr>
        <w:t xml:space="preserve"> (300 </w:t>
      </w:r>
      <w:proofErr w:type="spellStart"/>
      <w:r>
        <w:rPr>
          <w:rFonts w:ascii="Times New Roman" w:eastAsia="AdvTimes" w:hAnsi="Times New Roman" w:cs="Times New Roman"/>
          <w:sz w:val="24"/>
          <w:szCs w:val="24"/>
        </w:rPr>
        <w:t>mW</w:t>
      </w:r>
      <w:proofErr w:type="spellEnd"/>
      <w:r>
        <w:rPr>
          <w:rFonts w:ascii="Times New Roman" w:eastAsia="AdvTimes" w:hAnsi="Times New Roman" w:cs="Times New Roman"/>
          <w:sz w:val="24"/>
          <w:szCs w:val="24"/>
        </w:rPr>
        <w:t xml:space="preserve"> at sample) 1064 nm laser with detection on a 2048 element CCD array, resulting in a 12-14 cm</w:t>
      </w:r>
      <w:r>
        <w:rPr>
          <w:rFonts w:ascii="Times New Roman" w:eastAsia="AdvTimes" w:hAnsi="Times New Roman" w:cs="Times New Roman"/>
          <w:sz w:val="24"/>
          <w:szCs w:val="24"/>
          <w:vertAlign w:val="superscript"/>
        </w:rPr>
        <w:t xml:space="preserve">-1 </w:t>
      </w:r>
      <w:r>
        <w:rPr>
          <w:rFonts w:ascii="Times New Roman" w:eastAsia="AdvTimes" w:hAnsi="Times New Roman" w:cs="Times New Roman"/>
          <w:sz w:val="24"/>
          <w:szCs w:val="24"/>
        </w:rPr>
        <w:t xml:space="preserve">spectral resolution </w:t>
      </w:r>
      <w:r>
        <w:fldChar w:fldCharType="begin"/>
      </w:r>
      <w:r>
        <w:rPr>
          <w:rFonts w:ascii="Times New Roman" w:eastAsia="AdvTimes" w:hAnsi="Times New Roman" w:cs="Times New Roman"/>
          <w:sz w:val="24"/>
          <w:szCs w:val="24"/>
        </w:rPr>
        <w:instrText>ADDIN EN.CITE &lt;EndNote&gt;&lt;Cite&gt;&lt;Author&gt;Kearns H&lt;/Author&gt;&lt;Year&gt;2017&lt;/Year&gt;&lt;RecNum&gt;167&lt;/RecNum&gt;&lt;DisplayText&gt;[53]&lt;/DisplayText&gt;&lt;record&gt;&lt;rec-number&gt;167&lt;/rec-number&gt;&lt;foreign-keys&gt;&lt;key app="EN" db-id="z5vepv0v3zxewne2p9uvzz2f5efe2rw0pppp" timestamp="1528884243"&gt;167&lt;/key&gt;&lt;/foreign-keys&gt;&lt;ref-type name="Journal Article"&gt;17&lt;/ref-type&gt;&lt;contributors&gt;&lt;authors&gt;&lt;author&gt;Kearns H, Ali F, Bedics MA, Shand NC, Faulds K, Detty MR, Graham D.&lt;/author&gt;&lt;/authors&gt;&lt;/contributors&gt;&lt;titles&gt;&lt;title&gt;Sensitive SERS nanotags for use with a hand-held 1064 nm Raman spectrometer&lt;/title&gt;&lt;secondary-title&gt;Royal Society Open Science&lt;/secondary-title&gt;&lt;/titles&gt;&lt;periodical&gt;&lt;full-title&gt;Royal Society Open Science&lt;/full-title&gt;&lt;/periodical&gt;&lt;pages&gt;170422&lt;/pages&gt;&lt;volume&gt;4&lt;/volume&gt;&lt;dates&gt;&lt;year&gt;2017&lt;/year&gt;&lt;/dates&gt;&lt;urls&gt;&lt;/urls&gt;&lt;electronic-resource-num&gt;http://dx.doi.org/10.1098/rsos.170422&lt;/electronic-resource-num&gt;&lt;/record&gt;&lt;/Cite&gt;&lt;/EndNote&gt;</w:instrText>
      </w:r>
      <w:r>
        <w:rPr>
          <w:rFonts w:ascii="Times New Roman" w:eastAsia="AdvTimes" w:hAnsi="Times New Roman" w:cs="Times New Roman"/>
          <w:sz w:val="24"/>
          <w:szCs w:val="24"/>
        </w:rPr>
        <w:fldChar w:fldCharType="separate"/>
      </w:r>
      <w:bookmarkStart w:id="30" w:name="__Fieldmark__2660_3332540576"/>
      <w:r>
        <w:rPr>
          <w:rFonts w:ascii="Times New Roman" w:eastAsia="AdvTimes" w:hAnsi="Times New Roman" w:cs="Times New Roman"/>
          <w:sz w:val="24"/>
          <w:szCs w:val="24"/>
        </w:rPr>
        <w:t>[53]</w:t>
      </w:r>
      <w:r>
        <w:rPr>
          <w:rFonts w:ascii="Times New Roman" w:eastAsia="AdvTimes" w:hAnsi="Times New Roman" w:cs="Times New Roman"/>
          <w:sz w:val="24"/>
          <w:szCs w:val="24"/>
        </w:rPr>
        <w:fldChar w:fldCharType="end"/>
      </w:r>
      <w:hyperlink w:anchor="_ENREF_53" w:tgtFrame="Kearns H, 2017 #167">
        <w:bookmarkEnd w:id="30"/>
        <w:r>
          <w:rPr>
            <w:rFonts w:ascii="Times New Roman" w:eastAsia="AdvTimes" w:hAnsi="Times New Roman" w:cs="Times New Roman"/>
            <w:sz w:val="24"/>
            <w:szCs w:val="24"/>
          </w:rPr>
          <w:t>. The instrument is equipped with orbital raster scanning (ORS) and we used this to increase sample volume interrogation while in the vial mode. In addition, we used the point-and-shoot function as well to measure directly through glass spirit bottle walls. All spectra were collected in the spectral range 400 - 2300 cm</w:t>
        </w:r>
      </w:hyperlink>
      <w:r>
        <w:rPr>
          <w:rFonts w:ascii="Times New Roman" w:eastAsia="AdvTimes" w:hAnsi="Times New Roman" w:cs="Times New Roman"/>
          <w:sz w:val="24"/>
          <w:szCs w:val="24"/>
          <w:vertAlign w:val="superscript"/>
        </w:rPr>
        <w:t xml:space="preserve">-1 </w:t>
      </w:r>
      <w:r>
        <w:rPr>
          <w:rFonts w:ascii="Times New Roman" w:eastAsia="AdvTimes" w:hAnsi="Times New Roman" w:cs="Times New Roman"/>
          <w:sz w:val="24"/>
          <w:szCs w:val="24"/>
        </w:rPr>
        <w:t xml:space="preserve">with an acquisition time of 15 s. All experiments were undertaken in triplicate with a total of 1521 spectra manually collected for </w:t>
      </w:r>
      <w:r>
        <w:rPr>
          <w:rFonts w:ascii="Times New Roman" w:eastAsia="AdvTimes" w:hAnsi="Times New Roman" w:cs="Times New Roman"/>
          <w:sz w:val="24"/>
          <w:szCs w:val="24"/>
        </w:rPr>
        <w:lastRenderedPageBreak/>
        <w:t>the adulteration experiments (</w:t>
      </w:r>
      <w:r w:rsidRPr="006F5682">
        <w:rPr>
          <w:rFonts w:ascii="Times New Roman" w:eastAsia="AdvTimes" w:hAnsi="Times New Roman" w:cs="Times New Roman"/>
          <w:i/>
          <w:sz w:val="24"/>
          <w:szCs w:val="24"/>
        </w:rPr>
        <w:t>n</w:t>
      </w:r>
      <w:r>
        <w:rPr>
          <w:rFonts w:ascii="Times New Roman" w:eastAsia="AdvTimes" w:hAnsi="Times New Roman" w:cs="Times New Roman"/>
          <w:sz w:val="24"/>
          <w:szCs w:val="24"/>
        </w:rPr>
        <w:t>=1296) and generation of methanol quantification curves (</w:t>
      </w:r>
      <w:r w:rsidRPr="006F5682">
        <w:rPr>
          <w:rFonts w:ascii="Times New Roman" w:eastAsia="AdvTimes" w:hAnsi="Times New Roman" w:cs="Times New Roman"/>
          <w:i/>
          <w:sz w:val="24"/>
          <w:szCs w:val="24"/>
        </w:rPr>
        <w:t>n</w:t>
      </w:r>
      <w:r>
        <w:rPr>
          <w:rFonts w:ascii="Times New Roman" w:eastAsia="AdvTimes" w:hAnsi="Times New Roman" w:cs="Times New Roman"/>
          <w:sz w:val="24"/>
          <w:szCs w:val="24"/>
        </w:rPr>
        <w:t>=225). Information on through-bottle analysis using commercial bottles can be found in SI.</w:t>
      </w:r>
    </w:p>
    <w:p w14:paraId="3B2AE5CC" w14:textId="77777777" w:rsidR="00631B7D" w:rsidRDefault="00631B7D">
      <w:pPr>
        <w:spacing w:line="480" w:lineRule="auto"/>
        <w:jc w:val="both"/>
        <w:rPr>
          <w:rFonts w:ascii="Times New Roman" w:hAnsi="Times New Roman" w:cs="Times New Roman"/>
          <w:sz w:val="24"/>
          <w:szCs w:val="24"/>
        </w:rPr>
      </w:pPr>
    </w:p>
    <w:p w14:paraId="2D5B4DD8" w14:textId="77777777" w:rsidR="006B4787" w:rsidRDefault="00693B53">
      <w:pPr>
        <w:spacing w:line="480" w:lineRule="auto"/>
        <w:rPr>
          <w:rFonts w:ascii="Times New Roman" w:hAnsi="Times New Roman" w:cs="Times New Roman"/>
          <w:i/>
          <w:sz w:val="24"/>
          <w:szCs w:val="24"/>
        </w:rPr>
      </w:pPr>
      <w:r>
        <w:rPr>
          <w:rFonts w:ascii="Times New Roman" w:hAnsi="Times New Roman" w:cs="Times New Roman"/>
          <w:i/>
          <w:sz w:val="24"/>
          <w:szCs w:val="24"/>
        </w:rPr>
        <w:t>Methanol quantification, standard curve</w:t>
      </w:r>
    </w:p>
    <w:p w14:paraId="22C611D7" w14:textId="75DD8447" w:rsidR="006B4787" w:rsidRDefault="00693B53">
      <w:pPr>
        <w:spacing w:line="480" w:lineRule="auto"/>
      </w:pPr>
      <w:r>
        <w:rPr>
          <w:rFonts w:ascii="Times New Roman" w:hAnsi="Times New Roman" w:cs="Times New Roman"/>
          <w:sz w:val="24"/>
          <w:szCs w:val="24"/>
        </w:rPr>
        <w:t xml:space="preserve">Partial least squares regression (PLSR) was employed to establish multivariate quantitative models in order to quantify the concentrations of methanol using Raman spectra collected from the handheld device. The limits of detections (LODs) of methanol in four types of spirits were established based on the PLSR models using the method described </w:t>
      </w:r>
      <w:proofErr w:type="gramStart"/>
      <w:r>
        <w:rPr>
          <w:rFonts w:ascii="Times New Roman" w:hAnsi="Times New Roman" w:cs="Times New Roman"/>
          <w:sz w:val="24"/>
          <w:szCs w:val="24"/>
        </w:rPr>
        <w:t xml:space="preserve">in </w:t>
      </w:r>
      <w:proofErr w:type="gramEnd"/>
      <w:r w:rsidR="00E633A1">
        <w:rPr>
          <w:rFonts w:ascii="Times New Roman" w:hAnsi="Times New Roman" w:cs="Times New Roman"/>
          <w:sz w:val="24"/>
          <w:szCs w:val="24"/>
        </w:rPr>
        <w:fldChar w:fldCharType="begin"/>
      </w:r>
      <w:r w:rsidR="00E633A1">
        <w:rPr>
          <w:rFonts w:ascii="Times New Roman" w:hAnsi="Times New Roman" w:cs="Times New Roman"/>
          <w:sz w:val="24"/>
          <w:szCs w:val="24"/>
        </w:rPr>
        <w:instrText xml:space="preserve"> HYPERLINK \l "_ENREF_42" \o "Blanco, 2007 #149" </w:instrText>
      </w:r>
      <w:r w:rsidR="00E633A1">
        <w:rPr>
          <w:rFonts w:ascii="Times New Roman" w:hAnsi="Times New Roman" w:cs="Times New Roman"/>
          <w:sz w:val="24"/>
          <w:szCs w:val="24"/>
        </w:rPr>
        <w:fldChar w:fldCharType="separate"/>
      </w:r>
      <w:r w:rsidR="00E633A1">
        <w:rPr>
          <w:rFonts w:ascii="Times New Roman" w:hAnsi="Times New Roman" w:cs="Times New Roman"/>
          <w:sz w:val="24"/>
          <w:szCs w:val="24"/>
        </w:rPr>
        <w:fldChar w:fldCharType="begin">
          <w:fldData xml:space="preserve">PEVuZE5vdGU+PENpdGU+PEF1dGhvcj5CbGFuY288L0F1dGhvcj48WWVhcj4yMDA3PC9ZZWFyPjxS
ZWNOdW0+MTQ5PC9SZWNOdW0+PERpc3BsYXlUZXh0PjxzdHlsZSBmYWNlPSJzdXBlcnNjcmlwdCI+
NDI8L3N0eWxlPjwvRGlzcGxheVRleHQ+PHJlY29yZD48cmVjLW51bWJlcj4xNDk8L3JlYy1udW1i
ZXI+PGZvcmVpZ24ta2V5cz48a2V5IGFwcD0iRU4iIGRiLWlkPSJ6NXZlcHYwdjN6eGV3bmUycDl1
dnp6MmY1ZWZlMnJ3MHBwcHAiIHRpbWVzdGFtcD0iMTUyMDI1NzU0NSI+MTQ5PC9rZXk+PC9mb3Jl
aWduLWtleXM+PHJlZi10eXBlIG5hbWU9IkpvdXJuYWwgQXJ0aWNsZSI+MTc8L3JlZi10eXBlPjxj
b250cmlidXRvcnM+PGF1dGhvcnM+PGF1dGhvcj5CbGFuY28sIE0uPC9hdXRob3I+PGF1dGhvcj5D
YXN0aWxsbywgTS48L2F1dGhvcj48YXV0aG9yPlBlaW5hZG8sIEEuPC9hdXRob3I+PGF1dGhvcj5C
ZW5leXRvLCBSLjwvYXV0aG9yPjwvYXV0aG9ycz48L2NvbnRyaWJ1dG9ycz48YXV0aC1hZGRyZXNz
PlVuaXYgQXV0b25vbWEgQmFyY2Vsb25hLCBGYWMgU2NpLCBEZXB0IENoZW0sIEUtMDgxOTMgQmFy
Y2Vsb25hLCBTcGFpbi4gSUNJIFNwYWluIFNBLCBEZXYgJmFtcDsgUXVhbCBBc3N1cmFuY2UgRGVw
dCwgQmFyY2Vsb25hIDA4NDk1LCBTcGFpbi4mI3hEO0JsYW5jbywgTSAocmVwcmludCBhdXRob3Ip
LCBVbml2IEF1dG9ub21hIEJhcmNlbG9uYSwgRmFjIFNjaSwgRGVwdCBDaGVtLCBFLTA4MTkzIEJh
cmNlbG9uYSwgU3BhaW4uJiN4RDttYXJjZWwuYmxhbmNvQHVhYi5lczwvYXV0aC1hZGRyZXNzPjx0
aXRsZXM+PHRpdGxlPkRldGVybWluYXRpb24gb2YgbG93IGFuYWx5dGUgY29uY2VudHJhdGlvbnMg
YnkgbmVhci1pbmZyYXJlZCBzcGVjdHJvc2NvcHk6IEVmZmVjdCBvZiBzcGVjdHJhbCBwcmV0cmVh
dG1lbnRzIGFuZCBlc3RpbWF0aW9uIG9mIG11bHRpdmFyaWF0ZSBkZXRlY3Rpb24gbGltaXRzPC90
aXRsZT48c2Vjb25kYXJ5LXRpdGxlPkFuYWx5dGljYSBDaGltaWNhIEFjdGE8L3NlY29uZGFyeS10
aXRsZT48YWx0LXRpdGxlPkFuYWwuIENoaW0uIEFjdGE8L2FsdC10aXRsZT48L3RpdGxlcz48cGVy
aW9kaWNhbD48ZnVsbC10aXRsZT5BbmFseXRpY2EgQ2hpbWljYSBBY3RhPC9mdWxsLXRpdGxlPjxh
YmJyLTE+QW5hbC4gQ2hpbS4gQWN0YTwvYWJici0xPjwvcGVyaW9kaWNhbD48YWx0LXBlcmlvZGlj
YWw+PGZ1bGwtdGl0bGU+QW5hbHl0aWNhIENoaW1pY2EgQWN0YTwvZnVsbC10aXRsZT48YWJici0x
PkFuYWwuIENoaW0uIEFjdGE8L2FiYnItMT48L2FsdC1wZXJpb2RpY2FsPjxwYWdlcz4zMTgtMzIz
PC9wYWdlcz48dm9sdW1lPjU4MTwvdm9sdW1lPjxudW1iZXI+MjwvbnVtYmVyPjxrZXl3b3Jkcz48
a2V5d29yZD5uZWFyIGluZnJhcmVkIHNwZWN0cm9zY29weTwva2V5d29yZD48a2V5d29yZD5kZXRl
Y3Rpb24gbGltaXQ8L2tleXdvcmQ+PGtleXdvcmQ+b3J0aG9nb25hbCBzaWduYWw8L2tleXdvcmQ+
PGtleXdvcmQ+Y29ycmVjdGlvbjwva2V5d29yZD48a2V5d29yZD5uZXQgYW5hbHl0ZSBzaWduYWw8
L2tleXdvcmQ+PGtleXdvcmQ+bG93IGNvbmNlbnRyYXRpb24gYW5hbHl0ZXM8L2tleXdvcmQ+PGtl
eXdvcmQ+T1JUSE9HT05BTCBTSUdOQUwgQ09SUkVDVElPTjwva2V5d29yZD48a2V5d29yZD5QQVJU
SUFMIExFQVNULVNRVUFSRVM8L2tleXdvcmQ+PGtleXdvcmQ+Q0FMSUJSQVRJT048L2tleXdvcmQ+
PGtleXdvcmQ+RVJST1I8L2tleXdvcmQ+PGtleXdvcmQ+UFJPQkFCSUxJVElFUzwva2V5d29yZD48
a2V5d29yZD5QUk9QQUdBVElPTjwva2V5d29yZD48a2V5d29yZD5DT01QVVRBVElPTjwva2V5d29y
ZD48a2V5d29yZD5QUkVESUNUSU9OPC9rZXl3b3JkPjxrZXl3b3JkPk1PREVMUzwva2V5d29yZD48
L2tleXdvcmRzPjxkYXRlcz48eWVhcj4yMDA3PC95ZWFyPjxwdWItZGF0ZXM+PGRhdGU+SmFuPC9k
YXRlPjwvcHViLWRhdGVzPjwvZGF0ZXM+PGlzYm4+MDAwMy0yNjcwPC9pc2JuPjxhY2Nlc3Npb24t
bnVtPldPUzowMDAyNDM2NjUyMDAwMTY8L2FjY2Vzc2lvbi1udW0+PHdvcmstdHlwZT5BcnRpY2xl
PC93b3JrLXR5cGU+PHVybHM+PHJlbGF0ZWQtdXJscz48dXJsPiZsdDtHbyB0byBJU0kmZ3Q7Oi8v
V09TOjAwMDI0MzY2NTIwMDAxNjwvdXJsPjwvcmVsYXRlZC11cmxzPjwvdXJscz48ZWxlY3Ryb25p
Yy1yZXNvdXJjZS1udW0+MTAuMTAxNi9qLmFjYS4yMDA2LjA4LjAxODwvZWxlY3Ryb25pYy1yZXNv
dXJjZS1udW0+PGxhbmd1YWdlPkVuZ2xpc2g8L2xhbmd1YWdlPjwvcmVjb3JkPjwvQ2l0ZT48L0Vu
ZE5vdGU+
</w:fldData>
        </w:fldChar>
      </w:r>
      <w:r w:rsidR="00E633A1">
        <w:rPr>
          <w:rFonts w:ascii="Times New Roman" w:hAnsi="Times New Roman" w:cs="Times New Roman"/>
          <w:sz w:val="24"/>
          <w:szCs w:val="24"/>
        </w:rPr>
        <w:instrText xml:space="preserve"> ADDIN EN.CITE </w:instrText>
      </w:r>
      <w:r w:rsidR="00E633A1">
        <w:rPr>
          <w:rFonts w:ascii="Times New Roman" w:hAnsi="Times New Roman" w:cs="Times New Roman"/>
          <w:sz w:val="24"/>
          <w:szCs w:val="24"/>
        </w:rPr>
        <w:fldChar w:fldCharType="begin">
          <w:fldData xml:space="preserve">PEVuZE5vdGU+PENpdGU+PEF1dGhvcj5CbGFuY288L0F1dGhvcj48WWVhcj4yMDA3PC9ZZWFyPjxS
ZWNOdW0+MTQ5PC9SZWNOdW0+PERpc3BsYXlUZXh0PjxzdHlsZSBmYWNlPSJzdXBlcnNjcmlwdCI+
NDI8L3N0eWxlPjwvRGlzcGxheVRleHQ+PHJlY29yZD48cmVjLW51bWJlcj4xNDk8L3JlYy1udW1i
ZXI+PGZvcmVpZ24ta2V5cz48a2V5IGFwcD0iRU4iIGRiLWlkPSJ6NXZlcHYwdjN6eGV3bmUycDl1
dnp6MmY1ZWZlMnJ3MHBwcHAiIHRpbWVzdGFtcD0iMTUyMDI1NzU0NSI+MTQ5PC9rZXk+PC9mb3Jl
aWduLWtleXM+PHJlZi10eXBlIG5hbWU9IkpvdXJuYWwgQXJ0aWNsZSI+MTc8L3JlZi10eXBlPjxj
b250cmlidXRvcnM+PGF1dGhvcnM+PGF1dGhvcj5CbGFuY28sIE0uPC9hdXRob3I+PGF1dGhvcj5D
YXN0aWxsbywgTS48L2F1dGhvcj48YXV0aG9yPlBlaW5hZG8sIEEuPC9hdXRob3I+PGF1dGhvcj5C
ZW5leXRvLCBSLjwvYXV0aG9yPjwvYXV0aG9ycz48L2NvbnRyaWJ1dG9ycz48YXV0aC1hZGRyZXNz
PlVuaXYgQXV0b25vbWEgQmFyY2Vsb25hLCBGYWMgU2NpLCBEZXB0IENoZW0sIEUtMDgxOTMgQmFy
Y2Vsb25hLCBTcGFpbi4gSUNJIFNwYWluIFNBLCBEZXYgJmFtcDsgUXVhbCBBc3N1cmFuY2UgRGVw
dCwgQmFyY2Vsb25hIDA4NDk1LCBTcGFpbi4mI3hEO0JsYW5jbywgTSAocmVwcmludCBhdXRob3Ip
LCBVbml2IEF1dG9ub21hIEJhcmNlbG9uYSwgRmFjIFNjaSwgRGVwdCBDaGVtLCBFLTA4MTkzIEJh
cmNlbG9uYSwgU3BhaW4uJiN4RDttYXJjZWwuYmxhbmNvQHVhYi5lczwvYXV0aC1hZGRyZXNzPjx0
aXRsZXM+PHRpdGxlPkRldGVybWluYXRpb24gb2YgbG93IGFuYWx5dGUgY29uY2VudHJhdGlvbnMg
YnkgbmVhci1pbmZyYXJlZCBzcGVjdHJvc2NvcHk6IEVmZmVjdCBvZiBzcGVjdHJhbCBwcmV0cmVh
dG1lbnRzIGFuZCBlc3RpbWF0aW9uIG9mIG11bHRpdmFyaWF0ZSBkZXRlY3Rpb24gbGltaXRzPC90
aXRsZT48c2Vjb25kYXJ5LXRpdGxlPkFuYWx5dGljYSBDaGltaWNhIEFjdGE8L3NlY29uZGFyeS10
aXRsZT48YWx0LXRpdGxlPkFuYWwuIENoaW0uIEFjdGE8L2FsdC10aXRsZT48L3RpdGxlcz48cGVy
aW9kaWNhbD48ZnVsbC10aXRsZT5BbmFseXRpY2EgQ2hpbWljYSBBY3RhPC9mdWxsLXRpdGxlPjxh
YmJyLTE+QW5hbC4gQ2hpbS4gQWN0YTwvYWJici0xPjwvcGVyaW9kaWNhbD48YWx0LXBlcmlvZGlj
YWw+PGZ1bGwtdGl0bGU+QW5hbHl0aWNhIENoaW1pY2EgQWN0YTwvZnVsbC10aXRsZT48YWJici0x
PkFuYWwuIENoaW0uIEFjdGE8L2FiYnItMT48L2FsdC1wZXJpb2RpY2FsPjxwYWdlcz4zMTgtMzIz
PC9wYWdlcz48dm9sdW1lPjU4MTwvdm9sdW1lPjxudW1iZXI+MjwvbnVtYmVyPjxrZXl3b3Jkcz48
a2V5d29yZD5uZWFyIGluZnJhcmVkIHNwZWN0cm9zY29weTwva2V5d29yZD48a2V5d29yZD5kZXRl
Y3Rpb24gbGltaXQ8L2tleXdvcmQ+PGtleXdvcmQ+b3J0aG9nb25hbCBzaWduYWw8L2tleXdvcmQ+
PGtleXdvcmQ+Y29ycmVjdGlvbjwva2V5d29yZD48a2V5d29yZD5uZXQgYW5hbHl0ZSBzaWduYWw8
L2tleXdvcmQ+PGtleXdvcmQ+bG93IGNvbmNlbnRyYXRpb24gYW5hbHl0ZXM8L2tleXdvcmQ+PGtl
eXdvcmQ+T1JUSE9HT05BTCBTSUdOQUwgQ09SUkVDVElPTjwva2V5d29yZD48a2V5d29yZD5QQVJU
SUFMIExFQVNULVNRVUFSRVM8L2tleXdvcmQ+PGtleXdvcmQ+Q0FMSUJSQVRJT048L2tleXdvcmQ+
PGtleXdvcmQ+RVJST1I8L2tleXdvcmQ+PGtleXdvcmQ+UFJPQkFCSUxJVElFUzwva2V5d29yZD48
a2V5d29yZD5QUk9QQUdBVElPTjwva2V5d29yZD48a2V5d29yZD5DT01QVVRBVElPTjwva2V5d29y
ZD48a2V5d29yZD5QUkVESUNUSU9OPC9rZXl3b3JkPjxrZXl3b3JkPk1PREVMUzwva2V5d29yZD48
L2tleXdvcmRzPjxkYXRlcz48eWVhcj4yMDA3PC95ZWFyPjxwdWItZGF0ZXM+PGRhdGU+SmFuPC9k
YXRlPjwvcHViLWRhdGVzPjwvZGF0ZXM+PGlzYm4+MDAwMy0yNjcwPC9pc2JuPjxhY2Nlc3Npb24t
bnVtPldPUzowMDAyNDM2NjUyMDAwMTY8L2FjY2Vzc2lvbi1udW0+PHdvcmstdHlwZT5BcnRpY2xl
PC93b3JrLXR5cGU+PHVybHM+PHJlbGF0ZWQtdXJscz48dXJsPiZsdDtHbyB0byBJU0kmZ3Q7Oi8v
V09TOjAwMDI0MzY2NTIwMDAxNjwvdXJsPjwvcmVsYXRlZC11cmxzPjwvdXJscz48ZWxlY3Ryb25p
Yy1yZXNvdXJjZS1udW0+MTAuMTAxNi9qLmFjYS4yMDA2LjA4LjAxODwvZWxlY3Ryb25pYy1yZXNv
dXJjZS1udW0+PGxhbmd1YWdlPkVuZ2xpc2g8L2xhbmd1YWdlPjwvcmVjb3JkPjwvQ2l0ZT48L0Vu
ZE5vdGU+
</w:fldData>
        </w:fldChar>
      </w:r>
      <w:r w:rsidR="00E633A1">
        <w:rPr>
          <w:rFonts w:ascii="Times New Roman" w:hAnsi="Times New Roman" w:cs="Times New Roman"/>
          <w:sz w:val="24"/>
          <w:szCs w:val="24"/>
        </w:rPr>
        <w:instrText xml:space="preserve"> ADDIN EN.CITE.DATA </w:instrText>
      </w:r>
      <w:r w:rsidR="00E633A1">
        <w:rPr>
          <w:rFonts w:ascii="Times New Roman" w:hAnsi="Times New Roman" w:cs="Times New Roman"/>
          <w:sz w:val="24"/>
          <w:szCs w:val="24"/>
        </w:rPr>
      </w:r>
      <w:r w:rsidR="00E633A1">
        <w:rPr>
          <w:rFonts w:ascii="Times New Roman" w:hAnsi="Times New Roman" w:cs="Times New Roman"/>
          <w:sz w:val="24"/>
          <w:szCs w:val="24"/>
        </w:rPr>
        <w:fldChar w:fldCharType="end"/>
      </w:r>
      <w:r w:rsidR="00E633A1">
        <w:rPr>
          <w:rFonts w:ascii="Times New Roman" w:hAnsi="Times New Roman" w:cs="Times New Roman"/>
          <w:sz w:val="24"/>
          <w:szCs w:val="24"/>
        </w:rPr>
      </w:r>
      <w:r w:rsidR="00E633A1">
        <w:rPr>
          <w:rFonts w:ascii="Times New Roman" w:hAnsi="Times New Roman" w:cs="Times New Roman"/>
          <w:sz w:val="24"/>
          <w:szCs w:val="24"/>
        </w:rPr>
        <w:fldChar w:fldCharType="separate"/>
      </w:r>
      <w:r w:rsidR="00E633A1" w:rsidRPr="002F5911">
        <w:rPr>
          <w:rFonts w:ascii="Times New Roman" w:hAnsi="Times New Roman" w:cs="Times New Roman"/>
          <w:noProof/>
          <w:sz w:val="24"/>
          <w:szCs w:val="24"/>
          <w:vertAlign w:val="superscript"/>
        </w:rPr>
        <w:t>42</w:t>
      </w:r>
      <w:r w:rsidR="00E633A1">
        <w:rPr>
          <w:rFonts w:ascii="Times New Roman" w:hAnsi="Times New Roman" w:cs="Times New Roman"/>
          <w:sz w:val="24"/>
          <w:szCs w:val="24"/>
        </w:rPr>
        <w:fldChar w:fldCharType="end"/>
      </w:r>
      <w:r w:rsidR="00E633A1">
        <w:rPr>
          <w:rFonts w:ascii="Times New Roman" w:hAnsi="Times New Roman" w:cs="Times New Roman"/>
          <w:sz w:val="24"/>
          <w:szCs w:val="24"/>
        </w:rPr>
        <w:fldChar w:fldCharType="end"/>
      </w:r>
      <w:r>
        <w:fldChar w:fldCharType="begin"/>
      </w:r>
      <w:r>
        <w:rPr>
          <w:rFonts w:ascii="Times New Roman" w:hAnsi="Times New Roman" w:cs="Times New Roman"/>
          <w:sz w:val="24"/>
          <w:szCs w:val="24"/>
        </w:rPr>
        <w:instrText>ADDIN EN.CITE</w:instrText>
      </w:r>
      <w:r>
        <w:rPr>
          <w:rFonts w:ascii="Times New Roman" w:hAnsi="Times New Roman" w:cs="Times New Roman"/>
          <w:sz w:val="24"/>
          <w:szCs w:val="24"/>
        </w:rPr>
        <w:fldChar w:fldCharType="end"/>
      </w:r>
      <w:r>
        <w:rPr>
          <w:rFonts w:ascii="Times New Roman" w:hAnsi="Times New Roman" w:cs="Times New Roman"/>
          <w:sz w:val="24"/>
          <w:szCs w:val="24"/>
        </w:rPr>
        <w:t xml:space="preserve">. The </w:t>
      </w:r>
      <w:r w:rsidRPr="008B2427">
        <w:rPr>
          <w:rFonts w:ascii="Times New Roman" w:hAnsi="Times New Roman" w:cs="Times New Roman"/>
          <w:sz w:val="24"/>
          <w:szCs w:val="24"/>
        </w:rPr>
        <w:t>reason we chose to quantify methanol was that is a potent toxicant in humans</w:t>
      </w:r>
      <w:r w:rsidR="00B07F2C">
        <w:rPr>
          <w:rFonts w:ascii="Times New Roman" w:hAnsi="Times New Roman" w:cs="Times New Roman"/>
          <w:sz w:val="24"/>
          <w:szCs w:val="24"/>
        </w:rPr>
        <w:t xml:space="preserve"> </w:t>
      </w:r>
      <w:hyperlink w:anchor="_ENREF_38" w:tooltip="Paine, 2001 #76" w:history="1">
        <w:r w:rsidR="002F5911">
          <w:rPr>
            <w:rFonts w:ascii="Times New Roman" w:hAnsi="Times New Roman" w:cs="Times New Roman"/>
            <w:color w:val="000000" w:themeColor="text1"/>
            <w:sz w:val="24"/>
            <w:szCs w:val="24"/>
          </w:rPr>
          <w:t>[Paine, 2001 #76]</w:t>
        </w:r>
      </w:hyperlink>
      <w:bookmarkStart w:id="31" w:name="__Fieldmark__2610_3332540576"/>
      <w:r w:rsidR="00AC71D8">
        <w:fldChar w:fldCharType="begin"/>
      </w:r>
      <w:r w:rsidR="00AC71D8">
        <w:instrText xml:space="preserve"> HYPERLINK \l "_ENREF_51" \t "Paine, 2001 #76" \h </w:instrText>
      </w:r>
      <w:r w:rsidR="00AC71D8">
        <w:fldChar w:fldCharType="separate"/>
      </w:r>
      <w:bookmarkEnd w:id="31"/>
      <w:r>
        <w:rPr>
          <w:rFonts w:ascii="Times New Roman" w:hAnsi="Times New Roman" w:cs="Times New Roman"/>
          <w:sz w:val="24"/>
          <w:szCs w:val="24"/>
        </w:rPr>
        <w:t xml:space="preserve">.  Whilst it also occurs naturally at a low to trace levels in most alcoholic beverages (and other beverages such as fruit juices </w:t>
      </w:r>
      <w:r w:rsidR="00AC71D8">
        <w:rPr>
          <w:rFonts w:ascii="Times New Roman" w:hAnsi="Times New Roman" w:cs="Times New Roman"/>
          <w:sz w:val="24"/>
          <w:szCs w:val="24"/>
        </w:rPr>
        <w:fldChar w:fldCharType="end"/>
      </w:r>
      <w:r w:rsidR="00B91F09" w:rsidRPr="00B91F09">
        <w:t xml:space="preserve"> </w:t>
      </w:r>
      <w:bookmarkStart w:id="32" w:name="__Fieldmark__2622_3332540576"/>
      <w:r w:rsidR="00E633A1">
        <w:fldChar w:fldCharType="begin"/>
      </w:r>
      <w:r w:rsidR="00E633A1">
        <w:instrText xml:space="preserve"> HYPERLINK \l "_ENREF_43" \o "Lund, 1981 #164" </w:instrText>
      </w:r>
      <w:r w:rsidR="00E633A1">
        <w:fldChar w:fldCharType="separate"/>
      </w:r>
      <w:r w:rsidR="00E633A1">
        <w:rPr>
          <w:rFonts w:ascii="Times New Roman" w:hAnsi="Times New Roman" w:cs="Times New Roman"/>
          <w:sz w:val="24"/>
          <w:szCs w:val="24"/>
        </w:rPr>
        <w:fldChar w:fldCharType="begin"/>
      </w:r>
      <w:r w:rsidR="00E633A1">
        <w:rPr>
          <w:rFonts w:ascii="Times New Roman" w:hAnsi="Times New Roman" w:cs="Times New Roman"/>
          <w:sz w:val="24"/>
          <w:szCs w:val="24"/>
        </w:rPr>
        <w:instrText xml:space="preserve"> ADDIN EN.CITE &lt;EndNote&gt;&lt;Cite&gt;&lt;Author&gt;Lund&lt;/Author&gt;&lt;Year&gt;1981&lt;/Year&gt;&lt;RecNum&gt;164&lt;/RecNum&gt;&lt;DisplayText&gt;&lt;style face="superscript"&gt;43&lt;/style&gt;&lt;/DisplayText&gt;&lt;record&gt;&lt;rec-number&gt;164&lt;/rec-number&gt;&lt;foreign-keys&gt;&lt;key app="EN" db-id="z5vepv0v3zxewne2p9uvzz2f5efe2rw0pppp" timestamp="1525164109"&gt;164&lt;/key&gt;&lt;/foreign-keys&gt;&lt;ref-type name="Journal Article"&gt;17&lt;/ref-type&gt;&lt;contributors&gt;&lt;authors&gt;&lt;author&gt;Lund, E. D.&lt;/author&gt;&lt;author&gt;Kirkland, C. L.&lt;/author&gt;&lt;author&gt;Shaw, P. E.&lt;/author&gt;&lt;/authors&gt;&lt;/contributors&gt;&lt;auth-address&gt;LUND, ED (reprint author), LODA SEA,CITRUS &amp;amp; SUBTROP PROD LAB,WINTER HAVEN,FL 33880, USA.&lt;/auth-address&gt;&lt;titles&gt;&lt;title&gt;Methanol, ethanol, and acetaldehyde contents of citrus products&lt;/title&gt;&lt;secondary-title&gt;Journal of Agricultural and Food Chemistry&lt;/secondary-title&gt;&lt;alt-title&gt;J. Agric. Food Chem.&lt;/alt-title&gt;&lt;/titles&gt;&lt;periodical&gt;&lt;full-title&gt;Journal of Agricultural and Food Chemistry&lt;/full-title&gt;&lt;abbr-1&gt;J. Agric. Food Chem.&lt;/abbr-1&gt;&lt;/periodical&gt;&lt;alt-periodical&gt;&lt;full-title&gt;Journal of Agricultural and Food Chemistry&lt;/full-title&gt;&lt;abbr-1&gt;J. Agric. Food Chem.&lt;/abbr-1&gt;&lt;/alt-periodical&gt;&lt;pages&gt;361-366&lt;/pages&gt;&lt;volume&gt;29&lt;/volume&gt;&lt;number&gt;2&lt;/number&gt;&lt;dates&gt;&lt;year&gt;1981&lt;/year&gt;&lt;/dates&gt;&lt;isbn&gt;0021-8561&lt;/isbn&gt;&lt;accession-num&gt;WOS:A1981LH03600034&lt;/accession-num&gt;&lt;work-type&gt;Article&lt;/work-type&gt;&lt;urls&gt;&lt;related-urls&gt;&lt;url&gt;&amp;lt;Go to ISI&amp;gt;://WOS:A1981LH03600034&lt;/url&gt;&lt;/related-urls&gt;&lt;/urls&gt;&lt;electronic-resource-num&gt;10.1021/jf00104a034&lt;/electronic-resource-num&gt;&lt;language&gt;English&lt;/language&gt;&lt;/record&gt;&lt;/Cite&gt;&lt;/EndNote&gt;</w:instrText>
      </w:r>
      <w:r w:rsidR="00E633A1">
        <w:rPr>
          <w:rFonts w:ascii="Times New Roman" w:hAnsi="Times New Roman" w:cs="Times New Roman"/>
          <w:sz w:val="24"/>
          <w:szCs w:val="24"/>
        </w:rPr>
        <w:fldChar w:fldCharType="separate"/>
      </w:r>
      <w:r w:rsidR="00E633A1" w:rsidRPr="002F5911">
        <w:rPr>
          <w:rFonts w:ascii="Times New Roman" w:hAnsi="Times New Roman" w:cs="Times New Roman"/>
          <w:noProof/>
          <w:sz w:val="24"/>
          <w:szCs w:val="24"/>
          <w:vertAlign w:val="superscript"/>
        </w:rPr>
        <w:t>43</w:t>
      </w:r>
      <w:r w:rsidR="00E633A1">
        <w:rPr>
          <w:rFonts w:ascii="Times New Roman" w:hAnsi="Times New Roman" w:cs="Times New Roman"/>
          <w:sz w:val="24"/>
          <w:szCs w:val="24"/>
        </w:rPr>
        <w:fldChar w:fldCharType="end"/>
      </w:r>
      <w:r w:rsidR="00E633A1">
        <w:fldChar w:fldCharType="end"/>
      </w:r>
      <w:hyperlink w:anchor="_ENREF_52" w:tgtFrame="Lund, 1981 #164">
        <w:bookmarkEnd w:id="32"/>
        <w:r>
          <w:rPr>
            <w:rFonts w:ascii="Times New Roman" w:hAnsi="Times New Roman" w:cs="Times New Roman"/>
            <w:sz w:val="24"/>
            <w:szCs w:val="24"/>
          </w:rPr>
          <w:t>), this is at concentrations which normally would not cause harm. However, counterfeit spirits, especially the ones made from denaturants such as industrial alcohols</w:t>
        </w:r>
        <w:r w:rsidR="00536AF5">
          <w:rPr>
            <w:rFonts w:ascii="Times New Roman" w:hAnsi="Times New Roman" w:cs="Times New Roman"/>
            <w:sz w:val="24"/>
            <w:szCs w:val="24"/>
          </w:rPr>
          <w:t>,</w:t>
        </w:r>
        <w:r>
          <w:rPr>
            <w:rFonts w:ascii="Times New Roman" w:hAnsi="Times New Roman" w:cs="Times New Roman"/>
            <w:sz w:val="24"/>
            <w:szCs w:val="24"/>
          </w:rPr>
          <w:t xml:space="preserve"> may have very high levels of methanol and can lead to serious illness and fatalities in consumers. Considering the fact that very low to trace level methanol commonly exist in spirits drinks, the estimates for the LOD from spirits samples should be higher than the actual LOD. Thus ‘Blank’ samples were also provided to estimate the genuine LOD of methanol using the handheld device. </w:t>
        </w:r>
      </w:hyperlink>
    </w:p>
    <w:p w14:paraId="23A72BB1" w14:textId="07BE8156" w:rsidR="006B4787" w:rsidRDefault="00693B53">
      <w:pPr>
        <w:spacing w:line="480" w:lineRule="auto"/>
        <w:rPr>
          <w:rFonts w:ascii="Times New Roman" w:hAnsi="Times New Roman" w:cs="Times New Roman"/>
          <w:sz w:val="24"/>
          <w:szCs w:val="24"/>
        </w:rPr>
      </w:pPr>
      <w:r>
        <w:rPr>
          <w:rFonts w:ascii="Times New Roman" w:hAnsi="Times New Roman" w:cs="Times New Roman"/>
          <w:sz w:val="24"/>
          <w:szCs w:val="24"/>
        </w:rPr>
        <w:t>Pure unadulterated spirits (whisky, rum, vodka and gin) and LC-MS grade methanol (</w:t>
      </w:r>
      <w:proofErr w:type="spellStart"/>
      <w:r>
        <w:rPr>
          <w:rFonts w:ascii="Times New Roman" w:hAnsi="Times New Roman" w:cs="Times New Roman"/>
          <w:sz w:val="24"/>
          <w:szCs w:val="24"/>
        </w:rPr>
        <w:t>Rathburn</w:t>
      </w:r>
      <w:proofErr w:type="spellEnd"/>
      <w:r>
        <w:rPr>
          <w:rFonts w:ascii="Times New Roman" w:hAnsi="Times New Roman" w:cs="Times New Roman"/>
          <w:sz w:val="24"/>
          <w:szCs w:val="24"/>
        </w:rPr>
        <w:t xml:space="preserve"> Chemicals, UK) were used to generate additional samples (2 mL in clear vials) spiked with methanol ranging from 0 - 3% in 0.2% increments. The Raman spectral data generated from these samples were used to generate </w:t>
      </w:r>
      <w:r w:rsidR="00536AF5">
        <w:rPr>
          <w:rFonts w:ascii="Times New Roman" w:hAnsi="Times New Roman" w:cs="Times New Roman"/>
          <w:sz w:val="24"/>
          <w:szCs w:val="24"/>
        </w:rPr>
        <w:t xml:space="preserve">PLSR </w:t>
      </w:r>
      <w:r>
        <w:rPr>
          <w:rFonts w:ascii="Times New Roman" w:hAnsi="Times New Roman" w:cs="Times New Roman"/>
          <w:sz w:val="24"/>
          <w:szCs w:val="24"/>
        </w:rPr>
        <w:t>model</w:t>
      </w:r>
      <w:r w:rsidR="00536AF5">
        <w:rPr>
          <w:rFonts w:ascii="Times New Roman" w:hAnsi="Times New Roman" w:cs="Times New Roman"/>
          <w:sz w:val="24"/>
          <w:szCs w:val="24"/>
        </w:rPr>
        <w:t>s</w:t>
      </w:r>
      <w:r>
        <w:rPr>
          <w:rFonts w:ascii="Times New Roman" w:hAnsi="Times New Roman" w:cs="Times New Roman"/>
          <w:sz w:val="24"/>
          <w:szCs w:val="24"/>
        </w:rPr>
        <w:t xml:space="preserve"> for methanol quantification. </w:t>
      </w:r>
      <w:r w:rsidR="00D3247A">
        <w:rPr>
          <w:rFonts w:ascii="Times New Roman" w:hAnsi="Times New Roman" w:cs="Times New Roman"/>
          <w:sz w:val="24"/>
          <w:szCs w:val="24"/>
        </w:rPr>
        <w:t xml:space="preserve"> </w:t>
      </w:r>
      <w:r w:rsidR="00536AF5">
        <w:rPr>
          <w:rFonts w:ascii="Times New Roman" w:hAnsi="Times New Roman" w:cs="Times New Roman"/>
          <w:sz w:val="24"/>
          <w:szCs w:val="24"/>
        </w:rPr>
        <w:t xml:space="preserve">Additional test </w:t>
      </w:r>
      <w:r>
        <w:rPr>
          <w:rFonts w:ascii="Times New Roman" w:hAnsi="Times New Roman" w:cs="Times New Roman"/>
          <w:sz w:val="24"/>
          <w:szCs w:val="24"/>
        </w:rPr>
        <w:t>samples (2 mL)</w:t>
      </w:r>
      <w:r w:rsidR="00536AF5">
        <w:rPr>
          <w:rFonts w:ascii="Times New Roman" w:hAnsi="Times New Roman" w:cs="Times New Roman"/>
          <w:sz w:val="24"/>
          <w:szCs w:val="24"/>
        </w:rPr>
        <w:t xml:space="preserve"> which were blinded coded to the investigators,</w:t>
      </w:r>
      <w:r>
        <w:rPr>
          <w:rFonts w:ascii="Times New Roman" w:hAnsi="Times New Roman" w:cs="Times New Roman"/>
          <w:sz w:val="24"/>
          <w:szCs w:val="24"/>
        </w:rPr>
        <w:t xml:space="preserve"> with varying concentrations of methanol were also prepared following the same protocol, and used to test the generalization performances of the trained </w:t>
      </w:r>
      <w:proofErr w:type="spellStart"/>
      <w:r w:rsidR="00536AF5">
        <w:rPr>
          <w:rFonts w:ascii="Times New Roman" w:hAnsi="Times New Roman" w:cs="Times New Roman"/>
          <w:sz w:val="24"/>
          <w:szCs w:val="24"/>
        </w:rPr>
        <w:t>chemometric</w:t>
      </w:r>
      <w:proofErr w:type="spellEnd"/>
      <w:r w:rsidR="00536AF5">
        <w:rPr>
          <w:rFonts w:ascii="Times New Roman" w:hAnsi="Times New Roman" w:cs="Times New Roman"/>
          <w:sz w:val="24"/>
          <w:szCs w:val="24"/>
        </w:rPr>
        <w:t xml:space="preserve"> </w:t>
      </w:r>
      <w:r>
        <w:rPr>
          <w:rFonts w:ascii="Times New Roman" w:hAnsi="Times New Roman" w:cs="Times New Roman"/>
          <w:sz w:val="24"/>
          <w:szCs w:val="24"/>
        </w:rPr>
        <w:t>models.</w:t>
      </w:r>
    </w:p>
    <w:p w14:paraId="23F582C9" w14:textId="3433F77F" w:rsidR="00536AF5" w:rsidRDefault="00693B5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s the Raman spectral data suggested the presence of a natural background concentration of methanol in the examined spirit samples, </w:t>
      </w:r>
      <w:r w:rsidR="00536AF5">
        <w:rPr>
          <w:rFonts w:ascii="Times New Roman" w:hAnsi="Times New Roman" w:cs="Times New Roman"/>
          <w:sz w:val="24"/>
          <w:szCs w:val="24"/>
        </w:rPr>
        <w:t xml:space="preserve">which may affect the accuracy of the PLSR models, </w:t>
      </w:r>
      <w:r>
        <w:rPr>
          <w:rFonts w:ascii="Times New Roman" w:hAnsi="Times New Roman" w:cs="Times New Roman"/>
          <w:sz w:val="24"/>
          <w:szCs w:val="24"/>
        </w:rPr>
        <w:t>a second set of samples were prepared, using 40% ethanol/water solution spiked with methanol ranging from 0 - 3% with 0.2% increments, to establish the natural concentration of methanol in the examined spirits</w:t>
      </w:r>
      <w:r w:rsidRPr="0023652F">
        <w:rPr>
          <w:rFonts w:ascii="Times New Roman" w:hAnsi="Times New Roman" w:cs="Times New Roman"/>
          <w:sz w:val="24"/>
          <w:szCs w:val="24"/>
        </w:rPr>
        <w:t>.</w:t>
      </w:r>
      <w:r w:rsidR="00BE5EAE" w:rsidRPr="0023652F">
        <w:rPr>
          <w:rFonts w:ascii="Times New Roman" w:hAnsi="Times New Roman" w:cs="Times New Roman"/>
          <w:sz w:val="24"/>
          <w:szCs w:val="24"/>
        </w:rPr>
        <w:t xml:space="preserve"> </w:t>
      </w:r>
    </w:p>
    <w:p w14:paraId="5F43DCD2" w14:textId="535DB590" w:rsidR="006B4787" w:rsidRPr="0023652F" w:rsidRDefault="00BE5EAE">
      <w:pPr>
        <w:spacing w:line="480" w:lineRule="auto"/>
        <w:rPr>
          <w:rFonts w:ascii="Times New Roman" w:hAnsi="Times New Roman" w:cs="Times New Roman"/>
          <w:sz w:val="24"/>
          <w:szCs w:val="24"/>
        </w:rPr>
      </w:pPr>
      <w:r w:rsidRPr="0023652F">
        <w:rPr>
          <w:rFonts w:ascii="Times New Roman" w:hAnsi="Times New Roman" w:cs="Times New Roman"/>
          <w:sz w:val="24"/>
          <w:szCs w:val="24"/>
        </w:rPr>
        <w:t xml:space="preserve">Details of standard </w:t>
      </w:r>
      <w:proofErr w:type="spellStart"/>
      <w:r w:rsidRPr="0023652F">
        <w:rPr>
          <w:rFonts w:ascii="Times New Roman" w:hAnsi="Times New Roman" w:cs="Times New Roman"/>
          <w:sz w:val="24"/>
          <w:szCs w:val="24"/>
        </w:rPr>
        <w:t>chemometric</w:t>
      </w:r>
      <w:proofErr w:type="spellEnd"/>
      <w:r w:rsidRPr="0023652F">
        <w:rPr>
          <w:rFonts w:ascii="Times New Roman" w:hAnsi="Times New Roman" w:cs="Times New Roman"/>
          <w:sz w:val="24"/>
          <w:szCs w:val="24"/>
        </w:rPr>
        <w:t xml:space="preserve"> methods </w:t>
      </w:r>
      <w:r w:rsidR="0023652F" w:rsidRPr="0023652F">
        <w:rPr>
          <w:rFonts w:ascii="Times New Roman" w:hAnsi="Times New Roman" w:cs="Times New Roman"/>
          <w:sz w:val="24"/>
          <w:szCs w:val="24"/>
        </w:rPr>
        <w:t xml:space="preserve">such as </w:t>
      </w:r>
      <w:r w:rsidR="00536AF5">
        <w:rPr>
          <w:rFonts w:ascii="Times New Roman" w:hAnsi="Times New Roman" w:cs="Times New Roman"/>
          <w:sz w:val="24"/>
          <w:szCs w:val="24"/>
        </w:rPr>
        <w:t>PCA</w:t>
      </w:r>
      <w:r w:rsidR="0040574F">
        <w:rPr>
          <w:rFonts w:ascii="Times New Roman" w:hAnsi="Times New Roman" w:cs="Times New Roman"/>
          <w:sz w:val="24"/>
          <w:szCs w:val="24"/>
        </w:rPr>
        <w:t xml:space="preserve"> for exploratory </w:t>
      </w:r>
      <w:proofErr w:type="spellStart"/>
      <w:r w:rsidR="0040574F">
        <w:rPr>
          <w:rFonts w:ascii="Times New Roman" w:hAnsi="Times New Roman" w:cs="Times New Roman"/>
          <w:sz w:val="24"/>
          <w:szCs w:val="24"/>
        </w:rPr>
        <w:t>anlysis</w:t>
      </w:r>
      <w:proofErr w:type="spellEnd"/>
      <w:r w:rsidR="00536AF5">
        <w:rPr>
          <w:rFonts w:ascii="Times New Roman" w:hAnsi="Times New Roman" w:cs="Times New Roman"/>
          <w:sz w:val="24"/>
          <w:szCs w:val="24"/>
        </w:rPr>
        <w:t xml:space="preserve">, </w:t>
      </w:r>
      <w:proofErr w:type="spellStart"/>
      <w:r w:rsidR="0023652F" w:rsidRPr="0023652F">
        <w:rPr>
          <w:rFonts w:ascii="Times New Roman" w:eastAsia="AdvTimes" w:hAnsi="Times New Roman" w:cs="Times New Roman"/>
          <w:sz w:val="24"/>
          <w:szCs w:val="24"/>
        </w:rPr>
        <w:t>Multiblock</w:t>
      </w:r>
      <w:proofErr w:type="spellEnd"/>
      <w:r w:rsidR="0023652F" w:rsidRPr="0023652F">
        <w:rPr>
          <w:rFonts w:ascii="Times New Roman" w:eastAsia="AdvTimes" w:hAnsi="Times New Roman" w:cs="Times New Roman"/>
          <w:sz w:val="24"/>
          <w:szCs w:val="24"/>
        </w:rPr>
        <w:t xml:space="preserve">-PCA </w:t>
      </w:r>
      <w:r w:rsidR="00536AF5">
        <w:rPr>
          <w:rFonts w:ascii="Times New Roman" w:eastAsia="AdvTimes" w:hAnsi="Times New Roman" w:cs="Times New Roman"/>
          <w:sz w:val="24"/>
          <w:szCs w:val="24"/>
        </w:rPr>
        <w:t xml:space="preserve">(MB-PCA) </w:t>
      </w:r>
      <w:r w:rsidR="0023652F" w:rsidRPr="0023652F">
        <w:rPr>
          <w:rFonts w:ascii="Times New Roman" w:eastAsia="AdvTimes" w:hAnsi="Times New Roman" w:cs="Times New Roman"/>
          <w:sz w:val="24"/>
          <w:szCs w:val="24"/>
        </w:rPr>
        <w:t>for discriminating different simulated counterfeit spirits</w:t>
      </w:r>
      <w:r w:rsidR="0040574F">
        <w:rPr>
          <w:rFonts w:ascii="Times New Roman" w:eastAsia="AdvTimes" w:hAnsi="Times New Roman" w:cs="Times New Roman"/>
          <w:sz w:val="24"/>
          <w:szCs w:val="24"/>
        </w:rPr>
        <w:t>,</w:t>
      </w:r>
      <w:r w:rsidR="0023652F" w:rsidRPr="0023652F">
        <w:rPr>
          <w:rFonts w:ascii="Times New Roman" w:eastAsia="AdvTimes" w:hAnsi="Times New Roman" w:cs="Times New Roman"/>
          <w:sz w:val="24"/>
          <w:szCs w:val="24"/>
        </w:rPr>
        <w:t xml:space="preserve"> and PLSR for methanol quantification and determination of limit of detections </w:t>
      </w:r>
      <w:r w:rsidRPr="0023652F">
        <w:rPr>
          <w:rFonts w:ascii="Times New Roman" w:hAnsi="Times New Roman" w:cs="Times New Roman"/>
          <w:sz w:val="24"/>
          <w:szCs w:val="24"/>
        </w:rPr>
        <w:t xml:space="preserve">used in this study can be found in </w:t>
      </w:r>
      <w:r w:rsidR="0040574F">
        <w:rPr>
          <w:rFonts w:ascii="Times New Roman" w:hAnsi="Times New Roman" w:cs="Times New Roman"/>
          <w:sz w:val="24"/>
          <w:szCs w:val="24"/>
        </w:rPr>
        <w:t>SI</w:t>
      </w:r>
      <w:r w:rsidRPr="0023652F">
        <w:rPr>
          <w:rFonts w:ascii="Times New Roman" w:hAnsi="Times New Roman" w:cs="Times New Roman"/>
          <w:sz w:val="24"/>
          <w:szCs w:val="24"/>
        </w:rPr>
        <w:t>.</w:t>
      </w:r>
      <w:r w:rsidR="0040574F">
        <w:rPr>
          <w:rFonts w:ascii="Times New Roman" w:hAnsi="Times New Roman" w:cs="Times New Roman"/>
          <w:sz w:val="24"/>
          <w:szCs w:val="24"/>
        </w:rPr>
        <w:t xml:space="preserve">  The code for these calculations is available on GitHub (</w:t>
      </w:r>
      <w:r w:rsidR="0040574F" w:rsidRPr="0040574F">
        <w:rPr>
          <w:rFonts w:ascii="Times New Roman" w:hAnsi="Times New Roman" w:cs="Times New Roman"/>
          <w:sz w:val="24"/>
          <w:szCs w:val="24"/>
        </w:rPr>
        <w:t>https://github.com/Biospec/</w:t>
      </w:r>
      <w:r w:rsidR="0040574F">
        <w:rPr>
          <w:rFonts w:ascii="Times New Roman" w:hAnsi="Times New Roman" w:cs="Times New Roman"/>
          <w:sz w:val="24"/>
          <w:szCs w:val="24"/>
        </w:rPr>
        <w:t>).</w:t>
      </w:r>
    </w:p>
    <w:p w14:paraId="3A4C6B0E" w14:textId="77777777" w:rsidR="00631B7D" w:rsidRDefault="00631B7D">
      <w:pPr>
        <w:spacing w:line="480" w:lineRule="auto"/>
        <w:rPr>
          <w:rFonts w:ascii="Times New Roman" w:hAnsi="Times New Roman" w:cs="Times New Roman"/>
          <w:b/>
          <w:sz w:val="24"/>
          <w:szCs w:val="24"/>
        </w:rPr>
      </w:pPr>
    </w:p>
    <w:p w14:paraId="0631E630" w14:textId="7E0CBF78" w:rsidR="006B4787" w:rsidRDefault="00693B53">
      <w:pPr>
        <w:spacing w:line="480" w:lineRule="auto"/>
        <w:rPr>
          <w:rFonts w:ascii="Times New Roman" w:hAnsi="Times New Roman" w:cs="Times New Roman"/>
          <w:b/>
          <w:sz w:val="24"/>
          <w:szCs w:val="24"/>
        </w:rPr>
      </w:pPr>
      <w:r>
        <w:rPr>
          <w:rFonts w:ascii="Times New Roman" w:hAnsi="Times New Roman" w:cs="Times New Roman"/>
          <w:b/>
          <w:sz w:val="24"/>
          <w:szCs w:val="24"/>
        </w:rPr>
        <w:t>R</w:t>
      </w:r>
      <w:r w:rsidR="00C962E7">
        <w:rPr>
          <w:rFonts w:ascii="Times New Roman" w:hAnsi="Times New Roman" w:cs="Times New Roman"/>
          <w:b/>
          <w:sz w:val="24"/>
          <w:szCs w:val="24"/>
        </w:rPr>
        <w:t>ESULTS AND DISCUSSION</w:t>
      </w:r>
    </w:p>
    <w:p w14:paraId="4C830BC0" w14:textId="48F58311" w:rsidR="00F67BAF" w:rsidRPr="00B53B31" w:rsidRDefault="00F67BAF" w:rsidP="00EC060E">
      <w:pPr>
        <w:spacing w:line="480" w:lineRule="auto"/>
        <w:rPr>
          <w:rFonts w:ascii="Times New Roman" w:hAnsi="Times New Roman" w:cs="Times New Roman"/>
          <w:bCs/>
          <w:i/>
          <w:sz w:val="24"/>
          <w:szCs w:val="24"/>
        </w:rPr>
      </w:pPr>
      <w:r w:rsidRPr="00B53B31">
        <w:rPr>
          <w:rFonts w:ascii="Times New Roman" w:hAnsi="Times New Roman" w:cs="Times New Roman"/>
          <w:bCs/>
          <w:i/>
          <w:sz w:val="24"/>
          <w:szCs w:val="24"/>
        </w:rPr>
        <w:t>Detection of denaturants and colourants in spirits</w:t>
      </w:r>
    </w:p>
    <w:p w14:paraId="43586C05" w14:textId="7128E23B" w:rsidR="002C5786" w:rsidRDefault="00693B53" w:rsidP="00EC060E">
      <w:pPr>
        <w:spacing w:line="480" w:lineRule="auto"/>
        <w:rPr>
          <w:rFonts w:ascii="Times New Roman" w:hAnsi="Times New Roman" w:cs="Times New Roman"/>
          <w:bCs/>
          <w:sz w:val="24"/>
          <w:szCs w:val="24"/>
        </w:rPr>
      </w:pPr>
      <w:r>
        <w:rPr>
          <w:rFonts w:ascii="Times New Roman" w:hAnsi="Times New Roman" w:cs="Times New Roman"/>
          <w:bCs/>
          <w:sz w:val="24"/>
          <w:szCs w:val="24"/>
        </w:rPr>
        <w:t>A range of multivariate statistical approaches were employed to differentiate the Raman spectral data, as the mean Raman spectra of these samples (Fig</w:t>
      </w:r>
      <w:r w:rsidRPr="005379C5">
        <w:rPr>
          <w:rFonts w:ascii="Times New Roman" w:hAnsi="Times New Roman" w:cs="Times New Roman"/>
          <w:bCs/>
          <w:sz w:val="24"/>
          <w:szCs w:val="24"/>
        </w:rPr>
        <w:t xml:space="preserve">. </w:t>
      </w:r>
      <w:r w:rsidR="004D4381" w:rsidRPr="005379C5">
        <w:rPr>
          <w:rFonts w:ascii="Times New Roman" w:hAnsi="Times New Roman" w:cs="Times New Roman"/>
          <w:bCs/>
          <w:sz w:val="24"/>
          <w:szCs w:val="24"/>
        </w:rPr>
        <w:t>S</w:t>
      </w:r>
      <w:r w:rsidRPr="005379C5">
        <w:rPr>
          <w:rFonts w:ascii="Times New Roman" w:hAnsi="Times New Roman" w:cs="Times New Roman"/>
          <w:bCs/>
          <w:sz w:val="24"/>
          <w:szCs w:val="24"/>
        </w:rPr>
        <w:t>1</w:t>
      </w:r>
      <w:r>
        <w:rPr>
          <w:rFonts w:ascii="Times New Roman" w:hAnsi="Times New Roman" w:cs="Times New Roman"/>
          <w:bCs/>
          <w:sz w:val="24"/>
          <w:szCs w:val="24"/>
        </w:rPr>
        <w:t>) were dominated by the ethanol characteristic vibrations, and therefore were visibly very similar</w:t>
      </w:r>
      <w:r w:rsidR="00157616">
        <w:rPr>
          <w:rFonts w:ascii="Times New Roman" w:hAnsi="Times New Roman" w:cs="Times New Roman"/>
          <w:bCs/>
          <w:sz w:val="24"/>
          <w:szCs w:val="24"/>
        </w:rPr>
        <w:t>.</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Fig.</w:t>
      </w:r>
      <w:proofErr w:type="gramEnd"/>
      <w:r>
        <w:rPr>
          <w:rFonts w:ascii="Times New Roman" w:hAnsi="Times New Roman" w:cs="Times New Roman"/>
          <w:bCs/>
          <w:sz w:val="24"/>
          <w:szCs w:val="24"/>
        </w:rPr>
        <w:t xml:space="preserve"> </w:t>
      </w:r>
      <w:r w:rsidRPr="005379C5">
        <w:rPr>
          <w:rFonts w:ascii="Times New Roman" w:hAnsi="Times New Roman" w:cs="Times New Roman"/>
          <w:bCs/>
          <w:sz w:val="24"/>
          <w:szCs w:val="24"/>
        </w:rPr>
        <w:t>S</w:t>
      </w:r>
      <w:r w:rsidR="004D4381" w:rsidRPr="005379C5">
        <w:rPr>
          <w:rFonts w:ascii="Times New Roman" w:hAnsi="Times New Roman" w:cs="Times New Roman"/>
          <w:bCs/>
          <w:sz w:val="24"/>
          <w:szCs w:val="24"/>
        </w:rPr>
        <w:t>2</w:t>
      </w:r>
      <w:r w:rsidR="00AE7DB5" w:rsidRPr="005379C5">
        <w:rPr>
          <w:rFonts w:ascii="Times New Roman" w:hAnsi="Times New Roman" w:cs="Times New Roman"/>
          <w:bCs/>
          <w:sz w:val="24"/>
          <w:szCs w:val="24"/>
        </w:rPr>
        <w:t xml:space="preserve"> shows a spectral comparison between pure ethanol and methanol</w:t>
      </w:r>
      <w:r>
        <w:rPr>
          <w:rFonts w:ascii="Times New Roman" w:hAnsi="Times New Roman" w:cs="Times New Roman"/>
          <w:bCs/>
          <w:sz w:val="24"/>
          <w:szCs w:val="24"/>
        </w:rPr>
        <w:t xml:space="preserve">. The PCA scores plot (Fig. </w:t>
      </w:r>
      <w:r w:rsidRPr="005379C5">
        <w:rPr>
          <w:rFonts w:ascii="Times New Roman" w:hAnsi="Times New Roman" w:cs="Times New Roman"/>
          <w:bCs/>
          <w:sz w:val="24"/>
          <w:szCs w:val="24"/>
        </w:rPr>
        <w:t>S</w:t>
      </w:r>
      <w:r w:rsidR="004D4381" w:rsidRPr="005379C5">
        <w:rPr>
          <w:rFonts w:ascii="Times New Roman" w:hAnsi="Times New Roman" w:cs="Times New Roman"/>
          <w:bCs/>
          <w:sz w:val="24"/>
          <w:szCs w:val="24"/>
        </w:rPr>
        <w:t>3</w:t>
      </w:r>
      <w:r w:rsidR="00EC060E" w:rsidRPr="005379C5">
        <w:rPr>
          <w:rFonts w:ascii="Times New Roman" w:hAnsi="Times New Roman" w:cs="Times New Roman"/>
          <w:bCs/>
          <w:sz w:val="24"/>
          <w:szCs w:val="24"/>
        </w:rPr>
        <w:t>a</w:t>
      </w:r>
      <w:r>
        <w:rPr>
          <w:rFonts w:ascii="Times New Roman" w:hAnsi="Times New Roman" w:cs="Times New Roman"/>
          <w:bCs/>
          <w:sz w:val="24"/>
          <w:szCs w:val="24"/>
        </w:rPr>
        <w:t xml:space="preserve">) </w:t>
      </w:r>
      <w:r w:rsidR="00E33DFB">
        <w:rPr>
          <w:rFonts w:ascii="Times New Roman" w:hAnsi="Times New Roman" w:cs="Times New Roman"/>
          <w:bCs/>
          <w:sz w:val="24"/>
          <w:szCs w:val="24"/>
        </w:rPr>
        <w:t xml:space="preserve">shows </w:t>
      </w:r>
      <w:r>
        <w:rPr>
          <w:rFonts w:ascii="Times New Roman" w:hAnsi="Times New Roman" w:cs="Times New Roman"/>
          <w:bCs/>
          <w:sz w:val="24"/>
          <w:szCs w:val="24"/>
        </w:rPr>
        <w:t>Raman spectral data of genuine and</w:t>
      </w:r>
      <w:r>
        <w:rPr>
          <w:rFonts w:ascii="Times New Roman" w:hAnsi="Times New Roman" w:cs="Times New Roman"/>
          <w:sz w:val="24"/>
          <w:szCs w:val="24"/>
        </w:rPr>
        <w:t xml:space="preserve"> </w:t>
      </w:r>
      <w:r>
        <w:rPr>
          <w:rFonts w:ascii="Times New Roman" w:hAnsi="Times New Roman" w:cs="Times New Roman"/>
          <w:bCs/>
          <w:sz w:val="24"/>
          <w:szCs w:val="24"/>
        </w:rPr>
        <w:t xml:space="preserve">adulterated spirits </w:t>
      </w:r>
      <w:r w:rsidR="00E33DFB">
        <w:rPr>
          <w:rFonts w:ascii="Times New Roman" w:hAnsi="Times New Roman" w:cs="Times New Roman"/>
          <w:bCs/>
          <w:sz w:val="24"/>
          <w:szCs w:val="24"/>
        </w:rPr>
        <w:t xml:space="preserve">(whisky, vodka, rum and gin) </w:t>
      </w:r>
      <w:r>
        <w:rPr>
          <w:rFonts w:ascii="Times New Roman" w:hAnsi="Times New Roman" w:cs="Times New Roman"/>
          <w:bCs/>
          <w:sz w:val="24"/>
          <w:szCs w:val="24"/>
        </w:rPr>
        <w:t xml:space="preserve">collected using the handheld </w:t>
      </w:r>
      <w:proofErr w:type="spellStart"/>
      <w:r>
        <w:rPr>
          <w:rFonts w:ascii="Times New Roman" w:hAnsi="Times New Roman" w:cs="Times New Roman"/>
          <w:bCs/>
          <w:sz w:val="24"/>
          <w:szCs w:val="24"/>
        </w:rPr>
        <w:t>CBEx</w:t>
      </w:r>
      <w:proofErr w:type="spellEnd"/>
      <w:r>
        <w:rPr>
          <w:rFonts w:ascii="Times New Roman" w:hAnsi="Times New Roman" w:cs="Times New Roman"/>
          <w:bCs/>
          <w:sz w:val="24"/>
          <w:szCs w:val="24"/>
        </w:rPr>
        <w:t xml:space="preserve"> instrument, </w:t>
      </w:r>
      <w:r w:rsidR="00E33DFB">
        <w:rPr>
          <w:rFonts w:ascii="Times New Roman" w:hAnsi="Times New Roman" w:cs="Times New Roman"/>
          <w:bCs/>
          <w:sz w:val="24"/>
          <w:szCs w:val="24"/>
        </w:rPr>
        <w:t xml:space="preserve">with separation </w:t>
      </w:r>
      <w:r>
        <w:rPr>
          <w:rFonts w:ascii="Times New Roman" w:hAnsi="Times New Roman" w:cs="Times New Roman"/>
          <w:bCs/>
          <w:sz w:val="24"/>
          <w:szCs w:val="24"/>
        </w:rPr>
        <w:t>according to the PC1 axis with a total explained variance (TEV) of 76%</w:t>
      </w:r>
      <w:r w:rsidR="00E33DFB">
        <w:rPr>
          <w:rFonts w:ascii="Times New Roman" w:hAnsi="Times New Roman" w:cs="Times New Roman"/>
          <w:bCs/>
          <w:sz w:val="24"/>
          <w:szCs w:val="24"/>
        </w:rPr>
        <w:t xml:space="preserve">, and </w:t>
      </w:r>
      <w:r w:rsidR="002C5786">
        <w:rPr>
          <w:rFonts w:ascii="Times New Roman" w:hAnsi="Times New Roman" w:cs="Times New Roman"/>
          <w:bCs/>
          <w:sz w:val="24"/>
          <w:szCs w:val="24"/>
        </w:rPr>
        <w:t xml:space="preserve">very distinct differentiation between rum and all other samples. The rum samples were a homogenised mix of two expressions of one brand, one was </w:t>
      </w:r>
      <w:r w:rsidR="00010436">
        <w:rPr>
          <w:rFonts w:ascii="Times New Roman" w:hAnsi="Times New Roman" w:cs="Times New Roman"/>
          <w:bCs/>
          <w:sz w:val="24"/>
          <w:szCs w:val="24"/>
        </w:rPr>
        <w:t>rum</w:t>
      </w:r>
      <w:r w:rsidR="002C5786">
        <w:rPr>
          <w:rFonts w:ascii="Times New Roman" w:hAnsi="Times New Roman" w:cs="Times New Roman"/>
          <w:bCs/>
          <w:sz w:val="24"/>
          <w:szCs w:val="24"/>
        </w:rPr>
        <w:t xml:space="preserve"> as defined by the EU definition and the second </w:t>
      </w:r>
      <w:proofErr w:type="gramStart"/>
      <w:r w:rsidR="002C5786">
        <w:rPr>
          <w:rFonts w:ascii="Times New Roman" w:hAnsi="Times New Roman" w:cs="Times New Roman"/>
          <w:bCs/>
          <w:sz w:val="24"/>
          <w:szCs w:val="24"/>
        </w:rPr>
        <w:t>a spiced</w:t>
      </w:r>
      <w:proofErr w:type="gramEnd"/>
      <w:r w:rsidR="002C5786">
        <w:rPr>
          <w:rFonts w:ascii="Times New Roman" w:hAnsi="Times New Roman" w:cs="Times New Roman"/>
          <w:bCs/>
          <w:sz w:val="24"/>
          <w:szCs w:val="24"/>
        </w:rPr>
        <w:t xml:space="preserve"> rum, </w:t>
      </w:r>
      <w:r w:rsidR="00C0404D">
        <w:rPr>
          <w:rFonts w:ascii="Times New Roman" w:hAnsi="Times New Roman" w:cs="Times New Roman"/>
          <w:bCs/>
          <w:sz w:val="24"/>
          <w:szCs w:val="24"/>
        </w:rPr>
        <w:t xml:space="preserve">which is </w:t>
      </w:r>
      <w:r w:rsidR="002C5786">
        <w:rPr>
          <w:rFonts w:ascii="Times New Roman" w:hAnsi="Times New Roman" w:cs="Times New Roman"/>
          <w:bCs/>
          <w:sz w:val="24"/>
          <w:szCs w:val="24"/>
        </w:rPr>
        <w:t xml:space="preserve">defined as a </w:t>
      </w:r>
      <w:r>
        <w:rPr>
          <w:rFonts w:ascii="Times New Roman" w:hAnsi="Times New Roman" w:cs="Times New Roman"/>
          <w:bCs/>
          <w:sz w:val="24"/>
          <w:szCs w:val="24"/>
        </w:rPr>
        <w:t xml:space="preserve">rum-based spirit drink within the EU. The very obvious difference between the </w:t>
      </w:r>
      <w:r>
        <w:rPr>
          <w:rFonts w:ascii="Times New Roman" w:hAnsi="Times New Roman" w:cs="Times New Roman"/>
          <w:bCs/>
          <w:sz w:val="24"/>
          <w:szCs w:val="24"/>
        </w:rPr>
        <w:lastRenderedPageBreak/>
        <w:t>rum samples and all other</w:t>
      </w:r>
      <w:r w:rsidR="00703EF4">
        <w:rPr>
          <w:rFonts w:ascii="Times New Roman" w:hAnsi="Times New Roman" w:cs="Times New Roman"/>
          <w:bCs/>
          <w:sz w:val="24"/>
          <w:szCs w:val="24"/>
        </w:rPr>
        <w:t xml:space="preserve"> spirits </w:t>
      </w:r>
      <w:r>
        <w:rPr>
          <w:rFonts w:ascii="Times New Roman" w:hAnsi="Times New Roman" w:cs="Times New Roman"/>
          <w:bCs/>
          <w:sz w:val="24"/>
          <w:szCs w:val="24"/>
        </w:rPr>
        <w:t>would probably be due to the production methods for rum, as well as certain flavourings</w:t>
      </w:r>
      <w:r w:rsidR="00703EF4">
        <w:rPr>
          <w:rFonts w:ascii="Times New Roman" w:hAnsi="Times New Roman" w:cs="Times New Roman"/>
          <w:bCs/>
          <w:sz w:val="24"/>
          <w:szCs w:val="24"/>
        </w:rPr>
        <w:t>, colourings</w:t>
      </w:r>
      <w:r>
        <w:rPr>
          <w:rFonts w:ascii="Times New Roman" w:hAnsi="Times New Roman" w:cs="Times New Roman"/>
          <w:bCs/>
          <w:sz w:val="24"/>
          <w:szCs w:val="24"/>
        </w:rPr>
        <w:t xml:space="preserve"> and/or sugars that are very different from whisky, vodka, and gin. </w:t>
      </w:r>
      <w:proofErr w:type="gramStart"/>
      <w:r>
        <w:rPr>
          <w:rFonts w:ascii="Times New Roman" w:hAnsi="Times New Roman" w:cs="Times New Roman"/>
          <w:bCs/>
          <w:sz w:val="24"/>
          <w:szCs w:val="24"/>
        </w:rPr>
        <w:t>Fig.</w:t>
      </w:r>
      <w:proofErr w:type="gramEnd"/>
      <w:r>
        <w:rPr>
          <w:rFonts w:ascii="Times New Roman" w:hAnsi="Times New Roman" w:cs="Times New Roman"/>
          <w:bCs/>
          <w:sz w:val="24"/>
          <w:szCs w:val="24"/>
        </w:rPr>
        <w:t xml:space="preserve"> </w:t>
      </w:r>
      <w:r w:rsidR="00EC060E" w:rsidRPr="005379C5">
        <w:rPr>
          <w:rFonts w:ascii="Times New Roman" w:hAnsi="Times New Roman" w:cs="Times New Roman"/>
          <w:bCs/>
          <w:sz w:val="24"/>
          <w:szCs w:val="24"/>
        </w:rPr>
        <w:t>S3b</w:t>
      </w:r>
      <w:r w:rsidR="00EC060E">
        <w:rPr>
          <w:rFonts w:ascii="Times New Roman" w:hAnsi="Times New Roman" w:cs="Times New Roman"/>
          <w:bCs/>
          <w:sz w:val="24"/>
          <w:szCs w:val="24"/>
        </w:rPr>
        <w:t xml:space="preserve"> </w:t>
      </w:r>
      <w:r>
        <w:rPr>
          <w:rFonts w:ascii="Times New Roman" w:hAnsi="Times New Roman" w:cs="Times New Roman"/>
          <w:bCs/>
          <w:sz w:val="24"/>
          <w:szCs w:val="24"/>
        </w:rPr>
        <w:t>shows the same samples</w:t>
      </w:r>
      <w:r w:rsidR="00586311">
        <w:rPr>
          <w:rFonts w:ascii="Times New Roman" w:hAnsi="Times New Roman" w:cs="Times New Roman"/>
          <w:bCs/>
          <w:sz w:val="24"/>
          <w:szCs w:val="24"/>
        </w:rPr>
        <w:t xml:space="preserve"> after </w:t>
      </w:r>
      <w:r w:rsidR="00EC060E">
        <w:rPr>
          <w:rFonts w:ascii="Times New Roman" w:hAnsi="Times New Roman" w:cs="Times New Roman"/>
          <w:bCs/>
          <w:sz w:val="24"/>
          <w:szCs w:val="24"/>
        </w:rPr>
        <w:t xml:space="preserve">the </w:t>
      </w:r>
      <w:r>
        <w:rPr>
          <w:rFonts w:ascii="Times New Roman" w:hAnsi="Times New Roman" w:cs="Times New Roman"/>
          <w:bCs/>
          <w:sz w:val="24"/>
          <w:szCs w:val="24"/>
        </w:rPr>
        <w:t>rum</w:t>
      </w:r>
      <w:r w:rsidR="00EC060E">
        <w:rPr>
          <w:rFonts w:ascii="Times New Roman" w:hAnsi="Times New Roman" w:cs="Times New Roman"/>
          <w:bCs/>
          <w:sz w:val="24"/>
          <w:szCs w:val="24"/>
        </w:rPr>
        <w:t xml:space="preserve"> spectral data</w:t>
      </w:r>
      <w:r>
        <w:rPr>
          <w:rFonts w:ascii="Times New Roman" w:hAnsi="Times New Roman" w:cs="Times New Roman"/>
          <w:bCs/>
          <w:sz w:val="24"/>
          <w:szCs w:val="24"/>
        </w:rPr>
        <w:t xml:space="preserve"> </w:t>
      </w:r>
      <w:r w:rsidR="00586311">
        <w:rPr>
          <w:rFonts w:ascii="Times New Roman" w:hAnsi="Times New Roman" w:cs="Times New Roman"/>
          <w:bCs/>
          <w:sz w:val="24"/>
          <w:szCs w:val="24"/>
        </w:rPr>
        <w:t xml:space="preserve">have been </w:t>
      </w:r>
      <w:r>
        <w:rPr>
          <w:rFonts w:ascii="Times New Roman" w:hAnsi="Times New Roman" w:cs="Times New Roman"/>
          <w:bCs/>
          <w:sz w:val="24"/>
          <w:szCs w:val="24"/>
        </w:rPr>
        <w:t xml:space="preserve">removed. </w:t>
      </w:r>
    </w:p>
    <w:p w14:paraId="3234D894" w14:textId="6DA935D4" w:rsidR="006B4787" w:rsidRDefault="00693B53" w:rsidP="004436E9">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In addition, Raman spectral data of whisky samples containing various adulterants, in the form of denaturants or flavourings identified in counterfeit spirit drinks worldwide (Table </w:t>
      </w:r>
      <w:r w:rsidR="00C63176">
        <w:rPr>
          <w:rFonts w:ascii="Times New Roman" w:hAnsi="Times New Roman" w:cs="Times New Roman"/>
          <w:bCs/>
          <w:sz w:val="24"/>
          <w:szCs w:val="24"/>
        </w:rPr>
        <w:t>S1</w:t>
      </w:r>
      <w:r>
        <w:rPr>
          <w:rFonts w:ascii="Times New Roman" w:hAnsi="Times New Roman" w:cs="Times New Roman"/>
          <w:bCs/>
          <w:sz w:val="24"/>
          <w:szCs w:val="24"/>
        </w:rPr>
        <w:t>), were</w:t>
      </w:r>
      <w:r w:rsidR="00703EF4">
        <w:rPr>
          <w:rFonts w:ascii="Times New Roman" w:hAnsi="Times New Roman" w:cs="Times New Roman"/>
          <w:bCs/>
          <w:sz w:val="24"/>
          <w:szCs w:val="24"/>
        </w:rPr>
        <w:t xml:space="preserve"> </w:t>
      </w:r>
      <w:r>
        <w:rPr>
          <w:rFonts w:ascii="Times New Roman" w:hAnsi="Times New Roman" w:cs="Times New Roman"/>
          <w:bCs/>
          <w:sz w:val="24"/>
          <w:szCs w:val="24"/>
        </w:rPr>
        <w:t xml:space="preserve">readily differentiated </w:t>
      </w:r>
      <w:r w:rsidR="00703EF4">
        <w:rPr>
          <w:rFonts w:ascii="Times New Roman" w:hAnsi="Times New Roman" w:cs="Times New Roman"/>
          <w:bCs/>
          <w:sz w:val="24"/>
          <w:szCs w:val="24"/>
        </w:rPr>
        <w:t xml:space="preserve">using </w:t>
      </w:r>
      <w:r>
        <w:rPr>
          <w:rFonts w:ascii="Times New Roman" w:hAnsi="Times New Roman" w:cs="Times New Roman"/>
          <w:bCs/>
          <w:sz w:val="24"/>
          <w:szCs w:val="24"/>
        </w:rPr>
        <w:t>MB-PCA</w:t>
      </w:r>
      <w:r w:rsidR="00703EF4">
        <w:rPr>
          <w:rFonts w:ascii="Times New Roman" w:hAnsi="Times New Roman" w:cs="Times New Roman"/>
          <w:bCs/>
          <w:sz w:val="24"/>
          <w:szCs w:val="24"/>
        </w:rPr>
        <w:t>. The</w:t>
      </w:r>
      <w:r>
        <w:rPr>
          <w:rFonts w:ascii="Times New Roman" w:hAnsi="Times New Roman" w:cs="Times New Roman"/>
          <w:bCs/>
          <w:sz w:val="24"/>
          <w:szCs w:val="24"/>
        </w:rPr>
        <w:t xml:space="preserve"> super scores plot </w:t>
      </w:r>
      <w:r w:rsidR="00703EF4">
        <w:rPr>
          <w:rFonts w:ascii="Times New Roman" w:hAnsi="Times New Roman" w:cs="Times New Roman"/>
          <w:bCs/>
          <w:sz w:val="24"/>
          <w:szCs w:val="24"/>
        </w:rPr>
        <w:t xml:space="preserve">in </w:t>
      </w:r>
      <w:r>
        <w:rPr>
          <w:rFonts w:ascii="Times New Roman" w:hAnsi="Times New Roman" w:cs="Times New Roman"/>
          <w:bCs/>
          <w:sz w:val="24"/>
          <w:szCs w:val="24"/>
        </w:rPr>
        <w:t xml:space="preserve">Fig. </w:t>
      </w:r>
      <w:r w:rsidRPr="005379C5">
        <w:rPr>
          <w:rFonts w:ascii="Times New Roman" w:hAnsi="Times New Roman" w:cs="Times New Roman"/>
          <w:bCs/>
          <w:sz w:val="24"/>
          <w:szCs w:val="24"/>
        </w:rPr>
        <w:t>S</w:t>
      </w:r>
      <w:r w:rsidR="008B5FC8" w:rsidRPr="005379C5">
        <w:rPr>
          <w:rFonts w:ascii="Times New Roman" w:hAnsi="Times New Roman" w:cs="Times New Roman"/>
          <w:bCs/>
          <w:sz w:val="24"/>
          <w:szCs w:val="24"/>
        </w:rPr>
        <w:t>4</w:t>
      </w:r>
      <w:r w:rsidR="00703EF4">
        <w:rPr>
          <w:rFonts w:ascii="Times New Roman" w:hAnsi="Times New Roman" w:cs="Times New Roman"/>
          <w:bCs/>
          <w:sz w:val="24"/>
          <w:szCs w:val="24"/>
        </w:rPr>
        <w:t xml:space="preserve"> shows </w:t>
      </w:r>
      <w:r>
        <w:rPr>
          <w:rFonts w:ascii="Times New Roman" w:hAnsi="Times New Roman" w:cs="Times New Roman"/>
          <w:bCs/>
          <w:sz w:val="24"/>
          <w:szCs w:val="24"/>
        </w:rPr>
        <w:t xml:space="preserve">clear separation of the whisky samples containing 2% methanol from all other samples according to PC1 (TEV=23.34%), while PC2 allowed for the differentiation of the remaining samples. As PC1 was dominated by the samples containing 2% methanol, these samples (2% methanol) were removed and the MB-PCA were repeated (Fig. </w:t>
      </w:r>
      <w:r w:rsidR="00ED17E4">
        <w:rPr>
          <w:rFonts w:ascii="Times New Roman" w:hAnsi="Times New Roman" w:cs="Times New Roman"/>
          <w:bCs/>
          <w:sz w:val="24"/>
          <w:szCs w:val="24"/>
        </w:rPr>
        <w:t>S5</w:t>
      </w:r>
      <w:r>
        <w:rPr>
          <w:rFonts w:ascii="Times New Roman" w:hAnsi="Times New Roman" w:cs="Times New Roman"/>
          <w:bCs/>
          <w:sz w:val="24"/>
          <w:szCs w:val="24"/>
        </w:rPr>
        <w:t xml:space="preserve">). Results then showed the separation of 100 ppm sucrose, 10 ppm vanillin, 4 ppm ethyl sec-amyl ketone and 190 ppm MEK from the remaining samples, according to PC1 with TEV of </w:t>
      </w:r>
      <w:r w:rsidR="004436E9">
        <w:rPr>
          <w:rFonts w:ascii="Times New Roman" w:hAnsi="Times New Roman" w:cs="Times New Roman"/>
          <w:bCs/>
          <w:sz w:val="24"/>
          <w:szCs w:val="24"/>
        </w:rPr>
        <w:t>7.51</w:t>
      </w:r>
      <w:r>
        <w:rPr>
          <w:rFonts w:ascii="Times New Roman" w:hAnsi="Times New Roman" w:cs="Times New Roman"/>
          <w:bCs/>
          <w:sz w:val="24"/>
          <w:szCs w:val="24"/>
        </w:rPr>
        <w:t>%.</w:t>
      </w:r>
    </w:p>
    <w:p w14:paraId="11993EA5" w14:textId="77777777" w:rsidR="00F67BAF" w:rsidRDefault="00F67BAF" w:rsidP="004436E9">
      <w:pPr>
        <w:spacing w:line="480" w:lineRule="auto"/>
      </w:pPr>
    </w:p>
    <w:p w14:paraId="29224D18" w14:textId="1D278EAD" w:rsidR="00F67BAF" w:rsidRPr="006F5682" w:rsidRDefault="00F67BAF" w:rsidP="00F67BAF">
      <w:pPr>
        <w:spacing w:line="480" w:lineRule="auto"/>
        <w:rPr>
          <w:rFonts w:ascii="Times New Roman" w:hAnsi="Times New Roman" w:cs="Times New Roman"/>
          <w:bCs/>
          <w:i/>
          <w:sz w:val="24"/>
          <w:szCs w:val="24"/>
        </w:rPr>
      </w:pPr>
      <w:r>
        <w:rPr>
          <w:rFonts w:ascii="Times New Roman" w:hAnsi="Times New Roman" w:cs="Times New Roman"/>
          <w:bCs/>
          <w:i/>
          <w:sz w:val="24"/>
          <w:szCs w:val="24"/>
        </w:rPr>
        <w:t>Quantification of methanol in</w:t>
      </w:r>
      <w:r w:rsidRPr="006F5682">
        <w:rPr>
          <w:rFonts w:ascii="Times New Roman" w:hAnsi="Times New Roman" w:cs="Times New Roman"/>
          <w:bCs/>
          <w:i/>
          <w:sz w:val="24"/>
          <w:szCs w:val="24"/>
        </w:rPr>
        <w:t xml:space="preserve"> spirits</w:t>
      </w:r>
    </w:p>
    <w:p w14:paraId="30657AA9" w14:textId="0FC4870F" w:rsidR="006B4787" w:rsidRDefault="00693B53" w:rsidP="00DB1FD0">
      <w:pPr>
        <w:spacing w:line="480" w:lineRule="auto"/>
      </w:pPr>
      <w:r>
        <w:rPr>
          <w:rFonts w:ascii="Times New Roman" w:hAnsi="Times New Roman" w:cs="Times New Roman"/>
          <w:bCs/>
          <w:sz w:val="24"/>
          <w:szCs w:val="24"/>
        </w:rPr>
        <w:t xml:space="preserve">Next, additional spirit samples containing various concentrations (0-3%) of methanol were also prepared, analysed by Raman spectroscopy and the spectra used to generate PLSR models for predicting the level of methanol spikes into these samples. The PLSR models generated displayed a strong linear correlation with increasing methanol concentration </w:t>
      </w:r>
      <w:r w:rsidR="00854A62">
        <w:rPr>
          <w:rFonts w:ascii="Times New Roman" w:hAnsi="Times New Roman" w:cs="Times New Roman"/>
          <w:bCs/>
          <w:sz w:val="24"/>
          <w:szCs w:val="24"/>
        </w:rPr>
        <w:t xml:space="preserve">(Fig. 1); also shown in these plots are the linear fit equations and </w:t>
      </w:r>
      <w:r w:rsidR="00854A62" w:rsidRPr="006F5682">
        <w:rPr>
          <w:rFonts w:ascii="Times New Roman" w:hAnsi="Times New Roman" w:cs="Times New Roman"/>
          <w:bCs/>
          <w:i/>
          <w:sz w:val="24"/>
          <w:szCs w:val="24"/>
        </w:rPr>
        <w:t>Q</w:t>
      </w:r>
      <w:r w:rsidR="00854A62" w:rsidRPr="006F5682">
        <w:rPr>
          <w:rFonts w:ascii="Times New Roman" w:hAnsi="Times New Roman" w:cs="Times New Roman"/>
          <w:bCs/>
          <w:sz w:val="24"/>
          <w:szCs w:val="24"/>
          <w:vertAlign w:val="superscript"/>
        </w:rPr>
        <w:t>2</w:t>
      </w:r>
      <w:r w:rsidR="00854A62">
        <w:rPr>
          <w:rFonts w:ascii="Times New Roman" w:hAnsi="Times New Roman" w:cs="Times New Roman"/>
          <w:bCs/>
          <w:sz w:val="24"/>
          <w:szCs w:val="24"/>
        </w:rPr>
        <w:t xml:space="preserve"> </w:t>
      </w:r>
      <w:r w:rsidR="00854A62">
        <w:rPr>
          <w:rFonts w:ascii="Times New Roman" w:eastAsia="AdvTimes" w:hAnsi="Times New Roman" w:cs="Times New Roman"/>
          <w:sz w:val="24"/>
          <w:szCs w:val="24"/>
        </w:rPr>
        <w:t>which gives an estimate of model accuracy (the closer to 1 the better)</w:t>
      </w:r>
      <w:r>
        <w:rPr>
          <w:rFonts w:ascii="Times New Roman" w:hAnsi="Times New Roman" w:cs="Times New Roman"/>
          <w:bCs/>
          <w:sz w:val="24"/>
          <w:szCs w:val="24"/>
        </w:rPr>
        <w:t xml:space="preserve">. According to the PLSR loadings plot (Fig. </w:t>
      </w:r>
      <w:r w:rsidR="004436E9">
        <w:rPr>
          <w:rFonts w:ascii="Times New Roman" w:hAnsi="Times New Roman" w:cs="Times New Roman"/>
          <w:bCs/>
          <w:sz w:val="24"/>
          <w:szCs w:val="24"/>
        </w:rPr>
        <w:t>2c</w:t>
      </w:r>
      <w:r>
        <w:rPr>
          <w:rFonts w:ascii="Times New Roman" w:hAnsi="Times New Roman" w:cs="Times New Roman"/>
          <w:bCs/>
          <w:sz w:val="24"/>
          <w:szCs w:val="24"/>
        </w:rPr>
        <w:t xml:space="preserve">) the peak at </w:t>
      </w:r>
      <w:r>
        <w:rPr>
          <w:rFonts w:ascii="Times New Roman" w:hAnsi="Times New Roman" w:cs="Times New Roman"/>
          <w:color w:val="000000" w:themeColor="text1"/>
          <w:sz w:val="24"/>
          <w:szCs w:val="24"/>
        </w:rPr>
        <w:t>1030 cm</w:t>
      </w:r>
      <w:r>
        <w:rPr>
          <w:rFonts w:ascii="Times New Roman" w:hAnsi="Times New Roman" w:cs="Times New Roman"/>
          <w:color w:val="000000" w:themeColor="text1"/>
          <w:sz w:val="24"/>
          <w:szCs w:val="24"/>
          <w:vertAlign w:val="superscript"/>
        </w:rPr>
        <w:t xml:space="preserve">-1 </w:t>
      </w:r>
      <w:r>
        <w:rPr>
          <w:rFonts w:ascii="Times New Roman" w:hAnsi="Times New Roman" w:cs="Times New Roman"/>
          <w:color w:val="000000" w:themeColor="text1"/>
          <w:sz w:val="24"/>
          <w:szCs w:val="24"/>
        </w:rPr>
        <w:t>assigned to the methanol C-O stretching vibration</w:t>
      </w:r>
      <w:r w:rsidR="004436E9">
        <w:rPr>
          <w:rFonts w:ascii="Times New Roman" w:hAnsi="Times New Roman" w:cs="Times New Roman"/>
          <w:color w:val="000000" w:themeColor="text1"/>
          <w:sz w:val="24"/>
          <w:szCs w:val="24"/>
        </w:rPr>
        <w:t xml:space="preserve"> (Fig. S2)</w:t>
      </w:r>
      <w:r>
        <w:rPr>
          <w:rFonts w:ascii="Times New Roman" w:hAnsi="Times New Roman" w:cs="Times New Roman"/>
          <w:color w:val="000000" w:themeColor="text1"/>
          <w:sz w:val="24"/>
          <w:szCs w:val="24"/>
        </w:rPr>
        <w:t xml:space="preserve"> was the most significant peak contributing to this model. The Raman spectra of whisky samples containing different concentrations of methanol (Fig. </w:t>
      </w:r>
      <w:r w:rsidR="00DB1FD0">
        <w:rPr>
          <w:rFonts w:ascii="Times New Roman" w:hAnsi="Times New Roman" w:cs="Times New Roman"/>
          <w:color w:val="000000" w:themeColor="text1"/>
          <w:sz w:val="24"/>
          <w:szCs w:val="24"/>
        </w:rPr>
        <w:t>2a</w:t>
      </w:r>
      <w:r>
        <w:rPr>
          <w:rFonts w:ascii="Times New Roman" w:hAnsi="Times New Roman" w:cs="Times New Roman"/>
          <w:color w:val="000000" w:themeColor="text1"/>
          <w:sz w:val="24"/>
          <w:szCs w:val="24"/>
        </w:rPr>
        <w:t xml:space="preserve">,b) also shows the appearance of this peak with </w:t>
      </w:r>
      <w:r>
        <w:rPr>
          <w:rFonts w:ascii="Times New Roman" w:hAnsi="Times New Roman" w:cs="Times New Roman"/>
          <w:color w:val="000000" w:themeColor="text1"/>
          <w:sz w:val="24"/>
          <w:szCs w:val="24"/>
        </w:rPr>
        <w:lastRenderedPageBreak/>
        <w:t xml:space="preserve">increasing concentrations of methanol from 0 to 3% (blue to red spectra). According to the PLSR models (Fig. </w:t>
      </w:r>
      <w:r w:rsidR="00DB1FD0">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the limit of detection (LOD) of methanol in the spirits wer</w:t>
      </w:r>
      <w:r w:rsidR="00C63176">
        <w:rPr>
          <w:rFonts w:ascii="Times New Roman" w:hAnsi="Times New Roman" w:cs="Times New Roman"/>
          <w:color w:val="000000" w:themeColor="text1"/>
          <w:sz w:val="24"/>
          <w:szCs w:val="24"/>
        </w:rPr>
        <w:t>e between 0.23 – 0.39 % (Table 1</w:t>
      </w:r>
      <w:r>
        <w:rPr>
          <w:rFonts w:ascii="Times New Roman" w:hAnsi="Times New Roman" w:cs="Times New Roman"/>
          <w:color w:val="000000" w:themeColor="text1"/>
          <w:sz w:val="24"/>
          <w:szCs w:val="24"/>
        </w:rPr>
        <w:t xml:space="preserve">). It is also worth noting that the LOD in vodka and gin were both lower compared to whisky and rum, which could be a result of these two types of spirit drink being colourless and thereby exhibiting less interference with the Raman signal. In addition, the LOD of methanol calculated from “Blank” samples (see above) was 0.15%, which was lower than those obtained from all four types of spirits analysed. This is likely to be a more accurate representation of the genuine LOD for methanol using this specific 1064 nm handheld Raman device, without the contributions from naturally occurring low levels of methanol already present within these four types of spirit drink samples, and found within many other foods and beverages </w:t>
      </w:r>
      <w:bookmarkStart w:id="33" w:name="__Fieldmark__2946_3332540576"/>
      <w:r w:rsidR="00E633A1">
        <w:rPr>
          <w:rFonts w:ascii="Times New Roman" w:hAnsi="Times New Roman" w:cs="Times New Roman"/>
          <w:color w:val="000000" w:themeColor="text1"/>
          <w:sz w:val="24"/>
          <w:szCs w:val="24"/>
        </w:rPr>
        <w:fldChar w:fldCharType="begin"/>
      </w:r>
      <w:r w:rsidR="00E633A1">
        <w:rPr>
          <w:rFonts w:ascii="Times New Roman" w:hAnsi="Times New Roman" w:cs="Times New Roman"/>
          <w:color w:val="000000" w:themeColor="text1"/>
          <w:sz w:val="24"/>
          <w:szCs w:val="24"/>
        </w:rPr>
        <w:instrText xml:space="preserve"> HYPERLINK \l "_ENREF_43" \o "Lund, 1981 #164" </w:instrText>
      </w:r>
      <w:r w:rsidR="00E633A1">
        <w:rPr>
          <w:rFonts w:ascii="Times New Roman" w:hAnsi="Times New Roman" w:cs="Times New Roman"/>
          <w:color w:val="000000" w:themeColor="text1"/>
          <w:sz w:val="24"/>
          <w:szCs w:val="24"/>
        </w:rPr>
        <w:fldChar w:fldCharType="separate"/>
      </w:r>
      <w:r w:rsidR="00E633A1">
        <w:rPr>
          <w:rFonts w:ascii="Times New Roman" w:hAnsi="Times New Roman" w:cs="Times New Roman"/>
          <w:color w:val="000000" w:themeColor="text1"/>
          <w:sz w:val="24"/>
          <w:szCs w:val="24"/>
        </w:rPr>
        <w:fldChar w:fldCharType="begin"/>
      </w:r>
      <w:r w:rsidR="00E633A1">
        <w:rPr>
          <w:rFonts w:ascii="Times New Roman" w:hAnsi="Times New Roman" w:cs="Times New Roman"/>
          <w:color w:val="000000" w:themeColor="text1"/>
          <w:sz w:val="24"/>
          <w:szCs w:val="24"/>
        </w:rPr>
        <w:instrText xml:space="preserve"> ADDIN EN.CITE &lt;EndNote&gt;&lt;Cite&gt;&lt;Author&gt;Lund&lt;/Author&gt;&lt;Year&gt;1981&lt;/Year&gt;&lt;RecNum&gt;164&lt;/RecNum&gt;&lt;DisplayText&gt;&lt;style face="superscript"&gt;43&lt;/style&gt;&lt;/DisplayText&gt;&lt;record&gt;&lt;rec-number&gt;164&lt;/rec-number&gt;&lt;foreign-keys&gt;&lt;key app="EN" db-id="z5vepv0v3zxewne2p9uvzz2f5efe2rw0pppp" timestamp="1525164109"&gt;164&lt;/key&gt;&lt;/foreign-keys&gt;&lt;ref-type name="Journal Article"&gt;17&lt;/ref-type&gt;&lt;contributors&gt;&lt;authors&gt;&lt;author&gt;Lund, E. D.&lt;/author&gt;&lt;author&gt;Kirkland, C. L.&lt;/author&gt;&lt;author&gt;Shaw, P. E.&lt;/author&gt;&lt;/authors&gt;&lt;/contributors&gt;&lt;auth-address&gt;LUND, ED (reprint author), LODA SEA,CITRUS &amp;amp; SUBTROP PROD LAB,WINTER HAVEN,FL 33880, USA.&lt;/auth-address&gt;&lt;titles&gt;&lt;title&gt;Methanol, ethanol, and acetaldehyde contents of citrus products&lt;/title&gt;&lt;secondary-title&gt;Journal of Agricultural and Food Chemistry&lt;/secondary-title&gt;&lt;alt-title&gt;J. Agric. Food Chem.&lt;/alt-title&gt;&lt;/titles&gt;&lt;periodical&gt;&lt;full-title&gt;Journal of Agricultural and Food Chemistry&lt;/full-title&gt;&lt;abbr-1&gt;J. Agric. Food Chem.&lt;/abbr-1&gt;&lt;/periodical&gt;&lt;alt-periodical&gt;&lt;full-title&gt;Journal of Agricultural and Food Chemistry&lt;/full-title&gt;&lt;abbr-1&gt;J. Agric. Food Chem.&lt;/abbr-1&gt;&lt;/alt-periodical&gt;&lt;pages&gt;361-366&lt;/pages&gt;&lt;volume&gt;29&lt;/volume&gt;&lt;number&gt;2&lt;/number&gt;&lt;dates&gt;&lt;year&gt;1981&lt;/year&gt;&lt;/dates&gt;&lt;isbn&gt;0021-8561&lt;/isbn&gt;&lt;accession-num&gt;WOS:A1981LH03600034&lt;/accession-num&gt;&lt;work-type&gt;Article&lt;/work-type&gt;&lt;urls&gt;&lt;related-urls&gt;&lt;url&gt;&amp;lt;Go to ISI&amp;gt;://WOS:A1981LH03600034&lt;/url&gt;&lt;/related-urls&gt;&lt;/urls&gt;&lt;electronic-resource-num&gt;10.1021/jf00104a034&lt;/electronic-resource-num&gt;&lt;language&gt;English&lt;/language&gt;&lt;/record&gt;&lt;/Cite&gt;&lt;/EndNote&gt;</w:instrText>
      </w:r>
      <w:r w:rsidR="00E633A1">
        <w:rPr>
          <w:rFonts w:ascii="Times New Roman" w:hAnsi="Times New Roman" w:cs="Times New Roman"/>
          <w:color w:val="000000" w:themeColor="text1"/>
          <w:sz w:val="24"/>
          <w:szCs w:val="24"/>
        </w:rPr>
        <w:fldChar w:fldCharType="separate"/>
      </w:r>
      <w:r w:rsidR="00E633A1" w:rsidRPr="002F5911">
        <w:rPr>
          <w:rFonts w:ascii="Times New Roman" w:hAnsi="Times New Roman" w:cs="Times New Roman"/>
          <w:noProof/>
          <w:color w:val="000000" w:themeColor="text1"/>
          <w:sz w:val="24"/>
          <w:szCs w:val="24"/>
          <w:vertAlign w:val="superscript"/>
        </w:rPr>
        <w:t>43</w:t>
      </w:r>
      <w:r w:rsidR="00E633A1">
        <w:rPr>
          <w:rFonts w:ascii="Times New Roman" w:hAnsi="Times New Roman" w:cs="Times New Roman"/>
          <w:color w:val="000000" w:themeColor="text1"/>
          <w:sz w:val="24"/>
          <w:szCs w:val="24"/>
        </w:rPr>
        <w:fldChar w:fldCharType="end"/>
      </w:r>
      <w:r w:rsidR="00E633A1">
        <w:rPr>
          <w:rFonts w:ascii="Times New Roman" w:hAnsi="Times New Roman" w:cs="Times New Roman"/>
          <w:color w:val="000000" w:themeColor="text1"/>
          <w:sz w:val="24"/>
          <w:szCs w:val="24"/>
        </w:rPr>
        <w:fldChar w:fldCharType="end"/>
      </w:r>
      <w:hyperlink w:anchor="_ENREF_52" w:tgtFrame="Lund, 1981 #164">
        <w:bookmarkEnd w:id="33"/>
        <w:r>
          <w:rPr>
            <w:rFonts w:ascii="Times New Roman" w:hAnsi="Times New Roman" w:cs="Times New Roman"/>
            <w:color w:val="000000" w:themeColor="text1"/>
            <w:sz w:val="24"/>
            <w:szCs w:val="24"/>
          </w:rPr>
          <w:t xml:space="preserve">. In the three branded Scotch </w:t>
        </w:r>
        <w:proofErr w:type="gramStart"/>
        <w:r>
          <w:rPr>
            <w:rFonts w:ascii="Times New Roman" w:hAnsi="Times New Roman" w:cs="Times New Roman"/>
            <w:color w:val="000000" w:themeColor="text1"/>
            <w:sz w:val="24"/>
            <w:szCs w:val="24"/>
          </w:rPr>
          <w:t>Whisky</w:t>
        </w:r>
        <w:proofErr w:type="gramEnd"/>
        <w:r>
          <w:rPr>
            <w:rFonts w:ascii="Times New Roman" w:hAnsi="Times New Roman" w:cs="Times New Roman"/>
            <w:color w:val="000000" w:themeColor="text1"/>
            <w:sz w:val="24"/>
            <w:szCs w:val="24"/>
          </w:rPr>
          <w:t xml:space="preserve"> and one Irish Whiskey samples tested here, the naturally occurring levels were as follows: W1, </w:t>
        </w:r>
      </w:hyperlink>
      <w:r w:rsidR="001F7B15" w:rsidRPr="001F7B15">
        <w:rPr>
          <w:rFonts w:ascii="Times New Roman" w:hAnsi="Times New Roman" w:cs="Times New Roman"/>
          <w:color w:val="000000"/>
          <w:sz w:val="24"/>
          <w:szCs w:val="24"/>
        </w:rPr>
        <w:t>0.00632%;</w:t>
      </w:r>
      <w:r>
        <w:rPr>
          <w:rFonts w:ascii="Times New Roman" w:hAnsi="Times New Roman" w:cs="Times New Roman"/>
          <w:color w:val="000000"/>
          <w:sz w:val="24"/>
          <w:szCs w:val="24"/>
        </w:rPr>
        <w:t xml:space="preserve"> W2, </w:t>
      </w:r>
      <w:r w:rsidR="001F7B15" w:rsidRPr="0096025C">
        <w:rPr>
          <w:rFonts w:ascii="Times New Roman" w:hAnsi="Times New Roman" w:cs="Times New Roman"/>
          <w:color w:val="000000"/>
          <w:sz w:val="24"/>
          <w:szCs w:val="24"/>
        </w:rPr>
        <w:t>0.0058%</w:t>
      </w:r>
      <w:r>
        <w:rPr>
          <w:rFonts w:ascii="Times New Roman" w:hAnsi="Times New Roman" w:cs="Times New Roman"/>
          <w:color w:val="000000"/>
          <w:sz w:val="24"/>
          <w:szCs w:val="24"/>
        </w:rPr>
        <w:t xml:space="preserve">; W3, </w:t>
      </w:r>
      <w:r w:rsidR="001F7B15" w:rsidRPr="0096025C">
        <w:rPr>
          <w:rFonts w:ascii="Times New Roman" w:hAnsi="Times New Roman" w:cs="Times New Roman"/>
          <w:color w:val="000000"/>
          <w:sz w:val="24"/>
          <w:szCs w:val="24"/>
        </w:rPr>
        <w:t>0.0034%</w:t>
      </w:r>
      <w:r>
        <w:rPr>
          <w:rFonts w:ascii="Times New Roman" w:hAnsi="Times New Roman" w:cs="Times New Roman"/>
          <w:color w:val="000000"/>
          <w:sz w:val="24"/>
          <w:szCs w:val="24"/>
        </w:rPr>
        <w:t xml:space="preserve">; W4, </w:t>
      </w:r>
      <w:r w:rsidR="001F7B15" w:rsidRPr="0096025C">
        <w:rPr>
          <w:rFonts w:ascii="Times New Roman" w:hAnsi="Times New Roman" w:cs="Times New Roman"/>
          <w:color w:val="000000"/>
          <w:sz w:val="24"/>
          <w:szCs w:val="24"/>
        </w:rPr>
        <w:t>0.00372%</w:t>
      </w:r>
      <w:r w:rsidR="001F7B15">
        <w:rPr>
          <w:rFonts w:ascii="Times New Roman" w:hAnsi="Times New Roman" w:cs="Times New Roman"/>
          <w:color w:val="000000"/>
          <w:sz w:val="24"/>
          <w:szCs w:val="24"/>
        </w:rPr>
        <w:t xml:space="preserve">, with an estimate of accuracy for these measurements of </w:t>
      </w:r>
      <w:r w:rsidR="001F7B15" w:rsidRPr="0096025C">
        <w:rPr>
          <w:rFonts w:ascii="Times New Roman" w:hAnsi="Times New Roman" w:cs="Times New Roman"/>
          <w:sz w:val="24"/>
          <w:szCs w:val="24"/>
        </w:rPr>
        <w:t>0.00036%</w:t>
      </w:r>
      <w:r w:rsidR="001F7B15">
        <w:rPr>
          <w:rFonts w:ascii="Times New Roman" w:hAnsi="Times New Roman" w:cs="Times New Roman"/>
          <w:sz w:val="24"/>
          <w:szCs w:val="24"/>
        </w:rPr>
        <w:t xml:space="preserve"> (</w:t>
      </w:r>
      <w:r w:rsidR="00395FA7">
        <w:rPr>
          <w:rFonts w:ascii="Times New Roman" w:hAnsi="Times New Roman" w:cs="Times New Roman"/>
          <w:sz w:val="24"/>
          <w:szCs w:val="24"/>
        </w:rPr>
        <w:t>±</w:t>
      </w:r>
      <w:r w:rsidR="001F7B15">
        <w:rPr>
          <w:rFonts w:ascii="Times New Roman" w:hAnsi="Times New Roman" w:cs="Times New Roman"/>
          <w:sz w:val="24"/>
          <w:szCs w:val="24"/>
        </w:rPr>
        <w:t>3.6 mg/L)</w:t>
      </w:r>
      <w:r>
        <w:rPr>
          <w:rFonts w:ascii="Times New Roman" w:hAnsi="Times New Roman" w:cs="Times New Roman"/>
          <w:color w:val="000000"/>
          <w:sz w:val="24"/>
          <w:szCs w:val="24"/>
        </w:rPr>
        <w:t>.</w:t>
      </w:r>
      <w:r w:rsidR="00D81537">
        <w:rPr>
          <w:rFonts w:ascii="Times New Roman" w:hAnsi="Times New Roman" w:cs="Times New Roman"/>
          <w:color w:val="000000"/>
          <w:sz w:val="24"/>
          <w:szCs w:val="24"/>
        </w:rPr>
        <w:t xml:space="preserve">  The natural</w:t>
      </w:r>
      <w:r w:rsidR="00883FEC">
        <w:rPr>
          <w:rFonts w:ascii="Times New Roman" w:hAnsi="Times New Roman" w:cs="Times New Roman"/>
          <w:color w:val="000000"/>
          <w:sz w:val="24"/>
          <w:szCs w:val="24"/>
        </w:rPr>
        <w:t>ly occurring</w:t>
      </w:r>
      <w:r w:rsidR="00D81537">
        <w:rPr>
          <w:rFonts w:ascii="Times New Roman" w:hAnsi="Times New Roman" w:cs="Times New Roman"/>
          <w:color w:val="000000"/>
          <w:sz w:val="24"/>
          <w:szCs w:val="24"/>
        </w:rPr>
        <w:t xml:space="preserve"> </w:t>
      </w:r>
      <w:r w:rsidR="00883FEC">
        <w:rPr>
          <w:rFonts w:ascii="Times New Roman" w:hAnsi="Times New Roman" w:cs="Times New Roman"/>
          <w:color w:val="000000"/>
          <w:sz w:val="24"/>
          <w:szCs w:val="24"/>
        </w:rPr>
        <w:t xml:space="preserve">background </w:t>
      </w:r>
      <w:r w:rsidR="00D81537">
        <w:rPr>
          <w:rFonts w:ascii="Times New Roman" w:hAnsi="Times New Roman" w:cs="Times New Roman"/>
          <w:color w:val="000000"/>
          <w:sz w:val="24"/>
          <w:szCs w:val="24"/>
        </w:rPr>
        <w:t>methanol levels in these spirits are far lower (</w:t>
      </w:r>
      <w:r w:rsidR="00D81537" w:rsidRPr="008D4739">
        <w:rPr>
          <w:rFonts w:ascii="Times New Roman" w:hAnsi="Times New Roman" w:cs="Times New Roman"/>
          <w:i/>
          <w:color w:val="000000"/>
          <w:sz w:val="24"/>
          <w:szCs w:val="24"/>
        </w:rPr>
        <w:t>ca</w:t>
      </w:r>
      <w:r w:rsidR="00D81537">
        <w:rPr>
          <w:rFonts w:ascii="Times New Roman" w:hAnsi="Times New Roman" w:cs="Times New Roman"/>
          <w:color w:val="000000"/>
          <w:sz w:val="24"/>
          <w:szCs w:val="24"/>
        </w:rPr>
        <w:t>. 60</w:t>
      </w:r>
      <w:r w:rsidR="00D81537" w:rsidRPr="00D81537">
        <w:rPr>
          <w:rFonts w:ascii="Times New Roman" w:hAnsi="Times New Roman" w:cs="Times New Roman"/>
          <w:color w:val="000000"/>
          <w:sz w:val="24"/>
          <w:szCs w:val="24"/>
        </w:rPr>
        <w:t>×</w:t>
      </w:r>
      <w:r w:rsidR="00D81537">
        <w:rPr>
          <w:rFonts w:ascii="Times New Roman" w:hAnsi="Times New Roman" w:cs="Times New Roman"/>
          <w:color w:val="000000"/>
          <w:sz w:val="24"/>
          <w:szCs w:val="24"/>
        </w:rPr>
        <w:t>) than our LODs of methanol from Raman-based measurements and so we do not need to adjust for these in the PLSR predictions.</w:t>
      </w:r>
    </w:p>
    <w:p w14:paraId="401F7784" w14:textId="36C85F37" w:rsidR="006B4787" w:rsidRDefault="00693B5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test the prediction accuracy of the generated PLSR models, a set of test samples with different concentrations of methanol in these spirits were also made up and analysed with the same instrument (Table 1). The model proved to be highly accurate</w:t>
      </w:r>
      <w:r w:rsidR="00922ACE">
        <w:rPr>
          <w:rFonts w:ascii="Times New Roman" w:hAnsi="Times New Roman" w:cs="Times New Roman"/>
          <w:color w:val="000000" w:themeColor="text1"/>
          <w:sz w:val="24"/>
          <w:szCs w:val="24"/>
        </w:rPr>
        <w:t xml:space="preserve"> (Fig. 3)</w:t>
      </w:r>
      <w:r>
        <w:rPr>
          <w:rFonts w:ascii="Times New Roman" w:hAnsi="Times New Roman" w:cs="Times New Roman"/>
          <w:color w:val="000000" w:themeColor="text1"/>
          <w:sz w:val="24"/>
          <w:szCs w:val="24"/>
        </w:rPr>
        <w:t xml:space="preserve"> with overall root-mean-square error of predictions (RMSEP) between 0.16 - 0.35% (in terms of percentage of methanol in the sample) (Table 1).  </w:t>
      </w:r>
    </w:p>
    <w:p w14:paraId="1238DFCB" w14:textId="77777777" w:rsidR="00B47181" w:rsidRDefault="00B47181">
      <w:pPr>
        <w:spacing w:line="480" w:lineRule="auto"/>
        <w:rPr>
          <w:rFonts w:ascii="Times New Roman" w:hAnsi="Times New Roman" w:cs="Times New Roman"/>
          <w:color w:val="000000" w:themeColor="text1"/>
          <w:sz w:val="24"/>
          <w:szCs w:val="24"/>
        </w:rPr>
      </w:pPr>
    </w:p>
    <w:p w14:paraId="3EA28490" w14:textId="77777777" w:rsidR="00CD6614" w:rsidRPr="009032E0" w:rsidRDefault="00CD6614" w:rsidP="00CD6614">
      <w:pPr>
        <w:spacing w:line="480" w:lineRule="auto"/>
        <w:rPr>
          <w:rFonts w:ascii="Times New Roman" w:eastAsia="AdvTimes" w:hAnsi="Times New Roman" w:cs="Times New Roman"/>
          <w:i/>
          <w:sz w:val="24"/>
          <w:szCs w:val="24"/>
        </w:rPr>
      </w:pPr>
      <w:r w:rsidRPr="009032E0">
        <w:rPr>
          <w:rFonts w:ascii="Times New Roman" w:eastAsia="AdvTimes" w:hAnsi="Times New Roman" w:cs="Times New Roman"/>
          <w:i/>
          <w:sz w:val="24"/>
          <w:szCs w:val="24"/>
        </w:rPr>
        <w:t>Through-bottle analysis</w:t>
      </w:r>
    </w:p>
    <w:p w14:paraId="7BC4527D" w14:textId="2D2FD065" w:rsidR="00CD6614" w:rsidRPr="009032E0" w:rsidRDefault="00CD6614" w:rsidP="00CD6614">
      <w:pPr>
        <w:spacing w:line="480" w:lineRule="auto"/>
        <w:rPr>
          <w:rFonts w:ascii="Times New Roman" w:hAnsi="Times New Roman" w:cs="Times New Roman"/>
          <w:sz w:val="24"/>
          <w:szCs w:val="24"/>
        </w:rPr>
      </w:pPr>
      <w:r w:rsidRPr="009032E0">
        <w:rPr>
          <w:rFonts w:ascii="Times New Roman" w:hAnsi="Times New Roman" w:cs="Times New Roman"/>
          <w:sz w:val="24"/>
          <w:szCs w:val="24"/>
        </w:rPr>
        <w:lastRenderedPageBreak/>
        <w:t xml:space="preserve">In addition to the set of 144 samples provided by the SWRI in glass vials, a further subset of samples were analysed using the Snowy Range 1064 nm handheld spectrometer </w:t>
      </w:r>
      <w:r w:rsidRPr="009032E0">
        <w:rPr>
          <w:rFonts w:ascii="Times New Roman" w:eastAsia="AdvTimes" w:hAnsi="Times New Roman" w:cs="Times New Roman"/>
          <w:sz w:val="24"/>
          <w:szCs w:val="24"/>
        </w:rPr>
        <w:t>(Snowy Range, Laramie, USA)</w:t>
      </w:r>
      <w:r w:rsidRPr="009032E0">
        <w:rPr>
          <w:rFonts w:ascii="Times New Roman" w:hAnsi="Times New Roman" w:cs="Times New Roman"/>
          <w:sz w:val="24"/>
          <w:szCs w:val="24"/>
        </w:rPr>
        <w:t xml:space="preserve">. The analysis was undertaken to explore the potential of this approach with multiple types of spirit drinks in a range of genuine spirit bottles purchased from local retailers in various colours of glass. Seven bottles were analysed in total, which were made from clear (flint) or coloured (blue/green/brown) glass, and contained vodka, Irish and American whiskey, brandy, rum and two brands of gin. Spectra were collected directly through the unopened bottles with the 1064 nm handheld device in point-and-shoot </w:t>
      </w:r>
      <w:proofErr w:type="gramStart"/>
      <w:r w:rsidRPr="009032E0">
        <w:rPr>
          <w:rFonts w:ascii="Times New Roman" w:hAnsi="Times New Roman" w:cs="Times New Roman"/>
          <w:sz w:val="24"/>
          <w:szCs w:val="24"/>
        </w:rPr>
        <w:t>mode</w:t>
      </w:r>
      <w:r w:rsidR="004A7787" w:rsidRPr="009032E0">
        <w:rPr>
          <w:rFonts w:ascii="Times New Roman" w:hAnsi="Times New Roman" w:cs="Times New Roman"/>
          <w:sz w:val="24"/>
          <w:szCs w:val="24"/>
        </w:rPr>
        <w:t xml:space="preserve"> </w:t>
      </w:r>
      <w:proofErr w:type="gramEnd"/>
      <w:r w:rsidR="00E633A1" w:rsidRPr="009032E0">
        <w:rPr>
          <w:rFonts w:ascii="Times New Roman" w:hAnsi="Times New Roman" w:cs="Times New Roman"/>
          <w:sz w:val="24"/>
          <w:szCs w:val="24"/>
        </w:rPr>
        <w:fldChar w:fldCharType="begin"/>
      </w:r>
      <w:r w:rsidR="00E633A1" w:rsidRPr="009032E0">
        <w:rPr>
          <w:rFonts w:ascii="Times New Roman" w:hAnsi="Times New Roman" w:cs="Times New Roman"/>
          <w:sz w:val="24"/>
          <w:szCs w:val="24"/>
        </w:rPr>
        <w:instrText xml:space="preserve"> HYPERLINK \l "_ENREF_26" \o "Ellis, 2015 #3" </w:instrText>
      </w:r>
      <w:r w:rsidR="00E633A1" w:rsidRPr="009032E0">
        <w:rPr>
          <w:rFonts w:ascii="Times New Roman" w:hAnsi="Times New Roman" w:cs="Times New Roman"/>
          <w:sz w:val="24"/>
          <w:szCs w:val="24"/>
        </w:rPr>
        <w:fldChar w:fldCharType="separate"/>
      </w:r>
      <w:r w:rsidR="00E633A1" w:rsidRPr="009032E0">
        <w:rPr>
          <w:rFonts w:ascii="Times New Roman" w:hAnsi="Times New Roman" w:cs="Times New Roman"/>
          <w:sz w:val="24"/>
          <w:szCs w:val="24"/>
        </w:rPr>
        <w:fldChar w:fldCharType="begin">
          <w:fldData xml:space="preserve">PEVuZE5vdGU+PENpdGU+PEF1dGhvcj5FbGxpczwvQXV0aG9yPjxZZWFyPjIwMTU8L1llYXI+PFJl
Y051bT4zPC9SZWNOdW0+PERpc3BsYXlUZXh0PjxzdHlsZSBmYWNlPSJzdXBlcnNjcmlwdCI+MjY8
L3N0eWxlPjwvRGlzcGxheVRleHQ+PHJlY29yZD48cmVjLW51bWJlcj4zPC9yZWMtbnVtYmVyPjxm
b3JlaWduLWtleXM+PGtleSBhcHA9IkVOIiBkYi1pZD0iejV2ZXB2MHYzenhld25lMnA5dXZ6ejJm
NWVmZTJydzBwcHBwIiB0aW1lc3RhbXA9IjE0ODAwNzMwMjUiPjM8L2tleT48L2ZvcmVpZ24ta2V5
cz48cmVmLXR5cGUgbmFtZT0iSm91cm5hbCBBcnRpY2xlIj4xNzwvcmVmLXR5cGU+PGNvbnRyaWJ1
dG9ycz48YXV0aG9ycz48YXV0aG9yPkVsbGlzLCBELiBJLjwvYXV0aG9yPjxhdXRob3I+TXVoYW1h
ZGFsaSwgSC48L2F1dGhvcj48YXV0aG9yPkhhdWdoZXksIFMuIEEuPC9hdXRob3I+PGF1dGhvcj5F
bGxpb3R0LCBDLiBULjwvYXV0aG9yPjxhdXRob3I+R29vZGFjcmUsIFIuPC9hdXRob3I+PC9hdXRo
b3JzPjwvY29udHJpYnV0b3JzPjxhdXRoLWFkZHJlc3M+W0VsbGlzLCBEYXZpZCBJLjsgTXVoYW1h
ZGFsaSwgSG93YmVlcjsgR29vZGFjcmUsIFJveXN0b25dIFVuaXYgTWFuY2hlc3RlciwgU2NoIENo
ZW0sIE1hbmNoZXN0ZXIgSW5zdCBCaW90ZWNobm9sLCBNYW5jaGVzdGVyIE0xIDdORCwgTGFuY3Ms
IEVuZ2xhbmQuIFtIYXVnaGV5LCBTaW1vbiBBLjsgRWxsaW90dCwgQ2hyaXN0b3BoZXIgVC5dIFF1
ZWVucyBVbml2IEJlbGZhc3QsIFNjaCBCaW9sIFNjaSwgSW5zdCBHbG9iYWwgRm9vZCBTZWN1ciwg
QmVsZmFzdCBCVDkgNUFHLCBBbnRyaW0sIE5vcnRoIElyZWxhbmQuJiN4RDtFbGxpcywgREkgKHJl
cHJpbnQgYXV0aG9yKSwgVW5pdiBNYW5jaGVzdGVyLCBTY2ggQ2hlbSwgTWFuY2hlc3RlciBJbnN0
IEJpb3RlY2hub2wsIDEzMSBQcmluY2VzcyBTdCwgTWFuY2hlc3RlciBNMSA3TkQsIExhbmNzLCBF
bmdsYW5kLiYjeEQ7RC5FbGxpc0BtYW5jaGVzdGVyLmFjLnVrPC9hdXRoLWFkZHJlc3M+PHRpdGxl
cz48dGl0bGU+UG9pbnQtYW5kLXNob290OiByYXBpZCBxdWFudGl0YXRpdmUgZGV0ZWN0aW9uIG1l
dGhvZHMgZm9yIG9uLXNpdGUgZm9vZCBmcmF1ZCBhbmFseXNpcyAtIG1vdmluZyBvdXQgb2YgdGhl
IGxhYm9yYXRvcnkgYW5kIGludG8gdGhlIGZvb2Qgc3VwcGx5IGNoYWluPC90aXRsZT48c2Vjb25k
YXJ5LXRpdGxlPkFuYWx5dGljYWwgTWV0aG9kczwvc2Vjb25kYXJ5LXRpdGxlPjxhbHQtdGl0bGU+
QW5hbC4gTWV0aG9kczwvYWx0LXRpdGxlPjwvdGl0bGVzPjxwZXJpb2RpY2FsPjxmdWxsLXRpdGxl
PkFuYWx5dGljYWwgTWV0aG9kczwvZnVsbC10aXRsZT48YWJici0xPkFuYWwuIE1ldGhvZHM8L2Fi
YnItMT48L3BlcmlvZGljYWw+PGFsdC1wZXJpb2RpY2FsPjxmdWxsLXRpdGxlPkFuYWx5dGljYWwg
TWV0aG9kczwvZnVsbC10aXRsZT48YWJici0xPkFuYWwuIE1ldGhvZHM8L2FiYnItMT48L2FsdC1w
ZXJpb2RpY2FsPjxwYWdlcz45NDAxLTk0MTQ8L3BhZ2VzPjx2b2x1bWU+Nzwvdm9sdW1lPjxudW1i
ZXI+MjI8L251bWJlcj48a2V5d29yZHM+PGtleXdvcmQ+T0ZGU0VUIFJBTUFOLVNQRUNUUk9TQ09Q
WTwva2V5d29yZD48a2V5d29yZD5UUkFOU0ZPUk0gSU5GUkFSRUQtU1BFQ1RST1NDT1BZPC9rZXl3
b3JkPjxrZXl3b3JkPk1VTFRJVkFSSUFURTwva2V5d29yZD48a2V5d29yZD5EQVRBLUFOQUxZU0lT
PC9rZXl3b3JkPjxrZXl3b3JkPk1JTklBVFVSRSBNQVNTLVNQRUNUUk9NRVRFUjwva2V5d29yZD48
a2V5d29yZD5GVC1JUiBTUEVDVFJPU0NPUFk8L2tleXdvcmQ+PGtleXdvcmQ+SEFORC1IRUxEPC9r
ZXl3b3JkPjxrZXl3b3JkPk1JQ1JPQklBTCBTUE9JTEFHRTwva2V5d29yZD48a2V5d29yZD5NVVND
TEUgRk9PRFM8L2tleXdvcmQ+PGtleXdvcmQ+VklCUkFUSU9OQUwgU1BFQ1RST1NDT1BZPC9rZXl3
b3JkPjxrZXl3b3JkPk1JRElORlJBUkVEIFNQRUNUUk9TQ09QWTwva2V5d29yZD48L2tleXdvcmRz
PjxkYXRlcz48eWVhcj4yMDE1PC95ZWFyPjwvZGF0ZXM+PGlzYm4+MTc1OS05NjYwPC9pc2JuPjxh
Y2Nlc3Npb24tbnVtPldPUzowMDAzNjQ4MTg3MDAwMDI8L2FjY2Vzc2lvbi1udW0+PHdvcmstdHlw
ZT5SZXZpZXc8L3dvcmstdHlwZT48dXJscz48cmVsYXRlZC11cmxzPjx1cmw+Jmx0O0dvIHRvIElT
SSZndDs6Ly9XT1M6MDAwMzY0ODE4NzAwMDAyPC91cmw+PC9yZWxhdGVkLXVybHM+PC91cmxzPjxl
bGVjdHJvbmljLXJlc291cmNlLW51bT4xMC4xMDM5L2M1YXkwMjA0OGQ8L2VsZWN0cm9uaWMtcmVz
b3VyY2UtbnVtPjxsYW5ndWFnZT5FbmdsaXNoPC9sYW5ndWFnZT48L3JlY29yZD48L0NpdGU+PC9F
bmROb3RlPn==
</w:fldData>
        </w:fldChar>
      </w:r>
      <w:r w:rsidR="00E633A1" w:rsidRPr="009032E0">
        <w:rPr>
          <w:rFonts w:ascii="Times New Roman" w:hAnsi="Times New Roman" w:cs="Times New Roman"/>
          <w:sz w:val="24"/>
          <w:szCs w:val="24"/>
        </w:rPr>
        <w:instrText xml:space="preserve"> ADDIN EN.CITE </w:instrText>
      </w:r>
      <w:r w:rsidR="00E633A1" w:rsidRPr="009032E0">
        <w:rPr>
          <w:rFonts w:ascii="Times New Roman" w:hAnsi="Times New Roman" w:cs="Times New Roman"/>
          <w:sz w:val="24"/>
          <w:szCs w:val="24"/>
        </w:rPr>
        <w:fldChar w:fldCharType="begin">
          <w:fldData xml:space="preserve">PEVuZE5vdGU+PENpdGU+PEF1dGhvcj5FbGxpczwvQXV0aG9yPjxZZWFyPjIwMTU8L1llYXI+PFJl
Y051bT4zPC9SZWNOdW0+PERpc3BsYXlUZXh0PjxzdHlsZSBmYWNlPSJzdXBlcnNjcmlwdCI+MjY8
L3N0eWxlPjwvRGlzcGxheVRleHQ+PHJlY29yZD48cmVjLW51bWJlcj4zPC9yZWMtbnVtYmVyPjxm
b3JlaWduLWtleXM+PGtleSBhcHA9IkVOIiBkYi1pZD0iejV2ZXB2MHYzenhld25lMnA5dXZ6ejJm
NWVmZTJydzBwcHBwIiB0aW1lc3RhbXA9IjE0ODAwNzMwMjUiPjM8L2tleT48L2ZvcmVpZ24ta2V5
cz48cmVmLXR5cGUgbmFtZT0iSm91cm5hbCBBcnRpY2xlIj4xNzwvcmVmLXR5cGU+PGNvbnRyaWJ1
dG9ycz48YXV0aG9ycz48YXV0aG9yPkVsbGlzLCBELiBJLjwvYXV0aG9yPjxhdXRob3I+TXVoYW1h
ZGFsaSwgSC48L2F1dGhvcj48YXV0aG9yPkhhdWdoZXksIFMuIEEuPC9hdXRob3I+PGF1dGhvcj5F
bGxpb3R0LCBDLiBULjwvYXV0aG9yPjxhdXRob3I+R29vZGFjcmUsIFIuPC9hdXRob3I+PC9hdXRo
b3JzPjwvY29udHJpYnV0b3JzPjxhdXRoLWFkZHJlc3M+W0VsbGlzLCBEYXZpZCBJLjsgTXVoYW1h
ZGFsaSwgSG93YmVlcjsgR29vZGFjcmUsIFJveXN0b25dIFVuaXYgTWFuY2hlc3RlciwgU2NoIENo
ZW0sIE1hbmNoZXN0ZXIgSW5zdCBCaW90ZWNobm9sLCBNYW5jaGVzdGVyIE0xIDdORCwgTGFuY3Ms
IEVuZ2xhbmQuIFtIYXVnaGV5LCBTaW1vbiBBLjsgRWxsaW90dCwgQ2hyaXN0b3BoZXIgVC5dIFF1
ZWVucyBVbml2IEJlbGZhc3QsIFNjaCBCaW9sIFNjaSwgSW5zdCBHbG9iYWwgRm9vZCBTZWN1ciwg
QmVsZmFzdCBCVDkgNUFHLCBBbnRyaW0sIE5vcnRoIElyZWxhbmQuJiN4RDtFbGxpcywgREkgKHJl
cHJpbnQgYXV0aG9yKSwgVW5pdiBNYW5jaGVzdGVyLCBTY2ggQ2hlbSwgTWFuY2hlc3RlciBJbnN0
IEJpb3RlY2hub2wsIDEzMSBQcmluY2VzcyBTdCwgTWFuY2hlc3RlciBNMSA3TkQsIExhbmNzLCBF
bmdsYW5kLiYjeEQ7RC5FbGxpc0BtYW5jaGVzdGVyLmFjLnVrPC9hdXRoLWFkZHJlc3M+PHRpdGxl
cz48dGl0bGU+UG9pbnQtYW5kLXNob290OiByYXBpZCBxdWFudGl0YXRpdmUgZGV0ZWN0aW9uIG1l
dGhvZHMgZm9yIG9uLXNpdGUgZm9vZCBmcmF1ZCBhbmFseXNpcyAtIG1vdmluZyBvdXQgb2YgdGhl
IGxhYm9yYXRvcnkgYW5kIGludG8gdGhlIGZvb2Qgc3VwcGx5IGNoYWluPC90aXRsZT48c2Vjb25k
YXJ5LXRpdGxlPkFuYWx5dGljYWwgTWV0aG9kczwvc2Vjb25kYXJ5LXRpdGxlPjxhbHQtdGl0bGU+
QW5hbC4gTWV0aG9kczwvYWx0LXRpdGxlPjwvdGl0bGVzPjxwZXJpb2RpY2FsPjxmdWxsLXRpdGxl
PkFuYWx5dGljYWwgTWV0aG9kczwvZnVsbC10aXRsZT48YWJici0xPkFuYWwuIE1ldGhvZHM8L2Fi
YnItMT48L3BlcmlvZGljYWw+PGFsdC1wZXJpb2RpY2FsPjxmdWxsLXRpdGxlPkFuYWx5dGljYWwg
TWV0aG9kczwvZnVsbC10aXRsZT48YWJici0xPkFuYWwuIE1ldGhvZHM8L2FiYnItMT48L2FsdC1w
ZXJpb2RpY2FsPjxwYWdlcz45NDAxLTk0MTQ8L3BhZ2VzPjx2b2x1bWU+Nzwvdm9sdW1lPjxudW1i
ZXI+MjI8L251bWJlcj48a2V5d29yZHM+PGtleXdvcmQ+T0ZGU0VUIFJBTUFOLVNQRUNUUk9TQ09Q
WTwva2V5d29yZD48a2V5d29yZD5UUkFOU0ZPUk0gSU5GUkFSRUQtU1BFQ1RST1NDT1BZPC9rZXl3
b3JkPjxrZXl3b3JkPk1VTFRJVkFSSUFURTwva2V5d29yZD48a2V5d29yZD5EQVRBLUFOQUxZU0lT
PC9rZXl3b3JkPjxrZXl3b3JkPk1JTklBVFVSRSBNQVNTLVNQRUNUUk9NRVRFUjwva2V5d29yZD48
a2V5d29yZD5GVC1JUiBTUEVDVFJPU0NPUFk8L2tleXdvcmQ+PGtleXdvcmQ+SEFORC1IRUxEPC9r
ZXl3b3JkPjxrZXl3b3JkPk1JQ1JPQklBTCBTUE9JTEFHRTwva2V5d29yZD48a2V5d29yZD5NVVND
TEUgRk9PRFM8L2tleXdvcmQ+PGtleXdvcmQ+VklCUkFUSU9OQUwgU1BFQ1RST1NDT1BZPC9rZXl3
b3JkPjxrZXl3b3JkPk1JRElORlJBUkVEIFNQRUNUUk9TQ09QWTwva2V5d29yZD48L2tleXdvcmRz
PjxkYXRlcz48eWVhcj4yMDE1PC95ZWFyPjwvZGF0ZXM+PGlzYm4+MTc1OS05NjYwPC9pc2JuPjxh
Y2Nlc3Npb24tbnVtPldPUzowMDAzNjQ4MTg3MDAwMDI8L2FjY2Vzc2lvbi1udW0+PHdvcmstdHlw
ZT5SZXZpZXc8L3dvcmstdHlwZT48dXJscz48cmVsYXRlZC11cmxzPjx1cmw+Jmx0O0dvIHRvIElT
SSZndDs6Ly9XT1M6MDAwMzY0ODE4NzAwMDAyPC91cmw+PC9yZWxhdGVkLXVybHM+PC91cmxzPjxl
bGVjdHJvbmljLXJlc291cmNlLW51bT4xMC4xMDM5L2M1YXkwMjA0OGQ8L2VsZWN0cm9uaWMtcmVz
b3VyY2UtbnVtPjxsYW5ndWFnZT5FbmdsaXNoPC9sYW5ndWFnZT48L3JlY29yZD48L0NpdGU+PC9F
bmROb3RlPn==
</w:fldData>
        </w:fldChar>
      </w:r>
      <w:r w:rsidR="00E633A1" w:rsidRPr="009032E0">
        <w:rPr>
          <w:rFonts w:ascii="Times New Roman" w:hAnsi="Times New Roman" w:cs="Times New Roman"/>
          <w:sz w:val="24"/>
          <w:szCs w:val="24"/>
        </w:rPr>
        <w:instrText xml:space="preserve"> ADDIN EN.CITE.DATA </w:instrText>
      </w:r>
      <w:r w:rsidR="00E633A1" w:rsidRPr="009032E0">
        <w:rPr>
          <w:rFonts w:ascii="Times New Roman" w:hAnsi="Times New Roman" w:cs="Times New Roman"/>
          <w:sz w:val="24"/>
          <w:szCs w:val="24"/>
        </w:rPr>
      </w:r>
      <w:r w:rsidR="00E633A1" w:rsidRPr="009032E0">
        <w:rPr>
          <w:rFonts w:ascii="Times New Roman" w:hAnsi="Times New Roman" w:cs="Times New Roman"/>
          <w:sz w:val="24"/>
          <w:szCs w:val="24"/>
        </w:rPr>
        <w:fldChar w:fldCharType="end"/>
      </w:r>
      <w:r w:rsidR="00E633A1" w:rsidRPr="009032E0">
        <w:rPr>
          <w:rFonts w:ascii="Times New Roman" w:hAnsi="Times New Roman" w:cs="Times New Roman"/>
          <w:sz w:val="24"/>
          <w:szCs w:val="24"/>
        </w:rPr>
      </w:r>
      <w:r w:rsidR="00E633A1" w:rsidRPr="009032E0">
        <w:rPr>
          <w:rFonts w:ascii="Times New Roman" w:hAnsi="Times New Roman" w:cs="Times New Roman"/>
          <w:sz w:val="24"/>
          <w:szCs w:val="24"/>
        </w:rPr>
        <w:fldChar w:fldCharType="separate"/>
      </w:r>
      <w:r w:rsidR="00E633A1" w:rsidRPr="009032E0">
        <w:rPr>
          <w:rFonts w:ascii="Times New Roman" w:hAnsi="Times New Roman" w:cs="Times New Roman"/>
          <w:noProof/>
          <w:sz w:val="24"/>
          <w:szCs w:val="24"/>
          <w:vertAlign w:val="superscript"/>
        </w:rPr>
        <w:t>26</w:t>
      </w:r>
      <w:r w:rsidR="00E633A1" w:rsidRPr="009032E0">
        <w:rPr>
          <w:rFonts w:ascii="Times New Roman" w:hAnsi="Times New Roman" w:cs="Times New Roman"/>
          <w:sz w:val="24"/>
          <w:szCs w:val="24"/>
        </w:rPr>
        <w:fldChar w:fldCharType="end"/>
      </w:r>
      <w:r w:rsidR="00E633A1" w:rsidRPr="009032E0">
        <w:rPr>
          <w:rFonts w:ascii="Times New Roman" w:hAnsi="Times New Roman" w:cs="Times New Roman"/>
          <w:sz w:val="24"/>
          <w:szCs w:val="24"/>
        </w:rPr>
        <w:fldChar w:fldCharType="end"/>
      </w:r>
      <w:r w:rsidRPr="009032E0">
        <w:rPr>
          <w:rFonts w:ascii="Times New Roman" w:hAnsi="Times New Roman" w:cs="Times New Roman"/>
          <w:sz w:val="24"/>
          <w:szCs w:val="24"/>
        </w:rPr>
        <w:t xml:space="preserve">, with the samples being draped with a black cover to minimise light interference. </w:t>
      </w:r>
      <w:r w:rsidR="004A7787" w:rsidRPr="009032E0">
        <w:rPr>
          <w:rFonts w:ascii="Times New Roman" w:hAnsi="Times New Roman" w:cs="Times New Roman"/>
          <w:sz w:val="24"/>
          <w:szCs w:val="24"/>
        </w:rPr>
        <w:t xml:space="preserve">These handheld spectrometers are able to measure in vial mode, by placing a vial into a chamber in the device, or in point-and-shoot mode, via an adjustable tip accessory which allows the user to point the laser directly at a sample, and through containers or packaging. </w:t>
      </w:r>
      <w:r w:rsidRPr="009032E0">
        <w:rPr>
          <w:rFonts w:ascii="Times New Roman" w:hAnsi="Times New Roman" w:cs="Times New Roman"/>
          <w:sz w:val="24"/>
          <w:szCs w:val="24"/>
        </w:rPr>
        <w:t>The</w:t>
      </w:r>
      <w:r w:rsidR="004A7787" w:rsidRPr="009032E0">
        <w:rPr>
          <w:rFonts w:ascii="Times New Roman" w:hAnsi="Times New Roman" w:cs="Times New Roman"/>
          <w:sz w:val="24"/>
          <w:szCs w:val="24"/>
        </w:rPr>
        <w:t xml:space="preserve"> commercial glass</w:t>
      </w:r>
      <w:r w:rsidRPr="009032E0">
        <w:rPr>
          <w:rFonts w:ascii="Times New Roman" w:hAnsi="Times New Roman" w:cs="Times New Roman"/>
          <w:sz w:val="24"/>
          <w:szCs w:val="24"/>
        </w:rPr>
        <w:t xml:space="preserve"> bottles were then opened and adulterated with various levels of methanol (0, 0.5, 1, 2, and 5%), before being closed and spectra again collected through the bottle in the point-and-shoot mode as described above.</w:t>
      </w:r>
    </w:p>
    <w:p w14:paraId="0DD4FAB4" w14:textId="77777777" w:rsidR="00CD6614" w:rsidRDefault="00CD6614" w:rsidP="008D0366">
      <w:pPr>
        <w:spacing w:line="480" w:lineRule="auto"/>
      </w:pPr>
    </w:p>
    <w:p w14:paraId="20D62262" w14:textId="15806762" w:rsidR="004A7787" w:rsidRPr="00066FEB" w:rsidRDefault="004A7787" w:rsidP="004A7787">
      <w:pPr>
        <w:spacing w:line="480" w:lineRule="auto"/>
        <w:rPr>
          <w:rFonts w:ascii="Times New Roman" w:hAnsi="Times New Roman" w:cs="Times New Roman"/>
          <w:color w:val="3333FF"/>
          <w:sz w:val="24"/>
          <w:szCs w:val="24"/>
        </w:rPr>
      </w:pPr>
      <w:r>
        <w:rPr>
          <w:rFonts w:ascii="Times New Roman" w:hAnsi="Times New Roman" w:cs="Times New Roman"/>
          <w:color w:val="000000" w:themeColor="text1"/>
          <w:sz w:val="24"/>
          <w:szCs w:val="24"/>
        </w:rPr>
        <w:t xml:space="preserve">The PCA scores plots for each of these Raman data (Fig. 4) displayed a clear concentration-dependent trend for all tested samples according to PC1 axis, except for those data collected from the brown bottled gin (Fig. 4g) for which there was no clear pattern. This one outlier in the subset of seven commercial bottles analysed (Fig. 4g), was highly likely due to the dark brown coloured glass interfering significantly with the laser light transmitted through the glass, and of course, any Raman signal subsequently generated.  With brown glass being well known for its light filtering/absorption properties, it was not completely surprising that accurate detection of adulterants through this form of glass with 1064 nm excitation was unsuccessful using conventional Raman spectroscopy </w:t>
      </w:r>
      <w:r>
        <w:rPr>
          <w:rFonts w:ascii="Times New Roman" w:hAnsi="Times New Roman" w:cs="Times New Roman"/>
          <w:color w:val="000000" w:themeColor="text1"/>
          <w:sz w:val="24"/>
          <w:szCs w:val="24"/>
        </w:rPr>
        <w:fldChar w:fldCharType="begin">
          <w:fldData xml:space="preserve">PEVuZE5vdGU+PENpdGU+PEF1dGhvcj5CYWNvbjwvQXV0aG9yPjxZZWFyPjE5NTQ8L1llYXI+PFJl
Y051bT4xNjM8L1JlY051bT48RGlzcGxheVRleHQ+PHN0eWxlIGZhY2U9InN1cGVyc2NyaXB0Ij40
NCwgNDU8L3N0eWxlPjwvRGlzcGxheVRleHQ+PHJlY29yZD48cmVjLW51bWJlcj4xNjM8L3JlYy1u
dW1iZXI+PGZvcmVpZ24ta2V5cz48a2V5IGFwcD0iRU4iIGRiLWlkPSJ6NXZlcHYwdjN6eGV3bmUy
cDl1dnp6MmY1ZWZlMnJ3MHBwcHAiIHRpbWVzdGFtcD0iMTUyNTA5NDQzMSI+MTYzPC9rZXk+PC9m
b3JlaWduLWtleXM+PHJlZi10eXBlIG5hbWU9IkpvdXJuYWwgQXJ0aWNsZSI+MTc8L3JlZi10eXBl
Pjxjb250cmlidXRvcnM+PGF1dGhvcnM+PGF1dGhvcj5CYWNvbiwgRi4gUi48L2F1dGhvcj48YXV0
aG9yPkJpbGxpYW4sIEMuIEouPC9hdXRob3I+PC9hdXRob3JzPjwvY29udHJpYnV0b3JzPjx0aXRs
ZXM+PHRpdGxlPkNvbG91ciBhbmQgc3BlY3RyYWwgdHJhbnNtaXR0YW5jZSBvZiBhbWJlciBib3R0
bGUgZ2xhc3M8L3RpdGxlPjxzZWNvbmRhcnktdGl0bGU+Sm91cm5hbCBvZiB0aGUgQW1lcmljYW4g
Q2VyYW1pYyBTb2NpZXR5PC9zZWNvbmRhcnktdGl0bGU+PGFsdC10aXRsZT5KLiBBbS4gQ2VyYW0u
IFNvYy48L2FsdC10aXRsZT48L3RpdGxlcz48cGVyaW9kaWNhbD48ZnVsbC10aXRsZT5Kb3VybmFs
IG9mIHRoZSBBbWVyaWNhbiBDZXJhbWljIFNvY2lldHk8L2Z1bGwtdGl0bGU+PGFiYnItMT5KLiBB
bS4gQ2VyYW0uIFNvYy48L2FiYnItMT48L3BlcmlvZGljYWw+PGFsdC1wZXJpb2RpY2FsPjxmdWxs
LXRpdGxlPkpvdXJuYWwgb2YgdGhlIEFtZXJpY2FuIENlcmFtaWMgU29jaWV0eTwvZnVsbC10aXRs
ZT48YWJici0xPkouIEFtLiBDZXJhbS4gU29jLjwvYWJici0xPjwvYWx0LXBlcmlvZGljYWw+PHBh
Z2VzPjYwLTY2PC9wYWdlcz48dm9sdW1lPjM3PC92b2x1bWU+PG51bWJlcj4yPC9udW1iZXI+PGRh
dGVzPjx5ZWFyPjE5NTQ8L3llYXI+PC9kYXRlcz48aXNibj4wMDAyLTc4MjA8L2lzYm4+PGFjY2Vz
c2lvbi1udW0+V09TOkExOTU0WUgyODIwMDAwNzwvYWNjZXNzaW9uLW51bT48d29yay10eXBlPkFy
dGljbGU8L3dvcmstdHlwZT48dXJscz48cmVsYXRlZC11cmxzPjx1cmw+Jmx0O0dvIHRvIElTSSZn
dDs6Ly9XT1M6QTE5NTRZSDI4MjAwMDA3PC91cmw+PC9yZWxhdGVkLXVybHM+PC91cmxzPjxlbGVj
dHJvbmljLXJlc291cmNlLW51bT4xMC4xMTExL2ouMTE1MS0yOTE2LjE5NTQudGIxNDAwNi54PC9l
bGVjdHJvbmljLXJlc291cmNlLW51bT48bGFuZ3VhZ2U+RW5nbGlzaDwvbGFuZ3VhZ2U+PC9yZWNv
cmQ+PC9DaXRlPjxDaXRlPjxBdXRob3I+TW9yc2k8L0F1dGhvcj48WWVhcj4yMDE1PC9ZZWFyPjxS
ZWNOdW0+MTYyPC9SZWNOdW0+PHJlY29yZD48cmVjLW51bWJlcj4xNjI8L3JlYy1udW1iZXI+PGZv
cmVpZ24ta2V5cz48a2V5IGFwcD0iRU4iIGRiLWlkPSJ6NXZlcHYwdjN6eGV3bmUycDl1dnp6MmY1
ZWZlMnJ3MHBwcHAiIHRpbWVzdGFtcD0iMTUyNTA5NDQzMSI+MTYyPC9rZXk+PC9mb3JlaWduLWtl
eXM+PHJlZi10eXBlIG5hbWU9IkpvdXJuYWwgQXJ0aWNsZSI+MTc8L3JlZi10eXBlPjxjb250cmli
dXRvcnM+PGF1dGhvcnM+PGF1dGhvcj5Nb3JzaSwgTS4gTS48L2F1dGhvcj48YXV0aG9yPkVsLXNo
ZXJiaW55LCBTLiBJLjwvYXV0aG9yPjxhdXRob3I+TW9oYW1lZCwgSy4gTS48L2F1dGhvcj48L2F1
dGhvcnM+PC9jb250cmlidXRvcnM+PGF1dGgtYWRkcmVzcz5bTW9yc2ksIE1vcnNpIE0uXSBOYXRs
IFJlcyBDdHIsIEdsYXNzIFJlcyBEZXB0LCBHaXphLCBFZ3lwdC4gW0VsLXNoZXJiaW55LCBTYW15
YSBJLl0gSGVsd2FuIFVuaXYsIERlcHQgQ2hlbSwgRmFjIFNjaSwgSGVsd2FuLCBFZ3lwdC4gW01v
aGFtZWQsIEthcmFtIE0uXSBDYWlybyBHbGFzcyBNZmcgQ28sIDEwdGggT2YgUmFtYWRhbiBDaXR5
LCBFZ3lwdC4mI3hEO01vcnNpLCBNTSAocmVwcmludCBhdXRob3IpLCBOYXRsIFJlcyBDdHIsIEds
YXNzIFJlcyBEZXB0LCAzMyBFTCBCb2hvdGggU3QsUE8gMTI2MjIsIEdpemEsIEVneXB0LiYjeEQ7
bW9yc2ltbW9yc2lAeWFob28uY29tPC9hdXRoLWFkZHJlc3M+PHRpdGxlcz48dGl0bGU+U3BlY3Ry
b3Njb3BpYyBpbnZlc3RpZ2F0aW9uIG9mIGFtYmVyIGNvbG9yIHNpbGljYXRlIGdsYXNzZXMgYW5k
IGZhY3RvcnMgYWZmZWN0aW5nIHRoZSBhbWJlciByZWxhdGVkIGFic29ycHRpb24gYmFuZHM8L3Rp
dGxlPjxzZWNvbmRhcnktdGl0bGU+U3BlY3Ryb2NoaW1pY2EgQWN0YSBQYXJ0IGEtTW9sZWN1bGFy
IGFuZCBCaW9tb2xlY3VsYXIgU3BlY3Ryb3Njb3B5PC9zZWNvbmRhcnktdGl0bGU+PGFsdC10aXRs
ZT5TcGVjdHJvYy4gQWN0YSBQdC4gQS1Nb2xlYy4gQmlvbW9sZWMuIFNwZWN0ci48L2FsdC10aXRs
ZT48L3RpdGxlcz48cGVyaW9kaWNhbD48ZnVsbC10aXRsZT5TcGVjdHJvY2hpbWljYSBBY3RhIFBh
cnQgYS1Nb2xlY3VsYXIgYW5kIEJpb21vbGVjdWxhciBTcGVjdHJvc2NvcHk8L2Z1bGwtdGl0bGU+
PGFiYnItMT5TcGVjdHJvYy4gQWN0YSBQdC4gQS1Nb2xlYy4gQmlvbW9sZWMuIFNwZWN0ci48L2Fi
YnItMT48L3BlcmlvZGljYWw+PGFsdC1wZXJpb2RpY2FsPjxmdWxsLXRpdGxlPlNwZWN0cm9jaGlt
aWNhIEFjdGEgUGFydCBhLU1vbGVjdWxhciBhbmQgQmlvbW9sZWN1bGFyIFNwZWN0cm9zY29weTwv
ZnVsbC10aXRsZT48YWJici0xPlNwZWN0cm9jLiBBY3RhIFB0LiBBLU1vbGVjLiBCaW9tb2xlYy4g
U3BlY3RyLjwvYWJici0xPjwvYWx0LXBlcmlvZGljYWw+PHBhZ2VzPjM3Ni0zODM8L3BhZ2VzPjx2
b2x1bWU+MTQ1PC92b2x1bWU+PGtleXdvcmRzPjxrZXl3b3JkPk9wdGljYWwgcHJvcGVydGllczwv
a2V5d29yZD48a2V5d29yZD5VVi1WaXMgc3BlY3Ryb3Njb3B5PC9rZXl3b3JkPjxrZXl3b3JkPkFt
YmVyIGdsYXNzPC9rZXl3b3JkPjxrZXl3b3JkPkFtYmVyIGNocm9tb3Bob3JlPC9rZXl3b3JkPjxr
ZXl3b3JkPkFic29ycHRpb24gYmFuZHM8L2tleXdvcmQ+PGtleXdvcmQ+U1VMRlVSPC9rZXl3b3Jk
PjxrZXl3b3JkPklST048L2tleXdvcmQ+PGtleXdvcmQ+TUVMVFM8L2tleXdvcmQ+PC9rZXl3b3Jk
cz48ZGF0ZXM+PHllYXI+MjAxNTwveWVhcj48cHViLWRhdGVzPjxkYXRlPkp1bjwvZGF0ZT48L3B1
Yi1kYXRlcz48L2RhdGVzPjxpc2JuPjEzODYtMTQyNTwvaXNibj48YWNjZXNzaW9uLW51bT5XT1M6
MDAwMzUzNzU0NzAwMDQ3PC9hY2Nlc3Npb24tbnVtPjx3b3JrLXR5cGU+QXJ0aWNsZTwvd29yay10
eXBlPjx1cmxzPjxyZWxhdGVkLXVybHM+PHVybD4mbHQ7R28gdG8gSVNJJmd0OzovL1dPUzowMDAz
NTM3NTQ3MDAwNDc8L3VybD48L3JlbGF0ZWQtdXJscz48L3VybHM+PGVsZWN0cm9uaWMtcmVzb3Vy
Y2UtbnVtPjEwLjEwMTYvai5zYWEuMjAxNS4wMy4wMDE8L2VsZWN0cm9uaWMtcmVzb3VyY2UtbnVt
PjxsYW5ndWFnZT5FbmdsaXNoPC9sYW5ndWFnZT48L3JlY29yZD48L0NpdGU+PC9FbmROb3RlPgB=
</w:fldData>
        </w:fldChar>
      </w:r>
      <w:r>
        <w:rPr>
          <w:rFonts w:ascii="Times New Roman" w:hAnsi="Times New Roman" w:cs="Times New Roman"/>
          <w:color w:val="000000" w:themeColor="text1"/>
          <w:sz w:val="24"/>
          <w:szCs w:val="24"/>
        </w:rPr>
        <w:instrText xml:space="preserve"> ADDIN EN.CITE </w:instrText>
      </w:r>
      <w:r>
        <w:rPr>
          <w:rFonts w:ascii="Times New Roman" w:hAnsi="Times New Roman" w:cs="Times New Roman"/>
          <w:color w:val="000000" w:themeColor="text1"/>
          <w:sz w:val="24"/>
          <w:szCs w:val="24"/>
        </w:rPr>
        <w:fldChar w:fldCharType="begin">
          <w:fldData xml:space="preserve">PEVuZE5vdGU+PENpdGU+PEF1dGhvcj5CYWNvbjwvQXV0aG9yPjxZZWFyPjE5NTQ8L1llYXI+PFJl
Y051bT4xNjM8L1JlY051bT48RGlzcGxheVRleHQ+PHN0eWxlIGZhY2U9InN1cGVyc2NyaXB0Ij40
NCwgNDU8L3N0eWxlPjwvRGlzcGxheVRleHQ+PHJlY29yZD48cmVjLW51bWJlcj4xNjM8L3JlYy1u
dW1iZXI+PGZvcmVpZ24ta2V5cz48a2V5IGFwcD0iRU4iIGRiLWlkPSJ6NXZlcHYwdjN6eGV3bmUy
cDl1dnp6MmY1ZWZlMnJ3MHBwcHAiIHRpbWVzdGFtcD0iMTUyNTA5NDQzMSI+MTYzPC9rZXk+PC9m
b3JlaWduLWtleXM+PHJlZi10eXBlIG5hbWU9IkpvdXJuYWwgQXJ0aWNsZSI+MTc8L3JlZi10eXBl
Pjxjb250cmlidXRvcnM+PGF1dGhvcnM+PGF1dGhvcj5CYWNvbiwgRi4gUi48L2F1dGhvcj48YXV0
aG9yPkJpbGxpYW4sIEMuIEouPC9hdXRob3I+PC9hdXRob3JzPjwvY29udHJpYnV0b3JzPjx0aXRs
ZXM+PHRpdGxlPkNvbG91ciBhbmQgc3BlY3RyYWwgdHJhbnNtaXR0YW5jZSBvZiBhbWJlciBib3R0
bGUgZ2xhc3M8L3RpdGxlPjxzZWNvbmRhcnktdGl0bGU+Sm91cm5hbCBvZiB0aGUgQW1lcmljYW4g
Q2VyYW1pYyBTb2NpZXR5PC9zZWNvbmRhcnktdGl0bGU+PGFsdC10aXRsZT5KLiBBbS4gQ2VyYW0u
IFNvYy48L2FsdC10aXRsZT48L3RpdGxlcz48cGVyaW9kaWNhbD48ZnVsbC10aXRsZT5Kb3VybmFs
IG9mIHRoZSBBbWVyaWNhbiBDZXJhbWljIFNvY2lldHk8L2Z1bGwtdGl0bGU+PGFiYnItMT5KLiBB
bS4gQ2VyYW0uIFNvYy48L2FiYnItMT48L3BlcmlvZGljYWw+PGFsdC1wZXJpb2RpY2FsPjxmdWxs
LXRpdGxlPkpvdXJuYWwgb2YgdGhlIEFtZXJpY2FuIENlcmFtaWMgU29jaWV0eTwvZnVsbC10aXRs
ZT48YWJici0xPkouIEFtLiBDZXJhbS4gU29jLjwvYWJici0xPjwvYWx0LXBlcmlvZGljYWw+PHBh
Z2VzPjYwLTY2PC9wYWdlcz48dm9sdW1lPjM3PC92b2x1bWU+PG51bWJlcj4yPC9udW1iZXI+PGRh
dGVzPjx5ZWFyPjE5NTQ8L3llYXI+PC9kYXRlcz48aXNibj4wMDAyLTc4MjA8L2lzYm4+PGFjY2Vz
c2lvbi1udW0+V09TOkExOTU0WUgyODIwMDAwNzwvYWNjZXNzaW9uLW51bT48d29yay10eXBlPkFy
dGljbGU8L3dvcmstdHlwZT48dXJscz48cmVsYXRlZC11cmxzPjx1cmw+Jmx0O0dvIHRvIElTSSZn
dDs6Ly9XT1M6QTE5NTRZSDI4MjAwMDA3PC91cmw+PC9yZWxhdGVkLXVybHM+PC91cmxzPjxlbGVj
dHJvbmljLXJlc291cmNlLW51bT4xMC4xMTExL2ouMTE1MS0yOTE2LjE5NTQudGIxNDAwNi54PC9l
bGVjdHJvbmljLXJlc291cmNlLW51bT48bGFuZ3VhZ2U+RW5nbGlzaDwvbGFuZ3VhZ2U+PC9yZWNv
cmQ+PC9DaXRlPjxDaXRlPjxBdXRob3I+TW9yc2k8L0F1dGhvcj48WWVhcj4yMDE1PC9ZZWFyPjxS
ZWNOdW0+MTYyPC9SZWNOdW0+PHJlY29yZD48cmVjLW51bWJlcj4xNjI8L3JlYy1udW1iZXI+PGZv
cmVpZ24ta2V5cz48a2V5IGFwcD0iRU4iIGRiLWlkPSJ6NXZlcHYwdjN6eGV3bmUycDl1dnp6MmY1
ZWZlMnJ3MHBwcHAiIHRpbWVzdGFtcD0iMTUyNTA5NDQzMSI+MTYyPC9rZXk+PC9mb3JlaWduLWtl
eXM+PHJlZi10eXBlIG5hbWU9IkpvdXJuYWwgQXJ0aWNsZSI+MTc8L3JlZi10eXBlPjxjb250cmli
dXRvcnM+PGF1dGhvcnM+PGF1dGhvcj5Nb3JzaSwgTS4gTS48L2F1dGhvcj48YXV0aG9yPkVsLXNo
ZXJiaW55LCBTLiBJLjwvYXV0aG9yPjxhdXRob3I+TW9oYW1lZCwgSy4gTS48L2F1dGhvcj48L2F1
dGhvcnM+PC9jb250cmlidXRvcnM+PGF1dGgtYWRkcmVzcz5bTW9yc2ksIE1vcnNpIE0uXSBOYXRs
IFJlcyBDdHIsIEdsYXNzIFJlcyBEZXB0LCBHaXphLCBFZ3lwdC4gW0VsLXNoZXJiaW55LCBTYW15
YSBJLl0gSGVsd2FuIFVuaXYsIERlcHQgQ2hlbSwgRmFjIFNjaSwgSGVsd2FuLCBFZ3lwdC4gW01v
aGFtZWQsIEthcmFtIE0uXSBDYWlybyBHbGFzcyBNZmcgQ28sIDEwdGggT2YgUmFtYWRhbiBDaXR5
LCBFZ3lwdC4mI3hEO01vcnNpLCBNTSAocmVwcmludCBhdXRob3IpLCBOYXRsIFJlcyBDdHIsIEds
YXNzIFJlcyBEZXB0LCAzMyBFTCBCb2hvdGggU3QsUE8gMTI2MjIsIEdpemEsIEVneXB0LiYjeEQ7
bW9yc2ltbW9yc2lAeWFob28uY29tPC9hdXRoLWFkZHJlc3M+PHRpdGxlcz48dGl0bGU+U3BlY3Ry
b3Njb3BpYyBpbnZlc3RpZ2F0aW9uIG9mIGFtYmVyIGNvbG9yIHNpbGljYXRlIGdsYXNzZXMgYW5k
IGZhY3RvcnMgYWZmZWN0aW5nIHRoZSBhbWJlciByZWxhdGVkIGFic29ycHRpb24gYmFuZHM8L3Rp
dGxlPjxzZWNvbmRhcnktdGl0bGU+U3BlY3Ryb2NoaW1pY2EgQWN0YSBQYXJ0IGEtTW9sZWN1bGFy
IGFuZCBCaW9tb2xlY3VsYXIgU3BlY3Ryb3Njb3B5PC9zZWNvbmRhcnktdGl0bGU+PGFsdC10aXRs
ZT5TcGVjdHJvYy4gQWN0YSBQdC4gQS1Nb2xlYy4gQmlvbW9sZWMuIFNwZWN0ci48L2FsdC10aXRs
ZT48L3RpdGxlcz48cGVyaW9kaWNhbD48ZnVsbC10aXRsZT5TcGVjdHJvY2hpbWljYSBBY3RhIFBh
cnQgYS1Nb2xlY3VsYXIgYW5kIEJpb21vbGVjdWxhciBTcGVjdHJvc2NvcHk8L2Z1bGwtdGl0bGU+
PGFiYnItMT5TcGVjdHJvYy4gQWN0YSBQdC4gQS1Nb2xlYy4gQmlvbW9sZWMuIFNwZWN0ci48L2Fi
YnItMT48L3BlcmlvZGljYWw+PGFsdC1wZXJpb2RpY2FsPjxmdWxsLXRpdGxlPlNwZWN0cm9jaGlt
aWNhIEFjdGEgUGFydCBhLU1vbGVjdWxhciBhbmQgQmlvbW9sZWN1bGFyIFNwZWN0cm9zY29weTwv
ZnVsbC10aXRsZT48YWJici0xPlNwZWN0cm9jLiBBY3RhIFB0LiBBLU1vbGVjLiBCaW9tb2xlYy4g
U3BlY3RyLjwvYWJici0xPjwvYWx0LXBlcmlvZGljYWw+PHBhZ2VzPjM3Ni0zODM8L3BhZ2VzPjx2
b2x1bWU+MTQ1PC92b2x1bWU+PGtleXdvcmRzPjxrZXl3b3JkPk9wdGljYWwgcHJvcGVydGllczwv
a2V5d29yZD48a2V5d29yZD5VVi1WaXMgc3BlY3Ryb3Njb3B5PC9rZXl3b3JkPjxrZXl3b3JkPkFt
YmVyIGdsYXNzPC9rZXl3b3JkPjxrZXl3b3JkPkFtYmVyIGNocm9tb3Bob3JlPC9rZXl3b3JkPjxr
ZXl3b3JkPkFic29ycHRpb24gYmFuZHM8L2tleXdvcmQ+PGtleXdvcmQ+U1VMRlVSPC9rZXl3b3Jk
PjxrZXl3b3JkPklST048L2tleXdvcmQ+PGtleXdvcmQ+TUVMVFM8L2tleXdvcmQ+PC9rZXl3b3Jk
cz48ZGF0ZXM+PHllYXI+MjAxNTwveWVhcj48cHViLWRhdGVzPjxkYXRlPkp1bjwvZGF0ZT48L3B1
Yi1kYXRlcz48L2RhdGVzPjxpc2JuPjEzODYtMTQyNTwvaXNibj48YWNjZXNzaW9uLW51bT5XT1M6
MDAwMzUzNzU0NzAwMDQ3PC9hY2Nlc3Npb24tbnVtPjx3b3JrLXR5cGU+QXJ0aWNsZTwvd29yay10
eXBlPjx1cmxzPjxyZWxhdGVkLXVybHM+PHVybD4mbHQ7R28gdG8gSVNJJmd0OzovL1dPUzowMDAz
NTM3NTQ3MDAwNDc8L3VybD48L3JlbGF0ZWQtdXJscz48L3VybHM+PGVsZWN0cm9uaWMtcmVzb3Vy
Y2UtbnVtPjEwLjEwMTYvai5zYWEuMjAxNS4wMy4wMDE8L2VsZWN0cm9uaWMtcmVzb3VyY2UtbnVt
PjxsYW5ndWFnZT5FbmdsaXNoPC9sYW5ndWFnZT48L3JlY29yZD48L0NpdGU+PC9FbmROb3RlPgB=
</w:fldData>
        </w:fldChar>
      </w:r>
      <w:r>
        <w:rPr>
          <w:rFonts w:ascii="Times New Roman" w:hAnsi="Times New Roman" w:cs="Times New Roman"/>
          <w:color w:val="000000" w:themeColor="text1"/>
          <w:sz w:val="24"/>
          <w:szCs w:val="24"/>
        </w:rPr>
        <w:instrText xml:space="preserve"> ADDIN EN.CITE.DATA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hyperlink w:anchor="_ENREF_44" w:tooltip="Bacon, 1954 #163" w:history="1">
        <w:r w:rsidR="00E633A1" w:rsidRPr="002F5911">
          <w:rPr>
            <w:rFonts w:ascii="Times New Roman" w:hAnsi="Times New Roman" w:cs="Times New Roman"/>
            <w:noProof/>
            <w:color w:val="000000" w:themeColor="text1"/>
            <w:sz w:val="24"/>
            <w:szCs w:val="24"/>
            <w:vertAlign w:val="superscript"/>
          </w:rPr>
          <w:t>44</w:t>
        </w:r>
      </w:hyperlink>
      <w:r w:rsidRPr="002F5911">
        <w:rPr>
          <w:rFonts w:ascii="Times New Roman" w:hAnsi="Times New Roman" w:cs="Times New Roman"/>
          <w:noProof/>
          <w:color w:val="000000" w:themeColor="text1"/>
          <w:sz w:val="24"/>
          <w:szCs w:val="24"/>
          <w:vertAlign w:val="superscript"/>
        </w:rPr>
        <w:t xml:space="preserve">, </w:t>
      </w:r>
      <w:hyperlink w:anchor="_ENREF_45" w:tooltip="Morsi, 2015 #162" w:history="1">
        <w:r w:rsidR="00E633A1" w:rsidRPr="002F5911">
          <w:rPr>
            <w:rFonts w:ascii="Times New Roman" w:hAnsi="Times New Roman" w:cs="Times New Roman"/>
            <w:noProof/>
            <w:color w:val="000000" w:themeColor="text1"/>
            <w:sz w:val="24"/>
            <w:szCs w:val="24"/>
            <w:vertAlign w:val="superscript"/>
          </w:rPr>
          <w:t>45</w:t>
        </w:r>
      </w:hyperlink>
      <w:r>
        <w:rPr>
          <w:rFonts w:ascii="Times New Roman" w:hAnsi="Times New Roman" w:cs="Times New Roman"/>
          <w:color w:val="000000" w:themeColor="text1"/>
          <w:sz w:val="24"/>
          <w:szCs w:val="24"/>
        </w:rPr>
        <w:fldChar w:fldCharType="end"/>
      </w:r>
      <w:r>
        <w:fldChar w:fldCharType="begin"/>
      </w:r>
      <w:r>
        <w:rPr>
          <w:rFonts w:ascii="Times New Roman" w:hAnsi="Times New Roman" w:cs="Times New Roman"/>
          <w:sz w:val="24"/>
          <w:szCs w:val="24"/>
        </w:rPr>
        <w:instrText>ADDIN EN.CITE</w:instrText>
      </w:r>
      <w:r>
        <w:rPr>
          <w:rFonts w:ascii="Times New Roman" w:hAnsi="Times New Roman" w:cs="Times New Roman"/>
          <w:sz w:val="24"/>
          <w:szCs w:val="24"/>
        </w:rPr>
        <w:fldChar w:fldCharType="end"/>
      </w:r>
      <w:bookmarkStart w:id="34" w:name="__Fieldmark__3052_3332540576"/>
      <w:r>
        <w:fldChar w:fldCharType="begin"/>
      </w:r>
      <w:r>
        <w:instrText xml:space="preserve"> HYPERLINK \l "_ENREF_56" \t "Morsi, 2015 #162" \h </w:instrText>
      </w:r>
      <w:r>
        <w:fldChar w:fldCharType="separate"/>
      </w:r>
      <w:bookmarkEnd w:id="34"/>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Pr="009032E0">
        <w:rPr>
          <w:rFonts w:ascii="Times New Roman" w:hAnsi="Times New Roman" w:cs="Times New Roman"/>
          <w:sz w:val="24"/>
          <w:szCs w:val="24"/>
        </w:rPr>
        <w:t xml:space="preserve">An image of the empty </w:t>
      </w:r>
      <w:r w:rsidRPr="009032E0">
        <w:rPr>
          <w:rFonts w:ascii="Times New Roman" w:hAnsi="Times New Roman" w:cs="Times New Roman"/>
          <w:sz w:val="24"/>
          <w:szCs w:val="24"/>
        </w:rPr>
        <w:lastRenderedPageBreak/>
        <w:t xml:space="preserve">commercial glass bottles and the averaged Raman spectra from </w:t>
      </w:r>
      <w:r w:rsidR="009276C0" w:rsidRPr="009032E0">
        <w:rPr>
          <w:rFonts w:ascii="Times New Roman" w:hAnsi="Times New Roman" w:cs="Times New Roman"/>
          <w:sz w:val="24"/>
          <w:szCs w:val="24"/>
        </w:rPr>
        <w:t xml:space="preserve">three measurements of </w:t>
      </w:r>
      <w:proofErr w:type="spellStart"/>
      <w:r w:rsidR="009276C0" w:rsidRPr="009032E0">
        <w:rPr>
          <w:rFonts w:ascii="Times New Roman" w:hAnsi="Times New Roman" w:cs="Times New Roman"/>
          <w:sz w:val="24"/>
          <w:szCs w:val="24"/>
        </w:rPr>
        <w:t>eacg</w:t>
      </w:r>
      <w:proofErr w:type="spellEnd"/>
      <w:r w:rsidR="009276C0" w:rsidRPr="009032E0">
        <w:rPr>
          <w:rFonts w:ascii="Times New Roman" w:hAnsi="Times New Roman" w:cs="Times New Roman"/>
          <w:sz w:val="24"/>
          <w:szCs w:val="24"/>
        </w:rPr>
        <w:t xml:space="preserve"> of </w:t>
      </w:r>
      <w:r w:rsidRPr="009032E0">
        <w:rPr>
          <w:rFonts w:ascii="Times New Roman" w:hAnsi="Times New Roman" w:cs="Times New Roman"/>
          <w:sz w:val="24"/>
          <w:szCs w:val="24"/>
        </w:rPr>
        <w:t>these empty glass bottles are shown in</w:t>
      </w:r>
      <w:r w:rsidR="009276C0" w:rsidRPr="009032E0">
        <w:rPr>
          <w:rFonts w:ascii="Times New Roman" w:hAnsi="Times New Roman" w:cs="Times New Roman"/>
          <w:sz w:val="24"/>
          <w:szCs w:val="24"/>
        </w:rPr>
        <w:t xml:space="preserve"> Figs. </w:t>
      </w:r>
      <w:proofErr w:type="gramStart"/>
      <w:r w:rsidR="009276C0" w:rsidRPr="009032E0">
        <w:rPr>
          <w:rFonts w:ascii="Times New Roman" w:hAnsi="Times New Roman" w:cs="Times New Roman"/>
          <w:sz w:val="24"/>
          <w:szCs w:val="24"/>
        </w:rPr>
        <w:t>S6 and S7 respectively.</w:t>
      </w:r>
      <w:proofErr w:type="gramEnd"/>
      <w:r w:rsidR="009276C0" w:rsidRPr="009032E0">
        <w:rPr>
          <w:rFonts w:ascii="Times New Roman" w:hAnsi="Times New Roman" w:cs="Times New Roman"/>
          <w:sz w:val="24"/>
          <w:szCs w:val="24"/>
        </w:rPr>
        <w:t xml:space="preserve"> </w:t>
      </w:r>
    </w:p>
    <w:p w14:paraId="0CF152E4" w14:textId="77777777" w:rsidR="00B47181" w:rsidRDefault="00B47181">
      <w:pPr>
        <w:spacing w:line="480" w:lineRule="auto"/>
        <w:rPr>
          <w:rFonts w:ascii="Times New Roman" w:hAnsi="Times New Roman" w:cs="Times New Roman"/>
          <w:b/>
          <w:color w:val="000000" w:themeColor="text1"/>
          <w:sz w:val="24"/>
          <w:szCs w:val="24"/>
        </w:rPr>
      </w:pPr>
    </w:p>
    <w:p w14:paraId="2105ABAE" w14:textId="489AFE9D" w:rsidR="006B4787" w:rsidRDefault="00693B53">
      <w:pPr>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w:t>
      </w:r>
      <w:r w:rsidR="009B2A97">
        <w:rPr>
          <w:rFonts w:ascii="Times New Roman" w:hAnsi="Times New Roman" w:cs="Times New Roman"/>
          <w:b/>
          <w:color w:val="000000" w:themeColor="text1"/>
          <w:sz w:val="24"/>
          <w:szCs w:val="24"/>
        </w:rPr>
        <w:t>ONCLUSION</w:t>
      </w:r>
      <w:r>
        <w:rPr>
          <w:rFonts w:ascii="Times New Roman" w:hAnsi="Times New Roman" w:cs="Times New Roman"/>
          <w:b/>
          <w:color w:val="000000" w:themeColor="text1"/>
          <w:sz w:val="24"/>
          <w:szCs w:val="24"/>
        </w:rPr>
        <w:t xml:space="preserve"> </w:t>
      </w:r>
    </w:p>
    <w:p w14:paraId="5B7A8E66" w14:textId="4DC1496C" w:rsidR="006B4787" w:rsidRDefault="00693B53">
      <w:pPr>
        <w:spacing w:line="480" w:lineRule="auto"/>
      </w:pPr>
      <w:r>
        <w:rPr>
          <w:rFonts w:ascii="Times New Roman" w:hAnsi="Times New Roman" w:cs="Times New Roman"/>
          <w:sz w:val="24"/>
          <w:szCs w:val="24"/>
        </w:rPr>
        <w:t xml:space="preserve">Here, for the first time using a conventional handheld Raman spectrometer with 1064 nm excitation, we </w:t>
      </w:r>
      <w:r w:rsidRPr="009032E0">
        <w:rPr>
          <w:rFonts w:ascii="Times New Roman" w:hAnsi="Times New Roman" w:cs="Times New Roman"/>
          <w:sz w:val="24"/>
          <w:szCs w:val="24"/>
        </w:rPr>
        <w:t xml:space="preserve">have </w:t>
      </w:r>
      <w:r w:rsidR="002F5911" w:rsidRPr="009032E0">
        <w:rPr>
          <w:rFonts w:ascii="Times New Roman" w:hAnsi="Times New Roman" w:cs="Times New Roman"/>
          <w:sz w:val="24"/>
          <w:szCs w:val="24"/>
        </w:rPr>
        <w:t>successfully demonstrated the potential of Raman spectroscopy, especially in its handheld form, for through-container applications in the area of spirit drink analysis. In addition, we have d</w:t>
      </w:r>
      <w:r w:rsidRPr="009032E0">
        <w:rPr>
          <w:rFonts w:ascii="Times New Roman" w:hAnsi="Times New Roman" w:cs="Times New Roman"/>
          <w:sz w:val="24"/>
          <w:szCs w:val="24"/>
        </w:rPr>
        <w:t xml:space="preserve">emonstrated </w:t>
      </w:r>
      <w:r>
        <w:rPr>
          <w:rFonts w:ascii="Times New Roman" w:hAnsi="Times New Roman" w:cs="Times New Roman"/>
          <w:sz w:val="24"/>
          <w:szCs w:val="24"/>
        </w:rPr>
        <w:t>the ability for through-container differentiation of several types of spirit drinks, detecting multiple adulterants in the form of denaturants and flavourings at extremely low concentrations, as well as quantifying levels of methanol.</w:t>
      </w:r>
      <w:r>
        <w:rPr>
          <w:rFonts w:ascii="Times New Roman" w:hAnsi="Times New Roman" w:cs="Times New Roman"/>
          <w:color w:val="FF0000"/>
          <w:sz w:val="24"/>
          <w:szCs w:val="24"/>
        </w:rPr>
        <w:t xml:space="preserve"> </w:t>
      </w:r>
      <w:r w:rsidR="00EB4D82">
        <w:rPr>
          <w:rFonts w:ascii="Times New Roman" w:hAnsi="Times New Roman" w:cs="Times New Roman"/>
          <w:sz w:val="24"/>
          <w:szCs w:val="24"/>
        </w:rPr>
        <w:t>T</w:t>
      </w:r>
      <w:r>
        <w:rPr>
          <w:rFonts w:ascii="Times New Roman" w:hAnsi="Times New Roman" w:cs="Times New Roman"/>
          <w:color w:val="000000" w:themeColor="text1"/>
          <w:sz w:val="24"/>
          <w:szCs w:val="24"/>
        </w:rPr>
        <w:t xml:space="preserve">he LODs of methanol were between 0.23 – 0.39 % and were not only considerably lower than the maximum tolerable concentration (MTC) of 2% (v/v) methanol for humans in a 40% alcohol by volume (ABV) spirit drink, </w:t>
      </w:r>
      <w:r w:rsidR="00EB4D82">
        <w:rPr>
          <w:rFonts w:ascii="Times New Roman" w:hAnsi="Times New Roman" w:cs="Times New Roman"/>
          <w:color w:val="000000" w:themeColor="text1"/>
          <w:sz w:val="24"/>
          <w:szCs w:val="24"/>
        </w:rPr>
        <w:t xml:space="preserve">but </w:t>
      </w:r>
      <w:r>
        <w:rPr>
          <w:rFonts w:ascii="Times New Roman" w:hAnsi="Times New Roman" w:cs="Times New Roman"/>
          <w:color w:val="000000" w:themeColor="text1"/>
          <w:sz w:val="24"/>
          <w:szCs w:val="24"/>
        </w:rPr>
        <w:t xml:space="preserve">they were also lower than the EU general limit of 0.5% v/v (10 g methanol/L ethanol) </w:t>
      </w:r>
      <w:bookmarkStart w:id="35" w:name="__Fieldmark__3330_3332540576"/>
      <w:r w:rsidR="00E633A1">
        <w:rPr>
          <w:rFonts w:ascii="Times New Roman" w:hAnsi="Times New Roman" w:cs="Times New Roman"/>
          <w:color w:val="000000" w:themeColor="text1"/>
          <w:sz w:val="24"/>
          <w:szCs w:val="24"/>
        </w:rPr>
        <w:fldChar w:fldCharType="begin"/>
      </w:r>
      <w:r w:rsidR="00E633A1">
        <w:rPr>
          <w:rFonts w:ascii="Times New Roman" w:hAnsi="Times New Roman" w:cs="Times New Roman"/>
          <w:color w:val="000000" w:themeColor="text1"/>
          <w:sz w:val="24"/>
          <w:szCs w:val="24"/>
        </w:rPr>
        <w:instrText xml:space="preserve"> HYPERLINK \l "_ENREF_46" \o "Paine, 2001 #76" </w:instrText>
      </w:r>
      <w:r w:rsidR="00E633A1">
        <w:rPr>
          <w:rFonts w:ascii="Times New Roman" w:hAnsi="Times New Roman" w:cs="Times New Roman"/>
          <w:color w:val="000000" w:themeColor="text1"/>
          <w:sz w:val="24"/>
          <w:szCs w:val="24"/>
        </w:rPr>
        <w:fldChar w:fldCharType="separate"/>
      </w:r>
      <w:r w:rsidR="00E633A1">
        <w:rPr>
          <w:rFonts w:ascii="Times New Roman" w:hAnsi="Times New Roman" w:cs="Times New Roman"/>
          <w:color w:val="000000" w:themeColor="text1"/>
          <w:sz w:val="24"/>
          <w:szCs w:val="24"/>
        </w:rPr>
        <w:fldChar w:fldCharType="begin"/>
      </w:r>
      <w:r w:rsidR="00E633A1">
        <w:rPr>
          <w:rFonts w:ascii="Times New Roman" w:hAnsi="Times New Roman" w:cs="Times New Roman"/>
          <w:color w:val="000000" w:themeColor="text1"/>
          <w:sz w:val="24"/>
          <w:szCs w:val="24"/>
        </w:rPr>
        <w:instrText xml:space="preserve"> ADDIN EN.CITE &lt;EndNote&gt;&lt;Cite&gt;&lt;Author&gt;Paine&lt;/Author&gt;&lt;Year&gt;2001&lt;/Year&gt;&lt;RecNum&gt;76&lt;/RecNum&gt;&lt;DisplayText&gt;&lt;style face="superscript"&gt;46&lt;/style&gt;&lt;/DisplayText&gt;&lt;record&gt;&lt;rec-number&gt;76&lt;/rec-number&gt;&lt;foreign-keys&gt;&lt;key app="EN" db-id="z5vepv0v3zxewne2p9uvzz2f5efe2rw0pppp" timestamp="1483959983"&gt;76&lt;/key&gt;&lt;/foreign-keys&gt;&lt;ref-type name="Journal Article"&gt;17&lt;/ref-type&gt;&lt;contributors&gt;&lt;authors&gt;&lt;author&gt;Paine, A. J.&lt;/author&gt;&lt;author&gt;Dayan, A. D.&lt;/author&gt;&lt;/authors&gt;&lt;/contributors&gt;&lt;auth-address&gt;Kings Coll London, Dept Pharm, London SE1 9NN, England. Kings Coll London, IRG Toxicol, London SE1 9NN, England.&amp;#xD;Paine, AJ (reprint author), Kings Coll London, Dept Pharm, Franklins Wilkins Bldg 150 Stamford St, London SE1 9NN, England.&lt;/auth-address&gt;&lt;titles&gt;&lt;title&gt;Defining a tolerable concentration of methanol in alcoholic drinks&lt;/title&gt;&lt;secondary-title&gt;Human &amp;amp; Experimental Toxicology&lt;/secondary-title&gt;&lt;alt-title&gt;Hum. Exp. Toxicol.&lt;/alt-title&gt;&lt;/titles&gt;&lt;periodical&gt;&lt;full-title&gt;Human &amp;amp; Experimental Toxicology&lt;/full-title&gt;&lt;abbr-1&gt;Hum. Exp. Toxicol.&lt;/abbr-1&gt;&lt;/periodical&gt;&lt;alt-periodical&gt;&lt;full-title&gt;Human &amp;amp; Experimental Toxicology&lt;/full-title&gt;&lt;abbr-1&gt;Hum. Exp. Toxicol.&lt;/abbr-1&gt;&lt;/alt-periodical&gt;&lt;pages&gt;563-568&lt;/pages&gt;&lt;volume&gt;20&lt;/volume&gt;&lt;number&gt;11&lt;/number&gt;&lt;keywords&gt;&lt;keyword&gt;methanol&lt;/keyword&gt;&lt;keyword&gt;maximum tolerable dose (MTD)&lt;/keyword&gt;&lt;keyword&gt;maximum tolerable concentration&lt;/keyword&gt;&lt;keyword&gt;(MTC)&lt;/keyword&gt;&lt;keyword&gt;alcoholic drinks&lt;/keyword&gt;&lt;keyword&gt;PHARMACOKINETIC MODEL&lt;/keyword&gt;&lt;keyword&gt;ETHANOL&lt;/keyword&gt;&lt;keyword&gt;TOXICITY&lt;/keyword&gt;&lt;keyword&gt;KINETICS&lt;/keyword&gt;&lt;keyword&gt;HUMANS&lt;/keyword&gt;&lt;keyword&gt;RATS&lt;/keyword&gt;&lt;/keywords&gt;&lt;dates&gt;&lt;year&gt;2001&lt;/year&gt;&lt;pub-dates&gt;&lt;date&gt;Nov&lt;/date&gt;&lt;/pub-dates&gt;&lt;/dates&gt;&lt;isbn&gt;0960-3271&lt;/isbn&gt;&lt;accession-num&gt;WOS:000174476200002&lt;/accession-num&gt;&lt;work-type&gt;Article&lt;/work-type&gt;&lt;urls&gt;&lt;related-urls&gt;&lt;url&gt;&amp;lt;Go to ISI&amp;gt;://WOS:000174476200002&lt;/url&gt;&lt;/related-urls&gt;&lt;/urls&gt;&lt;electronic-resource-num&gt;10.1191/096032701718620864&lt;/electronic-resource-num&gt;&lt;language&gt;English&lt;/language&gt;&lt;/record&gt;&lt;/Cite&gt;&lt;/EndNote&gt;</w:instrText>
      </w:r>
      <w:r w:rsidR="00E633A1">
        <w:rPr>
          <w:rFonts w:ascii="Times New Roman" w:hAnsi="Times New Roman" w:cs="Times New Roman"/>
          <w:color w:val="000000" w:themeColor="text1"/>
          <w:sz w:val="24"/>
          <w:szCs w:val="24"/>
        </w:rPr>
        <w:fldChar w:fldCharType="separate"/>
      </w:r>
      <w:r w:rsidR="00E633A1" w:rsidRPr="002F5911">
        <w:rPr>
          <w:rFonts w:ascii="Times New Roman" w:hAnsi="Times New Roman" w:cs="Times New Roman"/>
          <w:noProof/>
          <w:color w:val="000000" w:themeColor="text1"/>
          <w:sz w:val="24"/>
          <w:szCs w:val="24"/>
          <w:vertAlign w:val="superscript"/>
        </w:rPr>
        <w:t>46</w:t>
      </w:r>
      <w:r w:rsidR="00E633A1">
        <w:rPr>
          <w:rFonts w:ascii="Times New Roman" w:hAnsi="Times New Roman" w:cs="Times New Roman"/>
          <w:color w:val="000000" w:themeColor="text1"/>
          <w:sz w:val="24"/>
          <w:szCs w:val="24"/>
        </w:rPr>
        <w:fldChar w:fldCharType="end"/>
      </w:r>
      <w:r w:rsidR="00E633A1">
        <w:rPr>
          <w:rFonts w:ascii="Times New Roman" w:hAnsi="Times New Roman" w:cs="Times New Roman"/>
          <w:color w:val="000000" w:themeColor="text1"/>
          <w:sz w:val="24"/>
          <w:szCs w:val="24"/>
        </w:rPr>
        <w:fldChar w:fldCharType="end"/>
      </w:r>
      <w:hyperlink w:anchor="_ENREF_51" w:tgtFrame="Paine, 2001 #76">
        <w:bookmarkEnd w:id="35"/>
        <w:r>
          <w:rPr>
            <w:rFonts w:ascii="Times New Roman" w:hAnsi="Times New Roman" w:cs="Times New Roman"/>
            <w:color w:val="000000" w:themeColor="text1"/>
            <w:sz w:val="24"/>
            <w:szCs w:val="24"/>
          </w:rPr>
          <w:t xml:space="preserve"> for naturally occurring methanol in fruit spirits. Counterfeit alcohol and its detection is an important area economically, and with many socio-economic and health consequences it is a growing problem globally. This has been demonstrated and reinforced by the most recent global operation of Europol and Interpol targeting fake food and beverages where yet again, the largest reported seizures were of counterfeit alcohol  (1.6 million litres), including product tainted with industrial alcohols such as methanol </w:t>
        </w:r>
      </w:hyperlink>
      <w:r w:rsidR="00102343" w:rsidRPr="00102343">
        <w:t xml:space="preserve"> </w:t>
      </w:r>
      <w:bookmarkStart w:id="36" w:name="__Fieldmark__3363_3332540576"/>
      <w:r w:rsidR="00E633A1">
        <w:fldChar w:fldCharType="begin"/>
      </w:r>
      <w:r w:rsidR="00E633A1">
        <w:instrText xml:space="preserve"> HYPERLINK \l "_ENREF_47" \o "Interpol, 2018 #158" </w:instrText>
      </w:r>
      <w:r w:rsidR="00E633A1">
        <w:fldChar w:fldCharType="separate"/>
      </w:r>
      <w:r w:rsidR="00E633A1">
        <w:rPr>
          <w:rFonts w:ascii="Times New Roman" w:hAnsi="Times New Roman" w:cs="Times New Roman"/>
          <w:color w:val="000000" w:themeColor="text1"/>
          <w:sz w:val="24"/>
          <w:szCs w:val="24"/>
        </w:rPr>
        <w:fldChar w:fldCharType="begin"/>
      </w:r>
      <w:r w:rsidR="00E633A1">
        <w:rPr>
          <w:rFonts w:ascii="Times New Roman" w:hAnsi="Times New Roman" w:cs="Times New Roman"/>
          <w:color w:val="000000" w:themeColor="text1"/>
          <w:sz w:val="24"/>
          <w:szCs w:val="24"/>
        </w:rPr>
        <w:instrText xml:space="preserve"> ADDIN EN.CITE &lt;EndNote&gt;&lt;Cite&gt;&lt;Author&gt;Interpol&lt;/Author&gt;&lt;Year&gt;2018&lt;/Year&gt;&lt;RecNum&gt;158&lt;/RecNum&gt;&lt;DisplayText&gt;&lt;style face="superscript"&gt;47&lt;/style&gt;&lt;/DisplayText&gt;&lt;record&gt;&lt;rec-number&gt;158&lt;/rec-number&gt;&lt;foreign-keys&gt;&lt;key app="EN" db-id="z5vepv0v3zxewne2p9uvzz2f5efe2rw0pppp" timestamp="1524752523"&gt;158&lt;/key&gt;&lt;/foreign-keys&gt;&lt;ref-type name="Web Page"&gt;12&lt;/ref-type&gt;&lt;contributors&gt;&lt;authors&gt;&lt;author&gt;Interpol&lt;/author&gt;&lt;/authors&gt;&lt;/contributors&gt;&lt;titles&gt;&lt;title&gt;Deadly and dangerous fake food and drink seized in global operation&lt;/title&gt;&lt;/titles&gt;&lt;dates&gt;&lt;year&gt;2018&lt;/year&gt;&lt;/dates&gt;&lt;work-type&gt;Webpage&lt;/work-type&gt;&lt;urls&gt;&lt;related-urls&gt;&lt;url&gt;https://www.interpol.int/en/News-and-media/News/2018/N2018-033&lt;/url&gt;&lt;/related-urls&gt;&lt;/urls&gt;&lt;/record&gt;&lt;/Cite&gt;&lt;/EndNote&gt;</w:instrText>
      </w:r>
      <w:r w:rsidR="00E633A1">
        <w:rPr>
          <w:rFonts w:ascii="Times New Roman" w:hAnsi="Times New Roman" w:cs="Times New Roman"/>
          <w:color w:val="000000" w:themeColor="text1"/>
          <w:sz w:val="24"/>
          <w:szCs w:val="24"/>
        </w:rPr>
        <w:fldChar w:fldCharType="separate"/>
      </w:r>
      <w:r w:rsidR="00E633A1" w:rsidRPr="002F5911">
        <w:rPr>
          <w:rFonts w:ascii="Times New Roman" w:hAnsi="Times New Roman" w:cs="Times New Roman"/>
          <w:noProof/>
          <w:color w:val="000000" w:themeColor="text1"/>
          <w:sz w:val="24"/>
          <w:szCs w:val="24"/>
          <w:vertAlign w:val="superscript"/>
        </w:rPr>
        <w:t>47</w:t>
      </w:r>
      <w:r w:rsidR="00E633A1">
        <w:rPr>
          <w:rFonts w:ascii="Times New Roman" w:hAnsi="Times New Roman" w:cs="Times New Roman"/>
          <w:color w:val="000000" w:themeColor="text1"/>
          <w:sz w:val="24"/>
          <w:szCs w:val="24"/>
        </w:rPr>
        <w:fldChar w:fldCharType="end"/>
      </w:r>
      <w:r w:rsidR="00E633A1">
        <w:fldChar w:fldCharType="end"/>
      </w:r>
      <w:hyperlink w:anchor="_ENREF_61" w:tgtFrame="Interpol, 2018 #158">
        <w:bookmarkEnd w:id="36"/>
        <w:r>
          <w:rPr>
            <w:rFonts w:ascii="Times New Roman" w:hAnsi="Times New Roman" w:cs="Times New Roman"/>
            <w:sz w:val="24"/>
            <w:szCs w:val="24"/>
          </w:rPr>
          <w:t xml:space="preserve">.  Methanol is one of the most pernicious adulterants used by individuals or groups involved in the counterfeiting of food or drink. </w:t>
        </w:r>
      </w:hyperlink>
    </w:p>
    <w:p w14:paraId="07B5B3CD" w14:textId="50F2C2EA" w:rsidR="006B4787" w:rsidRPr="002F5911" w:rsidRDefault="0099771D">
      <w:pPr>
        <w:spacing w:line="480" w:lineRule="auto"/>
        <w:rPr>
          <w:rFonts w:ascii="Times New Roman" w:hAnsi="Times New Roman" w:cs="Times New Roman"/>
          <w:color w:val="0000FF"/>
          <w:sz w:val="24"/>
          <w:szCs w:val="24"/>
        </w:rPr>
      </w:pPr>
      <w:r>
        <w:rPr>
          <w:rFonts w:ascii="Times New Roman" w:hAnsi="Times New Roman" w:cs="Times New Roman"/>
          <w:color w:val="000000" w:themeColor="text1"/>
          <w:sz w:val="24"/>
          <w:szCs w:val="24"/>
        </w:rPr>
        <w:t>W</w:t>
      </w:r>
      <w:r w:rsidR="00693B53">
        <w:rPr>
          <w:rFonts w:ascii="Times New Roman" w:hAnsi="Times New Roman" w:cs="Times New Roman"/>
          <w:color w:val="000000" w:themeColor="text1"/>
          <w:sz w:val="24"/>
          <w:szCs w:val="24"/>
        </w:rPr>
        <w:t xml:space="preserve">e believe that Raman spectroscopy has considerable practicable potential for the rapid through-container detection of counterfeit spirits drinks as well as other </w:t>
      </w:r>
      <w:r w:rsidR="00EB4D82">
        <w:rPr>
          <w:rFonts w:ascii="Times New Roman" w:hAnsi="Times New Roman" w:cs="Times New Roman"/>
          <w:color w:val="000000" w:themeColor="text1"/>
          <w:sz w:val="24"/>
          <w:szCs w:val="24"/>
        </w:rPr>
        <w:t xml:space="preserve">liquid </w:t>
      </w:r>
      <w:r w:rsidR="00693B53">
        <w:rPr>
          <w:rFonts w:ascii="Times New Roman" w:hAnsi="Times New Roman" w:cs="Times New Roman"/>
          <w:color w:val="000000" w:themeColor="text1"/>
          <w:sz w:val="24"/>
          <w:szCs w:val="24"/>
        </w:rPr>
        <w:t xml:space="preserve">samples. </w:t>
      </w:r>
      <w:r w:rsidR="00EB4D82">
        <w:rPr>
          <w:rFonts w:ascii="Times New Roman" w:hAnsi="Times New Roman" w:cs="Times New Roman"/>
          <w:color w:val="000000" w:themeColor="text1"/>
          <w:sz w:val="24"/>
          <w:szCs w:val="24"/>
        </w:rPr>
        <w:t xml:space="preserve">The use of 1064 nm has the advantage over other excitation wavelengths in that it is in the near </w:t>
      </w:r>
      <w:r w:rsidR="00EB4D82">
        <w:rPr>
          <w:rFonts w:ascii="Times New Roman" w:hAnsi="Times New Roman" w:cs="Times New Roman"/>
          <w:color w:val="000000" w:themeColor="text1"/>
          <w:sz w:val="24"/>
          <w:szCs w:val="24"/>
        </w:rPr>
        <w:lastRenderedPageBreak/>
        <w:t xml:space="preserve">infrared and so fluorescence contributions from glass containers is considerably reduced or eliminated. </w:t>
      </w:r>
      <w:r w:rsidR="00693B53" w:rsidRPr="009032E0">
        <w:rPr>
          <w:rFonts w:ascii="Times New Roman" w:hAnsi="Times New Roman" w:cs="Times New Roman"/>
          <w:sz w:val="24"/>
          <w:szCs w:val="24"/>
        </w:rPr>
        <w:t xml:space="preserve">Moreover, these </w:t>
      </w:r>
      <w:r w:rsidR="00EB4D82" w:rsidRPr="009032E0">
        <w:rPr>
          <w:rFonts w:ascii="Times New Roman" w:hAnsi="Times New Roman" w:cs="Times New Roman"/>
          <w:sz w:val="24"/>
          <w:szCs w:val="24"/>
        </w:rPr>
        <w:t xml:space="preserve">point-and-shoot </w:t>
      </w:r>
      <w:r w:rsidR="004303EC" w:rsidRPr="009032E0">
        <w:rPr>
          <w:rFonts w:ascii="Times New Roman" w:hAnsi="Times New Roman" w:cs="Times New Roman"/>
          <w:sz w:val="24"/>
          <w:szCs w:val="24"/>
        </w:rPr>
        <w:t xml:space="preserve">methods </w:t>
      </w:r>
      <w:hyperlink w:anchor="_ENREF_26" w:tooltip="Ellis, 2015 #3" w:history="1">
        <w:r w:rsidR="00E633A1" w:rsidRPr="009032E0">
          <w:rPr>
            <w:rFonts w:ascii="Times New Roman" w:hAnsi="Times New Roman" w:cs="Times New Roman"/>
            <w:sz w:val="24"/>
            <w:szCs w:val="24"/>
          </w:rPr>
          <w:fldChar w:fldCharType="begin">
            <w:fldData xml:space="preserve">PEVuZE5vdGU+PENpdGU+PEF1dGhvcj5FbGxpczwvQXV0aG9yPjxZZWFyPjIwMTU8L1llYXI+PFJl
Y051bT4zPC9SZWNOdW0+PERpc3BsYXlUZXh0PjxzdHlsZSBmYWNlPSJzdXBlcnNjcmlwdCI+MjY8
L3N0eWxlPjwvRGlzcGxheVRleHQ+PHJlY29yZD48cmVjLW51bWJlcj4zPC9yZWMtbnVtYmVyPjxm
b3JlaWduLWtleXM+PGtleSBhcHA9IkVOIiBkYi1pZD0iejV2ZXB2MHYzenhld25lMnA5dXZ6ejJm
NWVmZTJydzBwcHBwIiB0aW1lc3RhbXA9IjE0ODAwNzMwMjUiPjM8L2tleT48L2ZvcmVpZ24ta2V5
cz48cmVmLXR5cGUgbmFtZT0iSm91cm5hbCBBcnRpY2xlIj4xNzwvcmVmLXR5cGU+PGNvbnRyaWJ1
dG9ycz48YXV0aG9ycz48YXV0aG9yPkVsbGlzLCBELiBJLjwvYXV0aG9yPjxhdXRob3I+TXVoYW1h
ZGFsaSwgSC48L2F1dGhvcj48YXV0aG9yPkhhdWdoZXksIFMuIEEuPC9hdXRob3I+PGF1dGhvcj5F
bGxpb3R0LCBDLiBULjwvYXV0aG9yPjxhdXRob3I+R29vZGFjcmUsIFIuPC9hdXRob3I+PC9hdXRo
b3JzPjwvY29udHJpYnV0b3JzPjxhdXRoLWFkZHJlc3M+W0VsbGlzLCBEYXZpZCBJLjsgTXVoYW1h
ZGFsaSwgSG93YmVlcjsgR29vZGFjcmUsIFJveXN0b25dIFVuaXYgTWFuY2hlc3RlciwgU2NoIENo
ZW0sIE1hbmNoZXN0ZXIgSW5zdCBCaW90ZWNobm9sLCBNYW5jaGVzdGVyIE0xIDdORCwgTGFuY3Ms
IEVuZ2xhbmQuIFtIYXVnaGV5LCBTaW1vbiBBLjsgRWxsaW90dCwgQ2hyaXN0b3BoZXIgVC5dIFF1
ZWVucyBVbml2IEJlbGZhc3QsIFNjaCBCaW9sIFNjaSwgSW5zdCBHbG9iYWwgRm9vZCBTZWN1ciwg
QmVsZmFzdCBCVDkgNUFHLCBBbnRyaW0sIE5vcnRoIElyZWxhbmQuJiN4RDtFbGxpcywgREkgKHJl
cHJpbnQgYXV0aG9yKSwgVW5pdiBNYW5jaGVzdGVyLCBTY2ggQ2hlbSwgTWFuY2hlc3RlciBJbnN0
IEJpb3RlY2hub2wsIDEzMSBQcmluY2VzcyBTdCwgTWFuY2hlc3RlciBNMSA3TkQsIExhbmNzLCBF
bmdsYW5kLiYjeEQ7RC5FbGxpc0BtYW5jaGVzdGVyLmFjLnVrPC9hdXRoLWFkZHJlc3M+PHRpdGxl
cz48dGl0bGU+UG9pbnQtYW5kLXNob290OiByYXBpZCBxdWFudGl0YXRpdmUgZGV0ZWN0aW9uIG1l
dGhvZHMgZm9yIG9uLXNpdGUgZm9vZCBmcmF1ZCBhbmFseXNpcyAtIG1vdmluZyBvdXQgb2YgdGhl
IGxhYm9yYXRvcnkgYW5kIGludG8gdGhlIGZvb2Qgc3VwcGx5IGNoYWluPC90aXRsZT48c2Vjb25k
YXJ5LXRpdGxlPkFuYWx5dGljYWwgTWV0aG9kczwvc2Vjb25kYXJ5LXRpdGxlPjxhbHQtdGl0bGU+
QW5hbC4gTWV0aG9kczwvYWx0LXRpdGxlPjwvdGl0bGVzPjxwZXJpb2RpY2FsPjxmdWxsLXRpdGxl
PkFuYWx5dGljYWwgTWV0aG9kczwvZnVsbC10aXRsZT48YWJici0xPkFuYWwuIE1ldGhvZHM8L2Fi
YnItMT48L3BlcmlvZGljYWw+PGFsdC1wZXJpb2RpY2FsPjxmdWxsLXRpdGxlPkFuYWx5dGljYWwg
TWV0aG9kczwvZnVsbC10aXRsZT48YWJici0xPkFuYWwuIE1ldGhvZHM8L2FiYnItMT48L2FsdC1w
ZXJpb2RpY2FsPjxwYWdlcz45NDAxLTk0MTQ8L3BhZ2VzPjx2b2x1bWU+Nzwvdm9sdW1lPjxudW1i
ZXI+MjI8L251bWJlcj48a2V5d29yZHM+PGtleXdvcmQ+T0ZGU0VUIFJBTUFOLVNQRUNUUk9TQ09Q
WTwva2V5d29yZD48a2V5d29yZD5UUkFOU0ZPUk0gSU5GUkFSRUQtU1BFQ1RST1NDT1BZPC9rZXl3
b3JkPjxrZXl3b3JkPk1VTFRJVkFSSUFURTwva2V5d29yZD48a2V5d29yZD5EQVRBLUFOQUxZU0lT
PC9rZXl3b3JkPjxrZXl3b3JkPk1JTklBVFVSRSBNQVNTLVNQRUNUUk9NRVRFUjwva2V5d29yZD48
a2V5d29yZD5GVC1JUiBTUEVDVFJPU0NPUFk8L2tleXdvcmQ+PGtleXdvcmQ+SEFORC1IRUxEPC9r
ZXl3b3JkPjxrZXl3b3JkPk1JQ1JPQklBTCBTUE9JTEFHRTwva2V5d29yZD48a2V5d29yZD5NVVND
TEUgRk9PRFM8L2tleXdvcmQ+PGtleXdvcmQ+VklCUkFUSU9OQUwgU1BFQ1RST1NDT1BZPC9rZXl3
b3JkPjxrZXl3b3JkPk1JRElORlJBUkVEIFNQRUNUUk9TQ09QWTwva2V5d29yZD48L2tleXdvcmRz
PjxkYXRlcz48eWVhcj4yMDE1PC95ZWFyPjwvZGF0ZXM+PGlzYm4+MTc1OS05NjYwPC9pc2JuPjxh
Y2Nlc3Npb24tbnVtPldPUzowMDAzNjQ4MTg3MDAwMDI8L2FjY2Vzc2lvbi1udW0+PHdvcmstdHlw
ZT5SZXZpZXc8L3dvcmstdHlwZT48dXJscz48cmVsYXRlZC11cmxzPjx1cmw+Jmx0O0dvIHRvIElT
SSZndDs6Ly9XT1M6MDAwMzY0ODE4NzAwMDAyPC91cmw+PC9yZWxhdGVkLXVybHM+PC91cmxzPjxl
bGVjdHJvbmljLXJlc291cmNlLW51bT4xMC4xMDM5L2M1YXkwMjA0OGQ8L2VsZWN0cm9uaWMtcmVz
b3VyY2UtbnVtPjxsYW5ndWFnZT5FbmdsaXNoPC9sYW5ndWFnZT48L3JlY29yZD48L0NpdGU+PC9F
bmROb3RlPn==
</w:fldData>
          </w:fldChar>
        </w:r>
        <w:r w:rsidR="00E633A1" w:rsidRPr="009032E0">
          <w:rPr>
            <w:rFonts w:ascii="Times New Roman" w:hAnsi="Times New Roman" w:cs="Times New Roman"/>
            <w:sz w:val="24"/>
            <w:szCs w:val="24"/>
          </w:rPr>
          <w:instrText xml:space="preserve"> ADDIN EN.CITE </w:instrText>
        </w:r>
        <w:r w:rsidR="00E633A1" w:rsidRPr="009032E0">
          <w:rPr>
            <w:rFonts w:ascii="Times New Roman" w:hAnsi="Times New Roman" w:cs="Times New Roman"/>
            <w:sz w:val="24"/>
            <w:szCs w:val="24"/>
          </w:rPr>
          <w:fldChar w:fldCharType="begin">
            <w:fldData xml:space="preserve">PEVuZE5vdGU+PENpdGU+PEF1dGhvcj5FbGxpczwvQXV0aG9yPjxZZWFyPjIwMTU8L1llYXI+PFJl
Y051bT4zPC9SZWNOdW0+PERpc3BsYXlUZXh0PjxzdHlsZSBmYWNlPSJzdXBlcnNjcmlwdCI+MjY8
L3N0eWxlPjwvRGlzcGxheVRleHQ+PHJlY29yZD48cmVjLW51bWJlcj4zPC9yZWMtbnVtYmVyPjxm
b3JlaWduLWtleXM+PGtleSBhcHA9IkVOIiBkYi1pZD0iejV2ZXB2MHYzenhld25lMnA5dXZ6ejJm
NWVmZTJydzBwcHBwIiB0aW1lc3RhbXA9IjE0ODAwNzMwMjUiPjM8L2tleT48L2ZvcmVpZ24ta2V5
cz48cmVmLXR5cGUgbmFtZT0iSm91cm5hbCBBcnRpY2xlIj4xNzwvcmVmLXR5cGU+PGNvbnRyaWJ1
dG9ycz48YXV0aG9ycz48YXV0aG9yPkVsbGlzLCBELiBJLjwvYXV0aG9yPjxhdXRob3I+TXVoYW1h
ZGFsaSwgSC48L2F1dGhvcj48YXV0aG9yPkhhdWdoZXksIFMuIEEuPC9hdXRob3I+PGF1dGhvcj5F
bGxpb3R0LCBDLiBULjwvYXV0aG9yPjxhdXRob3I+R29vZGFjcmUsIFIuPC9hdXRob3I+PC9hdXRo
b3JzPjwvY29udHJpYnV0b3JzPjxhdXRoLWFkZHJlc3M+W0VsbGlzLCBEYXZpZCBJLjsgTXVoYW1h
ZGFsaSwgSG93YmVlcjsgR29vZGFjcmUsIFJveXN0b25dIFVuaXYgTWFuY2hlc3RlciwgU2NoIENo
ZW0sIE1hbmNoZXN0ZXIgSW5zdCBCaW90ZWNobm9sLCBNYW5jaGVzdGVyIE0xIDdORCwgTGFuY3Ms
IEVuZ2xhbmQuIFtIYXVnaGV5LCBTaW1vbiBBLjsgRWxsaW90dCwgQ2hyaXN0b3BoZXIgVC5dIFF1
ZWVucyBVbml2IEJlbGZhc3QsIFNjaCBCaW9sIFNjaSwgSW5zdCBHbG9iYWwgRm9vZCBTZWN1ciwg
QmVsZmFzdCBCVDkgNUFHLCBBbnRyaW0sIE5vcnRoIElyZWxhbmQuJiN4RDtFbGxpcywgREkgKHJl
cHJpbnQgYXV0aG9yKSwgVW5pdiBNYW5jaGVzdGVyLCBTY2ggQ2hlbSwgTWFuY2hlc3RlciBJbnN0
IEJpb3RlY2hub2wsIDEzMSBQcmluY2VzcyBTdCwgTWFuY2hlc3RlciBNMSA3TkQsIExhbmNzLCBF
bmdsYW5kLiYjeEQ7RC5FbGxpc0BtYW5jaGVzdGVyLmFjLnVrPC9hdXRoLWFkZHJlc3M+PHRpdGxl
cz48dGl0bGU+UG9pbnQtYW5kLXNob290OiByYXBpZCBxdWFudGl0YXRpdmUgZGV0ZWN0aW9uIG1l
dGhvZHMgZm9yIG9uLXNpdGUgZm9vZCBmcmF1ZCBhbmFseXNpcyAtIG1vdmluZyBvdXQgb2YgdGhl
IGxhYm9yYXRvcnkgYW5kIGludG8gdGhlIGZvb2Qgc3VwcGx5IGNoYWluPC90aXRsZT48c2Vjb25k
YXJ5LXRpdGxlPkFuYWx5dGljYWwgTWV0aG9kczwvc2Vjb25kYXJ5LXRpdGxlPjxhbHQtdGl0bGU+
QW5hbC4gTWV0aG9kczwvYWx0LXRpdGxlPjwvdGl0bGVzPjxwZXJpb2RpY2FsPjxmdWxsLXRpdGxl
PkFuYWx5dGljYWwgTWV0aG9kczwvZnVsbC10aXRsZT48YWJici0xPkFuYWwuIE1ldGhvZHM8L2Fi
YnItMT48L3BlcmlvZGljYWw+PGFsdC1wZXJpb2RpY2FsPjxmdWxsLXRpdGxlPkFuYWx5dGljYWwg
TWV0aG9kczwvZnVsbC10aXRsZT48YWJici0xPkFuYWwuIE1ldGhvZHM8L2FiYnItMT48L2FsdC1w
ZXJpb2RpY2FsPjxwYWdlcz45NDAxLTk0MTQ8L3BhZ2VzPjx2b2x1bWU+Nzwvdm9sdW1lPjxudW1i
ZXI+MjI8L251bWJlcj48a2V5d29yZHM+PGtleXdvcmQ+T0ZGU0VUIFJBTUFOLVNQRUNUUk9TQ09Q
WTwva2V5d29yZD48a2V5d29yZD5UUkFOU0ZPUk0gSU5GUkFSRUQtU1BFQ1RST1NDT1BZPC9rZXl3
b3JkPjxrZXl3b3JkPk1VTFRJVkFSSUFURTwva2V5d29yZD48a2V5d29yZD5EQVRBLUFOQUxZU0lT
PC9rZXl3b3JkPjxrZXl3b3JkPk1JTklBVFVSRSBNQVNTLVNQRUNUUk9NRVRFUjwva2V5d29yZD48
a2V5d29yZD5GVC1JUiBTUEVDVFJPU0NPUFk8L2tleXdvcmQ+PGtleXdvcmQ+SEFORC1IRUxEPC9r
ZXl3b3JkPjxrZXl3b3JkPk1JQ1JPQklBTCBTUE9JTEFHRTwva2V5d29yZD48a2V5d29yZD5NVVND
TEUgRk9PRFM8L2tleXdvcmQ+PGtleXdvcmQ+VklCUkFUSU9OQUwgU1BFQ1RST1NDT1BZPC9rZXl3
b3JkPjxrZXl3b3JkPk1JRElORlJBUkVEIFNQRUNUUk9TQ09QWTwva2V5d29yZD48L2tleXdvcmRz
PjxkYXRlcz48eWVhcj4yMDE1PC95ZWFyPjwvZGF0ZXM+PGlzYm4+MTc1OS05NjYwPC9pc2JuPjxh
Y2Nlc3Npb24tbnVtPldPUzowMDAzNjQ4MTg3MDAwMDI8L2FjY2Vzc2lvbi1udW0+PHdvcmstdHlw
ZT5SZXZpZXc8L3dvcmstdHlwZT48dXJscz48cmVsYXRlZC11cmxzPjx1cmw+Jmx0O0dvIHRvIElT
SSZndDs6Ly9XT1M6MDAwMzY0ODE4NzAwMDAyPC91cmw+PC9yZWxhdGVkLXVybHM+PC91cmxzPjxl
bGVjdHJvbmljLXJlc291cmNlLW51bT4xMC4xMDM5L2M1YXkwMjA0OGQ8L2VsZWN0cm9uaWMtcmVz
b3VyY2UtbnVtPjxsYW5ndWFnZT5FbmdsaXNoPC9sYW5ndWFnZT48L3JlY29yZD48L0NpdGU+PC9F
bmROb3RlPn==
</w:fldData>
          </w:fldChar>
        </w:r>
        <w:r w:rsidR="00E633A1" w:rsidRPr="009032E0">
          <w:rPr>
            <w:rFonts w:ascii="Times New Roman" w:hAnsi="Times New Roman" w:cs="Times New Roman"/>
            <w:sz w:val="24"/>
            <w:szCs w:val="24"/>
          </w:rPr>
          <w:instrText xml:space="preserve"> ADDIN EN.CITE.DATA </w:instrText>
        </w:r>
        <w:r w:rsidR="00E633A1" w:rsidRPr="009032E0">
          <w:rPr>
            <w:rFonts w:ascii="Times New Roman" w:hAnsi="Times New Roman" w:cs="Times New Roman"/>
            <w:sz w:val="24"/>
            <w:szCs w:val="24"/>
          </w:rPr>
        </w:r>
        <w:r w:rsidR="00E633A1" w:rsidRPr="009032E0">
          <w:rPr>
            <w:rFonts w:ascii="Times New Roman" w:hAnsi="Times New Roman" w:cs="Times New Roman"/>
            <w:sz w:val="24"/>
            <w:szCs w:val="24"/>
          </w:rPr>
          <w:fldChar w:fldCharType="end"/>
        </w:r>
        <w:r w:rsidR="00E633A1" w:rsidRPr="009032E0">
          <w:rPr>
            <w:rFonts w:ascii="Times New Roman" w:hAnsi="Times New Roman" w:cs="Times New Roman"/>
            <w:sz w:val="24"/>
            <w:szCs w:val="24"/>
          </w:rPr>
        </w:r>
        <w:r w:rsidR="00E633A1" w:rsidRPr="009032E0">
          <w:rPr>
            <w:rFonts w:ascii="Times New Roman" w:hAnsi="Times New Roman" w:cs="Times New Roman"/>
            <w:sz w:val="24"/>
            <w:szCs w:val="24"/>
          </w:rPr>
          <w:fldChar w:fldCharType="separate"/>
        </w:r>
        <w:r w:rsidR="00E633A1" w:rsidRPr="009032E0">
          <w:rPr>
            <w:rFonts w:ascii="Times New Roman" w:hAnsi="Times New Roman" w:cs="Times New Roman"/>
            <w:noProof/>
            <w:sz w:val="24"/>
            <w:szCs w:val="24"/>
            <w:vertAlign w:val="superscript"/>
          </w:rPr>
          <w:t>26</w:t>
        </w:r>
        <w:r w:rsidR="00E633A1" w:rsidRPr="009032E0">
          <w:rPr>
            <w:rFonts w:ascii="Times New Roman" w:hAnsi="Times New Roman" w:cs="Times New Roman"/>
            <w:sz w:val="24"/>
            <w:szCs w:val="24"/>
          </w:rPr>
          <w:fldChar w:fldCharType="end"/>
        </w:r>
      </w:hyperlink>
      <w:r w:rsidR="00ED69FD" w:rsidRPr="009032E0">
        <w:rPr>
          <w:rFonts w:ascii="Times New Roman" w:hAnsi="Times New Roman" w:cs="Times New Roman"/>
          <w:sz w:val="24"/>
          <w:szCs w:val="24"/>
        </w:rPr>
        <w:t xml:space="preserve"> </w:t>
      </w:r>
      <w:r w:rsidR="00693B53" w:rsidRPr="009032E0">
        <w:rPr>
          <w:rFonts w:ascii="Times New Roman" w:hAnsi="Times New Roman" w:cs="Times New Roman"/>
          <w:sz w:val="24"/>
          <w:szCs w:val="24"/>
        </w:rPr>
        <w:t xml:space="preserve">also have inherently broader scope, not only </w:t>
      </w:r>
      <w:r w:rsidR="002619B9" w:rsidRPr="009032E0">
        <w:rPr>
          <w:rFonts w:ascii="Times New Roman" w:hAnsi="Times New Roman" w:cs="Times New Roman"/>
          <w:sz w:val="24"/>
          <w:szCs w:val="24"/>
        </w:rPr>
        <w:t xml:space="preserve">when used </w:t>
      </w:r>
      <w:r w:rsidR="00693B53" w:rsidRPr="009032E0">
        <w:rPr>
          <w:rFonts w:ascii="Times New Roman" w:hAnsi="Times New Roman" w:cs="Times New Roman"/>
          <w:sz w:val="24"/>
          <w:szCs w:val="24"/>
        </w:rPr>
        <w:t xml:space="preserve">as handheld </w:t>
      </w:r>
      <w:r w:rsidR="00CD3D57" w:rsidRPr="009032E0">
        <w:rPr>
          <w:rFonts w:ascii="Times New Roman" w:hAnsi="Times New Roman" w:cs="Times New Roman"/>
          <w:sz w:val="24"/>
          <w:szCs w:val="24"/>
        </w:rPr>
        <w:t xml:space="preserve">and </w:t>
      </w:r>
      <w:r w:rsidR="00693B53" w:rsidRPr="009032E0">
        <w:rPr>
          <w:rFonts w:ascii="Times New Roman" w:hAnsi="Times New Roman" w:cs="Times New Roman"/>
          <w:sz w:val="24"/>
          <w:szCs w:val="24"/>
        </w:rPr>
        <w:t xml:space="preserve">highly mobile devices. They could just as readily be applied to the authentication of other forms of food and drink </w:t>
      </w:r>
      <w:hyperlink w:anchor="_ENREF_48" w:tooltip="Mandrile, 2016 #152" w:history="1">
        <w:r w:rsidR="00E633A1" w:rsidRPr="009032E0">
          <w:rPr>
            <w:rFonts w:ascii="Times New Roman" w:hAnsi="Times New Roman" w:cs="Times New Roman"/>
            <w:sz w:val="24"/>
            <w:szCs w:val="24"/>
          </w:rPr>
          <w:fldChar w:fldCharType="begin">
            <w:fldData xml:space="preserve">PEVuZE5vdGU+PENpdGU+PEF1dGhvcj5NYW5kcmlsZTwvQXV0aG9yPjxZZWFyPjIwMTY8L1llYXI+
PFJlY051bT4xNTI8L1JlY051bT48RGlzcGxheVRleHQ+PHN0eWxlIGZhY2U9InN1cGVyc2NyaXB0
Ij40ODwvc3R5bGU+PC9EaXNwbGF5VGV4dD48cmVjb3JkPjxyZWMtbnVtYmVyPjE1MjwvcmVjLW51
bWJlcj48Zm9yZWlnbi1rZXlzPjxrZXkgYXBwPSJFTiIgZGItaWQ9Ino1dmVwdjB2M3p4ZXduZTJw
OXV2enoyZjVlZmUycncwcHBwcCIgdGltZXN0YW1wPSIxNTI0NTY0NjA0Ij4xNTI8L2tleT48L2Zv
cmVpZ24ta2V5cz48cmVmLXR5cGUgbmFtZT0iSm91cm5hbCBBcnRpY2xlIj4xNzwvcmVmLXR5cGU+
PGNvbnRyaWJ1dG9ycz48YXV0aG9ycz48YXV0aG9yPk1hbmRyaWxlLCBMLjwvYXV0aG9yPjxhdXRo
b3I+WmVwcGEsIEcuPC9hdXRob3I+PGF1dGhvcj5HaW92YW5ub3p6aSwgQS4gTS48L2F1dGhvcj48
YXV0aG9yPlJvc3NpLCBBLiBNLjwvYXV0aG9yPjwvYXV0aG9ycz48L2NvbnRyaWJ1dG9ycz48YXV0
aC1hZGRyZXNzPltNYW5kcmlsZSwgTHVpc2FdIFVuaXYgVHVyaW4sIERlcHQgRHJ1ZyBTY2kgJmFt
cDsgVGVjaG5vbCwgVmlhIEdpdXJpYSA5LCBJLTEwMTI1IFR1cmluLCBJdGFseS4gW1plcHBhLCBH
aXVzZXBwZV0gRGlwYXJ0aW1lbnRvIFNjaSBBZ3IgRm9yZXN0YWxpICZhbXA7IEFsaW1lbnRhcmkg
RElTQUYsIE1pY3JvYmlvbCBBZ3IgJmFtcDsgVGVjbm9sIEFsaW1lbnRhcmksIExhcmdvIFBhb2xv
IEJyYWNjaW5pIDIsIEktMTAwOTUgR3J1Z2xpYXNjbywgVE8sIEl0YWx5LiBbTWFuZHJpbGUsIEx1
aXNhOyBHaW92YW5ub3p6aSwgQW5kcmVhIE1hcmlvOyBSb3NzaSwgQW5kcmVhIE1hcmlvXSBJc3Qg
TmF6bCBSaWMgTWV0cm9sLCBRdWFsIExpZmUgRGl2LCBGb29kIE1ldHJvbCBQcm9ncmFtLCBTdHIg
Q2FjY2UgOTEsIEktMTAxMzUgVHVyaW4sIEl0YWx5LiYjeEQ7Um9zc2ksIEFNIChyZXByaW50IGF1
dGhvciksIElzdCBOYXpsIFJpYyBNZXRyb2wsIFF1YWwgTGlmZSBEaXYsIEZvb2QgTWV0cm9sIFBy
b2dyYW0sIFN0ciBDYWNjZSA5MSwgSS0xMDEzNSBUdXJpbiwgSXRhbHkuJiN4RDtsLm1hbmRyaWxl
QGlucmltLml0OyBnaXVzZXBwZS56ZXBwYUB1bml0by5pdDsgYS5naW92YW5ub3p6aUBpbnJpbS5p
dDsgYS5yb3NzaUBpbnJpbS5pdDwvYXV0aC1hZGRyZXNzPjx0aXRsZXM+PHRpdGxlPkNvbnRyb2xs
aW5nIHByb3RlY3RlZCBkZXNpZ25hdGlvbiBvZiBvcmlnaW4gb2Ygd2luZSBieSBSYW1hbiBzcGVj
dHJvc2NvcHk8L3RpdGxlPjxzZWNvbmRhcnktdGl0bGU+Rm9vZCBDaGVtaXN0cnk8L3NlY29uZGFy
eS10aXRsZT48YWx0LXRpdGxlPkZvb2QgQ2hlbS48L2FsdC10aXRsZT48L3RpdGxlcz48cGVyaW9k
aWNhbD48ZnVsbC10aXRsZT5Gb29kIENoZW1pc3RyeTwvZnVsbC10aXRsZT48YWJici0xPkZvb2Qg
Q2hlbS48L2FiYnItMT48L3BlcmlvZGljYWw+PGFsdC1wZXJpb2RpY2FsPjxmdWxsLXRpdGxlPkZv
b2QgQ2hlbWlzdHJ5PC9mdWxsLXRpdGxlPjxhYmJyLTE+Rm9vZCBDaGVtLjwvYWJici0xPjwvYWx0
LXBlcmlvZGljYWw+PHBhZ2VzPjI2MC0yNjc8L3BhZ2VzPjx2b2x1bWU+MjExPC92b2x1bWU+PGtl
eXdvcmRzPjxrZXl3b3JkPldpbmU8L2tleXdvcmQ+PGtleXdvcmQ+UmFtYW4gc3BlY3Ryb3Njb3B5
PC9rZXl3b3JkPjxrZXl3b3JkPkZvb2QgdHJhY2VhYmlsaXR5PC9rZXl3b3JkPjxrZXl3b3JkPkNo
ZW1vbWV0cmljczwva2V5d29yZD48a2V5d29yZD5GaW5nZXJwcmludDwva2V5d29yZD48a2V5d29y
ZD5WSVNJQkxFIFNQRUNUUk9TQ09QWTwva2V5d29yZD48a2V5d29yZD5SRUQgV0lORVM8L2tleXdv
cmQ+PGtleXdvcmQ+RElGRkVSRU5USUFUSU9OPC9rZXl3b3JkPjxrZXl3b3JkPkNMQVNTSUZJQ0FU
SU9OPC9rZXl3b3JkPjxrZXl3b3JkPlBIRU5PTElDUzwva2V5d29yZD48a2V5d29yZD5TUEVDVFJB
PC9rZXl3b3JkPjxrZXl3b3JkPkVUSEFOT0w8L2tleXdvcmQ+PGtleXdvcmQ+RlRJUjwva2V5d29y
ZD48a2V5d29yZD5OTVI8L2tleXdvcmQ+PGtleXdvcmQ+TklSPC9rZXl3b3JkPjwva2V5d29yZHM+
PGRhdGVzPjx5ZWFyPjIwMTY8L3llYXI+PHB1Yi1kYXRlcz48ZGF0ZT5Ob3Y8L2RhdGU+PC9wdWIt
ZGF0ZXM+PC9kYXRlcz48aXNibj4wMzA4LTgxNDY8L2lzYm4+PGFjY2Vzc2lvbi1udW0+V09TOjAw
MDM3NzU0MzUwMDAzMTwvYWNjZXNzaW9uLW51bT48d29yay10eXBlPkFydGljbGU8L3dvcmstdHlw
ZT48dXJscz48cmVsYXRlZC11cmxzPjx1cmw+Jmx0O0dvIHRvIElTSSZndDs6Ly9XT1M6MDAwMzc3
NTQzNTAwMDMxPC91cmw+PC9yZWxhdGVkLXVybHM+PC91cmxzPjxlbGVjdHJvbmljLXJlc291cmNl
LW51bT4xMC4xMDE2L2ouZm9vZGNoZW0uMjAxNi4wNS4wMTE8L2VsZWN0cm9uaWMtcmVzb3VyY2Ut
bnVtPjxsYW5ndWFnZT5FbmdsaXNoPC9sYW5ndWFnZT48L3JlY29yZD48L0NpdGU+PC9FbmROb3Rl
Pn==
</w:fldData>
          </w:fldChar>
        </w:r>
        <w:r w:rsidR="00E633A1" w:rsidRPr="009032E0">
          <w:rPr>
            <w:rFonts w:ascii="Times New Roman" w:hAnsi="Times New Roman" w:cs="Times New Roman"/>
            <w:sz w:val="24"/>
            <w:szCs w:val="24"/>
          </w:rPr>
          <w:instrText xml:space="preserve"> ADDIN EN.CITE </w:instrText>
        </w:r>
        <w:r w:rsidR="00E633A1" w:rsidRPr="009032E0">
          <w:rPr>
            <w:rFonts w:ascii="Times New Roman" w:hAnsi="Times New Roman" w:cs="Times New Roman"/>
            <w:sz w:val="24"/>
            <w:szCs w:val="24"/>
          </w:rPr>
          <w:fldChar w:fldCharType="begin">
            <w:fldData xml:space="preserve">PEVuZE5vdGU+PENpdGU+PEF1dGhvcj5NYW5kcmlsZTwvQXV0aG9yPjxZZWFyPjIwMTY8L1llYXI+
PFJlY051bT4xNTI8L1JlY051bT48RGlzcGxheVRleHQ+PHN0eWxlIGZhY2U9InN1cGVyc2NyaXB0
Ij40ODwvc3R5bGU+PC9EaXNwbGF5VGV4dD48cmVjb3JkPjxyZWMtbnVtYmVyPjE1MjwvcmVjLW51
bWJlcj48Zm9yZWlnbi1rZXlzPjxrZXkgYXBwPSJFTiIgZGItaWQ9Ino1dmVwdjB2M3p4ZXduZTJw
OXV2enoyZjVlZmUycncwcHBwcCIgdGltZXN0YW1wPSIxNTI0NTY0NjA0Ij4xNTI8L2tleT48L2Zv
cmVpZ24ta2V5cz48cmVmLXR5cGUgbmFtZT0iSm91cm5hbCBBcnRpY2xlIj4xNzwvcmVmLXR5cGU+
PGNvbnRyaWJ1dG9ycz48YXV0aG9ycz48YXV0aG9yPk1hbmRyaWxlLCBMLjwvYXV0aG9yPjxhdXRo
b3I+WmVwcGEsIEcuPC9hdXRob3I+PGF1dGhvcj5HaW92YW5ub3p6aSwgQS4gTS48L2F1dGhvcj48
YXV0aG9yPlJvc3NpLCBBLiBNLjwvYXV0aG9yPjwvYXV0aG9ycz48L2NvbnRyaWJ1dG9ycz48YXV0
aC1hZGRyZXNzPltNYW5kcmlsZSwgTHVpc2FdIFVuaXYgVHVyaW4sIERlcHQgRHJ1ZyBTY2kgJmFt
cDsgVGVjaG5vbCwgVmlhIEdpdXJpYSA5LCBJLTEwMTI1IFR1cmluLCBJdGFseS4gW1plcHBhLCBH
aXVzZXBwZV0gRGlwYXJ0aW1lbnRvIFNjaSBBZ3IgRm9yZXN0YWxpICZhbXA7IEFsaW1lbnRhcmkg
RElTQUYsIE1pY3JvYmlvbCBBZ3IgJmFtcDsgVGVjbm9sIEFsaW1lbnRhcmksIExhcmdvIFBhb2xv
IEJyYWNjaW5pIDIsIEktMTAwOTUgR3J1Z2xpYXNjbywgVE8sIEl0YWx5LiBbTWFuZHJpbGUsIEx1
aXNhOyBHaW92YW5ub3p6aSwgQW5kcmVhIE1hcmlvOyBSb3NzaSwgQW5kcmVhIE1hcmlvXSBJc3Qg
TmF6bCBSaWMgTWV0cm9sLCBRdWFsIExpZmUgRGl2LCBGb29kIE1ldHJvbCBQcm9ncmFtLCBTdHIg
Q2FjY2UgOTEsIEktMTAxMzUgVHVyaW4sIEl0YWx5LiYjeEQ7Um9zc2ksIEFNIChyZXByaW50IGF1
dGhvciksIElzdCBOYXpsIFJpYyBNZXRyb2wsIFF1YWwgTGlmZSBEaXYsIEZvb2QgTWV0cm9sIFBy
b2dyYW0sIFN0ciBDYWNjZSA5MSwgSS0xMDEzNSBUdXJpbiwgSXRhbHkuJiN4RDtsLm1hbmRyaWxl
QGlucmltLml0OyBnaXVzZXBwZS56ZXBwYUB1bml0by5pdDsgYS5naW92YW5ub3p6aUBpbnJpbS5p
dDsgYS5yb3NzaUBpbnJpbS5pdDwvYXV0aC1hZGRyZXNzPjx0aXRsZXM+PHRpdGxlPkNvbnRyb2xs
aW5nIHByb3RlY3RlZCBkZXNpZ25hdGlvbiBvZiBvcmlnaW4gb2Ygd2luZSBieSBSYW1hbiBzcGVj
dHJvc2NvcHk8L3RpdGxlPjxzZWNvbmRhcnktdGl0bGU+Rm9vZCBDaGVtaXN0cnk8L3NlY29uZGFy
eS10aXRsZT48YWx0LXRpdGxlPkZvb2QgQ2hlbS48L2FsdC10aXRsZT48L3RpdGxlcz48cGVyaW9k
aWNhbD48ZnVsbC10aXRsZT5Gb29kIENoZW1pc3RyeTwvZnVsbC10aXRsZT48YWJici0xPkZvb2Qg
Q2hlbS48L2FiYnItMT48L3BlcmlvZGljYWw+PGFsdC1wZXJpb2RpY2FsPjxmdWxsLXRpdGxlPkZv
b2QgQ2hlbWlzdHJ5PC9mdWxsLXRpdGxlPjxhYmJyLTE+Rm9vZCBDaGVtLjwvYWJici0xPjwvYWx0
LXBlcmlvZGljYWw+PHBhZ2VzPjI2MC0yNjc8L3BhZ2VzPjx2b2x1bWU+MjExPC92b2x1bWU+PGtl
eXdvcmRzPjxrZXl3b3JkPldpbmU8L2tleXdvcmQ+PGtleXdvcmQ+UmFtYW4gc3BlY3Ryb3Njb3B5
PC9rZXl3b3JkPjxrZXl3b3JkPkZvb2QgdHJhY2VhYmlsaXR5PC9rZXl3b3JkPjxrZXl3b3JkPkNo
ZW1vbWV0cmljczwva2V5d29yZD48a2V5d29yZD5GaW5nZXJwcmludDwva2V5d29yZD48a2V5d29y
ZD5WSVNJQkxFIFNQRUNUUk9TQ09QWTwva2V5d29yZD48a2V5d29yZD5SRUQgV0lORVM8L2tleXdv
cmQ+PGtleXdvcmQ+RElGRkVSRU5USUFUSU9OPC9rZXl3b3JkPjxrZXl3b3JkPkNMQVNTSUZJQ0FU
SU9OPC9rZXl3b3JkPjxrZXl3b3JkPlBIRU5PTElDUzwva2V5d29yZD48a2V5d29yZD5TUEVDVFJB
PC9rZXl3b3JkPjxrZXl3b3JkPkVUSEFOT0w8L2tleXdvcmQ+PGtleXdvcmQ+RlRJUjwva2V5d29y
ZD48a2V5d29yZD5OTVI8L2tleXdvcmQ+PGtleXdvcmQ+TklSPC9rZXl3b3JkPjwva2V5d29yZHM+
PGRhdGVzPjx5ZWFyPjIwMTY8L3llYXI+PHB1Yi1kYXRlcz48ZGF0ZT5Ob3Y8L2RhdGU+PC9wdWIt
ZGF0ZXM+PC9kYXRlcz48aXNibj4wMzA4LTgxNDY8L2lzYm4+PGFjY2Vzc2lvbi1udW0+V09TOjAw
MDM3NzU0MzUwMDAzMTwvYWNjZXNzaW9uLW51bT48d29yay10eXBlPkFydGljbGU8L3dvcmstdHlw
ZT48dXJscz48cmVsYXRlZC11cmxzPjx1cmw+Jmx0O0dvIHRvIElTSSZndDs6Ly9XT1M6MDAwMzc3
NTQzNTAwMDMxPC91cmw+PC9yZWxhdGVkLXVybHM+PC91cmxzPjxlbGVjdHJvbmljLXJlc291cmNl
LW51bT4xMC4xMDE2L2ouZm9vZGNoZW0uMjAxNi4wNS4wMTE8L2VsZWN0cm9uaWMtcmVzb3VyY2Ut
bnVtPjxsYW5ndWFnZT5FbmdsaXNoPC9sYW5ndWFnZT48L3JlY29yZD48L0NpdGU+PC9FbmROb3Rl
Pn==
</w:fldData>
          </w:fldChar>
        </w:r>
        <w:r w:rsidR="00E633A1" w:rsidRPr="009032E0">
          <w:rPr>
            <w:rFonts w:ascii="Times New Roman" w:hAnsi="Times New Roman" w:cs="Times New Roman"/>
            <w:sz w:val="24"/>
            <w:szCs w:val="24"/>
          </w:rPr>
          <w:instrText xml:space="preserve"> ADDIN EN.CITE.DATA </w:instrText>
        </w:r>
        <w:r w:rsidR="00E633A1" w:rsidRPr="009032E0">
          <w:rPr>
            <w:rFonts w:ascii="Times New Roman" w:hAnsi="Times New Roman" w:cs="Times New Roman"/>
            <w:sz w:val="24"/>
            <w:szCs w:val="24"/>
          </w:rPr>
        </w:r>
        <w:r w:rsidR="00E633A1" w:rsidRPr="009032E0">
          <w:rPr>
            <w:rFonts w:ascii="Times New Roman" w:hAnsi="Times New Roman" w:cs="Times New Roman"/>
            <w:sz w:val="24"/>
            <w:szCs w:val="24"/>
          </w:rPr>
          <w:fldChar w:fldCharType="end"/>
        </w:r>
        <w:r w:rsidR="00E633A1" w:rsidRPr="009032E0">
          <w:rPr>
            <w:rFonts w:ascii="Times New Roman" w:hAnsi="Times New Roman" w:cs="Times New Roman"/>
            <w:sz w:val="24"/>
            <w:szCs w:val="24"/>
          </w:rPr>
        </w:r>
        <w:r w:rsidR="00E633A1" w:rsidRPr="009032E0">
          <w:rPr>
            <w:rFonts w:ascii="Times New Roman" w:hAnsi="Times New Roman" w:cs="Times New Roman"/>
            <w:sz w:val="24"/>
            <w:szCs w:val="24"/>
          </w:rPr>
          <w:fldChar w:fldCharType="separate"/>
        </w:r>
        <w:r w:rsidR="00E633A1" w:rsidRPr="009032E0">
          <w:rPr>
            <w:rFonts w:ascii="Times New Roman" w:hAnsi="Times New Roman" w:cs="Times New Roman"/>
            <w:noProof/>
            <w:sz w:val="24"/>
            <w:szCs w:val="24"/>
            <w:vertAlign w:val="superscript"/>
          </w:rPr>
          <w:t>48</w:t>
        </w:r>
        <w:r w:rsidR="00E633A1" w:rsidRPr="009032E0">
          <w:rPr>
            <w:rFonts w:ascii="Times New Roman" w:hAnsi="Times New Roman" w:cs="Times New Roman"/>
            <w:sz w:val="24"/>
            <w:szCs w:val="24"/>
          </w:rPr>
          <w:fldChar w:fldCharType="end"/>
        </w:r>
      </w:hyperlink>
      <w:r w:rsidR="00293025" w:rsidRPr="009032E0">
        <w:rPr>
          <w:rFonts w:ascii="Times New Roman" w:hAnsi="Times New Roman" w:cs="Times New Roman"/>
          <w:sz w:val="24"/>
          <w:szCs w:val="24"/>
          <w:vertAlign w:val="superscript"/>
        </w:rPr>
        <w:t>,</w:t>
      </w:r>
      <w:hyperlink w:anchor="_ENREF_49" w:tooltip="Richardson, 2019 #172" w:history="1">
        <w:r w:rsidR="00E633A1" w:rsidRPr="009032E0">
          <w:rPr>
            <w:rFonts w:ascii="Times New Roman" w:hAnsi="Times New Roman" w:cs="Times New Roman"/>
            <w:sz w:val="24"/>
            <w:szCs w:val="24"/>
          </w:rPr>
          <w:fldChar w:fldCharType="begin"/>
        </w:r>
        <w:r w:rsidR="00E633A1" w:rsidRPr="009032E0">
          <w:rPr>
            <w:rFonts w:ascii="Times New Roman" w:hAnsi="Times New Roman" w:cs="Times New Roman"/>
            <w:sz w:val="24"/>
            <w:szCs w:val="24"/>
          </w:rPr>
          <w:instrText xml:space="preserve"> ADDIN EN.CITE &lt;EndNote&gt;&lt;Cite&gt;&lt;Author&gt;Richardson&lt;/Author&gt;&lt;Year&gt;2019&lt;/Year&gt;&lt;RecNum&gt;172&lt;/RecNum&gt;&lt;DisplayText&gt;&lt;style face="superscript"&gt;49&lt;/style&gt;&lt;/DisplayText&gt;&lt;record&gt;&lt;rec-number&gt;172&lt;/rec-number&gt;&lt;foreign-keys&gt;&lt;key app="EN" db-id="z5vepv0v3zxewne2p9uvzz2f5efe2rw0pppp" timestamp="1542118118"&gt;172&lt;/key&gt;&lt;/foreign-keys&gt;&lt;ref-type name="Journal Article"&gt;17&lt;/ref-type&gt;&lt;contributors&gt;&lt;authors&gt;&lt;author&gt;Richardson, P.I.C.&lt;/author&gt;&lt;author&gt;Muhamadali, H.&lt;/author&gt;&lt;author&gt;Ellis, D.I.&lt;/author&gt;&lt;author&gt;Goodacre, R.&lt;/author&gt;&lt;/authors&gt;&lt;/contributors&gt;&lt;titles&gt;&lt;title&gt;Rapid quantification of the adulteration of fresh coconut water by dilution and sugars using Raman spectroscopy and chemometrics&lt;/title&gt;&lt;secondary-title&gt;Food Chemistry&lt;/secondary-title&gt;&lt;/titles&gt;&lt;periodical&gt;&lt;full-title&gt;Food Chemistry&lt;/full-title&gt;&lt;abbr-1&gt;Food Chem.&lt;/abbr-1&gt;&lt;/periodical&gt;&lt;pages&gt;157-164&lt;/pages&gt;&lt;volume&gt;272&lt;/volume&gt;&lt;dates&gt;&lt;year&gt;2019&lt;/year&gt;&lt;/dates&gt;&lt;urls&gt;&lt;/urls&gt;&lt;electronic-resource-num&gt;https://doi.org/10.1016/j.foodchem.2018.08.038&lt;/electronic-resource-num&gt;&lt;/record&gt;&lt;/Cite&gt;&lt;/EndNote&gt;</w:instrText>
        </w:r>
        <w:r w:rsidR="00E633A1" w:rsidRPr="009032E0">
          <w:rPr>
            <w:rFonts w:ascii="Times New Roman" w:hAnsi="Times New Roman" w:cs="Times New Roman"/>
            <w:sz w:val="24"/>
            <w:szCs w:val="24"/>
          </w:rPr>
          <w:fldChar w:fldCharType="separate"/>
        </w:r>
        <w:r w:rsidR="00E633A1" w:rsidRPr="009032E0">
          <w:rPr>
            <w:rFonts w:ascii="Times New Roman" w:hAnsi="Times New Roman" w:cs="Times New Roman"/>
            <w:noProof/>
            <w:sz w:val="24"/>
            <w:szCs w:val="24"/>
            <w:vertAlign w:val="superscript"/>
          </w:rPr>
          <w:t>49</w:t>
        </w:r>
        <w:r w:rsidR="00E633A1" w:rsidRPr="009032E0">
          <w:rPr>
            <w:rFonts w:ascii="Times New Roman" w:hAnsi="Times New Roman" w:cs="Times New Roman"/>
            <w:sz w:val="24"/>
            <w:szCs w:val="24"/>
          </w:rPr>
          <w:fldChar w:fldCharType="end"/>
        </w:r>
      </w:hyperlink>
      <w:r w:rsidR="00693B53" w:rsidRPr="009032E0">
        <w:fldChar w:fldCharType="begin"/>
      </w:r>
      <w:r w:rsidR="00693B53" w:rsidRPr="009032E0">
        <w:rPr>
          <w:rFonts w:ascii="Times New Roman" w:hAnsi="Times New Roman" w:cs="Times New Roman"/>
          <w:sz w:val="24"/>
          <w:szCs w:val="24"/>
        </w:rPr>
        <w:instrText>ADDIN EN.CITE</w:instrText>
      </w:r>
      <w:r w:rsidR="00693B53" w:rsidRPr="009032E0">
        <w:rPr>
          <w:rFonts w:ascii="Times New Roman" w:hAnsi="Times New Roman" w:cs="Times New Roman"/>
          <w:sz w:val="24"/>
          <w:szCs w:val="24"/>
        </w:rPr>
        <w:fldChar w:fldCharType="end"/>
      </w:r>
      <w:bookmarkStart w:id="37" w:name="__Fieldmark__3408_3332540576"/>
      <w:r w:rsidR="00AC71D8" w:rsidRPr="009032E0">
        <w:fldChar w:fldCharType="begin"/>
      </w:r>
      <w:r w:rsidR="00AC71D8" w:rsidRPr="009032E0">
        <w:instrText xml:space="preserve"> HYPERLINK \l "_ENREF_62" \t "Mandrile, 2016 #152" \h </w:instrText>
      </w:r>
      <w:r w:rsidR="00AC71D8" w:rsidRPr="009032E0">
        <w:fldChar w:fldCharType="separate"/>
      </w:r>
      <w:bookmarkEnd w:id="37"/>
      <w:r w:rsidR="00693B53" w:rsidRPr="009032E0">
        <w:rPr>
          <w:rFonts w:ascii="Times New Roman" w:hAnsi="Times New Roman" w:cs="Times New Roman"/>
          <w:sz w:val="24"/>
          <w:szCs w:val="24"/>
        </w:rPr>
        <w:t xml:space="preserve">, </w:t>
      </w:r>
      <w:r w:rsidR="00CD3D57" w:rsidRPr="009032E0">
        <w:rPr>
          <w:rFonts w:ascii="Times New Roman" w:hAnsi="Times New Roman" w:cs="Times New Roman"/>
          <w:sz w:val="24"/>
          <w:szCs w:val="24"/>
        </w:rPr>
        <w:t xml:space="preserve">the </w:t>
      </w:r>
      <w:r w:rsidR="00693B53" w:rsidRPr="009032E0">
        <w:rPr>
          <w:rFonts w:ascii="Times New Roman" w:hAnsi="Times New Roman" w:cs="Times New Roman"/>
          <w:sz w:val="24"/>
          <w:szCs w:val="24"/>
        </w:rPr>
        <w:t xml:space="preserve">measurement and monitoring of food/drink quality indicators, </w:t>
      </w:r>
      <w:r w:rsidR="00CD3D57" w:rsidRPr="009032E0">
        <w:rPr>
          <w:rFonts w:ascii="Times New Roman" w:hAnsi="Times New Roman" w:cs="Times New Roman"/>
          <w:sz w:val="24"/>
          <w:szCs w:val="24"/>
        </w:rPr>
        <w:t xml:space="preserve">or </w:t>
      </w:r>
      <w:r w:rsidR="002619B9" w:rsidRPr="009032E0">
        <w:rPr>
          <w:rFonts w:ascii="Times New Roman" w:hAnsi="Times New Roman" w:cs="Times New Roman"/>
          <w:sz w:val="24"/>
          <w:szCs w:val="24"/>
        </w:rPr>
        <w:t xml:space="preserve">the </w:t>
      </w:r>
      <w:r w:rsidR="00693B53" w:rsidRPr="009032E0">
        <w:rPr>
          <w:rFonts w:ascii="Times New Roman" w:hAnsi="Times New Roman" w:cs="Times New Roman"/>
          <w:sz w:val="24"/>
          <w:szCs w:val="24"/>
        </w:rPr>
        <w:t>rapid detection of food waste or microbial spoilage (for shelf-life indication)</w:t>
      </w:r>
      <w:r w:rsidR="002619B9" w:rsidRPr="009032E0">
        <w:rPr>
          <w:rFonts w:ascii="Times New Roman" w:hAnsi="Times New Roman" w:cs="Times New Roman"/>
          <w:sz w:val="24"/>
          <w:szCs w:val="24"/>
        </w:rPr>
        <w:t xml:space="preserve">. In addition to applications such as </w:t>
      </w:r>
      <w:r w:rsidR="00693B53" w:rsidRPr="009032E0">
        <w:rPr>
          <w:rFonts w:ascii="Times New Roman" w:hAnsi="Times New Roman" w:cs="Times New Roman"/>
          <w:sz w:val="24"/>
          <w:szCs w:val="24"/>
        </w:rPr>
        <w:t>on/at/in-line process control monitoring in busy and highly complex industrial settings, including those outside of food</w:t>
      </w:r>
      <w:r w:rsidR="00A452FF" w:rsidRPr="009032E0">
        <w:rPr>
          <w:rFonts w:ascii="Times New Roman" w:hAnsi="Times New Roman" w:cs="Times New Roman"/>
          <w:sz w:val="24"/>
          <w:szCs w:val="24"/>
        </w:rPr>
        <w:t>, feed</w:t>
      </w:r>
      <w:r w:rsidR="00693B53" w:rsidRPr="009032E0">
        <w:rPr>
          <w:rFonts w:ascii="Times New Roman" w:hAnsi="Times New Roman" w:cs="Times New Roman"/>
          <w:sz w:val="24"/>
          <w:szCs w:val="24"/>
        </w:rPr>
        <w:t xml:space="preserve"> or drink manufacture/processing</w:t>
      </w:r>
      <w:r w:rsidR="00AC71D8" w:rsidRPr="009032E0">
        <w:rPr>
          <w:rFonts w:ascii="Times New Roman" w:hAnsi="Times New Roman" w:cs="Times New Roman"/>
          <w:sz w:val="24"/>
          <w:szCs w:val="24"/>
        </w:rPr>
        <w:fldChar w:fldCharType="end"/>
      </w:r>
      <w:r w:rsidR="00E633A1" w:rsidRPr="009032E0">
        <w:rPr>
          <w:rFonts w:ascii="Times New Roman" w:hAnsi="Times New Roman" w:cs="Times New Roman"/>
          <w:sz w:val="24"/>
          <w:szCs w:val="24"/>
        </w:rPr>
        <w:t xml:space="preserve"> </w:t>
      </w:r>
      <w:hyperlink w:anchor="_ENREF_50" w:tooltip="Li, 2014 #173" w:history="1">
        <w:r w:rsidR="00E633A1" w:rsidRPr="009032E0">
          <w:rPr>
            <w:rFonts w:ascii="Times New Roman" w:hAnsi="Times New Roman" w:cs="Times New Roman"/>
            <w:sz w:val="24"/>
            <w:szCs w:val="24"/>
          </w:rPr>
          <w:fldChar w:fldCharType="begin"/>
        </w:r>
        <w:r w:rsidR="00E633A1" w:rsidRPr="009032E0">
          <w:rPr>
            <w:rFonts w:ascii="Times New Roman" w:hAnsi="Times New Roman" w:cs="Times New Roman"/>
            <w:sz w:val="24"/>
            <w:szCs w:val="24"/>
          </w:rPr>
          <w:instrText xml:space="preserve"> ADDIN EN.CITE &lt;EndNote&gt;&lt;Cite&gt;&lt;Author&gt;Li&lt;/Author&gt;&lt;Year&gt;2014&lt;/Year&gt;&lt;RecNum&gt;173&lt;/RecNum&gt;&lt;DisplayText&gt;&lt;style face="superscript"&gt;50&lt;/style&gt;&lt;/DisplayText&gt;&lt;record&gt;&lt;rec-number&gt;173&lt;/rec-number&gt;&lt;foreign-keys&gt;&lt;key app="EN" db-id="z5vepv0v3zxewne2p9uvzz2f5efe2rw0pppp" timestamp="1542118522"&gt;173&lt;/key&gt;&lt;/foreign-keys&gt;&lt;ref-type name="Journal Article"&gt;17&lt;/ref-type&gt;&lt;contributors&gt;&lt;authors&gt;&lt;author&gt;Li, Zhiyun&lt;/author&gt;&lt;author&gt;Deen, M. Jamal&lt;/author&gt;&lt;author&gt;Kumar, Shiva&lt;/author&gt;&lt;author&gt;Selvaganapathy, P. Ravi&lt;/author&gt;&lt;/authors&gt;&lt;/contributors&gt;&lt;titles&gt;&lt;title&gt;Raman Spectroscopy for In-Line Water Quality Monitoring - Instrumentation and Potential&lt;/title&gt;&lt;secondary-title&gt;Sensors&lt;/secondary-title&gt;&lt;/titles&gt;&lt;periodical&gt;&lt;full-title&gt;Sensors&lt;/full-title&gt;&lt;/periodical&gt;&lt;pages&gt;17275-17303&lt;/pages&gt;&lt;volume&gt;14&lt;/volume&gt;&lt;number&gt;9&lt;/number&gt;&lt;dates&gt;&lt;year&gt;2014&lt;/year&gt;&lt;pub-dates&gt;&lt;date&gt;Sep&lt;/date&gt;&lt;/pub-dates&gt;&lt;/dates&gt;&lt;isbn&gt;1424-8220&lt;/isbn&gt;&lt;accession-num&gt;WOS:000343106600088&lt;/accession-num&gt;&lt;urls&gt;&lt;related-urls&gt;&lt;url&gt;&amp;lt;Go to ISI&amp;gt;://WOS:000343106600088&lt;/url&gt;&lt;/related-urls&gt;&lt;/urls&gt;&lt;electronic-resource-num&gt;10.3390/s140917275&lt;/electronic-resource-num&gt;&lt;/record&gt;&lt;/Cite&gt;&lt;/EndNote&gt;</w:instrText>
        </w:r>
        <w:r w:rsidR="00E633A1" w:rsidRPr="009032E0">
          <w:rPr>
            <w:rFonts w:ascii="Times New Roman" w:hAnsi="Times New Roman" w:cs="Times New Roman"/>
            <w:sz w:val="24"/>
            <w:szCs w:val="24"/>
          </w:rPr>
          <w:fldChar w:fldCharType="separate"/>
        </w:r>
        <w:r w:rsidR="00E633A1" w:rsidRPr="009032E0">
          <w:rPr>
            <w:rFonts w:ascii="Times New Roman" w:hAnsi="Times New Roman" w:cs="Times New Roman"/>
            <w:noProof/>
            <w:sz w:val="24"/>
            <w:szCs w:val="24"/>
            <w:vertAlign w:val="superscript"/>
          </w:rPr>
          <w:t>50</w:t>
        </w:r>
        <w:r w:rsidR="00E633A1" w:rsidRPr="009032E0">
          <w:rPr>
            <w:rFonts w:ascii="Times New Roman" w:hAnsi="Times New Roman" w:cs="Times New Roman"/>
            <w:sz w:val="24"/>
            <w:szCs w:val="24"/>
          </w:rPr>
          <w:fldChar w:fldCharType="end"/>
        </w:r>
      </w:hyperlink>
      <w:r w:rsidR="00E633A1">
        <w:t>.</w:t>
      </w:r>
    </w:p>
    <w:p w14:paraId="653DDECC" w14:textId="77777777" w:rsidR="00864FFC" w:rsidRDefault="00864FFC">
      <w:pPr>
        <w:spacing w:line="480" w:lineRule="auto"/>
        <w:rPr>
          <w:rFonts w:ascii="Times New Roman" w:hAnsi="Times New Roman" w:cs="Times New Roman"/>
          <w:b/>
          <w:sz w:val="24"/>
          <w:szCs w:val="24"/>
        </w:rPr>
      </w:pPr>
    </w:p>
    <w:p w14:paraId="4D7B2F90" w14:textId="2FBF8D6F" w:rsidR="006B4787" w:rsidRDefault="00693B53">
      <w:pPr>
        <w:spacing w:line="480" w:lineRule="auto"/>
        <w:rPr>
          <w:rFonts w:ascii="Times New Roman" w:hAnsi="Times New Roman" w:cs="Times New Roman"/>
          <w:b/>
          <w:sz w:val="24"/>
          <w:szCs w:val="24"/>
        </w:rPr>
      </w:pPr>
      <w:r>
        <w:rPr>
          <w:rFonts w:ascii="Times New Roman" w:hAnsi="Times New Roman" w:cs="Times New Roman"/>
          <w:b/>
          <w:sz w:val="24"/>
          <w:szCs w:val="24"/>
        </w:rPr>
        <w:t>A</w:t>
      </w:r>
      <w:r w:rsidR="00C962E7">
        <w:rPr>
          <w:rFonts w:ascii="Times New Roman" w:hAnsi="Times New Roman" w:cs="Times New Roman"/>
          <w:b/>
          <w:sz w:val="24"/>
          <w:szCs w:val="24"/>
        </w:rPr>
        <w:t>CKNOWLEDGEMENTS</w:t>
      </w:r>
    </w:p>
    <w:p w14:paraId="09DC8760" w14:textId="77777777" w:rsidR="006B4787" w:rsidRDefault="00693B53">
      <w:pPr>
        <w:spacing w:line="480" w:lineRule="auto"/>
        <w:rPr>
          <w:rFonts w:ascii="Times New Roman" w:hAnsi="Times New Roman" w:cs="Times New Roman"/>
          <w:b/>
          <w:sz w:val="24"/>
          <w:szCs w:val="24"/>
        </w:rPr>
      </w:pPr>
      <w:r>
        <w:rPr>
          <w:rFonts w:ascii="Times New Roman" w:hAnsi="Times New Roman" w:cs="Times New Roman"/>
          <w:sz w:val="24"/>
          <w:szCs w:val="24"/>
        </w:rPr>
        <w:t>RG and DIE thank the UK ESRC and UK FSA for funding (Food fraud: a supply network integrated systems analysis (Grant number ES/M003183/1)). The SWRI contribution to this work has received funding from the European Union’s Seventh Framework Programme for research, technological development and demonstration under grant agreement No. 613688.</w:t>
      </w:r>
    </w:p>
    <w:p w14:paraId="60794E77" w14:textId="77777777" w:rsidR="00395FA7" w:rsidRDefault="00395FA7">
      <w:pPr>
        <w:spacing w:line="480" w:lineRule="auto"/>
        <w:rPr>
          <w:rFonts w:ascii="Times New Roman" w:hAnsi="Times New Roman" w:cs="Times New Roman"/>
          <w:b/>
          <w:sz w:val="24"/>
          <w:szCs w:val="24"/>
        </w:rPr>
      </w:pPr>
    </w:p>
    <w:p w14:paraId="6788F2B1" w14:textId="77777777" w:rsidR="00EB52D1" w:rsidRDefault="00EB52D1">
      <w:pPr>
        <w:spacing w:line="480" w:lineRule="auto"/>
        <w:rPr>
          <w:rFonts w:ascii="Times New Roman" w:hAnsi="Times New Roman" w:cs="Times New Roman"/>
          <w:b/>
          <w:sz w:val="24"/>
          <w:szCs w:val="24"/>
        </w:rPr>
      </w:pPr>
    </w:p>
    <w:p w14:paraId="0BD35588" w14:textId="77777777" w:rsidR="00EB52D1" w:rsidRDefault="00EB52D1">
      <w:pPr>
        <w:spacing w:line="480" w:lineRule="auto"/>
        <w:rPr>
          <w:rFonts w:ascii="Times New Roman" w:hAnsi="Times New Roman" w:cs="Times New Roman"/>
          <w:b/>
          <w:sz w:val="24"/>
          <w:szCs w:val="24"/>
        </w:rPr>
      </w:pPr>
    </w:p>
    <w:p w14:paraId="198806A4" w14:textId="77777777" w:rsidR="00A67ED0" w:rsidRDefault="00A67ED0">
      <w:pPr>
        <w:spacing w:line="480" w:lineRule="auto"/>
        <w:rPr>
          <w:rFonts w:ascii="Times New Roman" w:hAnsi="Times New Roman" w:cs="Times New Roman"/>
          <w:b/>
          <w:sz w:val="24"/>
          <w:szCs w:val="24"/>
        </w:rPr>
      </w:pPr>
    </w:p>
    <w:p w14:paraId="6CBA4A61" w14:textId="77777777" w:rsidR="00A67ED0" w:rsidRDefault="00A67ED0">
      <w:pPr>
        <w:spacing w:line="480" w:lineRule="auto"/>
        <w:rPr>
          <w:rFonts w:ascii="Times New Roman" w:hAnsi="Times New Roman" w:cs="Times New Roman"/>
          <w:b/>
          <w:sz w:val="24"/>
          <w:szCs w:val="24"/>
        </w:rPr>
      </w:pPr>
    </w:p>
    <w:p w14:paraId="3C874619" w14:textId="77777777" w:rsidR="009032E0" w:rsidRDefault="009032E0">
      <w:pPr>
        <w:spacing w:line="480" w:lineRule="auto"/>
        <w:rPr>
          <w:rFonts w:ascii="Times New Roman" w:hAnsi="Times New Roman" w:cs="Times New Roman"/>
          <w:b/>
          <w:sz w:val="24"/>
          <w:szCs w:val="24"/>
        </w:rPr>
      </w:pPr>
    </w:p>
    <w:p w14:paraId="4C8EC6FA" w14:textId="77777777" w:rsidR="009032E0" w:rsidRDefault="009032E0">
      <w:pPr>
        <w:spacing w:line="480" w:lineRule="auto"/>
        <w:rPr>
          <w:rFonts w:ascii="Times New Roman" w:hAnsi="Times New Roman" w:cs="Times New Roman"/>
          <w:b/>
          <w:sz w:val="24"/>
          <w:szCs w:val="24"/>
        </w:rPr>
      </w:pPr>
    </w:p>
    <w:p w14:paraId="3F3D146C" w14:textId="01BD7384" w:rsidR="006B4787" w:rsidRDefault="00C0404D">
      <w:pPr>
        <w:spacing w:line="480" w:lineRule="auto"/>
        <w:rPr>
          <w:rFonts w:ascii="Times New Roman" w:hAnsi="Times New Roman" w:cs="Times New Roman"/>
          <w:b/>
          <w:sz w:val="24"/>
          <w:szCs w:val="24"/>
        </w:rPr>
      </w:pPr>
      <w:bookmarkStart w:id="38" w:name="_GoBack"/>
      <w:bookmarkEnd w:id="38"/>
      <w:r>
        <w:rPr>
          <w:rFonts w:ascii="Times New Roman" w:hAnsi="Times New Roman" w:cs="Times New Roman"/>
          <w:b/>
          <w:sz w:val="24"/>
          <w:szCs w:val="24"/>
        </w:rPr>
        <w:lastRenderedPageBreak/>
        <w:t>Ta</w:t>
      </w:r>
      <w:r w:rsidR="00693B53">
        <w:rPr>
          <w:rFonts w:ascii="Times New Roman" w:hAnsi="Times New Roman" w:cs="Times New Roman"/>
          <w:b/>
          <w:sz w:val="24"/>
          <w:szCs w:val="24"/>
        </w:rPr>
        <w:t>ble and Figure legends</w:t>
      </w:r>
    </w:p>
    <w:p w14:paraId="25453A32" w14:textId="77777777" w:rsidR="006B4787" w:rsidRDefault="00693B53">
      <w:pPr>
        <w:pStyle w:val="Caption"/>
        <w:keepNext/>
        <w:rPr>
          <w:rFonts w:ascii="Times New Roman" w:hAnsi="Times New Roman" w:cs="Times New Roman"/>
          <w:i w:val="0"/>
          <w:iCs w:val="0"/>
          <w:color w:val="000000" w:themeColor="text1"/>
          <w:sz w:val="24"/>
          <w:szCs w:val="24"/>
        </w:rPr>
      </w:pPr>
      <w:proofErr w:type="gramStart"/>
      <w:r>
        <w:rPr>
          <w:rFonts w:ascii="Times New Roman" w:hAnsi="Times New Roman" w:cs="Times New Roman"/>
          <w:b/>
          <w:bCs/>
          <w:i w:val="0"/>
          <w:iCs w:val="0"/>
          <w:color w:val="000000" w:themeColor="text1"/>
          <w:sz w:val="24"/>
          <w:szCs w:val="24"/>
        </w:rPr>
        <w:t>Table 1.</w:t>
      </w:r>
      <w:proofErr w:type="gramEnd"/>
      <w:r>
        <w:rPr>
          <w:rFonts w:ascii="Times New Roman" w:hAnsi="Times New Roman" w:cs="Times New Roman"/>
          <w:sz w:val="24"/>
          <w:szCs w:val="24"/>
        </w:rPr>
        <w:t xml:space="preserve"> </w:t>
      </w:r>
      <w:r>
        <w:rPr>
          <w:rFonts w:ascii="Times New Roman" w:hAnsi="Times New Roman" w:cs="Times New Roman"/>
          <w:i w:val="0"/>
          <w:sz w:val="24"/>
          <w:szCs w:val="24"/>
        </w:rPr>
        <w:t xml:space="preserve"> </w:t>
      </w:r>
      <w:proofErr w:type="gramStart"/>
      <w:r w:rsidRPr="00586311">
        <w:rPr>
          <w:rFonts w:ascii="Times New Roman" w:hAnsi="Times New Roman" w:cs="Times New Roman"/>
          <w:i w:val="0"/>
          <w:color w:val="auto"/>
          <w:sz w:val="24"/>
          <w:szCs w:val="24"/>
        </w:rPr>
        <w:t>A</w:t>
      </w:r>
      <w:r>
        <w:rPr>
          <w:rFonts w:ascii="Times New Roman" w:hAnsi="Times New Roman" w:cs="Times New Roman"/>
          <w:i w:val="0"/>
          <w:sz w:val="24"/>
          <w:szCs w:val="24"/>
        </w:rPr>
        <w:t xml:space="preserve"> </w:t>
      </w:r>
      <w:r w:rsidRPr="00586311">
        <w:rPr>
          <w:rFonts w:ascii="Times New Roman" w:hAnsi="Times New Roman" w:cs="Times New Roman"/>
          <w:i w:val="0"/>
          <w:color w:val="auto"/>
          <w:sz w:val="24"/>
          <w:szCs w:val="24"/>
        </w:rPr>
        <w:t>s</w:t>
      </w:r>
      <w:r w:rsidRPr="00586311">
        <w:rPr>
          <w:rFonts w:ascii="Times New Roman" w:hAnsi="Times New Roman" w:cs="Times New Roman"/>
          <w:i w:val="0"/>
          <w:iCs w:val="0"/>
          <w:color w:val="auto"/>
          <w:sz w:val="24"/>
          <w:szCs w:val="24"/>
        </w:rPr>
        <w:t>ummary</w:t>
      </w:r>
      <w:r>
        <w:rPr>
          <w:rFonts w:ascii="Times New Roman" w:hAnsi="Times New Roman" w:cs="Times New Roman"/>
          <w:i w:val="0"/>
          <w:iCs w:val="0"/>
          <w:color w:val="000000" w:themeColor="text1"/>
          <w:sz w:val="24"/>
          <w:szCs w:val="24"/>
        </w:rPr>
        <w:t xml:space="preserve"> of the statistics for prediction of different concentrations of methanol (test samples) in four different spirits.</w:t>
      </w:r>
      <w:proofErr w:type="gramEnd"/>
      <w:r>
        <w:rPr>
          <w:rFonts w:ascii="Times New Roman" w:hAnsi="Times New Roman" w:cs="Times New Roman"/>
          <w:i w:val="0"/>
          <w:iCs w:val="0"/>
          <w:color w:val="000000" w:themeColor="text1"/>
          <w:sz w:val="24"/>
          <w:szCs w:val="24"/>
        </w:rPr>
        <w:t xml:space="preserve">   </w:t>
      </w:r>
    </w:p>
    <w:p w14:paraId="6BD64429" w14:textId="77777777" w:rsidR="006B4787" w:rsidRDefault="006B4787">
      <w:pPr>
        <w:spacing w:line="240" w:lineRule="auto"/>
        <w:rPr>
          <w:rFonts w:ascii="Times New Roman" w:hAnsi="Times New Roman" w:cs="Times New Roman"/>
          <w:b/>
          <w:sz w:val="24"/>
          <w:szCs w:val="24"/>
        </w:rPr>
      </w:pPr>
    </w:p>
    <w:p w14:paraId="46C6B040" w14:textId="3A6BB80B" w:rsidR="00AE2AC7" w:rsidRDefault="00693B53" w:rsidP="00324F93">
      <w:pPr>
        <w:spacing w:line="240" w:lineRule="auto"/>
        <w:rPr>
          <w:rFonts w:ascii="Times New Roman" w:hAnsi="Times New Roman" w:cs="Times New Roman"/>
          <w:iCs/>
          <w:color w:val="000000" w:themeColor="text1"/>
          <w:sz w:val="24"/>
          <w:szCs w:val="24"/>
        </w:rPr>
      </w:pPr>
      <w:proofErr w:type="gramStart"/>
      <w:r>
        <w:rPr>
          <w:rFonts w:ascii="Times New Roman" w:hAnsi="Times New Roman" w:cs="Times New Roman"/>
          <w:b/>
          <w:bCs/>
          <w:color w:val="000000" w:themeColor="text1"/>
          <w:sz w:val="24"/>
          <w:szCs w:val="24"/>
        </w:rPr>
        <w:t xml:space="preserve">Figure </w:t>
      </w:r>
      <w:r w:rsidR="00AE2AC7">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rPr>
        <w:t>.</w:t>
      </w:r>
      <w:proofErr w:type="gramEnd"/>
      <w:r>
        <w:rPr>
          <w:rFonts w:ascii="Times New Roman" w:hAnsi="Times New Roman" w:cs="Times New Roman"/>
          <w:color w:val="000000" w:themeColor="text1"/>
          <w:sz w:val="24"/>
          <w:szCs w:val="24"/>
        </w:rPr>
        <w:t xml:space="preserve">  </w:t>
      </w:r>
      <w:r w:rsidR="00324F93" w:rsidRPr="008A2266">
        <w:rPr>
          <w:rFonts w:asciiTheme="majorBidi" w:hAnsiTheme="majorBidi" w:cstheme="majorBidi"/>
          <w:color w:val="000000" w:themeColor="text1"/>
          <w:sz w:val="24"/>
          <w:szCs w:val="24"/>
        </w:rPr>
        <w:t>PLSR predicti</w:t>
      </w:r>
      <w:r w:rsidR="0090217A">
        <w:rPr>
          <w:rFonts w:asciiTheme="majorBidi" w:hAnsiTheme="majorBidi" w:cstheme="majorBidi"/>
          <w:color w:val="000000" w:themeColor="text1"/>
          <w:sz w:val="24"/>
          <w:szCs w:val="24"/>
        </w:rPr>
        <w:t>ons</w:t>
      </w:r>
      <w:r w:rsidR="00324F93" w:rsidRPr="008A2266">
        <w:rPr>
          <w:rFonts w:asciiTheme="majorBidi" w:hAnsiTheme="majorBidi" w:cstheme="majorBidi"/>
          <w:color w:val="000000" w:themeColor="text1"/>
          <w:sz w:val="24"/>
          <w:szCs w:val="24"/>
        </w:rPr>
        <w:t xml:space="preserve"> generated using the Raman spectral data of the four spirits containing 0-3% methanol.</w:t>
      </w:r>
      <w:r w:rsidR="00324F93" w:rsidRPr="008A2266">
        <w:rPr>
          <w:sz w:val="24"/>
          <w:szCs w:val="24"/>
        </w:rPr>
        <w:t xml:space="preserve"> </w:t>
      </w:r>
      <w:r w:rsidR="00324F93" w:rsidRPr="008A2266">
        <w:rPr>
          <w:rFonts w:asciiTheme="majorBidi" w:hAnsiTheme="majorBidi" w:cstheme="majorBidi"/>
          <w:color w:val="000000" w:themeColor="text1"/>
          <w:sz w:val="24"/>
          <w:szCs w:val="24"/>
        </w:rPr>
        <w:t>The error bars denote standard deviation of the mean of three measurements.</w:t>
      </w:r>
    </w:p>
    <w:p w14:paraId="5BAAE178" w14:textId="77777777" w:rsidR="00AE2AC7" w:rsidRDefault="00AE2AC7" w:rsidP="00AE2AC7">
      <w:pPr>
        <w:spacing w:line="240" w:lineRule="auto"/>
        <w:rPr>
          <w:rFonts w:ascii="Times New Roman" w:hAnsi="Times New Roman" w:cs="Times New Roman"/>
          <w:iCs/>
          <w:color w:val="000000" w:themeColor="text1"/>
          <w:sz w:val="24"/>
          <w:szCs w:val="24"/>
        </w:rPr>
      </w:pPr>
    </w:p>
    <w:p w14:paraId="1601DB59" w14:textId="3B2AB2BF" w:rsidR="006B4787" w:rsidRDefault="00AE2AC7" w:rsidP="00324F93">
      <w:pPr>
        <w:spacing w:line="240" w:lineRule="auto"/>
        <w:rPr>
          <w:rFonts w:ascii="Times New Roman" w:hAnsi="Times New Roman" w:cs="Times New Roman"/>
          <w:i/>
          <w:iCs/>
          <w:color w:val="000000" w:themeColor="text1"/>
          <w:sz w:val="24"/>
          <w:szCs w:val="24"/>
        </w:rPr>
      </w:pPr>
      <w:proofErr w:type="gramStart"/>
      <w:r w:rsidRPr="00BC1EE9">
        <w:rPr>
          <w:rFonts w:ascii="Times New Roman" w:hAnsi="Times New Roman" w:cs="Times New Roman"/>
          <w:b/>
          <w:iCs/>
          <w:color w:val="000000" w:themeColor="text1"/>
          <w:sz w:val="24"/>
          <w:szCs w:val="24"/>
        </w:rPr>
        <w:t>Figure 2</w:t>
      </w:r>
      <w:r>
        <w:rPr>
          <w:rFonts w:ascii="Times New Roman" w:hAnsi="Times New Roman" w:cs="Times New Roman"/>
          <w:iCs/>
          <w:color w:val="000000" w:themeColor="text1"/>
          <w:sz w:val="24"/>
          <w:szCs w:val="24"/>
        </w:rPr>
        <w:t>.</w:t>
      </w:r>
      <w:proofErr w:type="gramEnd"/>
      <w:r>
        <w:rPr>
          <w:rFonts w:ascii="Times New Roman" w:hAnsi="Times New Roman" w:cs="Times New Roman"/>
          <w:iCs/>
          <w:color w:val="000000" w:themeColor="text1"/>
          <w:sz w:val="24"/>
          <w:szCs w:val="24"/>
        </w:rPr>
        <w:t xml:space="preserve"> </w:t>
      </w:r>
      <w:r w:rsidR="00324F93" w:rsidRPr="008A2266">
        <w:rPr>
          <w:rFonts w:asciiTheme="majorBidi" w:hAnsiTheme="majorBidi" w:cstheme="majorBidi"/>
          <w:color w:val="000000" w:themeColor="text1"/>
          <w:sz w:val="24"/>
          <w:szCs w:val="24"/>
        </w:rPr>
        <w:t xml:space="preserve">Raman spectra of (a) whisky samples containing </w:t>
      </w:r>
      <w:r w:rsidR="00455BFB">
        <w:rPr>
          <w:rFonts w:asciiTheme="majorBidi" w:hAnsiTheme="majorBidi" w:cstheme="majorBidi"/>
          <w:sz w:val="24"/>
          <w:szCs w:val="24"/>
        </w:rPr>
        <w:t>methanol</w:t>
      </w:r>
      <w:r w:rsidR="00324F93" w:rsidRPr="008A2266">
        <w:rPr>
          <w:rFonts w:asciiTheme="majorBidi" w:hAnsiTheme="majorBidi" w:cstheme="majorBidi"/>
          <w:color w:val="000000" w:themeColor="text1"/>
          <w:sz w:val="24"/>
          <w:szCs w:val="24"/>
        </w:rPr>
        <w:t xml:space="preserve"> (0-3%), and (b) a close-up view of the methanol C-O stretching vibration detected at 1030 cm</w:t>
      </w:r>
      <w:r w:rsidR="00324F93" w:rsidRPr="008A2266">
        <w:rPr>
          <w:rFonts w:asciiTheme="majorBidi" w:hAnsiTheme="majorBidi" w:cstheme="majorBidi"/>
          <w:color w:val="000000" w:themeColor="text1"/>
          <w:sz w:val="24"/>
          <w:szCs w:val="24"/>
          <w:vertAlign w:val="superscript"/>
        </w:rPr>
        <w:t>-1</w:t>
      </w:r>
      <w:r w:rsidR="00324F93" w:rsidRPr="008A2266">
        <w:rPr>
          <w:rFonts w:asciiTheme="majorBidi" w:hAnsiTheme="majorBidi" w:cstheme="majorBidi"/>
          <w:color w:val="000000" w:themeColor="text1"/>
          <w:sz w:val="24"/>
          <w:szCs w:val="24"/>
        </w:rPr>
        <w:t>. (c) The PLSR loadings plots of all four spirits (whisky, rum, gin and vodka), suggested the methanol vibration at 1030 cm</w:t>
      </w:r>
      <w:r w:rsidR="00324F93" w:rsidRPr="008A2266">
        <w:rPr>
          <w:rFonts w:asciiTheme="majorBidi" w:hAnsiTheme="majorBidi" w:cstheme="majorBidi"/>
          <w:color w:val="000000" w:themeColor="text1"/>
          <w:sz w:val="24"/>
          <w:szCs w:val="24"/>
          <w:vertAlign w:val="superscript"/>
        </w:rPr>
        <w:t xml:space="preserve">-1 </w:t>
      </w:r>
      <w:r w:rsidR="00324F93" w:rsidRPr="008A2266">
        <w:rPr>
          <w:rFonts w:asciiTheme="majorBidi" w:hAnsiTheme="majorBidi" w:cstheme="majorBidi"/>
          <w:color w:val="000000" w:themeColor="text1"/>
          <w:sz w:val="24"/>
          <w:szCs w:val="24"/>
        </w:rPr>
        <w:t>as the most significant variable contributing to the model.</w:t>
      </w:r>
    </w:p>
    <w:p w14:paraId="6048A1F3" w14:textId="77777777" w:rsidR="006B4787" w:rsidRDefault="006B4787">
      <w:pPr>
        <w:spacing w:line="240" w:lineRule="auto"/>
        <w:rPr>
          <w:rFonts w:ascii="Times New Roman" w:hAnsi="Times New Roman" w:cs="Times New Roman"/>
          <w:b/>
          <w:bCs/>
          <w:color w:val="000000" w:themeColor="text1"/>
          <w:sz w:val="24"/>
          <w:szCs w:val="24"/>
        </w:rPr>
      </w:pPr>
    </w:p>
    <w:p w14:paraId="5D79BF18" w14:textId="70181776" w:rsidR="006B4787" w:rsidRDefault="00693B53" w:rsidP="00324F93">
      <w:pPr>
        <w:spacing w:line="240" w:lineRule="auto"/>
        <w:rPr>
          <w:rFonts w:ascii="Times New Roman" w:hAnsi="Times New Roman" w:cs="Times New Roman"/>
          <w:sz w:val="24"/>
          <w:szCs w:val="24"/>
        </w:rPr>
      </w:pPr>
      <w:proofErr w:type="gramStart"/>
      <w:r>
        <w:rPr>
          <w:rFonts w:ascii="Times New Roman" w:hAnsi="Times New Roman" w:cs="Times New Roman"/>
          <w:b/>
          <w:bCs/>
          <w:color w:val="000000" w:themeColor="text1"/>
          <w:sz w:val="24"/>
          <w:szCs w:val="24"/>
        </w:rPr>
        <w:t xml:space="preserve">Figure </w:t>
      </w:r>
      <w:r w:rsidR="00AE2AC7">
        <w:rPr>
          <w:rFonts w:ascii="Times New Roman" w:hAnsi="Times New Roman" w:cs="Times New Roman"/>
          <w:b/>
          <w:bCs/>
          <w:color w:val="000000" w:themeColor="text1"/>
          <w:sz w:val="24"/>
          <w:szCs w:val="24"/>
        </w:rPr>
        <w:t>3</w:t>
      </w:r>
      <w:r>
        <w:rPr>
          <w:rFonts w:ascii="Times New Roman" w:hAnsi="Times New Roman" w:cs="Times New Roman"/>
          <w:b/>
          <w:bCs/>
          <w:color w:val="000000" w:themeColor="text1"/>
          <w:sz w:val="24"/>
          <w:szCs w:val="24"/>
        </w:rPr>
        <w:t>.</w:t>
      </w:r>
      <w:proofErr w:type="gramEnd"/>
      <w:r>
        <w:rPr>
          <w:rFonts w:ascii="Times New Roman" w:hAnsi="Times New Roman" w:cs="Times New Roman"/>
          <w:color w:val="000000" w:themeColor="text1"/>
          <w:sz w:val="24"/>
          <w:szCs w:val="24"/>
        </w:rPr>
        <w:t xml:space="preserve">  </w:t>
      </w:r>
      <w:r w:rsidR="00324F93" w:rsidRPr="007F62EB">
        <w:rPr>
          <w:rFonts w:asciiTheme="majorBidi" w:hAnsiTheme="majorBidi" w:cstheme="majorBidi"/>
          <w:color w:val="000000" w:themeColor="text1"/>
          <w:sz w:val="24"/>
          <w:szCs w:val="24"/>
        </w:rPr>
        <w:t xml:space="preserve">Quantification of methanol in external blind test samples using the generated PLSR models, demonstrating the </w:t>
      </w:r>
      <w:r w:rsidR="00324F93" w:rsidRPr="007F62EB">
        <w:rPr>
          <w:rFonts w:asciiTheme="majorBidi" w:eastAsia="Times New Roman" w:hAnsiTheme="majorBidi" w:cstheme="majorBidi"/>
          <w:sz w:val="24"/>
          <w:szCs w:val="24"/>
          <w:lang w:eastAsia="en-GB"/>
        </w:rPr>
        <w:t xml:space="preserve">predicted concentration </w:t>
      </w:r>
      <w:r w:rsidR="00324F93" w:rsidRPr="00324F93">
        <w:rPr>
          <w:rFonts w:asciiTheme="majorBidi" w:eastAsia="Times New Roman" w:hAnsiTheme="majorBidi" w:cstheme="majorBidi"/>
          <w:i/>
          <w:iCs/>
          <w:sz w:val="24"/>
          <w:szCs w:val="24"/>
          <w:lang w:eastAsia="en-GB"/>
        </w:rPr>
        <w:t>versus</w:t>
      </w:r>
      <w:r w:rsidR="00324F93" w:rsidRPr="007F62EB">
        <w:rPr>
          <w:rFonts w:asciiTheme="majorBidi" w:eastAsia="Times New Roman" w:hAnsiTheme="majorBidi" w:cstheme="majorBidi"/>
          <w:sz w:val="24"/>
          <w:szCs w:val="24"/>
          <w:lang w:eastAsia="en-GB"/>
        </w:rPr>
        <w:t xml:space="preserve"> known concentrations.</w:t>
      </w:r>
    </w:p>
    <w:p w14:paraId="22A4D110" w14:textId="77777777" w:rsidR="006B4787" w:rsidRDefault="006B4787">
      <w:pPr>
        <w:spacing w:line="240" w:lineRule="auto"/>
        <w:jc w:val="both"/>
        <w:rPr>
          <w:rFonts w:ascii="Times New Roman" w:hAnsi="Times New Roman" w:cs="Times New Roman"/>
          <w:b/>
          <w:sz w:val="24"/>
          <w:szCs w:val="24"/>
        </w:rPr>
      </w:pPr>
    </w:p>
    <w:p w14:paraId="0E80B74F" w14:textId="6748EE0B" w:rsidR="006B4787" w:rsidRDefault="00693B53" w:rsidP="009D2198">
      <w:pPr>
        <w:spacing w:line="240" w:lineRule="auto"/>
        <w:jc w:val="both"/>
      </w:pPr>
      <w:proofErr w:type="gramStart"/>
      <w:r>
        <w:rPr>
          <w:rFonts w:ascii="Times New Roman" w:hAnsi="Times New Roman" w:cs="Times New Roman"/>
          <w:b/>
          <w:sz w:val="24"/>
          <w:szCs w:val="24"/>
        </w:rPr>
        <w:t xml:space="preserve">Figure </w:t>
      </w:r>
      <w:r w:rsidR="00AE2AC7">
        <w:rPr>
          <w:rFonts w:ascii="Times New Roman" w:hAnsi="Times New Roman" w:cs="Times New Roman"/>
          <w:b/>
          <w:sz w:val="24"/>
          <w:szCs w:val="24"/>
        </w:rPr>
        <w:t>4</w:t>
      </w:r>
      <w:r>
        <w:rPr>
          <w:rFonts w:ascii="Times New Roman" w:hAnsi="Times New Roman" w:cs="Times New Roman"/>
          <w:b/>
          <w:sz w:val="24"/>
          <w:szCs w:val="24"/>
        </w:rPr>
        <w:t>.</w:t>
      </w:r>
      <w:proofErr w:type="gramEnd"/>
      <w:r>
        <w:rPr>
          <w:rFonts w:ascii="Times New Roman" w:hAnsi="Times New Roman" w:cs="Times New Roman"/>
          <w:sz w:val="24"/>
          <w:szCs w:val="24"/>
        </w:rPr>
        <w:t xml:space="preserve"> PCA scores plots of the Raman spectral data collected through seven different commercial glass bottled spirits, containing various concentrations (0-5%) of methanol. Different colours indicate the level of added methanol in each of the samples</w:t>
      </w:r>
      <w:r w:rsidR="0090217A">
        <w:rPr>
          <w:rFonts w:ascii="Times New Roman" w:hAnsi="Times New Roman" w:cs="Times New Roman"/>
          <w:sz w:val="24"/>
          <w:szCs w:val="24"/>
        </w:rPr>
        <w:t>:</w:t>
      </w:r>
      <w:r>
        <w:rPr>
          <w:rFonts w:ascii="Times New Roman" w:hAnsi="Times New Roman" w:cs="Times New Roman"/>
          <w:sz w:val="24"/>
          <w:szCs w:val="24"/>
        </w:rPr>
        <w:t xml:space="preserve"> </w:t>
      </w:r>
      <w:r w:rsidR="0090217A">
        <w:rPr>
          <w:rFonts w:ascii="Times New Roman" w:hAnsi="Times New Roman" w:cs="Times New Roman"/>
          <w:sz w:val="24"/>
          <w:szCs w:val="24"/>
        </w:rPr>
        <w:t>(</w:t>
      </w:r>
      <w:r>
        <w:rPr>
          <w:rFonts w:ascii="Times New Roman" w:hAnsi="Times New Roman" w:cs="Times New Roman"/>
          <w:sz w:val="24"/>
          <w:szCs w:val="24"/>
        </w:rPr>
        <w:t xml:space="preserve">a) gin, </w:t>
      </w:r>
      <w:r w:rsidR="0090217A">
        <w:rPr>
          <w:rFonts w:ascii="Times New Roman" w:hAnsi="Times New Roman" w:cs="Times New Roman"/>
          <w:sz w:val="24"/>
          <w:szCs w:val="24"/>
        </w:rPr>
        <w:t>(</w:t>
      </w:r>
      <w:r>
        <w:rPr>
          <w:rFonts w:ascii="Times New Roman" w:hAnsi="Times New Roman" w:cs="Times New Roman"/>
          <w:sz w:val="24"/>
          <w:szCs w:val="24"/>
        </w:rPr>
        <w:t xml:space="preserve">b) vodka, </w:t>
      </w:r>
      <w:r w:rsidR="0090217A">
        <w:rPr>
          <w:rFonts w:ascii="Times New Roman" w:hAnsi="Times New Roman" w:cs="Times New Roman"/>
          <w:sz w:val="24"/>
          <w:szCs w:val="24"/>
        </w:rPr>
        <w:t>(</w:t>
      </w:r>
      <w:r>
        <w:rPr>
          <w:rFonts w:ascii="Times New Roman" w:hAnsi="Times New Roman" w:cs="Times New Roman"/>
          <w:sz w:val="24"/>
          <w:szCs w:val="24"/>
        </w:rPr>
        <w:t xml:space="preserve">c) Irish whiskey, </w:t>
      </w:r>
      <w:r w:rsidR="0090217A">
        <w:rPr>
          <w:rFonts w:ascii="Times New Roman" w:hAnsi="Times New Roman" w:cs="Times New Roman"/>
          <w:sz w:val="24"/>
          <w:szCs w:val="24"/>
        </w:rPr>
        <w:t>(</w:t>
      </w:r>
      <w:r>
        <w:rPr>
          <w:rFonts w:ascii="Times New Roman" w:hAnsi="Times New Roman" w:cs="Times New Roman"/>
          <w:sz w:val="24"/>
          <w:szCs w:val="24"/>
        </w:rPr>
        <w:t xml:space="preserve">d) American whiskey, </w:t>
      </w:r>
      <w:r w:rsidR="0090217A">
        <w:rPr>
          <w:rFonts w:ascii="Times New Roman" w:hAnsi="Times New Roman" w:cs="Times New Roman"/>
          <w:sz w:val="24"/>
          <w:szCs w:val="24"/>
        </w:rPr>
        <w:t>(</w:t>
      </w:r>
      <w:r>
        <w:rPr>
          <w:rFonts w:ascii="Times New Roman" w:hAnsi="Times New Roman" w:cs="Times New Roman"/>
          <w:sz w:val="24"/>
          <w:szCs w:val="24"/>
        </w:rPr>
        <w:t xml:space="preserve">e) rum, </w:t>
      </w:r>
      <w:r w:rsidR="0090217A">
        <w:rPr>
          <w:rFonts w:ascii="Times New Roman" w:hAnsi="Times New Roman" w:cs="Times New Roman"/>
          <w:sz w:val="24"/>
          <w:szCs w:val="24"/>
        </w:rPr>
        <w:t>(</w:t>
      </w:r>
      <w:r>
        <w:rPr>
          <w:rFonts w:ascii="Times New Roman" w:hAnsi="Times New Roman" w:cs="Times New Roman"/>
          <w:sz w:val="24"/>
          <w:szCs w:val="24"/>
        </w:rPr>
        <w:t xml:space="preserve">f) brandy, </w:t>
      </w:r>
      <w:r w:rsidR="0090217A">
        <w:rPr>
          <w:rFonts w:ascii="Times New Roman" w:hAnsi="Times New Roman" w:cs="Times New Roman"/>
          <w:sz w:val="24"/>
          <w:szCs w:val="24"/>
        </w:rPr>
        <w:t>(</w:t>
      </w:r>
      <w:r>
        <w:rPr>
          <w:rFonts w:ascii="Times New Roman" w:hAnsi="Times New Roman" w:cs="Times New Roman"/>
          <w:sz w:val="24"/>
          <w:szCs w:val="24"/>
        </w:rPr>
        <w:t>g) gin.</w:t>
      </w:r>
    </w:p>
    <w:p w14:paraId="7B051701" w14:textId="77777777" w:rsidR="006B4787" w:rsidRDefault="006B4787"/>
    <w:p w14:paraId="0D50823E" w14:textId="77777777" w:rsidR="006B4787" w:rsidRDefault="006B4787">
      <w:pPr>
        <w:sectPr w:rsidR="006B4787" w:rsidSect="002F5911">
          <w:pgSz w:w="11906" w:h="16838"/>
          <w:pgMar w:top="1440" w:right="1440" w:bottom="1440" w:left="1440" w:header="0" w:footer="0" w:gutter="0"/>
          <w:lnNumType w:countBy="1" w:restart="continuous"/>
          <w:cols w:space="720"/>
          <w:formProt w:val="0"/>
          <w:docGrid w:linePitch="360" w:charSpace="1842"/>
        </w:sectPr>
      </w:pPr>
    </w:p>
    <w:p w14:paraId="322ADD42" w14:textId="77777777" w:rsidR="006B4787" w:rsidRDefault="006B4787"/>
    <w:tbl>
      <w:tblPr>
        <w:tblStyle w:val="GridTable4-Accent11"/>
        <w:tblW w:w="5000" w:type="pct"/>
        <w:jc w:val="center"/>
        <w:tblCellMar>
          <w:left w:w="103" w:type="dxa"/>
        </w:tblCellMar>
        <w:tblLook w:val="0420" w:firstRow="1" w:lastRow="0" w:firstColumn="0" w:lastColumn="0" w:noHBand="0" w:noVBand="1"/>
      </w:tblPr>
      <w:tblGrid>
        <w:gridCol w:w="3171"/>
        <w:gridCol w:w="1625"/>
        <w:gridCol w:w="1479"/>
        <w:gridCol w:w="1480"/>
        <w:gridCol w:w="1482"/>
      </w:tblGrid>
      <w:tr w:rsidR="006B4787" w14:paraId="120540CD" w14:textId="77777777" w:rsidTr="00455BFB">
        <w:trPr>
          <w:cnfStyle w:val="100000000000" w:firstRow="1" w:lastRow="0" w:firstColumn="0" w:lastColumn="0" w:oddVBand="0" w:evenVBand="0" w:oddHBand="0" w:evenHBand="0" w:firstRowFirstColumn="0" w:firstRowLastColumn="0" w:lastRowFirstColumn="0" w:lastRowLastColumn="0"/>
          <w:trHeight w:val="568"/>
          <w:jc w:val="center"/>
        </w:trPr>
        <w:tc>
          <w:tcPr>
            <w:tcW w:w="3171" w:type="dxa"/>
            <w:vMerge w:val="restart"/>
            <w:tcBorders>
              <w:top w:val="single" w:sz="4" w:space="0" w:color="00000A"/>
              <w:left w:val="single" w:sz="4" w:space="0" w:color="00000A"/>
              <w:bottom w:val="single" w:sz="4" w:space="0" w:color="00000A"/>
              <w:right w:val="single" w:sz="4" w:space="0" w:color="4F81BD"/>
            </w:tcBorders>
            <w:vAlign w:val="center"/>
          </w:tcPr>
          <w:p w14:paraId="3176FF66" w14:textId="77777777" w:rsidR="006B4787" w:rsidRDefault="00693B53">
            <w:pPr>
              <w:spacing w:after="0" w:line="240" w:lineRule="auto"/>
              <w:jc w:val="center"/>
              <w:rPr>
                <w:rFonts w:eastAsia="Times New Roman" w:cs="Arial"/>
                <w:sz w:val="28"/>
                <w:szCs w:val="28"/>
                <w:lang w:eastAsia="en-GB"/>
              </w:rPr>
            </w:pPr>
            <w:r>
              <w:rPr>
                <w:rFonts w:eastAsia="Times New Roman" w:cs="Times New Roman"/>
                <w:color w:val="FFFFFF"/>
                <w:sz w:val="28"/>
                <w:szCs w:val="28"/>
                <w:lang w:val="en-US" w:eastAsia="en-GB"/>
              </w:rPr>
              <w:t>Known %</w:t>
            </w:r>
          </w:p>
        </w:tc>
        <w:tc>
          <w:tcPr>
            <w:tcW w:w="6066" w:type="dxa"/>
            <w:gridSpan w:val="4"/>
            <w:tcBorders>
              <w:top w:val="single" w:sz="4" w:space="0" w:color="00000A"/>
              <w:left w:val="single" w:sz="4" w:space="0" w:color="4F81BD"/>
              <w:bottom w:val="single" w:sz="4" w:space="0" w:color="00000A"/>
              <w:right w:val="single" w:sz="4" w:space="0" w:color="00000A"/>
            </w:tcBorders>
            <w:tcMar>
              <w:left w:w="108" w:type="dxa"/>
            </w:tcMar>
            <w:vAlign w:val="center"/>
          </w:tcPr>
          <w:p w14:paraId="3D30BE67" w14:textId="77777777" w:rsidR="006B4787" w:rsidRDefault="00693B53">
            <w:pPr>
              <w:spacing w:after="0" w:line="240" w:lineRule="auto"/>
              <w:jc w:val="center"/>
              <w:rPr>
                <w:rFonts w:eastAsia="Times New Roman" w:cs="Arial"/>
                <w:sz w:val="28"/>
                <w:szCs w:val="28"/>
                <w:lang w:eastAsia="en-GB"/>
              </w:rPr>
            </w:pPr>
            <w:r>
              <w:rPr>
                <w:rFonts w:eastAsia="Times New Roman" w:cs="Times New Roman"/>
                <w:color w:val="FFFFFF"/>
                <w:sz w:val="28"/>
                <w:szCs w:val="28"/>
                <w:lang w:val="en-US" w:eastAsia="en-GB"/>
              </w:rPr>
              <w:t>Predicted %</w:t>
            </w:r>
          </w:p>
        </w:tc>
      </w:tr>
      <w:tr w:rsidR="006B4787" w14:paraId="396287E2" w14:textId="77777777" w:rsidTr="00455BFB">
        <w:trPr>
          <w:cnfStyle w:val="000000100000" w:firstRow="0" w:lastRow="0" w:firstColumn="0" w:lastColumn="0" w:oddVBand="0" w:evenVBand="0" w:oddHBand="1" w:evenHBand="0" w:firstRowFirstColumn="0" w:firstRowLastColumn="0" w:lastRowFirstColumn="0" w:lastRowLastColumn="0"/>
          <w:jc w:val="center"/>
        </w:trPr>
        <w:tc>
          <w:tcPr>
            <w:tcW w:w="3171" w:type="dxa"/>
            <w:vMerge/>
            <w:tcBorders>
              <w:top w:val="single" w:sz="4" w:space="0" w:color="00000A"/>
              <w:left w:val="single" w:sz="4" w:space="0" w:color="00000A"/>
              <w:bottom w:val="single" w:sz="4" w:space="0" w:color="00000A"/>
              <w:right w:val="single" w:sz="4" w:space="0" w:color="00000A"/>
            </w:tcBorders>
            <w:vAlign w:val="center"/>
          </w:tcPr>
          <w:p w14:paraId="6E93A19B" w14:textId="77777777" w:rsidR="006B4787" w:rsidRDefault="006B4787">
            <w:pPr>
              <w:spacing w:after="0" w:line="240" w:lineRule="auto"/>
              <w:jc w:val="center"/>
              <w:rPr>
                <w:rFonts w:eastAsia="Times New Roman" w:cs="Arial"/>
                <w:sz w:val="36"/>
                <w:szCs w:val="36"/>
                <w:lang w:eastAsia="en-GB"/>
              </w:rPr>
            </w:pPr>
          </w:p>
        </w:tc>
        <w:tc>
          <w:tcPr>
            <w:tcW w:w="1625" w:type="dxa"/>
            <w:tcBorders>
              <w:top w:val="single" w:sz="4" w:space="0" w:color="00000A"/>
              <w:left w:val="single" w:sz="4" w:space="0" w:color="00000A"/>
              <w:bottom w:val="single" w:sz="4" w:space="0" w:color="00000A"/>
              <w:right w:val="single" w:sz="4" w:space="0" w:color="00000A"/>
            </w:tcBorders>
            <w:vAlign w:val="center"/>
          </w:tcPr>
          <w:p w14:paraId="30ABACCC" w14:textId="77777777" w:rsidR="006B4787" w:rsidRDefault="00693B53">
            <w:pPr>
              <w:spacing w:after="0" w:line="240" w:lineRule="auto"/>
              <w:jc w:val="center"/>
              <w:rPr>
                <w:rFonts w:eastAsia="Times New Roman" w:cs="Arial"/>
                <w:sz w:val="24"/>
                <w:szCs w:val="24"/>
                <w:lang w:eastAsia="en-GB"/>
              </w:rPr>
            </w:pPr>
            <w:r>
              <w:rPr>
                <w:rFonts w:eastAsia="Times New Roman" w:cs="Times New Roman"/>
                <w:color w:val="000000"/>
                <w:sz w:val="24"/>
                <w:szCs w:val="24"/>
                <w:lang w:val="en-US" w:eastAsia="en-GB"/>
              </w:rPr>
              <w:t>Whisky</w:t>
            </w:r>
          </w:p>
        </w:tc>
        <w:tc>
          <w:tcPr>
            <w:tcW w:w="1479" w:type="dxa"/>
            <w:tcBorders>
              <w:top w:val="single" w:sz="4" w:space="0" w:color="00000A"/>
              <w:left w:val="single" w:sz="4" w:space="0" w:color="00000A"/>
              <w:bottom w:val="single" w:sz="4" w:space="0" w:color="00000A"/>
              <w:right w:val="single" w:sz="4" w:space="0" w:color="00000A"/>
            </w:tcBorders>
            <w:vAlign w:val="center"/>
          </w:tcPr>
          <w:p w14:paraId="4510E0C1" w14:textId="77777777" w:rsidR="006B4787" w:rsidRDefault="00693B53">
            <w:pPr>
              <w:spacing w:after="0" w:line="240" w:lineRule="auto"/>
              <w:jc w:val="center"/>
              <w:rPr>
                <w:rFonts w:eastAsia="Times New Roman" w:cs="Arial"/>
                <w:sz w:val="24"/>
                <w:szCs w:val="24"/>
                <w:lang w:eastAsia="en-GB"/>
              </w:rPr>
            </w:pPr>
            <w:r>
              <w:rPr>
                <w:rFonts w:eastAsia="Times New Roman" w:cs="Times New Roman"/>
                <w:color w:val="000000"/>
                <w:sz w:val="24"/>
                <w:szCs w:val="24"/>
                <w:lang w:val="en-US" w:eastAsia="en-GB"/>
              </w:rPr>
              <w:t>Rum</w:t>
            </w:r>
          </w:p>
        </w:tc>
        <w:tc>
          <w:tcPr>
            <w:tcW w:w="1480" w:type="dxa"/>
            <w:tcBorders>
              <w:top w:val="single" w:sz="4" w:space="0" w:color="00000A"/>
              <w:left w:val="single" w:sz="4" w:space="0" w:color="00000A"/>
              <w:bottom w:val="single" w:sz="4" w:space="0" w:color="00000A"/>
              <w:right w:val="single" w:sz="4" w:space="0" w:color="00000A"/>
            </w:tcBorders>
            <w:vAlign w:val="center"/>
          </w:tcPr>
          <w:p w14:paraId="338B335E" w14:textId="77777777" w:rsidR="006B4787" w:rsidRDefault="00693B53">
            <w:pPr>
              <w:spacing w:after="0" w:line="240" w:lineRule="auto"/>
              <w:jc w:val="center"/>
              <w:rPr>
                <w:rFonts w:eastAsia="Times New Roman" w:cs="Arial"/>
                <w:sz w:val="24"/>
                <w:szCs w:val="24"/>
                <w:lang w:eastAsia="en-GB"/>
              </w:rPr>
            </w:pPr>
            <w:r>
              <w:rPr>
                <w:rFonts w:eastAsia="Times New Roman" w:cs="Times New Roman"/>
                <w:color w:val="000000"/>
                <w:sz w:val="24"/>
                <w:szCs w:val="24"/>
                <w:lang w:val="en-US" w:eastAsia="en-GB"/>
              </w:rPr>
              <w:t>Gin</w:t>
            </w:r>
          </w:p>
        </w:tc>
        <w:tc>
          <w:tcPr>
            <w:tcW w:w="1482" w:type="dxa"/>
            <w:tcBorders>
              <w:top w:val="single" w:sz="4" w:space="0" w:color="00000A"/>
              <w:left w:val="single" w:sz="4" w:space="0" w:color="00000A"/>
              <w:bottom w:val="single" w:sz="4" w:space="0" w:color="00000A"/>
              <w:right w:val="single" w:sz="4" w:space="0" w:color="00000A"/>
            </w:tcBorders>
            <w:vAlign w:val="center"/>
          </w:tcPr>
          <w:p w14:paraId="7E3E5C29" w14:textId="77777777" w:rsidR="006B4787" w:rsidRDefault="00693B53">
            <w:pPr>
              <w:spacing w:after="0" w:line="240" w:lineRule="auto"/>
              <w:jc w:val="center"/>
              <w:rPr>
                <w:rFonts w:eastAsia="Times New Roman" w:cs="Arial"/>
                <w:sz w:val="24"/>
                <w:szCs w:val="24"/>
                <w:lang w:eastAsia="en-GB"/>
              </w:rPr>
            </w:pPr>
            <w:r>
              <w:rPr>
                <w:rFonts w:eastAsia="Times New Roman" w:cs="Times New Roman"/>
                <w:color w:val="000000"/>
                <w:sz w:val="24"/>
                <w:szCs w:val="24"/>
                <w:lang w:val="en-US" w:eastAsia="en-GB"/>
              </w:rPr>
              <w:t>Vodka</w:t>
            </w:r>
          </w:p>
        </w:tc>
      </w:tr>
      <w:tr w:rsidR="006B4787" w14:paraId="75A29A94" w14:textId="77777777" w:rsidTr="00455BFB">
        <w:trPr>
          <w:jc w:val="center"/>
        </w:trPr>
        <w:tc>
          <w:tcPr>
            <w:tcW w:w="31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03ADAA" w14:textId="77777777" w:rsidR="006B4787" w:rsidRDefault="00693B53">
            <w:pPr>
              <w:spacing w:after="0" w:line="240" w:lineRule="auto"/>
              <w:jc w:val="center"/>
              <w:rPr>
                <w:rFonts w:eastAsia="Times New Roman" w:cs="Arial"/>
                <w:sz w:val="24"/>
                <w:szCs w:val="24"/>
                <w:lang w:eastAsia="en-GB"/>
              </w:rPr>
            </w:pPr>
            <w:r>
              <w:rPr>
                <w:rFonts w:eastAsia="Times New Roman" w:cs="Times New Roman"/>
                <w:color w:val="000000"/>
                <w:sz w:val="24"/>
                <w:szCs w:val="24"/>
                <w:lang w:val="en-US" w:eastAsia="en-GB"/>
              </w:rPr>
              <w:t>0.2</w:t>
            </w:r>
          </w:p>
        </w:tc>
        <w:tc>
          <w:tcPr>
            <w:tcW w:w="1625" w:type="dxa"/>
            <w:tcBorders>
              <w:top w:val="single" w:sz="4" w:space="0" w:color="00000A"/>
              <w:left w:val="single" w:sz="4" w:space="0" w:color="00000A"/>
              <w:bottom w:val="single" w:sz="4" w:space="0" w:color="00000A"/>
              <w:right w:val="single" w:sz="4" w:space="0" w:color="00000A"/>
            </w:tcBorders>
            <w:shd w:val="clear" w:color="auto" w:fill="auto"/>
          </w:tcPr>
          <w:p w14:paraId="6C2A0DF3" w14:textId="77777777" w:rsidR="006B4787" w:rsidRDefault="00693B53">
            <w:pPr>
              <w:spacing w:after="0" w:line="240" w:lineRule="auto"/>
              <w:jc w:val="center"/>
              <w:rPr>
                <w:rFonts w:cstheme="majorBidi"/>
                <w:sz w:val="24"/>
                <w:szCs w:val="24"/>
              </w:rPr>
            </w:pPr>
            <w:r>
              <w:rPr>
                <w:rFonts w:cstheme="majorBidi"/>
                <w:sz w:val="24"/>
                <w:szCs w:val="24"/>
              </w:rPr>
              <w:t>0.41</w:t>
            </w:r>
          </w:p>
        </w:tc>
        <w:tc>
          <w:tcPr>
            <w:tcW w:w="1479" w:type="dxa"/>
            <w:tcBorders>
              <w:top w:val="single" w:sz="4" w:space="0" w:color="00000A"/>
              <w:left w:val="single" w:sz="4" w:space="0" w:color="00000A"/>
              <w:bottom w:val="single" w:sz="4" w:space="0" w:color="00000A"/>
              <w:right w:val="single" w:sz="4" w:space="0" w:color="00000A"/>
            </w:tcBorders>
            <w:shd w:val="clear" w:color="auto" w:fill="auto"/>
          </w:tcPr>
          <w:p w14:paraId="24661026" w14:textId="77777777" w:rsidR="006B4787" w:rsidRDefault="00693B53">
            <w:pPr>
              <w:spacing w:after="0" w:line="240" w:lineRule="auto"/>
              <w:jc w:val="center"/>
              <w:rPr>
                <w:rFonts w:cstheme="majorBidi"/>
                <w:sz w:val="24"/>
                <w:szCs w:val="24"/>
              </w:rPr>
            </w:pPr>
            <w:r>
              <w:rPr>
                <w:rFonts w:cstheme="majorBidi"/>
                <w:sz w:val="24"/>
                <w:szCs w:val="24"/>
              </w:rPr>
              <w:t>0.19</w:t>
            </w:r>
          </w:p>
        </w:tc>
        <w:tc>
          <w:tcPr>
            <w:tcW w:w="1480" w:type="dxa"/>
            <w:tcBorders>
              <w:top w:val="single" w:sz="4" w:space="0" w:color="00000A"/>
              <w:left w:val="single" w:sz="4" w:space="0" w:color="00000A"/>
              <w:bottom w:val="single" w:sz="4" w:space="0" w:color="00000A"/>
              <w:right w:val="single" w:sz="4" w:space="0" w:color="00000A"/>
            </w:tcBorders>
            <w:shd w:val="clear" w:color="auto" w:fill="auto"/>
          </w:tcPr>
          <w:p w14:paraId="7A8658CB" w14:textId="77777777" w:rsidR="006B4787" w:rsidRDefault="00693B53">
            <w:pPr>
              <w:spacing w:after="0" w:line="240" w:lineRule="auto"/>
              <w:jc w:val="center"/>
              <w:rPr>
                <w:rFonts w:cstheme="majorBidi"/>
                <w:sz w:val="24"/>
                <w:szCs w:val="24"/>
              </w:rPr>
            </w:pPr>
            <w:r>
              <w:rPr>
                <w:rFonts w:cstheme="majorBidi"/>
                <w:sz w:val="24"/>
                <w:szCs w:val="24"/>
              </w:rPr>
              <w:t>0.31</w:t>
            </w:r>
          </w:p>
        </w:tc>
        <w:tc>
          <w:tcPr>
            <w:tcW w:w="1482" w:type="dxa"/>
            <w:tcBorders>
              <w:top w:val="single" w:sz="4" w:space="0" w:color="00000A"/>
              <w:left w:val="single" w:sz="4" w:space="0" w:color="00000A"/>
              <w:bottom w:val="single" w:sz="4" w:space="0" w:color="00000A"/>
              <w:right w:val="single" w:sz="4" w:space="0" w:color="00000A"/>
            </w:tcBorders>
            <w:shd w:val="clear" w:color="auto" w:fill="auto"/>
          </w:tcPr>
          <w:p w14:paraId="0F095F88" w14:textId="77777777" w:rsidR="006B4787" w:rsidRDefault="00693B53">
            <w:pPr>
              <w:spacing w:after="0" w:line="240" w:lineRule="auto"/>
              <w:jc w:val="center"/>
              <w:rPr>
                <w:rFonts w:cstheme="majorBidi"/>
                <w:sz w:val="24"/>
                <w:szCs w:val="24"/>
              </w:rPr>
            </w:pPr>
            <w:r>
              <w:rPr>
                <w:rFonts w:cstheme="majorBidi"/>
                <w:sz w:val="24"/>
                <w:szCs w:val="24"/>
              </w:rPr>
              <w:t>0.04</w:t>
            </w:r>
          </w:p>
        </w:tc>
      </w:tr>
      <w:tr w:rsidR="006B4787" w14:paraId="1244EBDC" w14:textId="77777777" w:rsidTr="00455BFB">
        <w:trPr>
          <w:cnfStyle w:val="000000100000" w:firstRow="0" w:lastRow="0" w:firstColumn="0" w:lastColumn="0" w:oddVBand="0" w:evenVBand="0" w:oddHBand="1" w:evenHBand="0" w:firstRowFirstColumn="0" w:firstRowLastColumn="0" w:lastRowFirstColumn="0" w:lastRowLastColumn="0"/>
          <w:jc w:val="center"/>
        </w:trPr>
        <w:tc>
          <w:tcPr>
            <w:tcW w:w="3171" w:type="dxa"/>
            <w:tcBorders>
              <w:top w:val="single" w:sz="4" w:space="0" w:color="00000A"/>
              <w:left w:val="single" w:sz="4" w:space="0" w:color="00000A"/>
              <w:bottom w:val="single" w:sz="4" w:space="0" w:color="00000A"/>
              <w:right w:val="single" w:sz="4" w:space="0" w:color="00000A"/>
            </w:tcBorders>
            <w:vAlign w:val="center"/>
          </w:tcPr>
          <w:p w14:paraId="7A11061D" w14:textId="77777777" w:rsidR="006B4787" w:rsidRDefault="00693B53">
            <w:pPr>
              <w:spacing w:after="0" w:line="240" w:lineRule="auto"/>
              <w:jc w:val="center"/>
              <w:rPr>
                <w:rFonts w:eastAsia="Times New Roman" w:cs="Arial"/>
                <w:sz w:val="24"/>
                <w:szCs w:val="24"/>
                <w:lang w:eastAsia="en-GB"/>
              </w:rPr>
            </w:pPr>
            <w:r>
              <w:rPr>
                <w:rFonts w:eastAsia="Times New Roman" w:cs="Times New Roman"/>
                <w:color w:val="000000"/>
                <w:sz w:val="24"/>
                <w:szCs w:val="24"/>
                <w:lang w:val="en-US" w:eastAsia="en-GB"/>
              </w:rPr>
              <w:t>1</w:t>
            </w:r>
          </w:p>
        </w:tc>
        <w:tc>
          <w:tcPr>
            <w:tcW w:w="1625" w:type="dxa"/>
            <w:tcBorders>
              <w:top w:val="single" w:sz="4" w:space="0" w:color="00000A"/>
              <w:left w:val="single" w:sz="4" w:space="0" w:color="00000A"/>
              <w:bottom w:val="single" w:sz="4" w:space="0" w:color="00000A"/>
              <w:right w:val="single" w:sz="4" w:space="0" w:color="00000A"/>
            </w:tcBorders>
          </w:tcPr>
          <w:p w14:paraId="7A248B88" w14:textId="77777777" w:rsidR="006B4787" w:rsidRDefault="00693B53">
            <w:pPr>
              <w:spacing w:after="0" w:line="240" w:lineRule="auto"/>
              <w:jc w:val="center"/>
              <w:rPr>
                <w:rFonts w:cstheme="majorBidi"/>
                <w:sz w:val="24"/>
                <w:szCs w:val="24"/>
              </w:rPr>
            </w:pPr>
            <w:r>
              <w:rPr>
                <w:rFonts w:cstheme="majorBidi"/>
                <w:sz w:val="24"/>
                <w:szCs w:val="24"/>
              </w:rPr>
              <w:t>0.92</w:t>
            </w:r>
          </w:p>
        </w:tc>
        <w:tc>
          <w:tcPr>
            <w:tcW w:w="1479" w:type="dxa"/>
            <w:tcBorders>
              <w:top w:val="single" w:sz="4" w:space="0" w:color="00000A"/>
              <w:left w:val="single" w:sz="4" w:space="0" w:color="00000A"/>
              <w:bottom w:val="single" w:sz="4" w:space="0" w:color="00000A"/>
              <w:right w:val="single" w:sz="4" w:space="0" w:color="00000A"/>
            </w:tcBorders>
          </w:tcPr>
          <w:p w14:paraId="6709CA21" w14:textId="77777777" w:rsidR="006B4787" w:rsidRDefault="00693B53">
            <w:pPr>
              <w:spacing w:after="0" w:line="240" w:lineRule="auto"/>
              <w:jc w:val="center"/>
              <w:rPr>
                <w:rFonts w:cstheme="majorBidi"/>
                <w:sz w:val="24"/>
                <w:szCs w:val="24"/>
              </w:rPr>
            </w:pPr>
            <w:r>
              <w:rPr>
                <w:rFonts w:cstheme="majorBidi"/>
                <w:sz w:val="24"/>
                <w:szCs w:val="24"/>
              </w:rPr>
              <w:t>1.22</w:t>
            </w:r>
          </w:p>
        </w:tc>
        <w:tc>
          <w:tcPr>
            <w:tcW w:w="1480" w:type="dxa"/>
            <w:tcBorders>
              <w:top w:val="single" w:sz="4" w:space="0" w:color="00000A"/>
              <w:left w:val="single" w:sz="4" w:space="0" w:color="00000A"/>
              <w:bottom w:val="single" w:sz="4" w:space="0" w:color="00000A"/>
              <w:right w:val="single" w:sz="4" w:space="0" w:color="00000A"/>
            </w:tcBorders>
          </w:tcPr>
          <w:p w14:paraId="7D9C3937" w14:textId="77777777" w:rsidR="006B4787" w:rsidRDefault="00693B53">
            <w:pPr>
              <w:spacing w:after="0" w:line="240" w:lineRule="auto"/>
              <w:jc w:val="center"/>
              <w:rPr>
                <w:rFonts w:cstheme="majorBidi"/>
                <w:sz w:val="24"/>
                <w:szCs w:val="24"/>
              </w:rPr>
            </w:pPr>
            <w:r>
              <w:rPr>
                <w:rFonts w:cstheme="majorBidi"/>
                <w:sz w:val="24"/>
                <w:szCs w:val="24"/>
              </w:rPr>
              <w:t>0.85</w:t>
            </w:r>
          </w:p>
        </w:tc>
        <w:tc>
          <w:tcPr>
            <w:tcW w:w="1482" w:type="dxa"/>
            <w:tcBorders>
              <w:top w:val="single" w:sz="4" w:space="0" w:color="00000A"/>
              <w:left w:val="single" w:sz="4" w:space="0" w:color="00000A"/>
              <w:bottom w:val="single" w:sz="4" w:space="0" w:color="00000A"/>
              <w:right w:val="single" w:sz="4" w:space="0" w:color="00000A"/>
            </w:tcBorders>
          </w:tcPr>
          <w:p w14:paraId="6D4BDC07" w14:textId="77777777" w:rsidR="006B4787" w:rsidRDefault="00693B53">
            <w:pPr>
              <w:spacing w:after="0" w:line="240" w:lineRule="auto"/>
              <w:jc w:val="center"/>
              <w:rPr>
                <w:rFonts w:cstheme="majorBidi"/>
                <w:sz w:val="24"/>
                <w:szCs w:val="24"/>
              </w:rPr>
            </w:pPr>
            <w:r>
              <w:rPr>
                <w:rFonts w:cstheme="majorBidi"/>
                <w:sz w:val="24"/>
                <w:szCs w:val="24"/>
              </w:rPr>
              <w:t>0.84</w:t>
            </w:r>
          </w:p>
        </w:tc>
      </w:tr>
      <w:tr w:rsidR="006B4787" w14:paraId="0AF34BA6" w14:textId="77777777" w:rsidTr="00455BFB">
        <w:trPr>
          <w:jc w:val="center"/>
        </w:trPr>
        <w:tc>
          <w:tcPr>
            <w:tcW w:w="31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191F60" w14:textId="77777777" w:rsidR="006B4787" w:rsidRDefault="00693B53">
            <w:pPr>
              <w:spacing w:after="0" w:line="240" w:lineRule="auto"/>
              <w:jc w:val="center"/>
              <w:rPr>
                <w:rFonts w:eastAsia="Times New Roman" w:cs="Arial"/>
                <w:sz w:val="24"/>
                <w:szCs w:val="24"/>
                <w:lang w:eastAsia="en-GB"/>
              </w:rPr>
            </w:pPr>
            <w:r>
              <w:rPr>
                <w:rFonts w:eastAsia="Times New Roman" w:cs="Times New Roman"/>
                <w:color w:val="000000"/>
                <w:sz w:val="24"/>
                <w:szCs w:val="24"/>
                <w:lang w:val="en-US" w:eastAsia="en-GB"/>
              </w:rPr>
              <w:t>1.8</w:t>
            </w:r>
          </w:p>
        </w:tc>
        <w:tc>
          <w:tcPr>
            <w:tcW w:w="1625" w:type="dxa"/>
            <w:tcBorders>
              <w:top w:val="single" w:sz="4" w:space="0" w:color="00000A"/>
              <w:left w:val="single" w:sz="4" w:space="0" w:color="00000A"/>
              <w:bottom w:val="single" w:sz="4" w:space="0" w:color="00000A"/>
              <w:right w:val="single" w:sz="4" w:space="0" w:color="00000A"/>
            </w:tcBorders>
            <w:shd w:val="clear" w:color="auto" w:fill="auto"/>
          </w:tcPr>
          <w:p w14:paraId="53D59884" w14:textId="77777777" w:rsidR="006B4787" w:rsidRDefault="00693B53">
            <w:pPr>
              <w:spacing w:after="0" w:line="240" w:lineRule="auto"/>
              <w:jc w:val="center"/>
              <w:rPr>
                <w:rFonts w:cstheme="majorBidi"/>
                <w:sz w:val="24"/>
                <w:szCs w:val="24"/>
              </w:rPr>
            </w:pPr>
            <w:r>
              <w:rPr>
                <w:rFonts w:cstheme="majorBidi"/>
                <w:sz w:val="24"/>
                <w:szCs w:val="24"/>
              </w:rPr>
              <w:t>1.44</w:t>
            </w:r>
          </w:p>
        </w:tc>
        <w:tc>
          <w:tcPr>
            <w:tcW w:w="1479" w:type="dxa"/>
            <w:tcBorders>
              <w:top w:val="single" w:sz="4" w:space="0" w:color="00000A"/>
              <w:left w:val="single" w:sz="4" w:space="0" w:color="00000A"/>
              <w:bottom w:val="single" w:sz="4" w:space="0" w:color="00000A"/>
              <w:right w:val="single" w:sz="4" w:space="0" w:color="00000A"/>
            </w:tcBorders>
            <w:shd w:val="clear" w:color="auto" w:fill="auto"/>
          </w:tcPr>
          <w:p w14:paraId="4448D67F" w14:textId="77777777" w:rsidR="006B4787" w:rsidRDefault="00693B53">
            <w:pPr>
              <w:spacing w:after="0" w:line="240" w:lineRule="auto"/>
              <w:jc w:val="center"/>
              <w:rPr>
                <w:rFonts w:cstheme="majorBidi"/>
                <w:sz w:val="24"/>
                <w:szCs w:val="24"/>
              </w:rPr>
            </w:pPr>
            <w:r>
              <w:rPr>
                <w:rFonts w:cstheme="majorBidi"/>
                <w:sz w:val="24"/>
                <w:szCs w:val="24"/>
              </w:rPr>
              <w:t>1.69</w:t>
            </w:r>
          </w:p>
        </w:tc>
        <w:tc>
          <w:tcPr>
            <w:tcW w:w="1480" w:type="dxa"/>
            <w:tcBorders>
              <w:top w:val="single" w:sz="4" w:space="0" w:color="00000A"/>
              <w:left w:val="single" w:sz="4" w:space="0" w:color="00000A"/>
              <w:bottom w:val="single" w:sz="4" w:space="0" w:color="00000A"/>
              <w:right w:val="single" w:sz="4" w:space="0" w:color="00000A"/>
            </w:tcBorders>
            <w:shd w:val="clear" w:color="auto" w:fill="auto"/>
          </w:tcPr>
          <w:p w14:paraId="3959981C" w14:textId="77777777" w:rsidR="006B4787" w:rsidRDefault="00693B53">
            <w:pPr>
              <w:spacing w:after="0" w:line="240" w:lineRule="auto"/>
              <w:jc w:val="center"/>
              <w:rPr>
                <w:rFonts w:cstheme="majorBidi"/>
                <w:sz w:val="24"/>
                <w:szCs w:val="24"/>
              </w:rPr>
            </w:pPr>
            <w:r>
              <w:rPr>
                <w:rFonts w:cstheme="majorBidi"/>
                <w:sz w:val="24"/>
                <w:szCs w:val="24"/>
              </w:rPr>
              <w:t>1.81</w:t>
            </w:r>
          </w:p>
        </w:tc>
        <w:tc>
          <w:tcPr>
            <w:tcW w:w="1482" w:type="dxa"/>
            <w:tcBorders>
              <w:top w:val="single" w:sz="4" w:space="0" w:color="00000A"/>
              <w:left w:val="single" w:sz="4" w:space="0" w:color="00000A"/>
              <w:bottom w:val="single" w:sz="4" w:space="0" w:color="00000A"/>
              <w:right w:val="single" w:sz="4" w:space="0" w:color="00000A"/>
            </w:tcBorders>
            <w:shd w:val="clear" w:color="auto" w:fill="auto"/>
          </w:tcPr>
          <w:p w14:paraId="3D2D3912" w14:textId="77777777" w:rsidR="006B4787" w:rsidRDefault="00693B53">
            <w:pPr>
              <w:spacing w:after="0" w:line="240" w:lineRule="auto"/>
              <w:jc w:val="center"/>
              <w:rPr>
                <w:rFonts w:cstheme="majorBidi"/>
                <w:sz w:val="24"/>
                <w:szCs w:val="24"/>
              </w:rPr>
            </w:pPr>
            <w:r>
              <w:rPr>
                <w:rFonts w:cstheme="majorBidi"/>
                <w:sz w:val="24"/>
                <w:szCs w:val="24"/>
              </w:rPr>
              <w:t>1.42</w:t>
            </w:r>
          </w:p>
        </w:tc>
      </w:tr>
      <w:tr w:rsidR="006B4787" w14:paraId="04330FF5" w14:textId="77777777" w:rsidTr="00455BFB">
        <w:trPr>
          <w:cnfStyle w:val="000000100000" w:firstRow="0" w:lastRow="0" w:firstColumn="0" w:lastColumn="0" w:oddVBand="0" w:evenVBand="0" w:oddHBand="1" w:evenHBand="0" w:firstRowFirstColumn="0" w:firstRowLastColumn="0" w:lastRowFirstColumn="0" w:lastRowLastColumn="0"/>
          <w:jc w:val="center"/>
        </w:trPr>
        <w:tc>
          <w:tcPr>
            <w:tcW w:w="3171" w:type="dxa"/>
            <w:tcBorders>
              <w:top w:val="single" w:sz="4" w:space="0" w:color="00000A"/>
              <w:left w:val="single" w:sz="4" w:space="0" w:color="00000A"/>
              <w:bottom w:val="single" w:sz="4" w:space="0" w:color="00000A"/>
              <w:right w:val="single" w:sz="4" w:space="0" w:color="00000A"/>
            </w:tcBorders>
            <w:vAlign w:val="center"/>
          </w:tcPr>
          <w:p w14:paraId="32A9C632" w14:textId="77777777" w:rsidR="006B4787" w:rsidRDefault="00693B53">
            <w:pPr>
              <w:spacing w:after="0" w:line="240" w:lineRule="auto"/>
              <w:jc w:val="center"/>
              <w:rPr>
                <w:rFonts w:eastAsia="Times New Roman" w:cs="Arial"/>
                <w:sz w:val="24"/>
                <w:szCs w:val="24"/>
                <w:lang w:eastAsia="en-GB"/>
              </w:rPr>
            </w:pPr>
            <w:r>
              <w:rPr>
                <w:rFonts w:eastAsia="Times New Roman" w:cs="Times New Roman"/>
                <w:color w:val="000000"/>
                <w:sz w:val="24"/>
                <w:szCs w:val="24"/>
                <w:lang w:val="en-US" w:eastAsia="en-GB"/>
              </w:rPr>
              <w:t>2.6</w:t>
            </w:r>
          </w:p>
        </w:tc>
        <w:tc>
          <w:tcPr>
            <w:tcW w:w="1625" w:type="dxa"/>
            <w:tcBorders>
              <w:top w:val="single" w:sz="4" w:space="0" w:color="00000A"/>
              <w:left w:val="single" w:sz="4" w:space="0" w:color="00000A"/>
              <w:bottom w:val="single" w:sz="4" w:space="0" w:color="00000A"/>
              <w:right w:val="single" w:sz="4" w:space="0" w:color="00000A"/>
            </w:tcBorders>
          </w:tcPr>
          <w:p w14:paraId="36252A0E" w14:textId="77777777" w:rsidR="006B4787" w:rsidRDefault="00693B53">
            <w:pPr>
              <w:spacing w:after="0" w:line="240" w:lineRule="auto"/>
              <w:jc w:val="center"/>
              <w:rPr>
                <w:rFonts w:cstheme="majorBidi"/>
                <w:sz w:val="24"/>
                <w:szCs w:val="24"/>
              </w:rPr>
            </w:pPr>
            <w:r>
              <w:rPr>
                <w:rFonts w:cstheme="majorBidi"/>
                <w:sz w:val="24"/>
                <w:szCs w:val="24"/>
              </w:rPr>
              <w:t>2.08</w:t>
            </w:r>
          </w:p>
        </w:tc>
        <w:tc>
          <w:tcPr>
            <w:tcW w:w="1479" w:type="dxa"/>
            <w:tcBorders>
              <w:top w:val="single" w:sz="4" w:space="0" w:color="00000A"/>
              <w:left w:val="single" w:sz="4" w:space="0" w:color="00000A"/>
              <w:bottom w:val="single" w:sz="4" w:space="0" w:color="00000A"/>
              <w:right w:val="single" w:sz="4" w:space="0" w:color="00000A"/>
            </w:tcBorders>
          </w:tcPr>
          <w:p w14:paraId="4ACB3646" w14:textId="77777777" w:rsidR="006B4787" w:rsidRDefault="00693B53">
            <w:pPr>
              <w:spacing w:after="0" w:line="240" w:lineRule="auto"/>
              <w:jc w:val="center"/>
              <w:rPr>
                <w:rFonts w:cstheme="majorBidi"/>
                <w:sz w:val="24"/>
                <w:szCs w:val="24"/>
              </w:rPr>
            </w:pPr>
            <w:r>
              <w:rPr>
                <w:rFonts w:cstheme="majorBidi"/>
                <w:sz w:val="24"/>
                <w:szCs w:val="24"/>
              </w:rPr>
              <w:t>2.47</w:t>
            </w:r>
          </w:p>
        </w:tc>
        <w:tc>
          <w:tcPr>
            <w:tcW w:w="1480" w:type="dxa"/>
            <w:tcBorders>
              <w:top w:val="single" w:sz="4" w:space="0" w:color="00000A"/>
              <w:left w:val="single" w:sz="4" w:space="0" w:color="00000A"/>
              <w:bottom w:val="single" w:sz="4" w:space="0" w:color="00000A"/>
              <w:right w:val="single" w:sz="4" w:space="0" w:color="00000A"/>
            </w:tcBorders>
          </w:tcPr>
          <w:p w14:paraId="70EDF770" w14:textId="77777777" w:rsidR="006B4787" w:rsidRDefault="00693B53">
            <w:pPr>
              <w:spacing w:after="0" w:line="240" w:lineRule="auto"/>
              <w:jc w:val="center"/>
              <w:rPr>
                <w:rFonts w:cstheme="majorBidi"/>
                <w:sz w:val="24"/>
                <w:szCs w:val="24"/>
              </w:rPr>
            </w:pPr>
            <w:r>
              <w:rPr>
                <w:rFonts w:cstheme="majorBidi"/>
                <w:sz w:val="24"/>
                <w:szCs w:val="24"/>
              </w:rPr>
              <w:t>2.39</w:t>
            </w:r>
          </w:p>
        </w:tc>
        <w:tc>
          <w:tcPr>
            <w:tcW w:w="1482" w:type="dxa"/>
            <w:tcBorders>
              <w:top w:val="single" w:sz="4" w:space="0" w:color="00000A"/>
              <w:left w:val="single" w:sz="4" w:space="0" w:color="00000A"/>
              <w:bottom w:val="single" w:sz="4" w:space="0" w:color="00000A"/>
              <w:right w:val="single" w:sz="4" w:space="0" w:color="00000A"/>
            </w:tcBorders>
          </w:tcPr>
          <w:p w14:paraId="743A85FC" w14:textId="77777777" w:rsidR="006B4787" w:rsidRDefault="00693B53">
            <w:pPr>
              <w:spacing w:after="0" w:line="240" w:lineRule="auto"/>
              <w:jc w:val="center"/>
              <w:rPr>
                <w:rFonts w:cstheme="majorBidi"/>
                <w:sz w:val="24"/>
                <w:szCs w:val="24"/>
              </w:rPr>
            </w:pPr>
            <w:r>
              <w:rPr>
                <w:rFonts w:cstheme="majorBidi"/>
                <w:sz w:val="24"/>
                <w:szCs w:val="24"/>
              </w:rPr>
              <w:t>2.19</w:t>
            </w:r>
          </w:p>
        </w:tc>
      </w:tr>
      <w:tr w:rsidR="00455BFB" w14:paraId="43D86802" w14:textId="77777777" w:rsidTr="00455BFB">
        <w:trPr>
          <w:jc w:val="center"/>
        </w:trPr>
        <w:tc>
          <w:tcPr>
            <w:tcW w:w="3171" w:type="dxa"/>
            <w:tcBorders>
              <w:top w:val="single" w:sz="4" w:space="0" w:color="00000A"/>
              <w:left w:val="single" w:sz="4" w:space="0" w:color="00000A"/>
              <w:bottom w:val="single" w:sz="4" w:space="0" w:color="00000A"/>
              <w:right w:val="single" w:sz="4" w:space="0" w:color="00000A"/>
            </w:tcBorders>
            <w:vAlign w:val="center"/>
          </w:tcPr>
          <w:p w14:paraId="7D5E8137" w14:textId="25932D25" w:rsidR="00455BFB" w:rsidRDefault="00455BFB">
            <w:pPr>
              <w:spacing w:after="0" w:line="240" w:lineRule="auto"/>
              <w:jc w:val="center"/>
              <w:textAlignment w:val="bottom"/>
              <w:rPr>
                <w:rFonts w:eastAsia="Times New Roman" w:cs="Arial"/>
                <w:sz w:val="24"/>
                <w:szCs w:val="24"/>
                <w:lang w:eastAsia="en-GB"/>
              </w:rPr>
            </w:pPr>
            <w:r>
              <w:rPr>
                <w:rFonts w:eastAsia="Times New Roman" w:cs="Times New Roman"/>
                <w:color w:val="000000"/>
                <w:sz w:val="24"/>
                <w:szCs w:val="24"/>
                <w:lang w:val="en-US" w:eastAsia="en-GB"/>
              </w:rPr>
              <w:t>RMSEP</w:t>
            </w:r>
          </w:p>
        </w:tc>
        <w:tc>
          <w:tcPr>
            <w:tcW w:w="1625" w:type="dxa"/>
            <w:tcBorders>
              <w:top w:val="single" w:sz="4" w:space="0" w:color="00000A"/>
              <w:left w:val="single" w:sz="4" w:space="0" w:color="00000A"/>
              <w:bottom w:val="single" w:sz="4" w:space="0" w:color="00000A"/>
              <w:right w:val="single" w:sz="4" w:space="0" w:color="00000A"/>
            </w:tcBorders>
          </w:tcPr>
          <w:p w14:paraId="2D901B56" w14:textId="1A37ADCD" w:rsidR="00455BFB" w:rsidRDefault="00455BFB">
            <w:pPr>
              <w:spacing w:after="0" w:line="240" w:lineRule="auto"/>
              <w:jc w:val="center"/>
              <w:rPr>
                <w:rFonts w:cstheme="majorBidi"/>
                <w:sz w:val="24"/>
                <w:szCs w:val="24"/>
              </w:rPr>
            </w:pPr>
            <w:r>
              <w:rPr>
                <w:rFonts w:cstheme="majorBidi"/>
                <w:sz w:val="24"/>
                <w:szCs w:val="24"/>
              </w:rPr>
              <w:t>0.34</w:t>
            </w:r>
          </w:p>
        </w:tc>
        <w:tc>
          <w:tcPr>
            <w:tcW w:w="1479" w:type="dxa"/>
            <w:tcBorders>
              <w:top w:val="single" w:sz="4" w:space="0" w:color="00000A"/>
              <w:left w:val="single" w:sz="4" w:space="0" w:color="00000A"/>
              <w:bottom w:val="single" w:sz="4" w:space="0" w:color="00000A"/>
              <w:right w:val="single" w:sz="4" w:space="0" w:color="00000A"/>
            </w:tcBorders>
          </w:tcPr>
          <w:p w14:paraId="0C756B91" w14:textId="65133E47" w:rsidR="00455BFB" w:rsidRDefault="00455BFB">
            <w:pPr>
              <w:spacing w:after="0" w:line="240" w:lineRule="auto"/>
              <w:jc w:val="center"/>
              <w:rPr>
                <w:rFonts w:cstheme="majorBidi"/>
                <w:sz w:val="24"/>
                <w:szCs w:val="24"/>
              </w:rPr>
            </w:pPr>
            <w:r>
              <w:rPr>
                <w:rFonts w:cstheme="majorBidi"/>
                <w:sz w:val="24"/>
                <w:szCs w:val="24"/>
              </w:rPr>
              <w:t>0.14</w:t>
            </w:r>
          </w:p>
        </w:tc>
        <w:tc>
          <w:tcPr>
            <w:tcW w:w="1480" w:type="dxa"/>
            <w:tcBorders>
              <w:top w:val="single" w:sz="4" w:space="0" w:color="00000A"/>
              <w:left w:val="single" w:sz="4" w:space="0" w:color="00000A"/>
              <w:bottom w:val="single" w:sz="4" w:space="0" w:color="00000A"/>
              <w:right w:val="single" w:sz="4" w:space="0" w:color="00000A"/>
            </w:tcBorders>
          </w:tcPr>
          <w:p w14:paraId="0FAC4B6E" w14:textId="2E491B76" w:rsidR="00455BFB" w:rsidRDefault="00455BFB">
            <w:pPr>
              <w:spacing w:after="0" w:line="240" w:lineRule="auto"/>
              <w:jc w:val="center"/>
              <w:rPr>
                <w:rFonts w:cstheme="majorBidi"/>
                <w:sz w:val="24"/>
                <w:szCs w:val="24"/>
              </w:rPr>
            </w:pPr>
            <w:r>
              <w:rPr>
                <w:rFonts w:cstheme="majorBidi"/>
                <w:sz w:val="24"/>
                <w:szCs w:val="24"/>
              </w:rPr>
              <w:t>0.14</w:t>
            </w:r>
          </w:p>
        </w:tc>
        <w:tc>
          <w:tcPr>
            <w:tcW w:w="1482" w:type="dxa"/>
            <w:tcBorders>
              <w:top w:val="single" w:sz="4" w:space="0" w:color="00000A"/>
              <w:left w:val="single" w:sz="4" w:space="0" w:color="00000A"/>
              <w:bottom w:val="single" w:sz="4" w:space="0" w:color="00000A"/>
              <w:right w:val="single" w:sz="4" w:space="0" w:color="00000A"/>
            </w:tcBorders>
          </w:tcPr>
          <w:p w14:paraId="5FD685D0" w14:textId="45AF4666" w:rsidR="00455BFB" w:rsidRDefault="00455BFB">
            <w:pPr>
              <w:spacing w:after="0" w:line="240" w:lineRule="auto"/>
              <w:jc w:val="center"/>
              <w:rPr>
                <w:rFonts w:cstheme="majorBidi"/>
                <w:sz w:val="24"/>
                <w:szCs w:val="24"/>
              </w:rPr>
            </w:pPr>
            <w:r>
              <w:rPr>
                <w:rFonts w:cstheme="majorBidi"/>
                <w:sz w:val="24"/>
                <w:szCs w:val="24"/>
              </w:rPr>
              <w:t>0.30</w:t>
            </w:r>
          </w:p>
        </w:tc>
      </w:tr>
      <w:tr w:rsidR="00455BFB" w14:paraId="05B68C9B" w14:textId="77777777" w:rsidTr="00455BFB">
        <w:trPr>
          <w:cnfStyle w:val="000000100000" w:firstRow="0" w:lastRow="0" w:firstColumn="0" w:lastColumn="0" w:oddVBand="0" w:evenVBand="0" w:oddHBand="1" w:evenHBand="0" w:firstRowFirstColumn="0" w:firstRowLastColumn="0" w:lastRowFirstColumn="0" w:lastRowLastColumn="0"/>
          <w:jc w:val="center"/>
        </w:trPr>
        <w:tc>
          <w:tcPr>
            <w:tcW w:w="31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1B00B2" w14:textId="77C27E3E" w:rsidR="00455BFB" w:rsidRDefault="00455BFB">
            <w:pPr>
              <w:spacing w:after="0" w:line="240" w:lineRule="auto"/>
              <w:jc w:val="center"/>
              <w:textAlignment w:val="bottom"/>
              <w:rPr>
                <w:rFonts w:eastAsia="Times New Roman" w:cs="Times New Roman"/>
                <w:color w:val="000000"/>
                <w:sz w:val="24"/>
                <w:szCs w:val="24"/>
                <w:lang w:eastAsia="en-GB"/>
              </w:rPr>
            </w:pPr>
            <w:r>
              <w:rPr>
                <w:rFonts w:eastAsia="Times New Roman" w:cs="Times New Roman"/>
                <w:color w:val="000000"/>
                <w:sz w:val="24"/>
                <w:szCs w:val="24"/>
                <w:lang w:eastAsia="en-GB"/>
              </w:rPr>
              <w:t>LOD</w:t>
            </w:r>
          </w:p>
        </w:tc>
        <w:tc>
          <w:tcPr>
            <w:tcW w:w="1625" w:type="dxa"/>
            <w:tcBorders>
              <w:top w:val="single" w:sz="4" w:space="0" w:color="00000A"/>
              <w:left w:val="single" w:sz="4" w:space="0" w:color="00000A"/>
              <w:bottom w:val="single" w:sz="4" w:space="0" w:color="00000A"/>
              <w:right w:val="single" w:sz="4" w:space="0" w:color="00000A"/>
            </w:tcBorders>
            <w:shd w:val="clear" w:color="auto" w:fill="auto"/>
          </w:tcPr>
          <w:p w14:paraId="06F6A30E" w14:textId="7B71FB4B" w:rsidR="00455BFB" w:rsidRDefault="00455BFB">
            <w:pPr>
              <w:spacing w:after="0" w:line="240" w:lineRule="auto"/>
              <w:jc w:val="center"/>
              <w:rPr>
                <w:rFonts w:cstheme="majorBidi"/>
                <w:sz w:val="24"/>
                <w:szCs w:val="24"/>
              </w:rPr>
            </w:pPr>
            <w:r>
              <w:rPr>
                <w:rFonts w:cstheme="majorBidi"/>
                <w:sz w:val="24"/>
                <w:szCs w:val="24"/>
              </w:rPr>
              <w:t>0.28</w:t>
            </w:r>
          </w:p>
        </w:tc>
        <w:tc>
          <w:tcPr>
            <w:tcW w:w="1479" w:type="dxa"/>
            <w:tcBorders>
              <w:top w:val="single" w:sz="4" w:space="0" w:color="00000A"/>
              <w:left w:val="single" w:sz="4" w:space="0" w:color="00000A"/>
              <w:bottom w:val="single" w:sz="4" w:space="0" w:color="00000A"/>
              <w:right w:val="single" w:sz="4" w:space="0" w:color="00000A"/>
            </w:tcBorders>
            <w:shd w:val="clear" w:color="auto" w:fill="auto"/>
          </w:tcPr>
          <w:p w14:paraId="3EDA0343" w14:textId="5EC2664D" w:rsidR="00455BFB" w:rsidRDefault="00455BFB">
            <w:pPr>
              <w:spacing w:after="0" w:line="240" w:lineRule="auto"/>
              <w:jc w:val="center"/>
              <w:rPr>
                <w:rFonts w:cstheme="majorBidi"/>
                <w:sz w:val="24"/>
                <w:szCs w:val="24"/>
              </w:rPr>
            </w:pPr>
            <w:r>
              <w:rPr>
                <w:rFonts w:cstheme="majorBidi"/>
                <w:sz w:val="24"/>
                <w:szCs w:val="24"/>
              </w:rPr>
              <w:t>0.39</w:t>
            </w:r>
          </w:p>
        </w:tc>
        <w:tc>
          <w:tcPr>
            <w:tcW w:w="1480" w:type="dxa"/>
            <w:tcBorders>
              <w:top w:val="single" w:sz="4" w:space="0" w:color="00000A"/>
              <w:left w:val="single" w:sz="4" w:space="0" w:color="00000A"/>
              <w:bottom w:val="single" w:sz="4" w:space="0" w:color="00000A"/>
              <w:right w:val="single" w:sz="4" w:space="0" w:color="00000A"/>
            </w:tcBorders>
            <w:shd w:val="clear" w:color="auto" w:fill="auto"/>
          </w:tcPr>
          <w:p w14:paraId="4CBBFD80" w14:textId="62DB9421" w:rsidR="00455BFB" w:rsidRDefault="00455BFB">
            <w:pPr>
              <w:spacing w:after="0" w:line="240" w:lineRule="auto"/>
              <w:jc w:val="center"/>
              <w:rPr>
                <w:rFonts w:cstheme="majorBidi"/>
                <w:sz w:val="24"/>
                <w:szCs w:val="24"/>
              </w:rPr>
            </w:pPr>
            <w:r>
              <w:rPr>
                <w:rFonts w:cstheme="majorBidi"/>
                <w:sz w:val="24"/>
                <w:szCs w:val="24"/>
              </w:rPr>
              <w:t>0.24</w:t>
            </w:r>
          </w:p>
        </w:tc>
        <w:tc>
          <w:tcPr>
            <w:tcW w:w="1482" w:type="dxa"/>
            <w:tcBorders>
              <w:top w:val="single" w:sz="4" w:space="0" w:color="00000A"/>
              <w:left w:val="single" w:sz="4" w:space="0" w:color="00000A"/>
              <w:bottom w:val="single" w:sz="4" w:space="0" w:color="00000A"/>
              <w:right w:val="single" w:sz="4" w:space="0" w:color="00000A"/>
            </w:tcBorders>
            <w:shd w:val="clear" w:color="auto" w:fill="auto"/>
          </w:tcPr>
          <w:p w14:paraId="62F9015F" w14:textId="1CCE8F01" w:rsidR="00455BFB" w:rsidRDefault="00455BFB">
            <w:pPr>
              <w:spacing w:after="0" w:line="240" w:lineRule="auto"/>
              <w:jc w:val="center"/>
              <w:rPr>
                <w:rFonts w:cstheme="majorBidi"/>
                <w:sz w:val="24"/>
                <w:szCs w:val="24"/>
              </w:rPr>
            </w:pPr>
            <w:r>
              <w:rPr>
                <w:rFonts w:cstheme="majorBidi"/>
                <w:sz w:val="24"/>
                <w:szCs w:val="24"/>
              </w:rPr>
              <w:t>0.23</w:t>
            </w:r>
          </w:p>
        </w:tc>
      </w:tr>
      <w:tr w:rsidR="00455BFB" w14:paraId="39503C14" w14:textId="77777777" w:rsidTr="00455BFB">
        <w:trPr>
          <w:jc w:val="center"/>
        </w:trPr>
        <w:tc>
          <w:tcPr>
            <w:tcW w:w="31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B23B08" w14:textId="1CAC8397" w:rsidR="00455BFB" w:rsidRDefault="00455BFB">
            <w:pPr>
              <w:spacing w:after="0" w:line="240" w:lineRule="auto"/>
              <w:jc w:val="center"/>
              <w:textAlignment w:val="bottom"/>
              <w:rPr>
                <w:rFonts w:eastAsia="Times New Roman" w:cs="Times New Roman"/>
                <w:i/>
                <w:color w:val="000000"/>
                <w:sz w:val="24"/>
                <w:szCs w:val="24"/>
                <w:lang w:eastAsia="en-GB"/>
              </w:rPr>
            </w:pPr>
            <w:r>
              <w:rPr>
                <w:rFonts w:eastAsia="Times New Roman" w:cs="Times New Roman"/>
                <w:i/>
                <w:color w:val="000000"/>
                <w:sz w:val="24"/>
                <w:szCs w:val="24"/>
                <w:lang w:eastAsia="en-GB"/>
              </w:rPr>
              <w:t>Q</w:t>
            </w:r>
            <w:r>
              <w:rPr>
                <w:rFonts w:eastAsia="Times New Roman" w:cs="Times New Roman"/>
                <w:color w:val="000000"/>
                <w:sz w:val="24"/>
                <w:szCs w:val="24"/>
                <w:vertAlign w:val="superscript"/>
                <w:lang w:eastAsia="en-GB"/>
              </w:rPr>
              <w:t>2</w:t>
            </w:r>
          </w:p>
        </w:tc>
        <w:tc>
          <w:tcPr>
            <w:tcW w:w="1625" w:type="dxa"/>
            <w:tcBorders>
              <w:top w:val="single" w:sz="4" w:space="0" w:color="00000A"/>
              <w:left w:val="single" w:sz="4" w:space="0" w:color="00000A"/>
              <w:bottom w:val="single" w:sz="4" w:space="0" w:color="00000A"/>
              <w:right w:val="single" w:sz="4" w:space="0" w:color="00000A"/>
            </w:tcBorders>
            <w:shd w:val="clear" w:color="auto" w:fill="auto"/>
          </w:tcPr>
          <w:p w14:paraId="3A8F93CC" w14:textId="2141082E" w:rsidR="00455BFB" w:rsidRDefault="00455BFB">
            <w:pPr>
              <w:spacing w:after="0" w:line="240" w:lineRule="auto"/>
              <w:jc w:val="center"/>
              <w:rPr>
                <w:rFonts w:cstheme="majorBidi"/>
                <w:sz w:val="24"/>
                <w:szCs w:val="24"/>
              </w:rPr>
            </w:pPr>
            <w:r>
              <w:rPr>
                <w:rFonts w:cstheme="majorBidi"/>
                <w:sz w:val="24"/>
                <w:szCs w:val="24"/>
              </w:rPr>
              <w:t>0.8592</w:t>
            </w:r>
          </w:p>
        </w:tc>
        <w:tc>
          <w:tcPr>
            <w:tcW w:w="1479" w:type="dxa"/>
            <w:tcBorders>
              <w:top w:val="single" w:sz="4" w:space="0" w:color="00000A"/>
              <w:left w:val="single" w:sz="4" w:space="0" w:color="00000A"/>
              <w:bottom w:val="single" w:sz="4" w:space="0" w:color="00000A"/>
              <w:right w:val="single" w:sz="4" w:space="0" w:color="00000A"/>
            </w:tcBorders>
            <w:shd w:val="clear" w:color="auto" w:fill="auto"/>
          </w:tcPr>
          <w:p w14:paraId="3125D68C" w14:textId="56E39BC2" w:rsidR="00455BFB" w:rsidRDefault="00455BFB">
            <w:pPr>
              <w:spacing w:after="0" w:line="240" w:lineRule="auto"/>
              <w:jc w:val="center"/>
              <w:rPr>
                <w:rFonts w:cstheme="majorBidi"/>
                <w:sz w:val="24"/>
                <w:szCs w:val="24"/>
              </w:rPr>
            </w:pPr>
            <w:r>
              <w:rPr>
                <w:rFonts w:cstheme="majorBidi"/>
                <w:sz w:val="24"/>
                <w:szCs w:val="24"/>
              </w:rPr>
              <w:t>0.9758</w:t>
            </w:r>
          </w:p>
        </w:tc>
        <w:tc>
          <w:tcPr>
            <w:tcW w:w="1480" w:type="dxa"/>
            <w:tcBorders>
              <w:top w:val="single" w:sz="4" w:space="0" w:color="00000A"/>
              <w:left w:val="single" w:sz="4" w:space="0" w:color="00000A"/>
              <w:bottom w:val="single" w:sz="4" w:space="0" w:color="00000A"/>
              <w:right w:val="single" w:sz="4" w:space="0" w:color="00000A"/>
            </w:tcBorders>
            <w:shd w:val="clear" w:color="auto" w:fill="auto"/>
          </w:tcPr>
          <w:p w14:paraId="13A47FBF" w14:textId="74DB5384" w:rsidR="00455BFB" w:rsidRDefault="00455BFB">
            <w:pPr>
              <w:spacing w:after="0" w:line="240" w:lineRule="auto"/>
              <w:jc w:val="center"/>
              <w:rPr>
                <w:rFonts w:cstheme="majorBidi"/>
                <w:sz w:val="24"/>
                <w:szCs w:val="24"/>
              </w:rPr>
            </w:pPr>
            <w:r>
              <w:rPr>
                <w:rFonts w:cstheme="majorBidi"/>
                <w:sz w:val="24"/>
                <w:szCs w:val="24"/>
              </w:rPr>
              <w:t>0.9754</w:t>
            </w:r>
          </w:p>
        </w:tc>
        <w:tc>
          <w:tcPr>
            <w:tcW w:w="1482" w:type="dxa"/>
            <w:tcBorders>
              <w:top w:val="single" w:sz="4" w:space="0" w:color="00000A"/>
              <w:left w:val="single" w:sz="4" w:space="0" w:color="00000A"/>
              <w:bottom w:val="single" w:sz="4" w:space="0" w:color="00000A"/>
              <w:right w:val="single" w:sz="4" w:space="0" w:color="00000A"/>
            </w:tcBorders>
            <w:shd w:val="clear" w:color="auto" w:fill="auto"/>
          </w:tcPr>
          <w:p w14:paraId="28C56F6C" w14:textId="1D1FDA54" w:rsidR="00455BFB" w:rsidRDefault="00455BFB">
            <w:pPr>
              <w:spacing w:after="0" w:line="240" w:lineRule="auto"/>
              <w:jc w:val="center"/>
              <w:rPr>
                <w:rFonts w:cstheme="majorBidi"/>
                <w:sz w:val="24"/>
                <w:szCs w:val="24"/>
              </w:rPr>
            </w:pPr>
            <w:r>
              <w:rPr>
                <w:rFonts w:cstheme="majorBidi"/>
                <w:sz w:val="24"/>
                <w:szCs w:val="24"/>
              </w:rPr>
              <w:t>0.8863</w:t>
            </w:r>
          </w:p>
        </w:tc>
      </w:tr>
    </w:tbl>
    <w:p w14:paraId="473CC9C9" w14:textId="77777777" w:rsidR="006B4787" w:rsidRDefault="00693B53">
      <w:pPr>
        <w:rPr>
          <w:rFonts w:cs="Times New Roman"/>
          <w:sz w:val="20"/>
          <w:szCs w:val="20"/>
        </w:rPr>
      </w:pPr>
      <w:r>
        <w:rPr>
          <w:rFonts w:cstheme="majorBidi"/>
          <w:iCs/>
          <w:color w:val="000000" w:themeColor="text1"/>
          <w:sz w:val="20"/>
          <w:szCs w:val="20"/>
        </w:rPr>
        <w:t>The limit of detection (LOD) for methanol in each of the spirits and root-mean-squared error of prediction (RMSEP) of the model is also reported.</w:t>
      </w:r>
    </w:p>
    <w:p w14:paraId="0215F5B2" w14:textId="77777777" w:rsidR="006B4787" w:rsidRDefault="006B4787">
      <w:pPr>
        <w:rPr>
          <w:rFonts w:cs="Times New Roman"/>
          <w:b/>
          <w:sz w:val="24"/>
          <w:szCs w:val="24"/>
        </w:rPr>
      </w:pPr>
    </w:p>
    <w:p w14:paraId="1F7F60B1" w14:textId="77777777" w:rsidR="006B4787" w:rsidRDefault="006B4787">
      <w:pPr>
        <w:rPr>
          <w:rFonts w:cs="Times New Roman"/>
          <w:b/>
          <w:sz w:val="24"/>
          <w:szCs w:val="24"/>
        </w:rPr>
      </w:pPr>
    </w:p>
    <w:p w14:paraId="74AD3486" w14:textId="77777777" w:rsidR="006B4787" w:rsidRDefault="006B4787">
      <w:pPr>
        <w:rPr>
          <w:rFonts w:cs="Times New Roman"/>
          <w:b/>
          <w:sz w:val="24"/>
          <w:szCs w:val="24"/>
        </w:rPr>
      </w:pPr>
    </w:p>
    <w:p w14:paraId="33C501CD" w14:textId="77777777" w:rsidR="006B4787" w:rsidRDefault="006B4787">
      <w:pPr>
        <w:rPr>
          <w:rFonts w:cs="Times New Roman"/>
          <w:b/>
          <w:sz w:val="24"/>
          <w:szCs w:val="24"/>
        </w:rPr>
      </w:pPr>
    </w:p>
    <w:p w14:paraId="27E2D889" w14:textId="77777777" w:rsidR="006B4787" w:rsidRDefault="006B4787">
      <w:pPr>
        <w:rPr>
          <w:rFonts w:cs="Times New Roman"/>
          <w:b/>
          <w:sz w:val="24"/>
          <w:szCs w:val="24"/>
        </w:rPr>
      </w:pPr>
    </w:p>
    <w:p w14:paraId="4499C90D" w14:textId="77777777" w:rsidR="006B4787" w:rsidRDefault="006B4787">
      <w:pPr>
        <w:rPr>
          <w:rFonts w:cs="Times New Roman"/>
          <w:b/>
          <w:sz w:val="24"/>
          <w:szCs w:val="24"/>
        </w:rPr>
      </w:pPr>
    </w:p>
    <w:p w14:paraId="5AC2C3EC" w14:textId="77777777" w:rsidR="006B4787" w:rsidRDefault="006B4787">
      <w:pPr>
        <w:jc w:val="center"/>
        <w:rPr>
          <w:rFonts w:cs="Times New Roman"/>
          <w:b/>
          <w:sz w:val="24"/>
          <w:szCs w:val="24"/>
        </w:rPr>
      </w:pPr>
    </w:p>
    <w:p w14:paraId="7CE32A85" w14:textId="77777777" w:rsidR="006B4787" w:rsidRDefault="006B4787">
      <w:pPr>
        <w:rPr>
          <w:rFonts w:cs="Times New Roman"/>
          <w:b/>
          <w:sz w:val="24"/>
          <w:szCs w:val="24"/>
        </w:rPr>
      </w:pPr>
    </w:p>
    <w:p w14:paraId="31E31ED6" w14:textId="77777777" w:rsidR="006B4787" w:rsidRDefault="006B4787">
      <w:pPr>
        <w:rPr>
          <w:rFonts w:cs="Times New Roman"/>
          <w:b/>
          <w:sz w:val="24"/>
          <w:szCs w:val="24"/>
        </w:rPr>
      </w:pPr>
    </w:p>
    <w:p w14:paraId="7122CE95" w14:textId="77777777" w:rsidR="006B4787" w:rsidRDefault="006B4787">
      <w:pPr>
        <w:rPr>
          <w:rFonts w:cs="Times New Roman"/>
          <w:b/>
          <w:sz w:val="24"/>
          <w:szCs w:val="24"/>
        </w:rPr>
      </w:pPr>
    </w:p>
    <w:p w14:paraId="5F5C17F9" w14:textId="77777777" w:rsidR="006B4787" w:rsidRDefault="006B4787">
      <w:pPr>
        <w:rPr>
          <w:rFonts w:cs="Times New Roman"/>
          <w:b/>
          <w:sz w:val="24"/>
          <w:szCs w:val="24"/>
        </w:rPr>
      </w:pPr>
    </w:p>
    <w:p w14:paraId="6B109062" w14:textId="77777777" w:rsidR="006B4787" w:rsidRDefault="006B4787">
      <w:pPr>
        <w:rPr>
          <w:rFonts w:cs="Times New Roman"/>
          <w:b/>
          <w:sz w:val="24"/>
          <w:szCs w:val="24"/>
        </w:rPr>
      </w:pPr>
    </w:p>
    <w:p w14:paraId="757FF323" w14:textId="77777777" w:rsidR="006B4787" w:rsidRDefault="006B4787">
      <w:pPr>
        <w:rPr>
          <w:rFonts w:cs="Times New Roman"/>
          <w:b/>
          <w:sz w:val="24"/>
          <w:szCs w:val="24"/>
        </w:rPr>
      </w:pPr>
    </w:p>
    <w:p w14:paraId="489F8983" w14:textId="77777777" w:rsidR="006B4787" w:rsidRDefault="006B4787">
      <w:pPr>
        <w:rPr>
          <w:rFonts w:cs="Times New Roman"/>
          <w:b/>
          <w:sz w:val="24"/>
          <w:szCs w:val="24"/>
        </w:rPr>
      </w:pPr>
    </w:p>
    <w:p w14:paraId="2B6B53E9" w14:textId="77777777" w:rsidR="006B4787" w:rsidRDefault="006B4787">
      <w:pPr>
        <w:jc w:val="center"/>
        <w:rPr>
          <w:rFonts w:cs="Times New Roman"/>
          <w:sz w:val="24"/>
          <w:szCs w:val="24"/>
          <w:lang w:eastAsia="en-GB"/>
        </w:rPr>
      </w:pPr>
    </w:p>
    <w:p w14:paraId="4F7EEC02" w14:textId="77777777" w:rsidR="006B4787" w:rsidRDefault="006B4787">
      <w:pPr>
        <w:rPr>
          <w:lang w:eastAsia="en-GB"/>
        </w:rPr>
      </w:pPr>
    </w:p>
    <w:p w14:paraId="5330E4D0" w14:textId="77777777" w:rsidR="006B4787" w:rsidRDefault="006B4787">
      <w:pPr>
        <w:rPr>
          <w:lang w:eastAsia="en-GB"/>
        </w:rPr>
      </w:pPr>
    </w:p>
    <w:p w14:paraId="15C6E279" w14:textId="77777777" w:rsidR="006B4787" w:rsidRDefault="006B4787">
      <w:pPr>
        <w:rPr>
          <w:lang w:eastAsia="en-GB"/>
        </w:rPr>
      </w:pPr>
    </w:p>
    <w:p w14:paraId="09EAE672" w14:textId="77777777" w:rsidR="006B4787" w:rsidRDefault="00693B53">
      <w:pPr>
        <w:jc w:val="center"/>
        <w:rPr>
          <w:lang w:eastAsia="en-GB"/>
        </w:rPr>
      </w:pPr>
      <w:r>
        <w:rPr>
          <w:noProof/>
          <w:lang w:eastAsia="en-GB"/>
        </w:rPr>
        <w:lastRenderedPageBreak/>
        <w:drawing>
          <wp:inline distT="19050" distB="19050" distL="19050" distR="16510" wp14:anchorId="17467503" wp14:editId="0503B3B5">
            <wp:extent cx="6479540" cy="3257550"/>
            <wp:effectExtent l="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8"/>
                    <pic:cNvPicPr>
                      <a:picLocks noChangeAspect="1" noChangeArrowheads="1"/>
                    </pic:cNvPicPr>
                  </pic:nvPicPr>
                  <pic:blipFill>
                    <a:blip r:embed="rId11"/>
                    <a:stretch>
                      <a:fillRect/>
                    </a:stretch>
                  </pic:blipFill>
                  <pic:spPr bwMode="auto">
                    <a:xfrm>
                      <a:off x="0" y="0"/>
                      <a:ext cx="6479540" cy="3257550"/>
                    </a:xfrm>
                    <a:prstGeom prst="rect">
                      <a:avLst/>
                    </a:prstGeom>
                    <a:ln w="12700">
                      <a:solidFill>
                        <a:srgbClr val="000000"/>
                      </a:solidFill>
                    </a:ln>
                  </pic:spPr>
                </pic:pic>
              </a:graphicData>
            </a:graphic>
          </wp:inline>
        </w:drawing>
      </w:r>
      <w:r>
        <w:rPr>
          <w:noProof/>
          <w:lang w:eastAsia="en-GB"/>
        </w:rPr>
        <mc:AlternateContent>
          <mc:Choice Requires="wps">
            <w:drawing>
              <wp:anchor distT="0" distB="0" distL="114300" distR="114300" simplePos="0" relativeHeight="2" behindDoc="0" locked="0" layoutInCell="1" allowOverlap="1" wp14:anchorId="7A11E265" wp14:editId="1B272D03">
                <wp:simplePos x="0" y="0"/>
                <wp:positionH relativeFrom="column">
                  <wp:posOffset>975360</wp:posOffset>
                </wp:positionH>
                <wp:positionV relativeFrom="paragraph">
                  <wp:posOffset>967105</wp:posOffset>
                </wp:positionV>
                <wp:extent cx="2165985" cy="365125"/>
                <wp:effectExtent l="0" t="0" r="0" b="0"/>
                <wp:wrapNone/>
                <wp:docPr id="14" name="CustomShape 1"/>
                <wp:cNvGraphicFramePr/>
                <a:graphic xmlns:a="http://schemas.openxmlformats.org/drawingml/2006/main">
                  <a:graphicData uri="http://schemas.microsoft.com/office/word/2010/wordprocessingShape">
                    <wps:wsp>
                      <wps:cNvSpPr/>
                      <wps:spPr>
                        <a:xfrm>
                          <a:off x="0" y="0"/>
                          <a:ext cx="2165400" cy="364320"/>
                        </a:xfrm>
                        <a:prstGeom prst="rect">
                          <a:avLst/>
                        </a:prstGeom>
                        <a:noFill/>
                        <a:ln>
                          <a:noFill/>
                        </a:ln>
                      </wps:spPr>
                      <wps:style>
                        <a:lnRef idx="0">
                          <a:scrgbClr r="0" g="0" b="0"/>
                        </a:lnRef>
                        <a:fillRef idx="0">
                          <a:scrgbClr r="0" g="0" b="0"/>
                        </a:fillRef>
                        <a:effectRef idx="0">
                          <a:scrgbClr r="0" g="0" b="0"/>
                        </a:effectRef>
                        <a:fontRef idx="minor"/>
                      </wps:style>
                      <wps:txbx>
                        <w:txbxContent>
                          <w:p w14:paraId="7E68A8B2" w14:textId="77777777" w:rsidR="004A7787" w:rsidRDefault="004A7787">
                            <w:pPr>
                              <w:pStyle w:val="NormalWeb"/>
                              <w:spacing w:beforeAutospacing="0" w:after="0" w:afterAutospacing="0"/>
                              <w:jc w:val="center"/>
                            </w:pPr>
                            <w:r>
                              <w:rPr>
                                <w:rFonts w:ascii="Times New Roman" w:eastAsiaTheme="minorEastAsia" w:hAnsi="Times New Roman" w:cs="Times New Roman"/>
                                <w:i/>
                                <w:color w:val="000000"/>
                                <w:kern w:val="2"/>
                                <w:lang w:val="en-GB"/>
                              </w:rPr>
                              <w:t>Q</w:t>
                            </w:r>
                            <w:r>
                              <w:rPr>
                                <w:rFonts w:ascii="Times New Roman" w:eastAsiaTheme="minorEastAsia" w:hAnsi="Times New Roman" w:cs="Times New Roman"/>
                                <w:color w:val="000000"/>
                                <w:kern w:val="2"/>
                                <w:position w:val="12"/>
                                <w:lang w:val="en-GB"/>
                              </w:rPr>
                              <w:t>2</w:t>
                            </w:r>
                            <w:r>
                              <w:rPr>
                                <w:rFonts w:ascii="Times New Roman" w:eastAsiaTheme="minorEastAsia" w:hAnsi="Times New Roman" w:cs="Times New Roman"/>
                                <w:color w:val="000000"/>
                                <w:kern w:val="2"/>
                                <w:lang w:val="en-GB"/>
                              </w:rPr>
                              <w:t xml:space="preserve"> = 0.9518</w:t>
                            </w:r>
                          </w:p>
                        </w:txbxContent>
                      </wps:txbx>
                      <wps:bodyPr lIns="90000" tIns="45000" rIns="90000" bIns="45000">
                        <a:noAutofit/>
                      </wps:bodyPr>
                    </wps:wsp>
                  </a:graphicData>
                </a:graphic>
              </wp:anchor>
            </w:drawing>
          </mc:Choice>
          <mc:Fallback>
            <w:pict>
              <v:rect id="CustomShape 1" o:spid="_x0000_s1026" style="position:absolute;left:0;text-align:left;margin-left:76.8pt;margin-top:76.15pt;width:170.55pt;height:28.7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Ge4QEAACQEAAAOAAAAZHJzL2Uyb0RvYy54bWysU81u2zAMvg/YOwi6L3bSNNiCOMXQosOA&#10;YSvW9QFkWYoFSKIgKYnz9qNoN822U4v5IIt/H/mR1OZmcJYdVEwGfMPns5oz5SV0xu8a/vTr/sNH&#10;zlIWvhMWvGr4SSV+s33/bnMMa7WAHmynIkMQn9bH0PA+57CuqiR75USaQVAejRqiExnFuKu6KI6I&#10;7my1qOtVdYTYhQhSpYTau9HIt4SvtZL5h9ZJZWYbjrVlOiOdbTmr7Uasd1GE3sipDPGGKpwwHpOe&#10;oe5EFmwfzT9QzsgICXSeSXAVaG2kIg7IZl7/xeaxF0ERF2xOCuc2pf8HK78fHiIzHc5uyZkXDmd0&#10;u08ZHCVn89KhY0hrdHwMD3GSEl4L3UFHV/5IhA3U1dO5q2rITKJyMV9dL2tsvkTb1Wp5taC2Vy/R&#10;Iab8RYFj5dLwiFOjZorDt5QxI7o+u5RkHu6NtTQ56/9QoGPRVKXgsUS65ZNVxc/6n0ojWaq0KJKM&#10;u/bWRjZuBK4slvm8FwSGAcVRY8JXxk4hJVrRIr4y/hxE+cHnc7wzHmKZy8hzZFeI5qEdpgG10J1w&#10;sParx2X5VOOHy0/C8pqEeGlpLywlnYfP+wzaUPML8gg3ZcRVpJlMz6bs+qVMXi+Pe/sbAAD//wMA&#10;UEsDBBQABgAIAAAAIQBBn3yK4AAAAAsBAAAPAAAAZHJzL2Rvd25yZXYueG1sTI/LTsMwEEX3SPyD&#10;NUjsqE2avkKcKqoACZUFtHyAGw9xhB+R7aTp3+OuYDdXc3TnTLmdjCYj+tA5y+FxxoCgbZzsbMvh&#10;6/jysAYSorBSaGeRwwUDbKvbm1IU0p3tJ46H2JJUYkMhOKgY+4LS0Cg0Isxcjzbtvp03IqboWyq9&#10;OKdyo2nG2JIa0dl0QYkedwqbn8NgOGj1rIe6fn/zF/axX7DxdRdzw/n93VQ/AYk4xT8YrvpJHark&#10;dHKDlYHolBfzZUKvQzYHkoh8k6+AnDhkbLMGWpX0/w/VLwAAAP//AwBQSwECLQAUAAYACAAAACEA&#10;toM4kv4AAADhAQAAEwAAAAAAAAAAAAAAAAAAAAAAW0NvbnRlbnRfVHlwZXNdLnhtbFBLAQItABQA&#10;BgAIAAAAIQA4/SH/1gAAAJQBAAALAAAAAAAAAAAAAAAAAC8BAABfcmVscy8ucmVsc1BLAQItABQA&#10;BgAIAAAAIQDmEWGe4QEAACQEAAAOAAAAAAAAAAAAAAAAAC4CAABkcnMvZTJvRG9jLnhtbFBLAQIt&#10;ABQABgAIAAAAIQBBn3yK4AAAAAsBAAAPAAAAAAAAAAAAAAAAADsEAABkcnMvZG93bnJldi54bWxQ&#10;SwUGAAAAAAQABADzAAAASAUAAAAA&#10;" filled="f" stroked="f">
                <v:textbox inset="2.5mm,1.25mm,2.5mm,1.25mm">
                  <w:txbxContent>
                    <w:p w14:paraId="7E68A8B2" w14:textId="77777777" w:rsidR="004A7787" w:rsidRDefault="004A7787">
                      <w:pPr>
                        <w:pStyle w:val="NormalWeb"/>
                        <w:spacing w:beforeAutospacing="0" w:after="0" w:afterAutospacing="0"/>
                        <w:jc w:val="center"/>
                      </w:pPr>
                      <w:r>
                        <w:rPr>
                          <w:rFonts w:ascii="Times New Roman" w:eastAsiaTheme="minorEastAsia" w:hAnsi="Times New Roman" w:cs="Times New Roman"/>
                          <w:i/>
                          <w:color w:val="000000"/>
                          <w:kern w:val="2"/>
                          <w:lang w:val="en-GB"/>
                        </w:rPr>
                        <w:t>Q</w:t>
                      </w:r>
                      <w:r>
                        <w:rPr>
                          <w:rFonts w:ascii="Times New Roman" w:eastAsiaTheme="minorEastAsia" w:hAnsi="Times New Roman" w:cs="Times New Roman"/>
                          <w:color w:val="000000"/>
                          <w:kern w:val="2"/>
                          <w:position w:val="12"/>
                          <w:lang w:val="en-GB"/>
                        </w:rPr>
                        <w:t>2</w:t>
                      </w:r>
                      <w:r>
                        <w:rPr>
                          <w:rFonts w:ascii="Times New Roman" w:eastAsiaTheme="minorEastAsia" w:hAnsi="Times New Roman" w:cs="Times New Roman"/>
                          <w:color w:val="000000"/>
                          <w:kern w:val="2"/>
                          <w:lang w:val="en-GB"/>
                        </w:rPr>
                        <w:t xml:space="preserve"> = 0.9518</w:t>
                      </w:r>
                    </w:p>
                  </w:txbxContent>
                </v:textbox>
              </v:rect>
            </w:pict>
          </mc:Fallback>
        </mc:AlternateContent>
      </w:r>
      <w:r>
        <w:rPr>
          <w:noProof/>
          <w:lang w:eastAsia="en-GB"/>
        </w:rPr>
        <mc:AlternateContent>
          <mc:Choice Requires="wps">
            <w:drawing>
              <wp:anchor distT="0" distB="0" distL="114300" distR="114300" simplePos="0" relativeHeight="3" behindDoc="0" locked="0" layoutInCell="1" allowOverlap="1" wp14:anchorId="48F68A5B" wp14:editId="35269CBA">
                <wp:simplePos x="0" y="0"/>
                <wp:positionH relativeFrom="column">
                  <wp:posOffset>4488180</wp:posOffset>
                </wp:positionH>
                <wp:positionV relativeFrom="paragraph">
                  <wp:posOffset>969645</wp:posOffset>
                </wp:positionV>
                <wp:extent cx="2165985" cy="365125"/>
                <wp:effectExtent l="0" t="0" r="0" b="0"/>
                <wp:wrapNone/>
                <wp:docPr id="16" name="CustomShape 2"/>
                <wp:cNvGraphicFramePr/>
                <a:graphic xmlns:a="http://schemas.openxmlformats.org/drawingml/2006/main">
                  <a:graphicData uri="http://schemas.microsoft.com/office/word/2010/wordprocessingShape">
                    <wps:wsp>
                      <wps:cNvSpPr/>
                      <wps:spPr>
                        <a:xfrm>
                          <a:off x="0" y="0"/>
                          <a:ext cx="2165400" cy="364320"/>
                        </a:xfrm>
                        <a:prstGeom prst="rect">
                          <a:avLst/>
                        </a:prstGeom>
                        <a:noFill/>
                        <a:ln>
                          <a:noFill/>
                        </a:ln>
                      </wps:spPr>
                      <wps:style>
                        <a:lnRef idx="0">
                          <a:scrgbClr r="0" g="0" b="0"/>
                        </a:lnRef>
                        <a:fillRef idx="0">
                          <a:scrgbClr r="0" g="0" b="0"/>
                        </a:fillRef>
                        <a:effectRef idx="0">
                          <a:scrgbClr r="0" g="0" b="0"/>
                        </a:effectRef>
                        <a:fontRef idx="minor"/>
                      </wps:style>
                      <wps:txbx>
                        <w:txbxContent>
                          <w:p w14:paraId="39870CA2" w14:textId="77777777" w:rsidR="004A7787" w:rsidRDefault="004A7787">
                            <w:pPr>
                              <w:pStyle w:val="NormalWeb"/>
                              <w:spacing w:beforeAutospacing="0" w:after="0" w:afterAutospacing="0"/>
                              <w:jc w:val="center"/>
                            </w:pPr>
                            <w:r>
                              <w:rPr>
                                <w:rFonts w:ascii="Times New Roman" w:eastAsiaTheme="minorEastAsia" w:hAnsi="Times New Roman" w:cs="Times New Roman"/>
                                <w:i/>
                                <w:color w:val="000000"/>
                                <w:kern w:val="2"/>
                                <w:lang w:val="en-GB"/>
                              </w:rPr>
                              <w:t>Q</w:t>
                            </w:r>
                            <w:r>
                              <w:rPr>
                                <w:rFonts w:ascii="Times New Roman" w:eastAsiaTheme="minorEastAsia" w:hAnsi="Times New Roman" w:cs="Times New Roman"/>
                                <w:color w:val="000000"/>
                                <w:kern w:val="2"/>
                                <w:position w:val="12"/>
                                <w:lang w:val="en-GB"/>
                              </w:rPr>
                              <w:t>2</w:t>
                            </w:r>
                            <w:r>
                              <w:rPr>
                                <w:rFonts w:ascii="Times New Roman" w:eastAsiaTheme="minorEastAsia" w:hAnsi="Times New Roman" w:cs="Times New Roman"/>
                                <w:color w:val="000000"/>
                                <w:kern w:val="2"/>
                                <w:lang w:val="en-GB"/>
                              </w:rPr>
                              <w:t xml:space="preserve"> = 0.9299</w:t>
                            </w:r>
                          </w:p>
                        </w:txbxContent>
                      </wps:txbx>
                      <wps:bodyPr lIns="90000" tIns="45000" rIns="90000" bIns="45000">
                        <a:noAutofit/>
                      </wps:bodyPr>
                    </wps:wsp>
                  </a:graphicData>
                </a:graphic>
              </wp:anchor>
            </w:drawing>
          </mc:Choice>
          <mc:Fallback>
            <w:pict>
              <v:rect id="CustomShape 2" o:spid="_x0000_s1027" style="position:absolute;left:0;text-align:left;margin-left:353.4pt;margin-top:76.35pt;width:170.55pt;height:28.7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57w4gEAACsEAAAOAAAAZHJzL2Uyb0RvYy54bWysU82O0zAQviPxDpbvNGm2W0HUdIV2tQgJ&#10;wYqFB3Acu7FkeyzbbdK3Z+yk2QKnReTgeP7nm2+8uxuNJifhgwLb0PWqpERYDp2yh4b+/PH47j0l&#10;ITLbMQ1WNPQsAr3bv32zG1wtKuhBd8ITTGJDPbiG9jG6uigC74VhYQVOWDRK8IZFFP2h6DwbMLvR&#10;RVWW22IA3zkPXISA2ofJSPc5v5SCx29SBhGJbij2FvPp89mms9jvWH3wzPWKz22wf+jCMGWx6JLq&#10;gUVGjl79lcoo7iGAjCsOpgApFRcZA6JZl3+gee6ZExkLDie4ZUzh/6XlX09PnqgOudtSYplBju6P&#10;IYLJxUmVJjS4UKPjs3vysxTwmuCO0pv0RyBkzFM9L1MVYyQcldV6e7spcfgcbTfbzU2Vx168RDsf&#10;4icBhqRLQz2ylofJTl9CxIroenFJxSw8Kq0zc9r+pkDHpClSw1OL+RbPWiQ/bb8LiWBzp0kRuD+0&#10;99qTaSNwZbHNy17kZBiQHCUWfGXsHJKiRV7EV8YvQbk+2LjEG2XBJ14mnBO6BDSO7ThxeWGthe6M&#10;/OrPFnfmQ4kfvoEsbG6z4K8t7ZUlVbXw8RhBqsxBKjClmwvjRmZq5teTVv5azl4vb3z/CwAA//8D&#10;AFBLAwQUAAYACAAAACEA/FLkNuAAAAAMAQAADwAAAGRycy9kb3ducmV2LnhtbEyPwU7DMBBE70j8&#10;g7VI3KjdqG0gxKmiCpAQPUDhA9x4iSPsdRQ7afr3uCc4jmY086bczs6yCYfQeZKwXAhgSI3XHbUS&#10;vj6f7+6BhahIK+sJJZwxwLa6vipVof2JPnA6xJalEgqFkmBi7AvOQ2PQqbDwPVLyvv3gVExyaLke&#10;1CmVO8szITbcqY7SglE97gw2P4fRSbDmyY51vX8dzuL9bS2ml11cOSlvb+b6EVjEOf6F4YKf0KFK&#10;TEc/kg7MSsjFJqHHZKyzHNglIVb5A7CjhGwpMuBVyf+fqH4BAAD//wMAUEsBAi0AFAAGAAgAAAAh&#10;ALaDOJL+AAAA4QEAABMAAAAAAAAAAAAAAAAAAAAAAFtDb250ZW50X1R5cGVzXS54bWxQSwECLQAU&#10;AAYACAAAACEAOP0h/9YAAACUAQAACwAAAAAAAAAAAAAAAAAvAQAAX3JlbHMvLnJlbHNQSwECLQAU&#10;AAYACAAAACEAKsee8OIBAAArBAAADgAAAAAAAAAAAAAAAAAuAgAAZHJzL2Uyb0RvYy54bWxQSwEC&#10;LQAUAAYACAAAACEA/FLkNuAAAAAMAQAADwAAAAAAAAAAAAAAAAA8BAAAZHJzL2Rvd25yZXYueG1s&#10;UEsFBgAAAAAEAAQA8wAAAEkFAAAAAA==&#10;" filled="f" stroked="f">
                <v:textbox inset="2.5mm,1.25mm,2.5mm,1.25mm">
                  <w:txbxContent>
                    <w:p w14:paraId="39870CA2" w14:textId="77777777" w:rsidR="004A7787" w:rsidRDefault="004A7787">
                      <w:pPr>
                        <w:pStyle w:val="NormalWeb"/>
                        <w:spacing w:beforeAutospacing="0" w:after="0" w:afterAutospacing="0"/>
                        <w:jc w:val="center"/>
                      </w:pPr>
                      <w:r>
                        <w:rPr>
                          <w:rFonts w:ascii="Times New Roman" w:eastAsiaTheme="minorEastAsia" w:hAnsi="Times New Roman" w:cs="Times New Roman"/>
                          <w:i/>
                          <w:color w:val="000000"/>
                          <w:kern w:val="2"/>
                          <w:lang w:val="en-GB"/>
                        </w:rPr>
                        <w:t>Q</w:t>
                      </w:r>
                      <w:r>
                        <w:rPr>
                          <w:rFonts w:ascii="Times New Roman" w:eastAsiaTheme="minorEastAsia" w:hAnsi="Times New Roman" w:cs="Times New Roman"/>
                          <w:color w:val="000000"/>
                          <w:kern w:val="2"/>
                          <w:position w:val="12"/>
                          <w:lang w:val="en-GB"/>
                        </w:rPr>
                        <w:t>2</w:t>
                      </w:r>
                      <w:r>
                        <w:rPr>
                          <w:rFonts w:ascii="Times New Roman" w:eastAsiaTheme="minorEastAsia" w:hAnsi="Times New Roman" w:cs="Times New Roman"/>
                          <w:color w:val="000000"/>
                          <w:kern w:val="2"/>
                          <w:lang w:val="en-GB"/>
                        </w:rPr>
                        <w:t xml:space="preserve"> = 0.9299</w:t>
                      </w:r>
                    </w:p>
                  </w:txbxContent>
                </v:textbox>
              </v:rect>
            </w:pict>
          </mc:Fallback>
        </mc:AlternateContent>
      </w:r>
      <w:r>
        <w:rPr>
          <w:noProof/>
          <w:lang w:eastAsia="en-GB"/>
        </w:rPr>
        <mc:AlternateContent>
          <mc:Choice Requires="wps">
            <w:drawing>
              <wp:anchor distT="0" distB="0" distL="114300" distR="114300" simplePos="0" relativeHeight="4" behindDoc="0" locked="0" layoutInCell="1" allowOverlap="1" wp14:anchorId="255752FB" wp14:editId="22171EA2">
                <wp:simplePos x="0" y="0"/>
                <wp:positionH relativeFrom="column">
                  <wp:posOffset>975360</wp:posOffset>
                </wp:positionH>
                <wp:positionV relativeFrom="paragraph">
                  <wp:posOffset>2647950</wp:posOffset>
                </wp:positionV>
                <wp:extent cx="2165985" cy="365125"/>
                <wp:effectExtent l="0" t="0" r="0" b="0"/>
                <wp:wrapNone/>
                <wp:docPr id="18" name="CustomShape 3"/>
                <wp:cNvGraphicFramePr/>
                <a:graphic xmlns:a="http://schemas.openxmlformats.org/drawingml/2006/main">
                  <a:graphicData uri="http://schemas.microsoft.com/office/word/2010/wordprocessingShape">
                    <wps:wsp>
                      <wps:cNvSpPr/>
                      <wps:spPr>
                        <a:xfrm>
                          <a:off x="0" y="0"/>
                          <a:ext cx="2165400" cy="364320"/>
                        </a:xfrm>
                        <a:prstGeom prst="rect">
                          <a:avLst/>
                        </a:prstGeom>
                        <a:noFill/>
                        <a:ln>
                          <a:noFill/>
                        </a:ln>
                      </wps:spPr>
                      <wps:style>
                        <a:lnRef idx="0">
                          <a:scrgbClr r="0" g="0" b="0"/>
                        </a:lnRef>
                        <a:fillRef idx="0">
                          <a:scrgbClr r="0" g="0" b="0"/>
                        </a:fillRef>
                        <a:effectRef idx="0">
                          <a:scrgbClr r="0" g="0" b="0"/>
                        </a:effectRef>
                        <a:fontRef idx="minor"/>
                      </wps:style>
                      <wps:txbx>
                        <w:txbxContent>
                          <w:p w14:paraId="4C768D6A" w14:textId="77777777" w:rsidR="004A7787" w:rsidRDefault="004A7787">
                            <w:pPr>
                              <w:pStyle w:val="NormalWeb"/>
                              <w:spacing w:beforeAutospacing="0" w:after="0" w:afterAutospacing="0"/>
                              <w:jc w:val="center"/>
                            </w:pPr>
                            <w:r>
                              <w:rPr>
                                <w:rFonts w:ascii="Times New Roman" w:eastAsiaTheme="minorEastAsia" w:hAnsi="Times New Roman" w:cs="Times New Roman"/>
                                <w:i/>
                                <w:color w:val="000000"/>
                                <w:kern w:val="2"/>
                                <w:lang w:val="en-GB"/>
                              </w:rPr>
                              <w:t>Q</w:t>
                            </w:r>
                            <w:r>
                              <w:rPr>
                                <w:rFonts w:ascii="Times New Roman" w:eastAsiaTheme="minorEastAsia" w:hAnsi="Times New Roman" w:cs="Times New Roman"/>
                                <w:color w:val="000000"/>
                                <w:kern w:val="2"/>
                                <w:position w:val="12"/>
                                <w:lang w:val="en-GB"/>
                              </w:rPr>
                              <w:t>2</w:t>
                            </w:r>
                            <w:r>
                              <w:rPr>
                                <w:rFonts w:ascii="Times New Roman" w:eastAsiaTheme="minorEastAsia" w:hAnsi="Times New Roman" w:cs="Times New Roman"/>
                                <w:color w:val="000000"/>
                                <w:kern w:val="2"/>
                                <w:lang w:val="en-GB"/>
                              </w:rPr>
                              <w:t xml:space="preserve"> = 0.9734</w:t>
                            </w:r>
                          </w:p>
                        </w:txbxContent>
                      </wps:txbx>
                      <wps:bodyPr lIns="90000" tIns="45000" rIns="90000" bIns="45000">
                        <a:noAutofit/>
                      </wps:bodyPr>
                    </wps:wsp>
                  </a:graphicData>
                </a:graphic>
              </wp:anchor>
            </w:drawing>
          </mc:Choice>
          <mc:Fallback>
            <w:pict>
              <v:rect id="CustomShape 3" o:spid="_x0000_s1028" style="position:absolute;left:0;text-align:left;margin-left:76.8pt;margin-top:208.5pt;width:170.55pt;height:28.75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XF4wEAACsEAAAOAAAAZHJzL2Uyb0RvYy54bWysU19v0zAQf0fiO1h5p0nTroKq6YQ2DSEh&#10;mNj4AI5jt5Zsn2W7TfrtOV/arLCnIfLg+P7f737nze1gDTvKEDW4ppjPqoJJJ6DTbtcUv54fPnws&#10;WEzcddyAk01xkrG43b5/t+n9WtawB9PJwDCJi+veN8U+Jb8uyyj20vI4Ay8dGhUEyxOKYVd2gfeY&#10;3ZqyrqpV2UPofAAhY0Tt/WgstpRfKSnSD6WiTMw0BfaW6Ax0tvkstxu+3gXu91qc2+D/0IXl2mHR&#10;KdU9T5wdgn6VymoRIIJKMwG2BKW0kIQB0cyrv9A87bmXhAWHE/00pvj/0orvx8fAdIfcIVOOW+To&#10;7hATWCrOFnlCvY9rdHzyj+EsRbxmuIMKNv8RCBtoqqdpqnJITKCynq9ulhUOX6BtsVouahp7+RLt&#10;Q0xfJFiWL00RkDUaJj9+iwkrouvFJRdz8KCNIeaM+0OBjllT5obHFumWTkZmP+N+SoVgqdOsiCLs&#10;2jsT2LgRuLLY5mUvKBkGZEeFBd8Yew7J0ZIW8Y3xUxDVB5emeKsdhMzLiHNEl4GmoR2Iy/rCWgvd&#10;Cfk1Xx3uzKcKP3wDJCxvSAjXlvbKkqs6+HxIoDRxkAuM6c6FcSOJmvPrySt/LZPXyxvf/gYAAP//&#10;AwBQSwMEFAAGAAgAAAAhAL8T2QLfAAAACwEAAA8AAABkcnMvZG93bnJldi54bWxMj8tOwzAQRfdI&#10;/IM1SOyoXXAaCHGqqAIkBAsofIAbmzjCj8h20vTvGVawm6s5uo96uzhLZh3TELyA9YoB0b4LavC9&#10;gM+Px6tbIClLr6QNXgs46QTb5vyslpUKR/+u533uCZr4VEkBJuexojR1RjuZVmHUHn9fITqZUcae&#10;qiiPaO4svWZsQ50cPCYYOeqd0d33fnICrHmwU9u+PscTe3sp2Py0y9wJcXmxtPdAsl7yHwy/9bE6&#10;NNjpECavErGoi5sNogL4usRRSPA7XgI54FHyAmhT0/8bmh8AAAD//wMAUEsBAi0AFAAGAAgAAAAh&#10;ALaDOJL+AAAA4QEAABMAAAAAAAAAAAAAAAAAAAAAAFtDb250ZW50X1R5cGVzXS54bWxQSwECLQAU&#10;AAYACAAAACEAOP0h/9YAAACUAQAACwAAAAAAAAAAAAAAAAAvAQAAX3JlbHMvLnJlbHNQSwECLQAU&#10;AAYACAAAACEAD8nFxeMBAAArBAAADgAAAAAAAAAAAAAAAAAuAgAAZHJzL2Uyb0RvYy54bWxQSwEC&#10;LQAUAAYACAAAACEAvxPZAt8AAAALAQAADwAAAAAAAAAAAAAAAAA9BAAAZHJzL2Rvd25yZXYueG1s&#10;UEsFBgAAAAAEAAQA8wAAAEkFAAAAAA==&#10;" filled="f" stroked="f">
                <v:textbox inset="2.5mm,1.25mm,2.5mm,1.25mm">
                  <w:txbxContent>
                    <w:p w14:paraId="4C768D6A" w14:textId="77777777" w:rsidR="004A7787" w:rsidRDefault="004A7787">
                      <w:pPr>
                        <w:pStyle w:val="NormalWeb"/>
                        <w:spacing w:beforeAutospacing="0" w:after="0" w:afterAutospacing="0"/>
                        <w:jc w:val="center"/>
                      </w:pPr>
                      <w:r>
                        <w:rPr>
                          <w:rFonts w:ascii="Times New Roman" w:eastAsiaTheme="minorEastAsia" w:hAnsi="Times New Roman" w:cs="Times New Roman"/>
                          <w:i/>
                          <w:color w:val="000000"/>
                          <w:kern w:val="2"/>
                          <w:lang w:val="en-GB"/>
                        </w:rPr>
                        <w:t>Q</w:t>
                      </w:r>
                      <w:r>
                        <w:rPr>
                          <w:rFonts w:ascii="Times New Roman" w:eastAsiaTheme="minorEastAsia" w:hAnsi="Times New Roman" w:cs="Times New Roman"/>
                          <w:color w:val="000000"/>
                          <w:kern w:val="2"/>
                          <w:position w:val="12"/>
                          <w:lang w:val="en-GB"/>
                        </w:rPr>
                        <w:t>2</w:t>
                      </w:r>
                      <w:r>
                        <w:rPr>
                          <w:rFonts w:ascii="Times New Roman" w:eastAsiaTheme="minorEastAsia" w:hAnsi="Times New Roman" w:cs="Times New Roman"/>
                          <w:color w:val="000000"/>
                          <w:kern w:val="2"/>
                          <w:lang w:val="en-GB"/>
                        </w:rPr>
                        <w:t xml:space="preserve"> = 0.9734</w:t>
                      </w:r>
                    </w:p>
                  </w:txbxContent>
                </v:textbox>
              </v:rect>
            </w:pict>
          </mc:Fallback>
        </mc:AlternateContent>
      </w:r>
      <w:r>
        <w:rPr>
          <w:noProof/>
          <w:lang w:eastAsia="en-GB"/>
        </w:rPr>
        <mc:AlternateContent>
          <mc:Choice Requires="wps">
            <w:drawing>
              <wp:anchor distT="0" distB="0" distL="114300" distR="114300" simplePos="0" relativeHeight="5" behindDoc="0" locked="0" layoutInCell="1" allowOverlap="1" wp14:anchorId="6BFEF036" wp14:editId="2E522CC6">
                <wp:simplePos x="0" y="0"/>
                <wp:positionH relativeFrom="column">
                  <wp:posOffset>4488180</wp:posOffset>
                </wp:positionH>
                <wp:positionV relativeFrom="paragraph">
                  <wp:posOffset>2647950</wp:posOffset>
                </wp:positionV>
                <wp:extent cx="2165985" cy="365125"/>
                <wp:effectExtent l="0" t="0" r="0" b="0"/>
                <wp:wrapNone/>
                <wp:docPr id="20" name="CustomShape 4"/>
                <wp:cNvGraphicFramePr/>
                <a:graphic xmlns:a="http://schemas.openxmlformats.org/drawingml/2006/main">
                  <a:graphicData uri="http://schemas.microsoft.com/office/word/2010/wordprocessingShape">
                    <wps:wsp>
                      <wps:cNvSpPr/>
                      <wps:spPr>
                        <a:xfrm>
                          <a:off x="0" y="0"/>
                          <a:ext cx="2165400" cy="364320"/>
                        </a:xfrm>
                        <a:prstGeom prst="rect">
                          <a:avLst/>
                        </a:prstGeom>
                        <a:noFill/>
                        <a:ln>
                          <a:noFill/>
                        </a:ln>
                      </wps:spPr>
                      <wps:style>
                        <a:lnRef idx="0">
                          <a:scrgbClr r="0" g="0" b="0"/>
                        </a:lnRef>
                        <a:fillRef idx="0">
                          <a:scrgbClr r="0" g="0" b="0"/>
                        </a:fillRef>
                        <a:effectRef idx="0">
                          <a:scrgbClr r="0" g="0" b="0"/>
                        </a:effectRef>
                        <a:fontRef idx="minor"/>
                      </wps:style>
                      <wps:txbx>
                        <w:txbxContent>
                          <w:p w14:paraId="79A61441" w14:textId="77777777" w:rsidR="004A7787" w:rsidRDefault="004A7787">
                            <w:pPr>
                              <w:pStyle w:val="NormalWeb"/>
                              <w:spacing w:beforeAutospacing="0" w:after="0" w:afterAutospacing="0"/>
                              <w:jc w:val="center"/>
                            </w:pPr>
                            <w:r>
                              <w:rPr>
                                <w:rFonts w:ascii="Times New Roman" w:eastAsiaTheme="minorEastAsia" w:hAnsi="Times New Roman" w:cs="Times New Roman"/>
                                <w:i/>
                                <w:color w:val="000000"/>
                                <w:kern w:val="2"/>
                                <w:lang w:val="en-GB"/>
                              </w:rPr>
                              <w:t>Q</w:t>
                            </w:r>
                            <w:r>
                              <w:rPr>
                                <w:rFonts w:ascii="Times New Roman" w:eastAsiaTheme="minorEastAsia" w:hAnsi="Times New Roman" w:cs="Times New Roman"/>
                                <w:color w:val="000000"/>
                                <w:kern w:val="2"/>
                                <w:position w:val="12"/>
                                <w:lang w:val="en-GB"/>
                              </w:rPr>
                              <w:t>2</w:t>
                            </w:r>
                            <w:r>
                              <w:rPr>
                                <w:rFonts w:ascii="Times New Roman" w:eastAsiaTheme="minorEastAsia" w:hAnsi="Times New Roman" w:cs="Times New Roman"/>
                                <w:color w:val="000000"/>
                                <w:kern w:val="2"/>
                                <w:lang w:val="en-GB"/>
                              </w:rPr>
                              <w:t xml:space="preserve"> = 0.9699</w:t>
                            </w:r>
                          </w:p>
                        </w:txbxContent>
                      </wps:txbx>
                      <wps:bodyPr lIns="90000" tIns="45000" rIns="90000" bIns="45000">
                        <a:noAutofit/>
                      </wps:bodyPr>
                    </wps:wsp>
                  </a:graphicData>
                </a:graphic>
              </wp:anchor>
            </w:drawing>
          </mc:Choice>
          <mc:Fallback>
            <w:pict>
              <v:rect id="CustomShape 4" o:spid="_x0000_s1029" style="position:absolute;left:0;text-align:left;margin-left:353.4pt;margin-top:208.5pt;width:170.55pt;height:28.75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CK4QEAACsEAAAOAAAAZHJzL2Uyb0RvYy54bWysU9tu2zAMfR+wfxD0vti5NNiMOMXQosOA&#10;YSvW7gNkWYoFSKIgKbHz96Nkx83Wpw7zgyzeDslDanc7GE1OwgcFtqbLRUmJsBxaZQ81/fX88OEj&#10;JSEy2zINVtT0LAK93b9/t+tdJVbQgW6FJwhiQ9W7mnYxuqooAu+EYWEBTlg0SvCGRRT9oWg96xHd&#10;6GJVltuiB986D1yEgNr70Uj3GV9KweMPKYOIRNcUa4v59Pls0lnsd6w6eOY6xacy2D9UYZiymHSG&#10;umeRkaNXr6CM4h4CyLjgYAqQUnGRe8BuluVf3Tx1zIncC5IT3ExT+H+w/Pvp0RPV1nSF9FhmcEZ3&#10;xxDB5ORkkxjqXajQ8ck9+kkKeE3tDtKb9MdGyJBZPc+siiESjsrVcnuzKRGdo2293awxE8IUL9HO&#10;h/hFgCHpUlOPU8tkstO3EEfXi0tKZuFBaY16Vmn7hwIxk6ZIBY8l5ls8azF6/xQSm82VJkXg/tDc&#10;aU/GjcCVxTIve5HBMCA5Skz4xtgpJEWLvIhvjJ+Dcn6wcY43yoLPFF51l65xaIY8y/Vlag20Z5yv&#10;/mpxZz6V+OEbyMLmJgv+2tJcWVJWC5+PEaTKM0gJRriJYNzIPMXp9aSVv5az18sb3/8GAAD//wMA&#10;UEsDBBQABgAIAAAAIQCwLlUh4AAAAAwBAAAPAAAAZHJzL2Rvd25yZXYueG1sTI/NTsMwEITvSLyD&#10;tUjcqF2UNhDiVFEFSAgO0PYB3HiJI/wTxU6avj3bExxnZzT7TbmZnWUTDrELXsJyIYChb4LufCvh&#10;sH+5ewAWk/Ja2eBRwhkjbKrrq1IVOpz8F0671DIq8bFQEkxKfcF5bAw6FRehR0/edxicSiSHlutB&#10;najcWX4vxJo71Xn6YFSPW4PNz250Eqx5tmNdf7wNZ/H5vhLT6zZlTsrbm7l+ApZwTn9huOATOlTE&#10;dAyj15FZCblYE3qSkC1zGnVJiCx/BHakU56tgFcl/z+i+gUAAP//AwBQSwECLQAUAAYACAAAACEA&#10;toM4kv4AAADhAQAAEwAAAAAAAAAAAAAAAAAAAAAAW0NvbnRlbnRfVHlwZXNdLnhtbFBLAQItABQA&#10;BgAIAAAAIQA4/SH/1gAAAJQBAAALAAAAAAAAAAAAAAAAAC8BAABfcmVscy8ucmVsc1BLAQItABQA&#10;BgAIAAAAIQB1NdCK4QEAACsEAAAOAAAAAAAAAAAAAAAAAC4CAABkcnMvZTJvRG9jLnhtbFBLAQIt&#10;ABQABgAIAAAAIQCwLlUh4AAAAAwBAAAPAAAAAAAAAAAAAAAAADsEAABkcnMvZG93bnJldi54bWxQ&#10;SwUGAAAAAAQABADzAAAASAUAAAAA&#10;" filled="f" stroked="f">
                <v:textbox inset="2.5mm,1.25mm,2.5mm,1.25mm">
                  <w:txbxContent>
                    <w:p w14:paraId="79A61441" w14:textId="77777777" w:rsidR="004A7787" w:rsidRDefault="004A7787">
                      <w:pPr>
                        <w:pStyle w:val="NormalWeb"/>
                        <w:spacing w:beforeAutospacing="0" w:after="0" w:afterAutospacing="0"/>
                        <w:jc w:val="center"/>
                      </w:pPr>
                      <w:r>
                        <w:rPr>
                          <w:rFonts w:ascii="Times New Roman" w:eastAsiaTheme="minorEastAsia" w:hAnsi="Times New Roman" w:cs="Times New Roman"/>
                          <w:i/>
                          <w:color w:val="000000"/>
                          <w:kern w:val="2"/>
                          <w:lang w:val="en-GB"/>
                        </w:rPr>
                        <w:t>Q</w:t>
                      </w:r>
                      <w:r>
                        <w:rPr>
                          <w:rFonts w:ascii="Times New Roman" w:eastAsiaTheme="minorEastAsia" w:hAnsi="Times New Roman" w:cs="Times New Roman"/>
                          <w:color w:val="000000"/>
                          <w:kern w:val="2"/>
                          <w:position w:val="12"/>
                          <w:lang w:val="en-GB"/>
                        </w:rPr>
                        <w:t>2</w:t>
                      </w:r>
                      <w:r>
                        <w:rPr>
                          <w:rFonts w:ascii="Times New Roman" w:eastAsiaTheme="minorEastAsia" w:hAnsi="Times New Roman" w:cs="Times New Roman"/>
                          <w:color w:val="000000"/>
                          <w:kern w:val="2"/>
                          <w:lang w:val="en-GB"/>
                        </w:rPr>
                        <w:t xml:space="preserve"> = 0.9699</w:t>
                      </w:r>
                    </w:p>
                  </w:txbxContent>
                </v:textbox>
              </v:rect>
            </w:pict>
          </mc:Fallback>
        </mc:AlternateContent>
      </w:r>
      <w:r>
        <w:rPr>
          <w:noProof/>
          <w:lang w:eastAsia="en-GB"/>
        </w:rPr>
        <mc:AlternateContent>
          <mc:Choice Requires="wps">
            <w:drawing>
              <wp:anchor distT="0" distB="0" distL="114300" distR="114300" simplePos="0" relativeHeight="6" behindDoc="0" locked="0" layoutInCell="1" allowOverlap="1" wp14:anchorId="218C63CD" wp14:editId="21DD67F9">
                <wp:simplePos x="0" y="0"/>
                <wp:positionH relativeFrom="column">
                  <wp:posOffset>342900</wp:posOffset>
                </wp:positionH>
                <wp:positionV relativeFrom="paragraph">
                  <wp:posOffset>266700</wp:posOffset>
                </wp:positionV>
                <wp:extent cx="2165985" cy="365125"/>
                <wp:effectExtent l="0" t="0" r="0" b="0"/>
                <wp:wrapNone/>
                <wp:docPr id="22" name="CustomShape 1"/>
                <wp:cNvGraphicFramePr/>
                <a:graphic xmlns:a="http://schemas.openxmlformats.org/drawingml/2006/main">
                  <a:graphicData uri="http://schemas.microsoft.com/office/word/2010/wordprocessingShape">
                    <wps:wsp>
                      <wps:cNvSpPr/>
                      <wps:spPr>
                        <a:xfrm>
                          <a:off x="0" y="0"/>
                          <a:ext cx="2165400" cy="364320"/>
                        </a:xfrm>
                        <a:prstGeom prst="rect">
                          <a:avLst/>
                        </a:prstGeom>
                        <a:noFill/>
                        <a:ln>
                          <a:noFill/>
                        </a:ln>
                      </wps:spPr>
                      <wps:style>
                        <a:lnRef idx="0">
                          <a:scrgbClr r="0" g="0" b="0"/>
                        </a:lnRef>
                        <a:fillRef idx="0">
                          <a:scrgbClr r="0" g="0" b="0"/>
                        </a:fillRef>
                        <a:effectRef idx="0">
                          <a:scrgbClr r="0" g="0" b="0"/>
                        </a:effectRef>
                        <a:fontRef idx="minor"/>
                      </wps:style>
                      <wps:txbx>
                        <w:txbxContent>
                          <w:p w14:paraId="5AD52CA4" w14:textId="77777777" w:rsidR="004A7787" w:rsidRDefault="004A7787">
                            <w:pPr>
                              <w:pStyle w:val="NormalWeb"/>
                              <w:spacing w:beforeAutospacing="0" w:after="0" w:afterAutospacing="0"/>
                              <w:jc w:val="center"/>
                            </w:pPr>
                            <w:r>
                              <w:rPr>
                                <w:rFonts w:ascii="Times New Roman" w:eastAsiaTheme="minorEastAsia" w:hAnsi="Times New Roman" w:cs="Times New Roman"/>
                                <w:i/>
                                <w:color w:val="000000"/>
                                <w:kern w:val="2"/>
                                <w:lang w:val="en-GB"/>
                              </w:rPr>
                              <w:t>y</w:t>
                            </w:r>
                            <w:r>
                              <w:rPr>
                                <w:rFonts w:ascii="Times New Roman" w:eastAsiaTheme="minorEastAsia" w:hAnsi="Times New Roman" w:cs="Times New Roman"/>
                                <w:color w:val="000000"/>
                                <w:kern w:val="2"/>
                                <w:lang w:val="en-GB"/>
                              </w:rPr>
                              <w:t xml:space="preserve"> = 1.0787 </w:t>
                            </w:r>
                            <m:oMath>
                              <m:r>
                                <w:rPr>
                                  <w:rFonts w:ascii="Cambria Math" w:hAnsi="Cambria Math"/>
                                </w:rPr>
                                <m:t>×</m:t>
                              </m:r>
                            </m:oMath>
                            <w:r>
                              <w:rPr>
                                <w:rFonts w:ascii="Times New Roman" w:eastAsiaTheme="minorEastAsia" w:hAnsi="Times New Roman" w:cs="Times New Roman"/>
                                <w:color w:val="000000"/>
                                <w:kern w:val="2"/>
                                <w:lang w:val="en-GB"/>
                              </w:rPr>
                              <w:t xml:space="preserve"> </w:t>
                            </w:r>
                            <w:r>
                              <w:rPr>
                                <w:rFonts w:ascii="Times New Roman" w:eastAsiaTheme="minorEastAsia" w:hAnsi="Times New Roman" w:cs="Times New Roman"/>
                                <w:i/>
                                <w:color w:val="000000"/>
                                <w:kern w:val="2"/>
                                <w:lang w:val="en-GB"/>
                              </w:rPr>
                              <w:t>x</w:t>
                            </w:r>
                            <w:r>
                              <w:rPr>
                                <w:rFonts w:ascii="Times New Roman" w:eastAsiaTheme="minorEastAsia" w:hAnsi="Times New Roman" w:cs="Times New Roman"/>
                                <w:color w:val="000000"/>
                                <w:kern w:val="2"/>
                                <w:lang w:val="en-GB"/>
                              </w:rPr>
                              <w:t xml:space="preserve"> – 0.1312</w:t>
                            </w:r>
                          </w:p>
                        </w:txbxContent>
                      </wps:txbx>
                      <wps:bodyPr lIns="90000" tIns="45000" rIns="90000" bIns="45000">
                        <a:noAutofit/>
                      </wps:bodyPr>
                    </wps:wsp>
                  </a:graphicData>
                </a:graphic>
              </wp:anchor>
            </w:drawing>
          </mc:Choice>
          <mc:Fallback>
            <w:pict>
              <v:rect id="_x0000_s1030" style="position:absolute;left:0;text-align:left;margin-left:27pt;margin-top:21pt;width:170.55pt;height:28.75pt;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EYi5AEAACsEAAAOAAAAZHJzL2Uyb0RvYy54bWysU82O0zAQviPxDpbvNGm2W0HVdIV2tQgJ&#10;wYqFB3Acu7FkeyzbbdO3ZzxpuwVOi8jB8fzPN994fTc6y/YqJgO+5fNZzZnyEnrjty3/+ePx3XvO&#10;Uha+Fxa8avlRJX63eftmfQgr1cAAtleRYRKfVofQ8iHnsKqqJAflRJpBUB6NGqITGcW4rfooDpjd&#10;2aqp62V1gNiHCFKlhNqHycg3lF9rJfM3rZPKzLYce8t0Rjq7clabtVhtowiDkac2xD904YTxWPSS&#10;6kFkwXbR/JXKGRkhgc4zCa4CrY1UhAHRzOs/0DwPIijCgsNJ4TKm9P/Syq/7p8hM3/Km4cwLhxzd&#10;71IGR8XZvEzoENIKHZ/DUzxJCa8F7qijK38Ewkaa6vEyVTVmJlHZzJe3ixqHL9F2s1zcNDT26iU6&#10;xJQ/KXCsXFoekTUapth/SRkrouvZpRTz8GisJeas/02BjkVTlYanFumWj1YVP+u/K41gqdOiSDJu&#10;u3sb2bQRuLLY5nkvKBkGFEeNBV8Zewop0YoW8ZXxlyCqDz5f4p3xEAsvE84JXQGax24kLhdn1jro&#10;j8iv/exxZz7U+OEbIGFxS0K8tnRXllLVw8ddBm2Ig1JgSncqjBtJ1JxeT1n5a5m8Xt745hcAAAD/&#10;/wMAUEsDBBQABgAIAAAAIQCCMUyF3gAAAAgBAAAPAAAAZHJzL2Rvd25yZXYueG1sTI/BTsMwEETv&#10;SPyDtUjcqN2SIBLiVFEFSIgeoPABbrzEEfY6ip00/XvMCU6j1axm3lTbxVk24xh6TxLWKwEMqfW6&#10;p07C58fTzT2wEBVpZT2hhDMG2NaXF5UqtT/RO86H2LEUQqFUEkyMQ8l5aA06FVZ+QErelx+diukc&#10;O65HdUrhzvKNEHfcqZ5Sg1ED7gy234fJSbDm0U5Ns38Zz+LtNRfz8y5mTsrrq6V5ABZxiX/P8Iuf&#10;0KFOTEc/kQ7MSsizNCVKyDZJk39b5GtgRwlFkQOvK/5/QP0DAAD//wMAUEsBAi0AFAAGAAgAAAAh&#10;ALaDOJL+AAAA4QEAABMAAAAAAAAAAAAAAAAAAAAAAFtDb250ZW50X1R5cGVzXS54bWxQSwECLQAU&#10;AAYACAAAACEAOP0h/9YAAACUAQAACwAAAAAAAAAAAAAAAAAvAQAAX3JlbHMvLnJlbHNQSwECLQAU&#10;AAYACAAAACEAdDhGIuQBAAArBAAADgAAAAAAAAAAAAAAAAAuAgAAZHJzL2Uyb0RvYy54bWxQSwEC&#10;LQAUAAYACAAAACEAgjFMhd4AAAAIAQAADwAAAAAAAAAAAAAAAAA+BAAAZHJzL2Rvd25yZXYueG1s&#10;UEsFBgAAAAAEAAQA8wAAAEkFAAAAAA==&#10;" filled="f" stroked="f">
                <v:textbox inset="2.5mm,1.25mm,2.5mm,1.25mm">
                  <w:txbxContent>
                    <w:p w14:paraId="5AD52CA4" w14:textId="77777777" w:rsidR="004A7787" w:rsidRDefault="004A7787">
                      <w:pPr>
                        <w:pStyle w:val="NormalWeb"/>
                        <w:spacing w:beforeAutospacing="0" w:after="0" w:afterAutospacing="0"/>
                        <w:jc w:val="center"/>
                      </w:pPr>
                      <w:r>
                        <w:rPr>
                          <w:rFonts w:ascii="Times New Roman" w:eastAsiaTheme="minorEastAsia" w:hAnsi="Times New Roman" w:cs="Times New Roman"/>
                          <w:i/>
                          <w:color w:val="000000"/>
                          <w:kern w:val="2"/>
                          <w:lang w:val="en-GB"/>
                        </w:rPr>
                        <w:t>y</w:t>
                      </w:r>
                      <w:r>
                        <w:rPr>
                          <w:rFonts w:ascii="Times New Roman" w:eastAsiaTheme="minorEastAsia" w:hAnsi="Times New Roman" w:cs="Times New Roman"/>
                          <w:color w:val="000000"/>
                          <w:kern w:val="2"/>
                          <w:lang w:val="en-GB"/>
                        </w:rPr>
                        <w:t xml:space="preserve"> = 1.0787 </w:t>
                      </w:r>
                      <m:oMath>
                        <m:r>
                          <w:rPr>
                            <w:rFonts w:ascii="Cambria Math" w:hAnsi="Cambria Math"/>
                          </w:rPr>
                          <m:t>×</m:t>
                        </m:r>
                      </m:oMath>
                      <w:r>
                        <w:rPr>
                          <w:rFonts w:ascii="Times New Roman" w:eastAsiaTheme="minorEastAsia" w:hAnsi="Times New Roman" w:cs="Times New Roman"/>
                          <w:color w:val="000000"/>
                          <w:kern w:val="2"/>
                          <w:lang w:val="en-GB"/>
                        </w:rPr>
                        <w:t xml:space="preserve"> </w:t>
                      </w:r>
                      <w:r>
                        <w:rPr>
                          <w:rFonts w:ascii="Times New Roman" w:eastAsiaTheme="minorEastAsia" w:hAnsi="Times New Roman" w:cs="Times New Roman"/>
                          <w:i/>
                          <w:color w:val="000000"/>
                          <w:kern w:val="2"/>
                          <w:lang w:val="en-GB"/>
                        </w:rPr>
                        <w:t>x</w:t>
                      </w:r>
                      <w:r>
                        <w:rPr>
                          <w:rFonts w:ascii="Times New Roman" w:eastAsiaTheme="minorEastAsia" w:hAnsi="Times New Roman" w:cs="Times New Roman"/>
                          <w:color w:val="000000"/>
                          <w:kern w:val="2"/>
                          <w:lang w:val="en-GB"/>
                        </w:rPr>
                        <w:t xml:space="preserve"> – 0.1312</w:t>
                      </w:r>
                    </w:p>
                  </w:txbxContent>
                </v:textbox>
              </v:rect>
            </w:pict>
          </mc:Fallback>
        </mc:AlternateContent>
      </w:r>
      <w:r>
        <w:rPr>
          <w:noProof/>
          <w:lang w:eastAsia="en-GB"/>
        </w:rPr>
        <mc:AlternateContent>
          <mc:Choice Requires="wps">
            <w:drawing>
              <wp:anchor distT="0" distB="0" distL="114300" distR="114300" simplePos="0" relativeHeight="7" behindDoc="0" locked="0" layoutInCell="1" allowOverlap="1" wp14:anchorId="45EA6D49" wp14:editId="4D6F5B57">
                <wp:simplePos x="0" y="0"/>
                <wp:positionH relativeFrom="column">
                  <wp:posOffset>342900</wp:posOffset>
                </wp:positionH>
                <wp:positionV relativeFrom="paragraph">
                  <wp:posOffset>1920240</wp:posOffset>
                </wp:positionV>
                <wp:extent cx="2165985" cy="365125"/>
                <wp:effectExtent l="0" t="0" r="0" b="0"/>
                <wp:wrapNone/>
                <wp:docPr id="24" name="CustomShape 1"/>
                <wp:cNvGraphicFramePr/>
                <a:graphic xmlns:a="http://schemas.openxmlformats.org/drawingml/2006/main">
                  <a:graphicData uri="http://schemas.microsoft.com/office/word/2010/wordprocessingShape">
                    <wps:wsp>
                      <wps:cNvSpPr/>
                      <wps:spPr>
                        <a:xfrm>
                          <a:off x="0" y="0"/>
                          <a:ext cx="2165400" cy="364320"/>
                        </a:xfrm>
                        <a:prstGeom prst="rect">
                          <a:avLst/>
                        </a:prstGeom>
                        <a:noFill/>
                        <a:ln>
                          <a:noFill/>
                        </a:ln>
                      </wps:spPr>
                      <wps:style>
                        <a:lnRef idx="0">
                          <a:scrgbClr r="0" g="0" b="0"/>
                        </a:lnRef>
                        <a:fillRef idx="0">
                          <a:scrgbClr r="0" g="0" b="0"/>
                        </a:fillRef>
                        <a:effectRef idx="0">
                          <a:scrgbClr r="0" g="0" b="0"/>
                        </a:effectRef>
                        <a:fontRef idx="minor"/>
                      </wps:style>
                      <wps:txbx>
                        <w:txbxContent>
                          <w:p w14:paraId="10BE5182" w14:textId="77777777" w:rsidR="004A7787" w:rsidRDefault="004A7787">
                            <w:pPr>
                              <w:pStyle w:val="NormalWeb"/>
                              <w:spacing w:beforeAutospacing="0" w:after="0" w:afterAutospacing="0"/>
                              <w:jc w:val="center"/>
                            </w:pPr>
                            <w:r>
                              <w:rPr>
                                <w:rFonts w:ascii="Times New Roman" w:eastAsiaTheme="minorEastAsia" w:hAnsi="Times New Roman" w:cs="Times New Roman"/>
                                <w:i/>
                                <w:color w:val="000000"/>
                                <w:kern w:val="2"/>
                                <w:lang w:val="en-GB"/>
                              </w:rPr>
                              <w:t>y</w:t>
                            </w:r>
                            <w:r>
                              <w:rPr>
                                <w:rFonts w:ascii="Times New Roman" w:eastAsiaTheme="minorEastAsia" w:hAnsi="Times New Roman" w:cs="Times New Roman"/>
                                <w:color w:val="000000"/>
                                <w:kern w:val="2"/>
                                <w:lang w:val="en-GB"/>
                              </w:rPr>
                              <w:t xml:space="preserve"> = 1.0734 </w:t>
                            </w:r>
                            <m:oMath>
                              <m:r>
                                <w:rPr>
                                  <w:rFonts w:ascii="Cambria Math" w:hAnsi="Cambria Math"/>
                                </w:rPr>
                                <m:t>×</m:t>
                              </m:r>
                            </m:oMath>
                            <w:r>
                              <w:rPr>
                                <w:rFonts w:ascii="Times New Roman" w:eastAsiaTheme="minorEastAsia" w:hAnsi="Times New Roman" w:cs="Times New Roman"/>
                                <w:color w:val="000000"/>
                                <w:kern w:val="2"/>
                                <w:lang w:val="en-GB"/>
                              </w:rPr>
                              <w:t xml:space="preserve"> </w:t>
                            </w:r>
                            <w:r>
                              <w:rPr>
                                <w:rFonts w:ascii="Times New Roman" w:eastAsiaTheme="minorEastAsia" w:hAnsi="Times New Roman" w:cs="Times New Roman"/>
                                <w:i/>
                                <w:color w:val="000000"/>
                                <w:kern w:val="2"/>
                                <w:lang w:val="en-GB"/>
                              </w:rPr>
                              <w:t>x</w:t>
                            </w:r>
                            <w:r>
                              <w:rPr>
                                <w:rFonts w:ascii="Times New Roman" w:eastAsiaTheme="minorEastAsia" w:hAnsi="Times New Roman" w:cs="Times New Roman"/>
                                <w:color w:val="000000"/>
                                <w:kern w:val="2"/>
                                <w:lang w:val="en-GB"/>
                              </w:rPr>
                              <w:t xml:space="preserve"> – 0.1075</w:t>
                            </w:r>
                          </w:p>
                        </w:txbxContent>
                      </wps:txbx>
                      <wps:bodyPr lIns="90000" tIns="45000" rIns="90000" bIns="45000">
                        <a:noAutofit/>
                      </wps:bodyPr>
                    </wps:wsp>
                  </a:graphicData>
                </a:graphic>
              </wp:anchor>
            </w:drawing>
          </mc:Choice>
          <mc:Fallback>
            <w:pict>
              <v:rect id="_x0000_s1031" style="position:absolute;left:0;text-align:left;margin-left:27pt;margin-top:151.2pt;width:170.55pt;height:28.75pt;z-index: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2935AEAACsEAAAOAAAAZHJzL2Uyb0RvYy54bWysU81uEzEQviPxDpbvZDfbJIIomwq1KkJC&#10;UNHyAI7XzlqyPZbtJJu3ZzybpIGeitiD1/M/33zj1e3gLNurmAz4lk8nNWfKS+iM37b81/PDh4+c&#10;pSx8Jyx41fKjSvx2/f7d6hCWqoEebKciwyQ+LQ+h5X3OYVlVSfbKiTSBoDwaNUQnMopxW3VRHDC7&#10;s1VT14vqALELEaRKCbX3o5GvKb/WSuYfWieVmW059pbpjHRuylmtV2K5jSL0Rp7aEP/QhRPGY9FL&#10;qnuRBdtF8yqVMzJCAp0nElwFWhupCAOimdZ/oXnqRVCEBYeTwmVM6f+lld/3j5GZruXNjDMvHHJ0&#10;t0sZHBVn0zKhQ0hLdHwKj/EkJbwWuIOOrvwRCBtoqsfLVNWQmURlM13MZzUOX6LtZjG7aWjs1Ut0&#10;iCl/UeBYubQ8Ims0TLH/ljJWRNezSynm4cFYS8xZ/4cCHYumKg2PLdItH60qftb/VBrBUqdFkWTc&#10;bu5sZONG4Mpim+e9oGQYUBw1Fnxj7CmkRCtaxDfGX4KoPvh8iXfGQyy8jDhHdAVoHjYDcTk/s7aB&#10;7oj82q8ed+ZTjR++ARJmcxLitWVzZSlVPXzeZdCGOCgFxnSnwriRRM3p9ZSVv5bJ6+WNr38DAAD/&#10;/wMAUEsDBBQABgAIAAAAIQDN9G/Z4AAAAAoBAAAPAAAAZHJzL2Rvd25yZXYueG1sTI/NTsMwEITv&#10;SLyDtUjcqN02QSTEqaIKkBAcoPAAbrzEEf6JYidN357lBLdZzWj2m2q3OMtmHGMfvIT1SgBD3wbd&#10;+07C58fjzR2wmJTXygaPEs4YYVdfXlSq1OHk33E+pI5RiY+lkmBSGkrOY2vQqbgKA3ryvsLoVKJz&#10;7Lge1YnKneUbIW65U72nD0YNuDfYfh8mJ8GaBzs1zevzeBZvL7mYn/Ypc1JeXy3NPbCES/oLwy8+&#10;oUNNTMcweR2ZlZBnNCVJ2IpNBowC2yJfAzuSyIsCeF3x/xPqHwAAAP//AwBQSwECLQAUAAYACAAA&#10;ACEAtoM4kv4AAADhAQAAEwAAAAAAAAAAAAAAAAAAAAAAW0NvbnRlbnRfVHlwZXNdLnhtbFBLAQIt&#10;ABQABgAIAAAAIQA4/SH/1gAAAJQBAAALAAAAAAAAAAAAAAAAAC8BAABfcmVscy8ucmVsc1BLAQIt&#10;ABQABgAIAAAAIQBEw2935AEAACsEAAAOAAAAAAAAAAAAAAAAAC4CAABkcnMvZTJvRG9jLnhtbFBL&#10;AQItABQABgAIAAAAIQDN9G/Z4AAAAAoBAAAPAAAAAAAAAAAAAAAAAD4EAABkcnMvZG93bnJldi54&#10;bWxQSwUGAAAAAAQABADzAAAASwUAAAAA&#10;" filled="f" stroked="f">
                <v:textbox inset="2.5mm,1.25mm,2.5mm,1.25mm">
                  <w:txbxContent>
                    <w:p w14:paraId="10BE5182" w14:textId="77777777" w:rsidR="004A7787" w:rsidRDefault="004A7787">
                      <w:pPr>
                        <w:pStyle w:val="NormalWeb"/>
                        <w:spacing w:beforeAutospacing="0" w:after="0" w:afterAutospacing="0"/>
                        <w:jc w:val="center"/>
                      </w:pPr>
                      <w:r>
                        <w:rPr>
                          <w:rFonts w:ascii="Times New Roman" w:eastAsiaTheme="minorEastAsia" w:hAnsi="Times New Roman" w:cs="Times New Roman"/>
                          <w:i/>
                          <w:color w:val="000000"/>
                          <w:kern w:val="2"/>
                          <w:lang w:val="en-GB"/>
                        </w:rPr>
                        <w:t>y</w:t>
                      </w:r>
                      <w:r>
                        <w:rPr>
                          <w:rFonts w:ascii="Times New Roman" w:eastAsiaTheme="minorEastAsia" w:hAnsi="Times New Roman" w:cs="Times New Roman"/>
                          <w:color w:val="000000"/>
                          <w:kern w:val="2"/>
                          <w:lang w:val="en-GB"/>
                        </w:rPr>
                        <w:t xml:space="preserve"> = 1.0734 </w:t>
                      </w:r>
                      <m:oMath>
                        <m:r>
                          <w:rPr>
                            <w:rFonts w:ascii="Cambria Math" w:hAnsi="Cambria Math"/>
                          </w:rPr>
                          <m:t>×</m:t>
                        </m:r>
                      </m:oMath>
                      <w:r>
                        <w:rPr>
                          <w:rFonts w:ascii="Times New Roman" w:eastAsiaTheme="minorEastAsia" w:hAnsi="Times New Roman" w:cs="Times New Roman"/>
                          <w:color w:val="000000"/>
                          <w:kern w:val="2"/>
                          <w:lang w:val="en-GB"/>
                        </w:rPr>
                        <w:t xml:space="preserve"> </w:t>
                      </w:r>
                      <w:r>
                        <w:rPr>
                          <w:rFonts w:ascii="Times New Roman" w:eastAsiaTheme="minorEastAsia" w:hAnsi="Times New Roman" w:cs="Times New Roman"/>
                          <w:i/>
                          <w:color w:val="000000"/>
                          <w:kern w:val="2"/>
                          <w:lang w:val="en-GB"/>
                        </w:rPr>
                        <w:t>x</w:t>
                      </w:r>
                      <w:r>
                        <w:rPr>
                          <w:rFonts w:ascii="Times New Roman" w:eastAsiaTheme="minorEastAsia" w:hAnsi="Times New Roman" w:cs="Times New Roman"/>
                          <w:color w:val="000000"/>
                          <w:kern w:val="2"/>
                          <w:lang w:val="en-GB"/>
                        </w:rPr>
                        <w:t xml:space="preserve"> – 0.1075</w:t>
                      </w:r>
                    </w:p>
                  </w:txbxContent>
                </v:textbox>
              </v:rect>
            </w:pict>
          </mc:Fallback>
        </mc:AlternateContent>
      </w:r>
      <w:r>
        <w:rPr>
          <w:noProof/>
          <w:lang w:eastAsia="en-GB"/>
        </w:rPr>
        <mc:AlternateContent>
          <mc:Choice Requires="wps">
            <w:drawing>
              <wp:anchor distT="0" distB="0" distL="114300" distR="114300" simplePos="0" relativeHeight="8" behindDoc="0" locked="0" layoutInCell="1" allowOverlap="1" wp14:anchorId="440FFFEF" wp14:editId="34DA39CF">
                <wp:simplePos x="0" y="0"/>
                <wp:positionH relativeFrom="column">
                  <wp:posOffset>3436620</wp:posOffset>
                </wp:positionH>
                <wp:positionV relativeFrom="paragraph">
                  <wp:posOffset>266700</wp:posOffset>
                </wp:positionV>
                <wp:extent cx="2165985" cy="365125"/>
                <wp:effectExtent l="0" t="0" r="0" b="0"/>
                <wp:wrapNone/>
                <wp:docPr id="26" name="CustomShape 1"/>
                <wp:cNvGraphicFramePr/>
                <a:graphic xmlns:a="http://schemas.openxmlformats.org/drawingml/2006/main">
                  <a:graphicData uri="http://schemas.microsoft.com/office/word/2010/wordprocessingShape">
                    <wps:wsp>
                      <wps:cNvSpPr/>
                      <wps:spPr>
                        <a:xfrm>
                          <a:off x="0" y="0"/>
                          <a:ext cx="2165400" cy="364320"/>
                        </a:xfrm>
                        <a:prstGeom prst="rect">
                          <a:avLst/>
                        </a:prstGeom>
                        <a:noFill/>
                        <a:ln>
                          <a:noFill/>
                        </a:ln>
                      </wps:spPr>
                      <wps:style>
                        <a:lnRef idx="0">
                          <a:scrgbClr r="0" g="0" b="0"/>
                        </a:lnRef>
                        <a:fillRef idx="0">
                          <a:scrgbClr r="0" g="0" b="0"/>
                        </a:fillRef>
                        <a:effectRef idx="0">
                          <a:scrgbClr r="0" g="0" b="0"/>
                        </a:effectRef>
                        <a:fontRef idx="minor"/>
                      </wps:style>
                      <wps:txbx>
                        <w:txbxContent>
                          <w:p w14:paraId="51716AE0" w14:textId="77777777" w:rsidR="004A7787" w:rsidRDefault="004A7787">
                            <w:pPr>
                              <w:pStyle w:val="NormalWeb"/>
                              <w:spacing w:beforeAutospacing="0" w:after="0" w:afterAutospacing="0"/>
                              <w:jc w:val="center"/>
                            </w:pPr>
                            <w:r>
                              <w:rPr>
                                <w:rFonts w:ascii="Times New Roman" w:eastAsiaTheme="minorEastAsia" w:hAnsi="Times New Roman" w:cs="Times New Roman"/>
                                <w:i/>
                                <w:color w:val="000000"/>
                                <w:kern w:val="2"/>
                                <w:lang w:val="en-GB"/>
                              </w:rPr>
                              <w:t>y</w:t>
                            </w:r>
                            <w:r>
                              <w:rPr>
                                <w:rFonts w:ascii="Times New Roman" w:eastAsiaTheme="minorEastAsia" w:hAnsi="Times New Roman" w:cs="Times New Roman"/>
                                <w:color w:val="000000"/>
                                <w:kern w:val="2"/>
                                <w:lang w:val="en-GB"/>
                              </w:rPr>
                              <w:t xml:space="preserve"> = 1.0671 </w:t>
                            </w:r>
                            <m:oMath>
                              <m:r>
                                <w:rPr>
                                  <w:rFonts w:ascii="Cambria Math" w:hAnsi="Cambria Math"/>
                                </w:rPr>
                                <m:t>×</m:t>
                              </m:r>
                            </m:oMath>
                            <w:r>
                              <w:rPr>
                                <w:rFonts w:ascii="Times New Roman" w:eastAsiaTheme="minorEastAsia" w:hAnsi="Times New Roman" w:cs="Times New Roman"/>
                                <w:color w:val="000000"/>
                                <w:kern w:val="2"/>
                                <w:lang w:val="en-GB"/>
                              </w:rPr>
                              <w:t xml:space="preserve"> </w:t>
                            </w:r>
                            <w:r>
                              <w:rPr>
                                <w:rFonts w:ascii="Times New Roman" w:eastAsiaTheme="minorEastAsia" w:hAnsi="Times New Roman" w:cs="Times New Roman"/>
                                <w:i/>
                                <w:color w:val="000000"/>
                                <w:kern w:val="2"/>
                                <w:lang w:val="en-GB"/>
                              </w:rPr>
                              <w:t>x</w:t>
                            </w:r>
                            <w:r>
                              <w:rPr>
                                <w:rFonts w:ascii="Times New Roman" w:eastAsiaTheme="minorEastAsia" w:hAnsi="Times New Roman" w:cs="Times New Roman"/>
                                <w:color w:val="000000"/>
                                <w:kern w:val="2"/>
                                <w:lang w:val="en-GB"/>
                              </w:rPr>
                              <w:t xml:space="preserve"> – 0.0995</w:t>
                            </w:r>
                          </w:p>
                        </w:txbxContent>
                      </wps:txbx>
                      <wps:bodyPr lIns="90000" tIns="45000" rIns="90000" bIns="45000">
                        <a:noAutofit/>
                      </wps:bodyPr>
                    </wps:wsp>
                  </a:graphicData>
                </a:graphic>
              </wp:anchor>
            </w:drawing>
          </mc:Choice>
          <mc:Fallback>
            <w:pict>
              <v:rect id="_x0000_s1032" style="position:absolute;left:0;text-align:left;margin-left:270.6pt;margin-top:21pt;width:170.55pt;height:28.75pt;z-index: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9L5AEAACsEAAAOAAAAZHJzL2Uyb0RvYy54bWysU82O0zAQviPxDpbvNGm2W0HVdIV2tQgJ&#10;wYqFB3Adu7FkeyzbbdO3ZzxpswVOi8jB8fzPN994fTc4yw4qJgO+5fNZzZnyEjrjdy3/+ePx3XvO&#10;Uha+Exa8avlJJX63eftmfQwr1UAPtlORYRKfVsfQ8j7nsKqqJHvlRJpBUB6NGqITGcW4q7oojpjd&#10;2aqp62V1hNiFCFKlhNqH0cg3lF9rJfM3rZPKzLYce8t0Rjq35aw2a7HaRRF6I89tiH/owgnjseiU&#10;6kFkwfbR/JXKGRkhgc4zCa4CrY1UhAHRzOs/0Dz3IijCgsNJYRpT+n9p5dfDU2Sma3mz5MwLhxzd&#10;71MGR8XZvEzoGNIKHZ/DUzxLCa8F7qCjK38Ewgaa6mmaqhoyk6hs5svbRY3Dl2i7WS5uGhp79RId&#10;YsqfFDhWLi2PyBoNUxy+pIwV0fXiUop5eDTWEnPW/6ZAx6KpSsNji3TLJ6uKn/XflUaw1GlRJBl3&#10;23sb2bgRuLLY5mUvKBkGFEeNBV8Zew4p0YoW8ZXxUxDVB5+neGc8xMLLiHNEV4DmYTsQl8sLa1vo&#10;Tsiv/exxZz7U+OEbIGFxS0K8tmyvLKWqh4/7DNoQB6XAmO5cGDeSqDm/nrLy1zJ5vbzxzS8AAAD/&#10;/wMAUEsDBBQABgAIAAAAIQD1+IfW3wAAAAkBAAAPAAAAZHJzL2Rvd25yZXYueG1sTI/LTsMwEEX3&#10;SPyDNUjsqN2QoDTNpIoqQEKwgMIHuLEbR/gR2U6a/j1mBcvRHN17br1bjCaz9GFwFmG9YkCk7ZwY&#10;bI/w9fl0VwIJkVvBtbMS4SID7Jrrq5pXwp3th5wPsScpxIaKI6gYx4rS0ClpeFi5Udr0OzlveEyn&#10;76nw/JzCjaYZYw/U8MGmBsVHuVey+z5MBkGrRz217duLv7D314LNz/uYG8Tbm6XdAolyiX8w/Oon&#10;dWiS09FNVgSiEYp8nSUUIc/SpgSUZXYP5Iiw2RRAm5r+X9D8AAAA//8DAFBLAQItABQABgAIAAAA&#10;IQC2gziS/gAAAOEBAAATAAAAAAAAAAAAAAAAAAAAAABbQ29udGVudF9UeXBlc10ueG1sUEsBAi0A&#10;FAAGAAgAAAAhADj9If/WAAAAlAEAAAsAAAAAAAAAAAAAAAAALwEAAF9yZWxzLy5yZWxzUEsBAi0A&#10;FAAGAAgAAAAhALMZn0vkAQAAKwQAAA4AAAAAAAAAAAAAAAAALgIAAGRycy9lMm9Eb2MueG1sUEsB&#10;Ai0AFAAGAAgAAAAhAPX4h9bfAAAACQEAAA8AAAAAAAAAAAAAAAAAPgQAAGRycy9kb3ducmV2Lnht&#10;bFBLBQYAAAAABAAEAPMAAABKBQAAAAA=&#10;" filled="f" stroked="f">
                <v:textbox inset="2.5mm,1.25mm,2.5mm,1.25mm">
                  <w:txbxContent>
                    <w:p w14:paraId="51716AE0" w14:textId="77777777" w:rsidR="004A7787" w:rsidRDefault="004A7787">
                      <w:pPr>
                        <w:pStyle w:val="NormalWeb"/>
                        <w:spacing w:beforeAutospacing="0" w:after="0" w:afterAutospacing="0"/>
                        <w:jc w:val="center"/>
                      </w:pPr>
                      <w:r>
                        <w:rPr>
                          <w:rFonts w:ascii="Times New Roman" w:eastAsiaTheme="minorEastAsia" w:hAnsi="Times New Roman" w:cs="Times New Roman"/>
                          <w:i/>
                          <w:color w:val="000000"/>
                          <w:kern w:val="2"/>
                          <w:lang w:val="en-GB"/>
                        </w:rPr>
                        <w:t>y</w:t>
                      </w:r>
                      <w:r>
                        <w:rPr>
                          <w:rFonts w:ascii="Times New Roman" w:eastAsiaTheme="minorEastAsia" w:hAnsi="Times New Roman" w:cs="Times New Roman"/>
                          <w:color w:val="000000"/>
                          <w:kern w:val="2"/>
                          <w:lang w:val="en-GB"/>
                        </w:rPr>
                        <w:t xml:space="preserve"> = 1.0671 </w:t>
                      </w:r>
                      <m:oMath>
                        <m:r>
                          <w:rPr>
                            <w:rFonts w:ascii="Cambria Math" w:hAnsi="Cambria Math"/>
                          </w:rPr>
                          <m:t>×</m:t>
                        </m:r>
                      </m:oMath>
                      <w:r>
                        <w:rPr>
                          <w:rFonts w:ascii="Times New Roman" w:eastAsiaTheme="minorEastAsia" w:hAnsi="Times New Roman" w:cs="Times New Roman"/>
                          <w:color w:val="000000"/>
                          <w:kern w:val="2"/>
                          <w:lang w:val="en-GB"/>
                        </w:rPr>
                        <w:t xml:space="preserve"> </w:t>
                      </w:r>
                      <w:r>
                        <w:rPr>
                          <w:rFonts w:ascii="Times New Roman" w:eastAsiaTheme="minorEastAsia" w:hAnsi="Times New Roman" w:cs="Times New Roman"/>
                          <w:i/>
                          <w:color w:val="000000"/>
                          <w:kern w:val="2"/>
                          <w:lang w:val="en-GB"/>
                        </w:rPr>
                        <w:t>x</w:t>
                      </w:r>
                      <w:r>
                        <w:rPr>
                          <w:rFonts w:ascii="Times New Roman" w:eastAsiaTheme="minorEastAsia" w:hAnsi="Times New Roman" w:cs="Times New Roman"/>
                          <w:color w:val="000000"/>
                          <w:kern w:val="2"/>
                          <w:lang w:val="en-GB"/>
                        </w:rPr>
                        <w:t xml:space="preserve"> – 0.0995</w:t>
                      </w:r>
                    </w:p>
                  </w:txbxContent>
                </v:textbox>
              </v:rect>
            </w:pict>
          </mc:Fallback>
        </mc:AlternateContent>
      </w:r>
      <w:r>
        <w:rPr>
          <w:noProof/>
          <w:lang w:eastAsia="en-GB"/>
        </w:rPr>
        <mc:AlternateContent>
          <mc:Choice Requires="wps">
            <w:drawing>
              <wp:anchor distT="0" distB="0" distL="114300" distR="114300" simplePos="0" relativeHeight="9" behindDoc="0" locked="0" layoutInCell="1" allowOverlap="1" wp14:anchorId="32E886B4" wp14:editId="1D846C54">
                <wp:simplePos x="0" y="0"/>
                <wp:positionH relativeFrom="column">
                  <wp:posOffset>3451860</wp:posOffset>
                </wp:positionH>
                <wp:positionV relativeFrom="paragraph">
                  <wp:posOffset>1920240</wp:posOffset>
                </wp:positionV>
                <wp:extent cx="2165985" cy="365125"/>
                <wp:effectExtent l="0" t="0" r="0" b="0"/>
                <wp:wrapNone/>
                <wp:docPr id="28" name="CustomShape 1"/>
                <wp:cNvGraphicFramePr/>
                <a:graphic xmlns:a="http://schemas.openxmlformats.org/drawingml/2006/main">
                  <a:graphicData uri="http://schemas.microsoft.com/office/word/2010/wordprocessingShape">
                    <wps:wsp>
                      <wps:cNvSpPr/>
                      <wps:spPr>
                        <a:xfrm>
                          <a:off x="0" y="0"/>
                          <a:ext cx="2165400" cy="364320"/>
                        </a:xfrm>
                        <a:prstGeom prst="rect">
                          <a:avLst/>
                        </a:prstGeom>
                        <a:noFill/>
                        <a:ln>
                          <a:noFill/>
                        </a:ln>
                      </wps:spPr>
                      <wps:style>
                        <a:lnRef idx="0">
                          <a:scrgbClr r="0" g="0" b="0"/>
                        </a:lnRef>
                        <a:fillRef idx="0">
                          <a:scrgbClr r="0" g="0" b="0"/>
                        </a:fillRef>
                        <a:effectRef idx="0">
                          <a:scrgbClr r="0" g="0" b="0"/>
                        </a:effectRef>
                        <a:fontRef idx="minor"/>
                      </wps:style>
                      <wps:txbx>
                        <w:txbxContent>
                          <w:p w14:paraId="21DD2BC2" w14:textId="77777777" w:rsidR="004A7787" w:rsidRDefault="004A7787">
                            <w:pPr>
                              <w:pStyle w:val="NormalWeb"/>
                              <w:spacing w:beforeAutospacing="0" w:after="0" w:afterAutospacing="0"/>
                              <w:jc w:val="center"/>
                            </w:pPr>
                            <w:r>
                              <w:rPr>
                                <w:rFonts w:ascii="Times New Roman" w:eastAsiaTheme="minorEastAsia" w:hAnsi="Times New Roman" w:cs="Times New Roman"/>
                                <w:i/>
                                <w:color w:val="000000"/>
                                <w:kern w:val="2"/>
                                <w:lang w:val="en-GB"/>
                              </w:rPr>
                              <w:t>y</w:t>
                            </w:r>
                            <w:r>
                              <w:rPr>
                                <w:rFonts w:ascii="Times New Roman" w:eastAsiaTheme="minorEastAsia" w:hAnsi="Times New Roman" w:cs="Times New Roman"/>
                                <w:color w:val="000000"/>
                                <w:kern w:val="2"/>
                                <w:lang w:val="en-GB"/>
                              </w:rPr>
                              <w:t xml:space="preserve"> = 1.0755 </w:t>
                            </w:r>
                            <m:oMath>
                              <m:r>
                                <w:rPr>
                                  <w:rFonts w:ascii="Cambria Math" w:hAnsi="Cambria Math"/>
                                </w:rPr>
                                <m:t>×</m:t>
                              </m:r>
                            </m:oMath>
                            <w:r>
                              <w:rPr>
                                <w:rFonts w:ascii="Times New Roman" w:eastAsiaTheme="minorEastAsia" w:hAnsi="Times New Roman" w:cs="Times New Roman"/>
                                <w:color w:val="000000"/>
                                <w:kern w:val="2"/>
                                <w:lang w:val="en-GB"/>
                              </w:rPr>
                              <w:t xml:space="preserve"> </w:t>
                            </w:r>
                            <w:r>
                              <w:rPr>
                                <w:rFonts w:ascii="Times New Roman" w:eastAsiaTheme="minorEastAsia" w:hAnsi="Times New Roman" w:cs="Times New Roman"/>
                                <w:i/>
                                <w:color w:val="000000"/>
                                <w:kern w:val="2"/>
                                <w:lang w:val="en-GB"/>
                              </w:rPr>
                              <w:t>x</w:t>
                            </w:r>
                            <w:r>
                              <w:rPr>
                                <w:rFonts w:ascii="Times New Roman" w:eastAsiaTheme="minorEastAsia" w:hAnsi="Times New Roman" w:cs="Times New Roman"/>
                                <w:color w:val="000000"/>
                                <w:kern w:val="2"/>
                                <w:lang w:val="en-GB"/>
                              </w:rPr>
                              <w:t xml:space="preserve"> – 0.1141</w:t>
                            </w:r>
                          </w:p>
                        </w:txbxContent>
                      </wps:txbx>
                      <wps:bodyPr lIns="90000" tIns="45000" rIns="90000" bIns="45000">
                        <a:noAutofit/>
                      </wps:bodyPr>
                    </wps:wsp>
                  </a:graphicData>
                </a:graphic>
              </wp:anchor>
            </w:drawing>
          </mc:Choice>
          <mc:Fallback>
            <w:pict>
              <v:rect id="_x0000_s1033" style="position:absolute;left:0;text-align:left;margin-left:271.8pt;margin-top:151.2pt;width:170.55pt;height:28.75pt;z-index: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zd5AEAACsEAAAOAAAAZHJzL2Uyb0RvYy54bWysU81uEzEQviPxDpbvZDfbNNAomwq1KkJC&#10;ULXwAF6vnViyPZbtJJu3ZzybpAFOrdiD1/M/33zj5e3gLNupmAz4lk8nNWfKS+iNX7f818+HD584&#10;S1n4XljwquUHlfjt6v275T4sVAMbsL2KDJP4tNiHlm9yDouqSnKjnEgTCMqjUUN0IqMY11UfxR6z&#10;O1s1dT2v9hD7EEGqlFB7Pxr5ivJrrWT+oXVSmdmWY2+ZzkhnV85qtRSLdRRhY+SxDfGGLpwwHoue&#10;U92LLNg2mn9SOSMjJNB5IsFVoLWRijAgmmn9F5rnjQiKsOBwUjiPKf2/tPL77jEy07e8Qaa8cMjR&#10;3TZlcFScTcuE9iEt0PE5PMajlPBa4A46uvJHIGygqR7OU1VDZhKVzXR+Patx+BJtV/PZVUNjr16i&#10;Q0z5iwLHyqXlEVmjYYrdt5SxIrqeXEoxDw/GWmLO+j8U6Fg0VWl4bJFu+WBV8bP+SWkES50WRZJx&#10;3d3ZyMaNwJXFNk97QckwoDhqLPjK2GNIiVa0iK+MPwdRffD5HO+Mh1h4GXGO6ArQPHQDcfnxxFoH&#10;/QH5tV897sxNjR++ARJm1yTES0t3YSlVPXzeZtCGOCgFxnTHwriRRM3x9ZSVv5TJ6+WNr34DAAD/&#10;/wMAUEsDBBQABgAIAAAAIQA3yAHE4QAAAAsBAAAPAAAAZHJzL2Rvd25yZXYueG1sTI/LTsMwEEX3&#10;SPyDNUjsqE2blDTEqaIKkBAsoO0HuLGJI/yIbCdN/55hBcuZObpzbrWdrSGTCrH3jsP9ggFRrvWy&#10;dx2H4+H5rgASk3BSGO8Uh4uKsK2vrypRSn92n2rap45giIul4KBTGkpKY6uVFXHhB+Xw9uWDFQnH&#10;0FEZxBnDraFLxtbUit7hBy0GtdOq/d6PloPRT2ZsmvfXcGEfbzmbXnYps5zf3szNI5Ck5vQHw68+&#10;qkONTic/OhmJ4ZBnqzWiHFZsmQFBoiiyByAn3OSbDdC6ov871D8AAAD//wMAUEsBAi0AFAAGAAgA&#10;AAAhALaDOJL+AAAA4QEAABMAAAAAAAAAAAAAAAAAAAAAAFtDb250ZW50X1R5cGVzXS54bWxQSwEC&#10;LQAUAAYACAAAACEAOP0h/9YAAACUAQAACwAAAAAAAAAAAAAAAAAvAQAAX3JlbHMvLnJlbHNQSwEC&#10;LQAUAAYACAAAACEAJDU83eQBAAArBAAADgAAAAAAAAAAAAAAAAAuAgAAZHJzL2Uyb0RvYy54bWxQ&#10;SwECLQAUAAYACAAAACEAN8gBxOEAAAALAQAADwAAAAAAAAAAAAAAAAA+BAAAZHJzL2Rvd25yZXYu&#10;eG1sUEsFBgAAAAAEAAQA8wAAAEwFAAAAAA==&#10;" filled="f" stroked="f">
                <v:textbox inset="2.5mm,1.25mm,2.5mm,1.25mm">
                  <w:txbxContent>
                    <w:p w14:paraId="21DD2BC2" w14:textId="77777777" w:rsidR="004A7787" w:rsidRDefault="004A7787">
                      <w:pPr>
                        <w:pStyle w:val="NormalWeb"/>
                        <w:spacing w:beforeAutospacing="0" w:after="0" w:afterAutospacing="0"/>
                        <w:jc w:val="center"/>
                      </w:pPr>
                      <w:r>
                        <w:rPr>
                          <w:rFonts w:ascii="Times New Roman" w:eastAsiaTheme="minorEastAsia" w:hAnsi="Times New Roman" w:cs="Times New Roman"/>
                          <w:i/>
                          <w:color w:val="000000"/>
                          <w:kern w:val="2"/>
                          <w:lang w:val="en-GB"/>
                        </w:rPr>
                        <w:t>y</w:t>
                      </w:r>
                      <w:r>
                        <w:rPr>
                          <w:rFonts w:ascii="Times New Roman" w:eastAsiaTheme="minorEastAsia" w:hAnsi="Times New Roman" w:cs="Times New Roman"/>
                          <w:color w:val="000000"/>
                          <w:kern w:val="2"/>
                          <w:lang w:val="en-GB"/>
                        </w:rPr>
                        <w:t xml:space="preserve"> = 1.0755 </w:t>
                      </w:r>
                      <m:oMath>
                        <m:r>
                          <w:rPr>
                            <w:rFonts w:ascii="Cambria Math" w:hAnsi="Cambria Math"/>
                          </w:rPr>
                          <m:t>×</m:t>
                        </m:r>
                      </m:oMath>
                      <w:r>
                        <w:rPr>
                          <w:rFonts w:ascii="Times New Roman" w:eastAsiaTheme="minorEastAsia" w:hAnsi="Times New Roman" w:cs="Times New Roman"/>
                          <w:color w:val="000000"/>
                          <w:kern w:val="2"/>
                          <w:lang w:val="en-GB"/>
                        </w:rPr>
                        <w:t xml:space="preserve"> </w:t>
                      </w:r>
                      <w:r>
                        <w:rPr>
                          <w:rFonts w:ascii="Times New Roman" w:eastAsiaTheme="minorEastAsia" w:hAnsi="Times New Roman" w:cs="Times New Roman"/>
                          <w:i/>
                          <w:color w:val="000000"/>
                          <w:kern w:val="2"/>
                          <w:lang w:val="en-GB"/>
                        </w:rPr>
                        <w:t>x</w:t>
                      </w:r>
                      <w:r>
                        <w:rPr>
                          <w:rFonts w:ascii="Times New Roman" w:eastAsiaTheme="minorEastAsia" w:hAnsi="Times New Roman" w:cs="Times New Roman"/>
                          <w:color w:val="000000"/>
                          <w:kern w:val="2"/>
                          <w:lang w:val="en-GB"/>
                        </w:rPr>
                        <w:t xml:space="preserve"> – 0.1141</w:t>
                      </w:r>
                    </w:p>
                  </w:txbxContent>
                </v:textbox>
              </v:rect>
            </w:pict>
          </mc:Fallback>
        </mc:AlternateContent>
      </w:r>
    </w:p>
    <w:p w14:paraId="13975685" w14:textId="77777777" w:rsidR="006B4787" w:rsidRDefault="006B4787">
      <w:pPr>
        <w:rPr>
          <w:lang w:eastAsia="en-GB"/>
        </w:rPr>
      </w:pPr>
    </w:p>
    <w:p w14:paraId="2FDEDB26" w14:textId="77777777" w:rsidR="006B4787" w:rsidRDefault="006B4787">
      <w:pPr>
        <w:rPr>
          <w:lang w:eastAsia="en-GB"/>
        </w:rPr>
      </w:pPr>
    </w:p>
    <w:p w14:paraId="138A0870" w14:textId="77777777" w:rsidR="006B4787" w:rsidRDefault="006B4787">
      <w:pPr>
        <w:rPr>
          <w:lang w:eastAsia="en-GB"/>
        </w:rPr>
      </w:pPr>
    </w:p>
    <w:p w14:paraId="31727D0A" w14:textId="77777777" w:rsidR="006B4787" w:rsidRDefault="006B4787">
      <w:pPr>
        <w:rPr>
          <w:lang w:eastAsia="en-GB"/>
        </w:rPr>
      </w:pPr>
    </w:p>
    <w:p w14:paraId="1033C5FF" w14:textId="77777777" w:rsidR="006B4787" w:rsidRDefault="006B4787">
      <w:pPr>
        <w:rPr>
          <w:lang w:eastAsia="en-GB"/>
        </w:rPr>
      </w:pPr>
    </w:p>
    <w:p w14:paraId="2D3F878D" w14:textId="77777777" w:rsidR="006B4787" w:rsidRDefault="006B4787">
      <w:pPr>
        <w:rPr>
          <w:lang w:eastAsia="en-GB"/>
        </w:rPr>
      </w:pPr>
    </w:p>
    <w:p w14:paraId="794003BC" w14:textId="77777777" w:rsidR="006B4787" w:rsidRDefault="006B4787">
      <w:pPr>
        <w:rPr>
          <w:lang w:eastAsia="en-GB"/>
        </w:rPr>
      </w:pPr>
    </w:p>
    <w:p w14:paraId="27DC497F" w14:textId="77777777" w:rsidR="006B4787" w:rsidRDefault="006B4787">
      <w:pPr>
        <w:rPr>
          <w:lang w:eastAsia="en-GB"/>
        </w:rPr>
      </w:pPr>
    </w:p>
    <w:p w14:paraId="48FC4CE7" w14:textId="77777777" w:rsidR="006B4787" w:rsidRDefault="006B4787">
      <w:pPr>
        <w:rPr>
          <w:lang w:eastAsia="en-GB"/>
        </w:rPr>
      </w:pPr>
    </w:p>
    <w:p w14:paraId="121F0380" w14:textId="77777777" w:rsidR="006B4787" w:rsidRDefault="006B4787">
      <w:pPr>
        <w:rPr>
          <w:lang w:eastAsia="en-GB"/>
        </w:rPr>
      </w:pPr>
    </w:p>
    <w:p w14:paraId="4AD60736" w14:textId="77777777" w:rsidR="006B4787" w:rsidRDefault="006B4787">
      <w:pPr>
        <w:rPr>
          <w:lang w:eastAsia="en-GB"/>
        </w:rPr>
      </w:pPr>
    </w:p>
    <w:p w14:paraId="0FDF87EC" w14:textId="77777777" w:rsidR="006B4787" w:rsidRDefault="006B4787">
      <w:pPr>
        <w:rPr>
          <w:lang w:eastAsia="en-GB"/>
        </w:rPr>
      </w:pPr>
    </w:p>
    <w:p w14:paraId="0D6E3264" w14:textId="77777777" w:rsidR="006B4787" w:rsidRDefault="006B4787">
      <w:pPr>
        <w:rPr>
          <w:lang w:eastAsia="en-GB"/>
        </w:rPr>
      </w:pPr>
    </w:p>
    <w:p w14:paraId="578FEF02" w14:textId="77777777" w:rsidR="006B4787" w:rsidRDefault="00693B53">
      <w:r>
        <w:rPr>
          <w:noProof/>
          <w:lang w:eastAsia="en-GB"/>
        </w:rPr>
        <w:lastRenderedPageBreak/>
        <w:drawing>
          <wp:inline distT="19050" distB="20320" distL="19050" distR="21590" wp14:anchorId="7C3C8A2F" wp14:editId="398E2BB4">
            <wp:extent cx="5731510" cy="1332230"/>
            <wp:effectExtent l="0" t="0" r="0" b="0"/>
            <wp:docPr id="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9"/>
                    <pic:cNvPicPr>
                      <a:picLocks noChangeAspect="1" noChangeArrowheads="1"/>
                    </pic:cNvPicPr>
                  </pic:nvPicPr>
                  <pic:blipFill>
                    <a:blip r:embed="rId12"/>
                    <a:stretch>
                      <a:fillRect/>
                    </a:stretch>
                  </pic:blipFill>
                  <pic:spPr bwMode="auto">
                    <a:xfrm>
                      <a:off x="0" y="0"/>
                      <a:ext cx="5731510" cy="1332230"/>
                    </a:xfrm>
                    <a:prstGeom prst="rect">
                      <a:avLst/>
                    </a:prstGeom>
                    <a:ln w="12700">
                      <a:solidFill>
                        <a:srgbClr val="000000"/>
                      </a:solidFill>
                    </a:ln>
                  </pic:spPr>
                </pic:pic>
              </a:graphicData>
            </a:graphic>
          </wp:inline>
        </w:drawing>
      </w:r>
    </w:p>
    <w:p w14:paraId="47D100E9" w14:textId="77777777" w:rsidR="006B4787" w:rsidRDefault="006B4787"/>
    <w:p w14:paraId="381CB4AD" w14:textId="77777777" w:rsidR="006B4787" w:rsidRDefault="006B4787"/>
    <w:p w14:paraId="404C1602" w14:textId="77777777" w:rsidR="006B4787" w:rsidRDefault="006B4787"/>
    <w:p w14:paraId="41F5174E" w14:textId="77777777" w:rsidR="006B4787" w:rsidRDefault="006B4787"/>
    <w:p w14:paraId="728BD73C" w14:textId="77777777" w:rsidR="006B4787" w:rsidRDefault="006B4787"/>
    <w:p w14:paraId="79CD1912" w14:textId="77777777" w:rsidR="006B4787" w:rsidRDefault="006B4787"/>
    <w:p w14:paraId="4C47C68B" w14:textId="77777777" w:rsidR="006B4787" w:rsidRDefault="006B4787"/>
    <w:p w14:paraId="789897D6" w14:textId="77777777" w:rsidR="006B4787" w:rsidRDefault="006B4787"/>
    <w:p w14:paraId="1105E8AD" w14:textId="77777777" w:rsidR="006B4787" w:rsidRDefault="006B4787"/>
    <w:p w14:paraId="2ABBF91C" w14:textId="77777777" w:rsidR="006B4787" w:rsidRDefault="006B4787"/>
    <w:p w14:paraId="08506CDC" w14:textId="77777777" w:rsidR="006B4787" w:rsidRDefault="006B4787"/>
    <w:p w14:paraId="106CE48E" w14:textId="77777777" w:rsidR="006B4787" w:rsidRDefault="006B4787"/>
    <w:p w14:paraId="3C88CAA4" w14:textId="77777777" w:rsidR="006B4787" w:rsidRDefault="006B4787"/>
    <w:p w14:paraId="66D2D21D" w14:textId="77777777" w:rsidR="006B4787" w:rsidRDefault="006B4787"/>
    <w:p w14:paraId="40D388E3" w14:textId="77777777" w:rsidR="006B4787" w:rsidRDefault="006B4787"/>
    <w:p w14:paraId="0E374AF4" w14:textId="77777777" w:rsidR="006B4787" w:rsidRDefault="006B4787"/>
    <w:p w14:paraId="7A4327FD" w14:textId="77777777" w:rsidR="006B4787" w:rsidRDefault="006B4787"/>
    <w:p w14:paraId="7D61FB55" w14:textId="77777777" w:rsidR="006B4787" w:rsidRDefault="006B4787"/>
    <w:p w14:paraId="32F3F7C5" w14:textId="77777777" w:rsidR="006B4787" w:rsidRDefault="00693B53">
      <w:pPr>
        <w:jc w:val="center"/>
      </w:pPr>
      <w:r>
        <w:rPr>
          <w:noProof/>
          <w:lang w:eastAsia="en-GB"/>
        </w:rPr>
        <w:lastRenderedPageBreak/>
        <w:drawing>
          <wp:inline distT="19050" distB="18415" distL="19050" distR="21590" wp14:anchorId="1E2F7155" wp14:editId="1D1B94A9">
            <wp:extent cx="3959860" cy="1868170"/>
            <wp:effectExtent l="0" t="0" r="0" b="0"/>
            <wp:docPr id="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0"/>
                    <pic:cNvPicPr>
                      <a:picLocks noChangeAspect="1" noChangeArrowheads="1"/>
                    </pic:cNvPicPr>
                  </pic:nvPicPr>
                  <pic:blipFill>
                    <a:blip r:embed="rId13"/>
                    <a:srcRect l="3298" t="4173" r="2510"/>
                    <a:stretch>
                      <a:fillRect/>
                    </a:stretch>
                  </pic:blipFill>
                  <pic:spPr bwMode="auto">
                    <a:xfrm>
                      <a:off x="0" y="0"/>
                      <a:ext cx="3959860" cy="1868170"/>
                    </a:xfrm>
                    <a:prstGeom prst="rect">
                      <a:avLst/>
                    </a:prstGeom>
                    <a:ln w="12700">
                      <a:solidFill>
                        <a:srgbClr val="000000"/>
                      </a:solidFill>
                    </a:ln>
                  </pic:spPr>
                </pic:pic>
              </a:graphicData>
            </a:graphic>
          </wp:inline>
        </w:drawing>
      </w:r>
    </w:p>
    <w:p w14:paraId="54751F33" w14:textId="77777777" w:rsidR="006B4787" w:rsidRDefault="006B4787">
      <w:pPr>
        <w:jc w:val="center"/>
      </w:pPr>
    </w:p>
    <w:p w14:paraId="2C3AD12E" w14:textId="77777777" w:rsidR="006B4787" w:rsidRDefault="006B4787"/>
    <w:p w14:paraId="67778988" w14:textId="77777777" w:rsidR="006B4787" w:rsidRDefault="006B4787"/>
    <w:p w14:paraId="6FE40C9B" w14:textId="77777777" w:rsidR="006B4787" w:rsidRDefault="006B4787"/>
    <w:p w14:paraId="1AC48D39" w14:textId="77777777" w:rsidR="006B4787" w:rsidRDefault="006B4787"/>
    <w:p w14:paraId="016A8161" w14:textId="77777777" w:rsidR="006B4787" w:rsidRDefault="006B4787"/>
    <w:p w14:paraId="6DF20628" w14:textId="77777777" w:rsidR="006B4787" w:rsidRDefault="006B4787"/>
    <w:p w14:paraId="78E314E8" w14:textId="77777777" w:rsidR="006B4787" w:rsidRDefault="006B4787"/>
    <w:p w14:paraId="3AA5EEB5" w14:textId="77777777" w:rsidR="006B4787" w:rsidRDefault="006B4787"/>
    <w:p w14:paraId="0AC37B49" w14:textId="77777777" w:rsidR="006B4787" w:rsidRDefault="006B4787"/>
    <w:p w14:paraId="085D57B8" w14:textId="77777777" w:rsidR="006B4787" w:rsidRDefault="006B4787"/>
    <w:p w14:paraId="7FFAEA28" w14:textId="77777777" w:rsidR="006B4787" w:rsidRDefault="006B4787"/>
    <w:p w14:paraId="57F60933" w14:textId="77777777" w:rsidR="006B4787" w:rsidRDefault="00693B53">
      <w:pPr>
        <w:jc w:val="center"/>
      </w:pPr>
      <w:r>
        <w:rPr>
          <w:noProof/>
          <w:lang w:eastAsia="en-GB"/>
        </w:rPr>
        <w:lastRenderedPageBreak/>
        <w:drawing>
          <wp:inline distT="19050" distB="27940" distL="19050" distR="17145" wp14:anchorId="4622D583" wp14:editId="4165CC52">
            <wp:extent cx="6478905" cy="302006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pic:cNvPicPr>
                      <a:picLocks noChangeAspect="1" noChangeArrowheads="1"/>
                    </pic:cNvPicPr>
                  </pic:nvPicPr>
                  <pic:blipFill>
                    <a:blip r:embed="rId14"/>
                    <a:stretch>
                      <a:fillRect/>
                    </a:stretch>
                  </pic:blipFill>
                  <pic:spPr bwMode="auto">
                    <a:xfrm>
                      <a:off x="0" y="0"/>
                      <a:ext cx="6478905" cy="3020060"/>
                    </a:xfrm>
                    <a:prstGeom prst="rect">
                      <a:avLst/>
                    </a:prstGeom>
                    <a:ln w="12700">
                      <a:solidFill>
                        <a:srgbClr val="000000"/>
                      </a:solidFill>
                    </a:ln>
                  </pic:spPr>
                </pic:pic>
              </a:graphicData>
            </a:graphic>
          </wp:inline>
        </w:drawing>
      </w:r>
    </w:p>
    <w:p w14:paraId="14CBCF5C" w14:textId="77777777" w:rsidR="006B4787" w:rsidRDefault="006B4787"/>
    <w:p w14:paraId="69DEAA20" w14:textId="77777777" w:rsidR="006B4787" w:rsidRDefault="006B4787"/>
    <w:p w14:paraId="1E318630" w14:textId="77777777" w:rsidR="006B4787" w:rsidRDefault="006B4787">
      <w:pPr>
        <w:rPr>
          <w:rFonts w:cs="Times New Roman"/>
          <w:b/>
          <w:sz w:val="24"/>
          <w:szCs w:val="24"/>
        </w:rPr>
      </w:pPr>
    </w:p>
    <w:p w14:paraId="6CF59CE0" w14:textId="77777777" w:rsidR="006B4787" w:rsidRDefault="006B4787">
      <w:pPr>
        <w:rPr>
          <w:rFonts w:cs="Times New Roman"/>
          <w:b/>
          <w:sz w:val="24"/>
          <w:szCs w:val="24"/>
        </w:rPr>
      </w:pPr>
    </w:p>
    <w:p w14:paraId="25903B7B" w14:textId="77777777" w:rsidR="006B4787" w:rsidRPr="009A5723" w:rsidRDefault="006B4787">
      <w:pPr>
        <w:rPr>
          <w:rFonts w:cs="Times New Roman"/>
          <w:b/>
          <w:sz w:val="24"/>
          <w:szCs w:val="24"/>
        </w:rPr>
      </w:pPr>
    </w:p>
    <w:p w14:paraId="4272FE53" w14:textId="77777777" w:rsidR="009A5723" w:rsidRDefault="009A5723" w:rsidP="00102343">
      <w:pPr>
        <w:jc w:val="center"/>
        <w:rPr>
          <w:rFonts w:ascii="Times New Roman" w:hAnsi="Times New Roman" w:cs="Times New Roman"/>
          <w:b/>
          <w:sz w:val="24"/>
          <w:szCs w:val="24"/>
        </w:rPr>
      </w:pPr>
    </w:p>
    <w:p w14:paraId="50939CF4" w14:textId="77777777" w:rsidR="009A5723" w:rsidRDefault="009A5723" w:rsidP="00102343">
      <w:pPr>
        <w:jc w:val="center"/>
        <w:rPr>
          <w:rFonts w:ascii="Times New Roman" w:hAnsi="Times New Roman" w:cs="Times New Roman"/>
          <w:b/>
          <w:sz w:val="24"/>
          <w:szCs w:val="24"/>
        </w:rPr>
      </w:pPr>
    </w:p>
    <w:p w14:paraId="49F91E92" w14:textId="77777777" w:rsidR="009A5723" w:rsidRDefault="009A5723" w:rsidP="00102343">
      <w:pPr>
        <w:jc w:val="center"/>
        <w:rPr>
          <w:rFonts w:ascii="Times New Roman" w:hAnsi="Times New Roman" w:cs="Times New Roman"/>
          <w:b/>
          <w:sz w:val="24"/>
          <w:szCs w:val="24"/>
        </w:rPr>
      </w:pPr>
    </w:p>
    <w:p w14:paraId="7516B063" w14:textId="77777777" w:rsidR="009A5723" w:rsidRDefault="009A5723" w:rsidP="00102343">
      <w:pPr>
        <w:jc w:val="center"/>
        <w:rPr>
          <w:rFonts w:ascii="Times New Roman" w:hAnsi="Times New Roman" w:cs="Times New Roman"/>
          <w:b/>
          <w:sz w:val="24"/>
          <w:szCs w:val="24"/>
        </w:rPr>
      </w:pPr>
    </w:p>
    <w:p w14:paraId="0279AEA5" w14:textId="77777777" w:rsidR="009A5723" w:rsidRDefault="009A5723" w:rsidP="00102343">
      <w:pPr>
        <w:jc w:val="center"/>
        <w:rPr>
          <w:rFonts w:ascii="Times New Roman" w:hAnsi="Times New Roman" w:cs="Times New Roman"/>
          <w:b/>
          <w:sz w:val="24"/>
          <w:szCs w:val="24"/>
        </w:rPr>
      </w:pPr>
    </w:p>
    <w:p w14:paraId="112D99FB" w14:textId="77777777" w:rsidR="009A5723" w:rsidRDefault="009A5723" w:rsidP="00102343">
      <w:pPr>
        <w:jc w:val="center"/>
        <w:rPr>
          <w:rFonts w:ascii="Times New Roman" w:hAnsi="Times New Roman" w:cs="Times New Roman"/>
          <w:b/>
          <w:sz w:val="24"/>
          <w:szCs w:val="24"/>
        </w:rPr>
      </w:pPr>
    </w:p>
    <w:p w14:paraId="1D78E1D8" w14:textId="77777777" w:rsidR="009A5723" w:rsidRDefault="009A5723" w:rsidP="00102343">
      <w:pPr>
        <w:jc w:val="center"/>
        <w:rPr>
          <w:rFonts w:ascii="Times New Roman" w:hAnsi="Times New Roman" w:cs="Times New Roman"/>
          <w:b/>
          <w:sz w:val="24"/>
          <w:szCs w:val="24"/>
        </w:rPr>
      </w:pPr>
    </w:p>
    <w:p w14:paraId="417CD3AA" w14:textId="77777777" w:rsidR="009A5723" w:rsidRDefault="009A5723" w:rsidP="00102343">
      <w:pPr>
        <w:jc w:val="center"/>
        <w:rPr>
          <w:rFonts w:ascii="Times New Roman" w:hAnsi="Times New Roman" w:cs="Times New Roman"/>
          <w:b/>
          <w:sz w:val="24"/>
          <w:szCs w:val="24"/>
        </w:rPr>
      </w:pPr>
    </w:p>
    <w:p w14:paraId="6CD10370" w14:textId="77777777" w:rsidR="009A5723" w:rsidRDefault="009A5723" w:rsidP="00102343">
      <w:pPr>
        <w:jc w:val="center"/>
        <w:rPr>
          <w:rFonts w:ascii="Times New Roman" w:hAnsi="Times New Roman" w:cs="Times New Roman"/>
          <w:b/>
          <w:sz w:val="24"/>
          <w:szCs w:val="24"/>
        </w:rPr>
      </w:pPr>
    </w:p>
    <w:p w14:paraId="297DC1FF" w14:textId="77777777" w:rsidR="009A5723" w:rsidRDefault="009A5723" w:rsidP="00102343">
      <w:pPr>
        <w:jc w:val="center"/>
        <w:rPr>
          <w:rFonts w:ascii="Times New Roman" w:hAnsi="Times New Roman" w:cs="Times New Roman"/>
          <w:b/>
          <w:sz w:val="24"/>
          <w:szCs w:val="24"/>
        </w:rPr>
      </w:pPr>
    </w:p>
    <w:p w14:paraId="5888131A" w14:textId="77777777" w:rsidR="009A5723" w:rsidRDefault="009A5723" w:rsidP="00102343">
      <w:pPr>
        <w:jc w:val="center"/>
        <w:rPr>
          <w:rFonts w:ascii="Times New Roman" w:hAnsi="Times New Roman" w:cs="Times New Roman"/>
          <w:b/>
          <w:sz w:val="24"/>
          <w:szCs w:val="24"/>
        </w:rPr>
      </w:pPr>
    </w:p>
    <w:p w14:paraId="1187BA27" w14:textId="77777777" w:rsidR="009A5723" w:rsidRDefault="009A5723" w:rsidP="00102343">
      <w:pPr>
        <w:jc w:val="center"/>
        <w:rPr>
          <w:rFonts w:ascii="Times New Roman" w:hAnsi="Times New Roman" w:cs="Times New Roman"/>
          <w:b/>
          <w:sz w:val="24"/>
          <w:szCs w:val="24"/>
        </w:rPr>
      </w:pPr>
    </w:p>
    <w:p w14:paraId="3997EDDC" w14:textId="77777777" w:rsidR="002F5911" w:rsidRDefault="009A5723" w:rsidP="009A5723">
      <w:pPr>
        <w:rPr>
          <w:rFonts w:ascii="Times New Roman" w:hAnsi="Times New Roman" w:cs="Times New Roman"/>
          <w:b/>
          <w:sz w:val="24"/>
          <w:szCs w:val="24"/>
        </w:rPr>
      </w:pPr>
      <w:r w:rsidRPr="009A5723">
        <w:rPr>
          <w:rFonts w:ascii="Times New Roman" w:hAnsi="Times New Roman" w:cs="Times New Roman"/>
          <w:b/>
          <w:sz w:val="24"/>
          <w:szCs w:val="24"/>
        </w:rPr>
        <w:lastRenderedPageBreak/>
        <w:t>References</w:t>
      </w:r>
    </w:p>
    <w:p w14:paraId="7ECBF8DA" w14:textId="77777777" w:rsidR="002F5911" w:rsidRDefault="002F5911" w:rsidP="009A5723">
      <w:pPr>
        <w:rPr>
          <w:rFonts w:ascii="Times New Roman" w:hAnsi="Times New Roman" w:cs="Times New Roman"/>
          <w:b/>
          <w:sz w:val="24"/>
          <w:szCs w:val="24"/>
        </w:rPr>
      </w:pPr>
    </w:p>
    <w:p w14:paraId="14E05F83" w14:textId="54446A9B" w:rsidR="00E633A1" w:rsidRPr="00E633A1" w:rsidRDefault="002F5911" w:rsidP="00E633A1">
      <w:pPr>
        <w:pStyle w:val="EndNoteBibliography"/>
        <w:spacing w:after="0"/>
        <w:ind w:left="720" w:hanging="720"/>
        <w:rPr>
          <w:noProof/>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EN.REFLIST </w:instrText>
      </w:r>
      <w:r>
        <w:rPr>
          <w:rFonts w:ascii="Times New Roman" w:hAnsi="Times New Roman" w:cs="Times New Roman"/>
          <w:b/>
          <w:sz w:val="24"/>
          <w:szCs w:val="24"/>
        </w:rPr>
        <w:fldChar w:fldCharType="separate"/>
      </w:r>
      <w:bookmarkStart w:id="39" w:name="_ENREF_1"/>
      <w:r w:rsidR="00E633A1" w:rsidRPr="00E633A1">
        <w:rPr>
          <w:noProof/>
        </w:rPr>
        <w:t>1.</w:t>
      </w:r>
      <w:r w:rsidR="00E633A1" w:rsidRPr="00E633A1">
        <w:rPr>
          <w:noProof/>
        </w:rPr>
        <w:tab/>
        <w:t xml:space="preserve">spiritsEUROPE, A Spirit of Growth:Trade, </w:t>
      </w:r>
      <w:hyperlink r:id="rId15" w:history="1">
        <w:r w:rsidR="00E633A1" w:rsidRPr="00E633A1">
          <w:rPr>
            <w:rStyle w:val="Hyperlink"/>
            <w:noProof/>
          </w:rPr>
          <w:t>http://spirits.eu/spirits/a-spirit-of-growth/premiumisation-of-spirits-sales</w:t>
        </w:r>
      </w:hyperlink>
      <w:r w:rsidR="00E633A1" w:rsidRPr="00E633A1">
        <w:rPr>
          <w:noProof/>
        </w:rPr>
        <w:t>, (accessed November 11, 2016).</w:t>
      </w:r>
      <w:bookmarkEnd w:id="39"/>
    </w:p>
    <w:p w14:paraId="1B7250AC" w14:textId="76E6FCCA" w:rsidR="00E633A1" w:rsidRPr="00E633A1" w:rsidRDefault="00E633A1" w:rsidP="00E633A1">
      <w:pPr>
        <w:pStyle w:val="EndNoteBibliography"/>
        <w:spacing w:after="0"/>
        <w:ind w:left="720" w:hanging="720"/>
        <w:rPr>
          <w:noProof/>
        </w:rPr>
      </w:pPr>
      <w:bookmarkStart w:id="40" w:name="_ENREF_2"/>
      <w:r w:rsidRPr="00E633A1">
        <w:rPr>
          <w:noProof/>
        </w:rPr>
        <w:t>2.</w:t>
      </w:r>
      <w:r w:rsidRPr="00E633A1">
        <w:rPr>
          <w:noProof/>
        </w:rPr>
        <w:tab/>
        <w:t xml:space="preserve">spiritsEUROPE, A Spirit of Growth: Jobs, </w:t>
      </w:r>
      <w:hyperlink r:id="rId16" w:history="1">
        <w:r w:rsidRPr="00E633A1">
          <w:rPr>
            <w:rStyle w:val="Hyperlink"/>
            <w:noProof/>
          </w:rPr>
          <w:t>http://spirits.eu/external-trade/key-data</w:t>
        </w:r>
      </w:hyperlink>
      <w:r w:rsidRPr="00E633A1">
        <w:rPr>
          <w:noProof/>
        </w:rPr>
        <w:t>, (accessed November 11, 2016).</w:t>
      </w:r>
      <w:bookmarkEnd w:id="40"/>
    </w:p>
    <w:p w14:paraId="50CFCA15" w14:textId="6022F4B0" w:rsidR="00E633A1" w:rsidRPr="00E633A1" w:rsidRDefault="00E633A1" w:rsidP="00E633A1">
      <w:pPr>
        <w:pStyle w:val="EndNoteBibliography"/>
        <w:spacing w:after="0"/>
        <w:ind w:left="720" w:hanging="720"/>
        <w:rPr>
          <w:noProof/>
        </w:rPr>
      </w:pPr>
      <w:bookmarkStart w:id="41" w:name="_ENREF_3"/>
      <w:r w:rsidRPr="00E633A1">
        <w:rPr>
          <w:noProof/>
        </w:rPr>
        <w:t>3.</w:t>
      </w:r>
      <w:r w:rsidRPr="00E633A1">
        <w:rPr>
          <w:noProof/>
        </w:rPr>
        <w:tab/>
        <w:t xml:space="preserve">D. S. Council, Distilled Spirits Council Reports Record Spirits Sales, </w:t>
      </w:r>
      <w:hyperlink r:id="rId17" w:history="1">
        <w:r w:rsidRPr="00E633A1">
          <w:rPr>
            <w:rStyle w:val="Hyperlink"/>
            <w:noProof/>
          </w:rPr>
          <w:t>https://www.distilledspirits.org/news/distilled-spirits-council-reports-record-spirits-sales/</w:t>
        </w:r>
      </w:hyperlink>
      <w:r w:rsidRPr="00E633A1">
        <w:rPr>
          <w:noProof/>
        </w:rPr>
        <w:t>).</w:t>
      </w:r>
      <w:bookmarkEnd w:id="41"/>
    </w:p>
    <w:p w14:paraId="4984B1F2" w14:textId="77777777" w:rsidR="00E633A1" w:rsidRPr="00E633A1" w:rsidRDefault="00E633A1" w:rsidP="00E633A1">
      <w:pPr>
        <w:pStyle w:val="EndNoteBibliography"/>
        <w:spacing w:after="0"/>
        <w:ind w:left="720" w:hanging="720"/>
        <w:rPr>
          <w:noProof/>
        </w:rPr>
      </w:pPr>
      <w:bookmarkStart w:id="42" w:name="_ENREF_4"/>
      <w:r w:rsidRPr="00E633A1">
        <w:rPr>
          <w:noProof/>
        </w:rPr>
        <w:t>4.</w:t>
      </w:r>
      <w:r w:rsidRPr="00E633A1">
        <w:rPr>
          <w:noProof/>
        </w:rPr>
        <w:tab/>
        <w:t xml:space="preserve">D. I. Ellis, J. Ellis, H. Muhamadali, Y. Xu, A. B. Horn and R. Goodacre, </w:t>
      </w:r>
      <w:r w:rsidRPr="00E633A1">
        <w:rPr>
          <w:i/>
          <w:noProof/>
        </w:rPr>
        <w:t>Anal. Methods</w:t>
      </w:r>
      <w:r w:rsidRPr="00E633A1">
        <w:rPr>
          <w:noProof/>
        </w:rPr>
        <w:t xml:space="preserve">, 2016, </w:t>
      </w:r>
      <w:r w:rsidRPr="00E633A1">
        <w:rPr>
          <w:b/>
          <w:noProof/>
        </w:rPr>
        <w:t>8</w:t>
      </w:r>
      <w:r w:rsidRPr="00E633A1">
        <w:rPr>
          <w:noProof/>
        </w:rPr>
        <w:t>, 5581-5586.</w:t>
      </w:r>
      <w:bookmarkEnd w:id="42"/>
    </w:p>
    <w:p w14:paraId="06C92D2A" w14:textId="77777777" w:rsidR="00E633A1" w:rsidRPr="00E633A1" w:rsidRDefault="00E633A1" w:rsidP="00E633A1">
      <w:pPr>
        <w:pStyle w:val="EndNoteBibliography"/>
        <w:spacing w:after="0"/>
        <w:ind w:left="720" w:hanging="720"/>
        <w:rPr>
          <w:noProof/>
        </w:rPr>
      </w:pPr>
      <w:bookmarkStart w:id="43" w:name="_ENREF_5"/>
      <w:r w:rsidRPr="00E633A1">
        <w:rPr>
          <w:noProof/>
        </w:rPr>
        <w:t>5.</w:t>
      </w:r>
      <w:r w:rsidRPr="00E633A1">
        <w:rPr>
          <w:noProof/>
        </w:rPr>
        <w:tab/>
        <w:t xml:space="preserve">N. Liu, H. Parra, A. Pustjens, K. Hettinga, P. Mongondry and S. van Ruth, </w:t>
      </w:r>
      <w:r w:rsidRPr="00E633A1">
        <w:rPr>
          <w:i/>
          <w:noProof/>
        </w:rPr>
        <w:t>Talanta</w:t>
      </w:r>
      <w:r w:rsidRPr="00E633A1">
        <w:rPr>
          <w:noProof/>
        </w:rPr>
        <w:t xml:space="preserve">, 2018, </w:t>
      </w:r>
      <w:r w:rsidRPr="00E633A1">
        <w:rPr>
          <w:b/>
          <w:noProof/>
        </w:rPr>
        <w:t>184</w:t>
      </w:r>
      <w:r w:rsidRPr="00E633A1">
        <w:rPr>
          <w:noProof/>
        </w:rPr>
        <w:t>, 128-135.</w:t>
      </w:r>
      <w:bookmarkEnd w:id="43"/>
    </w:p>
    <w:p w14:paraId="54C55EC2" w14:textId="77777777" w:rsidR="00E633A1" w:rsidRPr="00E633A1" w:rsidRDefault="00E633A1" w:rsidP="00E633A1">
      <w:pPr>
        <w:pStyle w:val="EndNoteBibliography"/>
        <w:spacing w:after="0"/>
        <w:ind w:left="720" w:hanging="720"/>
        <w:rPr>
          <w:noProof/>
        </w:rPr>
      </w:pPr>
      <w:bookmarkStart w:id="44" w:name="_ENREF_6"/>
      <w:r w:rsidRPr="00E633A1">
        <w:rPr>
          <w:noProof/>
        </w:rPr>
        <w:t>6.</w:t>
      </w:r>
      <w:r w:rsidRPr="00E633A1">
        <w:rPr>
          <w:noProof/>
        </w:rPr>
        <w:tab/>
        <w:t xml:space="preserve">R. I. Aylott, </w:t>
      </w:r>
      <w:r w:rsidRPr="00E633A1">
        <w:rPr>
          <w:i/>
          <w:noProof/>
        </w:rPr>
        <w:t>Analytical Strategies Supporting Protected Designations of Origin for Alcoholic Beverages</w:t>
      </w:r>
      <w:r w:rsidRPr="00E633A1">
        <w:rPr>
          <w:noProof/>
        </w:rPr>
        <w:t>, Elsevier B.V., 2013.</w:t>
      </w:r>
      <w:bookmarkEnd w:id="44"/>
    </w:p>
    <w:p w14:paraId="1C4501BE" w14:textId="77777777" w:rsidR="00E633A1" w:rsidRPr="00E633A1" w:rsidRDefault="00E633A1" w:rsidP="00E633A1">
      <w:pPr>
        <w:pStyle w:val="EndNoteBibliography"/>
        <w:spacing w:after="0"/>
        <w:ind w:left="720" w:hanging="720"/>
        <w:rPr>
          <w:noProof/>
        </w:rPr>
      </w:pPr>
      <w:bookmarkStart w:id="45" w:name="_ENREF_7"/>
      <w:r w:rsidRPr="00E633A1">
        <w:rPr>
          <w:noProof/>
        </w:rPr>
        <w:t>7.</w:t>
      </w:r>
      <w:r w:rsidRPr="00E633A1">
        <w:rPr>
          <w:noProof/>
        </w:rPr>
        <w:tab/>
        <w:t xml:space="preserve">R. I. Aylott, </w:t>
      </w:r>
      <w:r w:rsidRPr="00E633A1">
        <w:rPr>
          <w:i/>
          <w:noProof/>
        </w:rPr>
        <w:t>Journal of the Association of Public Analysts</w:t>
      </w:r>
      <w:r w:rsidRPr="00E633A1">
        <w:rPr>
          <w:noProof/>
        </w:rPr>
        <w:t xml:space="preserve">, 1995, </w:t>
      </w:r>
      <w:r w:rsidRPr="00E633A1">
        <w:rPr>
          <w:b/>
          <w:noProof/>
        </w:rPr>
        <w:t>31</w:t>
      </w:r>
      <w:r w:rsidRPr="00E633A1">
        <w:rPr>
          <w:noProof/>
        </w:rPr>
        <w:t>, 179-192.</w:t>
      </w:r>
      <w:bookmarkEnd w:id="45"/>
    </w:p>
    <w:p w14:paraId="7BFFFD35" w14:textId="77777777" w:rsidR="00E633A1" w:rsidRPr="00E633A1" w:rsidRDefault="00E633A1" w:rsidP="00E633A1">
      <w:pPr>
        <w:pStyle w:val="EndNoteBibliography"/>
        <w:spacing w:after="0"/>
        <w:ind w:left="720" w:hanging="720"/>
        <w:rPr>
          <w:noProof/>
        </w:rPr>
      </w:pPr>
      <w:bookmarkStart w:id="46" w:name="_ENREF_8"/>
      <w:r w:rsidRPr="00E633A1">
        <w:rPr>
          <w:noProof/>
        </w:rPr>
        <w:t>8.</w:t>
      </w:r>
      <w:r w:rsidRPr="00E633A1">
        <w:rPr>
          <w:noProof/>
        </w:rPr>
        <w:tab/>
        <w:t xml:space="preserve">R. I. Aylott and W. M. MacKenzie, </w:t>
      </w:r>
      <w:r w:rsidRPr="00E633A1">
        <w:rPr>
          <w:i/>
          <w:noProof/>
        </w:rPr>
        <w:t>J. Inst. Brew.</w:t>
      </w:r>
      <w:r w:rsidRPr="00E633A1">
        <w:rPr>
          <w:noProof/>
        </w:rPr>
        <w:t xml:space="preserve">, 2010, </w:t>
      </w:r>
      <w:r w:rsidRPr="00E633A1">
        <w:rPr>
          <w:b/>
          <w:noProof/>
        </w:rPr>
        <w:t>116</w:t>
      </w:r>
      <w:r w:rsidRPr="00E633A1">
        <w:rPr>
          <w:noProof/>
        </w:rPr>
        <w:t>, 215-229.</w:t>
      </w:r>
      <w:bookmarkEnd w:id="46"/>
    </w:p>
    <w:p w14:paraId="2918B9C2" w14:textId="77777777" w:rsidR="00E633A1" w:rsidRPr="00E633A1" w:rsidRDefault="00E633A1" w:rsidP="00E633A1">
      <w:pPr>
        <w:pStyle w:val="EndNoteBibliography"/>
        <w:spacing w:after="0"/>
        <w:ind w:left="720" w:hanging="720"/>
        <w:rPr>
          <w:noProof/>
        </w:rPr>
      </w:pPr>
      <w:bookmarkStart w:id="47" w:name="_ENREF_9"/>
      <w:r w:rsidRPr="00E633A1">
        <w:rPr>
          <w:noProof/>
        </w:rPr>
        <w:t>9.</w:t>
      </w:r>
      <w:r w:rsidRPr="00E633A1">
        <w:rPr>
          <w:noProof/>
        </w:rPr>
        <w:tab/>
        <w:t xml:space="preserve">C. Fotakis and M. Zervou, </w:t>
      </w:r>
      <w:r w:rsidRPr="00E633A1">
        <w:rPr>
          <w:i/>
          <w:noProof/>
        </w:rPr>
        <w:t>Food Chem.</w:t>
      </w:r>
      <w:r w:rsidRPr="00E633A1">
        <w:rPr>
          <w:noProof/>
        </w:rPr>
        <w:t xml:space="preserve">, 2016, </w:t>
      </w:r>
      <w:r w:rsidRPr="00E633A1">
        <w:rPr>
          <w:b/>
          <w:noProof/>
        </w:rPr>
        <w:t>196</w:t>
      </w:r>
      <w:r w:rsidRPr="00E633A1">
        <w:rPr>
          <w:noProof/>
        </w:rPr>
        <w:t>, 760-768.</w:t>
      </w:r>
      <w:bookmarkEnd w:id="47"/>
    </w:p>
    <w:p w14:paraId="1284657A" w14:textId="77777777" w:rsidR="00E633A1" w:rsidRPr="00E633A1" w:rsidRDefault="00E633A1" w:rsidP="00E633A1">
      <w:pPr>
        <w:pStyle w:val="EndNoteBibliography"/>
        <w:spacing w:after="0"/>
        <w:ind w:left="720" w:hanging="720"/>
        <w:rPr>
          <w:noProof/>
        </w:rPr>
      </w:pPr>
      <w:bookmarkStart w:id="48" w:name="_ENREF_10"/>
      <w:r w:rsidRPr="00E633A1">
        <w:rPr>
          <w:noProof/>
        </w:rPr>
        <w:t>10.</w:t>
      </w:r>
      <w:r w:rsidRPr="00E633A1">
        <w:rPr>
          <w:noProof/>
        </w:rPr>
        <w:tab/>
        <w:t xml:space="preserve">Y. B. Monakhova, T. Kuballa and D. W. Lachenmeier, </w:t>
      </w:r>
      <w:r w:rsidRPr="00E633A1">
        <w:rPr>
          <w:i/>
          <w:noProof/>
        </w:rPr>
        <w:t>Appl. Magn. Reson.</w:t>
      </w:r>
      <w:r w:rsidRPr="00E633A1">
        <w:rPr>
          <w:noProof/>
        </w:rPr>
        <w:t xml:space="preserve">, 2012, </w:t>
      </w:r>
      <w:r w:rsidRPr="00E633A1">
        <w:rPr>
          <w:b/>
          <w:noProof/>
        </w:rPr>
        <w:t>42</w:t>
      </w:r>
      <w:r w:rsidRPr="00E633A1">
        <w:rPr>
          <w:noProof/>
        </w:rPr>
        <w:t>, 343-352.</w:t>
      </w:r>
      <w:bookmarkEnd w:id="48"/>
    </w:p>
    <w:p w14:paraId="32669D74" w14:textId="77777777" w:rsidR="00E633A1" w:rsidRPr="00E633A1" w:rsidRDefault="00E633A1" w:rsidP="00E633A1">
      <w:pPr>
        <w:pStyle w:val="EndNoteBibliography"/>
        <w:spacing w:after="0"/>
        <w:ind w:left="720" w:hanging="720"/>
        <w:rPr>
          <w:noProof/>
        </w:rPr>
      </w:pPr>
      <w:bookmarkStart w:id="49" w:name="_ENREF_11"/>
      <w:r w:rsidRPr="00E633A1">
        <w:rPr>
          <w:noProof/>
        </w:rPr>
        <w:t>11.</w:t>
      </w:r>
      <w:r w:rsidRPr="00E633A1">
        <w:rPr>
          <w:noProof/>
        </w:rPr>
        <w:tab/>
        <w:t xml:space="preserve">M. Heller, L. Vitali, M. A. L. Oliveira, A. C. O. Costa and G. A. Micke, </w:t>
      </w:r>
      <w:r w:rsidRPr="00E633A1">
        <w:rPr>
          <w:i/>
          <w:noProof/>
        </w:rPr>
        <w:t>J. Agric. Food Chem.</w:t>
      </w:r>
      <w:r w:rsidRPr="00E633A1">
        <w:rPr>
          <w:noProof/>
        </w:rPr>
        <w:t xml:space="preserve">, 2011, </w:t>
      </w:r>
      <w:r w:rsidRPr="00E633A1">
        <w:rPr>
          <w:b/>
          <w:noProof/>
        </w:rPr>
        <w:t>59</w:t>
      </w:r>
      <w:r w:rsidRPr="00E633A1">
        <w:rPr>
          <w:noProof/>
        </w:rPr>
        <w:t>, 6882-6888.</w:t>
      </w:r>
      <w:bookmarkEnd w:id="49"/>
    </w:p>
    <w:p w14:paraId="377B99E3" w14:textId="77777777" w:rsidR="00E633A1" w:rsidRPr="00E633A1" w:rsidRDefault="00E633A1" w:rsidP="00E633A1">
      <w:pPr>
        <w:pStyle w:val="EndNoteBibliography"/>
        <w:spacing w:after="0"/>
        <w:ind w:left="720" w:hanging="720"/>
        <w:rPr>
          <w:noProof/>
        </w:rPr>
      </w:pPr>
      <w:bookmarkStart w:id="50" w:name="_ENREF_12"/>
      <w:r w:rsidRPr="00E633A1">
        <w:rPr>
          <w:noProof/>
        </w:rPr>
        <w:t>12.</w:t>
      </w:r>
      <w:r w:rsidRPr="00E633A1">
        <w:rPr>
          <w:noProof/>
        </w:rPr>
        <w:tab/>
        <w:t xml:space="preserve">S. G. Ceballos-Magana, J. M. Jurado, R. Muniz-Valencia, A. Alcazar, F. de Pablos and M. J. Martin, </w:t>
      </w:r>
      <w:r w:rsidRPr="00E633A1">
        <w:rPr>
          <w:i/>
          <w:noProof/>
        </w:rPr>
        <w:t>Food Anal. Meth.</w:t>
      </w:r>
      <w:r w:rsidRPr="00E633A1">
        <w:rPr>
          <w:noProof/>
        </w:rPr>
        <w:t xml:space="preserve">, 2012, </w:t>
      </w:r>
      <w:r w:rsidRPr="00E633A1">
        <w:rPr>
          <w:b/>
          <w:noProof/>
        </w:rPr>
        <w:t>5</w:t>
      </w:r>
      <w:r w:rsidRPr="00E633A1">
        <w:rPr>
          <w:noProof/>
        </w:rPr>
        <w:t>, 260-265.</w:t>
      </w:r>
      <w:bookmarkEnd w:id="50"/>
    </w:p>
    <w:p w14:paraId="73C476C1" w14:textId="77777777" w:rsidR="00E633A1" w:rsidRPr="00E633A1" w:rsidRDefault="00E633A1" w:rsidP="00E633A1">
      <w:pPr>
        <w:pStyle w:val="EndNoteBibliography"/>
        <w:spacing w:after="0"/>
        <w:ind w:left="720" w:hanging="720"/>
        <w:rPr>
          <w:noProof/>
        </w:rPr>
      </w:pPr>
      <w:bookmarkStart w:id="51" w:name="_ENREF_13"/>
      <w:r w:rsidRPr="00E633A1">
        <w:rPr>
          <w:noProof/>
        </w:rPr>
        <w:t>13.</w:t>
      </w:r>
      <w:r w:rsidRPr="00E633A1">
        <w:rPr>
          <w:noProof/>
        </w:rPr>
        <w:tab/>
        <w:t xml:space="preserve">J. S. Garcia, B. G. Vaz, Y. E. Corilo, C. F. Ramires, S. A. Saraiva, G. B. Sanvido, E. M. Schmidt, D. R. J. Maia, R. G. Cosso, J. J. Zacca and M. N. Eberlin, </w:t>
      </w:r>
      <w:r w:rsidRPr="00E633A1">
        <w:rPr>
          <w:i/>
          <w:noProof/>
        </w:rPr>
        <w:t>Food Res. Int.</w:t>
      </w:r>
      <w:r w:rsidRPr="00E633A1">
        <w:rPr>
          <w:noProof/>
        </w:rPr>
        <w:t xml:space="preserve">, 2013, </w:t>
      </w:r>
      <w:r w:rsidRPr="00E633A1">
        <w:rPr>
          <w:b/>
          <w:noProof/>
        </w:rPr>
        <w:t>51</w:t>
      </w:r>
      <w:r w:rsidRPr="00E633A1">
        <w:rPr>
          <w:noProof/>
        </w:rPr>
        <w:t>, 98-106.</w:t>
      </w:r>
      <w:bookmarkEnd w:id="51"/>
    </w:p>
    <w:p w14:paraId="2A2534EB" w14:textId="77777777" w:rsidR="00E633A1" w:rsidRPr="00E633A1" w:rsidRDefault="00E633A1" w:rsidP="00E633A1">
      <w:pPr>
        <w:pStyle w:val="EndNoteBibliography"/>
        <w:spacing w:after="0"/>
        <w:ind w:left="720" w:hanging="720"/>
        <w:rPr>
          <w:noProof/>
        </w:rPr>
      </w:pPr>
      <w:bookmarkStart w:id="52" w:name="_ENREF_14"/>
      <w:r w:rsidRPr="00E633A1">
        <w:rPr>
          <w:noProof/>
        </w:rPr>
        <w:t>14.</w:t>
      </w:r>
      <w:r w:rsidRPr="00E633A1">
        <w:rPr>
          <w:noProof/>
        </w:rPr>
        <w:tab/>
        <w:t xml:space="preserve">J. K. S. Moller, R. R. Catharino and M. N. Eberlin, </w:t>
      </w:r>
      <w:r w:rsidRPr="00E633A1">
        <w:rPr>
          <w:i/>
          <w:noProof/>
        </w:rPr>
        <w:t>Analyst</w:t>
      </w:r>
      <w:r w:rsidRPr="00E633A1">
        <w:rPr>
          <w:noProof/>
        </w:rPr>
        <w:t xml:space="preserve">, 2005, </w:t>
      </w:r>
      <w:r w:rsidRPr="00E633A1">
        <w:rPr>
          <w:b/>
          <w:noProof/>
        </w:rPr>
        <w:t>130</w:t>
      </w:r>
      <w:r w:rsidRPr="00E633A1">
        <w:rPr>
          <w:noProof/>
        </w:rPr>
        <w:t>, 890-897.</w:t>
      </w:r>
      <w:bookmarkEnd w:id="52"/>
    </w:p>
    <w:p w14:paraId="77F5D26F" w14:textId="77777777" w:rsidR="00E633A1" w:rsidRPr="00E633A1" w:rsidRDefault="00E633A1" w:rsidP="00E633A1">
      <w:pPr>
        <w:pStyle w:val="EndNoteBibliography"/>
        <w:spacing w:after="0"/>
        <w:ind w:left="720" w:hanging="720"/>
        <w:rPr>
          <w:noProof/>
        </w:rPr>
      </w:pPr>
      <w:bookmarkStart w:id="53" w:name="_ENREF_15"/>
      <w:r w:rsidRPr="00E633A1">
        <w:rPr>
          <w:noProof/>
        </w:rPr>
        <w:t>15.</w:t>
      </w:r>
      <w:r w:rsidRPr="00E633A1">
        <w:rPr>
          <w:noProof/>
        </w:rPr>
        <w:tab/>
        <w:t xml:space="preserve">J. A. R. Teodoro, H. V. Pereira, M. M. Sena, E. Piccin, J. J. Zacca and R. Augusti, </w:t>
      </w:r>
      <w:r w:rsidRPr="00E633A1">
        <w:rPr>
          <w:i/>
          <w:noProof/>
        </w:rPr>
        <w:t>Food Chem.</w:t>
      </w:r>
      <w:r w:rsidRPr="00E633A1">
        <w:rPr>
          <w:noProof/>
        </w:rPr>
        <w:t xml:space="preserve">, 2017, </w:t>
      </w:r>
      <w:r w:rsidRPr="00E633A1">
        <w:rPr>
          <w:b/>
          <w:noProof/>
        </w:rPr>
        <w:t>237</w:t>
      </w:r>
      <w:r w:rsidRPr="00E633A1">
        <w:rPr>
          <w:noProof/>
        </w:rPr>
        <w:t>, 1058-1064.</w:t>
      </w:r>
      <w:bookmarkEnd w:id="53"/>
    </w:p>
    <w:p w14:paraId="7694834C" w14:textId="77777777" w:rsidR="00E633A1" w:rsidRPr="00E633A1" w:rsidRDefault="00E633A1" w:rsidP="00E633A1">
      <w:pPr>
        <w:pStyle w:val="EndNoteBibliography"/>
        <w:spacing w:after="0"/>
        <w:ind w:left="720" w:hanging="720"/>
        <w:rPr>
          <w:noProof/>
        </w:rPr>
      </w:pPr>
      <w:bookmarkStart w:id="54" w:name="_ENREF_16"/>
      <w:r w:rsidRPr="00E633A1">
        <w:rPr>
          <w:noProof/>
        </w:rPr>
        <w:t>16.</w:t>
      </w:r>
      <w:r w:rsidRPr="00E633A1">
        <w:rPr>
          <w:noProof/>
        </w:rPr>
        <w:tab/>
        <w:t xml:space="preserve">M. Stupak, V. Kocourek, I. Kolouchova and J. Hajslova, </w:t>
      </w:r>
      <w:r w:rsidRPr="00E633A1">
        <w:rPr>
          <w:i/>
          <w:noProof/>
        </w:rPr>
        <w:t>Food Control</w:t>
      </w:r>
      <w:r w:rsidRPr="00E633A1">
        <w:rPr>
          <w:noProof/>
        </w:rPr>
        <w:t xml:space="preserve">, 2017, </w:t>
      </w:r>
      <w:r w:rsidRPr="00E633A1">
        <w:rPr>
          <w:b/>
          <w:noProof/>
        </w:rPr>
        <w:t>80</w:t>
      </w:r>
      <w:r w:rsidRPr="00E633A1">
        <w:rPr>
          <w:noProof/>
        </w:rPr>
        <w:t>, 307-313.</w:t>
      </w:r>
      <w:bookmarkEnd w:id="54"/>
    </w:p>
    <w:p w14:paraId="0A79B870" w14:textId="77777777" w:rsidR="00E633A1" w:rsidRPr="00E633A1" w:rsidRDefault="00E633A1" w:rsidP="00E633A1">
      <w:pPr>
        <w:pStyle w:val="EndNoteBibliography"/>
        <w:spacing w:after="0"/>
        <w:ind w:left="720" w:hanging="720"/>
        <w:rPr>
          <w:noProof/>
        </w:rPr>
      </w:pPr>
      <w:bookmarkStart w:id="55" w:name="_ENREF_17"/>
      <w:r w:rsidRPr="00E633A1">
        <w:rPr>
          <w:noProof/>
        </w:rPr>
        <w:t>17.</w:t>
      </w:r>
      <w:r w:rsidRPr="00E633A1">
        <w:rPr>
          <w:noProof/>
        </w:rPr>
        <w:tab/>
        <w:t xml:space="preserve">D. Gonzalez-Arjona, G. Lopez-Perez, V. Gonzalez-Gallero and A. G. Gonzalez, </w:t>
      </w:r>
      <w:r w:rsidRPr="00E633A1">
        <w:rPr>
          <w:i/>
          <w:noProof/>
        </w:rPr>
        <w:t>J. Agric. Food Chem.</w:t>
      </w:r>
      <w:r w:rsidRPr="00E633A1">
        <w:rPr>
          <w:noProof/>
        </w:rPr>
        <w:t xml:space="preserve">, 2006, </w:t>
      </w:r>
      <w:r w:rsidRPr="00E633A1">
        <w:rPr>
          <w:b/>
          <w:noProof/>
        </w:rPr>
        <w:t>54</w:t>
      </w:r>
      <w:r w:rsidRPr="00E633A1">
        <w:rPr>
          <w:noProof/>
        </w:rPr>
        <w:t>, 1982-1989.</w:t>
      </w:r>
      <w:bookmarkEnd w:id="55"/>
    </w:p>
    <w:p w14:paraId="1A988B73" w14:textId="77777777" w:rsidR="00E633A1" w:rsidRPr="00E633A1" w:rsidRDefault="00E633A1" w:rsidP="00E633A1">
      <w:pPr>
        <w:pStyle w:val="EndNoteBibliography"/>
        <w:spacing w:after="0"/>
        <w:ind w:left="720" w:hanging="720"/>
        <w:rPr>
          <w:noProof/>
        </w:rPr>
      </w:pPr>
      <w:bookmarkStart w:id="56" w:name="_ENREF_18"/>
      <w:r w:rsidRPr="00E633A1">
        <w:rPr>
          <w:noProof/>
        </w:rPr>
        <w:t>18.</w:t>
      </w:r>
      <w:r w:rsidRPr="00E633A1">
        <w:rPr>
          <w:noProof/>
        </w:rPr>
        <w:tab/>
        <w:t xml:space="preserve">R. Hogben and M. Mular, </w:t>
      </w:r>
      <w:r w:rsidRPr="00E633A1">
        <w:rPr>
          <w:i/>
          <w:noProof/>
        </w:rPr>
        <w:t>J. Sci. Food Agric.</w:t>
      </w:r>
      <w:r w:rsidRPr="00E633A1">
        <w:rPr>
          <w:noProof/>
        </w:rPr>
        <w:t xml:space="preserve">, 1976, </w:t>
      </w:r>
      <w:r w:rsidRPr="00E633A1">
        <w:rPr>
          <w:b/>
          <w:noProof/>
        </w:rPr>
        <w:t>27</w:t>
      </w:r>
      <w:r w:rsidRPr="00E633A1">
        <w:rPr>
          <w:noProof/>
        </w:rPr>
        <w:t>, 1108-1114.</w:t>
      </w:r>
      <w:bookmarkEnd w:id="56"/>
    </w:p>
    <w:p w14:paraId="1EDF823D" w14:textId="77777777" w:rsidR="00E633A1" w:rsidRPr="00E633A1" w:rsidRDefault="00E633A1" w:rsidP="00E633A1">
      <w:pPr>
        <w:pStyle w:val="EndNoteBibliography"/>
        <w:spacing w:after="0"/>
        <w:ind w:left="720" w:hanging="720"/>
        <w:rPr>
          <w:noProof/>
        </w:rPr>
      </w:pPr>
      <w:bookmarkStart w:id="57" w:name="_ENREF_19"/>
      <w:r w:rsidRPr="00E633A1">
        <w:rPr>
          <w:noProof/>
        </w:rPr>
        <w:t>19.</w:t>
      </w:r>
      <w:r w:rsidRPr="00E633A1">
        <w:rPr>
          <w:noProof/>
        </w:rPr>
        <w:tab/>
        <w:t xml:space="preserve">P. Wisniewska, T. Dymerski, W. Wardencki and J. Namiesnik, </w:t>
      </w:r>
      <w:r w:rsidRPr="00E633A1">
        <w:rPr>
          <w:i/>
          <w:noProof/>
        </w:rPr>
        <w:t>J. Sci. Food Agric.</w:t>
      </w:r>
      <w:r w:rsidRPr="00E633A1">
        <w:rPr>
          <w:noProof/>
        </w:rPr>
        <w:t xml:space="preserve">, 2015, </w:t>
      </w:r>
      <w:r w:rsidRPr="00E633A1">
        <w:rPr>
          <w:b/>
          <w:noProof/>
        </w:rPr>
        <w:t>95</w:t>
      </w:r>
      <w:r w:rsidRPr="00E633A1">
        <w:rPr>
          <w:noProof/>
        </w:rPr>
        <w:t>, 2159-2166.</w:t>
      </w:r>
      <w:bookmarkEnd w:id="57"/>
    </w:p>
    <w:p w14:paraId="738011D1" w14:textId="77777777" w:rsidR="00E633A1" w:rsidRPr="00E633A1" w:rsidRDefault="00E633A1" w:rsidP="00E633A1">
      <w:pPr>
        <w:pStyle w:val="EndNoteBibliography"/>
        <w:spacing w:after="0"/>
        <w:ind w:left="720" w:hanging="720"/>
        <w:rPr>
          <w:noProof/>
        </w:rPr>
      </w:pPr>
      <w:bookmarkStart w:id="58" w:name="_ENREF_20"/>
      <w:r w:rsidRPr="00E633A1">
        <w:rPr>
          <w:noProof/>
        </w:rPr>
        <w:t>20.</w:t>
      </w:r>
      <w:r w:rsidRPr="00E633A1">
        <w:rPr>
          <w:noProof/>
        </w:rPr>
        <w:tab/>
        <w:t xml:space="preserve">P. C. Ashok, G. P. Singh, K. M. Tan and K. Dholakia, </w:t>
      </w:r>
      <w:r w:rsidRPr="00E633A1">
        <w:rPr>
          <w:i/>
          <w:noProof/>
        </w:rPr>
        <w:t>Opt. Express</w:t>
      </w:r>
      <w:r w:rsidRPr="00E633A1">
        <w:rPr>
          <w:noProof/>
        </w:rPr>
        <w:t xml:space="preserve">, 2010, </w:t>
      </w:r>
      <w:r w:rsidRPr="00E633A1">
        <w:rPr>
          <w:b/>
          <w:noProof/>
        </w:rPr>
        <w:t>18</w:t>
      </w:r>
      <w:r w:rsidRPr="00E633A1">
        <w:rPr>
          <w:noProof/>
        </w:rPr>
        <w:t>, 7642-7649.</w:t>
      </w:r>
      <w:bookmarkEnd w:id="58"/>
    </w:p>
    <w:p w14:paraId="37925037" w14:textId="77777777" w:rsidR="00E633A1" w:rsidRPr="00E633A1" w:rsidRDefault="00E633A1" w:rsidP="00E633A1">
      <w:pPr>
        <w:pStyle w:val="EndNoteBibliography"/>
        <w:spacing w:after="0"/>
        <w:ind w:left="720" w:hanging="720"/>
        <w:rPr>
          <w:noProof/>
        </w:rPr>
      </w:pPr>
      <w:bookmarkStart w:id="59" w:name="_ENREF_21"/>
      <w:r w:rsidRPr="00E633A1">
        <w:rPr>
          <w:noProof/>
        </w:rPr>
        <w:t>21.</w:t>
      </w:r>
      <w:r w:rsidRPr="00E633A1">
        <w:rPr>
          <w:noProof/>
        </w:rPr>
        <w:tab/>
        <w:t xml:space="preserve">J. Jaganathan and S. M. Dugar, </w:t>
      </w:r>
      <w:r w:rsidRPr="00E633A1">
        <w:rPr>
          <w:i/>
          <w:noProof/>
        </w:rPr>
        <w:t>J. AOAC Int.</w:t>
      </w:r>
      <w:r w:rsidRPr="00E633A1">
        <w:rPr>
          <w:noProof/>
        </w:rPr>
        <w:t xml:space="preserve">, 1999, </w:t>
      </w:r>
      <w:r w:rsidRPr="00E633A1">
        <w:rPr>
          <w:b/>
          <w:noProof/>
        </w:rPr>
        <w:t>82</w:t>
      </w:r>
      <w:r w:rsidRPr="00E633A1">
        <w:rPr>
          <w:noProof/>
        </w:rPr>
        <w:t>, 997-1001.</w:t>
      </w:r>
      <w:bookmarkEnd w:id="59"/>
    </w:p>
    <w:p w14:paraId="669E5E16" w14:textId="77777777" w:rsidR="00E633A1" w:rsidRPr="00E633A1" w:rsidRDefault="00E633A1" w:rsidP="00E633A1">
      <w:pPr>
        <w:pStyle w:val="EndNoteBibliography"/>
        <w:spacing w:after="0"/>
        <w:ind w:left="720" w:hanging="720"/>
        <w:rPr>
          <w:noProof/>
        </w:rPr>
      </w:pPr>
      <w:bookmarkStart w:id="60" w:name="_ENREF_22"/>
      <w:r w:rsidRPr="00E633A1">
        <w:rPr>
          <w:noProof/>
        </w:rPr>
        <w:t>22.</w:t>
      </w:r>
      <w:r w:rsidRPr="00E633A1">
        <w:rPr>
          <w:noProof/>
        </w:rPr>
        <w:tab/>
        <w:t xml:space="preserve">C. Bauer-Christoph, N. Christoph, B. O. Aguilar-Cisneros, M. G. Lopez, E. Richling, A. Rossmann and P. Schreier, </w:t>
      </w:r>
      <w:r w:rsidRPr="00E633A1">
        <w:rPr>
          <w:i/>
          <w:noProof/>
        </w:rPr>
        <w:t>Eur. Food Res. Technol.</w:t>
      </w:r>
      <w:r w:rsidRPr="00E633A1">
        <w:rPr>
          <w:noProof/>
        </w:rPr>
        <w:t xml:space="preserve">, 2003, </w:t>
      </w:r>
      <w:r w:rsidRPr="00E633A1">
        <w:rPr>
          <w:b/>
          <w:noProof/>
        </w:rPr>
        <w:t>217</w:t>
      </w:r>
      <w:r w:rsidRPr="00E633A1">
        <w:rPr>
          <w:noProof/>
        </w:rPr>
        <w:t>, 438-443.</w:t>
      </w:r>
      <w:bookmarkEnd w:id="60"/>
    </w:p>
    <w:p w14:paraId="593D4019" w14:textId="77777777" w:rsidR="00E633A1" w:rsidRPr="00E633A1" w:rsidRDefault="00E633A1" w:rsidP="00E633A1">
      <w:pPr>
        <w:pStyle w:val="EndNoteBibliography"/>
        <w:spacing w:after="0"/>
        <w:ind w:left="720" w:hanging="720"/>
        <w:rPr>
          <w:noProof/>
        </w:rPr>
      </w:pPr>
      <w:bookmarkStart w:id="61" w:name="_ENREF_23"/>
      <w:r w:rsidRPr="00E633A1">
        <w:rPr>
          <w:noProof/>
        </w:rPr>
        <w:t>23.</w:t>
      </w:r>
      <w:r w:rsidRPr="00E633A1">
        <w:rPr>
          <w:noProof/>
        </w:rPr>
        <w:tab/>
        <w:t xml:space="preserve">W. Meier-Augenstein, H. F. Kemp and S. M. L. Hardie, </w:t>
      </w:r>
      <w:r w:rsidRPr="00E633A1">
        <w:rPr>
          <w:i/>
          <w:noProof/>
        </w:rPr>
        <w:t>Food Chem.</w:t>
      </w:r>
      <w:r w:rsidRPr="00E633A1">
        <w:rPr>
          <w:noProof/>
        </w:rPr>
        <w:t xml:space="preserve">, 2012, </w:t>
      </w:r>
      <w:r w:rsidRPr="00E633A1">
        <w:rPr>
          <w:b/>
          <w:noProof/>
        </w:rPr>
        <w:t>133</w:t>
      </w:r>
      <w:r w:rsidRPr="00E633A1">
        <w:rPr>
          <w:noProof/>
        </w:rPr>
        <w:t>, 1070-1074.</w:t>
      </w:r>
      <w:bookmarkEnd w:id="61"/>
    </w:p>
    <w:p w14:paraId="72C508E2" w14:textId="77777777" w:rsidR="00E633A1" w:rsidRPr="00E633A1" w:rsidRDefault="00E633A1" w:rsidP="00E633A1">
      <w:pPr>
        <w:pStyle w:val="EndNoteBibliography"/>
        <w:spacing w:after="0"/>
        <w:ind w:left="720" w:hanging="720"/>
        <w:rPr>
          <w:noProof/>
        </w:rPr>
      </w:pPr>
      <w:bookmarkStart w:id="62" w:name="_ENREF_24"/>
      <w:r w:rsidRPr="00E633A1">
        <w:rPr>
          <w:noProof/>
        </w:rPr>
        <w:t>24.</w:t>
      </w:r>
      <w:r w:rsidRPr="00E633A1">
        <w:rPr>
          <w:noProof/>
        </w:rPr>
        <w:tab/>
        <w:t xml:space="preserve">F. Thomas, C. Randet, A. Gilbert, V. Silvestre, E. Jamin, S. Akoka, G. Remaud, N. Segebarth and C. Guillou, </w:t>
      </w:r>
      <w:r w:rsidRPr="00E633A1">
        <w:rPr>
          <w:i/>
          <w:noProof/>
        </w:rPr>
        <w:t>J. Agric. Food Chem.</w:t>
      </w:r>
      <w:r w:rsidRPr="00E633A1">
        <w:rPr>
          <w:noProof/>
        </w:rPr>
        <w:t xml:space="preserve">, 2010, </w:t>
      </w:r>
      <w:r w:rsidRPr="00E633A1">
        <w:rPr>
          <w:b/>
          <w:noProof/>
        </w:rPr>
        <w:t>58</w:t>
      </w:r>
      <w:r w:rsidRPr="00E633A1">
        <w:rPr>
          <w:noProof/>
        </w:rPr>
        <w:t>, 11580-11585.</w:t>
      </w:r>
      <w:bookmarkEnd w:id="62"/>
    </w:p>
    <w:p w14:paraId="7997C822" w14:textId="77777777" w:rsidR="00E633A1" w:rsidRPr="00E633A1" w:rsidRDefault="00E633A1" w:rsidP="00E633A1">
      <w:pPr>
        <w:pStyle w:val="EndNoteBibliography"/>
        <w:spacing w:after="0"/>
        <w:ind w:left="720" w:hanging="720"/>
        <w:rPr>
          <w:noProof/>
        </w:rPr>
      </w:pPr>
      <w:bookmarkStart w:id="63" w:name="_ENREF_25"/>
      <w:r w:rsidRPr="00E633A1">
        <w:rPr>
          <w:noProof/>
        </w:rPr>
        <w:t>25.</w:t>
      </w:r>
      <w:r w:rsidRPr="00E633A1">
        <w:rPr>
          <w:noProof/>
        </w:rPr>
        <w:tab/>
        <w:t xml:space="preserve">W. M. MacKenzie and R. I. Aylott, </w:t>
      </w:r>
      <w:r w:rsidRPr="00E633A1">
        <w:rPr>
          <w:i/>
          <w:noProof/>
        </w:rPr>
        <w:t>Analyst</w:t>
      </w:r>
      <w:r w:rsidRPr="00E633A1">
        <w:rPr>
          <w:noProof/>
        </w:rPr>
        <w:t xml:space="preserve">, 2004, </w:t>
      </w:r>
      <w:r w:rsidRPr="00E633A1">
        <w:rPr>
          <w:b/>
          <w:noProof/>
        </w:rPr>
        <w:t>129</w:t>
      </w:r>
      <w:r w:rsidRPr="00E633A1">
        <w:rPr>
          <w:noProof/>
        </w:rPr>
        <w:t>, 607-612.</w:t>
      </w:r>
      <w:bookmarkEnd w:id="63"/>
    </w:p>
    <w:p w14:paraId="02816BF3" w14:textId="77777777" w:rsidR="00E633A1" w:rsidRPr="00E633A1" w:rsidRDefault="00E633A1" w:rsidP="00E633A1">
      <w:pPr>
        <w:pStyle w:val="EndNoteBibliography"/>
        <w:spacing w:after="0"/>
        <w:ind w:left="720" w:hanging="720"/>
        <w:rPr>
          <w:noProof/>
        </w:rPr>
      </w:pPr>
      <w:bookmarkStart w:id="64" w:name="_ENREF_26"/>
      <w:r w:rsidRPr="00E633A1">
        <w:rPr>
          <w:noProof/>
        </w:rPr>
        <w:t>26.</w:t>
      </w:r>
      <w:r w:rsidRPr="00E633A1">
        <w:rPr>
          <w:noProof/>
        </w:rPr>
        <w:tab/>
        <w:t xml:space="preserve">D. I. Ellis, H. Muhamadali, S. A. Haughey, C. T. Elliott and R. Goodacre, </w:t>
      </w:r>
      <w:r w:rsidRPr="00E633A1">
        <w:rPr>
          <w:i/>
          <w:noProof/>
        </w:rPr>
        <w:t>Anal. Methods</w:t>
      </w:r>
      <w:r w:rsidRPr="00E633A1">
        <w:rPr>
          <w:noProof/>
        </w:rPr>
        <w:t xml:space="preserve">, 2015, </w:t>
      </w:r>
      <w:r w:rsidRPr="00E633A1">
        <w:rPr>
          <w:b/>
          <w:noProof/>
        </w:rPr>
        <w:t>7</w:t>
      </w:r>
      <w:r w:rsidRPr="00E633A1">
        <w:rPr>
          <w:noProof/>
        </w:rPr>
        <w:t>, 9401-9414.</w:t>
      </w:r>
      <w:bookmarkEnd w:id="64"/>
    </w:p>
    <w:p w14:paraId="21806C0B" w14:textId="77777777" w:rsidR="00E633A1" w:rsidRPr="00E633A1" w:rsidRDefault="00E633A1" w:rsidP="00E633A1">
      <w:pPr>
        <w:pStyle w:val="EndNoteBibliography"/>
        <w:spacing w:after="0"/>
        <w:ind w:left="720" w:hanging="720"/>
        <w:rPr>
          <w:noProof/>
        </w:rPr>
      </w:pPr>
      <w:bookmarkStart w:id="65" w:name="_ENREF_27"/>
      <w:r w:rsidRPr="00E633A1">
        <w:rPr>
          <w:noProof/>
        </w:rPr>
        <w:t>27.</w:t>
      </w:r>
      <w:r w:rsidRPr="00E633A1">
        <w:rPr>
          <w:noProof/>
        </w:rPr>
        <w:tab/>
        <w:t xml:space="preserve">L. Rodriguez-Saona, M. M. Giusti and M. Shotts, in </w:t>
      </w:r>
      <w:r w:rsidRPr="00E633A1">
        <w:rPr>
          <w:i/>
          <w:noProof/>
        </w:rPr>
        <w:t>Advances in Food Authenticity Testing</w:t>
      </w:r>
      <w:r w:rsidRPr="00E633A1">
        <w:rPr>
          <w:noProof/>
        </w:rPr>
        <w:t>, ed. G. Downey, Woodhead, Duxford, UK, 2016.</w:t>
      </w:r>
      <w:bookmarkEnd w:id="65"/>
    </w:p>
    <w:p w14:paraId="105CCA92" w14:textId="77777777" w:rsidR="00E633A1" w:rsidRPr="00E633A1" w:rsidRDefault="00E633A1" w:rsidP="00E633A1">
      <w:pPr>
        <w:pStyle w:val="EndNoteBibliography"/>
        <w:spacing w:after="0"/>
        <w:ind w:left="720" w:hanging="720"/>
        <w:rPr>
          <w:noProof/>
        </w:rPr>
      </w:pPr>
      <w:bookmarkStart w:id="66" w:name="_ENREF_28"/>
      <w:r w:rsidRPr="00E633A1">
        <w:rPr>
          <w:noProof/>
        </w:rPr>
        <w:t>28.</w:t>
      </w:r>
      <w:r w:rsidRPr="00E633A1">
        <w:rPr>
          <w:noProof/>
        </w:rPr>
        <w:tab/>
        <w:t xml:space="preserve">M. A. Cantarelli, S. M. Azcarate, M. Savio, E. J. Marchevsky and J. M. Camia, </w:t>
      </w:r>
      <w:r w:rsidRPr="00E633A1">
        <w:rPr>
          <w:i/>
          <w:noProof/>
        </w:rPr>
        <w:t>Food Anal. Meth.</w:t>
      </w:r>
      <w:r w:rsidRPr="00E633A1">
        <w:rPr>
          <w:noProof/>
        </w:rPr>
        <w:t xml:space="preserve">, 2015, </w:t>
      </w:r>
      <w:r w:rsidRPr="00E633A1">
        <w:rPr>
          <w:b/>
          <w:noProof/>
        </w:rPr>
        <w:t>8</w:t>
      </w:r>
      <w:r w:rsidRPr="00E633A1">
        <w:rPr>
          <w:noProof/>
        </w:rPr>
        <w:t>, 790-798.</w:t>
      </w:r>
      <w:bookmarkEnd w:id="66"/>
    </w:p>
    <w:p w14:paraId="420A10D4" w14:textId="77777777" w:rsidR="00E633A1" w:rsidRPr="00E633A1" w:rsidRDefault="00E633A1" w:rsidP="00E633A1">
      <w:pPr>
        <w:pStyle w:val="EndNoteBibliography"/>
        <w:spacing w:after="0"/>
        <w:ind w:left="720" w:hanging="720"/>
        <w:rPr>
          <w:noProof/>
        </w:rPr>
      </w:pPr>
      <w:bookmarkStart w:id="67" w:name="_ENREF_29"/>
      <w:r w:rsidRPr="00E633A1">
        <w:rPr>
          <w:noProof/>
        </w:rPr>
        <w:t>29.</w:t>
      </w:r>
      <w:r w:rsidRPr="00E633A1">
        <w:rPr>
          <w:noProof/>
        </w:rPr>
        <w:tab/>
        <w:t xml:space="preserve">U. Contreras, O. Barbosa-Garcia, J. L. Pichardo-Molina, G. Ramos-Ortiz, J. L. Maldonado, M. A. Meneses-Nava, N. E. Ornelas-Soto and P. L. Lopez-de-Alba, </w:t>
      </w:r>
      <w:r w:rsidRPr="00E633A1">
        <w:rPr>
          <w:i/>
          <w:noProof/>
        </w:rPr>
        <w:t>Food Res. Int.</w:t>
      </w:r>
      <w:r w:rsidRPr="00E633A1">
        <w:rPr>
          <w:noProof/>
        </w:rPr>
        <w:t xml:space="preserve">, 2010, </w:t>
      </w:r>
      <w:r w:rsidRPr="00E633A1">
        <w:rPr>
          <w:b/>
          <w:noProof/>
        </w:rPr>
        <w:t>43</w:t>
      </w:r>
      <w:r w:rsidRPr="00E633A1">
        <w:rPr>
          <w:noProof/>
        </w:rPr>
        <w:t>, 2356-2362.</w:t>
      </w:r>
      <w:bookmarkEnd w:id="67"/>
    </w:p>
    <w:p w14:paraId="52BB6BA7" w14:textId="77777777" w:rsidR="00E633A1" w:rsidRPr="00E633A1" w:rsidRDefault="00E633A1" w:rsidP="00E633A1">
      <w:pPr>
        <w:pStyle w:val="EndNoteBibliography"/>
        <w:spacing w:after="0"/>
        <w:ind w:left="720" w:hanging="720"/>
        <w:rPr>
          <w:noProof/>
        </w:rPr>
      </w:pPr>
      <w:bookmarkStart w:id="68" w:name="_ENREF_30"/>
      <w:r w:rsidRPr="00E633A1">
        <w:rPr>
          <w:noProof/>
        </w:rPr>
        <w:lastRenderedPageBreak/>
        <w:t>30.</w:t>
      </w:r>
      <w:r w:rsidRPr="00E633A1">
        <w:rPr>
          <w:noProof/>
        </w:rPr>
        <w:tab/>
        <w:t xml:space="preserve">S. S. Bozkurt, E. Merdivan and Y. Benibol, </w:t>
      </w:r>
      <w:r w:rsidRPr="00E633A1">
        <w:rPr>
          <w:i/>
          <w:noProof/>
        </w:rPr>
        <w:t>Microchim. Acta</w:t>
      </w:r>
      <w:r w:rsidRPr="00E633A1">
        <w:rPr>
          <w:noProof/>
        </w:rPr>
        <w:t xml:space="preserve">, 2010, </w:t>
      </w:r>
      <w:r w:rsidRPr="00E633A1">
        <w:rPr>
          <w:b/>
          <w:noProof/>
        </w:rPr>
        <w:t>168</w:t>
      </w:r>
      <w:r w:rsidRPr="00E633A1">
        <w:rPr>
          <w:noProof/>
        </w:rPr>
        <w:t>, 141-145.</w:t>
      </w:r>
      <w:bookmarkEnd w:id="68"/>
    </w:p>
    <w:p w14:paraId="3D9C632B" w14:textId="77777777" w:rsidR="00E633A1" w:rsidRPr="00E633A1" w:rsidRDefault="00E633A1" w:rsidP="00E633A1">
      <w:pPr>
        <w:pStyle w:val="EndNoteBibliography"/>
        <w:spacing w:after="0"/>
        <w:ind w:left="720" w:hanging="720"/>
        <w:rPr>
          <w:noProof/>
        </w:rPr>
      </w:pPr>
      <w:bookmarkStart w:id="69" w:name="_ENREF_31"/>
      <w:r w:rsidRPr="00E633A1">
        <w:rPr>
          <w:noProof/>
        </w:rPr>
        <w:t>31.</w:t>
      </w:r>
      <w:r w:rsidRPr="00E633A1">
        <w:rPr>
          <w:noProof/>
        </w:rPr>
        <w:tab/>
        <w:t xml:space="preserve">A. C. McIntyre, M. L. Bilyk, A. Nordon, G. Colquhoun and D. Littlejohn, </w:t>
      </w:r>
      <w:r w:rsidRPr="00E633A1">
        <w:rPr>
          <w:i/>
          <w:noProof/>
        </w:rPr>
        <w:t>Anal. Chim. Acta</w:t>
      </w:r>
      <w:r w:rsidRPr="00E633A1">
        <w:rPr>
          <w:noProof/>
        </w:rPr>
        <w:t xml:space="preserve">, 2011, </w:t>
      </w:r>
      <w:r w:rsidRPr="00E633A1">
        <w:rPr>
          <w:b/>
          <w:noProof/>
        </w:rPr>
        <w:t>690</w:t>
      </w:r>
      <w:r w:rsidRPr="00E633A1">
        <w:rPr>
          <w:noProof/>
        </w:rPr>
        <w:t>, 228-233.</w:t>
      </w:r>
      <w:bookmarkEnd w:id="69"/>
    </w:p>
    <w:p w14:paraId="0F9405BF" w14:textId="77777777" w:rsidR="00E633A1" w:rsidRPr="00E633A1" w:rsidRDefault="00E633A1" w:rsidP="00E633A1">
      <w:pPr>
        <w:pStyle w:val="EndNoteBibliography"/>
        <w:spacing w:after="0"/>
        <w:ind w:left="720" w:hanging="720"/>
        <w:rPr>
          <w:noProof/>
        </w:rPr>
      </w:pPr>
      <w:bookmarkStart w:id="70" w:name="_ENREF_32"/>
      <w:r w:rsidRPr="00E633A1">
        <w:rPr>
          <w:noProof/>
        </w:rPr>
        <w:t>32.</w:t>
      </w:r>
      <w:r w:rsidRPr="00E633A1">
        <w:rPr>
          <w:noProof/>
        </w:rPr>
        <w:tab/>
        <w:t xml:space="preserve">P. C. Ashok, G. P. Singh, H. A. Rendall, T. F. Krauss and K. Dholakia, </w:t>
      </w:r>
      <w:r w:rsidRPr="00E633A1">
        <w:rPr>
          <w:i/>
          <w:noProof/>
        </w:rPr>
        <w:t>Lab Chip</w:t>
      </w:r>
      <w:r w:rsidRPr="00E633A1">
        <w:rPr>
          <w:noProof/>
        </w:rPr>
        <w:t xml:space="preserve">, 2011, </w:t>
      </w:r>
      <w:r w:rsidRPr="00E633A1">
        <w:rPr>
          <w:b/>
          <w:noProof/>
        </w:rPr>
        <w:t>11</w:t>
      </w:r>
      <w:r w:rsidRPr="00E633A1">
        <w:rPr>
          <w:noProof/>
        </w:rPr>
        <w:t>, 1262-1270.</w:t>
      </w:r>
      <w:bookmarkEnd w:id="70"/>
    </w:p>
    <w:p w14:paraId="576B6AAA" w14:textId="77777777" w:rsidR="00E633A1" w:rsidRPr="00E633A1" w:rsidRDefault="00E633A1" w:rsidP="00E633A1">
      <w:pPr>
        <w:pStyle w:val="EndNoteBibliography"/>
        <w:spacing w:after="0"/>
        <w:ind w:left="720" w:hanging="720"/>
        <w:rPr>
          <w:noProof/>
        </w:rPr>
      </w:pPr>
      <w:bookmarkStart w:id="71" w:name="_ENREF_33"/>
      <w:r w:rsidRPr="00E633A1">
        <w:rPr>
          <w:noProof/>
        </w:rPr>
        <w:t>33.</w:t>
      </w:r>
      <w:r w:rsidRPr="00E633A1">
        <w:rPr>
          <w:noProof/>
        </w:rPr>
        <w:tab/>
        <w:t xml:space="preserve">A. Nordon, A. Mills, R. T. Burn, F. M. Cusick and D. Littlejohn, </w:t>
      </w:r>
      <w:r w:rsidRPr="00E633A1">
        <w:rPr>
          <w:i/>
          <w:noProof/>
        </w:rPr>
        <w:t>Anal. Chim. Acta</w:t>
      </w:r>
      <w:r w:rsidRPr="00E633A1">
        <w:rPr>
          <w:noProof/>
        </w:rPr>
        <w:t xml:space="preserve">, 2005, </w:t>
      </w:r>
      <w:r w:rsidRPr="00E633A1">
        <w:rPr>
          <w:b/>
          <w:noProof/>
        </w:rPr>
        <w:t>548</w:t>
      </w:r>
      <w:r w:rsidRPr="00E633A1">
        <w:rPr>
          <w:noProof/>
        </w:rPr>
        <w:t>, 148-158.</w:t>
      </w:r>
      <w:bookmarkEnd w:id="71"/>
    </w:p>
    <w:p w14:paraId="238C5E98" w14:textId="77777777" w:rsidR="00E633A1" w:rsidRPr="00E633A1" w:rsidRDefault="00E633A1" w:rsidP="00E633A1">
      <w:pPr>
        <w:pStyle w:val="EndNoteBibliography"/>
        <w:spacing w:after="0"/>
        <w:ind w:left="720" w:hanging="720"/>
        <w:rPr>
          <w:noProof/>
        </w:rPr>
      </w:pPr>
      <w:bookmarkStart w:id="72" w:name="_ENREF_34"/>
      <w:r w:rsidRPr="00E633A1">
        <w:rPr>
          <w:noProof/>
        </w:rPr>
        <w:t>34.</w:t>
      </w:r>
      <w:r w:rsidRPr="00E633A1">
        <w:rPr>
          <w:noProof/>
        </w:rPr>
        <w:tab/>
        <w:t xml:space="preserve">J. Kiefer and A. L. Cromwell, </w:t>
      </w:r>
      <w:r w:rsidRPr="00E633A1">
        <w:rPr>
          <w:i/>
          <w:noProof/>
        </w:rPr>
        <w:t>Anal. Methods</w:t>
      </w:r>
      <w:r w:rsidRPr="00E633A1">
        <w:rPr>
          <w:noProof/>
        </w:rPr>
        <w:t xml:space="preserve">, 2017, </w:t>
      </w:r>
      <w:r w:rsidRPr="00E633A1">
        <w:rPr>
          <w:b/>
          <w:noProof/>
        </w:rPr>
        <w:t>9</w:t>
      </w:r>
      <w:r w:rsidRPr="00E633A1">
        <w:rPr>
          <w:noProof/>
        </w:rPr>
        <w:t>, 511-518.</w:t>
      </w:r>
      <w:bookmarkEnd w:id="72"/>
    </w:p>
    <w:p w14:paraId="6B91127E" w14:textId="77777777" w:rsidR="00E633A1" w:rsidRPr="00E633A1" w:rsidRDefault="00E633A1" w:rsidP="00E633A1">
      <w:pPr>
        <w:pStyle w:val="EndNoteBibliography"/>
        <w:spacing w:after="0"/>
        <w:ind w:left="720" w:hanging="720"/>
        <w:rPr>
          <w:noProof/>
        </w:rPr>
      </w:pPr>
      <w:bookmarkStart w:id="73" w:name="_ENREF_35"/>
      <w:r w:rsidRPr="00E633A1">
        <w:rPr>
          <w:noProof/>
        </w:rPr>
        <w:t>35.</w:t>
      </w:r>
      <w:r w:rsidRPr="00E633A1">
        <w:rPr>
          <w:noProof/>
        </w:rPr>
        <w:tab/>
        <w:t xml:space="preserve">D. I. Ellis, R. Eccles, Y. Xu, J. Griffen, H. Muhamadali, P. Matousek, I. Goodall and R. Goodacre, </w:t>
      </w:r>
      <w:r w:rsidRPr="00E633A1">
        <w:rPr>
          <w:i/>
          <w:noProof/>
        </w:rPr>
        <w:t>Scientific Reports</w:t>
      </w:r>
      <w:r w:rsidRPr="00E633A1">
        <w:rPr>
          <w:noProof/>
        </w:rPr>
        <w:t xml:space="preserve">, 2017, </w:t>
      </w:r>
      <w:r w:rsidRPr="00E633A1">
        <w:rPr>
          <w:b/>
          <w:noProof/>
        </w:rPr>
        <w:t>7</w:t>
      </w:r>
      <w:r w:rsidRPr="00E633A1">
        <w:rPr>
          <w:noProof/>
        </w:rPr>
        <w:t>, 12082.</w:t>
      </w:r>
      <w:bookmarkEnd w:id="73"/>
    </w:p>
    <w:p w14:paraId="2BE8A3D1" w14:textId="77777777" w:rsidR="00E633A1" w:rsidRPr="00E633A1" w:rsidRDefault="00E633A1" w:rsidP="00E633A1">
      <w:pPr>
        <w:pStyle w:val="EndNoteBibliography"/>
        <w:spacing w:after="0"/>
        <w:ind w:left="720" w:hanging="720"/>
        <w:rPr>
          <w:noProof/>
        </w:rPr>
      </w:pPr>
      <w:bookmarkStart w:id="74" w:name="_ENREF_36"/>
      <w:r w:rsidRPr="00E633A1">
        <w:rPr>
          <w:noProof/>
        </w:rPr>
        <w:t>36.</w:t>
      </w:r>
      <w:r w:rsidRPr="00E633A1">
        <w:rPr>
          <w:noProof/>
        </w:rPr>
        <w:tab/>
        <w:t xml:space="preserve">P. C. Ashok, B. B. Praveen and K. Dholakia, </w:t>
      </w:r>
      <w:r w:rsidRPr="00E633A1">
        <w:rPr>
          <w:i/>
          <w:noProof/>
        </w:rPr>
        <w:t>J. Raman Spectrosc.</w:t>
      </w:r>
      <w:r w:rsidRPr="00E633A1">
        <w:rPr>
          <w:noProof/>
        </w:rPr>
        <w:t xml:space="preserve">, 2013, </w:t>
      </w:r>
      <w:r w:rsidRPr="00E633A1">
        <w:rPr>
          <w:b/>
          <w:noProof/>
        </w:rPr>
        <w:t>44</w:t>
      </w:r>
      <w:r w:rsidRPr="00E633A1">
        <w:rPr>
          <w:noProof/>
        </w:rPr>
        <w:t>, 795-797.</w:t>
      </w:r>
      <w:bookmarkEnd w:id="74"/>
    </w:p>
    <w:p w14:paraId="7474CDFD" w14:textId="77777777" w:rsidR="00E633A1" w:rsidRPr="00E633A1" w:rsidRDefault="00E633A1" w:rsidP="00E633A1">
      <w:pPr>
        <w:pStyle w:val="EndNoteBibliography"/>
        <w:spacing w:after="0"/>
        <w:ind w:left="720" w:hanging="720"/>
        <w:rPr>
          <w:noProof/>
        </w:rPr>
      </w:pPr>
      <w:bookmarkStart w:id="75" w:name="_ENREF_37"/>
      <w:r w:rsidRPr="00E633A1">
        <w:rPr>
          <w:noProof/>
        </w:rPr>
        <w:t>37.</w:t>
      </w:r>
      <w:r w:rsidRPr="00E633A1">
        <w:rPr>
          <w:noProof/>
        </w:rPr>
        <w:tab/>
        <w:t xml:space="preserve">C. D. Newman, G. G. Bret and R. L. McCreery, </w:t>
      </w:r>
      <w:r w:rsidRPr="00E633A1">
        <w:rPr>
          <w:i/>
          <w:noProof/>
        </w:rPr>
        <w:t>Appl. Spectrosc.</w:t>
      </w:r>
      <w:r w:rsidRPr="00E633A1">
        <w:rPr>
          <w:noProof/>
        </w:rPr>
        <w:t xml:space="preserve">, 1992, </w:t>
      </w:r>
      <w:r w:rsidRPr="00E633A1">
        <w:rPr>
          <w:b/>
          <w:noProof/>
        </w:rPr>
        <w:t>46</w:t>
      </w:r>
      <w:r w:rsidRPr="00E633A1">
        <w:rPr>
          <w:noProof/>
        </w:rPr>
        <w:t>, 262-265.</w:t>
      </w:r>
      <w:bookmarkEnd w:id="75"/>
    </w:p>
    <w:p w14:paraId="252151E9" w14:textId="77777777" w:rsidR="00E633A1" w:rsidRPr="00E633A1" w:rsidRDefault="00E633A1" w:rsidP="00E633A1">
      <w:pPr>
        <w:pStyle w:val="EndNoteBibliography"/>
        <w:spacing w:after="0"/>
        <w:ind w:left="720" w:hanging="720"/>
        <w:rPr>
          <w:noProof/>
        </w:rPr>
      </w:pPr>
      <w:bookmarkStart w:id="76" w:name="_ENREF_38"/>
      <w:r w:rsidRPr="00E633A1">
        <w:rPr>
          <w:noProof/>
        </w:rPr>
        <w:t>38.</w:t>
      </w:r>
      <w:r w:rsidRPr="00E633A1">
        <w:rPr>
          <w:noProof/>
        </w:rPr>
        <w:tab/>
        <w:t xml:space="preserve">D. Cleveland, M. Carlson, E. D. Hudspeth, L. E. Quattrochi, K. L. Batchler, S. A. Balram, S. Hong and R. G. Michel, </w:t>
      </w:r>
      <w:r w:rsidRPr="00E633A1">
        <w:rPr>
          <w:i/>
          <w:noProof/>
        </w:rPr>
        <w:t>Spectr. Lett.</w:t>
      </w:r>
      <w:r w:rsidRPr="00E633A1">
        <w:rPr>
          <w:noProof/>
        </w:rPr>
        <w:t xml:space="preserve">, 2007, </w:t>
      </w:r>
      <w:r w:rsidRPr="00E633A1">
        <w:rPr>
          <w:b/>
          <w:noProof/>
        </w:rPr>
        <w:t>40</w:t>
      </w:r>
      <w:r w:rsidRPr="00E633A1">
        <w:rPr>
          <w:noProof/>
        </w:rPr>
        <w:t>, 903-924.</w:t>
      </w:r>
      <w:bookmarkEnd w:id="76"/>
    </w:p>
    <w:p w14:paraId="0EF4E1D6" w14:textId="77777777" w:rsidR="00E633A1" w:rsidRPr="00E633A1" w:rsidRDefault="00E633A1" w:rsidP="00E633A1">
      <w:pPr>
        <w:pStyle w:val="EndNoteBibliography"/>
        <w:spacing w:after="0"/>
        <w:ind w:left="720" w:hanging="720"/>
        <w:rPr>
          <w:noProof/>
        </w:rPr>
      </w:pPr>
      <w:bookmarkStart w:id="77" w:name="_ENREF_39"/>
      <w:r w:rsidRPr="00E633A1">
        <w:rPr>
          <w:noProof/>
        </w:rPr>
        <w:t>39.</w:t>
      </w:r>
      <w:r w:rsidRPr="00E633A1">
        <w:rPr>
          <w:noProof/>
        </w:rPr>
        <w:tab/>
        <w:t xml:space="preserve">C. L. Sanford, B. A. Mantooth and B. T. Jones, </w:t>
      </w:r>
      <w:r w:rsidRPr="00E633A1">
        <w:rPr>
          <w:i/>
          <w:noProof/>
        </w:rPr>
        <w:t>J. Chem. Educ.</w:t>
      </w:r>
      <w:r w:rsidRPr="00E633A1">
        <w:rPr>
          <w:noProof/>
        </w:rPr>
        <w:t xml:space="preserve">, 2001, </w:t>
      </w:r>
      <w:r w:rsidRPr="00E633A1">
        <w:rPr>
          <w:b/>
          <w:noProof/>
        </w:rPr>
        <w:t>78</w:t>
      </w:r>
      <w:r w:rsidRPr="00E633A1">
        <w:rPr>
          <w:noProof/>
        </w:rPr>
        <w:t>, 1221-1225.</w:t>
      </w:r>
      <w:bookmarkEnd w:id="77"/>
    </w:p>
    <w:p w14:paraId="09D84EE9" w14:textId="77777777" w:rsidR="00E633A1" w:rsidRPr="00E633A1" w:rsidRDefault="00E633A1" w:rsidP="00E633A1">
      <w:pPr>
        <w:pStyle w:val="EndNoteBibliography"/>
        <w:spacing w:after="0"/>
        <w:ind w:left="720" w:hanging="720"/>
        <w:rPr>
          <w:noProof/>
        </w:rPr>
      </w:pPr>
      <w:bookmarkStart w:id="78" w:name="_ENREF_40"/>
      <w:r w:rsidRPr="00E633A1">
        <w:rPr>
          <w:noProof/>
        </w:rPr>
        <w:t>40.</w:t>
      </w:r>
      <w:r w:rsidRPr="00E633A1">
        <w:rPr>
          <w:noProof/>
        </w:rPr>
        <w:tab/>
        <w:t xml:space="preserve">I. H. Boyaci, H. E. Genis, B. Guven, U. Tamer and N. Alper, </w:t>
      </w:r>
      <w:r w:rsidRPr="00E633A1">
        <w:rPr>
          <w:i/>
          <w:noProof/>
        </w:rPr>
        <w:t>J. Raman Spectrosc.</w:t>
      </w:r>
      <w:r w:rsidRPr="00E633A1">
        <w:rPr>
          <w:noProof/>
        </w:rPr>
        <w:t xml:space="preserve">, 2012, </w:t>
      </w:r>
      <w:r w:rsidRPr="00E633A1">
        <w:rPr>
          <w:b/>
          <w:noProof/>
        </w:rPr>
        <w:t>43</w:t>
      </w:r>
      <w:r w:rsidRPr="00E633A1">
        <w:rPr>
          <w:noProof/>
        </w:rPr>
        <w:t>, 1171-1176.</w:t>
      </w:r>
      <w:bookmarkEnd w:id="78"/>
    </w:p>
    <w:p w14:paraId="130284E2" w14:textId="77777777" w:rsidR="00E633A1" w:rsidRPr="00E633A1" w:rsidRDefault="00E633A1" w:rsidP="00E633A1">
      <w:pPr>
        <w:pStyle w:val="EndNoteBibliography"/>
        <w:spacing w:after="0"/>
        <w:ind w:left="720" w:hanging="720"/>
        <w:rPr>
          <w:noProof/>
        </w:rPr>
      </w:pPr>
      <w:bookmarkStart w:id="79" w:name="_ENREF_41"/>
      <w:r w:rsidRPr="00E633A1">
        <w:rPr>
          <w:noProof/>
        </w:rPr>
        <w:t>41.</w:t>
      </w:r>
      <w:r w:rsidRPr="00E633A1">
        <w:rPr>
          <w:noProof/>
        </w:rPr>
        <w:tab/>
        <w:t xml:space="preserve">D. I. Ellis, R. Eccles, Y. Xu, J. Griffen, H. Muhamadali, P. Matousek, I. Goodall and R. Goodacre, </w:t>
      </w:r>
      <w:r w:rsidRPr="00E633A1">
        <w:rPr>
          <w:i/>
          <w:noProof/>
        </w:rPr>
        <w:t>Scientific Reports</w:t>
      </w:r>
      <w:r w:rsidRPr="00E633A1">
        <w:rPr>
          <w:noProof/>
        </w:rPr>
        <w:t xml:space="preserve">, 2017, </w:t>
      </w:r>
      <w:r w:rsidRPr="00E633A1">
        <w:rPr>
          <w:b/>
          <w:noProof/>
        </w:rPr>
        <w:t>7</w:t>
      </w:r>
      <w:r w:rsidRPr="00E633A1">
        <w:rPr>
          <w:noProof/>
        </w:rPr>
        <w:t>, 12082.</w:t>
      </w:r>
      <w:bookmarkEnd w:id="79"/>
    </w:p>
    <w:p w14:paraId="29CD6742" w14:textId="77777777" w:rsidR="00E633A1" w:rsidRPr="00E633A1" w:rsidRDefault="00E633A1" w:rsidP="00E633A1">
      <w:pPr>
        <w:pStyle w:val="EndNoteBibliography"/>
        <w:spacing w:after="0"/>
        <w:ind w:left="720" w:hanging="720"/>
        <w:rPr>
          <w:noProof/>
        </w:rPr>
      </w:pPr>
      <w:bookmarkStart w:id="80" w:name="_ENREF_42"/>
      <w:r w:rsidRPr="00E633A1">
        <w:rPr>
          <w:noProof/>
        </w:rPr>
        <w:t>42.</w:t>
      </w:r>
      <w:r w:rsidRPr="00E633A1">
        <w:rPr>
          <w:noProof/>
        </w:rPr>
        <w:tab/>
        <w:t xml:space="preserve">M. Blanco, M. Castillo, A. Peinado and R. Beneyto, </w:t>
      </w:r>
      <w:r w:rsidRPr="00E633A1">
        <w:rPr>
          <w:i/>
          <w:noProof/>
        </w:rPr>
        <w:t>Anal. Chim. Acta</w:t>
      </w:r>
      <w:r w:rsidRPr="00E633A1">
        <w:rPr>
          <w:noProof/>
        </w:rPr>
        <w:t xml:space="preserve">, 2007, </w:t>
      </w:r>
      <w:r w:rsidRPr="00E633A1">
        <w:rPr>
          <w:b/>
          <w:noProof/>
        </w:rPr>
        <w:t>581</w:t>
      </w:r>
      <w:r w:rsidRPr="00E633A1">
        <w:rPr>
          <w:noProof/>
        </w:rPr>
        <w:t>, 318-323.</w:t>
      </w:r>
      <w:bookmarkEnd w:id="80"/>
    </w:p>
    <w:p w14:paraId="1F21B5E4" w14:textId="77777777" w:rsidR="00E633A1" w:rsidRPr="00E633A1" w:rsidRDefault="00E633A1" w:rsidP="00E633A1">
      <w:pPr>
        <w:pStyle w:val="EndNoteBibliography"/>
        <w:spacing w:after="0"/>
        <w:ind w:left="720" w:hanging="720"/>
        <w:rPr>
          <w:noProof/>
        </w:rPr>
      </w:pPr>
      <w:bookmarkStart w:id="81" w:name="_ENREF_43"/>
      <w:r w:rsidRPr="00E633A1">
        <w:rPr>
          <w:noProof/>
        </w:rPr>
        <w:t>43.</w:t>
      </w:r>
      <w:r w:rsidRPr="00E633A1">
        <w:rPr>
          <w:noProof/>
        </w:rPr>
        <w:tab/>
        <w:t xml:space="preserve">E. D. Lund, C. L. Kirkland and P. E. Shaw, </w:t>
      </w:r>
      <w:r w:rsidRPr="00E633A1">
        <w:rPr>
          <w:i/>
          <w:noProof/>
        </w:rPr>
        <w:t>J. Agric. Food Chem.</w:t>
      </w:r>
      <w:r w:rsidRPr="00E633A1">
        <w:rPr>
          <w:noProof/>
        </w:rPr>
        <w:t xml:space="preserve">, 1981, </w:t>
      </w:r>
      <w:r w:rsidRPr="00E633A1">
        <w:rPr>
          <w:b/>
          <w:noProof/>
        </w:rPr>
        <w:t>29</w:t>
      </w:r>
      <w:r w:rsidRPr="00E633A1">
        <w:rPr>
          <w:noProof/>
        </w:rPr>
        <w:t>, 361-366.</w:t>
      </w:r>
      <w:bookmarkEnd w:id="81"/>
    </w:p>
    <w:p w14:paraId="343D9EBE" w14:textId="77777777" w:rsidR="00E633A1" w:rsidRPr="00E633A1" w:rsidRDefault="00E633A1" w:rsidP="00E633A1">
      <w:pPr>
        <w:pStyle w:val="EndNoteBibliography"/>
        <w:spacing w:after="0"/>
        <w:ind w:left="720" w:hanging="720"/>
        <w:rPr>
          <w:noProof/>
        </w:rPr>
      </w:pPr>
      <w:bookmarkStart w:id="82" w:name="_ENREF_44"/>
      <w:r w:rsidRPr="00E633A1">
        <w:rPr>
          <w:noProof/>
        </w:rPr>
        <w:t>44.</w:t>
      </w:r>
      <w:r w:rsidRPr="00E633A1">
        <w:rPr>
          <w:noProof/>
        </w:rPr>
        <w:tab/>
        <w:t xml:space="preserve">F. R. Bacon and C. J. Billian, </w:t>
      </w:r>
      <w:r w:rsidRPr="00E633A1">
        <w:rPr>
          <w:i/>
          <w:noProof/>
        </w:rPr>
        <w:t>J. Am. Ceram. Soc.</w:t>
      </w:r>
      <w:r w:rsidRPr="00E633A1">
        <w:rPr>
          <w:noProof/>
        </w:rPr>
        <w:t xml:space="preserve">, 1954, </w:t>
      </w:r>
      <w:r w:rsidRPr="00E633A1">
        <w:rPr>
          <w:b/>
          <w:noProof/>
        </w:rPr>
        <w:t>37</w:t>
      </w:r>
      <w:r w:rsidRPr="00E633A1">
        <w:rPr>
          <w:noProof/>
        </w:rPr>
        <w:t>, 60-66.</w:t>
      </w:r>
      <w:bookmarkEnd w:id="82"/>
    </w:p>
    <w:p w14:paraId="7C41CC09" w14:textId="77777777" w:rsidR="00E633A1" w:rsidRPr="00E633A1" w:rsidRDefault="00E633A1" w:rsidP="00E633A1">
      <w:pPr>
        <w:pStyle w:val="EndNoteBibliography"/>
        <w:spacing w:after="0"/>
        <w:ind w:left="720" w:hanging="720"/>
        <w:rPr>
          <w:noProof/>
        </w:rPr>
      </w:pPr>
      <w:bookmarkStart w:id="83" w:name="_ENREF_45"/>
      <w:r w:rsidRPr="00E633A1">
        <w:rPr>
          <w:noProof/>
        </w:rPr>
        <w:t>45.</w:t>
      </w:r>
      <w:r w:rsidRPr="00E633A1">
        <w:rPr>
          <w:noProof/>
        </w:rPr>
        <w:tab/>
        <w:t xml:space="preserve">M. M. Morsi, S. I. El-sherbiny and K. M. Mohamed, </w:t>
      </w:r>
      <w:r w:rsidRPr="00E633A1">
        <w:rPr>
          <w:i/>
          <w:noProof/>
        </w:rPr>
        <w:t>Spectroc. Acta Pt. A-Molec. Biomolec. Spectr.</w:t>
      </w:r>
      <w:r w:rsidRPr="00E633A1">
        <w:rPr>
          <w:noProof/>
        </w:rPr>
        <w:t xml:space="preserve">, 2015, </w:t>
      </w:r>
      <w:r w:rsidRPr="00E633A1">
        <w:rPr>
          <w:b/>
          <w:noProof/>
        </w:rPr>
        <w:t>145</w:t>
      </w:r>
      <w:r w:rsidRPr="00E633A1">
        <w:rPr>
          <w:noProof/>
        </w:rPr>
        <w:t>, 376-383.</w:t>
      </w:r>
      <w:bookmarkEnd w:id="83"/>
    </w:p>
    <w:p w14:paraId="67941758" w14:textId="77777777" w:rsidR="00E633A1" w:rsidRPr="00E633A1" w:rsidRDefault="00E633A1" w:rsidP="00E633A1">
      <w:pPr>
        <w:pStyle w:val="EndNoteBibliography"/>
        <w:spacing w:after="0"/>
        <w:ind w:left="720" w:hanging="720"/>
        <w:rPr>
          <w:noProof/>
        </w:rPr>
      </w:pPr>
      <w:bookmarkStart w:id="84" w:name="_ENREF_46"/>
      <w:r w:rsidRPr="00E633A1">
        <w:rPr>
          <w:noProof/>
        </w:rPr>
        <w:t>46.</w:t>
      </w:r>
      <w:r w:rsidRPr="00E633A1">
        <w:rPr>
          <w:noProof/>
        </w:rPr>
        <w:tab/>
        <w:t xml:space="preserve">A. J. Paine and A. D. Dayan, </w:t>
      </w:r>
      <w:r w:rsidRPr="00E633A1">
        <w:rPr>
          <w:i/>
          <w:noProof/>
        </w:rPr>
        <w:t>Hum. Exp. Toxicol.</w:t>
      </w:r>
      <w:r w:rsidRPr="00E633A1">
        <w:rPr>
          <w:noProof/>
        </w:rPr>
        <w:t xml:space="preserve">, 2001, </w:t>
      </w:r>
      <w:r w:rsidRPr="00E633A1">
        <w:rPr>
          <w:b/>
          <w:noProof/>
        </w:rPr>
        <w:t>20</w:t>
      </w:r>
      <w:r w:rsidRPr="00E633A1">
        <w:rPr>
          <w:noProof/>
        </w:rPr>
        <w:t>, 563-568.</w:t>
      </w:r>
      <w:bookmarkEnd w:id="84"/>
    </w:p>
    <w:p w14:paraId="3BA5B308" w14:textId="3DF20838" w:rsidR="00E633A1" w:rsidRPr="00E633A1" w:rsidRDefault="00E633A1" w:rsidP="00E633A1">
      <w:pPr>
        <w:pStyle w:val="EndNoteBibliography"/>
        <w:spacing w:after="0"/>
        <w:ind w:left="720" w:hanging="720"/>
        <w:rPr>
          <w:noProof/>
        </w:rPr>
      </w:pPr>
      <w:bookmarkStart w:id="85" w:name="_ENREF_47"/>
      <w:r w:rsidRPr="00E633A1">
        <w:rPr>
          <w:noProof/>
        </w:rPr>
        <w:t>47.</w:t>
      </w:r>
      <w:r w:rsidRPr="00E633A1">
        <w:rPr>
          <w:noProof/>
        </w:rPr>
        <w:tab/>
        <w:t xml:space="preserve">Interpol, Deadly and dangerous fake food and drink seized in global operation, </w:t>
      </w:r>
      <w:hyperlink r:id="rId18" w:history="1">
        <w:r w:rsidRPr="00E633A1">
          <w:rPr>
            <w:rStyle w:val="Hyperlink"/>
            <w:noProof/>
          </w:rPr>
          <w:t>https://www.interpol.int/en/News-and-media/News/2018/N2018-033</w:t>
        </w:r>
      </w:hyperlink>
      <w:r w:rsidRPr="00E633A1">
        <w:rPr>
          <w:noProof/>
        </w:rPr>
        <w:t>).</w:t>
      </w:r>
      <w:bookmarkEnd w:id="85"/>
    </w:p>
    <w:p w14:paraId="3BF33C11" w14:textId="77777777" w:rsidR="00E633A1" w:rsidRPr="00E633A1" w:rsidRDefault="00E633A1" w:rsidP="00E633A1">
      <w:pPr>
        <w:pStyle w:val="EndNoteBibliography"/>
        <w:spacing w:after="0"/>
        <w:ind w:left="720" w:hanging="720"/>
        <w:rPr>
          <w:noProof/>
        </w:rPr>
      </w:pPr>
      <w:bookmarkStart w:id="86" w:name="_ENREF_48"/>
      <w:r w:rsidRPr="00E633A1">
        <w:rPr>
          <w:noProof/>
        </w:rPr>
        <w:t>48.</w:t>
      </w:r>
      <w:r w:rsidRPr="00E633A1">
        <w:rPr>
          <w:noProof/>
        </w:rPr>
        <w:tab/>
        <w:t xml:space="preserve">L. Mandrile, G. Zeppa, A. M. Giovannozzi and A. M. Rossi, </w:t>
      </w:r>
      <w:r w:rsidRPr="00E633A1">
        <w:rPr>
          <w:i/>
          <w:noProof/>
        </w:rPr>
        <w:t>Food Chem.</w:t>
      </w:r>
      <w:r w:rsidRPr="00E633A1">
        <w:rPr>
          <w:noProof/>
        </w:rPr>
        <w:t xml:space="preserve">, 2016, </w:t>
      </w:r>
      <w:r w:rsidRPr="00E633A1">
        <w:rPr>
          <w:b/>
          <w:noProof/>
        </w:rPr>
        <w:t>211</w:t>
      </w:r>
      <w:r w:rsidRPr="00E633A1">
        <w:rPr>
          <w:noProof/>
        </w:rPr>
        <w:t>, 260-267.</w:t>
      </w:r>
      <w:bookmarkEnd w:id="86"/>
    </w:p>
    <w:p w14:paraId="01AE3246" w14:textId="77777777" w:rsidR="00E633A1" w:rsidRPr="00E633A1" w:rsidRDefault="00E633A1" w:rsidP="00E633A1">
      <w:pPr>
        <w:pStyle w:val="EndNoteBibliography"/>
        <w:spacing w:after="0"/>
        <w:ind w:left="720" w:hanging="720"/>
        <w:rPr>
          <w:noProof/>
        </w:rPr>
      </w:pPr>
      <w:bookmarkStart w:id="87" w:name="_ENREF_49"/>
      <w:r w:rsidRPr="00E633A1">
        <w:rPr>
          <w:noProof/>
        </w:rPr>
        <w:t>49.</w:t>
      </w:r>
      <w:r w:rsidRPr="00E633A1">
        <w:rPr>
          <w:noProof/>
        </w:rPr>
        <w:tab/>
        <w:t xml:space="preserve">P. I. C. Richardson, H. Muhamadali, D. I. Ellis and R. Goodacre, </w:t>
      </w:r>
      <w:r w:rsidRPr="00E633A1">
        <w:rPr>
          <w:i/>
          <w:noProof/>
        </w:rPr>
        <w:t>Food Chem.</w:t>
      </w:r>
      <w:r w:rsidRPr="00E633A1">
        <w:rPr>
          <w:noProof/>
        </w:rPr>
        <w:t xml:space="preserve">, 2019, </w:t>
      </w:r>
      <w:r w:rsidRPr="00E633A1">
        <w:rPr>
          <w:b/>
          <w:noProof/>
        </w:rPr>
        <w:t>272</w:t>
      </w:r>
      <w:r w:rsidRPr="00E633A1">
        <w:rPr>
          <w:noProof/>
        </w:rPr>
        <w:t>, 157-164.</w:t>
      </w:r>
      <w:bookmarkEnd w:id="87"/>
    </w:p>
    <w:p w14:paraId="1B604B01" w14:textId="77777777" w:rsidR="00E633A1" w:rsidRPr="00E633A1" w:rsidRDefault="00E633A1" w:rsidP="00E633A1">
      <w:pPr>
        <w:pStyle w:val="EndNoteBibliography"/>
        <w:ind w:left="720" w:hanging="720"/>
        <w:rPr>
          <w:noProof/>
        </w:rPr>
      </w:pPr>
      <w:bookmarkStart w:id="88" w:name="_ENREF_50"/>
      <w:r w:rsidRPr="00E633A1">
        <w:rPr>
          <w:noProof/>
        </w:rPr>
        <w:t>50.</w:t>
      </w:r>
      <w:r w:rsidRPr="00E633A1">
        <w:rPr>
          <w:noProof/>
        </w:rPr>
        <w:tab/>
        <w:t xml:space="preserve">Z. Li, M. J. Deen, S. Kumar and P. R. Selvaganapathy, </w:t>
      </w:r>
      <w:r w:rsidRPr="00E633A1">
        <w:rPr>
          <w:i/>
          <w:noProof/>
        </w:rPr>
        <w:t>Sensors</w:t>
      </w:r>
      <w:r w:rsidRPr="00E633A1">
        <w:rPr>
          <w:noProof/>
        </w:rPr>
        <w:t xml:space="preserve">, 2014, </w:t>
      </w:r>
      <w:r w:rsidRPr="00E633A1">
        <w:rPr>
          <w:b/>
          <w:noProof/>
        </w:rPr>
        <w:t>14</w:t>
      </w:r>
      <w:r w:rsidRPr="00E633A1">
        <w:rPr>
          <w:noProof/>
        </w:rPr>
        <w:t>, 17275-17303.</w:t>
      </w:r>
      <w:bookmarkEnd w:id="88"/>
    </w:p>
    <w:p w14:paraId="4F0AD2CE" w14:textId="12CB469A" w:rsidR="00B07F2C" w:rsidRDefault="002F5911" w:rsidP="009A5723">
      <w:pPr>
        <w:rPr>
          <w:rFonts w:ascii="Times New Roman" w:hAnsi="Times New Roman" w:cs="Times New Roman"/>
          <w:b/>
          <w:sz w:val="24"/>
          <w:szCs w:val="24"/>
        </w:rPr>
      </w:pPr>
      <w:r>
        <w:rPr>
          <w:rFonts w:ascii="Times New Roman" w:hAnsi="Times New Roman" w:cs="Times New Roman"/>
          <w:b/>
          <w:sz w:val="24"/>
          <w:szCs w:val="24"/>
        </w:rPr>
        <w:fldChar w:fldCharType="end"/>
      </w:r>
    </w:p>
    <w:sectPr w:rsidR="00B07F2C">
      <w:pgSz w:w="11906" w:h="16838"/>
      <w:pgMar w:top="1440" w:right="1440" w:bottom="1440" w:left="1440" w:header="0" w:footer="0" w:gutter="0"/>
      <w:cols w:space="720"/>
      <w:formProt w:val="0"/>
      <w:docGrid w:linePitch="360" w:charSpace="18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AR PL UKai C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dvTimes">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Analys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5vepv0v3zxewne2p9uvzz2f5efe2rw0pppp&quot;&gt;Spirits&lt;record-ids&gt;&lt;item&gt;1&lt;/item&gt;&lt;item&gt;2&lt;/item&gt;&lt;item&gt;3&lt;/item&gt;&lt;item&gt;4&lt;/item&gt;&lt;item&gt;5&lt;/item&gt;&lt;item&gt;6&lt;/item&gt;&lt;item&gt;7&lt;/item&gt;&lt;item&gt;9&lt;/item&gt;&lt;item&gt;10&lt;/item&gt;&lt;item&gt;11&lt;/item&gt;&lt;item&gt;12&lt;/item&gt;&lt;item&gt;13&lt;/item&gt;&lt;item&gt;15&lt;/item&gt;&lt;item&gt;16&lt;/item&gt;&lt;item&gt;17&lt;/item&gt;&lt;item&gt;19&lt;/item&gt;&lt;item&gt;23&lt;/item&gt;&lt;item&gt;47&lt;/item&gt;&lt;item&gt;48&lt;/item&gt;&lt;item&gt;51&lt;/item&gt;&lt;item&gt;52&lt;/item&gt;&lt;item&gt;61&lt;/item&gt;&lt;item&gt;65&lt;/item&gt;&lt;item&gt;76&lt;/item&gt;&lt;item&gt;118&lt;/item&gt;&lt;item&gt;123&lt;/item&gt;&lt;item&gt;124&lt;/item&gt;&lt;item&gt;141&lt;/item&gt;&lt;item&gt;142&lt;/item&gt;&lt;item&gt;143&lt;/item&gt;&lt;item&gt;145&lt;/item&gt;&lt;item&gt;149&lt;/item&gt;&lt;item&gt;150&lt;/item&gt;&lt;item&gt;152&lt;/item&gt;&lt;item&gt;153&lt;/item&gt;&lt;item&gt;155&lt;/item&gt;&lt;item&gt;156&lt;/item&gt;&lt;item&gt;157&lt;/item&gt;&lt;item&gt;158&lt;/item&gt;&lt;item&gt;159&lt;/item&gt;&lt;item&gt;160&lt;/item&gt;&lt;item&gt;162&lt;/item&gt;&lt;item&gt;163&lt;/item&gt;&lt;item&gt;164&lt;/item&gt;&lt;item&gt;165&lt;/item&gt;&lt;item&gt;166&lt;/item&gt;&lt;item&gt;168&lt;/item&gt;&lt;item&gt;171&lt;/item&gt;&lt;item&gt;172&lt;/item&gt;&lt;item&gt;173&lt;/item&gt;&lt;/record-ids&gt;&lt;/item&gt;&lt;/Libraries&gt;"/>
  </w:docVars>
  <w:rsids>
    <w:rsidRoot w:val="006B4787"/>
    <w:rsid w:val="0000184B"/>
    <w:rsid w:val="00010436"/>
    <w:rsid w:val="00066FEB"/>
    <w:rsid w:val="00102343"/>
    <w:rsid w:val="00157616"/>
    <w:rsid w:val="001611BF"/>
    <w:rsid w:val="00175267"/>
    <w:rsid w:val="00177019"/>
    <w:rsid w:val="001F7B15"/>
    <w:rsid w:val="0023652F"/>
    <w:rsid w:val="002567E8"/>
    <w:rsid w:val="002619B9"/>
    <w:rsid w:val="00272C00"/>
    <w:rsid w:val="002769A0"/>
    <w:rsid w:val="00293025"/>
    <w:rsid w:val="002A023B"/>
    <w:rsid w:val="002C5786"/>
    <w:rsid w:val="002F5911"/>
    <w:rsid w:val="00324F93"/>
    <w:rsid w:val="00395FA7"/>
    <w:rsid w:val="003B1BC3"/>
    <w:rsid w:val="0040574F"/>
    <w:rsid w:val="00415D5C"/>
    <w:rsid w:val="00417EB3"/>
    <w:rsid w:val="0042424E"/>
    <w:rsid w:val="004303EC"/>
    <w:rsid w:val="004436E9"/>
    <w:rsid w:val="00455BFB"/>
    <w:rsid w:val="004930AF"/>
    <w:rsid w:val="004A53DF"/>
    <w:rsid w:val="004A5D16"/>
    <w:rsid w:val="004A7787"/>
    <w:rsid w:val="004D4381"/>
    <w:rsid w:val="00522737"/>
    <w:rsid w:val="00536AF5"/>
    <w:rsid w:val="005379C5"/>
    <w:rsid w:val="00586311"/>
    <w:rsid w:val="005C2766"/>
    <w:rsid w:val="00631B7D"/>
    <w:rsid w:val="00654A26"/>
    <w:rsid w:val="00656A6E"/>
    <w:rsid w:val="00693B53"/>
    <w:rsid w:val="00696273"/>
    <w:rsid w:val="006B4787"/>
    <w:rsid w:val="006F14A8"/>
    <w:rsid w:val="00703EF4"/>
    <w:rsid w:val="00711B7C"/>
    <w:rsid w:val="0073475B"/>
    <w:rsid w:val="00750A26"/>
    <w:rsid w:val="00775C3E"/>
    <w:rsid w:val="007B2617"/>
    <w:rsid w:val="007E456C"/>
    <w:rsid w:val="00854A62"/>
    <w:rsid w:val="00864FFC"/>
    <w:rsid w:val="00883FEC"/>
    <w:rsid w:val="00894E32"/>
    <w:rsid w:val="008B2427"/>
    <w:rsid w:val="008B5FC8"/>
    <w:rsid w:val="008D0366"/>
    <w:rsid w:val="008F0835"/>
    <w:rsid w:val="0090217A"/>
    <w:rsid w:val="009032E0"/>
    <w:rsid w:val="00911994"/>
    <w:rsid w:val="00922ACE"/>
    <w:rsid w:val="009276C0"/>
    <w:rsid w:val="00934D65"/>
    <w:rsid w:val="00937CBD"/>
    <w:rsid w:val="00952F01"/>
    <w:rsid w:val="0099771D"/>
    <w:rsid w:val="009A1A12"/>
    <w:rsid w:val="009A5723"/>
    <w:rsid w:val="009B2A97"/>
    <w:rsid w:val="009D2198"/>
    <w:rsid w:val="009E6849"/>
    <w:rsid w:val="009F3748"/>
    <w:rsid w:val="00A42D5E"/>
    <w:rsid w:val="00A452FF"/>
    <w:rsid w:val="00A563EA"/>
    <w:rsid w:val="00A67ED0"/>
    <w:rsid w:val="00AC4422"/>
    <w:rsid w:val="00AC71D8"/>
    <w:rsid w:val="00AE2AC7"/>
    <w:rsid w:val="00AE7DB5"/>
    <w:rsid w:val="00B07F2C"/>
    <w:rsid w:val="00B27656"/>
    <w:rsid w:val="00B47181"/>
    <w:rsid w:val="00B53B31"/>
    <w:rsid w:val="00B91F09"/>
    <w:rsid w:val="00BC1EE9"/>
    <w:rsid w:val="00BE5EAE"/>
    <w:rsid w:val="00C0404D"/>
    <w:rsid w:val="00C06A58"/>
    <w:rsid w:val="00C63176"/>
    <w:rsid w:val="00C75B67"/>
    <w:rsid w:val="00C85460"/>
    <w:rsid w:val="00C962E7"/>
    <w:rsid w:val="00CA022D"/>
    <w:rsid w:val="00CB14EB"/>
    <w:rsid w:val="00CD3D57"/>
    <w:rsid w:val="00CD6614"/>
    <w:rsid w:val="00CF790C"/>
    <w:rsid w:val="00D01EFE"/>
    <w:rsid w:val="00D3247A"/>
    <w:rsid w:val="00D81537"/>
    <w:rsid w:val="00DB1FD0"/>
    <w:rsid w:val="00DE7C24"/>
    <w:rsid w:val="00E33DFB"/>
    <w:rsid w:val="00E633A1"/>
    <w:rsid w:val="00E8021F"/>
    <w:rsid w:val="00EB4D82"/>
    <w:rsid w:val="00EB52D1"/>
    <w:rsid w:val="00EC060E"/>
    <w:rsid w:val="00ED17E4"/>
    <w:rsid w:val="00ED69FD"/>
    <w:rsid w:val="00F11947"/>
    <w:rsid w:val="00F23E3B"/>
    <w:rsid w:val="00F67BAF"/>
    <w:rsid w:val="00FC16B9"/>
    <w:rsid w:val="00FE52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10A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C81DD6"/>
    <w:rPr>
      <w:color w:val="0000FF" w:themeColor="hyperlink"/>
      <w:u w:val="single"/>
    </w:rPr>
  </w:style>
  <w:style w:type="character" w:customStyle="1" w:styleId="TitleChar">
    <w:name w:val="Title Char"/>
    <w:basedOn w:val="DefaultParagraphFont"/>
    <w:link w:val="Title"/>
    <w:uiPriority w:val="99"/>
    <w:qFormat/>
    <w:rsid w:val="004F0752"/>
    <w:rPr>
      <w:rFonts w:ascii="Arial" w:eastAsia="MS Mincho" w:hAnsi="Arial" w:cs="Arial"/>
      <w:b/>
      <w:bCs/>
      <w:sz w:val="24"/>
      <w:szCs w:val="20"/>
    </w:rPr>
  </w:style>
  <w:style w:type="character" w:customStyle="1" w:styleId="BalloonTextChar">
    <w:name w:val="Balloon Text Char"/>
    <w:basedOn w:val="DefaultParagraphFont"/>
    <w:link w:val="BalloonText"/>
    <w:uiPriority w:val="99"/>
    <w:semiHidden/>
    <w:qFormat/>
    <w:rsid w:val="00866D96"/>
    <w:rPr>
      <w:rFonts w:ascii="Tahoma" w:hAnsi="Tahoma" w:cs="Tahoma"/>
      <w:sz w:val="16"/>
      <w:szCs w:val="16"/>
    </w:rPr>
  </w:style>
  <w:style w:type="character" w:styleId="CommentReference">
    <w:name w:val="annotation reference"/>
    <w:basedOn w:val="DefaultParagraphFont"/>
    <w:uiPriority w:val="99"/>
    <w:semiHidden/>
    <w:unhideWhenUsed/>
    <w:qFormat/>
    <w:rsid w:val="00125857"/>
    <w:rPr>
      <w:sz w:val="16"/>
      <w:szCs w:val="16"/>
    </w:rPr>
  </w:style>
  <w:style w:type="character" w:customStyle="1" w:styleId="CommentTextChar">
    <w:name w:val="Comment Text Char"/>
    <w:basedOn w:val="DefaultParagraphFont"/>
    <w:link w:val="CommentText"/>
    <w:uiPriority w:val="99"/>
    <w:qFormat/>
    <w:rsid w:val="00125857"/>
    <w:rPr>
      <w:sz w:val="20"/>
      <w:szCs w:val="20"/>
    </w:rPr>
  </w:style>
  <w:style w:type="character" w:customStyle="1" w:styleId="CommentSubjectChar">
    <w:name w:val="Comment Subject Char"/>
    <w:basedOn w:val="CommentTextChar"/>
    <w:link w:val="CommentSubject"/>
    <w:uiPriority w:val="99"/>
    <w:semiHidden/>
    <w:qFormat/>
    <w:rsid w:val="00125857"/>
    <w:rPr>
      <w:b/>
      <w:bCs/>
      <w:sz w:val="20"/>
      <w:szCs w:val="20"/>
    </w:rPr>
  </w:style>
  <w:style w:type="character" w:customStyle="1" w:styleId="EndNoteBibliographyTitleChar">
    <w:name w:val="EndNote Bibliography Title Char"/>
    <w:basedOn w:val="DefaultParagraphFont"/>
    <w:link w:val="EndNoteBibliographyTitle"/>
    <w:qFormat/>
    <w:rsid w:val="00C81DD6"/>
    <w:rPr>
      <w:rFonts w:ascii="Calibri" w:hAnsi="Calibri" w:cs="Calibri"/>
      <w:lang w:val="en-US"/>
    </w:rPr>
  </w:style>
  <w:style w:type="character" w:customStyle="1" w:styleId="EndNoteBibliographyChar">
    <w:name w:val="EndNote Bibliography Char"/>
    <w:basedOn w:val="DefaultParagraphFont"/>
    <w:link w:val="EndNoteBibliography"/>
    <w:qFormat/>
    <w:rsid w:val="00C81DD6"/>
    <w:rPr>
      <w:rFonts w:ascii="Calibri" w:hAnsi="Calibri" w:cs="Calibri"/>
      <w:lang w:val="en-US"/>
    </w:rPr>
  </w:style>
  <w:style w:type="character" w:customStyle="1" w:styleId="HeaderChar">
    <w:name w:val="Header Char"/>
    <w:basedOn w:val="DefaultParagraphFont"/>
    <w:link w:val="Header"/>
    <w:uiPriority w:val="99"/>
    <w:qFormat/>
    <w:rsid w:val="00A855FA"/>
  </w:style>
  <w:style w:type="character" w:customStyle="1" w:styleId="FooterChar">
    <w:name w:val="Footer Char"/>
    <w:basedOn w:val="DefaultParagraphFont"/>
    <w:link w:val="Footer"/>
    <w:uiPriority w:val="99"/>
    <w:qFormat/>
    <w:rsid w:val="00A855FA"/>
  </w:style>
  <w:style w:type="character" w:styleId="PlaceholderText">
    <w:name w:val="Placeholder Text"/>
    <w:basedOn w:val="DefaultParagraphFont"/>
    <w:uiPriority w:val="99"/>
    <w:semiHidden/>
    <w:qFormat/>
    <w:rsid w:val="00526AFD"/>
    <w:rPr>
      <w:color w:val="808080"/>
    </w:rPr>
  </w:style>
  <w:style w:type="character" w:customStyle="1" w:styleId="EndnoteTextChar">
    <w:name w:val="Endnote Text Char"/>
    <w:basedOn w:val="DefaultParagraphFont"/>
    <w:link w:val="EndnoteText"/>
    <w:uiPriority w:val="99"/>
    <w:semiHidden/>
    <w:qFormat/>
    <w:rsid w:val="000D1659"/>
    <w:rPr>
      <w:sz w:val="20"/>
      <w:szCs w:val="20"/>
    </w:rPr>
  </w:style>
  <w:style w:type="character" w:customStyle="1" w:styleId="EndnoteCharacters">
    <w:name w:val="Endnote Characters"/>
    <w:basedOn w:val="DefaultParagraphFont"/>
    <w:uiPriority w:val="99"/>
    <w:semiHidden/>
    <w:unhideWhenUsed/>
    <w:qFormat/>
    <w:rsid w:val="000D1659"/>
    <w:rPr>
      <w:vertAlign w:val="superscript"/>
    </w:rPr>
  </w:style>
  <w:style w:type="character" w:customStyle="1" w:styleId="EndnoteAnchor">
    <w:name w:val="Endnote Anchor"/>
    <w:rPr>
      <w:vertAlign w:val="superscript"/>
    </w:rPr>
  </w:style>
  <w:style w:type="character" w:customStyle="1" w:styleId="FootnoteTextChar">
    <w:name w:val="Footnote Text Char"/>
    <w:basedOn w:val="DefaultParagraphFont"/>
    <w:link w:val="FootnoteText"/>
    <w:uiPriority w:val="99"/>
    <w:semiHidden/>
    <w:qFormat/>
    <w:rsid w:val="000D1659"/>
    <w:rPr>
      <w:sz w:val="20"/>
      <w:szCs w:val="20"/>
    </w:rPr>
  </w:style>
  <w:style w:type="character" w:customStyle="1" w:styleId="FootnoteCharacters">
    <w:name w:val="Footnote Characters"/>
    <w:basedOn w:val="DefaultParagraphFont"/>
    <w:uiPriority w:val="99"/>
    <w:semiHidden/>
    <w:unhideWhenUsed/>
    <w:qFormat/>
    <w:rsid w:val="000D1659"/>
    <w:rPr>
      <w:vertAlign w:val="superscript"/>
    </w:rPr>
  </w:style>
  <w:style w:type="character" w:customStyle="1" w:styleId="FootnoteAnchor">
    <w:name w:val="Footnote Anchor"/>
    <w:rPr>
      <w:vertAlign w:val="superscript"/>
    </w:rPr>
  </w:style>
  <w:style w:type="character" w:customStyle="1" w:styleId="UnresolvedMention1">
    <w:name w:val="Unresolved Mention1"/>
    <w:basedOn w:val="DefaultParagraphFont"/>
    <w:uiPriority w:val="99"/>
    <w:semiHidden/>
    <w:unhideWhenUsed/>
    <w:qFormat/>
    <w:rsid w:val="0098598A"/>
    <w:rPr>
      <w:color w:val="605E5C"/>
      <w:shd w:val="clear" w:color="auto" w:fill="E1DFDD"/>
    </w:rPr>
  </w:style>
  <w:style w:type="character" w:styleId="Strong">
    <w:name w:val="Strong"/>
    <w:basedOn w:val="DefaultParagraphFont"/>
    <w:uiPriority w:val="22"/>
    <w:qFormat/>
    <w:rsid w:val="00C11333"/>
    <w:rPr>
      <w:b/>
      <w:bCs/>
    </w:rPr>
  </w:style>
  <w:style w:type="character" w:styleId="FollowedHyperlink">
    <w:name w:val="FollowedHyperlink"/>
    <w:basedOn w:val="DefaultParagraphFont"/>
    <w:uiPriority w:val="99"/>
    <w:semiHidden/>
    <w:unhideWhenUsed/>
    <w:qFormat/>
    <w:rsid w:val="006C4D94"/>
    <w:rPr>
      <w:color w:val="800080" w:themeColor="followedHyperlink"/>
      <w:u w:val="single"/>
    </w:rPr>
  </w:style>
  <w:style w:type="character" w:customStyle="1" w:styleId="ListLabel1">
    <w:name w:val="ListLabel 1"/>
    <w:qFormat/>
    <w:rPr>
      <w:rFonts w:ascii="Times New Roman" w:hAnsi="Times New Roman" w:cs="Times New Roman"/>
      <w:sz w:val="24"/>
      <w:szCs w:val="24"/>
      <w:shd w:val="clear" w:color="auto" w:fill="FFFFFF"/>
    </w:rPr>
  </w:style>
  <w:style w:type="paragraph" w:customStyle="1" w:styleId="Heading">
    <w:name w:val="Heading"/>
    <w:basedOn w:val="Normal"/>
    <w:next w:val="BodyText"/>
    <w:qFormat/>
    <w:pPr>
      <w:keepNext/>
      <w:spacing w:before="240" w:after="120"/>
    </w:pPr>
    <w:rPr>
      <w:rFonts w:ascii="Liberation Sans" w:eastAsia="AR PL UKai CN"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512F4B"/>
    <w:pPr>
      <w:spacing w:line="240" w:lineRule="auto"/>
    </w:pPr>
    <w:rPr>
      <w:i/>
      <w:iCs/>
      <w:color w:val="1F497D" w:themeColor="text2"/>
      <w:sz w:val="1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12F4B"/>
    <w:pPr>
      <w:spacing w:after="160" w:line="259" w:lineRule="auto"/>
      <w:ind w:left="720"/>
      <w:contextualSpacing/>
    </w:pPr>
  </w:style>
  <w:style w:type="paragraph" w:styleId="Title">
    <w:name w:val="Title"/>
    <w:basedOn w:val="Normal"/>
    <w:link w:val="TitleChar"/>
    <w:uiPriority w:val="99"/>
    <w:qFormat/>
    <w:rsid w:val="004F0752"/>
    <w:pPr>
      <w:spacing w:after="0" w:line="240" w:lineRule="auto"/>
      <w:jc w:val="center"/>
    </w:pPr>
    <w:rPr>
      <w:rFonts w:ascii="Arial" w:eastAsia="MS Mincho" w:hAnsi="Arial" w:cs="Arial"/>
      <w:b/>
      <w:bCs/>
      <w:sz w:val="24"/>
      <w:szCs w:val="20"/>
    </w:rPr>
  </w:style>
  <w:style w:type="paragraph" w:styleId="BalloonText">
    <w:name w:val="Balloon Text"/>
    <w:basedOn w:val="Normal"/>
    <w:link w:val="BalloonTextChar"/>
    <w:uiPriority w:val="99"/>
    <w:semiHidden/>
    <w:unhideWhenUsed/>
    <w:qFormat/>
    <w:rsid w:val="00866D96"/>
    <w:pPr>
      <w:spacing w:after="0" w:line="240" w:lineRule="auto"/>
    </w:pPr>
    <w:rPr>
      <w:rFonts w:ascii="Tahoma" w:hAnsi="Tahoma" w:cs="Tahoma"/>
      <w:sz w:val="16"/>
      <w:szCs w:val="16"/>
    </w:rPr>
  </w:style>
  <w:style w:type="paragraph" w:styleId="Revision">
    <w:name w:val="Revision"/>
    <w:uiPriority w:val="99"/>
    <w:semiHidden/>
    <w:qFormat/>
    <w:rsid w:val="009625AB"/>
  </w:style>
  <w:style w:type="paragraph" w:styleId="CommentText">
    <w:name w:val="annotation text"/>
    <w:basedOn w:val="Normal"/>
    <w:link w:val="CommentTextChar"/>
    <w:uiPriority w:val="99"/>
    <w:unhideWhenUsed/>
    <w:qFormat/>
    <w:rsid w:val="00125857"/>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125857"/>
    <w:rPr>
      <w:b/>
      <w:bCs/>
    </w:rPr>
  </w:style>
  <w:style w:type="paragraph" w:customStyle="1" w:styleId="FrameContents">
    <w:name w:val="Frame Contents"/>
    <w:basedOn w:val="Normal"/>
    <w:qFormat/>
  </w:style>
  <w:style w:type="paragraph" w:customStyle="1" w:styleId="EndNoteBibliographyTitle">
    <w:name w:val="EndNote Bibliography Title"/>
    <w:basedOn w:val="Normal"/>
    <w:link w:val="EndNoteBibliographyTitleChar"/>
    <w:qFormat/>
    <w:rsid w:val="00C81DD6"/>
    <w:pPr>
      <w:spacing w:after="0"/>
      <w:jc w:val="center"/>
    </w:pPr>
    <w:rPr>
      <w:rFonts w:ascii="Calibri" w:hAnsi="Calibri" w:cs="Calibri"/>
      <w:lang w:val="en-US"/>
    </w:rPr>
  </w:style>
  <w:style w:type="paragraph" w:customStyle="1" w:styleId="EndNoteBibliography">
    <w:name w:val="EndNote Bibliography"/>
    <w:basedOn w:val="Normal"/>
    <w:link w:val="EndNoteBibliographyChar"/>
    <w:qFormat/>
    <w:rsid w:val="00C81DD6"/>
    <w:pPr>
      <w:spacing w:line="240" w:lineRule="auto"/>
    </w:pPr>
    <w:rPr>
      <w:rFonts w:ascii="Calibri" w:hAnsi="Calibri" w:cs="Calibri"/>
      <w:lang w:val="en-US"/>
    </w:rPr>
  </w:style>
  <w:style w:type="paragraph" w:styleId="Header">
    <w:name w:val="header"/>
    <w:basedOn w:val="Normal"/>
    <w:link w:val="HeaderChar"/>
    <w:uiPriority w:val="99"/>
    <w:unhideWhenUsed/>
    <w:rsid w:val="00A855FA"/>
    <w:pPr>
      <w:tabs>
        <w:tab w:val="center" w:pos="4513"/>
        <w:tab w:val="right" w:pos="9026"/>
      </w:tabs>
      <w:spacing w:after="0" w:line="240" w:lineRule="auto"/>
    </w:pPr>
  </w:style>
  <w:style w:type="paragraph" w:styleId="Footer">
    <w:name w:val="footer"/>
    <w:basedOn w:val="Normal"/>
    <w:link w:val="FooterChar"/>
    <w:uiPriority w:val="99"/>
    <w:unhideWhenUsed/>
    <w:rsid w:val="00A855FA"/>
    <w:pPr>
      <w:tabs>
        <w:tab w:val="center" w:pos="4513"/>
        <w:tab w:val="right" w:pos="9026"/>
      </w:tabs>
      <w:spacing w:after="0" w:line="240" w:lineRule="auto"/>
    </w:pPr>
  </w:style>
  <w:style w:type="paragraph" w:styleId="NormalWeb">
    <w:name w:val="Normal (Web)"/>
    <w:basedOn w:val="Normal"/>
    <w:uiPriority w:val="99"/>
    <w:semiHidden/>
    <w:unhideWhenUsed/>
    <w:qFormat/>
    <w:rsid w:val="0019297B"/>
    <w:pPr>
      <w:spacing w:beforeAutospacing="1" w:afterAutospacing="1" w:line="240" w:lineRule="auto"/>
    </w:pPr>
    <w:rPr>
      <w:rFonts w:ascii="SimSun" w:eastAsia="SimSun" w:hAnsi="SimSun" w:cs="SimSun"/>
      <w:sz w:val="24"/>
      <w:szCs w:val="24"/>
      <w:lang w:val="en-US" w:eastAsia="zh-CN"/>
    </w:rPr>
  </w:style>
  <w:style w:type="paragraph" w:styleId="EndnoteText">
    <w:name w:val="endnote text"/>
    <w:basedOn w:val="Normal"/>
    <w:link w:val="EndnoteTextChar"/>
    <w:uiPriority w:val="99"/>
    <w:semiHidden/>
    <w:unhideWhenUsed/>
    <w:rsid w:val="000D1659"/>
    <w:pPr>
      <w:spacing w:after="0" w:line="240" w:lineRule="auto"/>
    </w:pPr>
    <w:rPr>
      <w:sz w:val="20"/>
      <w:szCs w:val="20"/>
    </w:rPr>
  </w:style>
  <w:style w:type="paragraph" w:styleId="FootnoteText">
    <w:name w:val="footnote text"/>
    <w:basedOn w:val="Normal"/>
    <w:link w:val="FootnoteTextChar"/>
    <w:uiPriority w:val="99"/>
    <w:semiHidden/>
    <w:unhideWhenUsed/>
    <w:rsid w:val="000D1659"/>
    <w:pPr>
      <w:spacing w:after="0" w:line="240" w:lineRule="auto"/>
    </w:pPr>
    <w:rPr>
      <w:sz w:val="20"/>
      <w:szCs w:val="20"/>
    </w:rPr>
  </w:style>
  <w:style w:type="table" w:styleId="TableGrid">
    <w:name w:val="Table Grid"/>
    <w:basedOn w:val="TableNormal"/>
    <w:uiPriority w:val="39"/>
    <w:rsid w:val="00512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866D96"/>
    <w:rPr>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866D9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E519E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11">
    <w:name w:val="List Table 4 - Accent 11"/>
    <w:basedOn w:val="TableNormal"/>
    <w:uiPriority w:val="49"/>
    <w:rsid w:val="0097422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List-Accent5">
    <w:name w:val="Light List Accent 5"/>
    <w:basedOn w:val="TableNormal"/>
    <w:uiPriority w:val="61"/>
    <w:rsid w:val="000223D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775C3E"/>
    <w:rPr>
      <w:color w:val="0000FF" w:themeColor="hyperlink"/>
      <w:u w:val="single"/>
    </w:rPr>
  </w:style>
  <w:style w:type="character" w:styleId="LineNumber">
    <w:name w:val="line number"/>
    <w:basedOn w:val="DefaultParagraphFont"/>
    <w:uiPriority w:val="99"/>
    <w:semiHidden/>
    <w:unhideWhenUsed/>
    <w:rsid w:val="002F59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C81DD6"/>
    <w:rPr>
      <w:color w:val="0000FF" w:themeColor="hyperlink"/>
      <w:u w:val="single"/>
    </w:rPr>
  </w:style>
  <w:style w:type="character" w:customStyle="1" w:styleId="TitleChar">
    <w:name w:val="Title Char"/>
    <w:basedOn w:val="DefaultParagraphFont"/>
    <w:link w:val="Title"/>
    <w:uiPriority w:val="99"/>
    <w:qFormat/>
    <w:rsid w:val="004F0752"/>
    <w:rPr>
      <w:rFonts w:ascii="Arial" w:eastAsia="MS Mincho" w:hAnsi="Arial" w:cs="Arial"/>
      <w:b/>
      <w:bCs/>
      <w:sz w:val="24"/>
      <w:szCs w:val="20"/>
    </w:rPr>
  </w:style>
  <w:style w:type="character" w:customStyle="1" w:styleId="BalloonTextChar">
    <w:name w:val="Balloon Text Char"/>
    <w:basedOn w:val="DefaultParagraphFont"/>
    <w:link w:val="BalloonText"/>
    <w:uiPriority w:val="99"/>
    <w:semiHidden/>
    <w:qFormat/>
    <w:rsid w:val="00866D96"/>
    <w:rPr>
      <w:rFonts w:ascii="Tahoma" w:hAnsi="Tahoma" w:cs="Tahoma"/>
      <w:sz w:val="16"/>
      <w:szCs w:val="16"/>
    </w:rPr>
  </w:style>
  <w:style w:type="character" w:styleId="CommentReference">
    <w:name w:val="annotation reference"/>
    <w:basedOn w:val="DefaultParagraphFont"/>
    <w:uiPriority w:val="99"/>
    <w:semiHidden/>
    <w:unhideWhenUsed/>
    <w:qFormat/>
    <w:rsid w:val="00125857"/>
    <w:rPr>
      <w:sz w:val="16"/>
      <w:szCs w:val="16"/>
    </w:rPr>
  </w:style>
  <w:style w:type="character" w:customStyle="1" w:styleId="CommentTextChar">
    <w:name w:val="Comment Text Char"/>
    <w:basedOn w:val="DefaultParagraphFont"/>
    <w:link w:val="CommentText"/>
    <w:uiPriority w:val="99"/>
    <w:qFormat/>
    <w:rsid w:val="00125857"/>
    <w:rPr>
      <w:sz w:val="20"/>
      <w:szCs w:val="20"/>
    </w:rPr>
  </w:style>
  <w:style w:type="character" w:customStyle="1" w:styleId="CommentSubjectChar">
    <w:name w:val="Comment Subject Char"/>
    <w:basedOn w:val="CommentTextChar"/>
    <w:link w:val="CommentSubject"/>
    <w:uiPriority w:val="99"/>
    <w:semiHidden/>
    <w:qFormat/>
    <w:rsid w:val="00125857"/>
    <w:rPr>
      <w:b/>
      <w:bCs/>
      <w:sz w:val="20"/>
      <w:szCs w:val="20"/>
    </w:rPr>
  </w:style>
  <w:style w:type="character" w:customStyle="1" w:styleId="EndNoteBibliographyTitleChar">
    <w:name w:val="EndNote Bibliography Title Char"/>
    <w:basedOn w:val="DefaultParagraphFont"/>
    <w:link w:val="EndNoteBibliographyTitle"/>
    <w:qFormat/>
    <w:rsid w:val="00C81DD6"/>
    <w:rPr>
      <w:rFonts w:ascii="Calibri" w:hAnsi="Calibri" w:cs="Calibri"/>
      <w:lang w:val="en-US"/>
    </w:rPr>
  </w:style>
  <w:style w:type="character" w:customStyle="1" w:styleId="EndNoteBibliographyChar">
    <w:name w:val="EndNote Bibliography Char"/>
    <w:basedOn w:val="DefaultParagraphFont"/>
    <w:link w:val="EndNoteBibliography"/>
    <w:qFormat/>
    <w:rsid w:val="00C81DD6"/>
    <w:rPr>
      <w:rFonts w:ascii="Calibri" w:hAnsi="Calibri" w:cs="Calibri"/>
      <w:lang w:val="en-US"/>
    </w:rPr>
  </w:style>
  <w:style w:type="character" w:customStyle="1" w:styleId="HeaderChar">
    <w:name w:val="Header Char"/>
    <w:basedOn w:val="DefaultParagraphFont"/>
    <w:link w:val="Header"/>
    <w:uiPriority w:val="99"/>
    <w:qFormat/>
    <w:rsid w:val="00A855FA"/>
  </w:style>
  <w:style w:type="character" w:customStyle="1" w:styleId="FooterChar">
    <w:name w:val="Footer Char"/>
    <w:basedOn w:val="DefaultParagraphFont"/>
    <w:link w:val="Footer"/>
    <w:uiPriority w:val="99"/>
    <w:qFormat/>
    <w:rsid w:val="00A855FA"/>
  </w:style>
  <w:style w:type="character" w:styleId="PlaceholderText">
    <w:name w:val="Placeholder Text"/>
    <w:basedOn w:val="DefaultParagraphFont"/>
    <w:uiPriority w:val="99"/>
    <w:semiHidden/>
    <w:qFormat/>
    <w:rsid w:val="00526AFD"/>
    <w:rPr>
      <w:color w:val="808080"/>
    </w:rPr>
  </w:style>
  <w:style w:type="character" w:customStyle="1" w:styleId="EndnoteTextChar">
    <w:name w:val="Endnote Text Char"/>
    <w:basedOn w:val="DefaultParagraphFont"/>
    <w:link w:val="EndnoteText"/>
    <w:uiPriority w:val="99"/>
    <w:semiHidden/>
    <w:qFormat/>
    <w:rsid w:val="000D1659"/>
    <w:rPr>
      <w:sz w:val="20"/>
      <w:szCs w:val="20"/>
    </w:rPr>
  </w:style>
  <w:style w:type="character" w:customStyle="1" w:styleId="EndnoteCharacters">
    <w:name w:val="Endnote Characters"/>
    <w:basedOn w:val="DefaultParagraphFont"/>
    <w:uiPriority w:val="99"/>
    <w:semiHidden/>
    <w:unhideWhenUsed/>
    <w:qFormat/>
    <w:rsid w:val="000D1659"/>
    <w:rPr>
      <w:vertAlign w:val="superscript"/>
    </w:rPr>
  </w:style>
  <w:style w:type="character" w:customStyle="1" w:styleId="EndnoteAnchor">
    <w:name w:val="Endnote Anchor"/>
    <w:rPr>
      <w:vertAlign w:val="superscript"/>
    </w:rPr>
  </w:style>
  <w:style w:type="character" w:customStyle="1" w:styleId="FootnoteTextChar">
    <w:name w:val="Footnote Text Char"/>
    <w:basedOn w:val="DefaultParagraphFont"/>
    <w:link w:val="FootnoteText"/>
    <w:uiPriority w:val="99"/>
    <w:semiHidden/>
    <w:qFormat/>
    <w:rsid w:val="000D1659"/>
    <w:rPr>
      <w:sz w:val="20"/>
      <w:szCs w:val="20"/>
    </w:rPr>
  </w:style>
  <w:style w:type="character" w:customStyle="1" w:styleId="FootnoteCharacters">
    <w:name w:val="Footnote Characters"/>
    <w:basedOn w:val="DefaultParagraphFont"/>
    <w:uiPriority w:val="99"/>
    <w:semiHidden/>
    <w:unhideWhenUsed/>
    <w:qFormat/>
    <w:rsid w:val="000D1659"/>
    <w:rPr>
      <w:vertAlign w:val="superscript"/>
    </w:rPr>
  </w:style>
  <w:style w:type="character" w:customStyle="1" w:styleId="FootnoteAnchor">
    <w:name w:val="Footnote Anchor"/>
    <w:rPr>
      <w:vertAlign w:val="superscript"/>
    </w:rPr>
  </w:style>
  <w:style w:type="character" w:customStyle="1" w:styleId="UnresolvedMention1">
    <w:name w:val="Unresolved Mention1"/>
    <w:basedOn w:val="DefaultParagraphFont"/>
    <w:uiPriority w:val="99"/>
    <w:semiHidden/>
    <w:unhideWhenUsed/>
    <w:qFormat/>
    <w:rsid w:val="0098598A"/>
    <w:rPr>
      <w:color w:val="605E5C"/>
      <w:shd w:val="clear" w:color="auto" w:fill="E1DFDD"/>
    </w:rPr>
  </w:style>
  <w:style w:type="character" w:styleId="Strong">
    <w:name w:val="Strong"/>
    <w:basedOn w:val="DefaultParagraphFont"/>
    <w:uiPriority w:val="22"/>
    <w:qFormat/>
    <w:rsid w:val="00C11333"/>
    <w:rPr>
      <w:b/>
      <w:bCs/>
    </w:rPr>
  </w:style>
  <w:style w:type="character" w:styleId="FollowedHyperlink">
    <w:name w:val="FollowedHyperlink"/>
    <w:basedOn w:val="DefaultParagraphFont"/>
    <w:uiPriority w:val="99"/>
    <w:semiHidden/>
    <w:unhideWhenUsed/>
    <w:qFormat/>
    <w:rsid w:val="006C4D94"/>
    <w:rPr>
      <w:color w:val="800080" w:themeColor="followedHyperlink"/>
      <w:u w:val="single"/>
    </w:rPr>
  </w:style>
  <w:style w:type="character" w:customStyle="1" w:styleId="ListLabel1">
    <w:name w:val="ListLabel 1"/>
    <w:qFormat/>
    <w:rPr>
      <w:rFonts w:ascii="Times New Roman" w:hAnsi="Times New Roman" w:cs="Times New Roman"/>
      <w:sz w:val="24"/>
      <w:szCs w:val="24"/>
      <w:shd w:val="clear" w:color="auto" w:fill="FFFFFF"/>
    </w:rPr>
  </w:style>
  <w:style w:type="paragraph" w:customStyle="1" w:styleId="Heading">
    <w:name w:val="Heading"/>
    <w:basedOn w:val="Normal"/>
    <w:next w:val="BodyText"/>
    <w:qFormat/>
    <w:pPr>
      <w:keepNext/>
      <w:spacing w:before="240" w:after="120"/>
    </w:pPr>
    <w:rPr>
      <w:rFonts w:ascii="Liberation Sans" w:eastAsia="AR PL UKai CN"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512F4B"/>
    <w:pPr>
      <w:spacing w:line="240" w:lineRule="auto"/>
    </w:pPr>
    <w:rPr>
      <w:i/>
      <w:iCs/>
      <w:color w:val="1F497D" w:themeColor="text2"/>
      <w:sz w:val="1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12F4B"/>
    <w:pPr>
      <w:spacing w:after="160" w:line="259" w:lineRule="auto"/>
      <w:ind w:left="720"/>
      <w:contextualSpacing/>
    </w:pPr>
  </w:style>
  <w:style w:type="paragraph" w:styleId="Title">
    <w:name w:val="Title"/>
    <w:basedOn w:val="Normal"/>
    <w:link w:val="TitleChar"/>
    <w:uiPriority w:val="99"/>
    <w:qFormat/>
    <w:rsid w:val="004F0752"/>
    <w:pPr>
      <w:spacing w:after="0" w:line="240" w:lineRule="auto"/>
      <w:jc w:val="center"/>
    </w:pPr>
    <w:rPr>
      <w:rFonts w:ascii="Arial" w:eastAsia="MS Mincho" w:hAnsi="Arial" w:cs="Arial"/>
      <w:b/>
      <w:bCs/>
      <w:sz w:val="24"/>
      <w:szCs w:val="20"/>
    </w:rPr>
  </w:style>
  <w:style w:type="paragraph" w:styleId="BalloonText">
    <w:name w:val="Balloon Text"/>
    <w:basedOn w:val="Normal"/>
    <w:link w:val="BalloonTextChar"/>
    <w:uiPriority w:val="99"/>
    <w:semiHidden/>
    <w:unhideWhenUsed/>
    <w:qFormat/>
    <w:rsid w:val="00866D96"/>
    <w:pPr>
      <w:spacing w:after="0" w:line="240" w:lineRule="auto"/>
    </w:pPr>
    <w:rPr>
      <w:rFonts w:ascii="Tahoma" w:hAnsi="Tahoma" w:cs="Tahoma"/>
      <w:sz w:val="16"/>
      <w:szCs w:val="16"/>
    </w:rPr>
  </w:style>
  <w:style w:type="paragraph" w:styleId="Revision">
    <w:name w:val="Revision"/>
    <w:uiPriority w:val="99"/>
    <w:semiHidden/>
    <w:qFormat/>
    <w:rsid w:val="009625AB"/>
  </w:style>
  <w:style w:type="paragraph" w:styleId="CommentText">
    <w:name w:val="annotation text"/>
    <w:basedOn w:val="Normal"/>
    <w:link w:val="CommentTextChar"/>
    <w:uiPriority w:val="99"/>
    <w:unhideWhenUsed/>
    <w:qFormat/>
    <w:rsid w:val="00125857"/>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125857"/>
    <w:rPr>
      <w:b/>
      <w:bCs/>
    </w:rPr>
  </w:style>
  <w:style w:type="paragraph" w:customStyle="1" w:styleId="FrameContents">
    <w:name w:val="Frame Contents"/>
    <w:basedOn w:val="Normal"/>
    <w:qFormat/>
  </w:style>
  <w:style w:type="paragraph" w:customStyle="1" w:styleId="EndNoteBibliographyTitle">
    <w:name w:val="EndNote Bibliography Title"/>
    <w:basedOn w:val="Normal"/>
    <w:link w:val="EndNoteBibliographyTitleChar"/>
    <w:qFormat/>
    <w:rsid w:val="00C81DD6"/>
    <w:pPr>
      <w:spacing w:after="0"/>
      <w:jc w:val="center"/>
    </w:pPr>
    <w:rPr>
      <w:rFonts w:ascii="Calibri" w:hAnsi="Calibri" w:cs="Calibri"/>
      <w:lang w:val="en-US"/>
    </w:rPr>
  </w:style>
  <w:style w:type="paragraph" w:customStyle="1" w:styleId="EndNoteBibliography">
    <w:name w:val="EndNote Bibliography"/>
    <w:basedOn w:val="Normal"/>
    <w:link w:val="EndNoteBibliographyChar"/>
    <w:qFormat/>
    <w:rsid w:val="00C81DD6"/>
    <w:pPr>
      <w:spacing w:line="240" w:lineRule="auto"/>
    </w:pPr>
    <w:rPr>
      <w:rFonts w:ascii="Calibri" w:hAnsi="Calibri" w:cs="Calibri"/>
      <w:lang w:val="en-US"/>
    </w:rPr>
  </w:style>
  <w:style w:type="paragraph" w:styleId="Header">
    <w:name w:val="header"/>
    <w:basedOn w:val="Normal"/>
    <w:link w:val="HeaderChar"/>
    <w:uiPriority w:val="99"/>
    <w:unhideWhenUsed/>
    <w:rsid w:val="00A855FA"/>
    <w:pPr>
      <w:tabs>
        <w:tab w:val="center" w:pos="4513"/>
        <w:tab w:val="right" w:pos="9026"/>
      </w:tabs>
      <w:spacing w:after="0" w:line="240" w:lineRule="auto"/>
    </w:pPr>
  </w:style>
  <w:style w:type="paragraph" w:styleId="Footer">
    <w:name w:val="footer"/>
    <w:basedOn w:val="Normal"/>
    <w:link w:val="FooterChar"/>
    <w:uiPriority w:val="99"/>
    <w:unhideWhenUsed/>
    <w:rsid w:val="00A855FA"/>
    <w:pPr>
      <w:tabs>
        <w:tab w:val="center" w:pos="4513"/>
        <w:tab w:val="right" w:pos="9026"/>
      </w:tabs>
      <w:spacing w:after="0" w:line="240" w:lineRule="auto"/>
    </w:pPr>
  </w:style>
  <w:style w:type="paragraph" w:styleId="NormalWeb">
    <w:name w:val="Normal (Web)"/>
    <w:basedOn w:val="Normal"/>
    <w:uiPriority w:val="99"/>
    <w:semiHidden/>
    <w:unhideWhenUsed/>
    <w:qFormat/>
    <w:rsid w:val="0019297B"/>
    <w:pPr>
      <w:spacing w:beforeAutospacing="1" w:afterAutospacing="1" w:line="240" w:lineRule="auto"/>
    </w:pPr>
    <w:rPr>
      <w:rFonts w:ascii="SimSun" w:eastAsia="SimSun" w:hAnsi="SimSun" w:cs="SimSun"/>
      <w:sz w:val="24"/>
      <w:szCs w:val="24"/>
      <w:lang w:val="en-US" w:eastAsia="zh-CN"/>
    </w:rPr>
  </w:style>
  <w:style w:type="paragraph" w:styleId="EndnoteText">
    <w:name w:val="endnote text"/>
    <w:basedOn w:val="Normal"/>
    <w:link w:val="EndnoteTextChar"/>
    <w:uiPriority w:val="99"/>
    <w:semiHidden/>
    <w:unhideWhenUsed/>
    <w:rsid w:val="000D1659"/>
    <w:pPr>
      <w:spacing w:after="0" w:line="240" w:lineRule="auto"/>
    </w:pPr>
    <w:rPr>
      <w:sz w:val="20"/>
      <w:szCs w:val="20"/>
    </w:rPr>
  </w:style>
  <w:style w:type="paragraph" w:styleId="FootnoteText">
    <w:name w:val="footnote text"/>
    <w:basedOn w:val="Normal"/>
    <w:link w:val="FootnoteTextChar"/>
    <w:uiPriority w:val="99"/>
    <w:semiHidden/>
    <w:unhideWhenUsed/>
    <w:rsid w:val="000D1659"/>
    <w:pPr>
      <w:spacing w:after="0" w:line="240" w:lineRule="auto"/>
    </w:pPr>
    <w:rPr>
      <w:sz w:val="20"/>
      <w:szCs w:val="20"/>
    </w:rPr>
  </w:style>
  <w:style w:type="table" w:styleId="TableGrid">
    <w:name w:val="Table Grid"/>
    <w:basedOn w:val="TableNormal"/>
    <w:uiPriority w:val="39"/>
    <w:rsid w:val="00512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866D96"/>
    <w:rPr>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866D9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E519E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11">
    <w:name w:val="List Table 4 - Accent 11"/>
    <w:basedOn w:val="TableNormal"/>
    <w:uiPriority w:val="49"/>
    <w:rsid w:val="0097422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List-Accent5">
    <w:name w:val="Light List Accent 5"/>
    <w:basedOn w:val="TableNormal"/>
    <w:uiPriority w:val="61"/>
    <w:rsid w:val="000223D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775C3E"/>
    <w:rPr>
      <w:color w:val="0000FF" w:themeColor="hyperlink"/>
      <w:u w:val="single"/>
    </w:rPr>
  </w:style>
  <w:style w:type="character" w:styleId="LineNumber">
    <w:name w:val="line number"/>
    <w:basedOn w:val="DefaultParagraphFont"/>
    <w:uiPriority w:val="99"/>
    <w:semiHidden/>
    <w:unhideWhenUsed/>
    <w:rsid w:val="002F5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interpol.int/en/News-and-media/News/2018/N2018-03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istilledspirits.org/news/distilled-spirits-council-reports-record-spirits-sales/" TargetMode="External"/><Relationship Id="rId2" Type="http://schemas.openxmlformats.org/officeDocument/2006/relationships/customXml" Target="../customXml/item2.xml"/><Relationship Id="rId16" Type="http://schemas.openxmlformats.org/officeDocument/2006/relationships/hyperlink" Target="http://spirits.eu/external-trade/key-dat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yperlink" Target="http://spirits.eu/spirits/a-spirit-of-growth/premiumisation-of-spirits-sales" TargetMode="External"/><Relationship Id="rId10" Type="http://schemas.openxmlformats.org/officeDocument/2006/relationships/hyperlink" Target="mailto:Roy.Goodacre@manchester.ac.uk"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D.Ellis@manchester.ac.uk"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WRI Doc" ma:contentTypeID="0x010100B42FDDC3CF217444A79A0D7298CE8E3F01002180B3FC77D09C4498E70DA028FA873E" ma:contentTypeVersion="6" ma:contentTypeDescription="Standard SWRI Document" ma:contentTypeScope="" ma:versionID="7fe641d9881f1a2a718e2f8f68c3c08b">
  <xsd:schema xmlns:xsd="http://www.w3.org/2001/XMLSchema" xmlns:xs="http://www.w3.org/2001/XMLSchema" xmlns:p="http://schemas.microsoft.com/office/2006/metadata/properties" xmlns:ns2="http://schemas.microsoft.com/sharepoint/v4" xmlns:ns3="1b52c2a5-112c-459a-b193-e903f3ede024" xmlns:ns4="ac2a2c73-ca95-4ee8-8cba-6ad3c9387601" xmlns:ns5="6e1ab71b-2175-40ee-b236-a258047caca1" targetNamespace="http://schemas.microsoft.com/office/2006/metadata/properties" ma:root="true" ma:fieldsID="3eaf8fe2d510eee963810a6adc92e682" ns2:_="" ns3:_="" ns4:_="" ns5:_="">
    <xsd:import namespace="http://schemas.microsoft.com/sharepoint/v4"/>
    <xsd:import namespace="1b52c2a5-112c-459a-b193-e903f3ede024"/>
    <xsd:import namespace="ac2a2c73-ca95-4ee8-8cba-6ad3c9387601"/>
    <xsd:import namespace="6e1ab71b-2175-40ee-b236-a258047caca1"/>
    <xsd:element name="properties">
      <xsd:complexType>
        <xsd:sequence>
          <xsd:element name="documentManagement">
            <xsd:complexType>
              <xsd:all>
                <xsd:element ref="ns2:IconOverlay" minOccurs="0"/>
                <xsd:element ref="ns3:DateCompleted" minOccurs="0"/>
                <xsd:element ref="ns4:Project_x0020_Status" minOccurs="0"/>
                <xsd:element ref="ns5:MediaServiceDateTaken" minOccurs="0"/>
                <xsd:element ref="ns5:MediaServiceAutoTag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52c2a5-112c-459a-b193-e903f3ede024" elementFormDefault="qualified">
    <xsd:import namespace="http://schemas.microsoft.com/office/2006/documentManagement/types"/>
    <xsd:import namespace="http://schemas.microsoft.com/office/infopath/2007/PartnerControls"/>
    <xsd:element name="DateCompleted" ma:index="9" nillable="true" ma:displayName="Date Completed" ma:description="" ma:format="DateOnly" ma:internalName="DateComple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c2a2c73-ca95-4ee8-8cba-6ad3c9387601" elementFormDefault="qualified">
    <xsd:import namespace="http://schemas.microsoft.com/office/2006/documentManagement/types"/>
    <xsd:import namespace="http://schemas.microsoft.com/office/infopath/2007/PartnerControls"/>
    <xsd:element name="Project_x0020_Status" ma:index="10" nillable="true" ma:displayName="Project Status" ma:default="In Progress" ma:format="Dropdown" ma:internalName="Project_x0020_Status">
      <xsd:simpleType>
        <xsd:restriction base="dms:Choice">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6e1ab71b-2175-40ee-b236-a258047caca1" elementFormDefault="qualified">
    <xsd:import namespace="http://schemas.microsoft.com/office/2006/documentManagement/types"/>
    <xsd:import namespace="http://schemas.microsoft.com/office/infopath/2007/PartnerControls"/>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Completed xmlns="1b52c2a5-112c-459a-b193-e903f3ede024" xsi:nil="true"/>
    <IconOverlay xmlns="http://schemas.microsoft.com/sharepoint/v4" xsi:nil="true"/>
    <Project_x0020_Status xmlns="ac2a2c73-ca95-4ee8-8cba-6ad3c9387601">In Progress</Project_x0020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51E0D-B7A1-4BD6-B940-2E1D61CC5CD7}">
  <ds:schemaRefs>
    <ds:schemaRef ds:uri="http://schemas.microsoft.com/sharepoint/v3/contenttype/forms"/>
  </ds:schemaRefs>
</ds:datastoreItem>
</file>

<file path=customXml/itemProps2.xml><?xml version="1.0" encoding="utf-8"?>
<ds:datastoreItem xmlns:ds="http://schemas.openxmlformats.org/officeDocument/2006/customXml" ds:itemID="{F41658EA-510D-4F7E-86A9-A0B29AD8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1b52c2a5-112c-459a-b193-e903f3ede024"/>
    <ds:schemaRef ds:uri="ac2a2c73-ca95-4ee8-8cba-6ad3c9387601"/>
    <ds:schemaRef ds:uri="6e1ab71b-2175-40ee-b236-a258047ca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1082F9-B305-4130-B2FA-2C664E583C17}">
  <ds:schemaRefs>
    <ds:schemaRef ds:uri="http://schemas.microsoft.com/office/2006/metadata/properties"/>
    <ds:schemaRef ds:uri="http://schemas.microsoft.com/office/infopath/2007/PartnerControls"/>
    <ds:schemaRef ds:uri="1b52c2a5-112c-459a-b193-e903f3ede024"/>
    <ds:schemaRef ds:uri="http://schemas.microsoft.com/sharepoint/v4"/>
    <ds:schemaRef ds:uri="ac2a2c73-ca95-4ee8-8cba-6ad3c9387601"/>
  </ds:schemaRefs>
</ds:datastoreItem>
</file>

<file path=customXml/itemProps4.xml><?xml version="1.0" encoding="utf-8"?>
<ds:datastoreItem xmlns:ds="http://schemas.openxmlformats.org/officeDocument/2006/customXml" ds:itemID="{DBE523C5-1158-4235-8209-F72B0E5DD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1</Pages>
  <Words>8684</Words>
  <Characters>4950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58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dc:creator>
  <cp:lastModifiedBy>Ellis</cp:lastModifiedBy>
  <cp:revision>17</cp:revision>
  <cp:lastPrinted>2018-06-27T10:45:00Z</cp:lastPrinted>
  <dcterms:created xsi:type="dcterms:W3CDTF">2018-10-16T09:02:00Z</dcterms:created>
  <dcterms:modified xsi:type="dcterms:W3CDTF">2018-11-26T13:3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Manchester</vt:lpwstr>
  </property>
  <property fmtid="{D5CDD505-2E9C-101B-9397-08002B2CF9AE}" pid="4" name="ContentTypeId">
    <vt:lpwstr>0x010100B42FDDC3CF217444A79A0D7298CE8E3F01002180B3FC77D09C4498E70DA028FA873E</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